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horzAnchor="margin" w:tblpXSpec="center" w:tblpY="-634"/>
        <w:tblW w:w="10916" w:type="dxa"/>
        <w:tblLook w:val="04A0" w:firstRow="1" w:lastRow="0" w:firstColumn="1" w:lastColumn="0" w:noHBand="0" w:noVBand="1"/>
      </w:tblPr>
      <w:tblGrid>
        <w:gridCol w:w="10916"/>
      </w:tblGrid>
      <w:tr w:rsidR="00D85AB2" w:rsidRPr="00851E5E" w:rsidTr="001E690B">
        <w:trPr>
          <w:trHeight w:val="15651"/>
        </w:trPr>
        <w:tc>
          <w:tcPr>
            <w:tcW w:w="109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AB2" w:rsidRPr="00851E5E" w:rsidRDefault="00D85AB2" w:rsidP="001E690B">
            <w:pPr>
              <w:spacing w:before="240"/>
              <w:rPr>
                <w:b/>
                <w:szCs w:val="32"/>
              </w:rPr>
            </w:pPr>
            <w:r w:rsidRPr="00851E5E">
              <w:rPr>
                <w:b/>
                <w:szCs w:val="32"/>
              </w:rPr>
              <w:t>КОМИТЕТ ПРАВИТЕЛЬСТВА ХАБАРОВСКОГО КРАЯ</w:t>
            </w:r>
          </w:p>
          <w:p w:rsidR="00D85AB2" w:rsidRPr="00851E5E" w:rsidRDefault="00D85AB2" w:rsidP="001E690B">
            <w:pPr>
              <w:rPr>
                <w:b/>
                <w:szCs w:val="32"/>
              </w:rPr>
            </w:pPr>
            <w:r w:rsidRPr="00851E5E">
              <w:rPr>
                <w:b/>
                <w:szCs w:val="32"/>
              </w:rPr>
              <w:t>ПО ГРАЖДАНСКОЙ ЗАЩИТЕ</w:t>
            </w:r>
          </w:p>
          <w:p w:rsidR="00D85AB2" w:rsidRPr="00851E5E" w:rsidRDefault="00D85AB2" w:rsidP="001E690B">
            <w:pPr>
              <w:rPr>
                <w:b/>
                <w:szCs w:val="32"/>
              </w:rPr>
            </w:pPr>
          </w:p>
          <w:p w:rsidR="00D85AB2" w:rsidRPr="00851E5E" w:rsidRDefault="00D85AB2" w:rsidP="001E690B">
            <w:pPr>
              <w:rPr>
                <w:szCs w:val="28"/>
              </w:rPr>
            </w:pPr>
          </w:p>
          <w:p w:rsidR="00D85AB2" w:rsidRPr="00851E5E" w:rsidRDefault="00D85AB2" w:rsidP="001E690B">
            <w:pPr>
              <w:rPr>
                <w:b/>
                <w:sz w:val="36"/>
                <w:szCs w:val="36"/>
              </w:rPr>
            </w:pPr>
          </w:p>
          <w:p w:rsidR="00E760CE" w:rsidRPr="00851E5E" w:rsidRDefault="00E760CE" w:rsidP="001E690B">
            <w:pPr>
              <w:rPr>
                <w:b/>
                <w:sz w:val="48"/>
                <w:szCs w:val="48"/>
              </w:rPr>
            </w:pPr>
          </w:p>
          <w:p w:rsidR="00E760CE" w:rsidRPr="00851E5E" w:rsidRDefault="00E760CE" w:rsidP="001E690B">
            <w:pPr>
              <w:rPr>
                <w:b/>
                <w:sz w:val="48"/>
                <w:szCs w:val="48"/>
              </w:rPr>
            </w:pPr>
          </w:p>
          <w:p w:rsidR="000C2461" w:rsidRPr="00851E5E" w:rsidRDefault="00A14421" w:rsidP="001E690B">
            <w:pPr>
              <w:jc w:val="both"/>
              <w:rPr>
                <w:rFonts w:asciiTheme="majorHAnsi" w:hAnsiTheme="majorHAnsi"/>
                <w:b/>
                <w:sz w:val="48"/>
                <w:szCs w:val="48"/>
              </w:rPr>
            </w:pPr>
            <w:r w:rsidRPr="00851E5E">
              <w:rPr>
                <w:rFonts w:ascii="Arial" w:hAnsi="Arial" w:cs="Arial"/>
                <w:b/>
                <w:noProof/>
                <w:szCs w:val="32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2DA6C927" wp14:editId="727FA77F">
                  <wp:simplePos x="0" y="0"/>
                  <wp:positionH relativeFrom="column">
                    <wp:posOffset>3308985</wp:posOffset>
                  </wp:positionH>
                  <wp:positionV relativeFrom="paragraph">
                    <wp:posOffset>-766626</wp:posOffset>
                  </wp:positionV>
                  <wp:extent cx="179538" cy="222250"/>
                  <wp:effectExtent l="0" t="0" r="0" b="6350"/>
                  <wp:wrapNone/>
                  <wp:docPr id="2" name="Рисунок 2" descr="C:\Documents and Settings\Bayduk.GRZ\Мои документы\Мои рисунки\Эмблемы, геральдика, карты\Эмблемы, гербы\Новый герб кр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Bayduk.GRZ\Мои документы\Мои рисунки\Эмблемы, геральдика, карты\Эмблемы, гербы\Новый герб кр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38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7A35" w:rsidRPr="00851E5E" w:rsidRDefault="00D47A35" w:rsidP="001E690B">
            <w:pPr>
              <w:rPr>
                <w:b/>
                <w:sz w:val="56"/>
                <w:szCs w:val="48"/>
              </w:rPr>
            </w:pPr>
          </w:p>
          <w:p w:rsidR="00D47A35" w:rsidRPr="00851E5E" w:rsidRDefault="00D47A35" w:rsidP="001E690B">
            <w:pPr>
              <w:rPr>
                <w:b/>
                <w:sz w:val="56"/>
                <w:szCs w:val="48"/>
              </w:rPr>
            </w:pPr>
          </w:p>
          <w:p w:rsidR="00D85AB2" w:rsidRPr="00851E5E" w:rsidRDefault="001736B8" w:rsidP="001E690B">
            <w:pPr>
              <w:rPr>
                <w:b/>
                <w:sz w:val="56"/>
                <w:szCs w:val="48"/>
              </w:rPr>
            </w:pPr>
            <w:r w:rsidRPr="00851E5E">
              <w:rPr>
                <w:b/>
                <w:noProof/>
                <w:sz w:val="40"/>
                <w:szCs w:val="32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649A28F" wp14:editId="71EDFF52">
                  <wp:simplePos x="3279140" y="1544955"/>
                  <wp:positionH relativeFrom="margin">
                    <wp:align>center</wp:align>
                  </wp:positionH>
                  <wp:positionV relativeFrom="margin">
                    <wp:posOffset>793006</wp:posOffset>
                  </wp:positionV>
                  <wp:extent cx="961390" cy="96139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861" cy="97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0E27" w:rsidRPr="00851E5E">
              <w:rPr>
                <w:b/>
                <w:sz w:val="56"/>
                <w:szCs w:val="48"/>
              </w:rPr>
              <w:t>РЕКОМЕНДАЦИИ</w:t>
            </w:r>
          </w:p>
          <w:p w:rsidR="006A0AA4" w:rsidRPr="00851E5E" w:rsidRDefault="006A0AA4" w:rsidP="0066767F">
            <w:pPr>
              <w:pStyle w:val="af5"/>
              <w:rPr>
                <w:b/>
                <w:sz w:val="44"/>
                <w:szCs w:val="44"/>
              </w:rPr>
            </w:pPr>
          </w:p>
          <w:p w:rsidR="006D6FFC" w:rsidRPr="00851E5E" w:rsidRDefault="006D6FFC" w:rsidP="0066767F">
            <w:pPr>
              <w:pStyle w:val="af5"/>
              <w:rPr>
                <w:b/>
                <w:sz w:val="44"/>
                <w:szCs w:val="44"/>
              </w:rPr>
            </w:pPr>
            <w:r w:rsidRPr="00851E5E">
              <w:rPr>
                <w:b/>
                <w:sz w:val="44"/>
                <w:szCs w:val="44"/>
              </w:rPr>
              <w:t xml:space="preserve">ПО ОБЕСПЕЧЕНИЮ </w:t>
            </w:r>
            <w:proofErr w:type="gramStart"/>
            <w:r w:rsidRPr="00851E5E">
              <w:rPr>
                <w:b/>
                <w:sz w:val="44"/>
                <w:szCs w:val="44"/>
              </w:rPr>
              <w:t>ПОЖАРНОЙ</w:t>
            </w:r>
            <w:proofErr w:type="gramEnd"/>
            <w:r w:rsidRPr="00851E5E">
              <w:rPr>
                <w:b/>
                <w:sz w:val="44"/>
                <w:szCs w:val="44"/>
              </w:rPr>
              <w:t xml:space="preserve"> </w:t>
            </w:r>
          </w:p>
          <w:p w:rsidR="006D6FFC" w:rsidRPr="00851E5E" w:rsidRDefault="006D6FFC" w:rsidP="0066767F">
            <w:pPr>
              <w:pStyle w:val="af5"/>
              <w:rPr>
                <w:b/>
                <w:sz w:val="44"/>
                <w:szCs w:val="44"/>
              </w:rPr>
            </w:pPr>
            <w:r w:rsidRPr="00851E5E">
              <w:rPr>
                <w:b/>
                <w:sz w:val="44"/>
                <w:szCs w:val="44"/>
              </w:rPr>
              <w:t xml:space="preserve">БЕЗОПАСНОСТИ </w:t>
            </w:r>
            <w:proofErr w:type="gramStart"/>
            <w:r w:rsidR="0066767F" w:rsidRPr="00851E5E">
              <w:rPr>
                <w:b/>
                <w:sz w:val="44"/>
                <w:szCs w:val="44"/>
              </w:rPr>
              <w:t>ОБРАЗОВАТЕЛЬНЫХ</w:t>
            </w:r>
            <w:proofErr w:type="gramEnd"/>
            <w:r w:rsidR="0066767F" w:rsidRPr="00851E5E">
              <w:rPr>
                <w:b/>
                <w:sz w:val="44"/>
                <w:szCs w:val="44"/>
              </w:rPr>
              <w:t xml:space="preserve"> </w:t>
            </w:r>
          </w:p>
          <w:p w:rsidR="006D6FFC" w:rsidRPr="00851E5E" w:rsidRDefault="0066767F" w:rsidP="0066767F">
            <w:pPr>
              <w:pStyle w:val="af5"/>
              <w:rPr>
                <w:b/>
                <w:sz w:val="44"/>
                <w:szCs w:val="44"/>
              </w:rPr>
            </w:pPr>
            <w:r w:rsidRPr="00851E5E">
              <w:rPr>
                <w:b/>
                <w:sz w:val="44"/>
                <w:szCs w:val="44"/>
              </w:rPr>
              <w:t xml:space="preserve">ОРГАНИЗАЦИЙ, РАСПОЛОЖЕННЫХ </w:t>
            </w:r>
            <w:proofErr w:type="gramStart"/>
            <w:r w:rsidRPr="00851E5E">
              <w:rPr>
                <w:b/>
                <w:sz w:val="44"/>
                <w:szCs w:val="44"/>
              </w:rPr>
              <w:t>НА</w:t>
            </w:r>
            <w:proofErr w:type="gramEnd"/>
            <w:r w:rsidRPr="00851E5E">
              <w:rPr>
                <w:b/>
                <w:sz w:val="44"/>
                <w:szCs w:val="44"/>
              </w:rPr>
              <w:t xml:space="preserve"> </w:t>
            </w:r>
          </w:p>
          <w:p w:rsidR="0066767F" w:rsidRPr="00851E5E" w:rsidRDefault="0066767F" w:rsidP="006D6FFC">
            <w:pPr>
              <w:pStyle w:val="af5"/>
              <w:rPr>
                <w:b/>
                <w:sz w:val="44"/>
                <w:szCs w:val="44"/>
              </w:rPr>
            </w:pPr>
            <w:r w:rsidRPr="00851E5E">
              <w:rPr>
                <w:b/>
                <w:sz w:val="44"/>
                <w:szCs w:val="44"/>
              </w:rPr>
              <w:t>ТЕРРИТОРИИ ХАБАРОВСКОГО КРАЯ</w:t>
            </w:r>
          </w:p>
          <w:p w:rsidR="0066767F" w:rsidRPr="00851E5E" w:rsidRDefault="0066767F" w:rsidP="001E690B">
            <w:pPr>
              <w:autoSpaceDE w:val="0"/>
              <w:autoSpaceDN w:val="0"/>
              <w:adjustRightInd w:val="0"/>
              <w:spacing w:before="240"/>
              <w:ind w:right="-3"/>
              <w:rPr>
                <w:b/>
                <w:bCs/>
                <w:sz w:val="44"/>
                <w:szCs w:val="44"/>
              </w:rPr>
            </w:pPr>
          </w:p>
          <w:p w:rsidR="00D85AB2" w:rsidRPr="00851E5E" w:rsidRDefault="00D85AB2" w:rsidP="001E690B">
            <w:pPr>
              <w:autoSpaceDE w:val="0"/>
              <w:autoSpaceDN w:val="0"/>
              <w:adjustRightInd w:val="0"/>
              <w:spacing w:before="240"/>
              <w:ind w:right="-3"/>
              <w:rPr>
                <w:b/>
                <w:bCs/>
                <w:sz w:val="44"/>
                <w:szCs w:val="44"/>
              </w:rPr>
            </w:pPr>
          </w:p>
          <w:p w:rsidR="00D85AB2" w:rsidRPr="00851E5E" w:rsidRDefault="00D85AB2" w:rsidP="001E690B">
            <w:pPr>
              <w:autoSpaceDE w:val="0"/>
              <w:autoSpaceDN w:val="0"/>
              <w:adjustRightInd w:val="0"/>
              <w:spacing w:before="240"/>
              <w:ind w:right="-3"/>
              <w:rPr>
                <w:b/>
                <w:bCs/>
                <w:sz w:val="44"/>
                <w:szCs w:val="44"/>
              </w:rPr>
            </w:pPr>
          </w:p>
          <w:p w:rsidR="00D85AB2" w:rsidRPr="00851E5E" w:rsidRDefault="00D85AB2" w:rsidP="001E690B">
            <w:pPr>
              <w:autoSpaceDE w:val="0"/>
              <w:autoSpaceDN w:val="0"/>
              <w:adjustRightInd w:val="0"/>
              <w:spacing w:before="240"/>
              <w:ind w:right="-3"/>
              <w:rPr>
                <w:b/>
                <w:bCs/>
                <w:sz w:val="44"/>
                <w:szCs w:val="44"/>
              </w:rPr>
            </w:pPr>
          </w:p>
          <w:p w:rsidR="00D85AB2" w:rsidRPr="00851E5E" w:rsidRDefault="00D85AB2" w:rsidP="001E690B">
            <w:pPr>
              <w:autoSpaceDE w:val="0"/>
              <w:autoSpaceDN w:val="0"/>
              <w:adjustRightInd w:val="0"/>
              <w:spacing w:before="240"/>
              <w:ind w:right="-3"/>
              <w:rPr>
                <w:b/>
                <w:bCs/>
                <w:sz w:val="44"/>
                <w:szCs w:val="44"/>
              </w:rPr>
            </w:pPr>
          </w:p>
          <w:p w:rsidR="00D85AB2" w:rsidRPr="00851E5E" w:rsidRDefault="00D85AB2" w:rsidP="001E690B">
            <w:pPr>
              <w:autoSpaceDE w:val="0"/>
              <w:autoSpaceDN w:val="0"/>
              <w:adjustRightInd w:val="0"/>
              <w:spacing w:before="240"/>
              <w:ind w:right="-3"/>
              <w:rPr>
                <w:b/>
                <w:bCs/>
                <w:sz w:val="44"/>
                <w:szCs w:val="44"/>
              </w:rPr>
            </w:pPr>
          </w:p>
          <w:p w:rsidR="00D85AB2" w:rsidRPr="00851E5E" w:rsidRDefault="00D85AB2" w:rsidP="001E690B">
            <w:pPr>
              <w:autoSpaceDE w:val="0"/>
              <w:autoSpaceDN w:val="0"/>
              <w:adjustRightInd w:val="0"/>
              <w:spacing w:before="240"/>
              <w:ind w:right="-3"/>
              <w:rPr>
                <w:b/>
                <w:bCs/>
                <w:sz w:val="44"/>
                <w:szCs w:val="44"/>
              </w:rPr>
            </w:pPr>
          </w:p>
          <w:p w:rsidR="006E0340" w:rsidRPr="00851E5E" w:rsidRDefault="006E0340" w:rsidP="001E690B">
            <w:pPr>
              <w:rPr>
                <w:szCs w:val="28"/>
              </w:rPr>
            </w:pPr>
          </w:p>
          <w:p w:rsidR="001736B8" w:rsidRPr="00851E5E" w:rsidRDefault="001736B8" w:rsidP="001E690B">
            <w:pPr>
              <w:rPr>
                <w:szCs w:val="28"/>
              </w:rPr>
            </w:pPr>
          </w:p>
          <w:p w:rsidR="000C2461" w:rsidRPr="00851E5E" w:rsidRDefault="000C2461" w:rsidP="001E690B">
            <w:pPr>
              <w:jc w:val="both"/>
              <w:rPr>
                <w:rFonts w:asciiTheme="majorHAnsi" w:hAnsiTheme="majorHAnsi"/>
                <w:szCs w:val="28"/>
              </w:rPr>
            </w:pPr>
          </w:p>
          <w:p w:rsidR="00D85AB2" w:rsidRPr="00851E5E" w:rsidRDefault="00D85AB2" w:rsidP="001E690B">
            <w:pPr>
              <w:rPr>
                <w:sz w:val="24"/>
                <w:szCs w:val="28"/>
              </w:rPr>
            </w:pPr>
            <w:r w:rsidRPr="00851E5E">
              <w:rPr>
                <w:sz w:val="24"/>
                <w:szCs w:val="28"/>
              </w:rPr>
              <w:t>г. Хабаровск</w:t>
            </w:r>
          </w:p>
          <w:p w:rsidR="00D85AB2" w:rsidRPr="00851E5E" w:rsidRDefault="00D85AB2" w:rsidP="00745ED1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851E5E">
              <w:rPr>
                <w:sz w:val="24"/>
                <w:szCs w:val="28"/>
              </w:rPr>
              <w:t>20</w:t>
            </w:r>
            <w:r w:rsidR="00745ED1" w:rsidRPr="00851E5E">
              <w:rPr>
                <w:sz w:val="24"/>
                <w:szCs w:val="28"/>
              </w:rPr>
              <w:t>20</w:t>
            </w:r>
            <w:r w:rsidRPr="00851E5E">
              <w:rPr>
                <w:sz w:val="24"/>
                <w:szCs w:val="28"/>
              </w:rPr>
              <w:t xml:space="preserve"> г.</w:t>
            </w:r>
          </w:p>
        </w:tc>
      </w:tr>
    </w:tbl>
    <w:p w:rsidR="00FB3E2B" w:rsidRPr="00851E5E" w:rsidRDefault="00FB3E2B" w:rsidP="00FB3E2B">
      <w:pPr>
        <w:ind w:firstLine="567"/>
        <w:jc w:val="both"/>
        <w:rPr>
          <w:b/>
          <w:bCs/>
          <w:szCs w:val="28"/>
        </w:rPr>
      </w:pPr>
      <w:r w:rsidRPr="00851E5E">
        <w:rPr>
          <w:b/>
          <w:bCs/>
          <w:szCs w:val="28"/>
        </w:rPr>
        <w:lastRenderedPageBreak/>
        <w:t>СОДЕРЖАНИЕ</w:t>
      </w:r>
    </w:p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72"/>
        <w:gridCol w:w="850"/>
      </w:tblGrid>
      <w:tr w:rsidR="009F30C6" w:rsidRPr="009F30C6" w:rsidTr="009B63A6">
        <w:tc>
          <w:tcPr>
            <w:tcW w:w="534" w:type="dxa"/>
            <w:shd w:val="clear" w:color="auto" w:fill="auto"/>
          </w:tcPr>
          <w:p w:rsidR="00FB3E2B" w:rsidRPr="009F30C6" w:rsidRDefault="00FB3E2B" w:rsidP="001D652B">
            <w:pPr>
              <w:pStyle w:val="aa"/>
              <w:spacing w:before="240" w:line="240" w:lineRule="exact"/>
              <w:rPr>
                <w:bCs/>
                <w:szCs w:val="28"/>
              </w:rPr>
            </w:pPr>
          </w:p>
        </w:tc>
        <w:tc>
          <w:tcPr>
            <w:tcW w:w="9072" w:type="dxa"/>
            <w:shd w:val="clear" w:color="auto" w:fill="auto"/>
            <w:vAlign w:val="bottom"/>
          </w:tcPr>
          <w:p w:rsidR="00FB3E2B" w:rsidRPr="009F30C6" w:rsidRDefault="00FB3E2B" w:rsidP="001D652B">
            <w:pPr>
              <w:spacing w:before="240"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FB3E2B" w:rsidRPr="009F30C6" w:rsidRDefault="00FB3E2B" w:rsidP="001D652B">
            <w:pPr>
              <w:spacing w:before="240" w:line="240" w:lineRule="exact"/>
              <w:jc w:val="left"/>
              <w:rPr>
                <w:bCs/>
                <w:i/>
                <w:szCs w:val="28"/>
              </w:rPr>
            </w:pPr>
            <w:r w:rsidRPr="009F30C6">
              <w:rPr>
                <w:bCs/>
                <w:i/>
                <w:szCs w:val="28"/>
              </w:rPr>
              <w:t>стр.</w:t>
            </w:r>
          </w:p>
        </w:tc>
      </w:tr>
      <w:tr w:rsidR="009F30C6" w:rsidRPr="009F30C6" w:rsidTr="009B63A6">
        <w:tc>
          <w:tcPr>
            <w:tcW w:w="534" w:type="dxa"/>
            <w:shd w:val="clear" w:color="auto" w:fill="auto"/>
          </w:tcPr>
          <w:p w:rsidR="00FB3E2B" w:rsidRPr="009F30C6" w:rsidRDefault="00FB3E2B" w:rsidP="00B42E0D">
            <w:pPr>
              <w:pStyle w:val="aa"/>
              <w:numPr>
                <w:ilvl w:val="0"/>
                <w:numId w:val="3"/>
              </w:numPr>
              <w:spacing w:before="120" w:line="240" w:lineRule="exact"/>
              <w:ind w:left="357" w:hanging="357"/>
              <w:rPr>
                <w:bCs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3E2B" w:rsidRPr="009F30C6" w:rsidRDefault="00FB3E2B" w:rsidP="001D652B">
            <w:pPr>
              <w:spacing w:before="120" w:line="240" w:lineRule="exact"/>
              <w:jc w:val="left"/>
              <w:rPr>
                <w:bCs/>
                <w:szCs w:val="28"/>
              </w:rPr>
            </w:pPr>
            <w:r w:rsidRPr="009F30C6">
              <w:rPr>
                <w:bCs/>
                <w:szCs w:val="28"/>
              </w:rPr>
              <w:t>ОБЩИЕ ПОЛОЖ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3E2B" w:rsidRPr="009F30C6" w:rsidRDefault="00FB3E2B" w:rsidP="001D652B">
            <w:pPr>
              <w:spacing w:before="120" w:line="240" w:lineRule="exact"/>
              <w:rPr>
                <w:bCs/>
                <w:i/>
                <w:szCs w:val="28"/>
              </w:rPr>
            </w:pPr>
            <w:r w:rsidRPr="009F30C6">
              <w:rPr>
                <w:bCs/>
                <w:i/>
                <w:szCs w:val="28"/>
              </w:rPr>
              <w:t>3</w:t>
            </w:r>
          </w:p>
        </w:tc>
      </w:tr>
      <w:tr w:rsidR="009F30C6" w:rsidRPr="009F30C6" w:rsidTr="009B63A6">
        <w:tc>
          <w:tcPr>
            <w:tcW w:w="534" w:type="dxa"/>
            <w:shd w:val="clear" w:color="auto" w:fill="auto"/>
          </w:tcPr>
          <w:p w:rsidR="00FB3E2B" w:rsidRPr="009F30C6" w:rsidRDefault="00FB3E2B" w:rsidP="00B42E0D">
            <w:pPr>
              <w:pStyle w:val="aa"/>
              <w:numPr>
                <w:ilvl w:val="0"/>
                <w:numId w:val="3"/>
              </w:numPr>
              <w:spacing w:before="120" w:line="240" w:lineRule="exact"/>
              <w:ind w:left="357" w:hanging="357"/>
              <w:rPr>
                <w:bCs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3E2B" w:rsidRPr="009F30C6" w:rsidRDefault="00FB3E2B" w:rsidP="001D652B">
            <w:pPr>
              <w:spacing w:before="120" w:line="240" w:lineRule="exact"/>
              <w:jc w:val="left"/>
              <w:rPr>
                <w:bCs/>
                <w:szCs w:val="28"/>
              </w:rPr>
            </w:pPr>
            <w:r w:rsidRPr="009F30C6">
              <w:rPr>
                <w:bCs/>
                <w:szCs w:val="28"/>
              </w:rPr>
              <w:t>ОСНОВНЫЕ ТЕРМИНЫ И ОПРЕДЕЛ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3E2B" w:rsidRPr="009F30C6" w:rsidRDefault="00724FF8" w:rsidP="001D652B">
            <w:pPr>
              <w:spacing w:before="120" w:line="240" w:lineRule="exact"/>
              <w:rPr>
                <w:bCs/>
                <w:i/>
                <w:szCs w:val="28"/>
              </w:rPr>
            </w:pPr>
            <w:r w:rsidRPr="009F30C6">
              <w:rPr>
                <w:bCs/>
                <w:i/>
                <w:szCs w:val="28"/>
              </w:rPr>
              <w:t>4</w:t>
            </w:r>
          </w:p>
        </w:tc>
      </w:tr>
      <w:tr w:rsidR="009F30C6" w:rsidRPr="009F30C6" w:rsidTr="009B63A6">
        <w:tc>
          <w:tcPr>
            <w:tcW w:w="534" w:type="dxa"/>
            <w:shd w:val="clear" w:color="auto" w:fill="auto"/>
          </w:tcPr>
          <w:p w:rsidR="00FB3E2B" w:rsidRPr="009F30C6" w:rsidRDefault="00FB3E2B" w:rsidP="00B42E0D">
            <w:pPr>
              <w:pStyle w:val="aa"/>
              <w:numPr>
                <w:ilvl w:val="0"/>
                <w:numId w:val="3"/>
              </w:numPr>
              <w:spacing w:before="120" w:line="240" w:lineRule="exact"/>
              <w:ind w:left="357" w:hanging="357"/>
              <w:rPr>
                <w:bCs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3E2B" w:rsidRPr="009F30C6" w:rsidRDefault="00724FF8" w:rsidP="001D652B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outlineLvl w:val="0"/>
              <w:rPr>
                <w:bCs/>
                <w:szCs w:val="28"/>
              </w:rPr>
            </w:pPr>
            <w:r w:rsidRPr="009F30C6">
              <w:rPr>
                <w:bCs/>
                <w:szCs w:val="28"/>
              </w:rPr>
              <w:t>ОБЩИЕ ТРЕБОВАНИЯ ПОЖАРНОЙ БЕЗОПАС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3E2B" w:rsidRPr="009F30C6" w:rsidRDefault="00724FF8" w:rsidP="001D652B">
            <w:pPr>
              <w:spacing w:before="120" w:line="240" w:lineRule="exact"/>
              <w:rPr>
                <w:bCs/>
                <w:i/>
                <w:szCs w:val="28"/>
              </w:rPr>
            </w:pPr>
            <w:r w:rsidRPr="009F30C6">
              <w:rPr>
                <w:bCs/>
                <w:i/>
                <w:szCs w:val="28"/>
              </w:rPr>
              <w:t>6</w:t>
            </w:r>
          </w:p>
        </w:tc>
      </w:tr>
      <w:tr w:rsidR="009F30C6" w:rsidRPr="009F30C6" w:rsidTr="009B63A6">
        <w:tc>
          <w:tcPr>
            <w:tcW w:w="534" w:type="dxa"/>
            <w:shd w:val="clear" w:color="auto" w:fill="auto"/>
          </w:tcPr>
          <w:p w:rsidR="00FB3E2B" w:rsidRPr="009F30C6" w:rsidRDefault="00FB3E2B" w:rsidP="00B42E0D">
            <w:pPr>
              <w:pStyle w:val="aa"/>
              <w:numPr>
                <w:ilvl w:val="0"/>
                <w:numId w:val="3"/>
              </w:numPr>
              <w:spacing w:before="120" w:line="240" w:lineRule="exact"/>
              <w:ind w:left="357" w:hanging="357"/>
              <w:rPr>
                <w:bCs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3E2B" w:rsidRPr="009F30C6" w:rsidRDefault="00FB3E2B" w:rsidP="006B3A2A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Cs w:val="28"/>
              </w:rPr>
            </w:pPr>
            <w:r w:rsidRPr="009F30C6">
              <w:rPr>
                <w:szCs w:val="28"/>
              </w:rPr>
              <w:t>ТРЕБОВАНИЯ ПОЖАРНОЙ БЕЗОПАСНОСТИ К ТЕРРИТОРИ</w:t>
            </w:r>
            <w:r w:rsidR="006B3A2A">
              <w:rPr>
                <w:szCs w:val="28"/>
              </w:rPr>
              <w:t>И</w:t>
            </w:r>
            <w:r w:rsidRPr="009F30C6"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3E2B" w:rsidRPr="009F30C6" w:rsidRDefault="009F30C6" w:rsidP="001D652B">
            <w:pPr>
              <w:spacing w:before="120" w:line="240" w:lineRule="exact"/>
              <w:rPr>
                <w:bCs/>
                <w:i/>
                <w:szCs w:val="28"/>
              </w:rPr>
            </w:pPr>
            <w:r w:rsidRPr="009F30C6">
              <w:rPr>
                <w:bCs/>
                <w:i/>
                <w:szCs w:val="28"/>
              </w:rPr>
              <w:t>9</w:t>
            </w:r>
          </w:p>
        </w:tc>
      </w:tr>
      <w:tr w:rsidR="003319CE" w:rsidRPr="00851E5E" w:rsidTr="009B63A6">
        <w:tc>
          <w:tcPr>
            <w:tcW w:w="534" w:type="dxa"/>
            <w:shd w:val="clear" w:color="auto" w:fill="auto"/>
          </w:tcPr>
          <w:p w:rsidR="00FB3E2B" w:rsidRPr="00851E5E" w:rsidRDefault="00FB3E2B" w:rsidP="00B42E0D">
            <w:pPr>
              <w:pStyle w:val="aa"/>
              <w:numPr>
                <w:ilvl w:val="0"/>
                <w:numId w:val="3"/>
              </w:numPr>
              <w:spacing w:before="120" w:line="240" w:lineRule="exact"/>
              <w:ind w:left="357" w:hanging="357"/>
              <w:rPr>
                <w:bCs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3E2B" w:rsidRPr="00851E5E" w:rsidRDefault="003C0493" w:rsidP="006B3A2A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Cs w:val="28"/>
              </w:rPr>
            </w:pPr>
            <w:r w:rsidRPr="00851E5E">
              <w:rPr>
                <w:szCs w:val="28"/>
              </w:rPr>
              <w:t xml:space="preserve">ТРЕБОВАНИЯ ПОЖАРНОЙ БЕЗОПАСНОСТИ К ЗДАНИЯМ И </w:t>
            </w:r>
            <w:r w:rsidR="006B3A2A">
              <w:rPr>
                <w:szCs w:val="28"/>
              </w:rPr>
              <w:t>П</w:t>
            </w:r>
            <w:r w:rsidR="006B3A2A">
              <w:rPr>
                <w:szCs w:val="28"/>
              </w:rPr>
              <w:t>О</w:t>
            </w:r>
            <w:r w:rsidR="006B3A2A">
              <w:rPr>
                <w:szCs w:val="28"/>
              </w:rPr>
              <w:t>МЕЩЕН</w:t>
            </w:r>
            <w:r w:rsidRPr="00851E5E">
              <w:rPr>
                <w:szCs w:val="28"/>
              </w:rPr>
              <w:t>ИЯ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3E2B" w:rsidRPr="00851E5E" w:rsidRDefault="006B3A2A" w:rsidP="001D652B">
            <w:pPr>
              <w:spacing w:before="120" w:line="240" w:lineRule="exac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12</w:t>
            </w:r>
          </w:p>
        </w:tc>
      </w:tr>
      <w:tr w:rsidR="003319CE" w:rsidRPr="00851E5E" w:rsidTr="009B63A6">
        <w:tc>
          <w:tcPr>
            <w:tcW w:w="534" w:type="dxa"/>
            <w:shd w:val="clear" w:color="auto" w:fill="auto"/>
          </w:tcPr>
          <w:p w:rsidR="00FB3E2B" w:rsidRPr="00851E5E" w:rsidRDefault="00FB3E2B" w:rsidP="00B42E0D">
            <w:pPr>
              <w:pStyle w:val="aa"/>
              <w:numPr>
                <w:ilvl w:val="0"/>
                <w:numId w:val="3"/>
              </w:numPr>
              <w:spacing w:before="120" w:line="240" w:lineRule="exact"/>
              <w:ind w:left="357" w:hanging="357"/>
              <w:rPr>
                <w:bCs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3E2B" w:rsidRPr="00851E5E" w:rsidRDefault="003C0493" w:rsidP="001D652B">
            <w:pPr>
              <w:spacing w:before="120" w:line="240" w:lineRule="exact"/>
              <w:jc w:val="both"/>
              <w:rPr>
                <w:bCs/>
                <w:szCs w:val="28"/>
              </w:rPr>
            </w:pPr>
            <w:r w:rsidRPr="00851E5E">
              <w:rPr>
                <w:szCs w:val="28"/>
              </w:rPr>
              <w:t>ТРЕБОВАНИЯ ПОЖАРНОЙ БЕЗОПАСНОСТИ К ПУТЯМ ЭВАКУ</w:t>
            </w:r>
            <w:r w:rsidRPr="00851E5E">
              <w:rPr>
                <w:szCs w:val="28"/>
              </w:rPr>
              <w:t>А</w:t>
            </w:r>
            <w:r w:rsidRPr="00851E5E">
              <w:rPr>
                <w:szCs w:val="28"/>
              </w:rPr>
              <w:t>ЦИИ И ЭВАКУАЦИОННЫМ ВЫХОДА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3E2B" w:rsidRPr="00851E5E" w:rsidRDefault="006B3A2A" w:rsidP="001D652B">
            <w:pPr>
              <w:spacing w:before="120" w:line="240" w:lineRule="exac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14</w:t>
            </w:r>
          </w:p>
        </w:tc>
      </w:tr>
      <w:tr w:rsidR="003319CE" w:rsidRPr="00851E5E" w:rsidTr="009B63A6">
        <w:tc>
          <w:tcPr>
            <w:tcW w:w="534" w:type="dxa"/>
            <w:shd w:val="clear" w:color="auto" w:fill="auto"/>
          </w:tcPr>
          <w:p w:rsidR="00FB3E2B" w:rsidRPr="00851E5E" w:rsidRDefault="00FB3E2B" w:rsidP="00B42E0D">
            <w:pPr>
              <w:pStyle w:val="aa"/>
              <w:numPr>
                <w:ilvl w:val="0"/>
                <w:numId w:val="3"/>
              </w:numPr>
              <w:spacing w:before="120" w:line="240" w:lineRule="exact"/>
              <w:ind w:left="357" w:hanging="357"/>
              <w:rPr>
                <w:bCs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3E2B" w:rsidRPr="00851E5E" w:rsidRDefault="003C0493" w:rsidP="001D652B">
            <w:pPr>
              <w:spacing w:before="120" w:line="240" w:lineRule="exact"/>
              <w:jc w:val="both"/>
              <w:rPr>
                <w:szCs w:val="28"/>
              </w:rPr>
            </w:pPr>
            <w:r w:rsidRPr="00851E5E">
              <w:rPr>
                <w:szCs w:val="28"/>
              </w:rPr>
              <w:t>ТРЕБОВАНИЯ ПОЖАРНОЙ БЕЗОПАСНОСТИ К СИСТЕМАМ ОТО</w:t>
            </w:r>
            <w:r w:rsidRPr="00851E5E">
              <w:rPr>
                <w:szCs w:val="28"/>
              </w:rPr>
              <w:t>П</w:t>
            </w:r>
            <w:r w:rsidRPr="00851E5E">
              <w:rPr>
                <w:szCs w:val="28"/>
              </w:rPr>
              <w:t>ЛЕНИЯ</w:t>
            </w:r>
            <w:proofErr w:type="gramStart"/>
            <w:r w:rsidRPr="00851E5E">
              <w:rPr>
                <w:szCs w:val="28"/>
              </w:rPr>
              <w:t>,В</w:t>
            </w:r>
            <w:proofErr w:type="gramEnd"/>
            <w:r w:rsidRPr="00851E5E">
              <w:rPr>
                <w:szCs w:val="28"/>
              </w:rPr>
              <w:t>ЕНТИЛЯЦИИ И КОНДИЦИОНИРОВАНИЯ ВОЗДУХ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3E2B" w:rsidRPr="00851E5E" w:rsidRDefault="006B3A2A" w:rsidP="001D652B">
            <w:pPr>
              <w:spacing w:before="120" w:line="240" w:lineRule="exac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16</w:t>
            </w:r>
          </w:p>
        </w:tc>
      </w:tr>
      <w:tr w:rsidR="003319CE" w:rsidRPr="00851E5E" w:rsidTr="009B63A6">
        <w:tc>
          <w:tcPr>
            <w:tcW w:w="534" w:type="dxa"/>
            <w:shd w:val="clear" w:color="auto" w:fill="auto"/>
          </w:tcPr>
          <w:p w:rsidR="00FB3E2B" w:rsidRPr="00851E5E" w:rsidRDefault="00FB3E2B" w:rsidP="00B42E0D">
            <w:pPr>
              <w:pStyle w:val="aa"/>
              <w:numPr>
                <w:ilvl w:val="0"/>
                <w:numId w:val="3"/>
              </w:numPr>
              <w:spacing w:before="120" w:line="240" w:lineRule="exact"/>
              <w:ind w:left="357" w:hanging="357"/>
              <w:rPr>
                <w:bCs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3E2B" w:rsidRPr="00851E5E" w:rsidRDefault="0093360C" w:rsidP="001D652B">
            <w:pPr>
              <w:spacing w:before="120" w:line="240" w:lineRule="exact"/>
              <w:jc w:val="both"/>
              <w:rPr>
                <w:szCs w:val="28"/>
              </w:rPr>
            </w:pPr>
            <w:r w:rsidRPr="00851E5E">
              <w:rPr>
                <w:szCs w:val="28"/>
              </w:rPr>
              <w:t>ТРЕБОВАНИЯ ПОЖАРНОЙ БЕЗОПАСНОСТИ К ЭЛЕКТРИЧЕСКИМ СЕТЯМ И ЭЛЕКТРОУСТАНОВКА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3E2B" w:rsidRPr="00851E5E" w:rsidRDefault="006B3A2A" w:rsidP="00EA1E6E">
            <w:pPr>
              <w:spacing w:before="120" w:line="240" w:lineRule="exac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16</w:t>
            </w:r>
          </w:p>
        </w:tc>
      </w:tr>
      <w:tr w:rsidR="003319CE" w:rsidRPr="00851E5E" w:rsidTr="009B63A6">
        <w:tc>
          <w:tcPr>
            <w:tcW w:w="534" w:type="dxa"/>
            <w:shd w:val="clear" w:color="auto" w:fill="auto"/>
          </w:tcPr>
          <w:p w:rsidR="00FB3E2B" w:rsidRPr="00851E5E" w:rsidRDefault="00FB3E2B" w:rsidP="00B42E0D">
            <w:pPr>
              <w:pStyle w:val="aa"/>
              <w:numPr>
                <w:ilvl w:val="0"/>
                <w:numId w:val="3"/>
              </w:numPr>
              <w:spacing w:before="120" w:line="240" w:lineRule="exact"/>
              <w:ind w:left="357" w:hanging="357"/>
              <w:rPr>
                <w:bCs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3E2B" w:rsidRPr="00851E5E" w:rsidRDefault="0093360C" w:rsidP="001D652B">
            <w:pPr>
              <w:spacing w:before="120" w:line="240" w:lineRule="exact"/>
              <w:jc w:val="both"/>
              <w:rPr>
                <w:szCs w:val="28"/>
              </w:rPr>
            </w:pPr>
            <w:r w:rsidRPr="00851E5E">
              <w:rPr>
                <w:szCs w:val="28"/>
              </w:rPr>
              <w:t>ТРЕБОВАНИЯ ПОЖАРНОЙ БЕЗОПАСНОСТИ К НАРУЖНОМУ И ВНУТРЕННЕМУ ПРОТИВОПОЖАРНОМУ ВОДОСНАБЖЕНИЮ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3E2B" w:rsidRPr="00851E5E" w:rsidRDefault="0093360C" w:rsidP="006B3A2A">
            <w:pPr>
              <w:spacing w:before="120" w:line="240" w:lineRule="exact"/>
              <w:rPr>
                <w:bCs/>
                <w:i/>
                <w:szCs w:val="28"/>
              </w:rPr>
            </w:pPr>
            <w:r w:rsidRPr="00851E5E">
              <w:rPr>
                <w:bCs/>
                <w:i/>
                <w:szCs w:val="28"/>
              </w:rPr>
              <w:t>1</w:t>
            </w:r>
            <w:r w:rsidR="006B3A2A">
              <w:rPr>
                <w:bCs/>
                <w:i/>
                <w:szCs w:val="28"/>
              </w:rPr>
              <w:t>8</w:t>
            </w:r>
          </w:p>
        </w:tc>
      </w:tr>
      <w:tr w:rsidR="003319CE" w:rsidRPr="00851E5E" w:rsidTr="009B63A6">
        <w:tc>
          <w:tcPr>
            <w:tcW w:w="534" w:type="dxa"/>
            <w:shd w:val="clear" w:color="auto" w:fill="auto"/>
          </w:tcPr>
          <w:p w:rsidR="00FB3E2B" w:rsidRPr="00851E5E" w:rsidRDefault="00FB3E2B" w:rsidP="00B42E0D">
            <w:pPr>
              <w:pStyle w:val="aa"/>
              <w:numPr>
                <w:ilvl w:val="0"/>
                <w:numId w:val="3"/>
              </w:numPr>
              <w:spacing w:before="120" w:line="240" w:lineRule="exact"/>
              <w:ind w:left="357" w:hanging="357"/>
              <w:rPr>
                <w:bCs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3E2B" w:rsidRPr="00851E5E" w:rsidRDefault="0093360C" w:rsidP="001D652B">
            <w:pPr>
              <w:spacing w:before="120" w:line="240" w:lineRule="exact"/>
              <w:jc w:val="both"/>
              <w:rPr>
                <w:szCs w:val="28"/>
              </w:rPr>
            </w:pPr>
            <w:r w:rsidRPr="00851E5E">
              <w:rPr>
                <w:szCs w:val="28"/>
              </w:rPr>
              <w:t>ТРЕБОВАНИЯ ПОЖАРНОЙ БЕЗОПАСНОСТИ К АВТОМАТИЧ</w:t>
            </w:r>
            <w:r w:rsidRPr="00851E5E">
              <w:rPr>
                <w:szCs w:val="28"/>
              </w:rPr>
              <w:t>Е</w:t>
            </w:r>
            <w:r w:rsidRPr="00851E5E">
              <w:rPr>
                <w:szCs w:val="28"/>
              </w:rPr>
              <w:t>СКИМ СИСТЕМАМ ПРОТИВОПОЖАРНОЙ ЗАЩИТЫ ЗДАН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3E2B" w:rsidRPr="00851E5E" w:rsidRDefault="006B3A2A" w:rsidP="006B3A2A">
            <w:pPr>
              <w:spacing w:before="120" w:line="240" w:lineRule="exac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20</w:t>
            </w:r>
          </w:p>
        </w:tc>
      </w:tr>
      <w:tr w:rsidR="003319CE" w:rsidRPr="00851E5E" w:rsidTr="009B63A6">
        <w:tc>
          <w:tcPr>
            <w:tcW w:w="534" w:type="dxa"/>
            <w:shd w:val="clear" w:color="auto" w:fill="auto"/>
          </w:tcPr>
          <w:p w:rsidR="00FB3E2B" w:rsidRPr="00851E5E" w:rsidRDefault="00FB3E2B" w:rsidP="00B42E0D">
            <w:pPr>
              <w:pStyle w:val="aa"/>
              <w:numPr>
                <w:ilvl w:val="0"/>
                <w:numId w:val="3"/>
              </w:numPr>
              <w:spacing w:before="120" w:line="240" w:lineRule="exact"/>
              <w:ind w:left="357" w:hanging="357"/>
              <w:rPr>
                <w:bCs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3E2B" w:rsidRPr="00851E5E" w:rsidRDefault="0093360C" w:rsidP="001D652B">
            <w:pPr>
              <w:autoSpaceDE w:val="0"/>
              <w:autoSpaceDN w:val="0"/>
              <w:adjustRightInd w:val="0"/>
              <w:spacing w:before="120" w:line="240" w:lineRule="exact"/>
              <w:jc w:val="both"/>
              <w:outlineLvl w:val="0"/>
              <w:rPr>
                <w:szCs w:val="28"/>
              </w:rPr>
            </w:pPr>
            <w:r w:rsidRPr="00851E5E">
              <w:rPr>
                <w:szCs w:val="28"/>
              </w:rPr>
              <w:t>ТРЕБОВАНИЯ, ПРЕДЪЯВЛЯЕМЫЕ К ПЕРВИЧНЫМ СРЕДСТВАМ ПОЖАРОТУШ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3E2B" w:rsidRPr="00851E5E" w:rsidRDefault="006B3A2A" w:rsidP="001D652B">
            <w:pPr>
              <w:spacing w:before="120" w:line="240" w:lineRule="exac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22</w:t>
            </w:r>
          </w:p>
        </w:tc>
      </w:tr>
      <w:tr w:rsidR="003319CE" w:rsidRPr="00851E5E" w:rsidTr="009B63A6">
        <w:tc>
          <w:tcPr>
            <w:tcW w:w="534" w:type="dxa"/>
            <w:shd w:val="clear" w:color="auto" w:fill="auto"/>
          </w:tcPr>
          <w:p w:rsidR="006875E1" w:rsidRPr="00851E5E" w:rsidRDefault="006875E1" w:rsidP="00B42E0D">
            <w:pPr>
              <w:pStyle w:val="aa"/>
              <w:numPr>
                <w:ilvl w:val="0"/>
                <w:numId w:val="3"/>
              </w:numPr>
              <w:spacing w:before="120" w:line="240" w:lineRule="exact"/>
              <w:ind w:left="357" w:hanging="357"/>
              <w:rPr>
                <w:bCs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875E1" w:rsidRPr="00851E5E" w:rsidRDefault="006875E1" w:rsidP="001D652B">
            <w:pPr>
              <w:autoSpaceDE w:val="0"/>
              <w:autoSpaceDN w:val="0"/>
              <w:adjustRightInd w:val="0"/>
              <w:spacing w:before="120" w:line="240" w:lineRule="exact"/>
              <w:jc w:val="both"/>
              <w:outlineLvl w:val="0"/>
              <w:rPr>
                <w:szCs w:val="28"/>
              </w:rPr>
            </w:pPr>
            <w:r w:rsidRPr="00851E5E">
              <w:rPr>
                <w:szCs w:val="28"/>
              </w:rPr>
              <w:t>ОТВЕТСТВЕННОСТЬ ЗА НАРУШЕНИЯ ТРЕБОВАНИЙ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875E1" w:rsidRPr="00851E5E" w:rsidRDefault="006B3A2A" w:rsidP="00EA1E6E">
            <w:pPr>
              <w:spacing w:before="120" w:line="240" w:lineRule="exac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25</w:t>
            </w:r>
          </w:p>
        </w:tc>
      </w:tr>
      <w:tr w:rsidR="003319CE" w:rsidRPr="00851E5E" w:rsidTr="009B63A6">
        <w:tc>
          <w:tcPr>
            <w:tcW w:w="534" w:type="dxa"/>
            <w:shd w:val="clear" w:color="auto" w:fill="auto"/>
          </w:tcPr>
          <w:p w:rsidR="00704065" w:rsidRPr="00851E5E" w:rsidRDefault="00704065" w:rsidP="001D652B">
            <w:pPr>
              <w:pStyle w:val="aa"/>
              <w:spacing w:before="120"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4065" w:rsidRPr="00851E5E" w:rsidRDefault="00704065" w:rsidP="001D652B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Cs w:val="28"/>
              </w:rPr>
            </w:pPr>
            <w:r w:rsidRPr="00851E5E">
              <w:rPr>
                <w:szCs w:val="28"/>
              </w:rPr>
              <w:t>Приложение № 1. ТРЕБОВАНИЯ К ИНСТРУКЦИИ О МЕРАХ П</w:t>
            </w:r>
            <w:r w:rsidRPr="00851E5E">
              <w:rPr>
                <w:szCs w:val="28"/>
              </w:rPr>
              <w:t>О</w:t>
            </w:r>
            <w:r w:rsidRPr="00851E5E">
              <w:rPr>
                <w:szCs w:val="28"/>
              </w:rPr>
              <w:t>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4065" w:rsidRPr="00851E5E" w:rsidRDefault="006B3A2A" w:rsidP="00EA1E6E">
            <w:pPr>
              <w:spacing w:before="120" w:line="240" w:lineRule="exac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27</w:t>
            </w:r>
          </w:p>
        </w:tc>
      </w:tr>
      <w:tr w:rsidR="003319CE" w:rsidRPr="00851E5E" w:rsidTr="009B63A6">
        <w:tc>
          <w:tcPr>
            <w:tcW w:w="534" w:type="dxa"/>
            <w:shd w:val="clear" w:color="auto" w:fill="auto"/>
          </w:tcPr>
          <w:p w:rsidR="00704065" w:rsidRPr="00851E5E" w:rsidRDefault="00704065" w:rsidP="001D652B">
            <w:pPr>
              <w:pStyle w:val="aa"/>
              <w:spacing w:before="120"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4065" w:rsidRPr="00851E5E" w:rsidRDefault="00704065" w:rsidP="001D652B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Cs w:val="28"/>
              </w:rPr>
            </w:pPr>
            <w:r w:rsidRPr="00851E5E">
              <w:rPr>
                <w:szCs w:val="28"/>
              </w:rPr>
              <w:t>Приложение № 2. ОБУЧЕНИЕ РАБОТНИКОВ ОБРАЗОВАТЕЛЬНЫХ ОРГАНИЗАЦИЙ МЕРАМ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4065" w:rsidRPr="00851E5E" w:rsidRDefault="006B3A2A" w:rsidP="00EA1E6E">
            <w:pPr>
              <w:spacing w:before="120" w:line="240" w:lineRule="exac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29</w:t>
            </w:r>
          </w:p>
        </w:tc>
      </w:tr>
      <w:tr w:rsidR="003319CE" w:rsidRPr="00851E5E" w:rsidTr="009B63A6">
        <w:tc>
          <w:tcPr>
            <w:tcW w:w="534" w:type="dxa"/>
            <w:shd w:val="clear" w:color="auto" w:fill="auto"/>
          </w:tcPr>
          <w:p w:rsidR="00FB3E2B" w:rsidRPr="00851E5E" w:rsidRDefault="00FB3E2B" w:rsidP="001D652B">
            <w:pPr>
              <w:pStyle w:val="aa"/>
              <w:spacing w:before="120"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3E2B" w:rsidRPr="00851E5E" w:rsidRDefault="00FB3E2B" w:rsidP="001D652B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Cs w:val="28"/>
              </w:rPr>
            </w:pPr>
            <w:r w:rsidRPr="00851E5E">
              <w:rPr>
                <w:szCs w:val="28"/>
              </w:rPr>
              <w:t xml:space="preserve">Приложение № </w:t>
            </w:r>
            <w:r w:rsidR="00704065" w:rsidRPr="00851E5E">
              <w:rPr>
                <w:szCs w:val="28"/>
              </w:rPr>
              <w:t>3</w:t>
            </w:r>
            <w:r w:rsidRPr="00851E5E">
              <w:rPr>
                <w:szCs w:val="28"/>
              </w:rPr>
              <w:t>.</w:t>
            </w:r>
            <w:r w:rsidR="00704065" w:rsidRPr="00851E5E">
              <w:rPr>
                <w:szCs w:val="28"/>
              </w:rPr>
              <w:t xml:space="preserve"> </w:t>
            </w:r>
            <w:r w:rsidRPr="00851E5E">
              <w:rPr>
                <w:szCs w:val="28"/>
              </w:rPr>
              <w:t>НОРМЫ ОСНАЩЕНИЯ ЗДАНИЙ, СООРУЖЕНИЙ, СТРОЕНИЙ И ТЕРРИТОРИЙ ПОЖАРНЫМИ ЩИТАМИ</w:t>
            </w:r>
            <w:r w:rsidR="00287F97" w:rsidRPr="00851E5E">
              <w:rPr>
                <w:szCs w:val="28"/>
              </w:rPr>
              <w:t>. НОРМЫ КОМПЛЕКТАЦИИ ПОЖАРНЫХ ЩИТОВ НЕМЕХАНИЗИРОВА</w:t>
            </w:r>
            <w:r w:rsidR="00287F97" w:rsidRPr="00851E5E">
              <w:rPr>
                <w:szCs w:val="28"/>
              </w:rPr>
              <w:t>Н</w:t>
            </w:r>
            <w:r w:rsidR="00287F97" w:rsidRPr="00851E5E">
              <w:rPr>
                <w:szCs w:val="28"/>
              </w:rPr>
              <w:t>НЫМ ИНСТРУМЕНТОМ И ИНВЕНТАРЕ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3E2B" w:rsidRPr="00851E5E" w:rsidRDefault="006B3A2A" w:rsidP="001D652B">
            <w:pPr>
              <w:spacing w:before="120" w:line="240" w:lineRule="exac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43</w:t>
            </w:r>
          </w:p>
        </w:tc>
      </w:tr>
      <w:tr w:rsidR="003319CE" w:rsidRPr="00851E5E" w:rsidTr="009B63A6">
        <w:tc>
          <w:tcPr>
            <w:tcW w:w="534" w:type="dxa"/>
            <w:shd w:val="clear" w:color="auto" w:fill="auto"/>
          </w:tcPr>
          <w:p w:rsidR="00FB3E2B" w:rsidRPr="00851E5E" w:rsidRDefault="00FB3E2B" w:rsidP="001D652B">
            <w:pPr>
              <w:pStyle w:val="aa"/>
              <w:spacing w:before="120"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3E2B" w:rsidRPr="00851E5E" w:rsidRDefault="00FB3E2B" w:rsidP="001D652B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Cs w:val="28"/>
              </w:rPr>
            </w:pPr>
            <w:r w:rsidRPr="00851E5E">
              <w:rPr>
                <w:szCs w:val="28"/>
              </w:rPr>
              <w:t xml:space="preserve">Приложение № </w:t>
            </w:r>
            <w:r w:rsidR="00287F97" w:rsidRPr="00851E5E">
              <w:rPr>
                <w:szCs w:val="28"/>
              </w:rPr>
              <w:t>4</w:t>
            </w:r>
            <w:r w:rsidRPr="00851E5E">
              <w:rPr>
                <w:szCs w:val="28"/>
              </w:rPr>
              <w:t>.</w:t>
            </w:r>
            <w:r w:rsidR="00287F97" w:rsidRPr="00851E5E">
              <w:rPr>
                <w:szCs w:val="28"/>
              </w:rPr>
              <w:t xml:space="preserve"> ПРИМЕРНЫЕ КОНСТРУКТИВНЫЕ ХАРАКТЕР</w:t>
            </w:r>
            <w:r w:rsidR="00287F97" w:rsidRPr="00851E5E">
              <w:rPr>
                <w:szCs w:val="28"/>
              </w:rPr>
              <w:t>И</w:t>
            </w:r>
            <w:r w:rsidR="00287F97" w:rsidRPr="00851E5E">
              <w:rPr>
                <w:szCs w:val="28"/>
              </w:rPr>
              <w:t>СТИКИ ЗДАНИЙ В ЗАВИСИМОСТИ ОТ ИХ СТЕПЕНИ ОГНЕСТО</w:t>
            </w:r>
            <w:r w:rsidR="00287F97" w:rsidRPr="00851E5E">
              <w:rPr>
                <w:szCs w:val="28"/>
              </w:rPr>
              <w:t>Й</w:t>
            </w:r>
            <w:r w:rsidR="00287F97" w:rsidRPr="00851E5E">
              <w:rPr>
                <w:szCs w:val="28"/>
              </w:rPr>
              <w:t>К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3E2B" w:rsidRPr="00851E5E" w:rsidRDefault="006B3A2A" w:rsidP="00EA1E6E">
            <w:pPr>
              <w:spacing w:before="120" w:line="240" w:lineRule="exac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44</w:t>
            </w:r>
          </w:p>
        </w:tc>
      </w:tr>
      <w:tr w:rsidR="005072E2" w:rsidRPr="00851E5E" w:rsidTr="009B63A6">
        <w:tc>
          <w:tcPr>
            <w:tcW w:w="534" w:type="dxa"/>
            <w:shd w:val="clear" w:color="auto" w:fill="auto"/>
          </w:tcPr>
          <w:p w:rsidR="005072E2" w:rsidRPr="00851E5E" w:rsidRDefault="005072E2" w:rsidP="001D652B">
            <w:pPr>
              <w:pStyle w:val="aa"/>
              <w:spacing w:before="120"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072E2" w:rsidRPr="00851E5E" w:rsidRDefault="005072E2" w:rsidP="005072E2">
            <w:pPr>
              <w:pStyle w:val="af5"/>
              <w:spacing w:line="240" w:lineRule="exact"/>
              <w:jc w:val="both"/>
            </w:pPr>
            <w:r w:rsidRPr="00851E5E">
              <w:t>Приложение № 5. ПРИМЕРЫ ФОРМИРОВАНИЯ СМЫСЛОВОЙ КО</w:t>
            </w:r>
            <w:r w:rsidRPr="00851E5E">
              <w:t>М</w:t>
            </w:r>
            <w:r w:rsidRPr="00851E5E">
              <w:t>БИНАЦИИ ЗНАКОВ ДЛЯ УКАЗАНИЯ НАПРАВЛЕНИЯ ДВИЖЕНИЯ К ЭВАКУАЦИОННОМУ ВЫХОДУ, СРЕДСТВАМ ПРОТИВОПОЖА</w:t>
            </w:r>
            <w:r w:rsidRPr="00851E5E">
              <w:t>Р</w:t>
            </w:r>
            <w:r w:rsidRPr="00851E5E">
              <w:t>НОЙ ЗАЩИТЫ, МЕСТУ СБОРА И СРЕДСТВАМ ОКАЗАНИЯ ПЕРВОЙ МЕДИЦИНСКОЙ ПОМОЩ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072E2" w:rsidRPr="00851E5E" w:rsidRDefault="006B3A2A" w:rsidP="001D652B">
            <w:pPr>
              <w:spacing w:before="120" w:line="240" w:lineRule="exac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45</w:t>
            </w:r>
          </w:p>
        </w:tc>
      </w:tr>
      <w:tr w:rsidR="003319CE" w:rsidRPr="00851E5E" w:rsidTr="009B63A6">
        <w:tc>
          <w:tcPr>
            <w:tcW w:w="534" w:type="dxa"/>
            <w:shd w:val="clear" w:color="auto" w:fill="auto"/>
          </w:tcPr>
          <w:p w:rsidR="00FB3E2B" w:rsidRPr="00851E5E" w:rsidRDefault="00FB3E2B" w:rsidP="001D652B">
            <w:pPr>
              <w:pStyle w:val="aa"/>
              <w:spacing w:before="120"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3E2B" w:rsidRPr="00851E5E" w:rsidRDefault="00FB3E2B" w:rsidP="005072E2">
            <w:pPr>
              <w:pStyle w:val="af5"/>
              <w:spacing w:line="240" w:lineRule="exact"/>
              <w:ind w:firstLine="33"/>
              <w:jc w:val="both"/>
              <w:rPr>
                <w:szCs w:val="28"/>
              </w:rPr>
            </w:pPr>
            <w:r w:rsidRPr="00851E5E">
              <w:rPr>
                <w:szCs w:val="28"/>
              </w:rPr>
              <w:t xml:space="preserve">Приложение № </w:t>
            </w:r>
            <w:r w:rsidR="005072E2" w:rsidRPr="00851E5E">
              <w:rPr>
                <w:szCs w:val="28"/>
              </w:rPr>
              <w:t>6</w:t>
            </w:r>
            <w:r w:rsidRPr="00851E5E">
              <w:rPr>
                <w:szCs w:val="28"/>
              </w:rPr>
              <w:t xml:space="preserve">. </w:t>
            </w:r>
            <w:r w:rsidR="00287F97" w:rsidRPr="00851E5E">
              <w:rPr>
                <w:szCs w:val="28"/>
              </w:rPr>
              <w:t>КЛАССИФИКАЦИЯ ЗДАНИЙ, СООРУЖЕНИЙ И ПОЖАРНЫХ ОТСЕКОВ ПО ФУНКЦИОНАЛЬНОЙ ПОЖАРНОЙ ОПАС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3E2B" w:rsidRPr="00851E5E" w:rsidRDefault="006B3A2A" w:rsidP="00EA1E6E">
            <w:pPr>
              <w:spacing w:before="120" w:line="240" w:lineRule="exac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51</w:t>
            </w:r>
          </w:p>
        </w:tc>
      </w:tr>
      <w:tr w:rsidR="003319CE" w:rsidRPr="00851E5E" w:rsidTr="009B63A6">
        <w:tc>
          <w:tcPr>
            <w:tcW w:w="534" w:type="dxa"/>
            <w:shd w:val="clear" w:color="auto" w:fill="auto"/>
          </w:tcPr>
          <w:p w:rsidR="00FB3E2B" w:rsidRPr="00851E5E" w:rsidRDefault="00FB3E2B" w:rsidP="001D652B">
            <w:pPr>
              <w:pStyle w:val="aa"/>
              <w:spacing w:before="120"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3E2B" w:rsidRPr="00851E5E" w:rsidRDefault="00FB3E2B" w:rsidP="005072E2">
            <w:pPr>
              <w:pStyle w:val="af5"/>
              <w:spacing w:line="240" w:lineRule="exact"/>
              <w:jc w:val="both"/>
              <w:rPr>
                <w:szCs w:val="28"/>
              </w:rPr>
            </w:pPr>
            <w:r w:rsidRPr="00851E5E">
              <w:rPr>
                <w:szCs w:val="28"/>
              </w:rPr>
              <w:t xml:space="preserve">Приложение № </w:t>
            </w:r>
            <w:r w:rsidR="005072E2" w:rsidRPr="00851E5E">
              <w:rPr>
                <w:szCs w:val="28"/>
              </w:rPr>
              <w:t>7</w:t>
            </w:r>
            <w:r w:rsidRPr="00851E5E">
              <w:rPr>
                <w:szCs w:val="28"/>
              </w:rPr>
              <w:t xml:space="preserve">. </w:t>
            </w:r>
            <w:r w:rsidR="00287F97" w:rsidRPr="00851E5E">
              <w:rPr>
                <w:szCs w:val="28"/>
              </w:rPr>
              <w:t>КЛАССИФИКАЦИЯ СИСТЕМ ОПОВЕЩЕНИЯ И УПРАВЛЕНИЯ ЭВАКУАЦИЕЙ ЛЮДЕЙ ПРИ ПОЖАРАХ В ЗДАНИЯ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3E2B" w:rsidRPr="00851E5E" w:rsidRDefault="006B3A2A" w:rsidP="001D652B">
            <w:pPr>
              <w:spacing w:before="120" w:line="240" w:lineRule="exac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53</w:t>
            </w:r>
          </w:p>
        </w:tc>
      </w:tr>
      <w:tr w:rsidR="003319CE" w:rsidRPr="00851E5E" w:rsidTr="009B63A6">
        <w:tc>
          <w:tcPr>
            <w:tcW w:w="534" w:type="dxa"/>
            <w:shd w:val="clear" w:color="auto" w:fill="auto"/>
          </w:tcPr>
          <w:p w:rsidR="00FB3E2B" w:rsidRPr="00851E5E" w:rsidRDefault="00FB3E2B" w:rsidP="001D652B">
            <w:pPr>
              <w:pStyle w:val="aa"/>
              <w:spacing w:before="120"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3E2B" w:rsidRPr="00851E5E" w:rsidRDefault="00FB3E2B" w:rsidP="005072E2">
            <w:pPr>
              <w:pStyle w:val="ConsPlusNormal"/>
              <w:spacing w:line="240" w:lineRule="exact"/>
              <w:ind w:firstLine="3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5072E2" w:rsidRPr="00851E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1E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87F97" w:rsidRPr="00851E5E">
              <w:rPr>
                <w:rFonts w:ascii="Times New Roman" w:hAnsi="Times New Roman" w:cs="Times New Roman"/>
                <w:sz w:val="28"/>
                <w:szCs w:val="28"/>
              </w:rPr>
              <w:t>ТРЕБОВАНИЯ ПОЖАР</w:t>
            </w:r>
            <w:bookmarkStart w:id="0" w:name="_GoBack"/>
            <w:bookmarkEnd w:id="0"/>
            <w:r w:rsidR="00287F97" w:rsidRPr="00851E5E">
              <w:rPr>
                <w:rFonts w:ascii="Times New Roman" w:hAnsi="Times New Roman" w:cs="Times New Roman"/>
                <w:sz w:val="28"/>
                <w:szCs w:val="28"/>
              </w:rPr>
              <w:t>НОЙ БЕЗОПАСНОСТИ ПО ОСНАЩЕНИЮ ЗДАНИЙ РАЗЛИЧНЫМИ ТИПАМИ СИСТЕМ ОП</w:t>
            </w:r>
            <w:r w:rsidR="00287F97" w:rsidRPr="00851E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87F97" w:rsidRPr="00851E5E">
              <w:rPr>
                <w:rFonts w:ascii="Times New Roman" w:hAnsi="Times New Roman" w:cs="Times New Roman"/>
                <w:sz w:val="28"/>
                <w:szCs w:val="28"/>
              </w:rPr>
              <w:t>ВЕЩЕНИЯ И УПРАВЛЕНИЯ ЭВАКУАЦИЕЙ ЛЮДЕЙ ПРИ ПОЖАР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3E2B" w:rsidRPr="00851E5E" w:rsidRDefault="006B3A2A" w:rsidP="001D652B">
            <w:pPr>
              <w:spacing w:before="120" w:line="240" w:lineRule="exac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54</w:t>
            </w:r>
          </w:p>
        </w:tc>
      </w:tr>
    </w:tbl>
    <w:p w:rsidR="003319CE" w:rsidRPr="00851E5E" w:rsidRDefault="003319CE" w:rsidP="00B42E0D">
      <w:pPr>
        <w:pStyle w:val="aa"/>
        <w:numPr>
          <w:ilvl w:val="0"/>
          <w:numId w:val="1"/>
        </w:numPr>
        <w:autoSpaceDE w:val="0"/>
        <w:autoSpaceDN w:val="0"/>
        <w:adjustRightInd w:val="0"/>
        <w:ind w:left="993" w:hanging="284"/>
        <w:jc w:val="left"/>
        <w:outlineLvl w:val="0"/>
        <w:rPr>
          <w:b/>
          <w:szCs w:val="28"/>
        </w:rPr>
        <w:sectPr w:rsidR="003319CE" w:rsidRPr="00851E5E" w:rsidSect="00FB3E2B">
          <w:headerReference w:type="default" r:id="rId11"/>
          <w:pgSz w:w="11905" w:h="16838"/>
          <w:pgMar w:top="1134" w:right="567" w:bottom="851" w:left="851" w:header="567" w:footer="227" w:gutter="0"/>
          <w:cols w:space="720"/>
          <w:noEndnote/>
          <w:titlePg/>
          <w:docGrid w:linePitch="381"/>
        </w:sectPr>
      </w:pPr>
    </w:p>
    <w:p w:rsidR="00FB3E2B" w:rsidRPr="00851E5E" w:rsidRDefault="00FB3E2B" w:rsidP="00B42E0D">
      <w:pPr>
        <w:pStyle w:val="aa"/>
        <w:numPr>
          <w:ilvl w:val="0"/>
          <w:numId w:val="1"/>
        </w:numPr>
        <w:autoSpaceDE w:val="0"/>
        <w:autoSpaceDN w:val="0"/>
        <w:adjustRightInd w:val="0"/>
        <w:ind w:left="993" w:hanging="284"/>
        <w:jc w:val="left"/>
        <w:outlineLvl w:val="0"/>
        <w:rPr>
          <w:b/>
          <w:szCs w:val="28"/>
        </w:rPr>
      </w:pPr>
      <w:r w:rsidRPr="00851E5E">
        <w:rPr>
          <w:b/>
          <w:szCs w:val="28"/>
        </w:rPr>
        <w:lastRenderedPageBreak/>
        <w:t>ОБЩИЕ ПОЛОЖЕНИЯ</w:t>
      </w:r>
    </w:p>
    <w:p w:rsidR="00BE7C04" w:rsidRPr="00851E5E" w:rsidRDefault="00BE7C04" w:rsidP="00BE7C04">
      <w:pPr>
        <w:pStyle w:val="af5"/>
        <w:jc w:val="both"/>
        <w:rPr>
          <w:lang w:eastAsia="ru-RU"/>
        </w:rPr>
      </w:pPr>
    </w:p>
    <w:p w:rsidR="00BE7C04" w:rsidRPr="00851E5E" w:rsidRDefault="003B5C12" w:rsidP="00BE7C04">
      <w:pPr>
        <w:shd w:val="clear" w:color="auto" w:fill="FFFFFF"/>
        <w:ind w:firstLine="709"/>
        <w:jc w:val="both"/>
        <w:rPr>
          <w:bCs/>
          <w:color w:val="000000"/>
          <w:spacing w:val="-4"/>
          <w:szCs w:val="28"/>
        </w:rPr>
      </w:pPr>
      <w:r w:rsidRPr="00851E5E">
        <w:rPr>
          <w:bCs/>
          <w:color w:val="000000"/>
          <w:spacing w:val="-4"/>
          <w:szCs w:val="28"/>
        </w:rPr>
        <w:t>Рекомендации</w:t>
      </w:r>
      <w:r w:rsidR="00BE7C04" w:rsidRPr="00851E5E">
        <w:rPr>
          <w:bCs/>
          <w:color w:val="000000"/>
          <w:spacing w:val="-4"/>
          <w:szCs w:val="28"/>
        </w:rPr>
        <w:t xml:space="preserve"> предназначены для администраци</w:t>
      </w:r>
      <w:r w:rsidR="009449FB" w:rsidRPr="00851E5E">
        <w:rPr>
          <w:bCs/>
          <w:color w:val="000000"/>
          <w:spacing w:val="-4"/>
          <w:szCs w:val="28"/>
        </w:rPr>
        <w:t>й</w:t>
      </w:r>
      <w:r w:rsidR="00BE7C04" w:rsidRPr="00851E5E">
        <w:rPr>
          <w:bCs/>
          <w:color w:val="000000"/>
          <w:spacing w:val="-4"/>
          <w:szCs w:val="28"/>
        </w:rPr>
        <w:t xml:space="preserve"> всех типов образовательных учреждений, </w:t>
      </w:r>
      <w:r w:rsidR="009449FB" w:rsidRPr="00851E5E">
        <w:rPr>
          <w:bCs/>
          <w:color w:val="000000"/>
          <w:spacing w:val="-4"/>
          <w:szCs w:val="28"/>
        </w:rPr>
        <w:t>преподавателей</w:t>
      </w:r>
      <w:r w:rsidR="00BE7C04" w:rsidRPr="00851E5E">
        <w:rPr>
          <w:bCs/>
          <w:color w:val="000000"/>
          <w:spacing w:val="-4"/>
          <w:szCs w:val="28"/>
        </w:rPr>
        <w:t xml:space="preserve"> </w:t>
      </w:r>
      <w:r w:rsidR="009449FB" w:rsidRPr="00851E5E">
        <w:rPr>
          <w:bCs/>
          <w:color w:val="000000"/>
          <w:spacing w:val="-4"/>
          <w:szCs w:val="28"/>
        </w:rPr>
        <w:t>основ</w:t>
      </w:r>
      <w:r w:rsidR="00BE7C04" w:rsidRPr="00851E5E">
        <w:rPr>
          <w:bCs/>
          <w:color w:val="000000"/>
          <w:spacing w:val="-4"/>
          <w:szCs w:val="28"/>
        </w:rPr>
        <w:t xml:space="preserve"> безопасности жизнедеятельности, классных руков</w:t>
      </w:r>
      <w:r w:rsidR="00BE7C04" w:rsidRPr="00851E5E">
        <w:rPr>
          <w:bCs/>
          <w:color w:val="000000"/>
          <w:spacing w:val="-4"/>
          <w:szCs w:val="28"/>
        </w:rPr>
        <w:t>о</w:t>
      </w:r>
      <w:r w:rsidR="00BE7C04" w:rsidRPr="00851E5E">
        <w:rPr>
          <w:bCs/>
          <w:color w:val="000000"/>
          <w:spacing w:val="-4"/>
          <w:szCs w:val="28"/>
        </w:rPr>
        <w:t>дителей, общественных инспекторов пожарной безопасности и охраны труда образов</w:t>
      </w:r>
      <w:r w:rsidR="00BE7C04" w:rsidRPr="00851E5E">
        <w:rPr>
          <w:bCs/>
          <w:color w:val="000000"/>
          <w:spacing w:val="-4"/>
          <w:szCs w:val="28"/>
        </w:rPr>
        <w:t>а</w:t>
      </w:r>
      <w:r w:rsidR="00BE7C04" w:rsidRPr="00851E5E">
        <w:rPr>
          <w:bCs/>
          <w:color w:val="000000"/>
          <w:spacing w:val="-4"/>
          <w:szCs w:val="28"/>
        </w:rPr>
        <w:t>тельных учреждений.</w:t>
      </w:r>
    </w:p>
    <w:p w:rsidR="00BE7C04" w:rsidRPr="00851E5E" w:rsidRDefault="00BE7C04" w:rsidP="00BE7C04">
      <w:pPr>
        <w:shd w:val="clear" w:color="auto" w:fill="FFFFFF"/>
        <w:ind w:right="10" w:firstLine="709"/>
        <w:jc w:val="both"/>
        <w:rPr>
          <w:bCs/>
          <w:color w:val="000000"/>
          <w:spacing w:val="-4"/>
          <w:szCs w:val="28"/>
        </w:rPr>
      </w:pPr>
      <w:r w:rsidRPr="00851E5E">
        <w:rPr>
          <w:bCs/>
          <w:color w:val="000000"/>
          <w:spacing w:val="-4"/>
          <w:szCs w:val="28"/>
        </w:rPr>
        <w:t>В рекомендациях представлены основные законодательные документы, регламе</w:t>
      </w:r>
      <w:r w:rsidRPr="00851E5E">
        <w:rPr>
          <w:bCs/>
          <w:color w:val="000000"/>
          <w:spacing w:val="-4"/>
          <w:szCs w:val="28"/>
        </w:rPr>
        <w:t>н</w:t>
      </w:r>
      <w:r w:rsidRPr="00851E5E">
        <w:rPr>
          <w:bCs/>
          <w:color w:val="000000"/>
          <w:spacing w:val="-4"/>
          <w:szCs w:val="28"/>
        </w:rPr>
        <w:t>тирующие деятельность образовательных учреждений по пожарной безопасности, даны рекомендации по выбору оптимальных требований, предъявляемых надзорными орган</w:t>
      </w:r>
      <w:r w:rsidRPr="00851E5E">
        <w:rPr>
          <w:bCs/>
          <w:color w:val="000000"/>
          <w:spacing w:val="-4"/>
          <w:szCs w:val="28"/>
        </w:rPr>
        <w:t>а</w:t>
      </w:r>
      <w:r w:rsidRPr="00851E5E">
        <w:rPr>
          <w:bCs/>
          <w:color w:val="000000"/>
          <w:spacing w:val="-4"/>
          <w:szCs w:val="28"/>
        </w:rPr>
        <w:t xml:space="preserve">ми </w:t>
      </w:r>
      <w:r w:rsidR="00B176A6" w:rsidRPr="00851E5E">
        <w:rPr>
          <w:szCs w:val="28"/>
        </w:rPr>
        <w:t>Министерства Российской Федерации по делам гражданской обороны, чрезвыча</w:t>
      </w:r>
      <w:r w:rsidR="00B176A6" w:rsidRPr="00851E5E">
        <w:rPr>
          <w:szCs w:val="28"/>
        </w:rPr>
        <w:t>й</w:t>
      </w:r>
      <w:r w:rsidR="00B176A6" w:rsidRPr="00851E5E">
        <w:rPr>
          <w:szCs w:val="28"/>
        </w:rPr>
        <w:t>ным ситуациям и ликвидации последствий стихийных бедствий</w:t>
      </w:r>
      <w:r w:rsidRPr="00851E5E">
        <w:rPr>
          <w:bCs/>
          <w:color w:val="000000"/>
          <w:spacing w:val="-4"/>
          <w:szCs w:val="28"/>
        </w:rPr>
        <w:t xml:space="preserve"> к техническому обе</w:t>
      </w:r>
      <w:r w:rsidRPr="00851E5E">
        <w:rPr>
          <w:bCs/>
          <w:color w:val="000000"/>
          <w:spacing w:val="-4"/>
          <w:szCs w:val="28"/>
        </w:rPr>
        <w:t>с</w:t>
      </w:r>
      <w:r w:rsidRPr="00851E5E">
        <w:rPr>
          <w:bCs/>
          <w:color w:val="000000"/>
          <w:spacing w:val="-4"/>
          <w:szCs w:val="28"/>
        </w:rPr>
        <w:t>печению пожарной безопасности образовательных учреждений.</w:t>
      </w:r>
    </w:p>
    <w:p w:rsidR="00BE7C04" w:rsidRPr="00851E5E" w:rsidRDefault="00BE7C04" w:rsidP="00BE7C04">
      <w:pPr>
        <w:shd w:val="clear" w:color="auto" w:fill="FFFFFF"/>
        <w:ind w:right="38" w:firstLine="709"/>
        <w:jc w:val="both"/>
        <w:rPr>
          <w:bCs/>
          <w:color w:val="000000"/>
          <w:spacing w:val="-4"/>
          <w:szCs w:val="28"/>
        </w:rPr>
      </w:pPr>
      <w:r w:rsidRPr="00851E5E">
        <w:rPr>
          <w:bCs/>
          <w:color w:val="000000"/>
          <w:spacing w:val="-4"/>
          <w:szCs w:val="28"/>
        </w:rPr>
        <w:t>Рекомендации подготовлены в целях оптимизации и систематизации требований пожарной безопасности, предъявляемых к образовательным учреждениям.</w:t>
      </w:r>
    </w:p>
    <w:p w:rsidR="00FB3E2B" w:rsidRPr="00851E5E" w:rsidRDefault="00FB3E2B" w:rsidP="00FB3E2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FB3E2B" w:rsidRPr="00851E5E" w:rsidRDefault="00861F43" w:rsidP="00E540D0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51E5E">
        <w:rPr>
          <w:rFonts w:ascii="Times New Roman" w:hAnsi="Times New Roman" w:cs="Times New Roman"/>
          <w:b/>
          <w:bCs/>
          <w:i/>
          <w:sz w:val="28"/>
          <w:szCs w:val="28"/>
        </w:rPr>
        <w:t>Основные н</w:t>
      </w:r>
      <w:r w:rsidR="00FB3E2B" w:rsidRPr="00851E5E">
        <w:rPr>
          <w:rFonts w:ascii="Times New Roman" w:hAnsi="Times New Roman" w:cs="Times New Roman"/>
          <w:b/>
          <w:bCs/>
          <w:i/>
          <w:sz w:val="28"/>
          <w:szCs w:val="28"/>
        </w:rPr>
        <w:t>ормативные правовые акты в области пожарной безопасности:</w:t>
      </w:r>
    </w:p>
    <w:p w:rsidR="00FB3E2B" w:rsidRPr="00851E5E" w:rsidRDefault="00FB3E2B" w:rsidP="00E540D0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851E5E">
        <w:rPr>
          <w:szCs w:val="28"/>
        </w:rPr>
        <w:t>Федеральный закон от 21.12.1994 № 69-ФЗ "О пожарной безопасности" (далее – Федеральный закон "О пожарной безопасности");</w:t>
      </w:r>
    </w:p>
    <w:p w:rsidR="00FB3E2B" w:rsidRPr="00851E5E" w:rsidRDefault="00FB3E2B" w:rsidP="00E540D0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851E5E">
        <w:rPr>
          <w:szCs w:val="28"/>
        </w:rPr>
        <w:t>Федеральный закон от 22.07.2008 № 123-ФЗ "Технический регламент о требов</w:t>
      </w:r>
      <w:r w:rsidRPr="00851E5E">
        <w:rPr>
          <w:szCs w:val="28"/>
        </w:rPr>
        <w:t>а</w:t>
      </w:r>
      <w:r w:rsidRPr="00851E5E">
        <w:rPr>
          <w:szCs w:val="28"/>
        </w:rPr>
        <w:t>ниях пожарной безопасности" (далее – Федеральный закон "Технический регламент о требованиях пожарной безопасности");</w:t>
      </w:r>
    </w:p>
    <w:p w:rsidR="00FB3E2B" w:rsidRPr="00851E5E" w:rsidRDefault="00FB3E2B" w:rsidP="00E540D0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851E5E">
        <w:rPr>
          <w:szCs w:val="28"/>
        </w:rPr>
        <w:t>Кодекс Российской Федерации об административных правонарушениях от 30.12.2001 № 195-ФЗ (далее – Кодекс РФ об административных правонарушениях);</w:t>
      </w:r>
    </w:p>
    <w:p w:rsidR="00FB3E2B" w:rsidRPr="00851E5E" w:rsidRDefault="00FB3E2B" w:rsidP="00E540D0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851E5E">
        <w:rPr>
          <w:szCs w:val="28"/>
        </w:rPr>
        <w:t xml:space="preserve">Правила противопожарного режима в Российской Федерации, утвержденные Постановлением Правительства Российской Федерации от </w:t>
      </w:r>
      <w:r w:rsidR="00F23C69" w:rsidRPr="00851E5E">
        <w:rPr>
          <w:szCs w:val="28"/>
        </w:rPr>
        <w:t>16.09.2020 № 1479</w:t>
      </w:r>
      <w:r w:rsidRPr="00851E5E">
        <w:rPr>
          <w:szCs w:val="28"/>
        </w:rPr>
        <w:t xml:space="preserve"> (далее – Правила противопожарного режима);</w:t>
      </w:r>
    </w:p>
    <w:p w:rsidR="00FB3E2B" w:rsidRPr="00851E5E" w:rsidRDefault="00CF53E7" w:rsidP="00E540D0">
      <w:pPr>
        <w:ind w:firstLine="708"/>
        <w:jc w:val="both"/>
        <w:rPr>
          <w:szCs w:val="28"/>
        </w:rPr>
      </w:pPr>
      <w:r w:rsidRPr="00851E5E">
        <w:rPr>
          <w:rFonts w:eastAsia="Times New Roman"/>
          <w:szCs w:val="28"/>
          <w:lang w:eastAsia="ru-RU"/>
        </w:rPr>
        <w:t xml:space="preserve">Приказ </w:t>
      </w:r>
      <w:r w:rsidR="00D937AA" w:rsidRPr="00851E5E">
        <w:rPr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D937AA" w:rsidRPr="00851E5E">
        <w:rPr>
          <w:rFonts w:eastAsia="Times New Roman"/>
          <w:szCs w:val="28"/>
          <w:lang w:eastAsia="ru-RU"/>
        </w:rPr>
        <w:t xml:space="preserve"> </w:t>
      </w:r>
      <w:r w:rsidRPr="00851E5E">
        <w:rPr>
          <w:rFonts w:eastAsia="Times New Roman"/>
          <w:szCs w:val="28"/>
          <w:lang w:eastAsia="ru-RU"/>
        </w:rPr>
        <w:t>от 12.12.2007 № 645 "Об утверждении Норм пожарной безопасности "Обучение мерам пожарной безопасности работников организаций"</w:t>
      </w:r>
      <w:r w:rsidR="007A36AB" w:rsidRPr="00851E5E">
        <w:rPr>
          <w:rFonts w:eastAsia="Times New Roman"/>
          <w:szCs w:val="28"/>
          <w:lang w:eastAsia="ru-RU"/>
        </w:rPr>
        <w:t>;</w:t>
      </w:r>
    </w:p>
    <w:p w:rsidR="007A36AB" w:rsidRPr="00851E5E" w:rsidRDefault="007A36AB" w:rsidP="007A36AB">
      <w:pPr>
        <w:pStyle w:val="af5"/>
        <w:ind w:firstLine="708"/>
        <w:jc w:val="both"/>
        <w:rPr>
          <w:b/>
        </w:rPr>
      </w:pPr>
      <w:r w:rsidRPr="00851E5E">
        <w:t>ГОСТ 12.4.026-201</w:t>
      </w:r>
      <w:r w:rsidR="00D82320" w:rsidRPr="00851E5E">
        <w:t>5</w:t>
      </w:r>
      <w:r w:rsidRPr="00851E5E">
        <w:t xml:space="preserve"> "Система стандартов безопасности труда (ССБТ). Цвета сигнальные, знаки безопасности и разметка сигнальная. Назначение и правила прим</w:t>
      </w:r>
      <w:r w:rsidRPr="00851E5E">
        <w:t>е</w:t>
      </w:r>
      <w:r w:rsidRPr="00851E5E">
        <w:t>нения. Общие технические требования и характеристики".</w:t>
      </w:r>
    </w:p>
    <w:p w:rsidR="00B61A56" w:rsidRPr="00851E5E" w:rsidRDefault="00B61A56" w:rsidP="00FB3E2B">
      <w:pPr>
        <w:spacing w:line="276" w:lineRule="auto"/>
        <w:rPr>
          <w:color w:val="FF0000"/>
          <w:szCs w:val="28"/>
        </w:rPr>
      </w:pPr>
    </w:p>
    <w:p w:rsidR="00B61A56" w:rsidRPr="00851E5E" w:rsidRDefault="00B61A56" w:rsidP="00FB3E2B">
      <w:pPr>
        <w:spacing w:line="276" w:lineRule="auto"/>
        <w:rPr>
          <w:color w:val="FF0000"/>
          <w:szCs w:val="28"/>
        </w:rPr>
      </w:pPr>
    </w:p>
    <w:p w:rsidR="00B61A56" w:rsidRPr="00851E5E" w:rsidRDefault="00B61A56" w:rsidP="00FB3E2B">
      <w:pPr>
        <w:spacing w:line="276" w:lineRule="auto"/>
        <w:rPr>
          <w:color w:val="FF0000"/>
          <w:szCs w:val="28"/>
        </w:rPr>
      </w:pPr>
    </w:p>
    <w:p w:rsidR="00B61A56" w:rsidRPr="00851E5E" w:rsidRDefault="00B61A56" w:rsidP="00FB3E2B">
      <w:pPr>
        <w:spacing w:line="276" w:lineRule="auto"/>
        <w:rPr>
          <w:color w:val="FF0000"/>
          <w:szCs w:val="28"/>
        </w:rPr>
      </w:pPr>
    </w:p>
    <w:p w:rsidR="00FB3E2B" w:rsidRPr="00851E5E" w:rsidRDefault="00FB3E2B" w:rsidP="00FB3E2B">
      <w:pPr>
        <w:spacing w:line="276" w:lineRule="auto"/>
        <w:rPr>
          <w:color w:val="FF0000"/>
          <w:szCs w:val="28"/>
        </w:rPr>
      </w:pPr>
      <w:r w:rsidRPr="00851E5E">
        <w:rPr>
          <w:color w:val="FF0000"/>
          <w:szCs w:val="28"/>
        </w:rPr>
        <w:br w:type="page"/>
      </w:r>
    </w:p>
    <w:p w:rsidR="00FB3E2B" w:rsidRPr="00851E5E" w:rsidRDefault="00FB3E2B" w:rsidP="00B42E0D">
      <w:pPr>
        <w:pStyle w:val="aa"/>
        <w:numPr>
          <w:ilvl w:val="0"/>
          <w:numId w:val="1"/>
        </w:numPr>
        <w:autoSpaceDE w:val="0"/>
        <w:autoSpaceDN w:val="0"/>
        <w:adjustRightInd w:val="0"/>
        <w:ind w:left="1134" w:hanging="425"/>
        <w:jc w:val="left"/>
        <w:rPr>
          <w:b/>
          <w:szCs w:val="28"/>
        </w:rPr>
      </w:pPr>
      <w:r w:rsidRPr="00851E5E">
        <w:rPr>
          <w:b/>
          <w:szCs w:val="28"/>
        </w:rPr>
        <w:lastRenderedPageBreak/>
        <w:t>ОСНОВНЫЕ ТЕРМИНЫ И ОПРЕДЕЛЕНИЯ</w:t>
      </w:r>
    </w:p>
    <w:p w:rsidR="00FB3E2B" w:rsidRPr="00851E5E" w:rsidRDefault="00FB3E2B" w:rsidP="00FB3E2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Cs w:val="28"/>
        </w:rPr>
      </w:pPr>
    </w:p>
    <w:p w:rsidR="00BC621B" w:rsidRPr="00851E5E" w:rsidRDefault="00BC621B" w:rsidP="00E540D0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b/>
          <w:i/>
          <w:szCs w:val="28"/>
          <w:lang w:eastAsia="ru-RU"/>
        </w:rPr>
        <w:t>Пожарная безопасность</w:t>
      </w:r>
      <w:r w:rsidRPr="00851E5E">
        <w:rPr>
          <w:rFonts w:eastAsia="Times New Roman"/>
          <w:szCs w:val="28"/>
          <w:lang w:eastAsia="ru-RU"/>
        </w:rPr>
        <w:t xml:space="preserve"> – состояние защищенности личности, имущества, о</w:t>
      </w:r>
      <w:r w:rsidRPr="00851E5E">
        <w:rPr>
          <w:rFonts w:eastAsia="Times New Roman"/>
          <w:szCs w:val="28"/>
          <w:lang w:eastAsia="ru-RU"/>
        </w:rPr>
        <w:t>б</w:t>
      </w:r>
      <w:r w:rsidRPr="00851E5E">
        <w:rPr>
          <w:rFonts w:eastAsia="Times New Roman"/>
          <w:szCs w:val="28"/>
          <w:lang w:eastAsia="ru-RU"/>
        </w:rPr>
        <w:t>щества и государства от пожара</w:t>
      </w:r>
      <w:r w:rsidRPr="00851E5E">
        <w:rPr>
          <w:b/>
          <w:i/>
          <w:szCs w:val="28"/>
        </w:rPr>
        <w:t xml:space="preserve"> </w:t>
      </w:r>
    </w:p>
    <w:p w:rsidR="00BC621B" w:rsidRPr="00851E5E" w:rsidRDefault="00BC621B" w:rsidP="00E540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1E5E">
        <w:rPr>
          <w:szCs w:val="28"/>
        </w:rPr>
        <w:t>(Федеральный закон "О пожарной безопасности")</w:t>
      </w:r>
    </w:p>
    <w:p w:rsidR="00BC621B" w:rsidRPr="00851E5E" w:rsidRDefault="00BC621B" w:rsidP="00E540D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51E5E">
        <w:rPr>
          <w:b/>
          <w:i/>
          <w:szCs w:val="28"/>
        </w:rPr>
        <w:t>пожар</w:t>
      </w:r>
      <w:r w:rsidRPr="00851E5E">
        <w:rPr>
          <w:szCs w:val="28"/>
        </w:rPr>
        <w:t xml:space="preserve"> – неконтролируемое горение, причиняющее материальный ущерб, вред жизни и здоровью граждан, интересам общества и государства</w:t>
      </w:r>
    </w:p>
    <w:p w:rsidR="00BC621B" w:rsidRPr="00851E5E" w:rsidRDefault="00BC621B" w:rsidP="00E540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1E5E">
        <w:rPr>
          <w:szCs w:val="28"/>
        </w:rPr>
        <w:t>(Федеральный закон "О пожарной безопасности")</w:t>
      </w:r>
    </w:p>
    <w:p w:rsidR="00BC621B" w:rsidRPr="00851E5E" w:rsidRDefault="00BC621B" w:rsidP="00E540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1E5E">
        <w:rPr>
          <w:b/>
          <w:bCs/>
          <w:i/>
          <w:iCs/>
          <w:szCs w:val="28"/>
        </w:rPr>
        <w:t>требования пожарной безопасности</w:t>
      </w:r>
      <w:r w:rsidRPr="00851E5E">
        <w:rPr>
          <w:bCs/>
          <w:iCs/>
          <w:szCs w:val="28"/>
        </w:rPr>
        <w:t xml:space="preserve"> – </w:t>
      </w:r>
      <w:r w:rsidRPr="00851E5E">
        <w:rPr>
          <w:szCs w:val="28"/>
        </w:rPr>
        <w:t>специальные условия социального и (или) технического характера, установленные в целях обеспечения пожарной безопа</w:t>
      </w:r>
      <w:r w:rsidRPr="00851E5E">
        <w:rPr>
          <w:szCs w:val="28"/>
        </w:rPr>
        <w:t>с</w:t>
      </w:r>
      <w:r w:rsidRPr="00851E5E">
        <w:rPr>
          <w:szCs w:val="28"/>
        </w:rPr>
        <w:t xml:space="preserve">ности федеральными законами и иными нормативными правовыми актами </w:t>
      </w:r>
      <w:r w:rsidR="00D937AA" w:rsidRPr="00851E5E">
        <w:rPr>
          <w:szCs w:val="28"/>
        </w:rPr>
        <w:t>Российской Федерации</w:t>
      </w:r>
      <w:r w:rsidRPr="00851E5E">
        <w:rPr>
          <w:szCs w:val="28"/>
        </w:rPr>
        <w:t>, а также нормативными документами по пожарной безопасности</w:t>
      </w:r>
    </w:p>
    <w:p w:rsidR="00BC621B" w:rsidRPr="00851E5E" w:rsidRDefault="00BC621B" w:rsidP="00E540D0">
      <w:pPr>
        <w:autoSpaceDE w:val="0"/>
        <w:autoSpaceDN w:val="0"/>
        <w:adjustRightInd w:val="0"/>
        <w:ind w:firstLine="709"/>
        <w:jc w:val="both"/>
        <w:rPr>
          <w:bCs/>
          <w:iCs/>
          <w:szCs w:val="28"/>
        </w:rPr>
      </w:pPr>
      <w:r w:rsidRPr="00851E5E">
        <w:rPr>
          <w:szCs w:val="28"/>
        </w:rPr>
        <w:t>(Федеральный закон "О пожарной безопасности")</w:t>
      </w:r>
    </w:p>
    <w:p w:rsidR="00BC621B" w:rsidRPr="00851E5E" w:rsidRDefault="00BC621B" w:rsidP="00E540D0">
      <w:pPr>
        <w:autoSpaceDE w:val="0"/>
        <w:autoSpaceDN w:val="0"/>
        <w:adjustRightInd w:val="0"/>
        <w:ind w:firstLine="709"/>
        <w:jc w:val="both"/>
        <w:rPr>
          <w:bCs/>
          <w:iCs/>
          <w:szCs w:val="28"/>
        </w:rPr>
      </w:pPr>
      <w:r w:rsidRPr="00851E5E">
        <w:rPr>
          <w:b/>
          <w:bCs/>
          <w:i/>
          <w:iCs/>
          <w:szCs w:val="28"/>
        </w:rPr>
        <w:t>нарушение требований пожарной безопасности</w:t>
      </w:r>
      <w:r w:rsidRPr="00851E5E">
        <w:rPr>
          <w:bCs/>
          <w:iCs/>
          <w:szCs w:val="28"/>
        </w:rPr>
        <w:t xml:space="preserve"> – невыполнение или нена</w:t>
      </w:r>
      <w:r w:rsidRPr="00851E5E">
        <w:rPr>
          <w:bCs/>
          <w:iCs/>
          <w:szCs w:val="28"/>
        </w:rPr>
        <w:t>д</w:t>
      </w:r>
      <w:r w:rsidRPr="00851E5E">
        <w:rPr>
          <w:bCs/>
          <w:iCs/>
          <w:szCs w:val="28"/>
        </w:rPr>
        <w:t>лежащее выполнение требований пожарной безопасности</w:t>
      </w:r>
    </w:p>
    <w:p w:rsidR="00BC621B" w:rsidRPr="00851E5E" w:rsidRDefault="00BC621B" w:rsidP="00E540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1E5E">
        <w:rPr>
          <w:szCs w:val="28"/>
        </w:rPr>
        <w:t>(Федеральный закон "О пожарной безопасности")</w:t>
      </w:r>
    </w:p>
    <w:p w:rsidR="00FB3E2B" w:rsidRPr="00851E5E" w:rsidRDefault="00FB3E2B" w:rsidP="00E540D0">
      <w:pPr>
        <w:autoSpaceDE w:val="0"/>
        <w:autoSpaceDN w:val="0"/>
        <w:adjustRightInd w:val="0"/>
        <w:ind w:firstLine="709"/>
        <w:jc w:val="both"/>
        <w:rPr>
          <w:bCs/>
          <w:iCs/>
          <w:szCs w:val="28"/>
        </w:rPr>
      </w:pPr>
      <w:r w:rsidRPr="00851E5E">
        <w:rPr>
          <w:b/>
          <w:bCs/>
          <w:i/>
          <w:iCs/>
          <w:szCs w:val="28"/>
        </w:rPr>
        <w:t>меры пожарной безопасности</w:t>
      </w:r>
      <w:r w:rsidRPr="00851E5E">
        <w:rPr>
          <w:bCs/>
          <w:iCs/>
          <w:szCs w:val="28"/>
        </w:rPr>
        <w:t xml:space="preserve"> – действия по обеспечению пожарной безопа</w:t>
      </w:r>
      <w:r w:rsidRPr="00851E5E">
        <w:rPr>
          <w:bCs/>
          <w:iCs/>
          <w:szCs w:val="28"/>
        </w:rPr>
        <w:t>с</w:t>
      </w:r>
      <w:r w:rsidRPr="00851E5E">
        <w:rPr>
          <w:bCs/>
          <w:iCs/>
          <w:szCs w:val="28"/>
        </w:rPr>
        <w:t>ности, в том числе по выполнению требований пожарной безопасности</w:t>
      </w:r>
    </w:p>
    <w:p w:rsidR="00FB3E2B" w:rsidRPr="00851E5E" w:rsidRDefault="00FB3E2B" w:rsidP="00E540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1E5E">
        <w:rPr>
          <w:szCs w:val="28"/>
        </w:rPr>
        <w:t>(Федеральный закон "О пожарной безопасности")</w:t>
      </w:r>
    </w:p>
    <w:p w:rsidR="009F2E1F" w:rsidRPr="00851E5E" w:rsidRDefault="009F2E1F" w:rsidP="00E540D0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851E5E">
        <w:rPr>
          <w:b/>
          <w:bCs/>
          <w:i/>
          <w:iCs/>
          <w:szCs w:val="28"/>
        </w:rPr>
        <w:t>противопожарный режим</w:t>
      </w:r>
      <w:r w:rsidRPr="00851E5E">
        <w:rPr>
          <w:bCs/>
          <w:iCs/>
          <w:szCs w:val="28"/>
        </w:rPr>
        <w:t xml:space="preserve"> – </w:t>
      </w:r>
      <w:r w:rsidR="00A957D2" w:rsidRPr="00851E5E">
        <w:rPr>
          <w:szCs w:val="28"/>
        </w:rPr>
        <w:t>совокупность установленных нормативными пр</w:t>
      </w:r>
      <w:r w:rsidR="00A957D2" w:rsidRPr="00851E5E">
        <w:rPr>
          <w:szCs w:val="28"/>
        </w:rPr>
        <w:t>а</w:t>
      </w:r>
      <w:r w:rsidR="00A957D2" w:rsidRPr="00851E5E">
        <w:rPr>
          <w:szCs w:val="28"/>
        </w:rPr>
        <w:t>вовыми актами Российской Федерации, нормативными правовыми актами субъектов Российской Федерации и муниципальными правовыми актами по пожарной безопа</w:t>
      </w:r>
      <w:r w:rsidR="00A957D2" w:rsidRPr="00851E5E">
        <w:rPr>
          <w:szCs w:val="28"/>
        </w:rPr>
        <w:t>с</w:t>
      </w:r>
      <w:r w:rsidR="00A957D2" w:rsidRPr="00851E5E">
        <w:rPr>
          <w:szCs w:val="28"/>
        </w:rPr>
        <w:t>ности требований пожарной безопасности, определяющих правила поведения людей, порядок организации производства и (или) содержания территорий, земельных учас</w:t>
      </w:r>
      <w:r w:rsidR="00A957D2" w:rsidRPr="00851E5E">
        <w:rPr>
          <w:szCs w:val="28"/>
        </w:rPr>
        <w:t>т</w:t>
      </w:r>
      <w:r w:rsidR="00A957D2" w:rsidRPr="00851E5E">
        <w:rPr>
          <w:szCs w:val="28"/>
        </w:rPr>
        <w:t>ков, зданий, сооружений, помещений организаций и других объектов защиты в целях обеспечения пожарной безопасности</w:t>
      </w:r>
      <w:proofErr w:type="gramEnd"/>
    </w:p>
    <w:p w:rsidR="009F2E1F" w:rsidRPr="00851E5E" w:rsidRDefault="009F2E1F" w:rsidP="00E540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1E5E">
        <w:rPr>
          <w:szCs w:val="28"/>
        </w:rPr>
        <w:t>(Федеральный закон "О пожарной безопасности")</w:t>
      </w:r>
    </w:p>
    <w:p w:rsidR="00BC621B" w:rsidRPr="00851E5E" w:rsidRDefault="00BC621B" w:rsidP="00E540D0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851E5E">
        <w:rPr>
          <w:b/>
          <w:bCs/>
          <w:i/>
          <w:iCs/>
          <w:szCs w:val="28"/>
        </w:rPr>
        <w:t>руководитель организации</w:t>
      </w:r>
      <w:r w:rsidRPr="00851E5E">
        <w:rPr>
          <w:bCs/>
          <w:iCs/>
          <w:szCs w:val="28"/>
        </w:rPr>
        <w:t xml:space="preserve"> – </w:t>
      </w:r>
      <w:r w:rsidRPr="00851E5E">
        <w:rPr>
          <w:szCs w:val="28"/>
        </w:rPr>
        <w:t>физическое лицо, которое в соответствии с Коде</w:t>
      </w:r>
      <w:r w:rsidRPr="00851E5E">
        <w:rPr>
          <w:szCs w:val="28"/>
        </w:rPr>
        <w:t>к</w:t>
      </w:r>
      <w:r w:rsidRPr="00851E5E">
        <w:rPr>
          <w:szCs w:val="28"/>
        </w:rPr>
        <w:t xml:space="preserve">сом, другими федеральными законами и иными нормативными правовыми актами </w:t>
      </w:r>
      <w:r w:rsidR="00D937AA" w:rsidRPr="00851E5E">
        <w:rPr>
          <w:szCs w:val="28"/>
        </w:rPr>
        <w:t>Российской Федерации</w:t>
      </w:r>
      <w:r w:rsidRPr="00851E5E">
        <w:rPr>
          <w:szCs w:val="28"/>
        </w:rPr>
        <w:t>, законами и иными нормативными правовыми актами субъе</w:t>
      </w:r>
      <w:r w:rsidRPr="00851E5E">
        <w:rPr>
          <w:szCs w:val="28"/>
        </w:rPr>
        <w:t>к</w:t>
      </w:r>
      <w:r w:rsidRPr="00851E5E">
        <w:rPr>
          <w:szCs w:val="28"/>
        </w:rPr>
        <w:t xml:space="preserve">тов </w:t>
      </w:r>
      <w:r w:rsidR="00D937AA" w:rsidRPr="00851E5E">
        <w:rPr>
          <w:szCs w:val="28"/>
        </w:rPr>
        <w:t>Российской Федерации</w:t>
      </w:r>
      <w:r w:rsidRPr="00851E5E">
        <w:rPr>
          <w:szCs w:val="28"/>
        </w:rPr>
        <w:t>, нормативными правовыми актами органов местного сам</w:t>
      </w:r>
      <w:r w:rsidRPr="00851E5E">
        <w:rPr>
          <w:szCs w:val="28"/>
        </w:rPr>
        <w:t>о</w:t>
      </w:r>
      <w:r w:rsidRPr="00851E5E">
        <w:rPr>
          <w:szCs w:val="28"/>
        </w:rPr>
        <w:t>управления, учредительными документами юридического лица (организации) и л</w:t>
      </w:r>
      <w:r w:rsidRPr="00851E5E">
        <w:rPr>
          <w:szCs w:val="28"/>
        </w:rPr>
        <w:t>о</w:t>
      </w:r>
      <w:r w:rsidRPr="00851E5E">
        <w:rPr>
          <w:szCs w:val="28"/>
        </w:rPr>
        <w:t>кальными нормативными актами осуществляет руководство этой организацией, в том числе выполняет функции ее единоличного исполнительного органа</w:t>
      </w:r>
      <w:proofErr w:type="gramEnd"/>
    </w:p>
    <w:p w:rsidR="00BC621B" w:rsidRPr="00851E5E" w:rsidRDefault="00BC621B" w:rsidP="00E540D0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851E5E">
        <w:rPr>
          <w:iCs/>
          <w:szCs w:val="28"/>
        </w:rPr>
        <w:t xml:space="preserve">(Трудовой кодекс </w:t>
      </w:r>
      <w:r w:rsidR="00637DA4" w:rsidRPr="00851E5E">
        <w:rPr>
          <w:szCs w:val="28"/>
        </w:rPr>
        <w:t>Российской Федерации</w:t>
      </w:r>
      <w:r w:rsidRPr="00851E5E">
        <w:rPr>
          <w:iCs/>
          <w:szCs w:val="28"/>
        </w:rPr>
        <w:t xml:space="preserve"> от 30.12.2001 № 197-ФЗ)</w:t>
      </w:r>
    </w:p>
    <w:p w:rsidR="00FB3E2B" w:rsidRPr="00851E5E" w:rsidRDefault="00FB3E2B" w:rsidP="00E540D0">
      <w:pPr>
        <w:autoSpaceDE w:val="0"/>
        <w:autoSpaceDN w:val="0"/>
        <w:adjustRightInd w:val="0"/>
        <w:ind w:firstLine="708"/>
        <w:jc w:val="both"/>
        <w:rPr>
          <w:bCs/>
          <w:iCs/>
          <w:szCs w:val="28"/>
        </w:rPr>
      </w:pPr>
      <w:proofErr w:type="gramStart"/>
      <w:r w:rsidRPr="00851E5E">
        <w:rPr>
          <w:b/>
          <w:bCs/>
          <w:i/>
          <w:iCs/>
          <w:szCs w:val="28"/>
        </w:rPr>
        <w:t>объект защиты</w:t>
      </w:r>
      <w:r w:rsidRPr="00851E5E">
        <w:rPr>
          <w:bCs/>
          <w:iCs/>
          <w:szCs w:val="28"/>
        </w:rPr>
        <w:t xml:space="preserve"> – продукция, в том числе имущество граждан или юридических лиц, государственное или муниципальное имущество (включая объекты, расположе</w:t>
      </w:r>
      <w:r w:rsidRPr="00851E5E">
        <w:rPr>
          <w:bCs/>
          <w:iCs/>
          <w:szCs w:val="28"/>
        </w:rPr>
        <w:t>н</w:t>
      </w:r>
      <w:r w:rsidRPr="00851E5E">
        <w:rPr>
          <w:bCs/>
          <w:iCs/>
          <w:szCs w:val="28"/>
        </w:rPr>
        <w:t>ные на территориях поселений, а также здания, сооружения, транспортные средства, технологические установки, оборудование, агрегаты, изделия и иное имущество), к к</w:t>
      </w:r>
      <w:r w:rsidRPr="00851E5E">
        <w:rPr>
          <w:bCs/>
          <w:iCs/>
          <w:szCs w:val="28"/>
        </w:rPr>
        <w:t>о</w:t>
      </w:r>
      <w:r w:rsidRPr="00851E5E">
        <w:rPr>
          <w:bCs/>
          <w:iCs/>
          <w:szCs w:val="28"/>
        </w:rPr>
        <w:t>торой установлены или должны быть установлены требования пожарной безопасности для предотвращения пожара и защиты людей при пожаре</w:t>
      </w:r>
      <w:proofErr w:type="gramEnd"/>
    </w:p>
    <w:p w:rsidR="00FB3E2B" w:rsidRPr="00851E5E" w:rsidRDefault="00FB3E2B" w:rsidP="00E540D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51E5E">
        <w:rPr>
          <w:szCs w:val="28"/>
        </w:rPr>
        <w:t>(Федеральный закон "Технический регламент о требованиях пожарной безопа</w:t>
      </w:r>
      <w:r w:rsidRPr="00851E5E">
        <w:rPr>
          <w:szCs w:val="28"/>
        </w:rPr>
        <w:t>с</w:t>
      </w:r>
      <w:r w:rsidRPr="00851E5E">
        <w:rPr>
          <w:szCs w:val="28"/>
        </w:rPr>
        <w:t>ности")</w:t>
      </w:r>
    </w:p>
    <w:p w:rsidR="00FB3E2B" w:rsidRPr="00851E5E" w:rsidRDefault="00FB3E2B" w:rsidP="00E540D0">
      <w:pPr>
        <w:autoSpaceDE w:val="0"/>
        <w:autoSpaceDN w:val="0"/>
        <w:adjustRightInd w:val="0"/>
        <w:ind w:firstLine="709"/>
        <w:jc w:val="both"/>
        <w:rPr>
          <w:bCs/>
          <w:iCs/>
          <w:szCs w:val="28"/>
        </w:rPr>
      </w:pPr>
      <w:r w:rsidRPr="00851E5E">
        <w:rPr>
          <w:b/>
          <w:bCs/>
          <w:i/>
          <w:iCs/>
          <w:szCs w:val="28"/>
        </w:rPr>
        <w:t>первичные средства пожаротушения</w:t>
      </w:r>
      <w:r w:rsidRPr="00851E5E">
        <w:rPr>
          <w:bCs/>
          <w:iCs/>
          <w:szCs w:val="28"/>
        </w:rPr>
        <w:t xml:space="preserve"> – средства пожаротушения, использу</w:t>
      </w:r>
      <w:r w:rsidRPr="00851E5E">
        <w:rPr>
          <w:bCs/>
          <w:iCs/>
          <w:szCs w:val="28"/>
        </w:rPr>
        <w:t>е</w:t>
      </w:r>
      <w:r w:rsidRPr="00851E5E">
        <w:rPr>
          <w:bCs/>
          <w:iCs/>
          <w:szCs w:val="28"/>
        </w:rPr>
        <w:t>мые для борьбы с пожаром в начальной стадии его развития</w:t>
      </w:r>
    </w:p>
    <w:p w:rsidR="00FB3E2B" w:rsidRPr="00851E5E" w:rsidRDefault="00FB3E2B" w:rsidP="00E540D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51E5E">
        <w:rPr>
          <w:szCs w:val="28"/>
        </w:rPr>
        <w:lastRenderedPageBreak/>
        <w:t>(Федеральный закон "Технический регламент о требованиях пожарной безопа</w:t>
      </w:r>
      <w:r w:rsidRPr="00851E5E">
        <w:rPr>
          <w:szCs w:val="28"/>
        </w:rPr>
        <w:t>с</w:t>
      </w:r>
      <w:r w:rsidRPr="00851E5E">
        <w:rPr>
          <w:szCs w:val="28"/>
        </w:rPr>
        <w:t>ности")</w:t>
      </w:r>
    </w:p>
    <w:p w:rsidR="00FB3E2B" w:rsidRPr="00851E5E" w:rsidRDefault="00FB3E2B" w:rsidP="00E540D0">
      <w:pPr>
        <w:autoSpaceDE w:val="0"/>
        <w:autoSpaceDN w:val="0"/>
        <w:adjustRightInd w:val="0"/>
        <w:ind w:firstLine="709"/>
        <w:jc w:val="both"/>
        <w:rPr>
          <w:bCs/>
          <w:iCs/>
          <w:szCs w:val="28"/>
        </w:rPr>
      </w:pPr>
      <w:r w:rsidRPr="00851E5E">
        <w:rPr>
          <w:b/>
          <w:bCs/>
          <w:i/>
          <w:iCs/>
          <w:szCs w:val="28"/>
        </w:rPr>
        <w:t>профилактика пожаров</w:t>
      </w:r>
      <w:r w:rsidRPr="00851E5E">
        <w:rPr>
          <w:bCs/>
          <w:iCs/>
          <w:szCs w:val="28"/>
        </w:rPr>
        <w:t xml:space="preserve"> – совокупность превентивных мер, направленных на исключение возможности возникновения пожаров и ограничение их последствий</w:t>
      </w:r>
    </w:p>
    <w:p w:rsidR="00FB3E2B" w:rsidRPr="00851E5E" w:rsidRDefault="00FB3E2B" w:rsidP="00E540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1E5E">
        <w:rPr>
          <w:szCs w:val="28"/>
        </w:rPr>
        <w:t>(Федеральный закон "О пожарной безопасности")</w:t>
      </w:r>
    </w:p>
    <w:p w:rsidR="00FB3E2B" w:rsidRPr="00851E5E" w:rsidRDefault="00FB3E2B" w:rsidP="00E540D0">
      <w:pPr>
        <w:autoSpaceDE w:val="0"/>
        <w:autoSpaceDN w:val="0"/>
        <w:adjustRightInd w:val="0"/>
        <w:ind w:firstLine="709"/>
        <w:jc w:val="both"/>
        <w:rPr>
          <w:bCs/>
          <w:iCs/>
          <w:szCs w:val="28"/>
        </w:rPr>
      </w:pPr>
      <w:r w:rsidRPr="00851E5E">
        <w:rPr>
          <w:b/>
          <w:bCs/>
          <w:i/>
          <w:iCs/>
          <w:szCs w:val="28"/>
        </w:rPr>
        <w:t>первичные меры пожарной безопасности</w:t>
      </w:r>
      <w:r w:rsidRPr="00851E5E">
        <w:rPr>
          <w:bCs/>
          <w:iCs/>
          <w:szCs w:val="28"/>
        </w:rPr>
        <w:t xml:space="preserve"> – реализация принятых в устано</w:t>
      </w:r>
      <w:r w:rsidRPr="00851E5E">
        <w:rPr>
          <w:bCs/>
          <w:iCs/>
          <w:szCs w:val="28"/>
        </w:rPr>
        <w:t>в</w:t>
      </w:r>
      <w:r w:rsidRPr="00851E5E">
        <w:rPr>
          <w:bCs/>
          <w:iCs/>
          <w:szCs w:val="28"/>
        </w:rPr>
        <w:t>ленном порядке норм и правил по предотвращению пожаров, спасению людей и им</w:t>
      </w:r>
      <w:r w:rsidRPr="00851E5E">
        <w:rPr>
          <w:bCs/>
          <w:iCs/>
          <w:szCs w:val="28"/>
        </w:rPr>
        <w:t>у</w:t>
      </w:r>
      <w:r w:rsidRPr="00851E5E">
        <w:rPr>
          <w:bCs/>
          <w:iCs/>
          <w:szCs w:val="28"/>
        </w:rPr>
        <w:t>щества от пожаров</w:t>
      </w:r>
    </w:p>
    <w:p w:rsidR="00FB3E2B" w:rsidRPr="00851E5E" w:rsidRDefault="00FB3E2B" w:rsidP="00E540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1E5E">
        <w:rPr>
          <w:szCs w:val="28"/>
        </w:rPr>
        <w:t>(Федеральный закон "О пожарной безопасности")</w:t>
      </w:r>
    </w:p>
    <w:p w:rsidR="00FB3E2B" w:rsidRPr="00851E5E" w:rsidRDefault="00FB3E2B" w:rsidP="00E540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1E5E">
        <w:rPr>
          <w:b/>
          <w:bCs/>
          <w:i/>
          <w:iCs/>
          <w:szCs w:val="28"/>
        </w:rPr>
        <w:t>система обеспечения пожарной безопасности</w:t>
      </w:r>
      <w:r w:rsidRPr="00851E5E">
        <w:rPr>
          <w:bCs/>
          <w:iCs/>
          <w:szCs w:val="28"/>
        </w:rPr>
        <w:t xml:space="preserve"> – </w:t>
      </w:r>
      <w:r w:rsidRPr="00851E5E">
        <w:rPr>
          <w:szCs w:val="28"/>
        </w:rPr>
        <w:t>совокупность сил и средств, а также мер правового, организационного, экономического, социального и научно-технического характера, направленных на профилактику пожаров, их тушение и пр</w:t>
      </w:r>
      <w:r w:rsidRPr="00851E5E">
        <w:rPr>
          <w:szCs w:val="28"/>
        </w:rPr>
        <w:t>о</w:t>
      </w:r>
      <w:r w:rsidRPr="00851E5E">
        <w:rPr>
          <w:szCs w:val="28"/>
        </w:rPr>
        <w:t>ведение аварийно-спасательных работ</w:t>
      </w:r>
    </w:p>
    <w:p w:rsidR="00FB3E2B" w:rsidRPr="00851E5E" w:rsidRDefault="00FB3E2B" w:rsidP="00E540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1E5E">
        <w:rPr>
          <w:szCs w:val="28"/>
        </w:rPr>
        <w:t>(Федеральный закон "О пожарной безопасности")</w:t>
      </w:r>
    </w:p>
    <w:p w:rsidR="00FB3E2B" w:rsidRPr="00851E5E" w:rsidRDefault="00FB3E2B" w:rsidP="00FB3E2B">
      <w:pPr>
        <w:spacing w:line="276" w:lineRule="auto"/>
        <w:rPr>
          <w:b/>
          <w:bCs/>
          <w:color w:val="FF0000"/>
          <w:szCs w:val="28"/>
        </w:rPr>
      </w:pPr>
      <w:r w:rsidRPr="00851E5E">
        <w:rPr>
          <w:b/>
          <w:bCs/>
          <w:color w:val="FF0000"/>
          <w:szCs w:val="28"/>
        </w:rPr>
        <w:br w:type="page"/>
      </w:r>
    </w:p>
    <w:p w:rsidR="00FB3E2B" w:rsidRPr="00851E5E" w:rsidRDefault="00F6125E" w:rsidP="00B42E0D">
      <w:pPr>
        <w:pStyle w:val="af5"/>
        <w:numPr>
          <w:ilvl w:val="0"/>
          <w:numId w:val="1"/>
        </w:numPr>
        <w:ind w:left="0" w:firstLine="709"/>
        <w:jc w:val="both"/>
        <w:rPr>
          <w:b/>
          <w:szCs w:val="28"/>
        </w:rPr>
      </w:pPr>
      <w:r w:rsidRPr="00851E5E">
        <w:rPr>
          <w:b/>
          <w:szCs w:val="28"/>
        </w:rPr>
        <w:lastRenderedPageBreak/>
        <w:t>ОБЩИЕ ТРЕБОВАНИЯ ПОЖАРНОЙ БЕЗОПАСНОСТИ</w:t>
      </w:r>
    </w:p>
    <w:p w:rsidR="00FB3E2B" w:rsidRPr="00851E5E" w:rsidRDefault="00FB3E2B" w:rsidP="00FB3E2B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b/>
          <w:bCs/>
          <w:szCs w:val="28"/>
        </w:rPr>
      </w:pPr>
    </w:p>
    <w:p w:rsidR="00FB3E2B" w:rsidRPr="00851E5E" w:rsidRDefault="00F6125E" w:rsidP="00537F0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51E5E">
        <w:rPr>
          <w:szCs w:val="28"/>
        </w:rPr>
        <w:t xml:space="preserve">3.1. </w:t>
      </w:r>
      <w:r w:rsidR="00FB3E2B" w:rsidRPr="00851E5E">
        <w:rPr>
          <w:szCs w:val="28"/>
        </w:rPr>
        <w:t>Руководители организации обязаны:</w:t>
      </w:r>
    </w:p>
    <w:p w:rsidR="00FB3E2B" w:rsidRPr="00851E5E" w:rsidRDefault="00FB3E2B" w:rsidP="00537F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1E5E">
        <w:rPr>
          <w:szCs w:val="28"/>
        </w:rPr>
        <w:t>- </w:t>
      </w:r>
      <w:r w:rsidR="00A957D2" w:rsidRPr="00851E5E">
        <w:rPr>
          <w:szCs w:val="28"/>
        </w:rPr>
        <w:t>соблюдать требования пожарной безопасности, а также выполнять предпис</w:t>
      </w:r>
      <w:r w:rsidR="00A957D2" w:rsidRPr="00851E5E">
        <w:rPr>
          <w:szCs w:val="28"/>
        </w:rPr>
        <w:t>а</w:t>
      </w:r>
      <w:r w:rsidR="00A957D2" w:rsidRPr="00851E5E">
        <w:rPr>
          <w:szCs w:val="28"/>
        </w:rPr>
        <w:t>ния, постановления и иные законные требования должностных лиц пожарной охраны</w:t>
      </w:r>
      <w:r w:rsidRPr="00851E5E">
        <w:rPr>
          <w:szCs w:val="28"/>
        </w:rPr>
        <w:t>;</w:t>
      </w:r>
    </w:p>
    <w:p w:rsidR="00FB3E2B" w:rsidRPr="00851E5E" w:rsidRDefault="00FB3E2B" w:rsidP="00537F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1E5E">
        <w:rPr>
          <w:szCs w:val="28"/>
        </w:rPr>
        <w:t>- разрабатывать и осуществлять меры пожарной безопасности;</w:t>
      </w:r>
    </w:p>
    <w:p w:rsidR="00FB3E2B" w:rsidRPr="00851E5E" w:rsidRDefault="00FB3E2B" w:rsidP="00537F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1E5E">
        <w:rPr>
          <w:szCs w:val="28"/>
        </w:rPr>
        <w:t>- проводить противопожарную пропаганду, а также обучать своих работников мерам пожарной безопасности;</w:t>
      </w:r>
    </w:p>
    <w:p w:rsidR="00FB3E2B" w:rsidRPr="00851E5E" w:rsidRDefault="00FB3E2B" w:rsidP="00537F01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851E5E">
        <w:rPr>
          <w:szCs w:val="28"/>
        </w:rPr>
        <w:t>- </w:t>
      </w:r>
      <w:r w:rsidRPr="00851E5E">
        <w:rPr>
          <w:spacing w:val="-4"/>
          <w:szCs w:val="28"/>
        </w:rPr>
        <w:t>включать в коллективный договор (соглашение) вопросы пожарной безопасности;</w:t>
      </w:r>
    </w:p>
    <w:p w:rsidR="00FB3E2B" w:rsidRPr="00851E5E" w:rsidRDefault="00FB3E2B" w:rsidP="00537F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1E5E">
        <w:rPr>
          <w:szCs w:val="28"/>
        </w:rPr>
        <w:t>- содержать в исправном состоянии системы и средства противопожарной защ</w:t>
      </w:r>
      <w:r w:rsidRPr="00851E5E">
        <w:rPr>
          <w:szCs w:val="28"/>
        </w:rPr>
        <w:t>и</w:t>
      </w:r>
      <w:r w:rsidRPr="00851E5E">
        <w:rPr>
          <w:szCs w:val="28"/>
        </w:rPr>
        <w:t>ты, включая первичные средства тушения пожаров, не допускать их использования не по назначению;</w:t>
      </w:r>
    </w:p>
    <w:p w:rsidR="00FB3E2B" w:rsidRPr="00851E5E" w:rsidRDefault="00FB3E2B" w:rsidP="00537F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1E5E">
        <w:rPr>
          <w:szCs w:val="28"/>
        </w:rPr>
        <w:t>- оказывать содействие пожарной охране при тушении пожаров, установлении причин и условий их возникновения и развития, а также при выявлении лиц, виновных в нарушении требований пожарной безопасности и возникновении пожаров;</w:t>
      </w:r>
    </w:p>
    <w:p w:rsidR="00FB3E2B" w:rsidRPr="00851E5E" w:rsidRDefault="00FB3E2B" w:rsidP="00537F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1E5E">
        <w:rPr>
          <w:szCs w:val="28"/>
        </w:rPr>
        <w:t>- предоставлять в установленном порядке при тушении пожаров на территориях предприятий необходимые силы и средства;</w:t>
      </w:r>
    </w:p>
    <w:p w:rsidR="00FB3E2B" w:rsidRPr="00851E5E" w:rsidRDefault="00FB3E2B" w:rsidP="00537F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1E5E">
        <w:rPr>
          <w:szCs w:val="28"/>
        </w:rPr>
        <w:t>- обеспечивать доступ должностным лицам пожарной охраны при осуществл</w:t>
      </w:r>
      <w:r w:rsidRPr="00851E5E">
        <w:rPr>
          <w:szCs w:val="28"/>
        </w:rPr>
        <w:t>е</w:t>
      </w:r>
      <w:r w:rsidRPr="00851E5E">
        <w:rPr>
          <w:szCs w:val="28"/>
        </w:rPr>
        <w:t>нии ими служебных обязанностей на территории, в здания, сооружения и на иные об</w:t>
      </w:r>
      <w:r w:rsidRPr="00851E5E">
        <w:rPr>
          <w:szCs w:val="28"/>
        </w:rPr>
        <w:t>ъ</w:t>
      </w:r>
      <w:r w:rsidRPr="00851E5E">
        <w:rPr>
          <w:szCs w:val="28"/>
        </w:rPr>
        <w:t>екты предприятий;</w:t>
      </w:r>
    </w:p>
    <w:p w:rsidR="00FB3E2B" w:rsidRPr="00851E5E" w:rsidRDefault="00FB3E2B" w:rsidP="00537F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1E5E">
        <w:rPr>
          <w:szCs w:val="28"/>
        </w:rPr>
        <w:t>- предоставлять по требованию должностных лиц государственного пожарного надзора сведения и документы о состоянии пожарной безопасности на предприятиях, в том числе о пожарной опасности производимой ими продукции, а также о происше</w:t>
      </w:r>
      <w:r w:rsidRPr="00851E5E">
        <w:rPr>
          <w:szCs w:val="28"/>
        </w:rPr>
        <w:t>д</w:t>
      </w:r>
      <w:r w:rsidRPr="00851E5E">
        <w:rPr>
          <w:szCs w:val="28"/>
        </w:rPr>
        <w:t>ших на их территориях пожарах и их последствиях;</w:t>
      </w:r>
    </w:p>
    <w:p w:rsidR="00FB3E2B" w:rsidRPr="00851E5E" w:rsidRDefault="00FB3E2B" w:rsidP="00537F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1E5E">
        <w:rPr>
          <w:szCs w:val="28"/>
        </w:rPr>
        <w:t>- незамедлительно сообщать в пожарную охрану о возникших пожарах, неи</w:t>
      </w:r>
      <w:r w:rsidRPr="00851E5E">
        <w:rPr>
          <w:szCs w:val="28"/>
        </w:rPr>
        <w:t>с</w:t>
      </w:r>
      <w:r w:rsidRPr="00851E5E">
        <w:rPr>
          <w:szCs w:val="28"/>
        </w:rPr>
        <w:t>правностях имеющихся систем и сре</w:t>
      </w:r>
      <w:proofErr w:type="gramStart"/>
      <w:r w:rsidRPr="00851E5E">
        <w:rPr>
          <w:szCs w:val="28"/>
        </w:rPr>
        <w:t>дств пр</w:t>
      </w:r>
      <w:proofErr w:type="gramEnd"/>
      <w:r w:rsidRPr="00851E5E">
        <w:rPr>
          <w:szCs w:val="28"/>
        </w:rPr>
        <w:t>отивопожарной защиты, об изменении с</w:t>
      </w:r>
      <w:r w:rsidRPr="00851E5E">
        <w:rPr>
          <w:szCs w:val="28"/>
        </w:rPr>
        <w:t>о</w:t>
      </w:r>
      <w:r w:rsidRPr="00851E5E">
        <w:rPr>
          <w:szCs w:val="28"/>
        </w:rPr>
        <w:t>стояния дорог и проездов;</w:t>
      </w:r>
    </w:p>
    <w:p w:rsidR="00FB3E2B" w:rsidRPr="00851E5E" w:rsidRDefault="00FB3E2B" w:rsidP="00537F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1E5E">
        <w:rPr>
          <w:szCs w:val="28"/>
        </w:rPr>
        <w:t>- содействовать деятельности добровольных пожарных;</w:t>
      </w:r>
    </w:p>
    <w:p w:rsidR="00FB3E2B" w:rsidRPr="00851E5E" w:rsidRDefault="00FB3E2B" w:rsidP="00537F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1E5E">
        <w:rPr>
          <w:szCs w:val="28"/>
        </w:rPr>
        <w:t xml:space="preserve">- обеспечивать создание и содержание подразделений пожарной </w:t>
      </w:r>
      <w:proofErr w:type="gramStart"/>
      <w:r w:rsidRPr="00851E5E">
        <w:rPr>
          <w:szCs w:val="28"/>
        </w:rPr>
        <w:t>охраны</w:t>
      </w:r>
      <w:proofErr w:type="gramEnd"/>
      <w:r w:rsidRPr="00851E5E">
        <w:rPr>
          <w:szCs w:val="28"/>
        </w:rPr>
        <w:t xml:space="preserve"> на об</w:t>
      </w:r>
      <w:r w:rsidRPr="00851E5E">
        <w:rPr>
          <w:szCs w:val="28"/>
        </w:rPr>
        <w:t>ъ</w:t>
      </w:r>
      <w:r w:rsidRPr="00851E5E">
        <w:rPr>
          <w:szCs w:val="28"/>
        </w:rPr>
        <w:t xml:space="preserve">ектах исходя из требований, установленных </w:t>
      </w:r>
      <w:hyperlink r:id="rId12" w:history="1">
        <w:r w:rsidRPr="00851E5E">
          <w:rPr>
            <w:szCs w:val="28"/>
          </w:rPr>
          <w:t>статьей 97</w:t>
        </w:r>
      </w:hyperlink>
      <w:r w:rsidRPr="00851E5E">
        <w:rPr>
          <w:szCs w:val="28"/>
        </w:rPr>
        <w:t xml:space="preserve"> Федерального закона "Техн</w:t>
      </w:r>
      <w:r w:rsidRPr="00851E5E">
        <w:rPr>
          <w:szCs w:val="28"/>
        </w:rPr>
        <w:t>и</w:t>
      </w:r>
      <w:r w:rsidRPr="00851E5E">
        <w:rPr>
          <w:szCs w:val="28"/>
        </w:rPr>
        <w:t>ческий регламент о требованиях пожарной безопасности".</w:t>
      </w:r>
    </w:p>
    <w:p w:rsidR="00FB3E2B" w:rsidRPr="00851E5E" w:rsidRDefault="00FB3E2B" w:rsidP="00537F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1E5E">
        <w:rPr>
          <w:szCs w:val="28"/>
        </w:rPr>
        <w:t>Руководители организаций осуществляют непосредственное руководство сист</w:t>
      </w:r>
      <w:r w:rsidRPr="00851E5E">
        <w:rPr>
          <w:szCs w:val="28"/>
        </w:rPr>
        <w:t>е</w:t>
      </w:r>
      <w:r w:rsidRPr="00851E5E">
        <w:rPr>
          <w:szCs w:val="28"/>
        </w:rPr>
        <w:t>мой пожарной безопасности в пределах своей компетенции на подведомственных об</w:t>
      </w:r>
      <w:r w:rsidRPr="00851E5E">
        <w:rPr>
          <w:szCs w:val="28"/>
        </w:rPr>
        <w:t>ъ</w:t>
      </w:r>
      <w:r w:rsidRPr="00851E5E">
        <w:rPr>
          <w:szCs w:val="28"/>
        </w:rPr>
        <w:t>ектах и несут персональную ответственность за соблюдение требований пожарной безопасности.</w:t>
      </w:r>
    </w:p>
    <w:p w:rsidR="00FB3E2B" w:rsidRPr="00851E5E" w:rsidRDefault="00FB3E2B" w:rsidP="00537F01">
      <w:pPr>
        <w:pStyle w:val="aa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851E5E">
        <w:rPr>
          <w:szCs w:val="28"/>
        </w:rPr>
        <w:t>(ст. 37 Федерального закона "О пожарной безопасности")</w:t>
      </w:r>
    </w:p>
    <w:p w:rsidR="00F6125E" w:rsidRPr="00851E5E" w:rsidRDefault="00F6125E" w:rsidP="00537F01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 xml:space="preserve">3.2. </w:t>
      </w:r>
      <w:proofErr w:type="gramStart"/>
      <w:r w:rsidR="00293798" w:rsidRPr="00851E5E">
        <w:rPr>
          <w:szCs w:val="28"/>
        </w:rPr>
        <w:t>В отношении каждого здания, сооружения (за исключением жилых домов, садовых домов, хозяйственных построек, а также гаражей на садовых земельных участках, на земельных участках для индивидуального жилищного строительства и ведения личного подсобного хозяйства) руководителем органа государственной вл</w:t>
      </w:r>
      <w:r w:rsidR="00293798" w:rsidRPr="00851E5E">
        <w:rPr>
          <w:szCs w:val="28"/>
        </w:rPr>
        <w:t>а</w:t>
      </w:r>
      <w:r w:rsidR="00293798" w:rsidRPr="00851E5E">
        <w:rPr>
          <w:szCs w:val="28"/>
        </w:rPr>
        <w:t>сти, органа местного самоуправления, организации независимо от того, кто является учредителем (далее - руководитель организации) или иным должностным лицом, уполномоченным руководителем организации, утверждается инструкция о мерах</w:t>
      </w:r>
      <w:proofErr w:type="gramEnd"/>
      <w:r w:rsidR="00293798" w:rsidRPr="00851E5E">
        <w:rPr>
          <w:szCs w:val="28"/>
        </w:rPr>
        <w:t xml:space="preserve"> п</w:t>
      </w:r>
      <w:r w:rsidR="00293798" w:rsidRPr="00851E5E">
        <w:rPr>
          <w:szCs w:val="28"/>
        </w:rPr>
        <w:t>о</w:t>
      </w:r>
      <w:r w:rsidR="00293798" w:rsidRPr="00851E5E">
        <w:rPr>
          <w:szCs w:val="28"/>
        </w:rPr>
        <w:t xml:space="preserve">жарной безопасности в соответствии с требованиями, установленными разделом XVIII </w:t>
      </w:r>
      <w:r w:rsidR="00293798" w:rsidRPr="00851E5E">
        <w:rPr>
          <w:szCs w:val="28"/>
        </w:rPr>
        <w:lastRenderedPageBreak/>
        <w:t>Правил</w:t>
      </w:r>
      <w:r w:rsidR="00293798" w:rsidRPr="00851E5E">
        <w:t xml:space="preserve"> </w:t>
      </w:r>
      <w:r w:rsidR="00293798" w:rsidRPr="00851E5E">
        <w:rPr>
          <w:szCs w:val="28"/>
        </w:rPr>
        <w:t>противопожарного режима, с учетом специфики взрывопожароопасных и п</w:t>
      </w:r>
      <w:r w:rsidR="00293798" w:rsidRPr="00851E5E">
        <w:rPr>
          <w:szCs w:val="28"/>
        </w:rPr>
        <w:t>о</w:t>
      </w:r>
      <w:r w:rsidR="00293798" w:rsidRPr="00851E5E">
        <w:rPr>
          <w:szCs w:val="28"/>
        </w:rPr>
        <w:t>жароопасных помещений в указанных зданиях, сооружениях</w:t>
      </w:r>
      <w:r w:rsidRPr="00851E5E">
        <w:rPr>
          <w:szCs w:val="28"/>
        </w:rPr>
        <w:t>.</w:t>
      </w:r>
    </w:p>
    <w:p w:rsidR="00F6125E" w:rsidRPr="00851E5E" w:rsidRDefault="00F6125E" w:rsidP="00537F01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(п. 2 Правил противопожарного режима)</w:t>
      </w:r>
    </w:p>
    <w:p w:rsidR="00293798" w:rsidRPr="00851E5E" w:rsidRDefault="00F6125E" w:rsidP="00293798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 xml:space="preserve">3.3. </w:t>
      </w:r>
      <w:r w:rsidR="00293798" w:rsidRPr="00851E5E">
        <w:rPr>
          <w:szCs w:val="28"/>
        </w:rPr>
        <w:t>Лица допускаются к работе на объекте защиты только после прохождения обучения мерам пожарной безопасности.</w:t>
      </w:r>
    </w:p>
    <w:p w:rsidR="00293798" w:rsidRPr="00851E5E" w:rsidRDefault="00293798" w:rsidP="00293798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Обучение лиц мерам пожарной безопасности осуществляется по программам противопожарного инструктажа или программам дополнительного профессионального образования.</w:t>
      </w:r>
    </w:p>
    <w:p w:rsidR="00F6125E" w:rsidRPr="00851E5E" w:rsidRDefault="00293798" w:rsidP="00293798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Порядок и сроки обучения лиц мерам пожарной безопасности определяются р</w:t>
      </w:r>
      <w:r w:rsidRPr="00851E5E">
        <w:rPr>
          <w:szCs w:val="28"/>
        </w:rPr>
        <w:t>у</w:t>
      </w:r>
      <w:r w:rsidRPr="00851E5E">
        <w:rPr>
          <w:szCs w:val="28"/>
        </w:rPr>
        <w:t>ководителем организации с учетом требований нормативных правовых актов Росси</w:t>
      </w:r>
      <w:r w:rsidRPr="00851E5E">
        <w:rPr>
          <w:szCs w:val="28"/>
        </w:rPr>
        <w:t>й</w:t>
      </w:r>
      <w:r w:rsidRPr="00851E5E">
        <w:rPr>
          <w:szCs w:val="28"/>
        </w:rPr>
        <w:t>ской Федерации</w:t>
      </w:r>
      <w:proofErr w:type="gramStart"/>
      <w:r w:rsidRPr="00851E5E">
        <w:rPr>
          <w:szCs w:val="28"/>
        </w:rPr>
        <w:t>.</w:t>
      </w:r>
      <w:proofErr w:type="gramEnd"/>
      <w:r w:rsidR="000B5FB7" w:rsidRPr="00851E5E">
        <w:rPr>
          <w:szCs w:val="28"/>
        </w:rPr>
        <w:t xml:space="preserve"> (</w:t>
      </w:r>
      <w:proofErr w:type="gramStart"/>
      <w:r w:rsidR="000B5FB7" w:rsidRPr="00851E5E">
        <w:rPr>
          <w:szCs w:val="28"/>
        </w:rPr>
        <w:t>п</w:t>
      </w:r>
      <w:proofErr w:type="gramEnd"/>
      <w:r w:rsidR="000B5FB7" w:rsidRPr="00851E5E">
        <w:rPr>
          <w:szCs w:val="28"/>
        </w:rPr>
        <w:t>риложение № 2)</w:t>
      </w:r>
      <w:r w:rsidR="00F6125E" w:rsidRPr="00851E5E">
        <w:rPr>
          <w:szCs w:val="28"/>
        </w:rPr>
        <w:t xml:space="preserve">. </w:t>
      </w:r>
    </w:p>
    <w:p w:rsidR="00F6125E" w:rsidRPr="00851E5E" w:rsidRDefault="00F6125E" w:rsidP="00537F01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(п. 3 Правил противопожарного режима)</w:t>
      </w:r>
    </w:p>
    <w:p w:rsidR="00F6125E" w:rsidRPr="00851E5E" w:rsidRDefault="00F6125E" w:rsidP="00537F01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 xml:space="preserve">3.4. </w:t>
      </w:r>
      <w:r w:rsidR="00293798" w:rsidRPr="00851E5E">
        <w:rPr>
          <w:szCs w:val="28"/>
        </w:rPr>
        <w:t>Руководитель организации вправе назначать лиц, которые по занимаемой должности или по характеру выполняемых работ являются ответственными за обесп</w:t>
      </w:r>
      <w:r w:rsidR="00293798" w:rsidRPr="00851E5E">
        <w:rPr>
          <w:szCs w:val="28"/>
        </w:rPr>
        <w:t>е</w:t>
      </w:r>
      <w:r w:rsidR="00293798" w:rsidRPr="00851E5E">
        <w:rPr>
          <w:szCs w:val="28"/>
        </w:rPr>
        <w:t>чение пожарной безопасности на объекте защиты</w:t>
      </w:r>
      <w:r w:rsidRPr="00851E5E">
        <w:rPr>
          <w:szCs w:val="28"/>
        </w:rPr>
        <w:t>.</w:t>
      </w:r>
    </w:p>
    <w:p w:rsidR="00CA2300" w:rsidRPr="00851E5E" w:rsidRDefault="00CA2300" w:rsidP="00CA2300">
      <w:pPr>
        <w:pStyle w:val="af5"/>
        <w:ind w:firstLine="709"/>
        <w:jc w:val="both"/>
      </w:pPr>
      <w:r w:rsidRPr="00851E5E">
        <w:rPr>
          <w:szCs w:val="28"/>
        </w:rPr>
        <w:t xml:space="preserve">3.5. </w:t>
      </w:r>
      <w:proofErr w:type="gramStart"/>
      <w:r w:rsidRPr="00851E5E">
        <w:t>В отношении здания или сооружения (кроме жилых домов), в которых могут одновременно находиться 50 и более человек (далее - объект защиты с массовым пр</w:t>
      </w:r>
      <w:r w:rsidRPr="00851E5E">
        <w:t>е</w:t>
      </w:r>
      <w:r w:rsidRPr="00851E5E">
        <w:t>быванием людей), а также на объекте с постоянными рабочими местами на этаже для 10 и более человек руководитель организации организует разработку планов эваку</w:t>
      </w:r>
      <w:r w:rsidRPr="00851E5E">
        <w:t>а</w:t>
      </w:r>
      <w:r w:rsidRPr="00851E5E">
        <w:t>ции людей при пожаре, которые размещаются на видных местах.</w:t>
      </w:r>
      <w:proofErr w:type="gramEnd"/>
    </w:p>
    <w:p w:rsidR="00CA2300" w:rsidRPr="00851E5E" w:rsidRDefault="00CA2300" w:rsidP="00CA2300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(п. 5 Правил противопожарного режима)</w:t>
      </w:r>
    </w:p>
    <w:p w:rsidR="00CA2300" w:rsidRPr="00851E5E" w:rsidRDefault="00CA2300" w:rsidP="00CA2300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 xml:space="preserve">3.6. </w:t>
      </w:r>
      <w:proofErr w:type="gramStart"/>
      <w:r w:rsidRPr="00851E5E">
        <w:rPr>
          <w:szCs w:val="28"/>
        </w:rPr>
        <w:t>В отношении объекта защиты с круглосуточным пребыванием людей (за и</w:t>
      </w:r>
      <w:r w:rsidRPr="00851E5E">
        <w:rPr>
          <w:szCs w:val="28"/>
        </w:rPr>
        <w:t>с</w:t>
      </w:r>
      <w:r w:rsidRPr="00851E5E">
        <w:rPr>
          <w:szCs w:val="28"/>
        </w:rPr>
        <w:t>ключением торговых, производственных и складских объектов защиты, жилых зданий, объектов с персоналом, осуществляющим круглосуточную охрану) руководитель о</w:t>
      </w:r>
      <w:r w:rsidRPr="00851E5E">
        <w:rPr>
          <w:szCs w:val="28"/>
        </w:rPr>
        <w:t>р</w:t>
      </w:r>
      <w:r w:rsidRPr="00851E5E">
        <w:rPr>
          <w:szCs w:val="28"/>
        </w:rPr>
        <w:t>ганизации организует круглосуточное дежурство обслуживающего персонала и обе</w:t>
      </w:r>
      <w:r w:rsidRPr="00851E5E">
        <w:rPr>
          <w:szCs w:val="28"/>
        </w:rPr>
        <w:t>с</w:t>
      </w:r>
      <w:r w:rsidRPr="00851E5E">
        <w:rPr>
          <w:szCs w:val="28"/>
        </w:rPr>
        <w:t>печивает обслуживающий персонал телефонной связью, исправными ручными эле</w:t>
      </w:r>
      <w:r w:rsidRPr="00851E5E">
        <w:rPr>
          <w:szCs w:val="28"/>
        </w:rPr>
        <w:t>к</w:t>
      </w:r>
      <w:r w:rsidRPr="00851E5E">
        <w:rPr>
          <w:szCs w:val="28"/>
        </w:rPr>
        <w:t>трическими фонарями (не менее 1 фонаря на каждого дежурного), средствами индив</w:t>
      </w:r>
      <w:r w:rsidRPr="00851E5E">
        <w:rPr>
          <w:szCs w:val="28"/>
        </w:rPr>
        <w:t>и</w:t>
      </w:r>
      <w:r w:rsidRPr="00851E5E">
        <w:rPr>
          <w:szCs w:val="28"/>
        </w:rPr>
        <w:t>дуальной защиты органов дыхания и зрения человека от опасных факторов пожара</w:t>
      </w:r>
      <w:proofErr w:type="gramEnd"/>
      <w:r w:rsidRPr="00851E5E">
        <w:rPr>
          <w:szCs w:val="28"/>
        </w:rPr>
        <w:t xml:space="preserve"> из расчета не менее 1 средства индивидуальной защиты органов дыхания и зрения чел</w:t>
      </w:r>
      <w:r w:rsidRPr="00851E5E">
        <w:rPr>
          <w:szCs w:val="28"/>
        </w:rPr>
        <w:t>о</w:t>
      </w:r>
      <w:r w:rsidRPr="00851E5E">
        <w:rPr>
          <w:szCs w:val="28"/>
        </w:rPr>
        <w:t>века от опасных факторов пожара на каждого дежурного.</w:t>
      </w:r>
    </w:p>
    <w:p w:rsidR="00CA2300" w:rsidRPr="00851E5E" w:rsidRDefault="00CA2300" w:rsidP="00CA2300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(п. 6 Правил противопожарного режима)</w:t>
      </w:r>
    </w:p>
    <w:p w:rsidR="00EE5420" w:rsidRPr="00851E5E" w:rsidRDefault="00EE5420" w:rsidP="00EE5420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3.7. В зданиях организаций отдыха детей и их оздоровления не допускается ра</w:t>
      </w:r>
      <w:r w:rsidRPr="00851E5E">
        <w:rPr>
          <w:szCs w:val="28"/>
        </w:rPr>
        <w:t>з</w:t>
      </w:r>
      <w:r w:rsidRPr="00851E5E">
        <w:rPr>
          <w:szCs w:val="28"/>
        </w:rPr>
        <w:t>мещать:</w:t>
      </w:r>
    </w:p>
    <w:p w:rsidR="00EE5420" w:rsidRPr="00851E5E" w:rsidRDefault="00EE5420" w:rsidP="00EE5420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а) детей на мансардном этаже зданий и сооружений IV и V степеней огнестойк</w:t>
      </w:r>
      <w:r w:rsidRPr="00851E5E">
        <w:rPr>
          <w:szCs w:val="28"/>
        </w:rPr>
        <w:t>о</w:t>
      </w:r>
      <w:r w:rsidRPr="00851E5E">
        <w:rPr>
          <w:szCs w:val="28"/>
        </w:rPr>
        <w:t>сти, а также класса конструктивной пожарной опасности С</w:t>
      </w:r>
      <w:proofErr w:type="gramStart"/>
      <w:r w:rsidRPr="00851E5E">
        <w:rPr>
          <w:szCs w:val="28"/>
        </w:rPr>
        <w:t>2</w:t>
      </w:r>
      <w:proofErr w:type="gramEnd"/>
      <w:r w:rsidRPr="00851E5E">
        <w:rPr>
          <w:szCs w:val="28"/>
        </w:rPr>
        <w:t xml:space="preserve"> и СЗ;</w:t>
      </w:r>
    </w:p>
    <w:p w:rsidR="00EE5420" w:rsidRPr="00851E5E" w:rsidRDefault="00EE5420" w:rsidP="00EE5420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б) более 50 детей в помещениях зданий и сооружений IV и V степеней огнесто</w:t>
      </w:r>
      <w:r w:rsidRPr="00851E5E">
        <w:rPr>
          <w:szCs w:val="28"/>
        </w:rPr>
        <w:t>й</w:t>
      </w:r>
      <w:r w:rsidRPr="00851E5E">
        <w:rPr>
          <w:szCs w:val="28"/>
        </w:rPr>
        <w:t>кости, а также класса конструктивной пожарной опасности С</w:t>
      </w:r>
      <w:proofErr w:type="gramStart"/>
      <w:r w:rsidRPr="00851E5E">
        <w:rPr>
          <w:szCs w:val="28"/>
        </w:rPr>
        <w:t>2</w:t>
      </w:r>
      <w:proofErr w:type="gramEnd"/>
      <w:r w:rsidRPr="00851E5E">
        <w:rPr>
          <w:szCs w:val="28"/>
        </w:rPr>
        <w:t xml:space="preserve"> и СЗ;</w:t>
      </w:r>
    </w:p>
    <w:p w:rsidR="00EE5420" w:rsidRPr="00851E5E" w:rsidRDefault="00EE5420" w:rsidP="00EE5420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в) более 10 детей на этаже с одним эвакуационным выходом.</w:t>
      </w:r>
    </w:p>
    <w:p w:rsidR="00CA2300" w:rsidRPr="00851E5E" w:rsidRDefault="00EE5420" w:rsidP="00537F01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(п. 7 Правил противопожарного режима)</w:t>
      </w:r>
    </w:p>
    <w:p w:rsidR="00EE5420" w:rsidRPr="00851E5E" w:rsidRDefault="00EE5420" w:rsidP="00EE5420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3.8. Запрещается использовать подвальные и цокольные этажи для организации детского досуга (детские развивающие центры, развлекательные центры, залы для проведения торжественных мероприятий и праздников, спортивных мероприятий), е</w:t>
      </w:r>
      <w:r w:rsidRPr="00851E5E">
        <w:rPr>
          <w:szCs w:val="28"/>
        </w:rPr>
        <w:t>с</w:t>
      </w:r>
      <w:r w:rsidRPr="00851E5E">
        <w:rPr>
          <w:szCs w:val="28"/>
        </w:rPr>
        <w:t>ли это не предусмотрено проектной документацией.</w:t>
      </w:r>
    </w:p>
    <w:p w:rsidR="00EE5420" w:rsidRPr="00851E5E" w:rsidRDefault="00EE5420" w:rsidP="00EE5420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(п. 8 Правил противопожарного режима)</w:t>
      </w:r>
    </w:p>
    <w:p w:rsidR="00EE5420" w:rsidRPr="00851E5E" w:rsidRDefault="00EE5420" w:rsidP="00EE5420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3.9. На объекте защиты с массовым пребыванием людей руководитель организ</w:t>
      </w:r>
      <w:r w:rsidRPr="00851E5E">
        <w:rPr>
          <w:szCs w:val="28"/>
        </w:rPr>
        <w:t>а</w:t>
      </w:r>
      <w:r w:rsidRPr="00851E5E">
        <w:rPr>
          <w:szCs w:val="28"/>
        </w:rPr>
        <w:t xml:space="preserve">ции обеспечивает проведение не реже 1 раза в полугодие практических тренировок по </w:t>
      </w:r>
      <w:r w:rsidRPr="00851E5E">
        <w:rPr>
          <w:szCs w:val="28"/>
        </w:rPr>
        <w:lastRenderedPageBreak/>
        <w:t xml:space="preserve">эвакуации лиц, осуществляющих свою деятельность на объекте защиты с массовым пребыванием людей, а также посетителей, покупателей, других лиц, находящихся в здании, сооружении. </w:t>
      </w:r>
    </w:p>
    <w:p w:rsidR="00EE5420" w:rsidRPr="00851E5E" w:rsidRDefault="00EE5420" w:rsidP="00EE5420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(п. 9 Правил противопожарного режима)</w:t>
      </w:r>
    </w:p>
    <w:p w:rsidR="00EE5420" w:rsidRPr="00851E5E" w:rsidRDefault="00EE5420" w:rsidP="00EE5420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3.10. В местах установки приемно-контрольных приборов пожарных должна размещаться информация с перечнем помещений, защищаемых установками против</w:t>
      </w:r>
      <w:r w:rsidRPr="00851E5E">
        <w:rPr>
          <w:szCs w:val="28"/>
        </w:rPr>
        <w:t>о</w:t>
      </w:r>
      <w:r w:rsidRPr="00851E5E">
        <w:rPr>
          <w:szCs w:val="28"/>
        </w:rPr>
        <w:t>пожарной защиты, с указанием линии связи пожарной сигнализации. Для безадресных систем пожарной сигнализации указывается группа контролируемых помещений.</w:t>
      </w:r>
    </w:p>
    <w:p w:rsidR="00EE5420" w:rsidRPr="00851E5E" w:rsidRDefault="00EE5420" w:rsidP="00AB55B9">
      <w:pPr>
        <w:pStyle w:val="af5"/>
        <w:tabs>
          <w:tab w:val="left" w:pos="6398"/>
        </w:tabs>
        <w:ind w:firstLine="709"/>
        <w:jc w:val="both"/>
        <w:rPr>
          <w:szCs w:val="28"/>
        </w:rPr>
      </w:pPr>
      <w:r w:rsidRPr="00851E5E">
        <w:rPr>
          <w:szCs w:val="28"/>
        </w:rPr>
        <w:t>(п. 10 Правил противопожарного режима)</w:t>
      </w:r>
    </w:p>
    <w:p w:rsidR="00AB55B9" w:rsidRPr="00851E5E" w:rsidRDefault="00AB55B9" w:rsidP="00AB55B9">
      <w:pPr>
        <w:pStyle w:val="af5"/>
        <w:tabs>
          <w:tab w:val="left" w:pos="6398"/>
        </w:tabs>
        <w:ind w:firstLine="709"/>
        <w:jc w:val="both"/>
        <w:rPr>
          <w:szCs w:val="28"/>
        </w:rPr>
      </w:pPr>
      <w:r w:rsidRPr="00851E5E">
        <w:rPr>
          <w:szCs w:val="28"/>
        </w:rPr>
        <w:t>3.11. Устройства для самозакрывания дверей должны находиться в исправном состоянии. Не допускается устанавливать какие-либо приспособления, препятству</w:t>
      </w:r>
      <w:r w:rsidRPr="00851E5E">
        <w:rPr>
          <w:szCs w:val="28"/>
        </w:rPr>
        <w:t>ю</w:t>
      </w:r>
      <w:r w:rsidRPr="00851E5E">
        <w:rPr>
          <w:szCs w:val="28"/>
        </w:rPr>
        <w:t xml:space="preserve">щие нормальному закрыванию противопожарных или </w:t>
      </w:r>
      <w:proofErr w:type="spellStart"/>
      <w:r w:rsidRPr="00851E5E">
        <w:rPr>
          <w:szCs w:val="28"/>
        </w:rPr>
        <w:t>противодымных</w:t>
      </w:r>
      <w:proofErr w:type="spellEnd"/>
      <w:r w:rsidRPr="00851E5E">
        <w:rPr>
          <w:szCs w:val="28"/>
        </w:rPr>
        <w:t xml:space="preserve"> дверей (устройств).</w:t>
      </w:r>
    </w:p>
    <w:p w:rsidR="00AB55B9" w:rsidRPr="00851E5E" w:rsidRDefault="00AB55B9" w:rsidP="00AB55B9">
      <w:pPr>
        <w:pStyle w:val="af5"/>
        <w:tabs>
          <w:tab w:val="left" w:pos="6398"/>
        </w:tabs>
        <w:ind w:firstLine="709"/>
        <w:jc w:val="both"/>
        <w:rPr>
          <w:szCs w:val="28"/>
        </w:rPr>
      </w:pPr>
      <w:r w:rsidRPr="00851E5E">
        <w:rPr>
          <w:szCs w:val="28"/>
        </w:rPr>
        <w:t>(п. 14 Правил противопожарного режима)</w:t>
      </w:r>
    </w:p>
    <w:p w:rsidR="00AB55B9" w:rsidRPr="00851E5E" w:rsidRDefault="00AB55B9" w:rsidP="00AB55B9">
      <w:pPr>
        <w:pStyle w:val="af5"/>
        <w:tabs>
          <w:tab w:val="left" w:pos="6398"/>
        </w:tabs>
        <w:ind w:firstLine="709"/>
        <w:jc w:val="both"/>
        <w:rPr>
          <w:szCs w:val="28"/>
        </w:rPr>
      </w:pPr>
      <w:r w:rsidRPr="00851E5E">
        <w:rPr>
          <w:szCs w:val="28"/>
        </w:rPr>
        <w:t>3.12. На объектах защиты запрещается:</w:t>
      </w:r>
    </w:p>
    <w:p w:rsidR="00AB55B9" w:rsidRPr="00851E5E" w:rsidRDefault="00AB55B9" w:rsidP="00AB55B9">
      <w:pPr>
        <w:pStyle w:val="af5"/>
        <w:tabs>
          <w:tab w:val="left" w:pos="6398"/>
        </w:tabs>
        <w:ind w:firstLine="709"/>
        <w:jc w:val="both"/>
        <w:rPr>
          <w:szCs w:val="28"/>
        </w:rPr>
      </w:pPr>
      <w:r w:rsidRPr="00851E5E">
        <w:rPr>
          <w:szCs w:val="28"/>
        </w:rPr>
        <w:t>а) хранить и применять на чердаках, в подвальных, цокольных и подземных эт</w:t>
      </w:r>
      <w:r w:rsidRPr="00851E5E">
        <w:rPr>
          <w:szCs w:val="28"/>
        </w:rPr>
        <w:t>а</w:t>
      </w:r>
      <w:r w:rsidRPr="00851E5E">
        <w:rPr>
          <w:szCs w:val="28"/>
        </w:rPr>
        <w:t>жах, а также под свайным пространством зданий легковоспламеняющиеся и горючие жидкости, порох, взрывчатые вещества, пиротехнические изделия, баллоны с горюч</w:t>
      </w:r>
      <w:r w:rsidRPr="00851E5E">
        <w:rPr>
          <w:szCs w:val="28"/>
        </w:rPr>
        <w:t>и</w:t>
      </w:r>
      <w:r w:rsidRPr="00851E5E">
        <w:rPr>
          <w:szCs w:val="28"/>
        </w:rPr>
        <w:t xml:space="preserve">ми газами, товары в аэрозольной упаковке, отходы любых классов опасности и другие </w:t>
      </w:r>
      <w:proofErr w:type="spellStart"/>
      <w:r w:rsidRPr="00851E5E">
        <w:rPr>
          <w:szCs w:val="28"/>
        </w:rPr>
        <w:t>пожаровзрывоопасные</w:t>
      </w:r>
      <w:proofErr w:type="spellEnd"/>
      <w:r w:rsidRPr="00851E5E">
        <w:rPr>
          <w:szCs w:val="28"/>
        </w:rPr>
        <w:t xml:space="preserve"> вещества и материалы;</w:t>
      </w:r>
    </w:p>
    <w:p w:rsidR="00AB55B9" w:rsidRPr="00851E5E" w:rsidRDefault="00AB55B9" w:rsidP="00AB55B9">
      <w:pPr>
        <w:pStyle w:val="af5"/>
        <w:tabs>
          <w:tab w:val="left" w:pos="6398"/>
        </w:tabs>
        <w:ind w:firstLine="709"/>
        <w:jc w:val="both"/>
        <w:rPr>
          <w:szCs w:val="28"/>
        </w:rPr>
      </w:pPr>
      <w:r w:rsidRPr="00851E5E">
        <w:rPr>
          <w:szCs w:val="28"/>
        </w:rPr>
        <w:t>б) использовать чердаки, технические, подвальные и цокольные этажи, подп</w:t>
      </w:r>
      <w:r w:rsidRPr="00851E5E">
        <w:rPr>
          <w:szCs w:val="28"/>
        </w:rPr>
        <w:t>о</w:t>
      </w:r>
      <w:r w:rsidRPr="00851E5E">
        <w:rPr>
          <w:szCs w:val="28"/>
        </w:rPr>
        <w:t>лья, вентиляционные камеры и другие технические помещения для организации пр</w:t>
      </w:r>
      <w:r w:rsidRPr="00851E5E">
        <w:rPr>
          <w:szCs w:val="28"/>
        </w:rPr>
        <w:t>о</w:t>
      </w:r>
      <w:r w:rsidRPr="00851E5E">
        <w:rPr>
          <w:szCs w:val="28"/>
        </w:rPr>
        <w:t>изводственных участков, мастерских, а также для хранения продукции, оборудования, мебели и других предметов;</w:t>
      </w:r>
    </w:p>
    <w:p w:rsidR="00AB55B9" w:rsidRPr="00851E5E" w:rsidRDefault="00AB55B9" w:rsidP="00AB55B9">
      <w:pPr>
        <w:pStyle w:val="af5"/>
        <w:tabs>
          <w:tab w:val="left" w:pos="6398"/>
        </w:tabs>
        <w:ind w:firstLine="709"/>
        <w:jc w:val="both"/>
        <w:rPr>
          <w:szCs w:val="28"/>
        </w:rPr>
      </w:pPr>
      <w:r w:rsidRPr="00851E5E">
        <w:rPr>
          <w:szCs w:val="28"/>
        </w:rPr>
        <w:t>в) размещать и эксплуатировать в лифтовых холлах кладовые, киоски, ларьки и другие подобные помещения, а также хранить горючие материалы;</w:t>
      </w:r>
    </w:p>
    <w:p w:rsidR="00AB55B9" w:rsidRPr="00851E5E" w:rsidRDefault="00AB55B9" w:rsidP="00AB55B9">
      <w:pPr>
        <w:pStyle w:val="af5"/>
        <w:tabs>
          <w:tab w:val="left" w:pos="6398"/>
        </w:tabs>
        <w:ind w:firstLine="709"/>
        <w:jc w:val="both"/>
        <w:rPr>
          <w:szCs w:val="28"/>
        </w:rPr>
      </w:pPr>
      <w:r w:rsidRPr="00851E5E">
        <w:rPr>
          <w:szCs w:val="28"/>
        </w:rPr>
        <w:t>г) устанавливать глухие решетки на окнах и приямках у окон подвалов, явля</w:t>
      </w:r>
      <w:r w:rsidRPr="00851E5E">
        <w:rPr>
          <w:szCs w:val="28"/>
        </w:rPr>
        <w:t>ю</w:t>
      </w:r>
      <w:r w:rsidRPr="00851E5E">
        <w:rPr>
          <w:szCs w:val="28"/>
        </w:rPr>
        <w:t>щихся аварийными выходами, за исключением случаев, специально предусмотренных в нормативных правовых актах Российской Федерации и нормативных документах по пожарной безопасности;</w:t>
      </w:r>
    </w:p>
    <w:p w:rsidR="00AB55B9" w:rsidRPr="00851E5E" w:rsidRDefault="00AB55B9" w:rsidP="00AB55B9">
      <w:pPr>
        <w:pStyle w:val="af5"/>
        <w:tabs>
          <w:tab w:val="left" w:pos="6398"/>
        </w:tabs>
        <w:ind w:firstLine="709"/>
        <w:jc w:val="both"/>
        <w:rPr>
          <w:szCs w:val="28"/>
        </w:rPr>
      </w:pPr>
      <w:r w:rsidRPr="00851E5E">
        <w:rPr>
          <w:szCs w:val="28"/>
        </w:rPr>
        <w:t xml:space="preserve">д) снимать предусмотренные проектной документацией двери эвакуационных выходов из поэтажных коридоров, холлов, фойе, вестибюлей, тамбуров, </w:t>
      </w:r>
      <w:proofErr w:type="gramStart"/>
      <w:r w:rsidRPr="00851E5E">
        <w:rPr>
          <w:szCs w:val="28"/>
        </w:rPr>
        <w:t>тамбур-шлюзов</w:t>
      </w:r>
      <w:proofErr w:type="gramEnd"/>
      <w:r w:rsidRPr="00851E5E">
        <w:rPr>
          <w:szCs w:val="28"/>
        </w:rPr>
        <w:t xml:space="preserve"> и лестничных клеток, а также другие двери, препятствующие распростран</w:t>
      </w:r>
      <w:r w:rsidRPr="00851E5E">
        <w:rPr>
          <w:szCs w:val="28"/>
        </w:rPr>
        <w:t>е</w:t>
      </w:r>
      <w:r w:rsidRPr="00851E5E">
        <w:rPr>
          <w:szCs w:val="28"/>
        </w:rPr>
        <w:t>нию опасных факторов пожара на путях эвакуации;</w:t>
      </w:r>
    </w:p>
    <w:p w:rsidR="00AB55B9" w:rsidRPr="00851E5E" w:rsidRDefault="00AB55B9" w:rsidP="00AB55B9">
      <w:pPr>
        <w:pStyle w:val="af5"/>
        <w:tabs>
          <w:tab w:val="left" w:pos="6398"/>
        </w:tabs>
        <w:ind w:firstLine="709"/>
        <w:jc w:val="both"/>
        <w:rPr>
          <w:szCs w:val="28"/>
        </w:rPr>
      </w:pPr>
      <w:proofErr w:type="gramStart"/>
      <w:r w:rsidRPr="00851E5E">
        <w:rPr>
          <w:szCs w:val="28"/>
        </w:rPr>
        <w:t>е) проводить изменение объемно-планировочных решений и размещение инж</w:t>
      </w:r>
      <w:r w:rsidRPr="00851E5E">
        <w:rPr>
          <w:szCs w:val="28"/>
        </w:rPr>
        <w:t>е</w:t>
      </w:r>
      <w:r w:rsidRPr="00851E5E">
        <w:rPr>
          <w:szCs w:val="28"/>
        </w:rPr>
        <w:t>нерных коммуникаций и оборудования, в результате которых ограничивается доступ к огнетушителям, пожарным кранам и другим средствам обеспечения пожарной бе</w:t>
      </w:r>
      <w:r w:rsidRPr="00851E5E">
        <w:rPr>
          <w:szCs w:val="28"/>
        </w:rPr>
        <w:t>з</w:t>
      </w:r>
      <w:r w:rsidRPr="00851E5E">
        <w:rPr>
          <w:szCs w:val="28"/>
        </w:rPr>
        <w:t>опасности и пожаротушения или уменьшается зона действия систем противопожарной защиты (автоматической пожарной сигнализации, автоматических установок пожар</w:t>
      </w:r>
      <w:r w:rsidRPr="00851E5E">
        <w:rPr>
          <w:szCs w:val="28"/>
        </w:rPr>
        <w:t>о</w:t>
      </w:r>
      <w:r w:rsidRPr="00851E5E">
        <w:rPr>
          <w:szCs w:val="28"/>
        </w:rPr>
        <w:t xml:space="preserve">тушения, </w:t>
      </w:r>
      <w:proofErr w:type="spellStart"/>
      <w:r w:rsidRPr="00851E5E">
        <w:rPr>
          <w:szCs w:val="28"/>
        </w:rPr>
        <w:t>противодымной</w:t>
      </w:r>
      <w:proofErr w:type="spellEnd"/>
      <w:r w:rsidRPr="00851E5E">
        <w:rPr>
          <w:szCs w:val="28"/>
        </w:rPr>
        <w:t xml:space="preserve"> защиты, оповещения и управления эвакуацией людей при пожаре, внутреннего противопожарного водопровода);</w:t>
      </w:r>
      <w:proofErr w:type="gramEnd"/>
    </w:p>
    <w:p w:rsidR="00AB55B9" w:rsidRPr="00851E5E" w:rsidRDefault="00AB55B9" w:rsidP="00AB55B9">
      <w:pPr>
        <w:pStyle w:val="af5"/>
        <w:tabs>
          <w:tab w:val="left" w:pos="6398"/>
        </w:tabs>
        <w:ind w:firstLine="709"/>
        <w:jc w:val="both"/>
        <w:rPr>
          <w:szCs w:val="28"/>
        </w:rPr>
      </w:pPr>
      <w:r w:rsidRPr="00851E5E">
        <w:rPr>
          <w:szCs w:val="28"/>
        </w:rPr>
        <w:t xml:space="preserve">ж) размещать мебель, оборудование и другие предметы на путях эвакуации, у дверей эвакуационных выходов, люков на балконах и лоджиях, в переходах между секциями и местах выходов на наружные эвакуационные лестницы, кровлю, покрытие, а также демонтировать </w:t>
      </w:r>
      <w:proofErr w:type="spellStart"/>
      <w:r w:rsidRPr="00851E5E">
        <w:rPr>
          <w:szCs w:val="28"/>
        </w:rPr>
        <w:t>межбалконные</w:t>
      </w:r>
      <w:proofErr w:type="spellEnd"/>
      <w:r w:rsidRPr="00851E5E">
        <w:rPr>
          <w:szCs w:val="28"/>
        </w:rPr>
        <w:t xml:space="preserve"> лестницы, заваривать люки на балконах и ло</w:t>
      </w:r>
      <w:r w:rsidRPr="00851E5E">
        <w:rPr>
          <w:szCs w:val="28"/>
        </w:rPr>
        <w:t>д</w:t>
      </w:r>
      <w:r w:rsidRPr="00851E5E">
        <w:rPr>
          <w:szCs w:val="28"/>
        </w:rPr>
        <w:t>жиях квартир;</w:t>
      </w:r>
    </w:p>
    <w:p w:rsidR="00AB55B9" w:rsidRPr="00851E5E" w:rsidRDefault="00AB55B9" w:rsidP="00AB55B9">
      <w:pPr>
        <w:pStyle w:val="af5"/>
        <w:tabs>
          <w:tab w:val="left" w:pos="6398"/>
        </w:tabs>
        <w:ind w:firstLine="709"/>
        <w:jc w:val="both"/>
        <w:rPr>
          <w:szCs w:val="28"/>
        </w:rPr>
      </w:pPr>
      <w:r w:rsidRPr="00851E5E">
        <w:rPr>
          <w:szCs w:val="28"/>
        </w:rPr>
        <w:lastRenderedPageBreak/>
        <w:t>з) проводить уборку помещений и чистку одежды с применением бензина, кер</w:t>
      </w:r>
      <w:r w:rsidRPr="00851E5E">
        <w:rPr>
          <w:szCs w:val="28"/>
        </w:rPr>
        <w:t>о</w:t>
      </w:r>
      <w:r w:rsidRPr="00851E5E">
        <w:rPr>
          <w:szCs w:val="28"/>
        </w:rPr>
        <w:t>сина и других легковоспламеняющихся и горючих жидкостей, а также производить отогревание замерзших коммуникаций, транспортирующих или содержащих в себе горючие вещества и материалы, с применением открытого огня (костры, газовые г</w:t>
      </w:r>
      <w:r w:rsidRPr="00851E5E">
        <w:rPr>
          <w:szCs w:val="28"/>
        </w:rPr>
        <w:t>о</w:t>
      </w:r>
      <w:r w:rsidRPr="00851E5E">
        <w:rPr>
          <w:szCs w:val="28"/>
        </w:rPr>
        <w:t>релки, паяльные лампы, примусы, факелы, свечи);</w:t>
      </w:r>
    </w:p>
    <w:p w:rsidR="00AB55B9" w:rsidRPr="00851E5E" w:rsidRDefault="00AB55B9" w:rsidP="00AB55B9">
      <w:pPr>
        <w:pStyle w:val="af5"/>
        <w:tabs>
          <w:tab w:val="left" w:pos="6398"/>
        </w:tabs>
        <w:ind w:firstLine="709"/>
        <w:jc w:val="both"/>
        <w:rPr>
          <w:szCs w:val="28"/>
        </w:rPr>
      </w:pPr>
      <w:r w:rsidRPr="00851E5E">
        <w:rPr>
          <w:szCs w:val="28"/>
        </w:rPr>
        <w:t>и) закрывать жалюзи, остеклять балконы (открытые переходы наружных во</w:t>
      </w:r>
      <w:r w:rsidRPr="00851E5E">
        <w:rPr>
          <w:szCs w:val="28"/>
        </w:rPr>
        <w:t>з</w:t>
      </w:r>
      <w:r w:rsidRPr="00851E5E">
        <w:rPr>
          <w:szCs w:val="28"/>
        </w:rPr>
        <w:t>душных зон), лоджии и галереи, ведущие к незадымляемым лестничным клеткам;</w:t>
      </w:r>
    </w:p>
    <w:p w:rsidR="00AB55B9" w:rsidRPr="00851E5E" w:rsidRDefault="00AB55B9" w:rsidP="00AB55B9">
      <w:pPr>
        <w:pStyle w:val="af5"/>
        <w:tabs>
          <w:tab w:val="left" w:pos="6398"/>
        </w:tabs>
        <w:ind w:firstLine="709"/>
        <w:jc w:val="both"/>
        <w:rPr>
          <w:szCs w:val="28"/>
        </w:rPr>
      </w:pPr>
      <w:r w:rsidRPr="00851E5E">
        <w:rPr>
          <w:szCs w:val="28"/>
        </w:rPr>
        <w:t>к) устраивать на лестничных клетках кладовые и другие подсобные помещения, а также хранить под лестничными маршами и на лестничных площадках вещи, мебель, оборудование и другие горючие материалы;</w:t>
      </w:r>
    </w:p>
    <w:p w:rsidR="00AB55B9" w:rsidRPr="00851E5E" w:rsidRDefault="00AB55B9" w:rsidP="00AB55B9">
      <w:pPr>
        <w:pStyle w:val="af5"/>
        <w:tabs>
          <w:tab w:val="left" w:pos="6398"/>
        </w:tabs>
        <w:ind w:firstLine="709"/>
        <w:jc w:val="both"/>
        <w:rPr>
          <w:szCs w:val="28"/>
        </w:rPr>
      </w:pPr>
      <w:r w:rsidRPr="00851E5E">
        <w:rPr>
          <w:szCs w:val="28"/>
        </w:rPr>
        <w:t>л) устраивать в производственных и складских помещениях зданий (кроме зд</w:t>
      </w:r>
      <w:r w:rsidRPr="00851E5E">
        <w:rPr>
          <w:szCs w:val="28"/>
        </w:rPr>
        <w:t>а</w:t>
      </w:r>
      <w:r w:rsidRPr="00851E5E">
        <w:rPr>
          <w:szCs w:val="28"/>
        </w:rPr>
        <w:t>ний V степени огнестойкости) для организации рабочих мест антресоли, конторки и другие встроенные помещения с ограждающими конструкциями из горючих матери</w:t>
      </w:r>
      <w:r w:rsidRPr="00851E5E">
        <w:rPr>
          <w:szCs w:val="28"/>
        </w:rPr>
        <w:t>а</w:t>
      </w:r>
      <w:r w:rsidRPr="00851E5E">
        <w:rPr>
          <w:szCs w:val="28"/>
        </w:rPr>
        <w:t>лов;</w:t>
      </w:r>
    </w:p>
    <w:p w:rsidR="00AB55B9" w:rsidRPr="00851E5E" w:rsidRDefault="00AB55B9" w:rsidP="00AB55B9">
      <w:pPr>
        <w:pStyle w:val="af5"/>
        <w:tabs>
          <w:tab w:val="left" w:pos="6398"/>
        </w:tabs>
        <w:ind w:firstLine="709"/>
        <w:jc w:val="both"/>
        <w:rPr>
          <w:szCs w:val="28"/>
        </w:rPr>
      </w:pPr>
      <w:r w:rsidRPr="00851E5E">
        <w:rPr>
          <w:szCs w:val="28"/>
        </w:rPr>
        <w:t>м) размещать на лестничных клетках, в поэтажных коридорах, а также на откр</w:t>
      </w:r>
      <w:r w:rsidRPr="00851E5E">
        <w:rPr>
          <w:szCs w:val="28"/>
        </w:rPr>
        <w:t>ы</w:t>
      </w:r>
      <w:r w:rsidRPr="00851E5E">
        <w:rPr>
          <w:szCs w:val="28"/>
        </w:rPr>
        <w:t>тых переходах наружных воздушных зон незадымляемых лестничных клеток внешние блоки кондиционеров;</w:t>
      </w:r>
    </w:p>
    <w:p w:rsidR="00AB55B9" w:rsidRPr="00851E5E" w:rsidRDefault="00AB55B9" w:rsidP="00AB55B9">
      <w:pPr>
        <w:pStyle w:val="af5"/>
        <w:tabs>
          <w:tab w:val="left" w:pos="6398"/>
        </w:tabs>
        <w:ind w:firstLine="709"/>
        <w:jc w:val="both"/>
        <w:rPr>
          <w:szCs w:val="28"/>
        </w:rPr>
      </w:pPr>
      <w:r w:rsidRPr="00851E5E">
        <w:rPr>
          <w:szCs w:val="28"/>
        </w:rPr>
        <w:t>н) эксплуатировать после изменения класса функциональной пожарной опасн</w:t>
      </w:r>
      <w:r w:rsidRPr="00851E5E">
        <w:rPr>
          <w:szCs w:val="28"/>
        </w:rPr>
        <w:t>о</w:t>
      </w:r>
      <w:r w:rsidRPr="00851E5E">
        <w:rPr>
          <w:szCs w:val="28"/>
        </w:rPr>
        <w:t>сти здания, сооружения, пожарные отсеки и части здания, а также помещения, не о</w:t>
      </w:r>
      <w:r w:rsidRPr="00851E5E">
        <w:rPr>
          <w:szCs w:val="28"/>
        </w:rPr>
        <w:t>т</w:t>
      </w:r>
      <w:r w:rsidRPr="00851E5E">
        <w:rPr>
          <w:szCs w:val="28"/>
        </w:rPr>
        <w:t>вечающие нормативным документам по пожарной безопасности в соответствии с н</w:t>
      </w:r>
      <w:r w:rsidRPr="00851E5E">
        <w:rPr>
          <w:szCs w:val="28"/>
        </w:rPr>
        <w:t>о</w:t>
      </w:r>
      <w:r w:rsidRPr="00851E5E">
        <w:rPr>
          <w:szCs w:val="28"/>
        </w:rPr>
        <w:t>вым классом функциональной пожарной опасности;</w:t>
      </w:r>
    </w:p>
    <w:p w:rsidR="00AB55B9" w:rsidRPr="00851E5E" w:rsidRDefault="00AB55B9" w:rsidP="00AB55B9">
      <w:pPr>
        <w:pStyle w:val="af5"/>
        <w:tabs>
          <w:tab w:val="left" w:pos="6398"/>
        </w:tabs>
        <w:ind w:firstLine="709"/>
        <w:jc w:val="both"/>
        <w:rPr>
          <w:szCs w:val="28"/>
        </w:rPr>
      </w:pPr>
      <w:r w:rsidRPr="00851E5E">
        <w:rPr>
          <w:szCs w:val="28"/>
        </w:rPr>
        <w:t>о) проводить изменения, связанные с устройством систем противопожарной з</w:t>
      </w:r>
      <w:r w:rsidRPr="00851E5E">
        <w:rPr>
          <w:szCs w:val="28"/>
        </w:rPr>
        <w:t>а</w:t>
      </w:r>
      <w:r w:rsidRPr="00851E5E">
        <w:rPr>
          <w:szCs w:val="28"/>
        </w:rPr>
        <w:t>щиты, без разработки проектной документации, выполненной в соответствии с де</w:t>
      </w:r>
      <w:r w:rsidRPr="00851E5E">
        <w:rPr>
          <w:szCs w:val="28"/>
        </w:rPr>
        <w:t>й</w:t>
      </w:r>
      <w:r w:rsidRPr="00851E5E">
        <w:rPr>
          <w:szCs w:val="28"/>
        </w:rPr>
        <w:t>ствующими на момент таких изменений нормативными документами по пожарной безопасности.</w:t>
      </w:r>
    </w:p>
    <w:p w:rsidR="00AB55B9" w:rsidRPr="00851E5E" w:rsidRDefault="00AB55B9" w:rsidP="00AB55B9">
      <w:pPr>
        <w:pStyle w:val="af5"/>
        <w:tabs>
          <w:tab w:val="left" w:pos="6398"/>
        </w:tabs>
        <w:ind w:firstLine="709"/>
        <w:jc w:val="both"/>
        <w:rPr>
          <w:szCs w:val="28"/>
        </w:rPr>
      </w:pPr>
      <w:r w:rsidRPr="00851E5E">
        <w:rPr>
          <w:szCs w:val="28"/>
        </w:rPr>
        <w:t>(п. 16 Правил противопожарного режима)</w:t>
      </w:r>
    </w:p>
    <w:p w:rsidR="00EE5420" w:rsidRPr="00851E5E" w:rsidRDefault="00EE5420" w:rsidP="00537F01">
      <w:pPr>
        <w:pStyle w:val="af5"/>
        <w:ind w:firstLine="709"/>
        <w:jc w:val="both"/>
        <w:rPr>
          <w:szCs w:val="28"/>
        </w:rPr>
      </w:pPr>
    </w:p>
    <w:p w:rsidR="00FB3E2B" w:rsidRPr="00851E5E" w:rsidRDefault="00724FF8" w:rsidP="00B42E0D">
      <w:pPr>
        <w:pStyle w:val="aa"/>
        <w:numPr>
          <w:ilvl w:val="0"/>
          <w:numId w:val="1"/>
        </w:numPr>
        <w:autoSpaceDE w:val="0"/>
        <w:autoSpaceDN w:val="0"/>
        <w:adjustRightInd w:val="0"/>
        <w:ind w:left="993" w:hanging="284"/>
        <w:jc w:val="both"/>
        <w:rPr>
          <w:b/>
          <w:szCs w:val="28"/>
        </w:rPr>
      </w:pPr>
      <w:r w:rsidRPr="00851E5E">
        <w:rPr>
          <w:b/>
          <w:szCs w:val="28"/>
        </w:rPr>
        <w:t>ТРЕБОВАНИЯ ПОЖАРНОЙ БЕЗОПАСНОСТИ К</w:t>
      </w:r>
      <w:r w:rsidR="00FB3E2B" w:rsidRPr="00851E5E">
        <w:rPr>
          <w:b/>
          <w:szCs w:val="28"/>
        </w:rPr>
        <w:t xml:space="preserve"> ТЕРРИТОРИ</w:t>
      </w:r>
      <w:bookmarkStart w:id="1" w:name="Par1"/>
      <w:bookmarkEnd w:id="1"/>
      <w:r w:rsidR="00171FF0" w:rsidRPr="00851E5E">
        <w:rPr>
          <w:b/>
          <w:szCs w:val="28"/>
        </w:rPr>
        <w:t>И</w:t>
      </w:r>
    </w:p>
    <w:p w:rsidR="00FB3E2B" w:rsidRPr="00851E5E" w:rsidRDefault="00FB3E2B" w:rsidP="00FB3E2B">
      <w:pPr>
        <w:widowControl w:val="0"/>
        <w:autoSpaceDE w:val="0"/>
        <w:autoSpaceDN w:val="0"/>
        <w:adjustRightInd w:val="0"/>
        <w:spacing w:line="276" w:lineRule="auto"/>
        <w:jc w:val="both"/>
        <w:outlineLvl w:val="3"/>
        <w:rPr>
          <w:color w:val="FF0000"/>
          <w:szCs w:val="28"/>
        </w:rPr>
      </w:pPr>
      <w:bookmarkStart w:id="2" w:name="Par937"/>
      <w:bookmarkEnd w:id="2"/>
    </w:p>
    <w:p w:rsidR="00AB55B9" w:rsidRPr="00851E5E" w:rsidRDefault="00AB55B9" w:rsidP="00161739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851E5E">
        <w:rPr>
          <w:spacing w:val="-4"/>
          <w:szCs w:val="28"/>
        </w:rPr>
        <w:t>4.1. Запрещается использовать противопожарные расстояния между зданиями, с</w:t>
      </w:r>
      <w:r w:rsidRPr="00851E5E">
        <w:rPr>
          <w:spacing w:val="-4"/>
          <w:szCs w:val="28"/>
        </w:rPr>
        <w:t>о</w:t>
      </w:r>
      <w:r w:rsidRPr="00851E5E">
        <w:rPr>
          <w:spacing w:val="-4"/>
          <w:szCs w:val="28"/>
        </w:rPr>
        <w:t>оружениями и строениями для складирования материалов, мусора, травы и иных отходов, оборудования и тары, строительства (размещения) зданий и сооружений, в том числе временных, для разведения костров, приготовления пищи с применением открытого огня (мангалов, жаровен и др.) и сжигания отходов и тары.</w:t>
      </w:r>
    </w:p>
    <w:p w:rsidR="00AB55B9" w:rsidRPr="00851E5E" w:rsidRDefault="00161739" w:rsidP="00161739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851E5E">
        <w:rPr>
          <w:spacing w:val="-4"/>
          <w:szCs w:val="28"/>
        </w:rPr>
        <w:t>(п. 65 Правил противопожарного режима)</w:t>
      </w:r>
    </w:p>
    <w:p w:rsidR="00AB55B9" w:rsidRPr="00851E5E" w:rsidRDefault="00161739" w:rsidP="00161739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851E5E">
        <w:rPr>
          <w:spacing w:val="-4"/>
          <w:szCs w:val="28"/>
        </w:rPr>
        <w:t>4.2</w:t>
      </w:r>
      <w:r w:rsidR="00AB55B9" w:rsidRPr="00851E5E">
        <w:rPr>
          <w:spacing w:val="-4"/>
          <w:szCs w:val="28"/>
        </w:rPr>
        <w:t xml:space="preserve">. </w:t>
      </w:r>
      <w:proofErr w:type="gramStart"/>
      <w:r w:rsidR="00AB55B9" w:rsidRPr="00851E5E">
        <w:rPr>
          <w:spacing w:val="-4"/>
          <w:szCs w:val="28"/>
        </w:rPr>
        <w:t>На землях общего пользования населенных пунктов, а также на территориях частных домовладений, расположенных на территориях населенных пунктов, запрещае</w:t>
      </w:r>
      <w:r w:rsidR="00AB55B9" w:rsidRPr="00851E5E">
        <w:rPr>
          <w:spacing w:val="-4"/>
          <w:szCs w:val="28"/>
        </w:rPr>
        <w:t>т</w:t>
      </w:r>
      <w:r w:rsidR="00AB55B9" w:rsidRPr="00851E5E">
        <w:rPr>
          <w:spacing w:val="-4"/>
          <w:szCs w:val="28"/>
        </w:rPr>
        <w:t>ся разводить костры, использовать открытый огонь для приготовления пищи вне спец</w:t>
      </w:r>
      <w:r w:rsidR="00AB55B9" w:rsidRPr="00851E5E">
        <w:rPr>
          <w:spacing w:val="-4"/>
          <w:szCs w:val="28"/>
        </w:rPr>
        <w:t>и</w:t>
      </w:r>
      <w:r w:rsidR="00AB55B9" w:rsidRPr="00851E5E">
        <w:rPr>
          <w:spacing w:val="-4"/>
          <w:szCs w:val="28"/>
        </w:rPr>
        <w:t>ально отведенных и оборудованных для этого мест, а также сжигать мусор, траву, листву и иные отходы, материалы или изделия, кроме мест и (или) способов, установленных о</w:t>
      </w:r>
      <w:r w:rsidR="00AB55B9" w:rsidRPr="00851E5E">
        <w:rPr>
          <w:spacing w:val="-4"/>
          <w:szCs w:val="28"/>
        </w:rPr>
        <w:t>р</w:t>
      </w:r>
      <w:r w:rsidR="00AB55B9" w:rsidRPr="00851E5E">
        <w:rPr>
          <w:spacing w:val="-4"/>
          <w:szCs w:val="28"/>
        </w:rPr>
        <w:t>ганами местного самоуправления городских и сельских поселений, муниципальных</w:t>
      </w:r>
      <w:proofErr w:type="gramEnd"/>
      <w:r w:rsidR="00AB55B9" w:rsidRPr="00851E5E">
        <w:rPr>
          <w:spacing w:val="-4"/>
          <w:szCs w:val="28"/>
        </w:rPr>
        <w:t xml:space="preserve"> и г</w:t>
      </w:r>
      <w:r w:rsidR="00AB55B9" w:rsidRPr="00851E5E">
        <w:rPr>
          <w:spacing w:val="-4"/>
          <w:szCs w:val="28"/>
        </w:rPr>
        <w:t>о</w:t>
      </w:r>
      <w:r w:rsidR="00AB55B9" w:rsidRPr="00851E5E">
        <w:rPr>
          <w:spacing w:val="-4"/>
          <w:szCs w:val="28"/>
        </w:rPr>
        <w:t>родских округов, внутригородских районов.</w:t>
      </w:r>
    </w:p>
    <w:p w:rsidR="00161739" w:rsidRPr="00851E5E" w:rsidRDefault="00161739" w:rsidP="00161739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851E5E">
        <w:rPr>
          <w:spacing w:val="-4"/>
          <w:szCs w:val="28"/>
        </w:rPr>
        <w:t>(п. 66 Правил противопожарного режима)</w:t>
      </w:r>
    </w:p>
    <w:p w:rsidR="00AB55B9" w:rsidRPr="00851E5E" w:rsidRDefault="00161739" w:rsidP="00161739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851E5E">
        <w:rPr>
          <w:spacing w:val="-4"/>
          <w:szCs w:val="28"/>
        </w:rPr>
        <w:t>4.3</w:t>
      </w:r>
      <w:r w:rsidR="00AB55B9" w:rsidRPr="00851E5E">
        <w:rPr>
          <w:spacing w:val="-4"/>
          <w:szCs w:val="28"/>
        </w:rPr>
        <w:t xml:space="preserve">. </w:t>
      </w:r>
      <w:proofErr w:type="gramStart"/>
      <w:r w:rsidR="00AB55B9" w:rsidRPr="00851E5E">
        <w:rPr>
          <w:spacing w:val="-4"/>
          <w:szCs w:val="28"/>
        </w:rPr>
        <w:t>Правообладатели земельных участков (собственники земельных участков, зе</w:t>
      </w:r>
      <w:r w:rsidR="00AB55B9" w:rsidRPr="00851E5E">
        <w:rPr>
          <w:spacing w:val="-4"/>
          <w:szCs w:val="28"/>
        </w:rPr>
        <w:t>м</w:t>
      </w:r>
      <w:r w:rsidR="00AB55B9" w:rsidRPr="00851E5E">
        <w:rPr>
          <w:spacing w:val="-4"/>
          <w:szCs w:val="28"/>
        </w:rPr>
        <w:t xml:space="preserve">лепользователи, землевладельцы и арендаторы земельных участков), расположенных в </w:t>
      </w:r>
      <w:r w:rsidR="00AB55B9" w:rsidRPr="00851E5E">
        <w:rPr>
          <w:spacing w:val="-4"/>
          <w:szCs w:val="28"/>
        </w:rPr>
        <w:lastRenderedPageBreak/>
        <w:t>границах населенных пунктов и на территориях общего пользования вне границ населе</w:t>
      </w:r>
      <w:r w:rsidR="00AB55B9" w:rsidRPr="00851E5E">
        <w:rPr>
          <w:spacing w:val="-4"/>
          <w:szCs w:val="28"/>
        </w:rPr>
        <w:t>н</w:t>
      </w:r>
      <w:r w:rsidR="00AB55B9" w:rsidRPr="00851E5E">
        <w:rPr>
          <w:spacing w:val="-4"/>
          <w:szCs w:val="28"/>
        </w:rPr>
        <w:t>ных пунктов, и правообладатели территорий ведения гражданами садоводства или ог</w:t>
      </w:r>
      <w:r w:rsidR="00AB55B9" w:rsidRPr="00851E5E">
        <w:rPr>
          <w:spacing w:val="-4"/>
          <w:szCs w:val="28"/>
        </w:rPr>
        <w:t>о</w:t>
      </w:r>
      <w:r w:rsidR="00AB55B9" w:rsidRPr="00851E5E">
        <w:rPr>
          <w:spacing w:val="-4"/>
          <w:szCs w:val="28"/>
        </w:rPr>
        <w:t>родничества для собственных нужд (далее - территории садоводства или огородничества) обязаны производить своевременную уборку мусора, сухой растительности и покос тр</w:t>
      </w:r>
      <w:r w:rsidR="00AB55B9" w:rsidRPr="00851E5E">
        <w:rPr>
          <w:spacing w:val="-4"/>
          <w:szCs w:val="28"/>
        </w:rPr>
        <w:t>а</w:t>
      </w:r>
      <w:r w:rsidR="00AB55B9" w:rsidRPr="00851E5E">
        <w:rPr>
          <w:spacing w:val="-4"/>
          <w:szCs w:val="28"/>
        </w:rPr>
        <w:t>вы.</w:t>
      </w:r>
      <w:proofErr w:type="gramEnd"/>
    </w:p>
    <w:p w:rsidR="00AB55B9" w:rsidRPr="00851E5E" w:rsidRDefault="00AB55B9" w:rsidP="00161739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851E5E">
        <w:rPr>
          <w:spacing w:val="-4"/>
          <w:szCs w:val="28"/>
        </w:rPr>
        <w:t>Границы уборки указанных территорий определяются границами земельного участка на основании кадастрового или межевого плана.</w:t>
      </w:r>
    </w:p>
    <w:p w:rsidR="00161739" w:rsidRPr="00851E5E" w:rsidRDefault="00161739" w:rsidP="00161739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851E5E">
        <w:rPr>
          <w:spacing w:val="-4"/>
          <w:szCs w:val="28"/>
        </w:rPr>
        <w:t>(п. 67 Правил противопожарного режима)</w:t>
      </w:r>
    </w:p>
    <w:p w:rsidR="00AB55B9" w:rsidRPr="00851E5E" w:rsidRDefault="00161739" w:rsidP="00161739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851E5E">
        <w:rPr>
          <w:spacing w:val="-4"/>
          <w:szCs w:val="28"/>
        </w:rPr>
        <w:t>4.4</w:t>
      </w:r>
      <w:r w:rsidR="00AB55B9" w:rsidRPr="00851E5E">
        <w:rPr>
          <w:spacing w:val="-4"/>
          <w:szCs w:val="28"/>
        </w:rPr>
        <w:t>. На территориях общего пользования, прилегающих к жилым домам, садовым домам, объектам недвижимого имущества, относящимся к имуществу общего пользов</w:t>
      </w:r>
      <w:r w:rsidR="00AB55B9" w:rsidRPr="00851E5E">
        <w:rPr>
          <w:spacing w:val="-4"/>
          <w:szCs w:val="28"/>
        </w:rPr>
        <w:t>а</w:t>
      </w:r>
      <w:r w:rsidR="00AB55B9" w:rsidRPr="00851E5E">
        <w:rPr>
          <w:spacing w:val="-4"/>
          <w:szCs w:val="28"/>
        </w:rPr>
        <w:t>ния садоводческого или огороднического некоммерческого товарищества, а также в л</w:t>
      </w:r>
      <w:r w:rsidR="00AB55B9" w:rsidRPr="00851E5E">
        <w:rPr>
          <w:spacing w:val="-4"/>
          <w:szCs w:val="28"/>
        </w:rPr>
        <w:t>е</w:t>
      </w:r>
      <w:r w:rsidR="00AB55B9" w:rsidRPr="00851E5E">
        <w:rPr>
          <w:spacing w:val="-4"/>
          <w:szCs w:val="28"/>
        </w:rPr>
        <w:t>сах, лесопарковых зонах и на землях сельскохозяйственного назначения запрещается устраивать свалки горючих отходов.</w:t>
      </w:r>
    </w:p>
    <w:p w:rsidR="00161739" w:rsidRPr="00851E5E" w:rsidRDefault="00161739" w:rsidP="00161739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851E5E">
        <w:rPr>
          <w:spacing w:val="-4"/>
          <w:szCs w:val="28"/>
        </w:rPr>
        <w:t>(п. 68 Правил противопожарного режима)</w:t>
      </w:r>
    </w:p>
    <w:p w:rsidR="00AB55B9" w:rsidRPr="00851E5E" w:rsidRDefault="00161739" w:rsidP="00161739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851E5E">
        <w:rPr>
          <w:spacing w:val="-4"/>
          <w:szCs w:val="28"/>
        </w:rPr>
        <w:t>4.5</w:t>
      </w:r>
      <w:r w:rsidR="00AB55B9" w:rsidRPr="00851E5E">
        <w:rPr>
          <w:spacing w:val="-4"/>
          <w:szCs w:val="28"/>
        </w:rPr>
        <w:t>. На территориях общего пользования городских и сельских поселений, горо</w:t>
      </w:r>
      <w:r w:rsidR="00AB55B9" w:rsidRPr="00851E5E">
        <w:rPr>
          <w:spacing w:val="-4"/>
          <w:szCs w:val="28"/>
        </w:rPr>
        <w:t>д</w:t>
      </w:r>
      <w:r w:rsidR="00AB55B9" w:rsidRPr="00851E5E">
        <w:rPr>
          <w:spacing w:val="-4"/>
          <w:szCs w:val="28"/>
        </w:rPr>
        <w:t>ских и муниципальных округов, на территориях садоводства или огородничества, в том числе вне границ указанных территорий, в охранных зонах линий электропередачи, эле</w:t>
      </w:r>
      <w:r w:rsidR="00AB55B9" w:rsidRPr="00851E5E">
        <w:rPr>
          <w:spacing w:val="-4"/>
          <w:szCs w:val="28"/>
        </w:rPr>
        <w:t>к</w:t>
      </w:r>
      <w:r w:rsidR="00AB55B9" w:rsidRPr="00851E5E">
        <w:rPr>
          <w:spacing w:val="-4"/>
          <w:szCs w:val="28"/>
        </w:rPr>
        <w:t>трических станций и подстанций, а также в лесах, лесопарковых зонах и на землях сел</w:t>
      </w:r>
      <w:r w:rsidR="00AB55B9" w:rsidRPr="00851E5E">
        <w:rPr>
          <w:spacing w:val="-4"/>
          <w:szCs w:val="28"/>
        </w:rPr>
        <w:t>ь</w:t>
      </w:r>
      <w:r w:rsidR="00AB55B9" w:rsidRPr="00851E5E">
        <w:rPr>
          <w:spacing w:val="-4"/>
          <w:szCs w:val="28"/>
        </w:rPr>
        <w:t>скохозяйственного назначения запрещается устраивать свалки отходов.</w:t>
      </w:r>
    </w:p>
    <w:p w:rsidR="00161739" w:rsidRPr="00851E5E" w:rsidRDefault="00161739" w:rsidP="00161739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851E5E">
        <w:rPr>
          <w:spacing w:val="-4"/>
          <w:szCs w:val="28"/>
        </w:rPr>
        <w:t>(п. 69 Правил противопожарного режима)</w:t>
      </w:r>
    </w:p>
    <w:p w:rsidR="00AB55B9" w:rsidRPr="00851E5E" w:rsidRDefault="00161739" w:rsidP="00161739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851E5E">
        <w:rPr>
          <w:spacing w:val="-4"/>
          <w:szCs w:val="28"/>
        </w:rPr>
        <w:t>4.6</w:t>
      </w:r>
      <w:r w:rsidR="00AB55B9" w:rsidRPr="00851E5E">
        <w:rPr>
          <w:spacing w:val="-4"/>
          <w:szCs w:val="28"/>
        </w:rPr>
        <w:t xml:space="preserve">. </w:t>
      </w:r>
      <w:proofErr w:type="gramStart"/>
      <w:r w:rsidR="00AB55B9" w:rsidRPr="00851E5E">
        <w:rPr>
          <w:spacing w:val="-4"/>
          <w:szCs w:val="28"/>
        </w:rPr>
        <w:t>В период со дня схода снежного покрова до установления устойчивой дождл</w:t>
      </w:r>
      <w:r w:rsidR="00AB55B9" w:rsidRPr="00851E5E">
        <w:rPr>
          <w:spacing w:val="-4"/>
          <w:szCs w:val="28"/>
        </w:rPr>
        <w:t>и</w:t>
      </w:r>
      <w:r w:rsidR="00AB55B9" w:rsidRPr="00851E5E">
        <w:rPr>
          <w:spacing w:val="-4"/>
          <w:szCs w:val="28"/>
        </w:rPr>
        <w:t>вой осенней погоды или образования снежного покрова органы государственной власти, органы местного самоуправления, учреждения, организации, иные юридические лица независимо от их организационно-правовых форм и форм собственности, крестьянские (фермерские) хозяйства, общественные объединения, индивидуальные предприниматели, должностные лица, граждане Российской Федерации, иностранные граждане, лица без гражданства, владеющие, пользующиеся и (или) распоряжающиеся территорией, прил</w:t>
      </w:r>
      <w:r w:rsidR="00AB55B9" w:rsidRPr="00851E5E">
        <w:rPr>
          <w:spacing w:val="-4"/>
          <w:szCs w:val="28"/>
        </w:rPr>
        <w:t>е</w:t>
      </w:r>
      <w:r w:rsidR="00AB55B9" w:rsidRPr="00851E5E">
        <w:rPr>
          <w:spacing w:val="-4"/>
          <w:szCs w:val="28"/>
        </w:rPr>
        <w:t>гающей</w:t>
      </w:r>
      <w:proofErr w:type="gramEnd"/>
      <w:r w:rsidR="00AB55B9" w:rsidRPr="00851E5E">
        <w:rPr>
          <w:spacing w:val="-4"/>
          <w:szCs w:val="28"/>
        </w:rPr>
        <w:t xml:space="preserve"> к лесу, обеспечивают ее очистку от сухой травянистой растительности, пожни</w:t>
      </w:r>
      <w:r w:rsidR="00AB55B9" w:rsidRPr="00851E5E">
        <w:rPr>
          <w:spacing w:val="-4"/>
          <w:szCs w:val="28"/>
        </w:rPr>
        <w:t>в</w:t>
      </w:r>
      <w:r w:rsidR="00AB55B9" w:rsidRPr="00851E5E">
        <w:rPr>
          <w:spacing w:val="-4"/>
          <w:szCs w:val="28"/>
        </w:rPr>
        <w:t>ных остатков, валежника, порубочных остатков, мусора и других горючих материалов на полосе шириной не менее 10 метров от леса либо отделяют лес противопожарной мин</w:t>
      </w:r>
      <w:r w:rsidR="00AB55B9" w:rsidRPr="00851E5E">
        <w:rPr>
          <w:spacing w:val="-4"/>
          <w:szCs w:val="28"/>
        </w:rPr>
        <w:t>е</w:t>
      </w:r>
      <w:r w:rsidR="00AB55B9" w:rsidRPr="00851E5E">
        <w:rPr>
          <w:spacing w:val="-4"/>
          <w:szCs w:val="28"/>
        </w:rPr>
        <w:t>рализованной полосой шириной не менее 0,5 метра или иным противопожарным барь</w:t>
      </w:r>
      <w:r w:rsidR="00AB55B9" w:rsidRPr="00851E5E">
        <w:rPr>
          <w:spacing w:val="-4"/>
          <w:szCs w:val="28"/>
        </w:rPr>
        <w:t>е</w:t>
      </w:r>
      <w:r w:rsidR="00AB55B9" w:rsidRPr="00851E5E">
        <w:rPr>
          <w:spacing w:val="-4"/>
          <w:szCs w:val="28"/>
        </w:rPr>
        <w:t>ром.</w:t>
      </w:r>
    </w:p>
    <w:p w:rsidR="00161739" w:rsidRPr="00851E5E" w:rsidRDefault="00161739" w:rsidP="00161739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851E5E">
        <w:rPr>
          <w:spacing w:val="-4"/>
          <w:szCs w:val="28"/>
        </w:rPr>
        <w:t>(п. 70 Правил противопожарного режима)</w:t>
      </w:r>
    </w:p>
    <w:p w:rsidR="00AB55B9" w:rsidRPr="00851E5E" w:rsidRDefault="000867C5" w:rsidP="00161739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851E5E">
        <w:rPr>
          <w:spacing w:val="-4"/>
          <w:szCs w:val="28"/>
        </w:rPr>
        <w:t>4.7</w:t>
      </w:r>
      <w:r w:rsidR="00AB55B9" w:rsidRPr="00851E5E">
        <w:rPr>
          <w:spacing w:val="-4"/>
          <w:szCs w:val="28"/>
        </w:rPr>
        <w:t>. Правообладатели земельных участков обеспечивают надлежащее техническое содержание (в любое время года) дорог, проездов и подъездов к зданиям, сооружениям, строениям и наружным установкам, открытым складам, наружным пожарным лестницам и пожарным гидрантам, резервуарам, естественным и искусственным водоемам, явля</w:t>
      </w:r>
      <w:r w:rsidR="00AB55B9" w:rsidRPr="00851E5E">
        <w:rPr>
          <w:spacing w:val="-4"/>
          <w:szCs w:val="28"/>
        </w:rPr>
        <w:t>ю</w:t>
      </w:r>
      <w:r w:rsidR="00AB55B9" w:rsidRPr="00851E5E">
        <w:rPr>
          <w:spacing w:val="-4"/>
          <w:szCs w:val="28"/>
        </w:rPr>
        <w:t>щимся источниками наружного противопожарного водоснабжения.</w:t>
      </w:r>
    </w:p>
    <w:p w:rsidR="00AB55B9" w:rsidRPr="00851E5E" w:rsidRDefault="00AB55B9" w:rsidP="00161739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851E5E">
        <w:rPr>
          <w:spacing w:val="-4"/>
          <w:szCs w:val="28"/>
        </w:rPr>
        <w:t>Запрещается использовать для стоянки автомобилей на территории населенных пунктов, предприятий и организаций площадки для пожарной техники, включая разв</w:t>
      </w:r>
      <w:r w:rsidRPr="00851E5E">
        <w:rPr>
          <w:spacing w:val="-4"/>
          <w:szCs w:val="28"/>
        </w:rPr>
        <w:t>о</w:t>
      </w:r>
      <w:r w:rsidRPr="00851E5E">
        <w:rPr>
          <w:spacing w:val="-4"/>
          <w:szCs w:val="28"/>
        </w:rPr>
        <w:t>ротные, предназначенные для ее установки, в том числе для забора воды, подачи средств тушения, доступа пожарных на объект защиты.</w:t>
      </w:r>
    </w:p>
    <w:p w:rsidR="00AB55B9" w:rsidRPr="00851E5E" w:rsidRDefault="00AB55B9" w:rsidP="00161739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851E5E">
        <w:rPr>
          <w:spacing w:val="-4"/>
          <w:szCs w:val="28"/>
        </w:rPr>
        <w:t>Не допускается перекрывать проезды для пожарной техники изделиями и предм</w:t>
      </w:r>
      <w:r w:rsidRPr="00851E5E">
        <w:rPr>
          <w:spacing w:val="-4"/>
          <w:szCs w:val="28"/>
        </w:rPr>
        <w:t>е</w:t>
      </w:r>
      <w:r w:rsidRPr="00851E5E">
        <w:rPr>
          <w:spacing w:val="-4"/>
          <w:szCs w:val="28"/>
        </w:rPr>
        <w:t>тами, посадкой крупногабаритных деревьев, исключающими или ограничивающими пр</w:t>
      </w:r>
      <w:r w:rsidRPr="00851E5E">
        <w:rPr>
          <w:spacing w:val="-4"/>
          <w:szCs w:val="28"/>
        </w:rPr>
        <w:t>о</w:t>
      </w:r>
      <w:r w:rsidRPr="00851E5E">
        <w:rPr>
          <w:spacing w:val="-4"/>
          <w:szCs w:val="28"/>
        </w:rPr>
        <w:t>езд пожарной техники, доступ пожарных в этажи зданий, сооружений либо снижающими размеры проездов, подъездов, установленные требованиями пожарной безопасности.</w:t>
      </w:r>
    </w:p>
    <w:p w:rsidR="00AB55B9" w:rsidRPr="00851E5E" w:rsidRDefault="00AB55B9" w:rsidP="00161739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851E5E">
        <w:rPr>
          <w:spacing w:val="-4"/>
          <w:szCs w:val="28"/>
        </w:rPr>
        <w:lastRenderedPageBreak/>
        <w:t>Система противопожарной защиты в случае пожара должна обеспечивать автом</w:t>
      </w:r>
      <w:r w:rsidRPr="00851E5E">
        <w:rPr>
          <w:spacing w:val="-4"/>
          <w:szCs w:val="28"/>
        </w:rPr>
        <w:t>а</w:t>
      </w:r>
      <w:r w:rsidRPr="00851E5E">
        <w:rPr>
          <w:spacing w:val="-4"/>
          <w:szCs w:val="28"/>
        </w:rPr>
        <w:t>тическую разблокировку и (или) открывание шлагбаумов, ворот, ограждений и иных те</w:t>
      </w:r>
      <w:r w:rsidRPr="00851E5E">
        <w:rPr>
          <w:spacing w:val="-4"/>
          <w:szCs w:val="28"/>
        </w:rPr>
        <w:t>х</w:t>
      </w:r>
      <w:r w:rsidRPr="00851E5E">
        <w:rPr>
          <w:spacing w:val="-4"/>
          <w:szCs w:val="28"/>
        </w:rPr>
        <w:t>нических средств, установленных на проездах и подъездах, а также нахождение их в о</w:t>
      </w:r>
      <w:r w:rsidRPr="00851E5E">
        <w:rPr>
          <w:spacing w:val="-4"/>
          <w:szCs w:val="28"/>
        </w:rPr>
        <w:t>т</w:t>
      </w:r>
      <w:r w:rsidRPr="00851E5E">
        <w:rPr>
          <w:spacing w:val="-4"/>
          <w:szCs w:val="28"/>
        </w:rPr>
        <w:t>крытом положении для обеспечения беспрепятственного проезда пожарной техники. Д</w:t>
      </w:r>
      <w:r w:rsidRPr="00851E5E">
        <w:rPr>
          <w:spacing w:val="-4"/>
          <w:szCs w:val="28"/>
        </w:rPr>
        <w:t>о</w:t>
      </w:r>
      <w:r w:rsidRPr="00851E5E">
        <w:rPr>
          <w:spacing w:val="-4"/>
          <w:szCs w:val="28"/>
        </w:rPr>
        <w:t>пускается ручное открывание при организации круглосуточного дежурства персонала непосредственно у места установки шлагбаума, ворот, ограждения и иных технических средств на проездах или дистанционно при устройстве виде</w:t>
      </w:r>
      <w:proofErr w:type="gramStart"/>
      <w:r w:rsidRPr="00851E5E">
        <w:rPr>
          <w:spacing w:val="-4"/>
          <w:szCs w:val="28"/>
        </w:rPr>
        <w:t>о-</w:t>
      </w:r>
      <w:proofErr w:type="gramEnd"/>
      <w:r w:rsidRPr="00851E5E">
        <w:rPr>
          <w:spacing w:val="-4"/>
          <w:szCs w:val="28"/>
        </w:rPr>
        <w:t xml:space="preserve"> и </w:t>
      </w:r>
      <w:proofErr w:type="spellStart"/>
      <w:r w:rsidRPr="00851E5E">
        <w:rPr>
          <w:spacing w:val="-4"/>
          <w:szCs w:val="28"/>
        </w:rPr>
        <w:t>аудиосвязи</w:t>
      </w:r>
      <w:proofErr w:type="spellEnd"/>
      <w:r w:rsidRPr="00851E5E">
        <w:rPr>
          <w:spacing w:val="-4"/>
          <w:szCs w:val="28"/>
        </w:rPr>
        <w:t xml:space="preserve"> с местом их установки.</w:t>
      </w:r>
    </w:p>
    <w:p w:rsidR="00AB55B9" w:rsidRPr="00851E5E" w:rsidRDefault="00AB55B9" w:rsidP="00161739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851E5E">
        <w:rPr>
          <w:spacing w:val="-4"/>
          <w:szCs w:val="28"/>
        </w:rPr>
        <w:t>У въезда на территорию строительных площадок, открытых плоскостных автост</w:t>
      </w:r>
      <w:r w:rsidRPr="00851E5E">
        <w:rPr>
          <w:spacing w:val="-4"/>
          <w:szCs w:val="28"/>
        </w:rPr>
        <w:t>о</w:t>
      </w:r>
      <w:r w:rsidRPr="00851E5E">
        <w:rPr>
          <w:spacing w:val="-4"/>
          <w:szCs w:val="28"/>
        </w:rPr>
        <w:t>янок и гаражей, а также на территорию садоводства или огородничества вывешиваются схемы с обозначением въездов, подъездов, пожарных проездов и источников противоп</w:t>
      </w:r>
      <w:r w:rsidRPr="00851E5E">
        <w:rPr>
          <w:spacing w:val="-4"/>
          <w:szCs w:val="28"/>
        </w:rPr>
        <w:t>о</w:t>
      </w:r>
      <w:r w:rsidRPr="00851E5E">
        <w:rPr>
          <w:spacing w:val="-4"/>
          <w:szCs w:val="28"/>
        </w:rPr>
        <w:t>жарного водоснабжения.</w:t>
      </w:r>
    </w:p>
    <w:p w:rsidR="00AB55B9" w:rsidRPr="00851E5E" w:rsidRDefault="00AB55B9" w:rsidP="00161739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851E5E">
        <w:rPr>
          <w:spacing w:val="-4"/>
          <w:szCs w:val="28"/>
        </w:rPr>
        <w:t>Физическим лицам запрещается препятствовать работе подразделений пожарной охраны, в том числе в пути следования подразделений пожарной охраны к месту пожара.</w:t>
      </w:r>
    </w:p>
    <w:p w:rsidR="000867C5" w:rsidRPr="00851E5E" w:rsidRDefault="000867C5" w:rsidP="00161739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851E5E">
        <w:rPr>
          <w:spacing w:val="-4"/>
          <w:szCs w:val="28"/>
        </w:rPr>
        <w:t>(п. 71 Правил противопожарного режима)</w:t>
      </w:r>
    </w:p>
    <w:p w:rsidR="00AB55B9" w:rsidRPr="00851E5E" w:rsidRDefault="000867C5" w:rsidP="00161739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851E5E">
        <w:rPr>
          <w:spacing w:val="-4"/>
          <w:szCs w:val="28"/>
        </w:rPr>
        <w:t>4.8</w:t>
      </w:r>
      <w:r w:rsidR="00AB55B9" w:rsidRPr="00851E5E">
        <w:rPr>
          <w:spacing w:val="-4"/>
          <w:szCs w:val="28"/>
        </w:rPr>
        <w:t>. При проведении ремонтных (строительных) работ, связанных с закрытием д</w:t>
      </w:r>
      <w:r w:rsidR="00AB55B9" w:rsidRPr="00851E5E">
        <w:rPr>
          <w:spacing w:val="-4"/>
          <w:szCs w:val="28"/>
        </w:rPr>
        <w:t>о</w:t>
      </w:r>
      <w:r w:rsidR="00AB55B9" w:rsidRPr="00851E5E">
        <w:rPr>
          <w:spacing w:val="-4"/>
          <w:szCs w:val="28"/>
        </w:rPr>
        <w:t>рог или проездов, руководитель организации, осуществляющей ремонт (строительство), незамедлительно представляет в подразделение пожарной охраны соответствующую и</w:t>
      </w:r>
      <w:r w:rsidR="00AB55B9" w:rsidRPr="00851E5E">
        <w:rPr>
          <w:spacing w:val="-4"/>
          <w:szCs w:val="28"/>
        </w:rPr>
        <w:t>н</w:t>
      </w:r>
      <w:r w:rsidR="00AB55B9" w:rsidRPr="00851E5E">
        <w:rPr>
          <w:spacing w:val="-4"/>
          <w:szCs w:val="28"/>
        </w:rPr>
        <w:t>формацию о сроках проведения этих работ и обеспечивает установку знаков, обознача</w:t>
      </w:r>
      <w:r w:rsidR="00AB55B9" w:rsidRPr="00851E5E">
        <w:rPr>
          <w:spacing w:val="-4"/>
          <w:szCs w:val="28"/>
        </w:rPr>
        <w:t>ю</w:t>
      </w:r>
      <w:r w:rsidR="00AB55B9" w:rsidRPr="00851E5E">
        <w:rPr>
          <w:spacing w:val="-4"/>
          <w:szCs w:val="28"/>
        </w:rPr>
        <w:t>щих направление объезда, или устраивает переезды через ремонтируемые участки дорог или проездов.</w:t>
      </w:r>
    </w:p>
    <w:p w:rsidR="000867C5" w:rsidRPr="00851E5E" w:rsidRDefault="000867C5" w:rsidP="00161739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851E5E">
        <w:rPr>
          <w:spacing w:val="-4"/>
          <w:szCs w:val="28"/>
        </w:rPr>
        <w:t>(п. 72 Правил противопожарного режима)</w:t>
      </w:r>
    </w:p>
    <w:p w:rsidR="00AB55B9" w:rsidRPr="00851E5E" w:rsidRDefault="000867C5" w:rsidP="00161739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851E5E">
        <w:rPr>
          <w:spacing w:val="-4"/>
          <w:szCs w:val="28"/>
        </w:rPr>
        <w:t>4.9</w:t>
      </w:r>
      <w:r w:rsidR="00AB55B9" w:rsidRPr="00851E5E">
        <w:rPr>
          <w:spacing w:val="-4"/>
          <w:szCs w:val="28"/>
        </w:rPr>
        <w:t>. Руководитель организации, лица, владеющие, пользующиеся и (или) распор</w:t>
      </w:r>
      <w:r w:rsidR="00AB55B9" w:rsidRPr="00851E5E">
        <w:rPr>
          <w:spacing w:val="-4"/>
          <w:szCs w:val="28"/>
        </w:rPr>
        <w:t>я</w:t>
      </w:r>
      <w:r w:rsidR="00AB55B9" w:rsidRPr="00851E5E">
        <w:rPr>
          <w:spacing w:val="-4"/>
          <w:szCs w:val="28"/>
        </w:rPr>
        <w:t>жающиеся объектами защиты, обеспечивают очистку объекта защиты от горючих отх</w:t>
      </w:r>
      <w:r w:rsidR="00AB55B9" w:rsidRPr="00851E5E">
        <w:rPr>
          <w:spacing w:val="-4"/>
          <w:szCs w:val="28"/>
        </w:rPr>
        <w:t>о</w:t>
      </w:r>
      <w:r w:rsidR="00AB55B9" w:rsidRPr="00851E5E">
        <w:rPr>
          <w:spacing w:val="-4"/>
          <w:szCs w:val="28"/>
        </w:rPr>
        <w:t>дов, мусора, тары и сухой растительности.</w:t>
      </w:r>
    </w:p>
    <w:p w:rsidR="00AB55B9" w:rsidRPr="00851E5E" w:rsidRDefault="00AB55B9" w:rsidP="00161739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851E5E">
        <w:rPr>
          <w:spacing w:val="-4"/>
          <w:szCs w:val="28"/>
        </w:rPr>
        <w:t>Зона очистки от сухой травы, веток, других горючих материалов и сухостойных деревьев вокруг костра, место размещения запаса дров и огнетушащих средств должны составлять не менее 2 метров.</w:t>
      </w:r>
    </w:p>
    <w:p w:rsidR="00AB55B9" w:rsidRPr="00851E5E" w:rsidRDefault="00AB55B9" w:rsidP="00161739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851E5E">
        <w:rPr>
          <w:spacing w:val="-4"/>
          <w:szCs w:val="28"/>
        </w:rPr>
        <w:t>Не допускается разводить открытый огонь (костры) в местах, находящихся за те</w:t>
      </w:r>
      <w:r w:rsidRPr="00851E5E">
        <w:rPr>
          <w:spacing w:val="-4"/>
          <w:szCs w:val="28"/>
        </w:rPr>
        <w:t>р</w:t>
      </w:r>
      <w:r w:rsidRPr="00851E5E">
        <w:rPr>
          <w:spacing w:val="-4"/>
          <w:szCs w:val="28"/>
        </w:rPr>
        <w:t>риторией частных домовладений, на расстоянии менее 50 метров от объектов защиты. После завершения мероприятия или при усилении ветра костер или кострище необход</w:t>
      </w:r>
      <w:r w:rsidRPr="00851E5E">
        <w:rPr>
          <w:spacing w:val="-4"/>
          <w:szCs w:val="28"/>
        </w:rPr>
        <w:t>и</w:t>
      </w:r>
      <w:r w:rsidRPr="00851E5E">
        <w:rPr>
          <w:spacing w:val="-4"/>
          <w:szCs w:val="28"/>
        </w:rPr>
        <w:t>мо залить водой или засыпать песком (землей) до полного прекращения тления углей.</w:t>
      </w:r>
    </w:p>
    <w:p w:rsidR="00AB55B9" w:rsidRPr="00851E5E" w:rsidRDefault="00AB55B9" w:rsidP="00161739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851E5E">
        <w:rPr>
          <w:spacing w:val="-4"/>
          <w:szCs w:val="28"/>
        </w:rPr>
        <w:t xml:space="preserve">На территории поселений, городских округов и внутригородских муниципальных образований, а также на расстоянии менее 1000 метров от лесов запрещается запускать неуправляемые изделия из горючих материалов, принцип подъема которых на </w:t>
      </w:r>
      <w:proofErr w:type="gramStart"/>
      <w:r w:rsidRPr="00851E5E">
        <w:rPr>
          <w:spacing w:val="-4"/>
          <w:szCs w:val="28"/>
        </w:rPr>
        <w:t>высоту о</w:t>
      </w:r>
      <w:r w:rsidRPr="00851E5E">
        <w:rPr>
          <w:spacing w:val="-4"/>
          <w:szCs w:val="28"/>
        </w:rPr>
        <w:t>с</w:t>
      </w:r>
      <w:r w:rsidRPr="00851E5E">
        <w:rPr>
          <w:spacing w:val="-4"/>
          <w:szCs w:val="28"/>
        </w:rPr>
        <w:t>нован на</w:t>
      </w:r>
      <w:proofErr w:type="gramEnd"/>
      <w:r w:rsidRPr="00851E5E">
        <w:rPr>
          <w:spacing w:val="-4"/>
          <w:szCs w:val="28"/>
        </w:rPr>
        <w:t xml:space="preserve"> нагревании воздуха внутри конструкции с помощью открытого огня.</w:t>
      </w:r>
    </w:p>
    <w:p w:rsidR="000867C5" w:rsidRPr="00851E5E" w:rsidRDefault="000867C5" w:rsidP="00161739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851E5E">
        <w:rPr>
          <w:spacing w:val="-4"/>
          <w:szCs w:val="28"/>
        </w:rPr>
        <w:t>(п. 73 Правил противопожарного режима)</w:t>
      </w:r>
    </w:p>
    <w:p w:rsidR="00AB55B9" w:rsidRPr="00851E5E" w:rsidRDefault="00461E59" w:rsidP="00161739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851E5E">
        <w:rPr>
          <w:spacing w:val="-4"/>
          <w:szCs w:val="28"/>
        </w:rPr>
        <w:t>4.10</w:t>
      </w:r>
      <w:r w:rsidR="00AB55B9" w:rsidRPr="00851E5E">
        <w:rPr>
          <w:spacing w:val="-4"/>
          <w:szCs w:val="28"/>
        </w:rPr>
        <w:t>. На объектах защиты, граничащих с лесничествами, а также расположенных в районах с торфяными почвами, предусматривается создание защитных противопожарных минерализованных полос шириной не менее 1,5 метра, противопожарных расстояний, удаление (сбор) в летний период сухой растительности, поросли, кустарников и ос</w:t>
      </w:r>
      <w:r w:rsidR="00AB55B9" w:rsidRPr="00851E5E">
        <w:rPr>
          <w:spacing w:val="-4"/>
          <w:szCs w:val="28"/>
        </w:rPr>
        <w:t>у</w:t>
      </w:r>
      <w:r w:rsidR="00AB55B9" w:rsidRPr="00851E5E">
        <w:rPr>
          <w:spacing w:val="-4"/>
          <w:szCs w:val="28"/>
        </w:rPr>
        <w:t>ществление других мероприятий, предупреждающих распространение огня при приро</w:t>
      </w:r>
      <w:r w:rsidR="00AB55B9" w:rsidRPr="00851E5E">
        <w:rPr>
          <w:spacing w:val="-4"/>
          <w:szCs w:val="28"/>
        </w:rPr>
        <w:t>д</w:t>
      </w:r>
      <w:r w:rsidR="00AB55B9" w:rsidRPr="00851E5E">
        <w:rPr>
          <w:spacing w:val="-4"/>
          <w:szCs w:val="28"/>
        </w:rPr>
        <w:t xml:space="preserve">ных пожарах. Противопожарные минерализованные полосы не должны препятствовать проезду к населенным пунктам и </w:t>
      </w:r>
      <w:proofErr w:type="spellStart"/>
      <w:r w:rsidR="00AB55B9" w:rsidRPr="00851E5E">
        <w:rPr>
          <w:spacing w:val="-4"/>
          <w:szCs w:val="28"/>
        </w:rPr>
        <w:t>водоисточникам</w:t>
      </w:r>
      <w:proofErr w:type="spellEnd"/>
      <w:r w:rsidR="00AB55B9" w:rsidRPr="00851E5E">
        <w:rPr>
          <w:spacing w:val="-4"/>
          <w:szCs w:val="28"/>
        </w:rPr>
        <w:t xml:space="preserve"> в целях пожаротушения.</w:t>
      </w:r>
    </w:p>
    <w:p w:rsidR="00AB55B9" w:rsidRPr="00851E5E" w:rsidRDefault="00AB55B9" w:rsidP="00161739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851E5E">
        <w:rPr>
          <w:spacing w:val="-4"/>
          <w:szCs w:val="28"/>
        </w:rPr>
        <w:t>Запрещается использовать противопожарные минерализованные полосы и прот</w:t>
      </w:r>
      <w:r w:rsidRPr="00851E5E">
        <w:rPr>
          <w:spacing w:val="-4"/>
          <w:szCs w:val="28"/>
        </w:rPr>
        <w:t>и</w:t>
      </w:r>
      <w:r w:rsidRPr="00851E5E">
        <w:rPr>
          <w:spacing w:val="-4"/>
          <w:szCs w:val="28"/>
        </w:rPr>
        <w:t>вопожарные расстояния для строительства различных сооружений и подсобных стро</w:t>
      </w:r>
      <w:r w:rsidRPr="00851E5E">
        <w:rPr>
          <w:spacing w:val="-4"/>
          <w:szCs w:val="28"/>
        </w:rPr>
        <w:t>е</w:t>
      </w:r>
      <w:r w:rsidRPr="00851E5E">
        <w:rPr>
          <w:spacing w:val="-4"/>
          <w:szCs w:val="28"/>
        </w:rPr>
        <w:lastRenderedPageBreak/>
        <w:t>ний, ведения сельскохозяйственных работ, для складирования горючих материалов, м</w:t>
      </w:r>
      <w:r w:rsidRPr="00851E5E">
        <w:rPr>
          <w:spacing w:val="-4"/>
          <w:szCs w:val="28"/>
        </w:rPr>
        <w:t>у</w:t>
      </w:r>
      <w:r w:rsidRPr="00851E5E">
        <w:rPr>
          <w:spacing w:val="-4"/>
          <w:szCs w:val="28"/>
        </w:rPr>
        <w:t>сора, бытовых отходов, а также отходов древесных, строительных и других горючих м</w:t>
      </w:r>
      <w:r w:rsidRPr="00851E5E">
        <w:rPr>
          <w:spacing w:val="-4"/>
          <w:szCs w:val="28"/>
        </w:rPr>
        <w:t>а</w:t>
      </w:r>
      <w:r w:rsidRPr="00851E5E">
        <w:rPr>
          <w:spacing w:val="-4"/>
          <w:szCs w:val="28"/>
        </w:rPr>
        <w:t>териалов.</w:t>
      </w:r>
    </w:p>
    <w:p w:rsidR="00461E59" w:rsidRPr="00851E5E" w:rsidRDefault="00461E59" w:rsidP="00161739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851E5E">
        <w:rPr>
          <w:spacing w:val="-4"/>
          <w:szCs w:val="28"/>
        </w:rPr>
        <w:t>(п. 74 Правил противопожарного режима)</w:t>
      </w:r>
    </w:p>
    <w:p w:rsidR="00AB55B9" w:rsidRPr="00851E5E" w:rsidRDefault="00D93DD5" w:rsidP="00161739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851E5E">
        <w:rPr>
          <w:spacing w:val="-4"/>
          <w:szCs w:val="28"/>
        </w:rPr>
        <w:t>4.11</w:t>
      </w:r>
      <w:r w:rsidR="00AB55B9" w:rsidRPr="00851E5E">
        <w:rPr>
          <w:spacing w:val="-4"/>
          <w:szCs w:val="28"/>
        </w:rPr>
        <w:t xml:space="preserve">. </w:t>
      </w:r>
      <w:proofErr w:type="gramStart"/>
      <w:r w:rsidR="00AB55B9" w:rsidRPr="00851E5E">
        <w:rPr>
          <w:spacing w:val="-4"/>
          <w:szCs w:val="28"/>
        </w:rPr>
        <w:t>Органами местного самоуправления городских и сельских поселений, горо</w:t>
      </w:r>
      <w:r w:rsidR="00AB55B9" w:rsidRPr="00851E5E">
        <w:rPr>
          <w:spacing w:val="-4"/>
          <w:szCs w:val="28"/>
        </w:rPr>
        <w:t>д</w:t>
      </w:r>
      <w:r w:rsidR="00AB55B9" w:rsidRPr="00851E5E">
        <w:rPr>
          <w:spacing w:val="-4"/>
          <w:szCs w:val="28"/>
        </w:rPr>
        <w:t>ских и муниципальных округов, внутригородских районов создаются для целей пожар</w:t>
      </w:r>
      <w:r w:rsidR="00AB55B9" w:rsidRPr="00851E5E">
        <w:rPr>
          <w:spacing w:val="-4"/>
          <w:szCs w:val="28"/>
        </w:rPr>
        <w:t>о</w:t>
      </w:r>
      <w:r w:rsidR="00AB55B9" w:rsidRPr="00851E5E">
        <w:rPr>
          <w:spacing w:val="-4"/>
          <w:szCs w:val="28"/>
        </w:rPr>
        <w:t>тушения источники наружного противопожарного водоснабжения, а также условия для забора в любое время года воды из источников наружного противопожарного водосна</w:t>
      </w:r>
      <w:r w:rsidR="00AB55B9" w:rsidRPr="00851E5E">
        <w:rPr>
          <w:spacing w:val="-4"/>
          <w:szCs w:val="28"/>
        </w:rPr>
        <w:t>б</w:t>
      </w:r>
      <w:r w:rsidR="00AB55B9" w:rsidRPr="00851E5E">
        <w:rPr>
          <w:spacing w:val="-4"/>
          <w:szCs w:val="28"/>
        </w:rPr>
        <w:t>жения, расположенных в населенных пунктах и на прилегающих к ним территориях, в соответствии со статьей 19 Федерального закона "О пожарной безопасности".</w:t>
      </w:r>
      <w:proofErr w:type="gramEnd"/>
    </w:p>
    <w:p w:rsidR="00FB3E2B" w:rsidRPr="00851E5E" w:rsidRDefault="00AB55B9" w:rsidP="00161739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proofErr w:type="gramStart"/>
      <w:r w:rsidRPr="00851E5E">
        <w:rPr>
          <w:spacing w:val="-4"/>
          <w:szCs w:val="28"/>
        </w:rPr>
        <w:t>При наличии на территориях населенных пунктов, территории садоводства или огородничества, а также на других объектах защиты или вблизи них (в радиусе 200 ме</w:t>
      </w:r>
      <w:r w:rsidRPr="00851E5E">
        <w:rPr>
          <w:spacing w:val="-4"/>
          <w:szCs w:val="28"/>
        </w:rPr>
        <w:t>т</w:t>
      </w:r>
      <w:r w:rsidRPr="00851E5E">
        <w:rPr>
          <w:spacing w:val="-4"/>
          <w:szCs w:val="28"/>
        </w:rPr>
        <w:t>ров) естественных или искусственных водоисточников (река, озеро, бассейн, градирня и др.) к ним должны быть устроены подъезды с площадками (пирсами) с твердым покр</w:t>
      </w:r>
      <w:r w:rsidRPr="00851E5E">
        <w:rPr>
          <w:spacing w:val="-4"/>
          <w:szCs w:val="28"/>
        </w:rPr>
        <w:t>ы</w:t>
      </w:r>
      <w:r w:rsidRPr="00851E5E">
        <w:rPr>
          <w:spacing w:val="-4"/>
          <w:szCs w:val="28"/>
        </w:rPr>
        <w:t>тием размером не менее 12 х 12 метров для установки пожарных автомобилей и забора воды в</w:t>
      </w:r>
      <w:proofErr w:type="gramEnd"/>
      <w:r w:rsidRPr="00851E5E">
        <w:rPr>
          <w:spacing w:val="-4"/>
          <w:szCs w:val="28"/>
        </w:rPr>
        <w:t xml:space="preserve"> любое время года, за исключением случаев, когда территория населенного пункта, объекта защиты и находящиеся на них здания и сооружения обеспечены источниками противопожарного водоснабжения.</w:t>
      </w:r>
    </w:p>
    <w:p w:rsidR="00D93DD5" w:rsidRPr="00851E5E" w:rsidRDefault="00D93DD5" w:rsidP="0016173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51E5E">
        <w:rPr>
          <w:szCs w:val="28"/>
        </w:rPr>
        <w:t>(п. 75 Правил противопожарного режима)</w:t>
      </w:r>
    </w:p>
    <w:p w:rsidR="00D93DD5" w:rsidRPr="00851E5E" w:rsidRDefault="00D93DD5" w:rsidP="0016173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13808" w:rsidRPr="00851E5E" w:rsidRDefault="00724FF8" w:rsidP="00B42E0D">
      <w:pPr>
        <w:pStyle w:val="af5"/>
        <w:numPr>
          <w:ilvl w:val="0"/>
          <w:numId w:val="1"/>
        </w:numPr>
        <w:ind w:left="0" w:firstLine="709"/>
        <w:jc w:val="both"/>
        <w:rPr>
          <w:b/>
          <w:bCs/>
          <w:spacing w:val="-3"/>
          <w:szCs w:val="28"/>
        </w:rPr>
      </w:pPr>
      <w:r w:rsidRPr="00851E5E">
        <w:rPr>
          <w:b/>
          <w:szCs w:val="28"/>
        </w:rPr>
        <w:t>ТРЕБОВАНИЯ ПОЖАРНОЙ БЕЗОПАСНОСТИ К</w:t>
      </w:r>
      <w:r w:rsidR="00313808" w:rsidRPr="00851E5E">
        <w:rPr>
          <w:b/>
          <w:bCs/>
          <w:spacing w:val="-3"/>
          <w:szCs w:val="28"/>
        </w:rPr>
        <w:t xml:space="preserve"> ЗДАНИ</w:t>
      </w:r>
      <w:r w:rsidRPr="00851E5E">
        <w:rPr>
          <w:b/>
          <w:bCs/>
          <w:spacing w:val="-3"/>
          <w:szCs w:val="28"/>
        </w:rPr>
        <w:t>ЯМ</w:t>
      </w:r>
      <w:r w:rsidR="00313808" w:rsidRPr="00851E5E">
        <w:rPr>
          <w:b/>
          <w:bCs/>
          <w:spacing w:val="-3"/>
          <w:szCs w:val="28"/>
        </w:rPr>
        <w:t xml:space="preserve"> И П</w:t>
      </w:r>
      <w:r w:rsidR="00313808" w:rsidRPr="00851E5E">
        <w:rPr>
          <w:b/>
          <w:bCs/>
          <w:spacing w:val="-3"/>
          <w:szCs w:val="28"/>
        </w:rPr>
        <w:t>О</w:t>
      </w:r>
      <w:r w:rsidR="00313808" w:rsidRPr="00851E5E">
        <w:rPr>
          <w:b/>
          <w:bCs/>
          <w:spacing w:val="-3"/>
          <w:szCs w:val="28"/>
        </w:rPr>
        <w:t>МЕЩЕНИ</w:t>
      </w:r>
      <w:r w:rsidRPr="00851E5E">
        <w:rPr>
          <w:b/>
          <w:bCs/>
          <w:spacing w:val="-3"/>
          <w:szCs w:val="28"/>
        </w:rPr>
        <w:t>ЯМ</w:t>
      </w:r>
    </w:p>
    <w:p w:rsidR="00313808" w:rsidRPr="00851E5E" w:rsidRDefault="00313808" w:rsidP="00313808">
      <w:pPr>
        <w:pStyle w:val="af5"/>
        <w:ind w:firstLine="709"/>
        <w:jc w:val="both"/>
        <w:rPr>
          <w:szCs w:val="28"/>
        </w:rPr>
      </w:pPr>
    </w:p>
    <w:p w:rsidR="00EB3A3E" w:rsidRPr="00851E5E" w:rsidRDefault="00EB3A3E" w:rsidP="00141354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5.</w:t>
      </w:r>
      <w:r w:rsidR="00141354" w:rsidRPr="00851E5E">
        <w:rPr>
          <w:szCs w:val="28"/>
        </w:rPr>
        <w:t>1. Запрещается увеличивать установленное число парт (столов), а также пр</w:t>
      </w:r>
      <w:r w:rsidR="00141354" w:rsidRPr="00851E5E">
        <w:rPr>
          <w:szCs w:val="28"/>
        </w:rPr>
        <w:t>е</w:t>
      </w:r>
      <w:r w:rsidR="00141354" w:rsidRPr="00851E5E">
        <w:rPr>
          <w:szCs w:val="28"/>
        </w:rPr>
        <w:t>вышать нормативную вместимость в учебных классах и кабинетах.</w:t>
      </w:r>
      <w:r w:rsidRPr="00851E5E">
        <w:rPr>
          <w:szCs w:val="28"/>
        </w:rPr>
        <w:t xml:space="preserve"> </w:t>
      </w:r>
    </w:p>
    <w:p w:rsidR="00141354" w:rsidRPr="00851E5E" w:rsidRDefault="00EB3A3E" w:rsidP="00141354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(п. 91 Правил противопожарного режима)</w:t>
      </w:r>
    </w:p>
    <w:p w:rsidR="00141354" w:rsidRPr="00851E5E" w:rsidRDefault="00EB3A3E" w:rsidP="00141354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5.</w:t>
      </w:r>
      <w:r w:rsidR="00141354" w:rsidRPr="00851E5E">
        <w:rPr>
          <w:szCs w:val="28"/>
        </w:rPr>
        <w:t xml:space="preserve">2. </w:t>
      </w:r>
      <w:proofErr w:type="gramStart"/>
      <w:r w:rsidR="00141354" w:rsidRPr="00851E5E">
        <w:rPr>
          <w:szCs w:val="28"/>
        </w:rPr>
        <w:t>Руководитель образовательной организации организует проведение перед началом каждого учебного года (семестра) с обучающимися занятия по изучению тр</w:t>
      </w:r>
      <w:r w:rsidR="00141354" w:rsidRPr="00851E5E">
        <w:rPr>
          <w:szCs w:val="28"/>
        </w:rPr>
        <w:t>е</w:t>
      </w:r>
      <w:r w:rsidR="00141354" w:rsidRPr="00851E5E">
        <w:rPr>
          <w:szCs w:val="28"/>
        </w:rPr>
        <w:t>бований пожарной безопасности, в том числе по умению пользоваться средствами и</w:t>
      </w:r>
      <w:r w:rsidR="00141354" w:rsidRPr="00851E5E">
        <w:rPr>
          <w:szCs w:val="28"/>
        </w:rPr>
        <w:t>н</w:t>
      </w:r>
      <w:r w:rsidR="00141354" w:rsidRPr="00851E5E">
        <w:rPr>
          <w:szCs w:val="28"/>
        </w:rPr>
        <w:t>дивидуальной защиты органов дыхания и зрения человека от опасных факторов пож</w:t>
      </w:r>
      <w:r w:rsidR="00141354" w:rsidRPr="00851E5E">
        <w:rPr>
          <w:szCs w:val="28"/>
        </w:rPr>
        <w:t>а</w:t>
      </w:r>
      <w:r w:rsidR="00141354" w:rsidRPr="00851E5E">
        <w:rPr>
          <w:szCs w:val="28"/>
        </w:rPr>
        <w:t>ра и первичными средствами пожаротушения.</w:t>
      </w:r>
      <w:proofErr w:type="gramEnd"/>
    </w:p>
    <w:p w:rsidR="00141354" w:rsidRPr="00851E5E" w:rsidRDefault="00EB3A3E" w:rsidP="00313808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(п. 92 Правил противопожарного режима)</w:t>
      </w:r>
    </w:p>
    <w:p w:rsidR="00592BA1" w:rsidRPr="00851E5E" w:rsidRDefault="00592BA1" w:rsidP="00313808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5.2. Руководитель организации обеспечивает наличие знаков пожарной безопа</w:t>
      </w:r>
      <w:r w:rsidRPr="00851E5E">
        <w:rPr>
          <w:szCs w:val="28"/>
        </w:rPr>
        <w:t>с</w:t>
      </w:r>
      <w:r w:rsidRPr="00851E5E">
        <w:rPr>
          <w:szCs w:val="28"/>
        </w:rPr>
        <w:t xml:space="preserve">ности, </w:t>
      </w:r>
      <w:proofErr w:type="gramStart"/>
      <w:r w:rsidRPr="00851E5E">
        <w:rPr>
          <w:szCs w:val="28"/>
        </w:rPr>
        <w:t>обозначающих</w:t>
      </w:r>
      <w:proofErr w:type="gramEnd"/>
      <w:r w:rsidRPr="00851E5E">
        <w:rPr>
          <w:szCs w:val="28"/>
        </w:rPr>
        <w:t xml:space="preserve"> в том числе пути эвакуации и эвакуационные выходы, места размещения аварийно-спасательных устройств и снаряжения, стоянки мобильных средств пожаротушения.</w:t>
      </w:r>
    </w:p>
    <w:p w:rsidR="00141354" w:rsidRPr="00851E5E" w:rsidRDefault="00592BA1" w:rsidP="00313808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(п. 36 Правил противопожарного режима)</w:t>
      </w:r>
    </w:p>
    <w:p w:rsidR="00DC4DE1" w:rsidRPr="00851E5E" w:rsidRDefault="00151CD6" w:rsidP="00CC5991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1E5E">
        <w:rPr>
          <w:szCs w:val="28"/>
        </w:rPr>
        <w:t>5.3</w:t>
      </w:r>
      <w:r w:rsidR="00CC5991" w:rsidRPr="00851E5E">
        <w:rPr>
          <w:szCs w:val="28"/>
        </w:rPr>
        <w:t>. На объекте защиты с массовым пребыванием людей руководитель организ</w:t>
      </w:r>
      <w:r w:rsidR="00CC5991" w:rsidRPr="00851E5E">
        <w:rPr>
          <w:szCs w:val="28"/>
        </w:rPr>
        <w:t>а</w:t>
      </w:r>
      <w:r w:rsidR="00CC5991" w:rsidRPr="00851E5E">
        <w:rPr>
          <w:szCs w:val="28"/>
        </w:rPr>
        <w:t>ции обеспечивает проведение не реже 1 раза в полугодие практических тренировок по эвакуации лиц, осуществляющих свою деятельность на объекте защиты с массовым пребыванием людей, а также посетителей, покупателей, других лиц, находящихся в здании, сооружении.</w:t>
      </w:r>
      <w:r w:rsidR="00DC4DE1" w:rsidRPr="00851E5E">
        <w:rPr>
          <w:szCs w:val="28"/>
        </w:rPr>
        <w:t xml:space="preserve"> </w:t>
      </w:r>
    </w:p>
    <w:p w:rsidR="00CC5991" w:rsidRPr="00851E5E" w:rsidRDefault="00DC4DE1" w:rsidP="00CC5991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1E5E">
        <w:rPr>
          <w:szCs w:val="28"/>
        </w:rPr>
        <w:t>(п. 9 Правил противопожарного режима)</w:t>
      </w:r>
    </w:p>
    <w:p w:rsidR="00CC5991" w:rsidRPr="00851E5E" w:rsidRDefault="00151CD6" w:rsidP="00CC5991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1E5E">
        <w:rPr>
          <w:szCs w:val="28"/>
        </w:rPr>
        <w:t>5.4.</w:t>
      </w:r>
      <w:r w:rsidR="00CC5991" w:rsidRPr="00851E5E">
        <w:rPr>
          <w:szCs w:val="28"/>
        </w:rPr>
        <w:t xml:space="preserve"> В местах установки приемно-контрольных приборов пожарных должна ра</w:t>
      </w:r>
      <w:r w:rsidR="00CC5991" w:rsidRPr="00851E5E">
        <w:rPr>
          <w:szCs w:val="28"/>
        </w:rPr>
        <w:t>з</w:t>
      </w:r>
      <w:r w:rsidR="00CC5991" w:rsidRPr="00851E5E">
        <w:rPr>
          <w:szCs w:val="28"/>
        </w:rPr>
        <w:t>мещаться информация с перечнем помещений, защищаемых установками противоп</w:t>
      </w:r>
      <w:r w:rsidR="00CC5991" w:rsidRPr="00851E5E">
        <w:rPr>
          <w:szCs w:val="28"/>
        </w:rPr>
        <w:t>о</w:t>
      </w:r>
      <w:r w:rsidR="00CC5991" w:rsidRPr="00851E5E">
        <w:rPr>
          <w:szCs w:val="28"/>
        </w:rPr>
        <w:t xml:space="preserve">жарной защиты, с указанием линии связи пожарной сигнализации. Для безадресных </w:t>
      </w:r>
      <w:r w:rsidR="00CC5991" w:rsidRPr="00851E5E">
        <w:rPr>
          <w:szCs w:val="28"/>
        </w:rPr>
        <w:lastRenderedPageBreak/>
        <w:t>систем пожарной сигнализации указывается группа контролируемых помещений.</w:t>
      </w:r>
    </w:p>
    <w:p w:rsidR="00151CD6" w:rsidRPr="00851E5E" w:rsidRDefault="00151CD6" w:rsidP="00CC5991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1E5E">
        <w:rPr>
          <w:szCs w:val="28"/>
        </w:rPr>
        <w:t>(п. 10 Правил противопожарного режима)</w:t>
      </w:r>
    </w:p>
    <w:p w:rsidR="00CC5991" w:rsidRPr="00851E5E" w:rsidRDefault="00C13B2B" w:rsidP="00CC5991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1E5E">
        <w:rPr>
          <w:szCs w:val="28"/>
        </w:rPr>
        <w:t>5.5</w:t>
      </w:r>
      <w:r w:rsidR="00CC5991" w:rsidRPr="00851E5E">
        <w:rPr>
          <w:szCs w:val="28"/>
        </w:rPr>
        <w:t xml:space="preserve">. </w:t>
      </w:r>
      <w:proofErr w:type="gramStart"/>
      <w:r w:rsidR="00CC5991" w:rsidRPr="00851E5E">
        <w:rPr>
          <w:szCs w:val="28"/>
        </w:rPr>
        <w:t>Запрещается курение на территории и в помещении складов и баз, хлебопр</w:t>
      </w:r>
      <w:r w:rsidR="00CC5991" w:rsidRPr="00851E5E">
        <w:rPr>
          <w:szCs w:val="28"/>
        </w:rPr>
        <w:t>и</w:t>
      </w:r>
      <w:r w:rsidR="00CC5991" w:rsidRPr="00851E5E">
        <w:rPr>
          <w:szCs w:val="28"/>
        </w:rPr>
        <w:t>емных пунктов, злаковых массивов и сенокосных угодий, объектов здравоохранения, образования, транспорта, торговли, добычи, переработки и хранения легковосплам</w:t>
      </w:r>
      <w:r w:rsidR="00CC5991" w:rsidRPr="00851E5E">
        <w:rPr>
          <w:szCs w:val="28"/>
        </w:rPr>
        <w:t>е</w:t>
      </w:r>
      <w:r w:rsidR="00CC5991" w:rsidRPr="00851E5E">
        <w:rPr>
          <w:szCs w:val="28"/>
        </w:rPr>
        <w:t>няющихся и горючих жидкостей и горючих газов, объектов производства всех видов взрывчатых веществ, взрывопожароопасных и пожароопасных участков, за исключ</w:t>
      </w:r>
      <w:r w:rsidR="00CC5991" w:rsidRPr="00851E5E">
        <w:rPr>
          <w:szCs w:val="28"/>
        </w:rPr>
        <w:t>е</w:t>
      </w:r>
      <w:r w:rsidR="00CC5991" w:rsidRPr="00851E5E">
        <w:rPr>
          <w:szCs w:val="28"/>
        </w:rPr>
        <w:t>нием мест, специально отведенных для курения в соответствии с законодательством Российской Федерации.</w:t>
      </w:r>
      <w:proofErr w:type="gramEnd"/>
    </w:p>
    <w:p w:rsidR="00CC5991" w:rsidRPr="00851E5E" w:rsidRDefault="00CC5991" w:rsidP="00CC5991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1E5E">
        <w:rPr>
          <w:szCs w:val="28"/>
        </w:rPr>
        <w:t>Руководитель организации обеспечивает размещение на объектах защиты знаков пожарной безопасности "Курение и пользование открытым огнем запрещено".</w:t>
      </w:r>
    </w:p>
    <w:p w:rsidR="00CC5991" w:rsidRPr="00851E5E" w:rsidRDefault="00CC5991" w:rsidP="00CC5991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1E5E">
        <w:rPr>
          <w:szCs w:val="28"/>
        </w:rPr>
        <w:t>Места, специально отведенные для курения, обозначаются знаком "Место кур</w:t>
      </w:r>
      <w:r w:rsidRPr="00851E5E">
        <w:rPr>
          <w:szCs w:val="28"/>
        </w:rPr>
        <w:t>е</w:t>
      </w:r>
      <w:r w:rsidRPr="00851E5E">
        <w:rPr>
          <w:szCs w:val="28"/>
        </w:rPr>
        <w:t>ния".</w:t>
      </w:r>
    </w:p>
    <w:p w:rsidR="00C13B2B" w:rsidRPr="00851E5E" w:rsidRDefault="00C13B2B" w:rsidP="00CC5991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1E5E">
        <w:rPr>
          <w:szCs w:val="28"/>
        </w:rPr>
        <w:t>(п. 11 Правил противопожарного режима)</w:t>
      </w:r>
    </w:p>
    <w:p w:rsidR="00CC5991" w:rsidRPr="00851E5E" w:rsidRDefault="00C13B2B" w:rsidP="00CC5991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1E5E">
        <w:rPr>
          <w:szCs w:val="28"/>
        </w:rPr>
        <w:t>5.6</w:t>
      </w:r>
      <w:r w:rsidR="00CC5991" w:rsidRPr="00851E5E">
        <w:rPr>
          <w:szCs w:val="28"/>
        </w:rPr>
        <w:t>. Руководитель организации обеспечивает категорирование по взрывопожа</w:t>
      </w:r>
      <w:r w:rsidR="00CC5991" w:rsidRPr="00851E5E">
        <w:rPr>
          <w:szCs w:val="28"/>
        </w:rPr>
        <w:t>р</w:t>
      </w:r>
      <w:r w:rsidR="00CC5991" w:rsidRPr="00851E5E">
        <w:rPr>
          <w:szCs w:val="28"/>
        </w:rPr>
        <w:t>ной и пожарной опасности, а также определение класса зоны в соответствии с главами 5, 7 и 8 Федерального закона "Технический регламент о требованиях пожарной бе</w:t>
      </w:r>
      <w:r w:rsidR="00CC5991" w:rsidRPr="00851E5E">
        <w:rPr>
          <w:szCs w:val="28"/>
        </w:rPr>
        <w:t>з</w:t>
      </w:r>
      <w:r w:rsidR="00CC5991" w:rsidRPr="00851E5E">
        <w:rPr>
          <w:szCs w:val="28"/>
        </w:rPr>
        <w:t>опасности" помещений (пожарных отсеков) производственного и складского назнач</w:t>
      </w:r>
      <w:r w:rsidR="00CC5991" w:rsidRPr="00851E5E">
        <w:rPr>
          <w:szCs w:val="28"/>
        </w:rPr>
        <w:t>е</w:t>
      </w:r>
      <w:r w:rsidR="00CC5991" w:rsidRPr="00851E5E">
        <w:rPr>
          <w:szCs w:val="28"/>
        </w:rPr>
        <w:t>ния и наружных установок с обозначением их категорий (за исключением помещений категории</w:t>
      </w:r>
      <w:proofErr w:type="gramStart"/>
      <w:r w:rsidR="00CC5991" w:rsidRPr="00851E5E">
        <w:rPr>
          <w:szCs w:val="28"/>
        </w:rPr>
        <w:t xml:space="preserve"> Д</w:t>
      </w:r>
      <w:proofErr w:type="gramEnd"/>
      <w:r w:rsidR="00CC5991" w:rsidRPr="00851E5E">
        <w:rPr>
          <w:szCs w:val="28"/>
        </w:rPr>
        <w:t xml:space="preserve"> по взрывопожарной и пожарной опасности) и классов зон на входных дверях помещений с наружной стороны и на установках в зоне их обслуживания на видном месте.</w:t>
      </w:r>
    </w:p>
    <w:p w:rsidR="00C13B2B" w:rsidRPr="00851E5E" w:rsidRDefault="00C13B2B" w:rsidP="00C13B2B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1E5E">
        <w:rPr>
          <w:szCs w:val="28"/>
        </w:rPr>
        <w:t>(п. 12 Правил противопожарного режима)</w:t>
      </w:r>
    </w:p>
    <w:p w:rsidR="00CC5991" w:rsidRPr="00851E5E" w:rsidRDefault="004246D1" w:rsidP="00CC5991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1E5E">
        <w:rPr>
          <w:szCs w:val="28"/>
        </w:rPr>
        <w:t>5.7</w:t>
      </w:r>
      <w:r w:rsidR="00CC5991" w:rsidRPr="00851E5E">
        <w:rPr>
          <w:szCs w:val="28"/>
        </w:rPr>
        <w:t>. При эксплуатации объекта защиты руководитель организации обеспечивает соблюдение проектных решений в отношении пределов огнестойкости строительных конструкций и инженерного оборудования, осуществляет проверку состояния огнез</w:t>
      </w:r>
      <w:r w:rsidR="00CC5991" w:rsidRPr="00851E5E">
        <w:rPr>
          <w:szCs w:val="28"/>
        </w:rPr>
        <w:t>а</w:t>
      </w:r>
      <w:r w:rsidR="00CC5991" w:rsidRPr="00851E5E">
        <w:rPr>
          <w:szCs w:val="28"/>
        </w:rPr>
        <w:t>щитного покрытия строительных конструкций и инженерного оборудования в соо</w:t>
      </w:r>
      <w:r w:rsidR="00CC5991" w:rsidRPr="00851E5E">
        <w:rPr>
          <w:szCs w:val="28"/>
        </w:rPr>
        <w:t>т</w:t>
      </w:r>
      <w:r w:rsidR="00CC5991" w:rsidRPr="00851E5E">
        <w:rPr>
          <w:szCs w:val="28"/>
        </w:rPr>
        <w:t>ветствии с нормативными документами по пожарной безопасности, а также технич</w:t>
      </w:r>
      <w:r w:rsidR="00CC5991" w:rsidRPr="00851E5E">
        <w:rPr>
          <w:szCs w:val="28"/>
        </w:rPr>
        <w:t>е</w:t>
      </w:r>
      <w:r w:rsidR="00CC5991" w:rsidRPr="00851E5E">
        <w:rPr>
          <w:szCs w:val="28"/>
        </w:rPr>
        <w:t>ской документацией изготовителя средства огнезащиты и (или) производителя огн</w:t>
      </w:r>
      <w:r w:rsidR="00CC5991" w:rsidRPr="00851E5E">
        <w:rPr>
          <w:szCs w:val="28"/>
        </w:rPr>
        <w:t>е</w:t>
      </w:r>
      <w:r w:rsidR="00CC5991" w:rsidRPr="00851E5E">
        <w:rPr>
          <w:szCs w:val="28"/>
        </w:rPr>
        <w:t>защитных работ. Указанная документация хранится на объекте защиты.</w:t>
      </w:r>
    </w:p>
    <w:p w:rsidR="00CC5991" w:rsidRPr="00851E5E" w:rsidRDefault="00CC5991" w:rsidP="00CC5991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1E5E">
        <w:rPr>
          <w:szCs w:val="28"/>
        </w:rPr>
        <w:t>При отсутствии в технической документации сведений о периодичности прове</w:t>
      </w:r>
      <w:r w:rsidRPr="00851E5E">
        <w:rPr>
          <w:szCs w:val="28"/>
        </w:rPr>
        <w:t>р</w:t>
      </w:r>
      <w:r w:rsidRPr="00851E5E">
        <w:rPr>
          <w:szCs w:val="28"/>
        </w:rPr>
        <w:t>ки проверка проводится не реже 1 раза в год.</w:t>
      </w:r>
    </w:p>
    <w:p w:rsidR="00CC5991" w:rsidRPr="00851E5E" w:rsidRDefault="00CC5991" w:rsidP="00CC5991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1E5E">
        <w:rPr>
          <w:szCs w:val="28"/>
        </w:rPr>
        <w:t>По результатам проверки составляется акт (протокол) проверки состояния огн</w:t>
      </w:r>
      <w:r w:rsidRPr="00851E5E">
        <w:rPr>
          <w:szCs w:val="28"/>
        </w:rPr>
        <w:t>е</w:t>
      </w:r>
      <w:r w:rsidRPr="00851E5E">
        <w:rPr>
          <w:szCs w:val="28"/>
        </w:rPr>
        <w:t>защитного покрытия с указанием места (мест) с наличием повреждений огнезащитн</w:t>
      </w:r>
      <w:r w:rsidRPr="00851E5E">
        <w:rPr>
          <w:szCs w:val="28"/>
        </w:rPr>
        <w:t>о</w:t>
      </w:r>
      <w:r w:rsidRPr="00851E5E">
        <w:rPr>
          <w:szCs w:val="28"/>
        </w:rPr>
        <w:t>го покрытия, описанием характера повреждений (при наличии) и рекомендуемых ср</w:t>
      </w:r>
      <w:r w:rsidRPr="00851E5E">
        <w:rPr>
          <w:szCs w:val="28"/>
        </w:rPr>
        <w:t>о</w:t>
      </w:r>
      <w:r w:rsidRPr="00851E5E">
        <w:rPr>
          <w:szCs w:val="28"/>
        </w:rPr>
        <w:t>ках их устранения. Руководитель организации обеспечивает устранение повреждений огнезащитного покрытия строительных конструкций, инженерного оборудования об</w:t>
      </w:r>
      <w:r w:rsidRPr="00851E5E">
        <w:rPr>
          <w:szCs w:val="28"/>
        </w:rPr>
        <w:t>ъ</w:t>
      </w:r>
      <w:r w:rsidRPr="00851E5E">
        <w:rPr>
          <w:szCs w:val="28"/>
        </w:rPr>
        <w:t>ектов защиты.</w:t>
      </w:r>
    </w:p>
    <w:p w:rsidR="00CC5991" w:rsidRPr="00851E5E" w:rsidRDefault="00CC5991" w:rsidP="00CC5991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1E5E">
        <w:rPr>
          <w:szCs w:val="28"/>
        </w:rPr>
        <w:t>В случае окончания гарантированного срока эксплуатации огнезащитного п</w:t>
      </w:r>
      <w:r w:rsidRPr="00851E5E">
        <w:rPr>
          <w:szCs w:val="28"/>
        </w:rPr>
        <w:t>о</w:t>
      </w:r>
      <w:r w:rsidRPr="00851E5E">
        <w:rPr>
          <w:szCs w:val="28"/>
        </w:rPr>
        <w:t>крытия в соответствии с технической документацией изготовителя средства огнезащ</w:t>
      </w:r>
      <w:r w:rsidRPr="00851E5E">
        <w:rPr>
          <w:szCs w:val="28"/>
        </w:rPr>
        <w:t>и</w:t>
      </w:r>
      <w:r w:rsidRPr="00851E5E">
        <w:rPr>
          <w:szCs w:val="28"/>
        </w:rPr>
        <w:t>ты и (или) производителя огнезащитных работ руководитель организации обеспечив</w:t>
      </w:r>
      <w:r w:rsidRPr="00851E5E">
        <w:rPr>
          <w:szCs w:val="28"/>
        </w:rPr>
        <w:t>а</w:t>
      </w:r>
      <w:r w:rsidRPr="00851E5E">
        <w:rPr>
          <w:szCs w:val="28"/>
        </w:rPr>
        <w:t>ет проведение повторной обработки конструкций и инженерного оборудования объе</w:t>
      </w:r>
      <w:r w:rsidRPr="00851E5E">
        <w:rPr>
          <w:szCs w:val="28"/>
        </w:rPr>
        <w:t>к</w:t>
      </w:r>
      <w:r w:rsidRPr="00851E5E">
        <w:rPr>
          <w:szCs w:val="28"/>
        </w:rPr>
        <w:t>тов защиты или ежегодное проведение испытаний либо обоснований расчетно-аналитическими методами, подтверждающими соответствие конструкций и инжене</w:t>
      </w:r>
      <w:r w:rsidRPr="00851E5E">
        <w:rPr>
          <w:szCs w:val="28"/>
        </w:rPr>
        <w:t>р</w:t>
      </w:r>
      <w:r w:rsidRPr="00851E5E">
        <w:rPr>
          <w:szCs w:val="28"/>
        </w:rPr>
        <w:t>ного оборудования требованиям пожарной безопасности.</w:t>
      </w:r>
    </w:p>
    <w:p w:rsidR="00C13B2B" w:rsidRPr="00851E5E" w:rsidRDefault="004246D1" w:rsidP="00CC5991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1E5E">
        <w:rPr>
          <w:szCs w:val="28"/>
        </w:rPr>
        <w:t>(п. 13 Правил противопожарного режима)</w:t>
      </w:r>
    </w:p>
    <w:p w:rsidR="00CC5991" w:rsidRPr="00851E5E" w:rsidRDefault="004246D1" w:rsidP="00CC5991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1E5E">
        <w:rPr>
          <w:szCs w:val="28"/>
        </w:rPr>
        <w:lastRenderedPageBreak/>
        <w:t>5.8</w:t>
      </w:r>
      <w:r w:rsidR="00CC5991" w:rsidRPr="00851E5E">
        <w:rPr>
          <w:szCs w:val="28"/>
        </w:rPr>
        <w:t>. Устройства для самозакрывания дверей должны находиться в исправном с</w:t>
      </w:r>
      <w:r w:rsidR="00CC5991" w:rsidRPr="00851E5E">
        <w:rPr>
          <w:szCs w:val="28"/>
        </w:rPr>
        <w:t>о</w:t>
      </w:r>
      <w:r w:rsidR="00CC5991" w:rsidRPr="00851E5E">
        <w:rPr>
          <w:szCs w:val="28"/>
        </w:rPr>
        <w:t xml:space="preserve">стоянии. Не допускается устанавливать какие-либо приспособления, препятствующие нормальному закрыванию противопожарных или </w:t>
      </w:r>
      <w:proofErr w:type="spellStart"/>
      <w:r w:rsidR="00CC5991" w:rsidRPr="00851E5E">
        <w:rPr>
          <w:szCs w:val="28"/>
        </w:rPr>
        <w:t>противодымных</w:t>
      </w:r>
      <w:proofErr w:type="spellEnd"/>
      <w:r w:rsidR="00CC5991" w:rsidRPr="00851E5E">
        <w:rPr>
          <w:szCs w:val="28"/>
        </w:rPr>
        <w:t xml:space="preserve"> дверей (устройств).</w:t>
      </w:r>
    </w:p>
    <w:p w:rsidR="004246D1" w:rsidRPr="00851E5E" w:rsidRDefault="004246D1" w:rsidP="00CC5991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1E5E">
        <w:rPr>
          <w:szCs w:val="28"/>
        </w:rPr>
        <w:t>(п. 14 Правил противопожарного режима)</w:t>
      </w:r>
    </w:p>
    <w:p w:rsidR="00313808" w:rsidRPr="00851E5E" w:rsidRDefault="004246D1" w:rsidP="00CC5991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1E5E">
        <w:rPr>
          <w:szCs w:val="28"/>
        </w:rPr>
        <w:t>5.9</w:t>
      </w:r>
      <w:r w:rsidR="00CC5991" w:rsidRPr="00851E5E">
        <w:rPr>
          <w:szCs w:val="28"/>
        </w:rPr>
        <w:t>. Руководитель организации обеспечивает проведение работ по заделке нег</w:t>
      </w:r>
      <w:r w:rsidR="00CC5991" w:rsidRPr="00851E5E">
        <w:rPr>
          <w:szCs w:val="28"/>
        </w:rPr>
        <w:t>о</w:t>
      </w:r>
      <w:r w:rsidR="00CC5991" w:rsidRPr="00851E5E">
        <w:rPr>
          <w:szCs w:val="28"/>
        </w:rPr>
        <w:t xml:space="preserve">рючими материалами, обеспечивающими требуемый предел огнестойкости и </w:t>
      </w:r>
      <w:proofErr w:type="spellStart"/>
      <w:r w:rsidR="00CC5991" w:rsidRPr="00851E5E">
        <w:rPr>
          <w:szCs w:val="28"/>
        </w:rPr>
        <w:t>дымог</w:t>
      </w:r>
      <w:r w:rsidR="00CC5991" w:rsidRPr="00851E5E">
        <w:rPr>
          <w:szCs w:val="28"/>
        </w:rPr>
        <w:t>а</w:t>
      </w:r>
      <w:r w:rsidR="00CC5991" w:rsidRPr="00851E5E">
        <w:rPr>
          <w:szCs w:val="28"/>
        </w:rPr>
        <w:t>зонепроницаемость</w:t>
      </w:r>
      <w:proofErr w:type="spellEnd"/>
      <w:r w:rsidR="00CC5991" w:rsidRPr="00851E5E">
        <w:rPr>
          <w:szCs w:val="28"/>
        </w:rPr>
        <w:t>, образовавшихся отверстий и зазоров в местах пересечения прот</w:t>
      </w:r>
      <w:r w:rsidR="00CC5991" w:rsidRPr="00851E5E">
        <w:rPr>
          <w:szCs w:val="28"/>
        </w:rPr>
        <w:t>и</w:t>
      </w:r>
      <w:r w:rsidR="00CC5991" w:rsidRPr="00851E5E">
        <w:rPr>
          <w:szCs w:val="28"/>
        </w:rPr>
        <w:t>вопожарных преград различными инженерными и технологическими коммуникаци</w:t>
      </w:r>
      <w:r w:rsidR="00CC5991" w:rsidRPr="00851E5E">
        <w:rPr>
          <w:szCs w:val="28"/>
        </w:rPr>
        <w:t>я</w:t>
      </w:r>
      <w:r w:rsidR="00CC5991" w:rsidRPr="00851E5E">
        <w:rPr>
          <w:szCs w:val="28"/>
        </w:rPr>
        <w:t>ми, в том числе электрическими проводами, кабелями, трубопроводами.</w:t>
      </w:r>
    </w:p>
    <w:p w:rsidR="004246D1" w:rsidRPr="00851E5E" w:rsidRDefault="004246D1" w:rsidP="00CC5991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1E5E">
        <w:rPr>
          <w:szCs w:val="28"/>
        </w:rPr>
        <w:t>(п. 15 Правил противопожарного режима)</w:t>
      </w:r>
    </w:p>
    <w:p w:rsidR="004246D1" w:rsidRPr="00851E5E" w:rsidRDefault="004246D1" w:rsidP="00CC5991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b/>
          <w:szCs w:val="28"/>
        </w:rPr>
      </w:pPr>
    </w:p>
    <w:p w:rsidR="00FB3E2B" w:rsidRPr="00851E5E" w:rsidRDefault="00014B60" w:rsidP="00391DAC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  <w:szCs w:val="28"/>
        </w:rPr>
      </w:pPr>
      <w:r w:rsidRPr="00851E5E">
        <w:rPr>
          <w:b/>
          <w:szCs w:val="28"/>
        </w:rPr>
        <w:t>ТРЕБОВАНИЯ ПОЖАРНОЙ БЕЗОПАСНОСТИ К</w:t>
      </w:r>
      <w:r w:rsidR="005A5B4C" w:rsidRPr="00851E5E">
        <w:rPr>
          <w:b/>
          <w:szCs w:val="28"/>
        </w:rPr>
        <w:t xml:space="preserve"> ПУТ</w:t>
      </w:r>
      <w:r w:rsidRPr="00851E5E">
        <w:rPr>
          <w:b/>
          <w:szCs w:val="28"/>
        </w:rPr>
        <w:t>ЯМ</w:t>
      </w:r>
      <w:r w:rsidR="00171FF0" w:rsidRPr="00851E5E">
        <w:rPr>
          <w:b/>
          <w:szCs w:val="28"/>
        </w:rPr>
        <w:t xml:space="preserve"> </w:t>
      </w:r>
      <w:r w:rsidR="005A5B4C" w:rsidRPr="00851E5E">
        <w:rPr>
          <w:b/>
          <w:szCs w:val="28"/>
        </w:rPr>
        <w:t>ЭВАК</w:t>
      </w:r>
      <w:r w:rsidR="005A5B4C" w:rsidRPr="00851E5E">
        <w:rPr>
          <w:b/>
          <w:szCs w:val="28"/>
        </w:rPr>
        <w:t>У</w:t>
      </w:r>
      <w:r w:rsidR="005A5B4C" w:rsidRPr="00851E5E">
        <w:rPr>
          <w:b/>
          <w:szCs w:val="28"/>
        </w:rPr>
        <w:t>АЦИИ</w:t>
      </w:r>
      <w:r w:rsidR="00A523C6" w:rsidRPr="00851E5E">
        <w:rPr>
          <w:b/>
          <w:szCs w:val="28"/>
        </w:rPr>
        <w:t xml:space="preserve"> И ЭВАКУАЦИОННЫ</w:t>
      </w:r>
      <w:r w:rsidRPr="00851E5E">
        <w:rPr>
          <w:b/>
          <w:szCs w:val="28"/>
        </w:rPr>
        <w:t>М</w:t>
      </w:r>
      <w:r w:rsidR="00A523C6" w:rsidRPr="00851E5E">
        <w:rPr>
          <w:b/>
          <w:szCs w:val="28"/>
        </w:rPr>
        <w:t xml:space="preserve"> ВЫХОД</w:t>
      </w:r>
      <w:r w:rsidRPr="00851E5E">
        <w:rPr>
          <w:b/>
          <w:szCs w:val="28"/>
        </w:rPr>
        <w:t>АМ</w:t>
      </w:r>
    </w:p>
    <w:p w:rsidR="00FB3E2B" w:rsidRPr="00851E5E" w:rsidRDefault="00FB3E2B" w:rsidP="00391DAC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EB3A3E" w:rsidRPr="00851E5E" w:rsidRDefault="00391DAC" w:rsidP="00391DAC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1E5E">
        <w:rPr>
          <w:szCs w:val="28"/>
        </w:rPr>
        <w:t>6.1</w:t>
      </w:r>
      <w:r w:rsidR="00EB3A3E" w:rsidRPr="00851E5E">
        <w:rPr>
          <w:szCs w:val="28"/>
        </w:rPr>
        <w:t>. Запоры (замки) на дверях эвакуационных выходов должны обеспечивать возможность их свободного открывания изнутри без ключа.</w:t>
      </w:r>
    </w:p>
    <w:p w:rsidR="00EB3A3E" w:rsidRPr="00851E5E" w:rsidRDefault="00EB3A3E" w:rsidP="00391DAC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1E5E">
        <w:rPr>
          <w:szCs w:val="28"/>
        </w:rPr>
        <w:t>Для объектов защиты, для которых установлен особый режим содержания п</w:t>
      </w:r>
      <w:r w:rsidRPr="00851E5E">
        <w:rPr>
          <w:szCs w:val="28"/>
        </w:rPr>
        <w:t>о</w:t>
      </w:r>
      <w:r w:rsidRPr="00851E5E">
        <w:rPr>
          <w:szCs w:val="28"/>
        </w:rPr>
        <w:t>мещений (охраны, обеспечения безопасности), должно обеспечиваться автоматическое открывание запоров дверей эвакуационных выходов по сигналу систем противоп</w:t>
      </w:r>
      <w:r w:rsidRPr="00851E5E">
        <w:rPr>
          <w:szCs w:val="28"/>
        </w:rPr>
        <w:t>о</w:t>
      </w:r>
      <w:r w:rsidRPr="00851E5E">
        <w:rPr>
          <w:szCs w:val="28"/>
        </w:rPr>
        <w:t>жарной защиты здания или дистанционно сотрудником (работником), осуществля</w:t>
      </w:r>
      <w:r w:rsidRPr="00851E5E">
        <w:rPr>
          <w:szCs w:val="28"/>
        </w:rPr>
        <w:t>ю</w:t>
      </w:r>
      <w:r w:rsidRPr="00851E5E">
        <w:rPr>
          <w:szCs w:val="28"/>
        </w:rPr>
        <w:t>щим круглосуточную охрану.</w:t>
      </w:r>
    </w:p>
    <w:p w:rsidR="00EB3A3E" w:rsidRPr="00851E5E" w:rsidRDefault="00EB3A3E" w:rsidP="00391DAC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1E5E">
        <w:rPr>
          <w:szCs w:val="28"/>
        </w:rPr>
        <w:t>Руководитель организации, а также дежурный персонал на объекте защиты, на котором возник пожар, обеспечивают подразделениям пожарной охраны доступ в л</w:t>
      </w:r>
      <w:r w:rsidRPr="00851E5E">
        <w:rPr>
          <w:szCs w:val="28"/>
        </w:rPr>
        <w:t>ю</w:t>
      </w:r>
      <w:r w:rsidRPr="00851E5E">
        <w:rPr>
          <w:szCs w:val="28"/>
        </w:rPr>
        <w:t>бые помещения для целей эвакуации и спасения людей, ограничения распространения, локализации и тушения пожара.</w:t>
      </w:r>
    </w:p>
    <w:p w:rsidR="00391DAC" w:rsidRPr="00851E5E" w:rsidRDefault="00391DAC" w:rsidP="00391DAC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1E5E">
        <w:rPr>
          <w:szCs w:val="28"/>
        </w:rPr>
        <w:t>(п. 26 Правил противопожарного режима)</w:t>
      </w:r>
    </w:p>
    <w:p w:rsidR="00EB3A3E" w:rsidRPr="00851E5E" w:rsidRDefault="00391DAC" w:rsidP="00391DAC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1E5E">
        <w:rPr>
          <w:szCs w:val="28"/>
        </w:rPr>
        <w:t>6.2</w:t>
      </w:r>
      <w:r w:rsidR="00EB3A3E" w:rsidRPr="00851E5E">
        <w:rPr>
          <w:szCs w:val="28"/>
        </w:rPr>
        <w:t>. При эксплуатации эвакуационных путей, эвакуационных и аварийных вых</w:t>
      </w:r>
      <w:r w:rsidR="00EB3A3E" w:rsidRPr="00851E5E">
        <w:rPr>
          <w:szCs w:val="28"/>
        </w:rPr>
        <w:t>о</w:t>
      </w:r>
      <w:r w:rsidR="00EB3A3E" w:rsidRPr="00851E5E">
        <w:rPr>
          <w:szCs w:val="28"/>
        </w:rPr>
        <w:t>дов запрещается:</w:t>
      </w:r>
    </w:p>
    <w:p w:rsidR="00EB3A3E" w:rsidRPr="00851E5E" w:rsidRDefault="00EB3A3E" w:rsidP="00391DAC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proofErr w:type="gramStart"/>
      <w:r w:rsidRPr="00851E5E">
        <w:rPr>
          <w:szCs w:val="28"/>
        </w:rPr>
        <w:t>а) устраивать на путях эвакуации пороги (за исключением порогов в дверных проемах), устанавливать раздвижные и подъемно-опускные двери и ворота без во</w:t>
      </w:r>
      <w:r w:rsidRPr="00851E5E">
        <w:rPr>
          <w:szCs w:val="28"/>
        </w:rPr>
        <w:t>з</w:t>
      </w:r>
      <w:r w:rsidRPr="00851E5E">
        <w:rPr>
          <w:szCs w:val="28"/>
        </w:rPr>
        <w:t>можности вручную открыть их изнутри и заблокировать в открытом состоянии, вр</w:t>
      </w:r>
      <w:r w:rsidRPr="00851E5E">
        <w:rPr>
          <w:szCs w:val="28"/>
        </w:rPr>
        <w:t>а</w:t>
      </w:r>
      <w:r w:rsidRPr="00851E5E">
        <w:rPr>
          <w:szCs w:val="28"/>
        </w:rPr>
        <w:t>щающиеся двери и турникеты, а также другие устройства, препятствующие свободной эвакуации людей, при отсутствии иных (дублирующих) путей эвакуации либо при о</w:t>
      </w:r>
      <w:r w:rsidRPr="00851E5E">
        <w:rPr>
          <w:szCs w:val="28"/>
        </w:rPr>
        <w:t>т</w:t>
      </w:r>
      <w:r w:rsidRPr="00851E5E">
        <w:rPr>
          <w:szCs w:val="28"/>
        </w:rPr>
        <w:t>сутствии технических решений, позволяющих вручную открыть и заблокировать в о</w:t>
      </w:r>
      <w:r w:rsidRPr="00851E5E">
        <w:rPr>
          <w:szCs w:val="28"/>
        </w:rPr>
        <w:t>т</w:t>
      </w:r>
      <w:r w:rsidRPr="00851E5E">
        <w:rPr>
          <w:szCs w:val="28"/>
        </w:rPr>
        <w:t>крытом</w:t>
      </w:r>
      <w:proofErr w:type="gramEnd"/>
      <w:r w:rsidRPr="00851E5E">
        <w:rPr>
          <w:szCs w:val="28"/>
        </w:rPr>
        <w:t xml:space="preserve"> </w:t>
      </w:r>
      <w:proofErr w:type="gramStart"/>
      <w:r w:rsidRPr="00851E5E">
        <w:rPr>
          <w:szCs w:val="28"/>
        </w:rPr>
        <w:t>состоянии</w:t>
      </w:r>
      <w:proofErr w:type="gramEnd"/>
      <w:r w:rsidRPr="00851E5E">
        <w:rPr>
          <w:szCs w:val="28"/>
        </w:rPr>
        <w:t xml:space="preserve"> указанные устройства. Допускается в дополнение к ручному спос</w:t>
      </w:r>
      <w:r w:rsidRPr="00851E5E">
        <w:rPr>
          <w:szCs w:val="28"/>
        </w:rPr>
        <w:t>о</w:t>
      </w:r>
      <w:r w:rsidRPr="00851E5E">
        <w:rPr>
          <w:szCs w:val="28"/>
        </w:rPr>
        <w:t>бу применение автоматического или дистанционного способа открывания и блокир</w:t>
      </w:r>
      <w:r w:rsidRPr="00851E5E">
        <w:rPr>
          <w:szCs w:val="28"/>
        </w:rPr>
        <w:t>о</w:t>
      </w:r>
      <w:r w:rsidRPr="00851E5E">
        <w:rPr>
          <w:szCs w:val="28"/>
        </w:rPr>
        <w:t>вания устройств;</w:t>
      </w:r>
    </w:p>
    <w:p w:rsidR="00EB3A3E" w:rsidRPr="00851E5E" w:rsidRDefault="00EB3A3E" w:rsidP="00391DAC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proofErr w:type="gramStart"/>
      <w:r w:rsidRPr="00851E5E">
        <w:rPr>
          <w:szCs w:val="28"/>
        </w:rPr>
        <w:t>б) размещать (устанавливать) на путях эвакуации и эвакуационных выходах (в том числе в проходах, коридорах, тамбурах, на галереях, в лифтовых холлах, на лес</w:t>
      </w:r>
      <w:r w:rsidRPr="00851E5E">
        <w:rPr>
          <w:szCs w:val="28"/>
        </w:rPr>
        <w:t>т</w:t>
      </w:r>
      <w:r w:rsidRPr="00851E5E">
        <w:rPr>
          <w:szCs w:val="28"/>
        </w:rPr>
        <w:t>ничных площадках, маршах лестниц, в дверных проемах, на эвакуационных люках) различные изделия, оборудование, отходы, мусор и другие предметы, препятствующие безопасной эвакуации, а также блокировать двери эвакуационных выходов;</w:t>
      </w:r>
      <w:proofErr w:type="gramEnd"/>
    </w:p>
    <w:p w:rsidR="00EB3A3E" w:rsidRPr="00851E5E" w:rsidRDefault="00EB3A3E" w:rsidP="00391DAC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1E5E">
        <w:rPr>
          <w:szCs w:val="28"/>
        </w:rPr>
        <w:t>в) устраивать в тамбурах выходов из зданий (за исключением квартир и индив</w:t>
      </w:r>
      <w:r w:rsidRPr="00851E5E">
        <w:rPr>
          <w:szCs w:val="28"/>
        </w:rPr>
        <w:t>и</w:t>
      </w:r>
      <w:r w:rsidRPr="00851E5E">
        <w:rPr>
          <w:szCs w:val="28"/>
        </w:rPr>
        <w:t>дуальных жилых домов) сушилки и вешалки для одежды, гардеробы, а также хранить (в том числе временно) инвентарь и материалы;</w:t>
      </w:r>
    </w:p>
    <w:p w:rsidR="00EB3A3E" w:rsidRPr="00851E5E" w:rsidRDefault="00EB3A3E" w:rsidP="00391DAC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1E5E">
        <w:rPr>
          <w:szCs w:val="28"/>
        </w:rPr>
        <w:t>г) фиксировать самозакрывающиеся двери лестничных клеток, коридоров, хо</w:t>
      </w:r>
      <w:r w:rsidRPr="00851E5E">
        <w:rPr>
          <w:szCs w:val="28"/>
        </w:rPr>
        <w:t>л</w:t>
      </w:r>
      <w:r w:rsidRPr="00851E5E">
        <w:rPr>
          <w:szCs w:val="28"/>
        </w:rPr>
        <w:lastRenderedPageBreak/>
        <w:t>лов и тамбуров в открытом положении (если для этих целей не используются устро</w:t>
      </w:r>
      <w:r w:rsidRPr="00851E5E">
        <w:rPr>
          <w:szCs w:val="28"/>
        </w:rPr>
        <w:t>й</w:t>
      </w:r>
      <w:r w:rsidRPr="00851E5E">
        <w:rPr>
          <w:szCs w:val="28"/>
        </w:rPr>
        <w:t>ства, автоматически срабатывающие при пожаре), а также снимать их;</w:t>
      </w:r>
    </w:p>
    <w:p w:rsidR="00EB3A3E" w:rsidRPr="00851E5E" w:rsidRDefault="00EB3A3E" w:rsidP="00391DAC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1E5E">
        <w:rPr>
          <w:szCs w:val="28"/>
        </w:rPr>
        <w:t>д) изменять направление открывания дверей, за исключением дверей, открыв</w:t>
      </w:r>
      <w:r w:rsidRPr="00851E5E">
        <w:rPr>
          <w:szCs w:val="28"/>
        </w:rPr>
        <w:t>а</w:t>
      </w:r>
      <w:r w:rsidRPr="00851E5E">
        <w:rPr>
          <w:szCs w:val="28"/>
        </w:rPr>
        <w:t>ние которых не нормируется или к которым предъявляются иные требования.</w:t>
      </w:r>
    </w:p>
    <w:p w:rsidR="00391DAC" w:rsidRPr="00851E5E" w:rsidRDefault="00391DAC" w:rsidP="00391DAC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1E5E">
        <w:rPr>
          <w:szCs w:val="28"/>
        </w:rPr>
        <w:t>(п. 27 Правил противопожарного режима)</w:t>
      </w:r>
    </w:p>
    <w:p w:rsidR="00EB3A3E" w:rsidRPr="00851E5E" w:rsidRDefault="00391DAC" w:rsidP="00391DAC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1E5E">
        <w:rPr>
          <w:szCs w:val="28"/>
        </w:rPr>
        <w:t>6.3</w:t>
      </w:r>
      <w:r w:rsidR="00EB3A3E" w:rsidRPr="00851E5E">
        <w:rPr>
          <w:szCs w:val="28"/>
        </w:rPr>
        <w:t>. Руководитель организации при расстановке в помещениях технологическ</w:t>
      </w:r>
      <w:r w:rsidR="00EB3A3E" w:rsidRPr="00851E5E">
        <w:rPr>
          <w:szCs w:val="28"/>
        </w:rPr>
        <w:t>о</w:t>
      </w:r>
      <w:r w:rsidR="00EB3A3E" w:rsidRPr="00851E5E">
        <w:rPr>
          <w:szCs w:val="28"/>
        </w:rPr>
        <w:t>го, выставочного и другого оборудования обеспечивает ширину путей эвакуации и эвакуационных выходов, установленную требованиями пожарной безопасности.</w:t>
      </w:r>
    </w:p>
    <w:p w:rsidR="00391DAC" w:rsidRPr="00851E5E" w:rsidRDefault="00391DAC" w:rsidP="00391DAC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1E5E">
        <w:rPr>
          <w:szCs w:val="28"/>
        </w:rPr>
        <w:t>(п. 28 Правил противопожарного режима)</w:t>
      </w:r>
    </w:p>
    <w:p w:rsidR="00EB3A3E" w:rsidRPr="00851E5E" w:rsidRDefault="00391DAC" w:rsidP="00391DAC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1E5E">
        <w:rPr>
          <w:szCs w:val="28"/>
        </w:rPr>
        <w:t>6.4</w:t>
      </w:r>
      <w:r w:rsidR="00EB3A3E" w:rsidRPr="00851E5E">
        <w:rPr>
          <w:szCs w:val="28"/>
        </w:rPr>
        <w:t>. Руководитель организации обеспечивает наличие и исправное состояние м</w:t>
      </w:r>
      <w:r w:rsidR="00EB3A3E" w:rsidRPr="00851E5E">
        <w:rPr>
          <w:szCs w:val="28"/>
        </w:rPr>
        <w:t>е</w:t>
      </w:r>
      <w:r w:rsidR="00EB3A3E" w:rsidRPr="00851E5E">
        <w:rPr>
          <w:szCs w:val="28"/>
        </w:rPr>
        <w:t>ханизмов для самозакрывания противопожарных (</w:t>
      </w:r>
      <w:proofErr w:type="spellStart"/>
      <w:r w:rsidR="00EB3A3E" w:rsidRPr="00851E5E">
        <w:rPr>
          <w:szCs w:val="28"/>
        </w:rPr>
        <w:t>противодымных</w:t>
      </w:r>
      <w:proofErr w:type="spellEnd"/>
      <w:r w:rsidR="00EB3A3E" w:rsidRPr="00851E5E">
        <w:rPr>
          <w:szCs w:val="28"/>
        </w:rPr>
        <w:t xml:space="preserve">, </w:t>
      </w:r>
      <w:proofErr w:type="spellStart"/>
      <w:r w:rsidR="00EB3A3E" w:rsidRPr="00851E5E">
        <w:rPr>
          <w:szCs w:val="28"/>
        </w:rPr>
        <w:t>дымогазонепрон</w:t>
      </w:r>
      <w:r w:rsidR="00EB3A3E" w:rsidRPr="00851E5E">
        <w:rPr>
          <w:szCs w:val="28"/>
        </w:rPr>
        <w:t>и</w:t>
      </w:r>
      <w:r w:rsidR="00EB3A3E" w:rsidRPr="00851E5E">
        <w:rPr>
          <w:szCs w:val="28"/>
        </w:rPr>
        <w:t>цаемых</w:t>
      </w:r>
      <w:proofErr w:type="spellEnd"/>
      <w:r w:rsidR="00EB3A3E" w:rsidRPr="00851E5E">
        <w:rPr>
          <w:szCs w:val="28"/>
        </w:rPr>
        <w:t>) дверей, а также дверных ручек, устройств "</w:t>
      </w:r>
      <w:proofErr w:type="spellStart"/>
      <w:r w:rsidR="00EB3A3E" w:rsidRPr="00851E5E">
        <w:rPr>
          <w:szCs w:val="28"/>
        </w:rPr>
        <w:t>антипаника</w:t>
      </w:r>
      <w:proofErr w:type="spellEnd"/>
      <w:r w:rsidR="00EB3A3E" w:rsidRPr="00851E5E">
        <w:rPr>
          <w:szCs w:val="28"/>
        </w:rPr>
        <w:t>", замков, уплотнений и порогов противопожарных дверей, предусмотренных изготовителем.</w:t>
      </w:r>
    </w:p>
    <w:p w:rsidR="00EB3A3E" w:rsidRPr="00851E5E" w:rsidRDefault="00EB3A3E" w:rsidP="00391DAC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1E5E">
        <w:rPr>
          <w:szCs w:val="28"/>
        </w:rPr>
        <w:t xml:space="preserve">Не допускается устанавливать приспособления, препятствующие нормальному закрыванию противопожарных или </w:t>
      </w:r>
      <w:proofErr w:type="spellStart"/>
      <w:r w:rsidRPr="00851E5E">
        <w:rPr>
          <w:szCs w:val="28"/>
        </w:rPr>
        <w:t>противодымных</w:t>
      </w:r>
      <w:proofErr w:type="spellEnd"/>
      <w:r w:rsidRPr="00851E5E">
        <w:rPr>
          <w:szCs w:val="28"/>
        </w:rPr>
        <w:t xml:space="preserve"> дверей (устройств).</w:t>
      </w:r>
    </w:p>
    <w:p w:rsidR="00391DAC" w:rsidRPr="00851E5E" w:rsidRDefault="00391DAC" w:rsidP="00391DAC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1E5E">
        <w:rPr>
          <w:szCs w:val="28"/>
        </w:rPr>
        <w:t>(п. 29 Правил противопожарного режима)</w:t>
      </w:r>
    </w:p>
    <w:p w:rsidR="00EB3A3E" w:rsidRPr="00851E5E" w:rsidRDefault="00391DAC" w:rsidP="00391DAC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1E5E">
        <w:rPr>
          <w:szCs w:val="28"/>
        </w:rPr>
        <w:t>6.5</w:t>
      </w:r>
      <w:r w:rsidR="00EB3A3E" w:rsidRPr="00851E5E">
        <w:rPr>
          <w:szCs w:val="28"/>
        </w:rPr>
        <w:t xml:space="preserve">. </w:t>
      </w:r>
      <w:proofErr w:type="gramStart"/>
      <w:r w:rsidR="00EB3A3E" w:rsidRPr="00851E5E">
        <w:rPr>
          <w:szCs w:val="28"/>
        </w:rPr>
        <w:t>На объекте защиты с массовым пребыванием людей руководитель организ</w:t>
      </w:r>
      <w:r w:rsidR="00EB3A3E" w:rsidRPr="00851E5E">
        <w:rPr>
          <w:szCs w:val="28"/>
        </w:rPr>
        <w:t>а</w:t>
      </w:r>
      <w:r w:rsidR="00EB3A3E" w:rsidRPr="00851E5E">
        <w:rPr>
          <w:szCs w:val="28"/>
        </w:rPr>
        <w:t>ции обеспечивает наличие исправных ручных электрических фонарей из расчета не менее 1 фонаря на каждого дежурного и средств индивидуальной защиты органов д</w:t>
      </w:r>
      <w:r w:rsidR="00EB3A3E" w:rsidRPr="00851E5E">
        <w:rPr>
          <w:szCs w:val="28"/>
        </w:rPr>
        <w:t>ы</w:t>
      </w:r>
      <w:r w:rsidR="00EB3A3E" w:rsidRPr="00851E5E">
        <w:rPr>
          <w:szCs w:val="28"/>
        </w:rPr>
        <w:t>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</w:t>
      </w:r>
      <w:r w:rsidR="00EB3A3E" w:rsidRPr="00851E5E">
        <w:rPr>
          <w:szCs w:val="28"/>
        </w:rPr>
        <w:t>о</w:t>
      </w:r>
      <w:r w:rsidR="00EB3A3E" w:rsidRPr="00851E5E">
        <w:rPr>
          <w:szCs w:val="28"/>
        </w:rPr>
        <w:t>жара на каждого дежурного.</w:t>
      </w:r>
      <w:proofErr w:type="gramEnd"/>
    </w:p>
    <w:p w:rsidR="00EB3A3E" w:rsidRPr="00851E5E" w:rsidRDefault="00EB3A3E" w:rsidP="00391DAC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1E5E">
        <w:rPr>
          <w:szCs w:val="28"/>
        </w:rPr>
        <w:t>Руководитель организации обеспечивает 1 раз в год проверку средств индивид</w:t>
      </w:r>
      <w:r w:rsidRPr="00851E5E">
        <w:rPr>
          <w:szCs w:val="28"/>
        </w:rPr>
        <w:t>у</w:t>
      </w:r>
      <w:r w:rsidRPr="00851E5E">
        <w:rPr>
          <w:szCs w:val="28"/>
        </w:rPr>
        <w:t>альной защиты органов дыхания и зрения человека от опасных факторов пожара на предмет отсутствия механических повреждений и их целостности с отражением и</w:t>
      </w:r>
      <w:r w:rsidRPr="00851E5E">
        <w:rPr>
          <w:szCs w:val="28"/>
        </w:rPr>
        <w:t>н</w:t>
      </w:r>
      <w:r w:rsidRPr="00851E5E">
        <w:rPr>
          <w:szCs w:val="28"/>
        </w:rPr>
        <w:t>формации в журнале эксплуатации систем противопожарной защиты.</w:t>
      </w:r>
    </w:p>
    <w:p w:rsidR="00391DAC" w:rsidRPr="00851E5E" w:rsidRDefault="00391DAC" w:rsidP="00391DAC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1E5E">
        <w:rPr>
          <w:szCs w:val="28"/>
        </w:rPr>
        <w:t>(п. 30 Правил противопожарного режима)</w:t>
      </w:r>
    </w:p>
    <w:p w:rsidR="00EB3A3E" w:rsidRPr="00851E5E" w:rsidRDefault="00391DAC" w:rsidP="00391DAC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1E5E">
        <w:rPr>
          <w:szCs w:val="28"/>
        </w:rPr>
        <w:t>6.6</w:t>
      </w:r>
      <w:r w:rsidR="00EB3A3E" w:rsidRPr="00851E5E">
        <w:rPr>
          <w:szCs w:val="28"/>
        </w:rPr>
        <w:t>. Ковры, ковровые дорожки, укладываемые на путях эвакуации поверх покр</w:t>
      </w:r>
      <w:r w:rsidR="00EB3A3E" w:rsidRPr="00851E5E">
        <w:rPr>
          <w:szCs w:val="28"/>
        </w:rPr>
        <w:t>ы</w:t>
      </w:r>
      <w:r w:rsidR="00EB3A3E" w:rsidRPr="00851E5E">
        <w:rPr>
          <w:szCs w:val="28"/>
        </w:rPr>
        <w:t>тий полов и в эвакуационных проходах на объектах защиты, должны надежно кр</w:t>
      </w:r>
      <w:r w:rsidR="00EB3A3E" w:rsidRPr="00851E5E">
        <w:rPr>
          <w:szCs w:val="28"/>
        </w:rPr>
        <w:t>е</w:t>
      </w:r>
      <w:r w:rsidR="00EB3A3E" w:rsidRPr="00851E5E">
        <w:rPr>
          <w:szCs w:val="28"/>
        </w:rPr>
        <w:t>питься к полу.</w:t>
      </w:r>
    </w:p>
    <w:p w:rsidR="00391DAC" w:rsidRPr="00851E5E" w:rsidRDefault="00391DAC" w:rsidP="00391DAC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1E5E">
        <w:rPr>
          <w:szCs w:val="28"/>
        </w:rPr>
        <w:t>(п. 31 Правил противопожарного режима)</w:t>
      </w:r>
    </w:p>
    <w:p w:rsidR="00CC5991" w:rsidRPr="00851E5E" w:rsidRDefault="00391DAC" w:rsidP="00391DAC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1E5E">
        <w:rPr>
          <w:szCs w:val="28"/>
        </w:rPr>
        <w:t>6.7</w:t>
      </w:r>
      <w:r w:rsidR="00CC5991" w:rsidRPr="00851E5E">
        <w:rPr>
          <w:szCs w:val="28"/>
        </w:rPr>
        <w:t>. Руководитель организации обеспечивает наличие знаков пожарной безопа</w:t>
      </w:r>
      <w:r w:rsidR="00CC5991" w:rsidRPr="00851E5E">
        <w:rPr>
          <w:szCs w:val="28"/>
        </w:rPr>
        <w:t>с</w:t>
      </w:r>
      <w:r w:rsidR="00CC5991" w:rsidRPr="00851E5E">
        <w:rPr>
          <w:szCs w:val="28"/>
        </w:rPr>
        <w:t xml:space="preserve">ности, </w:t>
      </w:r>
      <w:proofErr w:type="gramStart"/>
      <w:r w:rsidR="00CC5991" w:rsidRPr="00851E5E">
        <w:rPr>
          <w:szCs w:val="28"/>
        </w:rPr>
        <w:t>обозначающих</w:t>
      </w:r>
      <w:proofErr w:type="gramEnd"/>
      <w:r w:rsidR="00CC5991" w:rsidRPr="00851E5E">
        <w:rPr>
          <w:szCs w:val="28"/>
        </w:rPr>
        <w:t xml:space="preserve"> в том числе пути эвакуации и эвакуационные выходы, места размещения аварийно-спасательных устройств и снаряжения, стоянки мобильных средств пожаротушения.</w:t>
      </w:r>
    </w:p>
    <w:p w:rsidR="00391DAC" w:rsidRPr="00851E5E" w:rsidRDefault="00391DAC" w:rsidP="00391DAC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1E5E">
        <w:rPr>
          <w:szCs w:val="28"/>
        </w:rPr>
        <w:t>(п. 36 Правил противопожарного режима)</w:t>
      </w:r>
    </w:p>
    <w:p w:rsidR="00CC5991" w:rsidRPr="00851E5E" w:rsidRDefault="00391DAC" w:rsidP="00391DAC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1E5E">
        <w:rPr>
          <w:szCs w:val="28"/>
        </w:rPr>
        <w:t>6.8</w:t>
      </w:r>
      <w:r w:rsidR="00CC5991" w:rsidRPr="00851E5E">
        <w:rPr>
          <w:szCs w:val="28"/>
        </w:rPr>
        <w:t>. Запрещается закрывать и ухудшать видимость световых оповещателей, об</w:t>
      </w:r>
      <w:r w:rsidR="00CC5991" w:rsidRPr="00851E5E">
        <w:rPr>
          <w:szCs w:val="28"/>
        </w:rPr>
        <w:t>о</w:t>
      </w:r>
      <w:r w:rsidR="00CC5991" w:rsidRPr="00851E5E">
        <w:rPr>
          <w:szCs w:val="28"/>
        </w:rPr>
        <w:t>значающих эвакуационные выходы, и эвакуационных знаков пожарной безопасности.</w:t>
      </w:r>
    </w:p>
    <w:p w:rsidR="00CC5991" w:rsidRPr="00851E5E" w:rsidRDefault="00CC5991" w:rsidP="00391DAC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1E5E">
        <w:rPr>
          <w:szCs w:val="28"/>
        </w:rPr>
        <w:t>Эвакуационное освещение должно находиться в круглосуточном режиме работы или включаться автоматически при прекращении электропитания рабочего освещения.</w:t>
      </w:r>
    </w:p>
    <w:p w:rsidR="00CC5991" w:rsidRPr="00851E5E" w:rsidRDefault="00CC5991" w:rsidP="00391DAC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1E5E">
        <w:rPr>
          <w:szCs w:val="28"/>
        </w:rPr>
        <w:t>Светильники аварийного освещения должны отличаться от светильников раб</w:t>
      </w:r>
      <w:r w:rsidRPr="00851E5E">
        <w:rPr>
          <w:szCs w:val="28"/>
        </w:rPr>
        <w:t>о</w:t>
      </w:r>
      <w:r w:rsidRPr="00851E5E">
        <w:rPr>
          <w:szCs w:val="28"/>
        </w:rPr>
        <w:t>чего освещения знаками или окраской.</w:t>
      </w:r>
    </w:p>
    <w:p w:rsidR="00EB3A3E" w:rsidRPr="00851E5E" w:rsidRDefault="00CC5991" w:rsidP="00391DAC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1E5E">
        <w:rPr>
          <w:szCs w:val="28"/>
        </w:rPr>
        <w:t>В зрительных, демонстрационных и выставочных залах знаки пожарной бе</w:t>
      </w:r>
      <w:r w:rsidRPr="00851E5E">
        <w:rPr>
          <w:szCs w:val="28"/>
        </w:rPr>
        <w:t>з</w:t>
      </w:r>
      <w:r w:rsidRPr="00851E5E">
        <w:rPr>
          <w:szCs w:val="28"/>
        </w:rPr>
        <w:t>опасности с автономным питанием и от электросети могут включаться только на время проведения мероприятий с пребыванием людей.</w:t>
      </w:r>
    </w:p>
    <w:p w:rsidR="00EB3A3E" w:rsidRPr="00851E5E" w:rsidRDefault="00391DAC" w:rsidP="00CC5991">
      <w:pPr>
        <w:pStyle w:val="aa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851E5E">
        <w:rPr>
          <w:szCs w:val="28"/>
        </w:rPr>
        <w:t>(п. 37 Правил противопожарного режима)</w:t>
      </w:r>
    </w:p>
    <w:p w:rsidR="006646CD" w:rsidRPr="00851E5E" w:rsidRDefault="00014B60" w:rsidP="00B42E0D">
      <w:pPr>
        <w:pStyle w:val="af5"/>
        <w:numPr>
          <w:ilvl w:val="0"/>
          <w:numId w:val="1"/>
        </w:numPr>
        <w:ind w:left="0" w:firstLine="709"/>
        <w:jc w:val="both"/>
        <w:rPr>
          <w:b/>
          <w:szCs w:val="28"/>
        </w:rPr>
      </w:pPr>
      <w:r w:rsidRPr="00851E5E">
        <w:rPr>
          <w:b/>
          <w:szCs w:val="28"/>
        </w:rPr>
        <w:lastRenderedPageBreak/>
        <w:t>ТРЕБОВАНИЯ ПОЖАРНОЙ БЕЗОПАСНОСТИ</w:t>
      </w:r>
      <w:r w:rsidR="006646CD" w:rsidRPr="00851E5E">
        <w:rPr>
          <w:b/>
          <w:szCs w:val="28"/>
        </w:rPr>
        <w:t xml:space="preserve"> </w:t>
      </w:r>
      <w:r w:rsidRPr="00851E5E">
        <w:rPr>
          <w:b/>
          <w:szCs w:val="28"/>
        </w:rPr>
        <w:t xml:space="preserve">К </w:t>
      </w:r>
      <w:r w:rsidR="006646CD" w:rsidRPr="00851E5E">
        <w:rPr>
          <w:b/>
          <w:szCs w:val="28"/>
        </w:rPr>
        <w:t>СИСТЕМ</w:t>
      </w:r>
      <w:r w:rsidRPr="00851E5E">
        <w:rPr>
          <w:b/>
          <w:szCs w:val="28"/>
        </w:rPr>
        <w:t>АМ</w:t>
      </w:r>
      <w:r w:rsidR="006646CD" w:rsidRPr="00851E5E">
        <w:rPr>
          <w:b/>
          <w:szCs w:val="28"/>
        </w:rPr>
        <w:t xml:space="preserve"> ОТОПЛЕНИЯ, ВЕНТИЛЯЦИИ И КОНДИЦИОНИРОВАНИЯ ВОЗДУХА</w:t>
      </w:r>
    </w:p>
    <w:p w:rsidR="006646CD" w:rsidRPr="00851E5E" w:rsidRDefault="006646CD" w:rsidP="006646CD">
      <w:pPr>
        <w:pStyle w:val="af5"/>
        <w:ind w:firstLine="709"/>
        <w:jc w:val="both"/>
        <w:rPr>
          <w:szCs w:val="28"/>
        </w:rPr>
      </w:pPr>
    </w:p>
    <w:p w:rsidR="00037E70" w:rsidRPr="00037E70" w:rsidRDefault="00037E70" w:rsidP="00037E7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" w:name="sub_1041"/>
      <w:r w:rsidRPr="00851E5E">
        <w:rPr>
          <w:szCs w:val="28"/>
        </w:rPr>
        <w:t>7.</w:t>
      </w:r>
      <w:r w:rsidRPr="00037E70">
        <w:rPr>
          <w:szCs w:val="28"/>
        </w:rPr>
        <w:t>1. При эксплуатации систем вентиляции и кондиционирования воздуха запр</w:t>
      </w:r>
      <w:r w:rsidRPr="00037E70">
        <w:rPr>
          <w:szCs w:val="28"/>
        </w:rPr>
        <w:t>е</w:t>
      </w:r>
      <w:r w:rsidRPr="00037E70">
        <w:rPr>
          <w:szCs w:val="28"/>
        </w:rPr>
        <w:t>щается:</w:t>
      </w:r>
    </w:p>
    <w:p w:rsidR="00037E70" w:rsidRPr="00037E70" w:rsidRDefault="00037E70" w:rsidP="00037E7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" w:name="sub_10411"/>
      <w:bookmarkEnd w:id="3"/>
      <w:r w:rsidRPr="00037E70">
        <w:rPr>
          <w:szCs w:val="28"/>
        </w:rPr>
        <w:t>а) оставлять двери вентиляционных камер открытыми;</w:t>
      </w:r>
    </w:p>
    <w:p w:rsidR="00037E70" w:rsidRPr="00037E70" w:rsidRDefault="00037E70" w:rsidP="00037E7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5" w:name="sub_10412"/>
      <w:bookmarkEnd w:id="4"/>
      <w:r w:rsidRPr="00037E70">
        <w:rPr>
          <w:szCs w:val="28"/>
        </w:rPr>
        <w:t>б) закрывать вытяжные каналы, отверстия и решетки;</w:t>
      </w:r>
    </w:p>
    <w:p w:rsidR="00037E70" w:rsidRPr="00037E70" w:rsidRDefault="00037E70" w:rsidP="00037E7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6" w:name="sub_10413"/>
      <w:bookmarkEnd w:id="5"/>
      <w:r w:rsidRPr="00037E70">
        <w:rPr>
          <w:szCs w:val="28"/>
        </w:rPr>
        <w:t>в) подключать к воздуховодам газовые отопительные приборы, отопительные печи, камины, а также использовать их для удаления продуктов горения;</w:t>
      </w:r>
    </w:p>
    <w:p w:rsidR="00037E70" w:rsidRPr="00037E70" w:rsidRDefault="00037E70" w:rsidP="00037E7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7" w:name="sub_10414"/>
      <w:bookmarkEnd w:id="6"/>
      <w:r w:rsidRPr="00037E70">
        <w:rPr>
          <w:szCs w:val="28"/>
        </w:rPr>
        <w:t>г) выжигать скопившиеся в воздуховодах жировые отложения, пыль и другие горючие вещества;</w:t>
      </w:r>
    </w:p>
    <w:p w:rsidR="00037E70" w:rsidRPr="00851E5E" w:rsidRDefault="00037E70" w:rsidP="00037E7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8" w:name="sub_10415"/>
      <w:bookmarkEnd w:id="7"/>
      <w:r w:rsidRPr="00037E70">
        <w:rPr>
          <w:szCs w:val="28"/>
        </w:rPr>
        <w:t>д) хранить в вентиляционных камерах материалы и оборудование.</w:t>
      </w:r>
    </w:p>
    <w:p w:rsidR="00037E70" w:rsidRPr="00037E70" w:rsidRDefault="00037E70" w:rsidP="00037E7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851E5E">
        <w:rPr>
          <w:szCs w:val="28"/>
        </w:rPr>
        <w:t>(п. 41 Правил противопожарного режима)</w:t>
      </w:r>
    </w:p>
    <w:p w:rsidR="00037E70" w:rsidRPr="00851E5E" w:rsidRDefault="00037E70" w:rsidP="00AE6004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9" w:name="sub_1042"/>
      <w:bookmarkEnd w:id="8"/>
      <w:r w:rsidRPr="00851E5E">
        <w:rPr>
          <w:szCs w:val="28"/>
        </w:rPr>
        <w:t>7.2</w:t>
      </w:r>
      <w:r w:rsidRPr="00037E70">
        <w:rPr>
          <w:szCs w:val="28"/>
        </w:rPr>
        <w:t xml:space="preserve">. В соответствии с технической документацией изготовителя руководитель организации обеспечивает проверку </w:t>
      </w:r>
      <w:proofErr w:type="spellStart"/>
      <w:r w:rsidRPr="00037E70">
        <w:rPr>
          <w:szCs w:val="28"/>
        </w:rPr>
        <w:t>огнезадерживающих</w:t>
      </w:r>
      <w:proofErr w:type="spellEnd"/>
      <w:r w:rsidRPr="00037E70">
        <w:rPr>
          <w:szCs w:val="28"/>
        </w:rPr>
        <w:t xml:space="preserve"> устройств (заслонок, шиб</w:t>
      </w:r>
      <w:r w:rsidRPr="00037E70">
        <w:rPr>
          <w:szCs w:val="28"/>
        </w:rPr>
        <w:t>е</w:t>
      </w:r>
      <w:r w:rsidRPr="00037E70">
        <w:rPr>
          <w:szCs w:val="28"/>
        </w:rPr>
        <w:t>ров, клапанов и др.) в воздуховодах, устрой</w:t>
      </w:r>
      <w:proofErr w:type="gramStart"/>
      <w:r w:rsidRPr="00037E70">
        <w:rPr>
          <w:szCs w:val="28"/>
        </w:rPr>
        <w:t>ств бл</w:t>
      </w:r>
      <w:proofErr w:type="gramEnd"/>
      <w:r w:rsidRPr="00037E70">
        <w:rPr>
          <w:szCs w:val="28"/>
        </w:rPr>
        <w:t>окировки вентиляционных систем с автоматическими установками пожарной сигнализации или пожаротушения, автом</w:t>
      </w:r>
      <w:r w:rsidRPr="00037E70">
        <w:rPr>
          <w:szCs w:val="28"/>
        </w:rPr>
        <w:t>а</w:t>
      </w:r>
      <w:r w:rsidRPr="00037E70">
        <w:rPr>
          <w:szCs w:val="28"/>
        </w:rPr>
        <w:t xml:space="preserve">тических устройств отключения </w:t>
      </w:r>
      <w:proofErr w:type="spellStart"/>
      <w:r w:rsidRPr="00037E70">
        <w:rPr>
          <w:szCs w:val="28"/>
        </w:rPr>
        <w:t>общеобменной</w:t>
      </w:r>
      <w:proofErr w:type="spellEnd"/>
      <w:r w:rsidRPr="00037E70">
        <w:rPr>
          <w:szCs w:val="28"/>
        </w:rPr>
        <w:t xml:space="preserve"> вентиляции и кондиционирования при пожаре с внесением информации в журнал эксплуатации систем противопожарной з</w:t>
      </w:r>
      <w:r w:rsidRPr="00037E70">
        <w:rPr>
          <w:szCs w:val="28"/>
        </w:rPr>
        <w:t>а</w:t>
      </w:r>
      <w:r w:rsidRPr="00037E70">
        <w:rPr>
          <w:szCs w:val="28"/>
        </w:rPr>
        <w:t>щиты.</w:t>
      </w:r>
    </w:p>
    <w:p w:rsidR="00037E70" w:rsidRPr="00851E5E" w:rsidRDefault="00037E70" w:rsidP="00AE6004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1E5E">
        <w:rPr>
          <w:szCs w:val="28"/>
        </w:rPr>
        <w:t>(п. 42 Правил противопожарного режима)</w:t>
      </w:r>
    </w:p>
    <w:p w:rsidR="00037E70" w:rsidRPr="00037E70" w:rsidRDefault="00A0792E" w:rsidP="00AE6004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0" w:name="sub_1043"/>
      <w:bookmarkEnd w:id="9"/>
      <w:r w:rsidRPr="00851E5E">
        <w:rPr>
          <w:szCs w:val="28"/>
        </w:rPr>
        <w:t>7.</w:t>
      </w:r>
      <w:r w:rsidR="00037E70" w:rsidRPr="00037E70">
        <w:rPr>
          <w:szCs w:val="28"/>
        </w:rPr>
        <w:t xml:space="preserve">3. </w:t>
      </w:r>
      <w:proofErr w:type="gramStart"/>
      <w:r w:rsidR="00037E70" w:rsidRPr="00037E70">
        <w:rPr>
          <w:szCs w:val="28"/>
        </w:rPr>
        <w:t>Руководитель организации или иное должностное лицо, уполномоченное руководителем организации, определяет порядок и сроки проведения работ по очистке вентиляционных камер, циклонов, фильтров и воздуховодов от горючих отходов и о</w:t>
      </w:r>
      <w:r w:rsidR="00037E70" w:rsidRPr="00037E70">
        <w:rPr>
          <w:szCs w:val="28"/>
        </w:rPr>
        <w:t>т</w:t>
      </w:r>
      <w:r w:rsidR="00037E70" w:rsidRPr="00037E70">
        <w:rPr>
          <w:szCs w:val="28"/>
        </w:rPr>
        <w:t>ложений с составлением соответствующего акта, при этом такие работы проводятся не реже 1 раза в год с внесением информации в журнал эксплуатации систем противоп</w:t>
      </w:r>
      <w:r w:rsidR="00037E70" w:rsidRPr="00037E70">
        <w:rPr>
          <w:szCs w:val="28"/>
        </w:rPr>
        <w:t>о</w:t>
      </w:r>
      <w:r w:rsidR="00037E70" w:rsidRPr="00037E70">
        <w:rPr>
          <w:szCs w:val="28"/>
        </w:rPr>
        <w:t>жарной защиты.</w:t>
      </w:r>
      <w:proofErr w:type="gramEnd"/>
    </w:p>
    <w:bookmarkEnd w:id="10"/>
    <w:p w:rsidR="00037E70" w:rsidRPr="00851E5E" w:rsidRDefault="00037E70" w:rsidP="00AE6004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037E70">
        <w:rPr>
          <w:szCs w:val="28"/>
        </w:rPr>
        <w:t>Очистка вентиляционных систем взрывопожароопасных и пожароопасных п</w:t>
      </w:r>
      <w:r w:rsidRPr="00037E70">
        <w:rPr>
          <w:szCs w:val="28"/>
        </w:rPr>
        <w:t>о</w:t>
      </w:r>
      <w:r w:rsidRPr="00037E70">
        <w:rPr>
          <w:szCs w:val="28"/>
        </w:rPr>
        <w:t xml:space="preserve">мещений осуществляется </w:t>
      </w:r>
      <w:proofErr w:type="spellStart"/>
      <w:r w:rsidRPr="00037E70">
        <w:rPr>
          <w:szCs w:val="28"/>
        </w:rPr>
        <w:t>взрывопожаробезопасными</w:t>
      </w:r>
      <w:proofErr w:type="spellEnd"/>
      <w:r w:rsidRPr="00037E70">
        <w:rPr>
          <w:szCs w:val="28"/>
        </w:rPr>
        <w:t xml:space="preserve"> способами.</w:t>
      </w:r>
    </w:p>
    <w:p w:rsidR="00037E70" w:rsidRPr="00851E5E" w:rsidRDefault="00037E70" w:rsidP="00AE6004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1E5E">
        <w:rPr>
          <w:szCs w:val="28"/>
        </w:rPr>
        <w:t xml:space="preserve">(п. </w:t>
      </w:r>
      <w:r w:rsidR="00A0792E" w:rsidRPr="00851E5E">
        <w:rPr>
          <w:szCs w:val="28"/>
        </w:rPr>
        <w:t>43</w:t>
      </w:r>
      <w:r w:rsidRPr="00851E5E">
        <w:rPr>
          <w:szCs w:val="28"/>
        </w:rPr>
        <w:t xml:space="preserve"> Правил противопожарного режима)</w:t>
      </w:r>
    </w:p>
    <w:p w:rsidR="00037E70" w:rsidRPr="00851E5E" w:rsidRDefault="00A0792E" w:rsidP="00AE6004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1" w:name="sub_1044"/>
      <w:r w:rsidRPr="00851E5E">
        <w:rPr>
          <w:szCs w:val="28"/>
        </w:rPr>
        <w:t>7.</w:t>
      </w:r>
      <w:r w:rsidR="00037E70" w:rsidRPr="00037E70">
        <w:rPr>
          <w:szCs w:val="28"/>
        </w:rPr>
        <w:t xml:space="preserve">4. Запрещается эксплуатировать технологическое оборудование </w:t>
      </w:r>
      <w:proofErr w:type="gramStart"/>
      <w:r w:rsidR="00037E70" w:rsidRPr="00037E70">
        <w:rPr>
          <w:szCs w:val="28"/>
        </w:rPr>
        <w:t>в</w:t>
      </w:r>
      <w:proofErr w:type="gramEnd"/>
      <w:r w:rsidR="00037E70" w:rsidRPr="00037E70">
        <w:rPr>
          <w:szCs w:val="28"/>
        </w:rPr>
        <w:t xml:space="preserve"> взрывопож</w:t>
      </w:r>
      <w:r w:rsidR="00037E70" w:rsidRPr="00037E70">
        <w:rPr>
          <w:szCs w:val="28"/>
        </w:rPr>
        <w:t>а</w:t>
      </w:r>
      <w:r w:rsidR="00037E70" w:rsidRPr="00037E70">
        <w:rPr>
          <w:szCs w:val="28"/>
        </w:rPr>
        <w:t xml:space="preserve">роопасных помещениях (установках) при неисправных и отключенных </w:t>
      </w:r>
      <w:proofErr w:type="spellStart"/>
      <w:r w:rsidR="00037E70" w:rsidRPr="00037E70">
        <w:rPr>
          <w:szCs w:val="28"/>
        </w:rPr>
        <w:t>гидрофил</w:t>
      </w:r>
      <w:r w:rsidR="00037E70" w:rsidRPr="00037E70">
        <w:rPr>
          <w:szCs w:val="28"/>
        </w:rPr>
        <w:t>ь</w:t>
      </w:r>
      <w:r w:rsidR="00037E70" w:rsidRPr="00037E70">
        <w:rPr>
          <w:szCs w:val="28"/>
        </w:rPr>
        <w:t>трах</w:t>
      </w:r>
      <w:proofErr w:type="spellEnd"/>
      <w:r w:rsidR="00037E70" w:rsidRPr="00037E70">
        <w:rPr>
          <w:szCs w:val="28"/>
        </w:rPr>
        <w:t>, сухих фильтрах, пылеулавливающих и других устройствах систем вентиляции (аспирации).</w:t>
      </w:r>
    </w:p>
    <w:p w:rsidR="00037E70" w:rsidRPr="00851E5E" w:rsidRDefault="00037E70" w:rsidP="00AE6004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1E5E">
        <w:rPr>
          <w:szCs w:val="28"/>
        </w:rPr>
        <w:t xml:space="preserve">(п. </w:t>
      </w:r>
      <w:r w:rsidR="00A0792E" w:rsidRPr="00851E5E">
        <w:rPr>
          <w:szCs w:val="28"/>
        </w:rPr>
        <w:t>44</w:t>
      </w:r>
      <w:r w:rsidRPr="00851E5E">
        <w:rPr>
          <w:szCs w:val="28"/>
        </w:rPr>
        <w:t xml:space="preserve"> Правил противопожарного режима)</w:t>
      </w:r>
    </w:p>
    <w:bookmarkEnd w:id="11"/>
    <w:p w:rsidR="006646CD" w:rsidRPr="009B63A6" w:rsidRDefault="006646CD" w:rsidP="006646CD">
      <w:pPr>
        <w:shd w:val="clear" w:color="auto" w:fill="FFFFFF"/>
        <w:tabs>
          <w:tab w:val="left" w:pos="1104"/>
        </w:tabs>
        <w:jc w:val="both"/>
        <w:rPr>
          <w:b/>
          <w:sz w:val="20"/>
        </w:rPr>
      </w:pPr>
    </w:p>
    <w:p w:rsidR="006646CD" w:rsidRPr="00851E5E" w:rsidRDefault="00014B60" w:rsidP="00B42E0D">
      <w:pPr>
        <w:pStyle w:val="af5"/>
        <w:numPr>
          <w:ilvl w:val="0"/>
          <w:numId w:val="1"/>
        </w:numPr>
        <w:ind w:left="0" w:firstLine="709"/>
        <w:jc w:val="both"/>
        <w:rPr>
          <w:b/>
          <w:szCs w:val="28"/>
        </w:rPr>
      </w:pPr>
      <w:r w:rsidRPr="00851E5E">
        <w:rPr>
          <w:b/>
          <w:szCs w:val="28"/>
        </w:rPr>
        <w:t xml:space="preserve">ТРЕБОВАНИЯ ПОЖАРНОЙ БЕЗОПАСНОСТИ К </w:t>
      </w:r>
      <w:r w:rsidR="006646CD" w:rsidRPr="00851E5E">
        <w:rPr>
          <w:b/>
          <w:szCs w:val="28"/>
        </w:rPr>
        <w:t>ЭЛЕКТРИЧ</w:t>
      </w:r>
      <w:r w:rsidR="006646CD" w:rsidRPr="00851E5E">
        <w:rPr>
          <w:b/>
          <w:szCs w:val="28"/>
        </w:rPr>
        <w:t>Е</w:t>
      </w:r>
      <w:r w:rsidR="006646CD" w:rsidRPr="00851E5E">
        <w:rPr>
          <w:b/>
          <w:szCs w:val="28"/>
        </w:rPr>
        <w:t>СКИ</w:t>
      </w:r>
      <w:r w:rsidRPr="00851E5E">
        <w:rPr>
          <w:b/>
          <w:szCs w:val="28"/>
        </w:rPr>
        <w:t>М</w:t>
      </w:r>
      <w:r w:rsidR="006646CD" w:rsidRPr="00851E5E">
        <w:rPr>
          <w:b/>
          <w:szCs w:val="28"/>
        </w:rPr>
        <w:t xml:space="preserve"> СЕТ</w:t>
      </w:r>
      <w:r w:rsidRPr="00851E5E">
        <w:rPr>
          <w:b/>
          <w:szCs w:val="28"/>
        </w:rPr>
        <w:t>ЯМ</w:t>
      </w:r>
      <w:r w:rsidR="006646CD" w:rsidRPr="00851E5E">
        <w:rPr>
          <w:b/>
          <w:szCs w:val="28"/>
        </w:rPr>
        <w:t xml:space="preserve"> И ЭЛЕКТРОУСТАНОВ</w:t>
      </w:r>
      <w:r w:rsidRPr="00851E5E">
        <w:rPr>
          <w:b/>
          <w:szCs w:val="28"/>
        </w:rPr>
        <w:t>КАМ</w:t>
      </w:r>
    </w:p>
    <w:p w:rsidR="006646CD" w:rsidRPr="009B63A6" w:rsidRDefault="006646CD" w:rsidP="004C6719">
      <w:pPr>
        <w:pStyle w:val="af5"/>
        <w:ind w:firstLine="709"/>
        <w:jc w:val="both"/>
        <w:rPr>
          <w:b/>
          <w:sz w:val="20"/>
          <w:szCs w:val="28"/>
        </w:rPr>
      </w:pPr>
    </w:p>
    <w:p w:rsidR="006646CD" w:rsidRPr="00851E5E" w:rsidRDefault="00AE6004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851E5E">
        <w:rPr>
          <w:szCs w:val="28"/>
        </w:rPr>
        <w:t xml:space="preserve">Электроустановки зданий и сооружений должны соответствовать классу </w:t>
      </w:r>
      <w:proofErr w:type="spellStart"/>
      <w:r w:rsidRPr="00851E5E">
        <w:rPr>
          <w:szCs w:val="28"/>
        </w:rPr>
        <w:t>пожаровзрывоопасной</w:t>
      </w:r>
      <w:proofErr w:type="spellEnd"/>
      <w:r w:rsidRPr="00851E5E">
        <w:rPr>
          <w:szCs w:val="28"/>
        </w:rPr>
        <w:t xml:space="preserve"> зоны, в которой они установлены, а также категории и группе горючей смеси. Для обеспечения бесперебойного энергоснабжения систем против</w:t>
      </w:r>
      <w:r w:rsidRPr="00851E5E">
        <w:rPr>
          <w:szCs w:val="28"/>
        </w:rPr>
        <w:t>о</w:t>
      </w:r>
      <w:r w:rsidRPr="00851E5E">
        <w:rPr>
          <w:szCs w:val="28"/>
        </w:rPr>
        <w:t>пожарной защиты, установленных в зданиях класса функциональной пожарной опа</w:t>
      </w:r>
      <w:r w:rsidRPr="00851E5E">
        <w:rPr>
          <w:szCs w:val="28"/>
        </w:rPr>
        <w:t>с</w:t>
      </w:r>
      <w:r w:rsidRPr="00851E5E">
        <w:rPr>
          <w:szCs w:val="28"/>
        </w:rPr>
        <w:t>ности </w:t>
      </w:r>
      <w:hyperlink r:id="rId13" w:anchor="/document/12161584/entry/32111" w:history="1">
        <w:r w:rsidRPr="00851E5E">
          <w:rPr>
            <w:rStyle w:val="af4"/>
            <w:color w:val="auto"/>
            <w:szCs w:val="28"/>
            <w:u w:val="none"/>
          </w:rPr>
          <w:t>Ф</w:t>
        </w:r>
        <w:proofErr w:type="gramStart"/>
        <w:r w:rsidRPr="00851E5E">
          <w:rPr>
            <w:rStyle w:val="af4"/>
            <w:color w:val="auto"/>
            <w:szCs w:val="28"/>
            <w:u w:val="none"/>
          </w:rPr>
          <w:t>1</w:t>
        </w:r>
        <w:proofErr w:type="gramEnd"/>
        <w:r w:rsidRPr="00851E5E">
          <w:rPr>
            <w:rStyle w:val="af4"/>
            <w:color w:val="auto"/>
            <w:szCs w:val="28"/>
            <w:u w:val="none"/>
          </w:rPr>
          <w:t>.1</w:t>
        </w:r>
      </w:hyperlink>
      <w:r w:rsidRPr="00851E5E">
        <w:rPr>
          <w:szCs w:val="28"/>
        </w:rPr>
        <w:t> с круглосуточным пребыванием людей, должны предусматриваться авт</w:t>
      </w:r>
      <w:r w:rsidRPr="00851E5E">
        <w:rPr>
          <w:szCs w:val="28"/>
        </w:rPr>
        <w:t>о</w:t>
      </w:r>
      <w:r w:rsidRPr="00851E5E">
        <w:rPr>
          <w:szCs w:val="28"/>
        </w:rPr>
        <w:t>номные резервные источники электроснабжения.</w:t>
      </w:r>
    </w:p>
    <w:p w:rsidR="006646CD" w:rsidRPr="00851E5E" w:rsidRDefault="006646CD" w:rsidP="007D33E2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lastRenderedPageBreak/>
        <w:t xml:space="preserve">Классификация зданий, сооружений и пожарных отсеков по функциональной пожарной опасности определяется в соответствии с приложением № </w:t>
      </w:r>
      <w:r w:rsidR="00734914" w:rsidRPr="00851E5E">
        <w:rPr>
          <w:szCs w:val="28"/>
        </w:rPr>
        <w:t>6</w:t>
      </w:r>
      <w:r w:rsidRPr="00851E5E">
        <w:rPr>
          <w:szCs w:val="28"/>
        </w:rPr>
        <w:t>.</w:t>
      </w:r>
    </w:p>
    <w:p w:rsidR="00AE6004" w:rsidRPr="00851E5E" w:rsidRDefault="00AE6004" w:rsidP="007D33E2">
      <w:pPr>
        <w:pStyle w:val="af5"/>
        <w:ind w:firstLine="709"/>
        <w:jc w:val="both"/>
        <w:rPr>
          <w:szCs w:val="28"/>
        </w:rPr>
      </w:pPr>
      <w:proofErr w:type="gramStart"/>
      <w:r w:rsidRPr="00851E5E">
        <w:rPr>
          <w:szCs w:val="28"/>
        </w:rPr>
        <w:t>Кабельные линии и электропроводка систем противопожарной защиты, средств обеспечения деятельности подразделений пожарной охраны, систем обнаружения п</w:t>
      </w:r>
      <w:r w:rsidRPr="00851E5E">
        <w:rPr>
          <w:szCs w:val="28"/>
        </w:rPr>
        <w:t>о</w:t>
      </w:r>
      <w:r w:rsidRPr="00851E5E">
        <w:rPr>
          <w:szCs w:val="28"/>
        </w:rPr>
        <w:t xml:space="preserve">жара, оповещения и управления эвакуацией людей при пожаре, аварийного освещения на путях эвакуации, аварийной вентиляции и </w:t>
      </w:r>
      <w:proofErr w:type="spellStart"/>
      <w:r w:rsidRPr="00851E5E">
        <w:rPr>
          <w:szCs w:val="28"/>
        </w:rPr>
        <w:t>противодымной</w:t>
      </w:r>
      <w:proofErr w:type="spellEnd"/>
      <w:r w:rsidRPr="00851E5E">
        <w:rPr>
          <w:szCs w:val="28"/>
        </w:rPr>
        <w:t xml:space="preserve"> защиты, автоматическ</w:t>
      </w:r>
      <w:r w:rsidRPr="00851E5E">
        <w:rPr>
          <w:szCs w:val="28"/>
        </w:rPr>
        <w:t>о</w:t>
      </w:r>
      <w:r w:rsidRPr="00851E5E">
        <w:rPr>
          <w:szCs w:val="28"/>
        </w:rPr>
        <w:t>го пожаротушения, внутреннего противопожарного водопровода, лифтов для тран</w:t>
      </w:r>
      <w:r w:rsidRPr="00851E5E">
        <w:rPr>
          <w:szCs w:val="28"/>
        </w:rPr>
        <w:t>с</w:t>
      </w:r>
      <w:r w:rsidRPr="00851E5E">
        <w:rPr>
          <w:szCs w:val="28"/>
        </w:rPr>
        <w:t>портировки подразделений пожарной охраны в зданиях и сооружениях должны сохр</w:t>
      </w:r>
      <w:r w:rsidRPr="00851E5E">
        <w:rPr>
          <w:szCs w:val="28"/>
        </w:rPr>
        <w:t>а</w:t>
      </w:r>
      <w:r w:rsidRPr="00851E5E">
        <w:rPr>
          <w:szCs w:val="28"/>
        </w:rPr>
        <w:t>нять работоспособность в условиях пожара в течение времени, необходимого для в</w:t>
      </w:r>
      <w:r w:rsidRPr="00851E5E">
        <w:rPr>
          <w:szCs w:val="28"/>
        </w:rPr>
        <w:t>ы</w:t>
      </w:r>
      <w:r w:rsidRPr="00851E5E">
        <w:rPr>
          <w:szCs w:val="28"/>
        </w:rPr>
        <w:t>полнения</w:t>
      </w:r>
      <w:proofErr w:type="gramEnd"/>
      <w:r w:rsidRPr="00851E5E">
        <w:rPr>
          <w:szCs w:val="28"/>
        </w:rPr>
        <w:t xml:space="preserve"> их функций и эвакуации людей в безопасную зону.</w:t>
      </w:r>
    </w:p>
    <w:p w:rsidR="00AE6004" w:rsidRPr="00851E5E" w:rsidRDefault="00AE6004" w:rsidP="007D33E2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Кабели от трансформаторных подстанций резервных источников питания до вводно-распределительных устройств должны прокладываться в раздельных огн</w:t>
      </w:r>
      <w:r w:rsidRPr="00851E5E">
        <w:rPr>
          <w:szCs w:val="28"/>
        </w:rPr>
        <w:t>е</w:t>
      </w:r>
      <w:r w:rsidRPr="00851E5E">
        <w:rPr>
          <w:szCs w:val="28"/>
        </w:rPr>
        <w:t>стойких каналах или иметь огнезащиту.</w:t>
      </w:r>
    </w:p>
    <w:p w:rsidR="00AE6004" w:rsidRPr="00851E5E" w:rsidRDefault="00AE6004" w:rsidP="007D33E2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Распределительные щиты должны иметь защиту, исключающую распростран</w:t>
      </w:r>
      <w:r w:rsidRPr="00851E5E">
        <w:rPr>
          <w:szCs w:val="28"/>
        </w:rPr>
        <w:t>е</w:t>
      </w:r>
      <w:r w:rsidRPr="00851E5E">
        <w:rPr>
          <w:szCs w:val="28"/>
        </w:rPr>
        <w:t xml:space="preserve">ние горения за пределы щита из слаботочного отсека в </w:t>
      </w:r>
      <w:proofErr w:type="gramStart"/>
      <w:r w:rsidRPr="00851E5E">
        <w:rPr>
          <w:szCs w:val="28"/>
        </w:rPr>
        <w:t>силовой</w:t>
      </w:r>
      <w:proofErr w:type="gramEnd"/>
      <w:r w:rsidRPr="00851E5E">
        <w:rPr>
          <w:szCs w:val="28"/>
        </w:rPr>
        <w:t xml:space="preserve"> и наоборот.</w:t>
      </w:r>
    </w:p>
    <w:p w:rsidR="00AE6004" w:rsidRPr="00851E5E" w:rsidRDefault="00AE6004" w:rsidP="007D33E2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 xml:space="preserve">Горизонтальные и вертикальные каналы для прокладки </w:t>
      </w:r>
      <w:proofErr w:type="spellStart"/>
      <w:r w:rsidRPr="00851E5E">
        <w:rPr>
          <w:szCs w:val="28"/>
        </w:rPr>
        <w:t>электрокабелей</w:t>
      </w:r>
      <w:proofErr w:type="spellEnd"/>
      <w:r w:rsidRPr="00851E5E">
        <w:rPr>
          <w:szCs w:val="28"/>
        </w:rPr>
        <w:t xml:space="preserve"> и пров</w:t>
      </w:r>
      <w:r w:rsidRPr="00851E5E">
        <w:rPr>
          <w:szCs w:val="28"/>
        </w:rPr>
        <w:t>о</w:t>
      </w:r>
      <w:r w:rsidRPr="00851E5E">
        <w:rPr>
          <w:szCs w:val="28"/>
        </w:rPr>
        <w:t>дов в зданиях и сооружениях должны иметь защиту от распространения пожара. В м</w:t>
      </w:r>
      <w:r w:rsidRPr="00851E5E">
        <w:rPr>
          <w:szCs w:val="28"/>
        </w:rPr>
        <w:t>е</w:t>
      </w:r>
      <w:r w:rsidRPr="00851E5E">
        <w:rPr>
          <w:szCs w:val="28"/>
        </w:rPr>
        <w:t>стах прохождения кабельных каналов, коробов, кабелей и проводов через строител</w:t>
      </w:r>
      <w:r w:rsidRPr="00851E5E">
        <w:rPr>
          <w:szCs w:val="28"/>
        </w:rPr>
        <w:t>ь</w:t>
      </w:r>
      <w:r w:rsidRPr="00851E5E">
        <w:rPr>
          <w:szCs w:val="28"/>
        </w:rPr>
        <w:t>ные конструкции с нормируемым пределом огнестойкости должны быть предусмотр</w:t>
      </w:r>
      <w:r w:rsidRPr="00851E5E">
        <w:rPr>
          <w:szCs w:val="28"/>
        </w:rPr>
        <w:t>е</w:t>
      </w:r>
      <w:r w:rsidRPr="00851E5E">
        <w:rPr>
          <w:szCs w:val="28"/>
        </w:rPr>
        <w:t>ны кабельные проходки с пределом огнестойкости не ниже предела огнестойкости данных конструкций.</w:t>
      </w:r>
    </w:p>
    <w:p w:rsidR="00AE6004" w:rsidRPr="00851E5E" w:rsidRDefault="00AE6004" w:rsidP="007D33E2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Кабели, прокладываемые открыто, должны быть не распространяющими гор</w:t>
      </w:r>
      <w:r w:rsidRPr="00851E5E">
        <w:rPr>
          <w:szCs w:val="28"/>
        </w:rPr>
        <w:t>е</w:t>
      </w:r>
      <w:r w:rsidRPr="00851E5E">
        <w:rPr>
          <w:szCs w:val="28"/>
        </w:rPr>
        <w:t>ние.</w:t>
      </w:r>
    </w:p>
    <w:p w:rsidR="00AE6004" w:rsidRPr="00851E5E" w:rsidRDefault="00AE6004" w:rsidP="007D33E2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Светильники аварийного освещения на путях эвакуации с автономными исто</w:t>
      </w:r>
      <w:r w:rsidRPr="00851E5E">
        <w:rPr>
          <w:szCs w:val="28"/>
        </w:rPr>
        <w:t>ч</w:t>
      </w:r>
      <w:r w:rsidRPr="00851E5E">
        <w:rPr>
          <w:szCs w:val="28"/>
        </w:rPr>
        <w:t>никами питания должны быть обеспечены устройствами для проверки их работосп</w:t>
      </w:r>
      <w:r w:rsidRPr="00851E5E">
        <w:rPr>
          <w:szCs w:val="28"/>
        </w:rPr>
        <w:t>о</w:t>
      </w:r>
      <w:r w:rsidRPr="00851E5E">
        <w:rPr>
          <w:szCs w:val="28"/>
        </w:rPr>
        <w:t>собности при имитации отключения основного источника питания. Ресурс работы а</w:t>
      </w:r>
      <w:r w:rsidRPr="00851E5E">
        <w:rPr>
          <w:szCs w:val="28"/>
        </w:rPr>
        <w:t>в</w:t>
      </w:r>
      <w:r w:rsidRPr="00851E5E">
        <w:rPr>
          <w:szCs w:val="28"/>
        </w:rPr>
        <w:t>тономного источника питания должен обеспечивать аварийное освещение на путях эвакуации в течение расчетного времени эвакуации людей в безопасную зону.</w:t>
      </w:r>
    </w:p>
    <w:p w:rsidR="006646CD" w:rsidRPr="00851E5E" w:rsidRDefault="006646CD" w:rsidP="007D33E2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 xml:space="preserve">(ст. 82 Федерального закона "Технический регламент о требованиях пожарной безопасности") </w:t>
      </w:r>
    </w:p>
    <w:p w:rsidR="006646CD" w:rsidRPr="00851E5E" w:rsidRDefault="002D4302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proofErr w:type="gramStart"/>
      <w:r w:rsidRPr="00851E5E">
        <w:rPr>
          <w:szCs w:val="28"/>
        </w:rPr>
        <w:t xml:space="preserve">Запрещается оставлять по окончании рабочего времени </w:t>
      </w:r>
      <w:proofErr w:type="spellStart"/>
      <w:r w:rsidRPr="00851E5E">
        <w:rPr>
          <w:szCs w:val="28"/>
        </w:rPr>
        <w:t>необесточенными</w:t>
      </w:r>
      <w:proofErr w:type="spellEnd"/>
      <w:r w:rsidRPr="00851E5E">
        <w:rPr>
          <w:szCs w:val="28"/>
        </w:rPr>
        <w:t xml:space="preserve"> (отключенными от электрической сети) </w:t>
      </w:r>
      <w:proofErr w:type="spellStart"/>
      <w:r w:rsidRPr="00851E5E">
        <w:rPr>
          <w:szCs w:val="28"/>
        </w:rPr>
        <w:t>электропотребители</w:t>
      </w:r>
      <w:proofErr w:type="spellEnd"/>
      <w:r w:rsidRPr="00851E5E">
        <w:rPr>
          <w:szCs w:val="28"/>
        </w:rPr>
        <w:t>, в том числе бытовые электроприборы, за исключением помещений, в которых находится дежурный перс</w:t>
      </w:r>
      <w:r w:rsidRPr="00851E5E">
        <w:rPr>
          <w:szCs w:val="28"/>
        </w:rPr>
        <w:t>о</w:t>
      </w:r>
      <w:r w:rsidRPr="00851E5E">
        <w:rPr>
          <w:szCs w:val="28"/>
        </w:rPr>
        <w:t xml:space="preserve">нал, </w:t>
      </w:r>
      <w:proofErr w:type="spellStart"/>
      <w:r w:rsidRPr="00851E5E">
        <w:rPr>
          <w:szCs w:val="28"/>
        </w:rPr>
        <w:t>электропотребители</w:t>
      </w:r>
      <w:proofErr w:type="spellEnd"/>
      <w:r w:rsidRPr="00851E5E">
        <w:rPr>
          <w:szCs w:val="28"/>
        </w:rPr>
        <w:t xml:space="preserve"> дежурного освещения, систем противопожарной защиты, а также другие электроустановки и электротехнические приборы, если это обусловлено их функциональным назначением и (или) предусмотрено требованиями инструкции по эксплуатации.</w:t>
      </w:r>
      <w:proofErr w:type="gramEnd"/>
    </w:p>
    <w:p w:rsidR="006646CD" w:rsidRPr="00851E5E" w:rsidRDefault="006646CD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851E5E">
        <w:rPr>
          <w:szCs w:val="28"/>
        </w:rPr>
        <w:t>Запрещается:</w:t>
      </w:r>
    </w:p>
    <w:p w:rsidR="00CD29A5" w:rsidRPr="00851E5E" w:rsidRDefault="00CD29A5" w:rsidP="00CD29A5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а) эксплуатировать электропровода и кабели с видимыми нарушениями изол</w:t>
      </w:r>
      <w:r w:rsidRPr="00851E5E">
        <w:rPr>
          <w:szCs w:val="28"/>
        </w:rPr>
        <w:t>я</w:t>
      </w:r>
      <w:r w:rsidRPr="00851E5E">
        <w:rPr>
          <w:szCs w:val="28"/>
        </w:rPr>
        <w:t>ции и со следами термического воздействия;</w:t>
      </w:r>
    </w:p>
    <w:p w:rsidR="00CD29A5" w:rsidRPr="00851E5E" w:rsidRDefault="00CD29A5" w:rsidP="00CD29A5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 xml:space="preserve">б) пользоваться розетками, рубильниками, другими </w:t>
      </w:r>
      <w:proofErr w:type="spellStart"/>
      <w:r w:rsidRPr="00851E5E">
        <w:rPr>
          <w:szCs w:val="28"/>
        </w:rPr>
        <w:t>электроустановочными</w:t>
      </w:r>
      <w:proofErr w:type="spellEnd"/>
      <w:r w:rsidRPr="00851E5E">
        <w:rPr>
          <w:szCs w:val="28"/>
        </w:rPr>
        <w:t xml:space="preserve"> и</w:t>
      </w:r>
      <w:r w:rsidRPr="00851E5E">
        <w:rPr>
          <w:szCs w:val="28"/>
        </w:rPr>
        <w:t>з</w:t>
      </w:r>
      <w:r w:rsidRPr="00851E5E">
        <w:rPr>
          <w:szCs w:val="28"/>
        </w:rPr>
        <w:t>делиями с повреждениями;</w:t>
      </w:r>
    </w:p>
    <w:p w:rsidR="00CD29A5" w:rsidRPr="00851E5E" w:rsidRDefault="00CD29A5" w:rsidP="00CD29A5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в) эксплуатировать светильники со снятыми колпаками (рассеивателями), пред</w:t>
      </w:r>
      <w:r w:rsidRPr="00851E5E">
        <w:rPr>
          <w:szCs w:val="28"/>
        </w:rPr>
        <w:t>у</w:t>
      </w:r>
      <w:r w:rsidRPr="00851E5E">
        <w:rPr>
          <w:szCs w:val="28"/>
        </w:rPr>
        <w:t>смотренными конструкцией, а также обертывать электролампы и светильники (с ла</w:t>
      </w:r>
      <w:r w:rsidRPr="00851E5E">
        <w:rPr>
          <w:szCs w:val="28"/>
        </w:rPr>
        <w:t>м</w:t>
      </w:r>
      <w:r w:rsidRPr="00851E5E">
        <w:rPr>
          <w:szCs w:val="28"/>
        </w:rPr>
        <w:t>пами накаливания) бумагой, тканью и другими горючими материалами;</w:t>
      </w:r>
    </w:p>
    <w:p w:rsidR="00CD29A5" w:rsidRPr="00851E5E" w:rsidRDefault="00CD29A5" w:rsidP="00CD29A5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lastRenderedPageBreak/>
        <w:t>г) пользоваться электрическими утюгами, электрическими плитками, электрич</w:t>
      </w:r>
      <w:r w:rsidRPr="00851E5E">
        <w:rPr>
          <w:szCs w:val="28"/>
        </w:rPr>
        <w:t>е</w:t>
      </w:r>
      <w:r w:rsidRPr="00851E5E">
        <w:rPr>
          <w:szCs w:val="28"/>
        </w:rPr>
        <w:t>скими чайниками и другими электронагревательными приборами, не имеющими устройств тепловой защиты, а также при отсутствии или неисправности терморегул</w:t>
      </w:r>
      <w:r w:rsidRPr="00851E5E">
        <w:rPr>
          <w:szCs w:val="28"/>
        </w:rPr>
        <w:t>я</w:t>
      </w:r>
      <w:r w:rsidRPr="00851E5E">
        <w:rPr>
          <w:szCs w:val="28"/>
        </w:rPr>
        <w:t>торов, предусмотренных их конструкцией;</w:t>
      </w:r>
    </w:p>
    <w:p w:rsidR="00CD29A5" w:rsidRPr="00851E5E" w:rsidRDefault="00CD29A5" w:rsidP="00CD29A5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д) использовать нестандартные (самодельные) электрические электронагрев</w:t>
      </w:r>
      <w:r w:rsidRPr="00851E5E">
        <w:rPr>
          <w:szCs w:val="28"/>
        </w:rPr>
        <w:t>а</w:t>
      </w:r>
      <w:r w:rsidRPr="00851E5E">
        <w:rPr>
          <w:szCs w:val="28"/>
        </w:rPr>
        <w:t>тельные приборы и удлинители для питания электроприборов, а также использовать некалиброванные плавкие вставки или другие самодельные аппараты защиты от пер</w:t>
      </w:r>
      <w:r w:rsidRPr="00851E5E">
        <w:rPr>
          <w:szCs w:val="28"/>
        </w:rPr>
        <w:t>е</w:t>
      </w:r>
      <w:r w:rsidRPr="00851E5E">
        <w:rPr>
          <w:szCs w:val="28"/>
        </w:rPr>
        <w:t>грузки и короткого замыкания;</w:t>
      </w:r>
    </w:p>
    <w:p w:rsidR="00CD29A5" w:rsidRPr="00851E5E" w:rsidRDefault="00CD29A5" w:rsidP="00CD29A5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е) размещать (складировать) в электрощитовых, а также ближе 1 метра от эле</w:t>
      </w:r>
      <w:r w:rsidRPr="00851E5E">
        <w:rPr>
          <w:szCs w:val="28"/>
        </w:rPr>
        <w:t>к</w:t>
      </w:r>
      <w:r w:rsidRPr="00851E5E">
        <w:rPr>
          <w:szCs w:val="28"/>
        </w:rPr>
        <w:t>трощитов, электродвигателей и пусковой аппаратуры горючие, легковоспламеняющ</w:t>
      </w:r>
      <w:r w:rsidRPr="00851E5E">
        <w:rPr>
          <w:szCs w:val="28"/>
        </w:rPr>
        <w:t>и</w:t>
      </w:r>
      <w:r w:rsidRPr="00851E5E">
        <w:rPr>
          <w:szCs w:val="28"/>
        </w:rPr>
        <w:t>еся вещества и материалы;</w:t>
      </w:r>
    </w:p>
    <w:p w:rsidR="00CD29A5" w:rsidRPr="00851E5E" w:rsidRDefault="00CD29A5" w:rsidP="00CD29A5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ж) при проведении аварийных и других строительно-монтажных и реставрац</w:t>
      </w:r>
      <w:r w:rsidRPr="00851E5E">
        <w:rPr>
          <w:szCs w:val="28"/>
        </w:rPr>
        <w:t>и</w:t>
      </w:r>
      <w:r w:rsidRPr="00851E5E">
        <w:rPr>
          <w:szCs w:val="28"/>
        </w:rPr>
        <w:t>онных работ, а также при включении электроподогрева автотранспорта использовать временную электропроводку, включая удлинители, сетевые фильтры, не предназн</w:t>
      </w:r>
      <w:r w:rsidRPr="00851E5E">
        <w:rPr>
          <w:szCs w:val="28"/>
        </w:rPr>
        <w:t>а</w:t>
      </w:r>
      <w:r w:rsidRPr="00851E5E">
        <w:rPr>
          <w:szCs w:val="28"/>
        </w:rPr>
        <w:t>ченные по своим характеристикам для питания применяемых электроприборов;</w:t>
      </w:r>
    </w:p>
    <w:p w:rsidR="00CD29A5" w:rsidRPr="00851E5E" w:rsidRDefault="00CD29A5" w:rsidP="00CD29A5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з) прокладывать электрическую проводку по горючему основанию либо нан</w:t>
      </w:r>
      <w:r w:rsidRPr="00851E5E">
        <w:rPr>
          <w:szCs w:val="28"/>
        </w:rPr>
        <w:t>о</w:t>
      </w:r>
      <w:r w:rsidRPr="00851E5E">
        <w:rPr>
          <w:szCs w:val="28"/>
        </w:rPr>
        <w:t>сить (наклеивать) горючие материалы на электрическую проводку;</w:t>
      </w:r>
    </w:p>
    <w:p w:rsidR="006646CD" w:rsidRPr="00851E5E" w:rsidRDefault="00CD29A5" w:rsidP="00CD29A5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и) оставлять без присмотра включенными в электрическую сеть электронагрев</w:t>
      </w:r>
      <w:r w:rsidRPr="00851E5E">
        <w:rPr>
          <w:szCs w:val="28"/>
        </w:rPr>
        <w:t>а</w:t>
      </w:r>
      <w:r w:rsidRPr="00851E5E">
        <w:rPr>
          <w:szCs w:val="28"/>
        </w:rPr>
        <w:t>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технической докуме</w:t>
      </w:r>
      <w:r w:rsidRPr="00851E5E">
        <w:rPr>
          <w:szCs w:val="28"/>
        </w:rPr>
        <w:t>н</w:t>
      </w:r>
      <w:r w:rsidRPr="00851E5E">
        <w:rPr>
          <w:szCs w:val="28"/>
        </w:rPr>
        <w:t>тацией изготовителя.</w:t>
      </w:r>
    </w:p>
    <w:p w:rsidR="006646CD" w:rsidRPr="00851E5E" w:rsidRDefault="006646CD" w:rsidP="007D33E2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 xml:space="preserve">(п. </w:t>
      </w:r>
      <w:r w:rsidR="00CD29A5" w:rsidRPr="00851E5E">
        <w:rPr>
          <w:szCs w:val="28"/>
        </w:rPr>
        <w:t>35</w:t>
      </w:r>
      <w:r w:rsidRPr="00851E5E">
        <w:rPr>
          <w:szCs w:val="28"/>
        </w:rPr>
        <w:t xml:space="preserve"> Правил противопожарного режима)</w:t>
      </w:r>
    </w:p>
    <w:p w:rsidR="006646CD" w:rsidRPr="00851E5E" w:rsidRDefault="00C66259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851E5E">
        <w:rPr>
          <w:szCs w:val="28"/>
        </w:rPr>
        <w:t>Линзовые прожекторы, прожекторы и софиты размещаются на безопасном от горючих конструкций и материалов расстоянии, указанном в технической докуме</w:t>
      </w:r>
      <w:r w:rsidRPr="00851E5E">
        <w:rPr>
          <w:szCs w:val="28"/>
        </w:rPr>
        <w:t>н</w:t>
      </w:r>
      <w:r w:rsidRPr="00851E5E">
        <w:rPr>
          <w:szCs w:val="28"/>
        </w:rPr>
        <w:t>тации на эксплуатацию изделия.</w:t>
      </w:r>
    </w:p>
    <w:p w:rsidR="006646CD" w:rsidRPr="00851E5E" w:rsidRDefault="006646CD" w:rsidP="007D33E2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 xml:space="preserve">(п. </w:t>
      </w:r>
      <w:r w:rsidR="00C66259" w:rsidRPr="00851E5E">
        <w:rPr>
          <w:szCs w:val="28"/>
        </w:rPr>
        <w:t>38</w:t>
      </w:r>
      <w:r w:rsidRPr="00851E5E">
        <w:rPr>
          <w:szCs w:val="28"/>
        </w:rPr>
        <w:t xml:space="preserve"> </w:t>
      </w:r>
      <w:r w:rsidR="004C6719" w:rsidRPr="00851E5E">
        <w:rPr>
          <w:szCs w:val="28"/>
        </w:rPr>
        <w:t>Правил противопожарного режима)</w:t>
      </w:r>
    </w:p>
    <w:p w:rsidR="006646CD" w:rsidRPr="009B63A6" w:rsidRDefault="006646CD" w:rsidP="006646CD">
      <w:pPr>
        <w:pStyle w:val="af5"/>
        <w:ind w:firstLine="709"/>
        <w:jc w:val="both"/>
        <w:rPr>
          <w:b/>
          <w:sz w:val="18"/>
          <w:szCs w:val="28"/>
        </w:rPr>
      </w:pPr>
    </w:p>
    <w:p w:rsidR="006646CD" w:rsidRPr="00851E5E" w:rsidRDefault="00014B60" w:rsidP="00B42E0D">
      <w:pPr>
        <w:pStyle w:val="af5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b/>
          <w:szCs w:val="28"/>
        </w:rPr>
      </w:pPr>
      <w:r w:rsidRPr="00851E5E">
        <w:rPr>
          <w:b/>
          <w:szCs w:val="28"/>
        </w:rPr>
        <w:t>ТРЕБОВАНИЯ ПОЖАРНОЙ БЕЗОПАСНОСТИ</w:t>
      </w:r>
      <w:r w:rsidR="006646CD" w:rsidRPr="00851E5E">
        <w:rPr>
          <w:b/>
          <w:szCs w:val="28"/>
        </w:rPr>
        <w:t xml:space="preserve"> </w:t>
      </w:r>
      <w:r w:rsidRPr="00851E5E">
        <w:rPr>
          <w:b/>
          <w:szCs w:val="28"/>
        </w:rPr>
        <w:t xml:space="preserve">К </w:t>
      </w:r>
      <w:r w:rsidR="006646CD" w:rsidRPr="00851E5E">
        <w:rPr>
          <w:b/>
          <w:szCs w:val="28"/>
        </w:rPr>
        <w:t>НАРУЖНО</w:t>
      </w:r>
      <w:r w:rsidRPr="00851E5E">
        <w:rPr>
          <w:b/>
          <w:szCs w:val="28"/>
        </w:rPr>
        <w:t>МУ</w:t>
      </w:r>
      <w:r w:rsidR="006646CD" w:rsidRPr="00851E5E">
        <w:rPr>
          <w:b/>
          <w:szCs w:val="28"/>
        </w:rPr>
        <w:t xml:space="preserve"> И ВНУТРЕННЕ</w:t>
      </w:r>
      <w:r w:rsidRPr="00851E5E">
        <w:rPr>
          <w:b/>
          <w:szCs w:val="28"/>
        </w:rPr>
        <w:t>МУ</w:t>
      </w:r>
      <w:r w:rsidR="006646CD" w:rsidRPr="00851E5E">
        <w:rPr>
          <w:b/>
          <w:szCs w:val="28"/>
        </w:rPr>
        <w:t xml:space="preserve"> ПРОТИВОПОЖАРНО</w:t>
      </w:r>
      <w:r w:rsidRPr="00851E5E">
        <w:rPr>
          <w:b/>
          <w:szCs w:val="28"/>
        </w:rPr>
        <w:t>МУ</w:t>
      </w:r>
      <w:r w:rsidR="006646CD" w:rsidRPr="00851E5E">
        <w:rPr>
          <w:b/>
          <w:szCs w:val="28"/>
        </w:rPr>
        <w:t xml:space="preserve"> ВОДОСНАБЖЕНИ</w:t>
      </w:r>
      <w:r w:rsidRPr="00851E5E">
        <w:rPr>
          <w:b/>
          <w:szCs w:val="28"/>
        </w:rPr>
        <w:t>Ю</w:t>
      </w:r>
    </w:p>
    <w:p w:rsidR="006646CD" w:rsidRPr="009B63A6" w:rsidRDefault="006646CD" w:rsidP="00254AF4">
      <w:pPr>
        <w:pStyle w:val="af5"/>
        <w:ind w:firstLine="709"/>
        <w:jc w:val="both"/>
        <w:rPr>
          <w:sz w:val="10"/>
          <w:szCs w:val="28"/>
        </w:rPr>
      </w:pPr>
    </w:p>
    <w:p w:rsidR="006A04E9" w:rsidRPr="00851E5E" w:rsidRDefault="006646CD" w:rsidP="006A04E9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851E5E">
        <w:rPr>
          <w:szCs w:val="28"/>
        </w:rPr>
        <w:t>Здания</w:t>
      </w:r>
      <w:r w:rsidR="006A04E9" w:rsidRPr="00851E5E">
        <w:rPr>
          <w:szCs w:val="28"/>
        </w:rPr>
        <w:t xml:space="preserve"> и сооружения, а также территории организаций и населенных пунктов должны иметь источники противопожарного водоснабжения для тушения п</w:t>
      </w:r>
      <w:r w:rsidR="006A04E9" w:rsidRPr="00851E5E">
        <w:rPr>
          <w:szCs w:val="28"/>
        </w:rPr>
        <w:t>о</w:t>
      </w:r>
      <w:r w:rsidR="006A04E9" w:rsidRPr="00851E5E">
        <w:rPr>
          <w:szCs w:val="28"/>
        </w:rPr>
        <w:t xml:space="preserve">жаров. </w:t>
      </w:r>
    </w:p>
    <w:p w:rsidR="006A04E9" w:rsidRPr="00851E5E" w:rsidRDefault="006A04E9" w:rsidP="006A04E9">
      <w:pPr>
        <w:pStyle w:val="af5"/>
        <w:ind w:firstLine="709"/>
        <w:jc w:val="both"/>
        <w:rPr>
          <w:szCs w:val="28"/>
        </w:rPr>
      </w:pPr>
      <w:proofErr w:type="gramStart"/>
      <w:r w:rsidRPr="00851E5E">
        <w:rPr>
          <w:szCs w:val="28"/>
        </w:rPr>
        <w:t>В качестве источников противопожарного водоснабжения могут использоваться естественные и искусственные водоемы, а также внутренний и наружный водопров</w:t>
      </w:r>
      <w:r w:rsidRPr="00851E5E">
        <w:rPr>
          <w:szCs w:val="28"/>
        </w:rPr>
        <w:t>о</w:t>
      </w:r>
      <w:r w:rsidRPr="00851E5E">
        <w:rPr>
          <w:szCs w:val="28"/>
        </w:rPr>
        <w:t>ды (в том числе питьевые, хозяйственно-питьевые, хозяйственные и противопожа</w:t>
      </w:r>
      <w:r w:rsidRPr="00851E5E">
        <w:rPr>
          <w:szCs w:val="28"/>
        </w:rPr>
        <w:t>р</w:t>
      </w:r>
      <w:r w:rsidRPr="00851E5E">
        <w:rPr>
          <w:szCs w:val="28"/>
        </w:rPr>
        <w:t>ные)</w:t>
      </w:r>
      <w:r w:rsidR="00F22CBA" w:rsidRPr="00851E5E">
        <w:rPr>
          <w:szCs w:val="28"/>
        </w:rPr>
        <w:t>.</w:t>
      </w:r>
      <w:proofErr w:type="gramEnd"/>
    </w:p>
    <w:p w:rsidR="006646CD" w:rsidRPr="00851E5E" w:rsidRDefault="006646CD" w:rsidP="007D33E2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 xml:space="preserve">(ст. 62 Федерального закона "Технический регламент о требованиях пожарной безопасности") </w:t>
      </w:r>
    </w:p>
    <w:p w:rsidR="006A04E9" w:rsidRPr="00851E5E" w:rsidRDefault="006A04E9" w:rsidP="006A04E9">
      <w:pPr>
        <w:pStyle w:val="af5"/>
        <w:numPr>
          <w:ilvl w:val="1"/>
          <w:numId w:val="1"/>
        </w:numPr>
        <w:ind w:left="0" w:firstLine="710"/>
        <w:jc w:val="both"/>
        <w:rPr>
          <w:szCs w:val="28"/>
        </w:rPr>
      </w:pPr>
      <w:r w:rsidRPr="00851E5E">
        <w:rPr>
          <w:szCs w:val="28"/>
        </w:rPr>
        <w:t>Правообладатели земельных участков обеспечивают надлежащее технич</w:t>
      </w:r>
      <w:r w:rsidRPr="00851E5E">
        <w:rPr>
          <w:szCs w:val="28"/>
        </w:rPr>
        <w:t>е</w:t>
      </w:r>
      <w:r w:rsidRPr="00851E5E">
        <w:rPr>
          <w:szCs w:val="28"/>
        </w:rPr>
        <w:t>ское содержание (в любое время года) дорог, проездов и подъездов к зданиям, соор</w:t>
      </w:r>
      <w:r w:rsidRPr="00851E5E">
        <w:rPr>
          <w:szCs w:val="28"/>
        </w:rPr>
        <w:t>у</w:t>
      </w:r>
      <w:r w:rsidRPr="00851E5E">
        <w:rPr>
          <w:szCs w:val="28"/>
        </w:rPr>
        <w:t>жениям, строениям и наружным установкам, открытым складам, наружным пожарным лестницам и пожарным гидрантам, резервуарам, естественным и искусственным вод</w:t>
      </w:r>
      <w:r w:rsidRPr="00851E5E">
        <w:rPr>
          <w:szCs w:val="28"/>
        </w:rPr>
        <w:t>о</w:t>
      </w:r>
      <w:r w:rsidRPr="00851E5E">
        <w:rPr>
          <w:szCs w:val="28"/>
        </w:rPr>
        <w:t>емам, являющимся источниками наружного противопожарного водоснабжения.</w:t>
      </w:r>
    </w:p>
    <w:p w:rsidR="006A04E9" w:rsidRPr="00851E5E" w:rsidRDefault="006A04E9" w:rsidP="006A04E9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Запрещается использовать для стоянки автомобилей на территории населенных пунктов, предприятий и организаций площадки для пожарной техники, включая ра</w:t>
      </w:r>
      <w:r w:rsidRPr="00851E5E">
        <w:rPr>
          <w:szCs w:val="28"/>
        </w:rPr>
        <w:t>з</w:t>
      </w:r>
      <w:r w:rsidRPr="00851E5E">
        <w:rPr>
          <w:szCs w:val="28"/>
        </w:rPr>
        <w:lastRenderedPageBreak/>
        <w:t>воротные, предназначенные для ее установки, в том числе для забора воды, подачи средств тушения, доступа пожарных на объект защиты.</w:t>
      </w:r>
    </w:p>
    <w:p w:rsidR="006A04E9" w:rsidRPr="00851E5E" w:rsidRDefault="006A04E9" w:rsidP="006A04E9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Не допускается перекрывать проезды для пожарной техники изделиями и пре</w:t>
      </w:r>
      <w:r w:rsidRPr="00851E5E">
        <w:rPr>
          <w:szCs w:val="28"/>
        </w:rPr>
        <w:t>д</w:t>
      </w:r>
      <w:r w:rsidRPr="00851E5E">
        <w:rPr>
          <w:szCs w:val="28"/>
        </w:rPr>
        <w:t>метами, посадкой крупногабаритных деревьев, исключающими или ограничивающими проезд пожарной техники, доступ пожарных в этажи зданий, сооружений либо сн</w:t>
      </w:r>
      <w:r w:rsidRPr="00851E5E">
        <w:rPr>
          <w:szCs w:val="28"/>
        </w:rPr>
        <w:t>и</w:t>
      </w:r>
      <w:r w:rsidRPr="00851E5E">
        <w:rPr>
          <w:szCs w:val="28"/>
        </w:rPr>
        <w:t>жающими размеры проездов, подъездов, установленные требованиями пожарной бе</w:t>
      </w:r>
      <w:r w:rsidRPr="00851E5E">
        <w:rPr>
          <w:szCs w:val="28"/>
        </w:rPr>
        <w:t>з</w:t>
      </w:r>
      <w:r w:rsidRPr="00851E5E">
        <w:rPr>
          <w:szCs w:val="28"/>
        </w:rPr>
        <w:t>опасности.</w:t>
      </w:r>
    </w:p>
    <w:p w:rsidR="006A04E9" w:rsidRPr="00851E5E" w:rsidRDefault="006A04E9" w:rsidP="006A04E9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Система противопожарной защиты в случае пожара должна обеспечивать авт</w:t>
      </w:r>
      <w:r w:rsidRPr="00851E5E">
        <w:rPr>
          <w:szCs w:val="28"/>
        </w:rPr>
        <w:t>о</w:t>
      </w:r>
      <w:r w:rsidRPr="00851E5E">
        <w:rPr>
          <w:szCs w:val="28"/>
        </w:rPr>
        <w:t>матическую разблокировку и (или) открывание шлагбаумов, ворот, ограждений и иных технических средств, установленных на проездах и подъездах, а также нахожд</w:t>
      </w:r>
      <w:r w:rsidRPr="00851E5E">
        <w:rPr>
          <w:szCs w:val="28"/>
        </w:rPr>
        <w:t>е</w:t>
      </w:r>
      <w:r w:rsidRPr="00851E5E">
        <w:rPr>
          <w:szCs w:val="28"/>
        </w:rPr>
        <w:t>ние их в открытом положении для обеспечения беспрепятственного проезда пожарной техники. Допускается ручное открывание при организации круглосуточного дежу</w:t>
      </w:r>
      <w:r w:rsidRPr="00851E5E">
        <w:rPr>
          <w:szCs w:val="28"/>
        </w:rPr>
        <w:t>р</w:t>
      </w:r>
      <w:r w:rsidRPr="00851E5E">
        <w:rPr>
          <w:szCs w:val="28"/>
        </w:rPr>
        <w:t>ства персонала непосредственно у места установки шлагбаума, ворот, ограждения и иных технических средств на проездах или дистанционно при устройстве виде</w:t>
      </w:r>
      <w:proofErr w:type="gramStart"/>
      <w:r w:rsidRPr="00851E5E">
        <w:rPr>
          <w:szCs w:val="28"/>
        </w:rPr>
        <w:t>о-</w:t>
      </w:r>
      <w:proofErr w:type="gramEnd"/>
      <w:r w:rsidRPr="00851E5E">
        <w:rPr>
          <w:szCs w:val="28"/>
        </w:rPr>
        <w:t xml:space="preserve"> и </w:t>
      </w:r>
      <w:proofErr w:type="spellStart"/>
      <w:r w:rsidRPr="00851E5E">
        <w:rPr>
          <w:szCs w:val="28"/>
        </w:rPr>
        <w:t>аудиосвязи</w:t>
      </w:r>
      <w:proofErr w:type="spellEnd"/>
      <w:r w:rsidRPr="00851E5E">
        <w:rPr>
          <w:szCs w:val="28"/>
        </w:rPr>
        <w:t xml:space="preserve"> с местом их установки.</w:t>
      </w:r>
    </w:p>
    <w:p w:rsidR="006A04E9" w:rsidRPr="00851E5E" w:rsidRDefault="006A04E9" w:rsidP="007D33E2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(п. 71 Правил противопожарного режима)</w:t>
      </w:r>
    </w:p>
    <w:p w:rsidR="00F22CBA" w:rsidRPr="00851E5E" w:rsidRDefault="00F22CBA" w:rsidP="00F22CBA">
      <w:pPr>
        <w:pStyle w:val="af5"/>
        <w:numPr>
          <w:ilvl w:val="1"/>
          <w:numId w:val="1"/>
        </w:numPr>
        <w:ind w:left="0" w:firstLine="710"/>
        <w:jc w:val="both"/>
        <w:rPr>
          <w:szCs w:val="28"/>
        </w:rPr>
      </w:pPr>
      <w:proofErr w:type="gramStart"/>
      <w:r w:rsidRPr="00851E5E">
        <w:rPr>
          <w:szCs w:val="28"/>
        </w:rPr>
        <w:t>Органами местного самоуправления городских и сельских поселений, г</w:t>
      </w:r>
      <w:r w:rsidRPr="00851E5E">
        <w:rPr>
          <w:szCs w:val="28"/>
        </w:rPr>
        <w:t>о</w:t>
      </w:r>
      <w:r w:rsidRPr="00851E5E">
        <w:rPr>
          <w:szCs w:val="28"/>
        </w:rPr>
        <w:t>родских и муниципальных округов, внутригородских районов создаются для целей пожаротушения источники наружного противопожарного водоснабжения, а также условия для забора в любое время года воды из источников наружного противопожа</w:t>
      </w:r>
      <w:r w:rsidRPr="00851E5E">
        <w:rPr>
          <w:szCs w:val="28"/>
        </w:rPr>
        <w:t>р</w:t>
      </w:r>
      <w:r w:rsidRPr="00851E5E">
        <w:rPr>
          <w:szCs w:val="28"/>
        </w:rPr>
        <w:t>ного водоснабжения, расположенных в населенных пунктах и на прилегающих к ним территориях, в соответствии со статьей 19 Федерального закона "О пожарной безопа</w:t>
      </w:r>
      <w:r w:rsidRPr="00851E5E">
        <w:rPr>
          <w:szCs w:val="28"/>
        </w:rPr>
        <w:t>с</w:t>
      </w:r>
      <w:r w:rsidRPr="00851E5E">
        <w:rPr>
          <w:szCs w:val="28"/>
        </w:rPr>
        <w:t xml:space="preserve">ности". </w:t>
      </w:r>
      <w:proofErr w:type="gramEnd"/>
    </w:p>
    <w:p w:rsidR="006A04E9" w:rsidRPr="00851E5E" w:rsidRDefault="00F22CBA" w:rsidP="00F22CBA">
      <w:pPr>
        <w:pStyle w:val="af5"/>
        <w:ind w:firstLine="710"/>
        <w:jc w:val="both"/>
        <w:rPr>
          <w:szCs w:val="28"/>
        </w:rPr>
      </w:pPr>
      <w:proofErr w:type="gramStart"/>
      <w:r w:rsidRPr="00851E5E">
        <w:rPr>
          <w:szCs w:val="28"/>
        </w:rPr>
        <w:t>При наличии на территориях населенных пунктов, территории садоводства или огородничества, а также на других объектах защиты или вблизи них (в радиусе 200 метров) естественных или искусственных водоисточников (река, озеро, бассейн, гр</w:t>
      </w:r>
      <w:r w:rsidRPr="00851E5E">
        <w:rPr>
          <w:szCs w:val="28"/>
        </w:rPr>
        <w:t>а</w:t>
      </w:r>
      <w:r w:rsidRPr="00851E5E">
        <w:rPr>
          <w:szCs w:val="28"/>
        </w:rPr>
        <w:t>дирня и др.) к ним должны быть устроены подъезды с площадками (пирсами) с тве</w:t>
      </w:r>
      <w:r w:rsidRPr="00851E5E">
        <w:rPr>
          <w:szCs w:val="28"/>
        </w:rPr>
        <w:t>р</w:t>
      </w:r>
      <w:r w:rsidRPr="00851E5E">
        <w:rPr>
          <w:szCs w:val="28"/>
        </w:rPr>
        <w:t>дым покрытием размером не менее 12 х 12 метров для установки пожарных автомоб</w:t>
      </w:r>
      <w:r w:rsidRPr="00851E5E">
        <w:rPr>
          <w:szCs w:val="28"/>
        </w:rPr>
        <w:t>и</w:t>
      </w:r>
      <w:r w:rsidRPr="00851E5E">
        <w:rPr>
          <w:szCs w:val="28"/>
        </w:rPr>
        <w:t>лей и забора воды в</w:t>
      </w:r>
      <w:proofErr w:type="gramEnd"/>
      <w:r w:rsidRPr="00851E5E">
        <w:rPr>
          <w:szCs w:val="28"/>
        </w:rPr>
        <w:t xml:space="preserve"> любое время года, за исключением случаев, когда территория населенного пункта, объекта защиты и находящиеся на них здания и сооружения обеспечены источниками противопожарного водоснабжения.</w:t>
      </w:r>
    </w:p>
    <w:p w:rsidR="00F22CBA" w:rsidRPr="00851E5E" w:rsidRDefault="00F22CBA" w:rsidP="00F22CBA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(п. 75 Правил противопожарного режима)</w:t>
      </w:r>
    </w:p>
    <w:p w:rsidR="00DC2559" w:rsidRPr="00851E5E" w:rsidRDefault="00DC2559" w:rsidP="00DC2559">
      <w:pPr>
        <w:pStyle w:val="af5"/>
        <w:numPr>
          <w:ilvl w:val="1"/>
          <w:numId w:val="1"/>
        </w:numPr>
        <w:ind w:left="0" w:firstLine="710"/>
        <w:jc w:val="both"/>
        <w:rPr>
          <w:szCs w:val="28"/>
        </w:rPr>
      </w:pPr>
      <w:r w:rsidRPr="00851E5E">
        <w:rPr>
          <w:szCs w:val="28"/>
        </w:rPr>
        <w:t>Руководитель организации обеспечивает укомплектованность пожарных кранов внутреннего противопожарного водопровода исправными пожарными рукав</w:t>
      </w:r>
      <w:r w:rsidRPr="00851E5E">
        <w:rPr>
          <w:szCs w:val="28"/>
        </w:rPr>
        <w:t>а</w:t>
      </w:r>
      <w:r w:rsidRPr="00851E5E">
        <w:rPr>
          <w:szCs w:val="28"/>
        </w:rPr>
        <w:t>ми, ручными пожарными стволами и пожарными запорными клапанами, организует перекатку пожарных рукавов (не реже 1 раза в год), а также надлежащее состояние в</w:t>
      </w:r>
      <w:r w:rsidRPr="00851E5E">
        <w:rPr>
          <w:szCs w:val="28"/>
        </w:rPr>
        <w:t>о</w:t>
      </w:r>
      <w:r w:rsidRPr="00851E5E">
        <w:rPr>
          <w:szCs w:val="28"/>
        </w:rPr>
        <w:t>докольцевых катушек с внесением информации в журнал эксплуатации систем прот</w:t>
      </w:r>
      <w:r w:rsidRPr="00851E5E">
        <w:rPr>
          <w:szCs w:val="28"/>
        </w:rPr>
        <w:t>и</w:t>
      </w:r>
      <w:r w:rsidRPr="00851E5E">
        <w:rPr>
          <w:szCs w:val="28"/>
        </w:rPr>
        <w:t>вопожарной защиты.</w:t>
      </w:r>
    </w:p>
    <w:p w:rsidR="00DC2559" w:rsidRPr="00851E5E" w:rsidRDefault="00DC2559" w:rsidP="00DC2559">
      <w:pPr>
        <w:pStyle w:val="af5"/>
        <w:ind w:firstLine="710"/>
        <w:jc w:val="both"/>
        <w:rPr>
          <w:szCs w:val="28"/>
        </w:rPr>
      </w:pPr>
      <w:r w:rsidRPr="00851E5E">
        <w:rPr>
          <w:szCs w:val="28"/>
        </w:rPr>
        <w:t>Пожарный рукав должен быть присоединен к пожарному крану и пожарному стволу и размещаться в навесных, встроенных или приставных пожарных шкафах, имеющих элементы их фиксации в закрытом положении.</w:t>
      </w:r>
    </w:p>
    <w:p w:rsidR="00DC2559" w:rsidRPr="00851E5E" w:rsidRDefault="00DC2559" w:rsidP="00DC2559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 xml:space="preserve">Пожарные шкафы (за исключением встроенных пожарных шкафов) крепятся к несущим или ограждающим строительным конструкциям, при этом обеспечивается открывание дверей шкафов не менее чем на 90 градусов. </w:t>
      </w:r>
    </w:p>
    <w:p w:rsidR="00DC2559" w:rsidRPr="00851E5E" w:rsidRDefault="00DC2559" w:rsidP="00DC2559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(п. 50 Правил противопожарного режима)</w:t>
      </w:r>
    </w:p>
    <w:p w:rsidR="006646CD" w:rsidRPr="00851E5E" w:rsidRDefault="006646CD" w:rsidP="006646CD">
      <w:pPr>
        <w:pStyle w:val="af5"/>
        <w:jc w:val="both"/>
        <w:rPr>
          <w:szCs w:val="28"/>
        </w:rPr>
      </w:pPr>
    </w:p>
    <w:p w:rsidR="006646CD" w:rsidRPr="00851E5E" w:rsidRDefault="00014B60" w:rsidP="00B42E0D">
      <w:pPr>
        <w:pStyle w:val="af5"/>
        <w:numPr>
          <w:ilvl w:val="0"/>
          <w:numId w:val="1"/>
        </w:numPr>
        <w:ind w:left="0" w:firstLine="709"/>
        <w:jc w:val="both"/>
        <w:rPr>
          <w:b/>
          <w:szCs w:val="28"/>
        </w:rPr>
      </w:pPr>
      <w:r w:rsidRPr="00851E5E">
        <w:rPr>
          <w:b/>
          <w:szCs w:val="28"/>
        </w:rPr>
        <w:lastRenderedPageBreak/>
        <w:t>ТРЕБОВАНИЯ ПОЖАРНОЙ БЕЗОПАСНОСТИ К</w:t>
      </w:r>
      <w:r w:rsidR="006646CD" w:rsidRPr="00851E5E">
        <w:rPr>
          <w:b/>
          <w:szCs w:val="28"/>
        </w:rPr>
        <w:t xml:space="preserve"> АВТОМАТИЧ</w:t>
      </w:r>
      <w:r w:rsidR="006646CD" w:rsidRPr="00851E5E">
        <w:rPr>
          <w:b/>
          <w:szCs w:val="28"/>
        </w:rPr>
        <w:t>Е</w:t>
      </w:r>
      <w:r w:rsidR="006646CD" w:rsidRPr="00851E5E">
        <w:rPr>
          <w:b/>
          <w:szCs w:val="28"/>
        </w:rPr>
        <w:t>СКИ</w:t>
      </w:r>
      <w:r w:rsidRPr="00851E5E">
        <w:rPr>
          <w:b/>
          <w:szCs w:val="28"/>
        </w:rPr>
        <w:t>М</w:t>
      </w:r>
      <w:r w:rsidR="006646CD" w:rsidRPr="00851E5E">
        <w:rPr>
          <w:b/>
          <w:szCs w:val="28"/>
        </w:rPr>
        <w:t xml:space="preserve"> СИ</w:t>
      </w:r>
      <w:r w:rsidR="007D33E2" w:rsidRPr="00851E5E">
        <w:rPr>
          <w:b/>
          <w:szCs w:val="28"/>
        </w:rPr>
        <w:t>СТЕМ</w:t>
      </w:r>
      <w:r w:rsidRPr="00851E5E">
        <w:rPr>
          <w:b/>
          <w:szCs w:val="28"/>
        </w:rPr>
        <w:t>АМ</w:t>
      </w:r>
      <w:r w:rsidR="006646CD" w:rsidRPr="00851E5E">
        <w:rPr>
          <w:b/>
          <w:szCs w:val="28"/>
        </w:rPr>
        <w:t xml:space="preserve"> ПРОТИВОПОЖАРНОЙ ЗАЩИТЫ ЗДАНИЙ</w:t>
      </w:r>
    </w:p>
    <w:p w:rsidR="006646CD" w:rsidRPr="00851E5E" w:rsidRDefault="006646CD" w:rsidP="006646CD">
      <w:pPr>
        <w:pStyle w:val="af5"/>
        <w:ind w:firstLine="709"/>
        <w:jc w:val="both"/>
        <w:rPr>
          <w:szCs w:val="28"/>
        </w:rPr>
      </w:pPr>
    </w:p>
    <w:p w:rsidR="006646CD" w:rsidRPr="00851E5E" w:rsidRDefault="00DC2559" w:rsidP="00DC2559">
      <w:pPr>
        <w:pStyle w:val="af5"/>
        <w:numPr>
          <w:ilvl w:val="1"/>
          <w:numId w:val="1"/>
        </w:numPr>
        <w:ind w:left="0" w:firstLine="710"/>
        <w:jc w:val="both"/>
        <w:rPr>
          <w:szCs w:val="28"/>
        </w:rPr>
      </w:pPr>
      <w:r w:rsidRPr="00851E5E">
        <w:rPr>
          <w:szCs w:val="28"/>
        </w:rPr>
        <w:t>Системы обнаружения пожара (установки и системы пожарной сигнализ</w:t>
      </w:r>
      <w:r w:rsidRPr="00851E5E">
        <w:rPr>
          <w:szCs w:val="28"/>
        </w:rPr>
        <w:t>а</w:t>
      </w:r>
      <w:r w:rsidRPr="00851E5E">
        <w:rPr>
          <w:szCs w:val="28"/>
        </w:rPr>
        <w:t>ции), оповещения и управления эвакуацией людей при пожаре должны обеспечивать автоматическое обнаружение пожара за время, необходимое для включения систем оповещения о пожаре в целях организации безопасной (с учетом допустимого пожа</w:t>
      </w:r>
      <w:r w:rsidRPr="00851E5E">
        <w:rPr>
          <w:szCs w:val="28"/>
        </w:rPr>
        <w:t>р</w:t>
      </w:r>
      <w:r w:rsidRPr="00851E5E">
        <w:rPr>
          <w:szCs w:val="28"/>
        </w:rPr>
        <w:t>ного риска) эвакуации людей в условиях конкретного объекта</w:t>
      </w:r>
      <w:r w:rsidR="006646CD" w:rsidRPr="00851E5E">
        <w:rPr>
          <w:szCs w:val="28"/>
        </w:rPr>
        <w:t>.</w:t>
      </w:r>
    </w:p>
    <w:p w:rsidR="00DC2559" w:rsidRPr="00851E5E" w:rsidRDefault="00DC2559" w:rsidP="00DC2559">
      <w:pPr>
        <w:pStyle w:val="af5"/>
        <w:ind w:firstLine="710"/>
        <w:jc w:val="both"/>
        <w:rPr>
          <w:szCs w:val="28"/>
        </w:rPr>
      </w:pPr>
      <w:r w:rsidRPr="00851E5E">
        <w:rPr>
          <w:szCs w:val="28"/>
        </w:rPr>
        <w:t>Системы пожарной сигнализации, оповещения и управления эвакуацией людей при пожаре должны быть установлены на объектах, где воздействие опасных факторов пожара может привести к травматизму и (или) гибели людей. Перечень объектов, по</w:t>
      </w:r>
      <w:r w:rsidRPr="00851E5E">
        <w:rPr>
          <w:szCs w:val="28"/>
        </w:rPr>
        <w:t>д</w:t>
      </w:r>
      <w:r w:rsidRPr="00851E5E">
        <w:rPr>
          <w:szCs w:val="28"/>
        </w:rPr>
        <w:t>лежащих оснащению указанными системами, устанавливается нормативными док</w:t>
      </w:r>
      <w:r w:rsidRPr="00851E5E">
        <w:rPr>
          <w:szCs w:val="28"/>
        </w:rPr>
        <w:t>у</w:t>
      </w:r>
      <w:r w:rsidRPr="00851E5E">
        <w:rPr>
          <w:szCs w:val="28"/>
        </w:rPr>
        <w:t>ментами по пожарной безопасности.</w:t>
      </w:r>
    </w:p>
    <w:p w:rsidR="006646CD" w:rsidRPr="00851E5E" w:rsidRDefault="006646CD" w:rsidP="00380FCD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 xml:space="preserve">(ст. 54 Федерального закона "Технический регламент о требованиях пожарной безопасности") </w:t>
      </w:r>
    </w:p>
    <w:p w:rsidR="006646CD" w:rsidRPr="00851E5E" w:rsidRDefault="004C45F3" w:rsidP="004C45F3">
      <w:pPr>
        <w:pStyle w:val="af5"/>
        <w:numPr>
          <w:ilvl w:val="1"/>
          <w:numId w:val="1"/>
        </w:numPr>
        <w:ind w:left="0" w:firstLine="710"/>
        <w:jc w:val="both"/>
        <w:rPr>
          <w:szCs w:val="28"/>
        </w:rPr>
      </w:pPr>
      <w:r w:rsidRPr="00851E5E">
        <w:rPr>
          <w:szCs w:val="28"/>
        </w:rPr>
        <w:t>Автоматические установки пожаротушения и пожарной сигнализации должны монтироваться в зданиях и сооружениях в соответствии с проектной докуме</w:t>
      </w:r>
      <w:r w:rsidRPr="00851E5E">
        <w:rPr>
          <w:szCs w:val="28"/>
        </w:rPr>
        <w:t>н</w:t>
      </w:r>
      <w:r w:rsidRPr="00851E5E">
        <w:rPr>
          <w:szCs w:val="28"/>
        </w:rPr>
        <w:t>тацией, разработанной и утвержденной в установленном порядке.</w:t>
      </w:r>
    </w:p>
    <w:p w:rsidR="006646CD" w:rsidRPr="00851E5E" w:rsidRDefault="004C45F3" w:rsidP="00380FCD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Системы пожарной сигнализации должны обеспечивать подачу светового и зв</w:t>
      </w:r>
      <w:r w:rsidRPr="00851E5E">
        <w:rPr>
          <w:szCs w:val="28"/>
        </w:rPr>
        <w:t>у</w:t>
      </w:r>
      <w:r w:rsidRPr="00851E5E">
        <w:rPr>
          <w:szCs w:val="28"/>
        </w:rPr>
        <w:t>кового сигналов о возникновении пожара на приемно-контрольное устройство в п</w:t>
      </w:r>
      <w:r w:rsidRPr="00851E5E">
        <w:rPr>
          <w:szCs w:val="28"/>
        </w:rPr>
        <w:t>о</w:t>
      </w:r>
      <w:r w:rsidRPr="00851E5E">
        <w:rPr>
          <w:szCs w:val="28"/>
        </w:rPr>
        <w:t>мещении дежурного персонала или на специальные выносные устройства оповещения, а в зданиях классов функциональной пожарной опасности Ф</w:t>
      </w:r>
      <w:proofErr w:type="gramStart"/>
      <w:r w:rsidRPr="00851E5E">
        <w:rPr>
          <w:szCs w:val="28"/>
        </w:rPr>
        <w:t>1</w:t>
      </w:r>
      <w:proofErr w:type="gramEnd"/>
      <w:r w:rsidRPr="00851E5E">
        <w:rPr>
          <w:szCs w:val="28"/>
        </w:rPr>
        <w:t>.1, Ф1.2, Ф4.1, Ф4.2 - с дублированием этих сигналов на пульт подразделения пожарной охраны без участия работников объекта и (или) транслирующей этот сигнал организации</w:t>
      </w:r>
      <w:r w:rsidR="006646CD" w:rsidRPr="00851E5E">
        <w:rPr>
          <w:szCs w:val="28"/>
        </w:rPr>
        <w:t>.</w:t>
      </w:r>
    </w:p>
    <w:p w:rsidR="006646CD" w:rsidRPr="00851E5E" w:rsidRDefault="006646CD" w:rsidP="00380FCD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 xml:space="preserve">В зависимости от способа оповещения, деления здания на зоны оповещения и других характеристик системы оповещения людей о пожаре и управления эвакуацией людей подразделяется на 5 типов (приложение № </w:t>
      </w:r>
      <w:r w:rsidR="00734914" w:rsidRPr="00851E5E">
        <w:rPr>
          <w:szCs w:val="28"/>
        </w:rPr>
        <w:t>7</w:t>
      </w:r>
      <w:r w:rsidRPr="00851E5E">
        <w:rPr>
          <w:szCs w:val="28"/>
        </w:rPr>
        <w:t xml:space="preserve">, № </w:t>
      </w:r>
      <w:r w:rsidR="00734914" w:rsidRPr="00851E5E">
        <w:rPr>
          <w:szCs w:val="28"/>
        </w:rPr>
        <w:t>8</w:t>
      </w:r>
      <w:r w:rsidRPr="00851E5E">
        <w:rPr>
          <w:szCs w:val="28"/>
        </w:rPr>
        <w:t>).</w:t>
      </w:r>
    </w:p>
    <w:p w:rsidR="006646CD" w:rsidRPr="00851E5E" w:rsidRDefault="006646CD" w:rsidP="00380FCD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Ручные пожарные извещатели должны устанавливаться на путях эвакуации в местах, доступных для их включения при возникновении пожара.</w:t>
      </w:r>
    </w:p>
    <w:p w:rsidR="006646CD" w:rsidRPr="00851E5E" w:rsidRDefault="006646CD" w:rsidP="00380FCD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 xml:space="preserve">(ст. 83 Федерального закона "Технический регламент о требованиях пожарной безопасности") </w:t>
      </w:r>
    </w:p>
    <w:p w:rsidR="006646CD" w:rsidRPr="00851E5E" w:rsidRDefault="00AA082B" w:rsidP="00AA082B">
      <w:pPr>
        <w:pStyle w:val="af5"/>
        <w:numPr>
          <w:ilvl w:val="1"/>
          <w:numId w:val="1"/>
        </w:numPr>
        <w:ind w:left="0" w:firstLine="710"/>
        <w:jc w:val="both"/>
        <w:rPr>
          <w:szCs w:val="28"/>
        </w:rPr>
      </w:pPr>
      <w:r w:rsidRPr="00851E5E">
        <w:rPr>
          <w:szCs w:val="28"/>
        </w:rPr>
        <w:t>Информация, передаваемая системами оповещения людей о пожаре и управления эвакуацией людей, должна соответствовать информации, содержащейся в разработанных и размещенных на каждом этаже зданий планах эвакуации людей</w:t>
      </w:r>
      <w:r w:rsidR="006646CD" w:rsidRPr="00851E5E">
        <w:rPr>
          <w:szCs w:val="28"/>
        </w:rPr>
        <w:t>.</w:t>
      </w:r>
    </w:p>
    <w:p w:rsidR="006646CD" w:rsidRPr="00851E5E" w:rsidRDefault="006646CD" w:rsidP="00380FCD">
      <w:pPr>
        <w:pStyle w:val="af5"/>
        <w:ind w:firstLine="709"/>
        <w:jc w:val="both"/>
        <w:rPr>
          <w:b/>
          <w:bCs/>
          <w:szCs w:val="28"/>
        </w:rPr>
      </w:pPr>
      <w:r w:rsidRPr="00851E5E">
        <w:rPr>
          <w:szCs w:val="28"/>
        </w:rPr>
        <w:t xml:space="preserve">(п. 3.2 Свода правил </w:t>
      </w:r>
      <w:r w:rsidRPr="00851E5E">
        <w:rPr>
          <w:bCs/>
          <w:szCs w:val="28"/>
        </w:rPr>
        <w:t>СП 3.13130.2009)</w:t>
      </w:r>
    </w:p>
    <w:p w:rsidR="006646CD" w:rsidRPr="00851E5E" w:rsidRDefault="006646CD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851E5E">
        <w:rPr>
          <w:szCs w:val="28"/>
        </w:rPr>
        <w:t>Звуковые сигналы системы оповещения людей о пожаре и управления эв</w:t>
      </w:r>
      <w:r w:rsidRPr="00851E5E">
        <w:rPr>
          <w:szCs w:val="28"/>
        </w:rPr>
        <w:t>а</w:t>
      </w:r>
      <w:r w:rsidRPr="00851E5E">
        <w:rPr>
          <w:szCs w:val="28"/>
        </w:rPr>
        <w:t>куацией людей должны обеспечивать общий уровень звука (уровень звука постоянн</w:t>
      </w:r>
      <w:r w:rsidRPr="00851E5E">
        <w:rPr>
          <w:szCs w:val="28"/>
        </w:rPr>
        <w:t>о</w:t>
      </w:r>
      <w:r w:rsidRPr="00851E5E">
        <w:rPr>
          <w:szCs w:val="28"/>
        </w:rPr>
        <w:t xml:space="preserve">го шума вместе со всеми сигналами, производимыми </w:t>
      </w:r>
      <w:proofErr w:type="spellStart"/>
      <w:r w:rsidRPr="00851E5E">
        <w:rPr>
          <w:szCs w:val="28"/>
        </w:rPr>
        <w:t>оповещателями</w:t>
      </w:r>
      <w:proofErr w:type="spellEnd"/>
      <w:r w:rsidRPr="00851E5E">
        <w:rPr>
          <w:szCs w:val="28"/>
        </w:rPr>
        <w:t xml:space="preserve">) не менее 75 </w:t>
      </w:r>
      <w:proofErr w:type="spellStart"/>
      <w:r w:rsidRPr="00851E5E">
        <w:rPr>
          <w:szCs w:val="28"/>
        </w:rPr>
        <w:t>дБА</w:t>
      </w:r>
      <w:proofErr w:type="spellEnd"/>
      <w:r w:rsidRPr="00851E5E">
        <w:rPr>
          <w:szCs w:val="28"/>
        </w:rPr>
        <w:t xml:space="preserve"> на расстоянии 3 м от оповещателя, но не более 120 </w:t>
      </w:r>
      <w:proofErr w:type="spellStart"/>
      <w:r w:rsidRPr="00851E5E">
        <w:rPr>
          <w:szCs w:val="28"/>
        </w:rPr>
        <w:t>дБА</w:t>
      </w:r>
      <w:proofErr w:type="spellEnd"/>
      <w:r w:rsidRPr="00851E5E">
        <w:rPr>
          <w:szCs w:val="28"/>
        </w:rPr>
        <w:t xml:space="preserve"> в любой точке защищаемого помещения.</w:t>
      </w:r>
    </w:p>
    <w:p w:rsidR="006646CD" w:rsidRPr="00851E5E" w:rsidRDefault="006646CD" w:rsidP="00380FCD">
      <w:pPr>
        <w:pStyle w:val="af5"/>
        <w:ind w:firstLine="709"/>
        <w:jc w:val="both"/>
        <w:rPr>
          <w:b/>
          <w:bCs/>
          <w:szCs w:val="28"/>
        </w:rPr>
      </w:pPr>
      <w:r w:rsidRPr="00851E5E">
        <w:rPr>
          <w:szCs w:val="28"/>
        </w:rPr>
        <w:t xml:space="preserve">(п. 4.1 Свода правил </w:t>
      </w:r>
      <w:r w:rsidRPr="00851E5E">
        <w:rPr>
          <w:bCs/>
          <w:szCs w:val="28"/>
        </w:rPr>
        <w:t>СП 3.13130.2009)</w:t>
      </w:r>
    </w:p>
    <w:p w:rsidR="006646CD" w:rsidRPr="00851E5E" w:rsidRDefault="006646CD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851E5E">
        <w:rPr>
          <w:szCs w:val="28"/>
        </w:rPr>
        <w:t xml:space="preserve">В спальных помещениях звуковые сигналы системы оповещения людей о пожаре и управления эвакуацией людей должны иметь уровень звука не менее чем на 15 </w:t>
      </w:r>
      <w:proofErr w:type="spellStart"/>
      <w:r w:rsidRPr="00851E5E">
        <w:rPr>
          <w:szCs w:val="28"/>
        </w:rPr>
        <w:t>дБА</w:t>
      </w:r>
      <w:proofErr w:type="spellEnd"/>
      <w:r w:rsidRPr="00851E5E">
        <w:rPr>
          <w:szCs w:val="28"/>
        </w:rPr>
        <w:t xml:space="preserve"> выше уровня звука постоянного шума в защищаемом помещении, но не менее 70 </w:t>
      </w:r>
      <w:proofErr w:type="spellStart"/>
      <w:r w:rsidRPr="00851E5E">
        <w:rPr>
          <w:szCs w:val="28"/>
        </w:rPr>
        <w:t>дБА</w:t>
      </w:r>
      <w:proofErr w:type="spellEnd"/>
      <w:r w:rsidRPr="00851E5E">
        <w:rPr>
          <w:szCs w:val="28"/>
        </w:rPr>
        <w:t>. Измерения должны проводиться на уровне головы спящего человека.</w:t>
      </w:r>
    </w:p>
    <w:p w:rsidR="006646CD" w:rsidRPr="00851E5E" w:rsidRDefault="006646CD" w:rsidP="00380FCD">
      <w:pPr>
        <w:pStyle w:val="af5"/>
        <w:ind w:firstLine="709"/>
        <w:jc w:val="both"/>
        <w:rPr>
          <w:b/>
          <w:bCs/>
          <w:szCs w:val="28"/>
        </w:rPr>
      </w:pPr>
      <w:r w:rsidRPr="00851E5E">
        <w:rPr>
          <w:szCs w:val="28"/>
        </w:rPr>
        <w:t xml:space="preserve">(п. 4.3 Свода правил </w:t>
      </w:r>
      <w:r w:rsidRPr="00851E5E">
        <w:rPr>
          <w:bCs/>
          <w:szCs w:val="28"/>
        </w:rPr>
        <w:t>СП 3.13130.2009)</w:t>
      </w:r>
    </w:p>
    <w:p w:rsidR="006646CD" w:rsidRPr="00851E5E" w:rsidRDefault="006646CD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851E5E">
        <w:rPr>
          <w:szCs w:val="28"/>
        </w:rPr>
        <w:lastRenderedPageBreak/>
        <w:t>Настенные звуковые и речевые оповещатели должны располагаться таким образом, чтобы их верхняя часть была на расстоянии не менее 2,3 м от уровня пола, но расстояние от потолка до верхней части оповещателя должно быть не менее 150 мм.</w:t>
      </w:r>
    </w:p>
    <w:p w:rsidR="006646CD" w:rsidRPr="00851E5E" w:rsidRDefault="006646CD" w:rsidP="00380FCD">
      <w:pPr>
        <w:pStyle w:val="af5"/>
        <w:ind w:firstLine="709"/>
        <w:jc w:val="both"/>
        <w:rPr>
          <w:b/>
          <w:bCs/>
          <w:szCs w:val="28"/>
        </w:rPr>
      </w:pPr>
      <w:r w:rsidRPr="00851E5E">
        <w:rPr>
          <w:szCs w:val="28"/>
        </w:rPr>
        <w:t xml:space="preserve">(п. 4.4 Свода правил </w:t>
      </w:r>
      <w:r w:rsidRPr="00851E5E">
        <w:rPr>
          <w:bCs/>
          <w:szCs w:val="28"/>
        </w:rPr>
        <w:t>СП 3.13130.2009)</w:t>
      </w:r>
    </w:p>
    <w:p w:rsidR="0093265D" w:rsidRPr="00851E5E" w:rsidRDefault="0093265D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851E5E">
        <w:rPr>
          <w:szCs w:val="28"/>
        </w:rPr>
        <w:t>Системы оповещения людей о пожаре и управления эвакуацией людей должны функционировать в течение времени, необходимого для завершения эваку</w:t>
      </w:r>
      <w:r w:rsidRPr="00851E5E">
        <w:rPr>
          <w:szCs w:val="28"/>
        </w:rPr>
        <w:t>а</w:t>
      </w:r>
      <w:r w:rsidRPr="00851E5E">
        <w:rPr>
          <w:szCs w:val="28"/>
        </w:rPr>
        <w:t xml:space="preserve">ции людей из здания, сооружения. </w:t>
      </w:r>
      <w:r w:rsidR="006646CD" w:rsidRPr="00851E5E">
        <w:rPr>
          <w:szCs w:val="28"/>
        </w:rPr>
        <w:t>Системы оповещения людей о пожаре и управления эвакуацией людей должны быть оборудованы источниками бесперебойного электр</w:t>
      </w:r>
      <w:r w:rsidR="006646CD" w:rsidRPr="00851E5E">
        <w:rPr>
          <w:szCs w:val="28"/>
        </w:rPr>
        <w:t>о</w:t>
      </w:r>
      <w:r w:rsidR="006646CD" w:rsidRPr="00851E5E">
        <w:rPr>
          <w:szCs w:val="28"/>
        </w:rPr>
        <w:t>питания.</w:t>
      </w:r>
    </w:p>
    <w:p w:rsidR="006646CD" w:rsidRPr="00851E5E" w:rsidRDefault="006646CD" w:rsidP="00380FCD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 xml:space="preserve">(ст. 84 Федерального закона "Технический регламент о требованиях пожарной безопасности") </w:t>
      </w:r>
    </w:p>
    <w:p w:rsidR="006646CD" w:rsidRPr="00851E5E" w:rsidRDefault="006646CD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851E5E">
        <w:rPr>
          <w:szCs w:val="28"/>
        </w:rPr>
        <w:t>Эвакуационные знаки пожарной безопасности, принцип действия которых основан на работе от электрической сети, должны включаться одновременно с осно</w:t>
      </w:r>
      <w:r w:rsidRPr="00851E5E">
        <w:rPr>
          <w:szCs w:val="28"/>
        </w:rPr>
        <w:t>в</w:t>
      </w:r>
      <w:r w:rsidRPr="00851E5E">
        <w:rPr>
          <w:szCs w:val="28"/>
        </w:rPr>
        <w:t>ными осветительными приборами рабочего освещения.</w:t>
      </w:r>
    </w:p>
    <w:p w:rsidR="006646CD" w:rsidRPr="00851E5E" w:rsidRDefault="006646CD" w:rsidP="00380FCD">
      <w:pPr>
        <w:pStyle w:val="af5"/>
        <w:ind w:firstLine="709"/>
        <w:jc w:val="both"/>
        <w:rPr>
          <w:b/>
          <w:bCs/>
          <w:szCs w:val="28"/>
        </w:rPr>
      </w:pPr>
      <w:r w:rsidRPr="00851E5E">
        <w:rPr>
          <w:szCs w:val="28"/>
        </w:rPr>
        <w:t xml:space="preserve">(п. 5.1 Свода правил </w:t>
      </w:r>
      <w:r w:rsidRPr="00851E5E">
        <w:rPr>
          <w:bCs/>
          <w:szCs w:val="28"/>
        </w:rPr>
        <w:t>СП 3.13130.2009)</w:t>
      </w:r>
    </w:p>
    <w:p w:rsidR="006646CD" w:rsidRPr="00851E5E" w:rsidRDefault="006646CD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851E5E">
        <w:rPr>
          <w:szCs w:val="28"/>
        </w:rPr>
        <w:t>Световые оповещатели "Выход" следует устанавливать:</w:t>
      </w:r>
    </w:p>
    <w:p w:rsidR="006646CD" w:rsidRPr="00851E5E" w:rsidRDefault="00376572" w:rsidP="00380FCD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-</w:t>
      </w:r>
      <w:r w:rsidR="006646CD" w:rsidRPr="00851E5E">
        <w:rPr>
          <w:szCs w:val="28"/>
        </w:rPr>
        <w:t xml:space="preserve"> в зрительных, демонстрационных, выставочных и других залах (независимо от количества находящихся в них людей), а также в помещениях с одновременным пр</w:t>
      </w:r>
      <w:r w:rsidR="006646CD" w:rsidRPr="00851E5E">
        <w:rPr>
          <w:szCs w:val="28"/>
        </w:rPr>
        <w:t>е</w:t>
      </w:r>
      <w:r w:rsidR="006646CD" w:rsidRPr="00851E5E">
        <w:rPr>
          <w:szCs w:val="28"/>
        </w:rPr>
        <w:t>быванием 50 и более человек – над эвакуационными выходами;</w:t>
      </w:r>
    </w:p>
    <w:p w:rsidR="006646CD" w:rsidRPr="00851E5E" w:rsidRDefault="00376572" w:rsidP="00380FCD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-</w:t>
      </w:r>
      <w:r w:rsidR="006646CD" w:rsidRPr="00851E5E">
        <w:rPr>
          <w:szCs w:val="28"/>
        </w:rPr>
        <w:t xml:space="preserve"> над эвакуационными выходами с этажей здания, непосредственно наружу или ведущими в безопасную зону.</w:t>
      </w:r>
    </w:p>
    <w:p w:rsidR="006646CD" w:rsidRPr="00851E5E" w:rsidRDefault="006646CD" w:rsidP="00380FCD">
      <w:pPr>
        <w:pStyle w:val="af5"/>
        <w:ind w:firstLine="709"/>
        <w:jc w:val="both"/>
        <w:rPr>
          <w:b/>
          <w:bCs/>
          <w:szCs w:val="28"/>
        </w:rPr>
      </w:pPr>
      <w:r w:rsidRPr="00851E5E">
        <w:rPr>
          <w:szCs w:val="28"/>
        </w:rPr>
        <w:t xml:space="preserve">(п. 5.3 Свода правил </w:t>
      </w:r>
      <w:r w:rsidRPr="00851E5E">
        <w:rPr>
          <w:bCs/>
          <w:szCs w:val="28"/>
        </w:rPr>
        <w:t>СП 3.13130.2009)</w:t>
      </w:r>
    </w:p>
    <w:p w:rsidR="006646CD" w:rsidRPr="00851E5E" w:rsidRDefault="004023B6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851E5E">
        <w:rPr>
          <w:szCs w:val="28"/>
        </w:rPr>
        <w:t xml:space="preserve"> </w:t>
      </w:r>
      <w:r w:rsidR="006646CD" w:rsidRPr="00851E5E">
        <w:rPr>
          <w:szCs w:val="28"/>
        </w:rPr>
        <w:t>Эвакуационные знаки пожарной безопасности, указывающие направление движения, следует устанавливать:</w:t>
      </w:r>
    </w:p>
    <w:p w:rsidR="006646CD" w:rsidRPr="00851E5E" w:rsidRDefault="00376572" w:rsidP="00380FCD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-</w:t>
      </w:r>
      <w:r w:rsidR="006646CD" w:rsidRPr="00851E5E">
        <w:rPr>
          <w:szCs w:val="28"/>
        </w:rPr>
        <w:t xml:space="preserve"> в коридорах длиной более 50 м, а также в коридорах общежитий вместимостью более 50 человек на этаже. При этом эвакуационные знаки пожарной безопасности должны устанавливаться по длине коридоров на расстоянии не более 25 м друг от др</w:t>
      </w:r>
      <w:r w:rsidR="006646CD" w:rsidRPr="00851E5E">
        <w:rPr>
          <w:szCs w:val="28"/>
        </w:rPr>
        <w:t>у</w:t>
      </w:r>
      <w:r w:rsidR="006646CD" w:rsidRPr="00851E5E">
        <w:rPr>
          <w:szCs w:val="28"/>
        </w:rPr>
        <w:t>га, а также в местах поворотов коридоров;</w:t>
      </w:r>
    </w:p>
    <w:p w:rsidR="006646CD" w:rsidRPr="00851E5E" w:rsidRDefault="00376572" w:rsidP="00380FCD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-</w:t>
      </w:r>
      <w:r w:rsidR="006646CD" w:rsidRPr="00851E5E">
        <w:rPr>
          <w:szCs w:val="28"/>
        </w:rPr>
        <w:t xml:space="preserve"> в незадымляемых лестничных клетках;</w:t>
      </w:r>
    </w:p>
    <w:p w:rsidR="006646CD" w:rsidRPr="00851E5E" w:rsidRDefault="006646CD" w:rsidP="00380FCD">
      <w:pPr>
        <w:pStyle w:val="af5"/>
        <w:ind w:firstLine="709"/>
        <w:jc w:val="both"/>
        <w:rPr>
          <w:b/>
          <w:bCs/>
          <w:szCs w:val="28"/>
        </w:rPr>
      </w:pPr>
      <w:r w:rsidRPr="00851E5E">
        <w:rPr>
          <w:szCs w:val="28"/>
        </w:rPr>
        <w:t xml:space="preserve">(п. 5.4 Свода правил </w:t>
      </w:r>
      <w:r w:rsidRPr="00851E5E">
        <w:rPr>
          <w:bCs/>
          <w:szCs w:val="28"/>
        </w:rPr>
        <w:t>СП 3.13130.2009)</w:t>
      </w:r>
    </w:p>
    <w:p w:rsidR="006646CD" w:rsidRPr="00851E5E" w:rsidRDefault="004023B6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851E5E">
        <w:rPr>
          <w:szCs w:val="28"/>
        </w:rPr>
        <w:t xml:space="preserve"> </w:t>
      </w:r>
      <w:r w:rsidR="006646CD" w:rsidRPr="00851E5E">
        <w:rPr>
          <w:szCs w:val="28"/>
        </w:rPr>
        <w:t>Эвакуационные знаки пожарной безопасности, указывающие направление движения, следует устанавливать на высоте не менее 2 м.</w:t>
      </w:r>
    </w:p>
    <w:p w:rsidR="006646CD" w:rsidRPr="00851E5E" w:rsidRDefault="006646CD" w:rsidP="00380FCD">
      <w:pPr>
        <w:pStyle w:val="af5"/>
        <w:ind w:firstLine="709"/>
        <w:jc w:val="both"/>
        <w:rPr>
          <w:b/>
          <w:bCs/>
          <w:szCs w:val="28"/>
        </w:rPr>
      </w:pPr>
      <w:r w:rsidRPr="00851E5E">
        <w:rPr>
          <w:szCs w:val="28"/>
        </w:rPr>
        <w:t xml:space="preserve">(п. 5.5 Свода правил </w:t>
      </w:r>
      <w:r w:rsidRPr="00851E5E">
        <w:rPr>
          <w:bCs/>
          <w:szCs w:val="28"/>
        </w:rPr>
        <w:t>СП 3.13130.2009)</w:t>
      </w:r>
    </w:p>
    <w:p w:rsidR="007631A2" w:rsidRPr="00851E5E" w:rsidRDefault="007631A2" w:rsidP="007631A2">
      <w:pPr>
        <w:pStyle w:val="af5"/>
        <w:numPr>
          <w:ilvl w:val="1"/>
          <w:numId w:val="1"/>
        </w:numPr>
        <w:ind w:left="0" w:firstLine="710"/>
        <w:jc w:val="both"/>
        <w:rPr>
          <w:szCs w:val="28"/>
        </w:rPr>
      </w:pPr>
      <w:r w:rsidRPr="00851E5E">
        <w:rPr>
          <w:szCs w:val="28"/>
        </w:rPr>
        <w:t>Руководитель организации обеспечивает наличие в помещении пожарного поста (диспетчерской) инструкции о порядке действия дежурного персонала при пол</w:t>
      </w:r>
      <w:r w:rsidRPr="00851E5E">
        <w:rPr>
          <w:szCs w:val="28"/>
        </w:rPr>
        <w:t>у</w:t>
      </w:r>
      <w:r w:rsidRPr="00851E5E">
        <w:rPr>
          <w:szCs w:val="28"/>
        </w:rPr>
        <w:t>чении сигналов о пожаре и неисправности установок (устройств, систем) противоп</w:t>
      </w:r>
      <w:r w:rsidRPr="00851E5E">
        <w:rPr>
          <w:szCs w:val="28"/>
        </w:rPr>
        <w:t>о</w:t>
      </w:r>
      <w:r w:rsidRPr="00851E5E">
        <w:rPr>
          <w:szCs w:val="28"/>
        </w:rPr>
        <w:t>жарной защиты объекта защиты.</w:t>
      </w:r>
    </w:p>
    <w:p w:rsidR="006646CD" w:rsidRPr="00851E5E" w:rsidRDefault="007631A2" w:rsidP="007631A2">
      <w:pPr>
        <w:pStyle w:val="af5"/>
        <w:ind w:firstLine="710"/>
        <w:jc w:val="both"/>
        <w:rPr>
          <w:szCs w:val="28"/>
        </w:rPr>
      </w:pPr>
      <w:proofErr w:type="gramStart"/>
      <w:r w:rsidRPr="00851E5E">
        <w:rPr>
          <w:szCs w:val="28"/>
        </w:rPr>
        <w:t>Пожарный пост (диспетчерская) обеспечивается телефонной связью и испра</w:t>
      </w:r>
      <w:r w:rsidRPr="00851E5E">
        <w:rPr>
          <w:szCs w:val="28"/>
        </w:rPr>
        <w:t>в</w:t>
      </w:r>
      <w:r w:rsidRPr="00851E5E">
        <w:rPr>
          <w:szCs w:val="28"/>
        </w:rPr>
        <w:t>ными ручными электрическими фонарями из расчета не менее 1 фонаря на каждого дежурного, средствами индивидуальной защиты органов дыхания и зрения человека от опасных факторов пожара из расчета не менее 1 средства индивидуальной защиты о</w:t>
      </w:r>
      <w:r w:rsidRPr="00851E5E">
        <w:rPr>
          <w:szCs w:val="28"/>
        </w:rPr>
        <w:t>р</w:t>
      </w:r>
      <w:r w:rsidRPr="00851E5E">
        <w:rPr>
          <w:szCs w:val="28"/>
        </w:rPr>
        <w:t>ганов дыхания и зрения человека от опасных факторов пожара на каждого дежурного.</w:t>
      </w:r>
      <w:r w:rsidR="006646CD" w:rsidRPr="00851E5E">
        <w:rPr>
          <w:szCs w:val="28"/>
        </w:rPr>
        <w:t>.</w:t>
      </w:r>
      <w:proofErr w:type="gramEnd"/>
    </w:p>
    <w:p w:rsidR="006646CD" w:rsidRPr="00851E5E" w:rsidRDefault="006646CD" w:rsidP="00380FCD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 xml:space="preserve">(п. </w:t>
      </w:r>
      <w:r w:rsidR="007631A2" w:rsidRPr="00851E5E">
        <w:rPr>
          <w:szCs w:val="28"/>
        </w:rPr>
        <w:t>56</w:t>
      </w:r>
      <w:r w:rsidRPr="00851E5E">
        <w:rPr>
          <w:szCs w:val="28"/>
        </w:rPr>
        <w:t xml:space="preserve"> Правил противопожарного режима)</w:t>
      </w:r>
    </w:p>
    <w:p w:rsidR="006646CD" w:rsidRDefault="006646CD" w:rsidP="006646CD">
      <w:pPr>
        <w:pStyle w:val="af5"/>
        <w:jc w:val="both"/>
        <w:rPr>
          <w:rFonts w:ascii="Arial" w:hAnsi="Arial" w:cs="Arial"/>
          <w:sz w:val="20"/>
          <w:szCs w:val="20"/>
        </w:rPr>
      </w:pPr>
    </w:p>
    <w:p w:rsidR="009B63A6" w:rsidRPr="00851E5E" w:rsidRDefault="009B63A6" w:rsidP="006646CD">
      <w:pPr>
        <w:pStyle w:val="af5"/>
        <w:jc w:val="both"/>
        <w:rPr>
          <w:rFonts w:ascii="Arial" w:hAnsi="Arial" w:cs="Arial"/>
          <w:sz w:val="20"/>
          <w:szCs w:val="20"/>
        </w:rPr>
      </w:pPr>
    </w:p>
    <w:p w:rsidR="006646CD" w:rsidRPr="00851E5E" w:rsidRDefault="006646CD" w:rsidP="00B42E0D">
      <w:pPr>
        <w:pStyle w:val="af5"/>
        <w:numPr>
          <w:ilvl w:val="0"/>
          <w:numId w:val="1"/>
        </w:numPr>
        <w:ind w:left="0" w:firstLine="709"/>
        <w:jc w:val="both"/>
        <w:rPr>
          <w:b/>
          <w:szCs w:val="28"/>
        </w:rPr>
      </w:pPr>
      <w:r w:rsidRPr="00851E5E">
        <w:rPr>
          <w:b/>
          <w:szCs w:val="28"/>
        </w:rPr>
        <w:lastRenderedPageBreak/>
        <w:t>ТРЕБОВАНИЯ, ПРЕДЪЯВЛЯЕМЫЕ К ПЕРВИЧНЫМ СРЕДСТВАМ ПОЖАРОТУШЕНИЯ</w:t>
      </w:r>
    </w:p>
    <w:p w:rsidR="006646CD" w:rsidRPr="009B63A6" w:rsidRDefault="006646CD" w:rsidP="00364457">
      <w:pPr>
        <w:pStyle w:val="af5"/>
        <w:ind w:firstLine="709"/>
        <w:jc w:val="both"/>
        <w:rPr>
          <w:sz w:val="20"/>
          <w:szCs w:val="28"/>
        </w:rPr>
      </w:pPr>
    </w:p>
    <w:p w:rsidR="006646CD" w:rsidRPr="00851E5E" w:rsidRDefault="006646CD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851E5E">
        <w:rPr>
          <w:szCs w:val="28"/>
        </w:rPr>
        <w:t>Здания и сооружения должны быть обеспечены первичными средствами пожаротушения лицами, уполномоченными владеть, пользоваться или распоряжаться зданиями и сооружениями.</w:t>
      </w:r>
    </w:p>
    <w:p w:rsidR="006646CD" w:rsidRPr="00851E5E" w:rsidRDefault="006646CD" w:rsidP="00364457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Номенклатура, количество и места размещения первичных средств пожаротуш</w:t>
      </w:r>
      <w:r w:rsidRPr="00851E5E">
        <w:rPr>
          <w:szCs w:val="28"/>
        </w:rPr>
        <w:t>е</w:t>
      </w:r>
      <w:r w:rsidRPr="00851E5E">
        <w:rPr>
          <w:szCs w:val="28"/>
        </w:rPr>
        <w:t xml:space="preserve">ния устанавливаются в зависимости от вида горючего материала, объемно-планировочных решений здания, сооружения, параметров окружающей среды и мест размещения обслуживающего персонала. </w:t>
      </w:r>
    </w:p>
    <w:p w:rsidR="006646CD" w:rsidRPr="00851E5E" w:rsidRDefault="006646CD" w:rsidP="00364457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 xml:space="preserve">(ст. 60 Федерального закона "Технический регламент о требованиях пожарной безопасности") </w:t>
      </w:r>
    </w:p>
    <w:p w:rsidR="006646CD" w:rsidRPr="00851E5E" w:rsidRDefault="006646CD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851E5E">
        <w:rPr>
          <w:szCs w:val="28"/>
        </w:rPr>
        <w:t>Переносные и передвижные огнетушители должны обеспечивать тушение пожара одним человеком на площади, указанной в технической документации орган</w:t>
      </w:r>
      <w:r w:rsidRPr="00851E5E">
        <w:rPr>
          <w:szCs w:val="28"/>
        </w:rPr>
        <w:t>и</w:t>
      </w:r>
      <w:r w:rsidRPr="00851E5E">
        <w:rPr>
          <w:szCs w:val="28"/>
        </w:rPr>
        <w:t>зации-изготовителя.</w:t>
      </w:r>
    </w:p>
    <w:p w:rsidR="006646CD" w:rsidRPr="00851E5E" w:rsidRDefault="006646CD" w:rsidP="00364457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 xml:space="preserve">(ст. 105 Федерального закона "Технический регламент о требованиях пожарной безопасности") </w:t>
      </w:r>
    </w:p>
    <w:p w:rsidR="006646CD" w:rsidRPr="00851E5E" w:rsidRDefault="008A0D28" w:rsidP="008A0D28">
      <w:pPr>
        <w:pStyle w:val="af5"/>
        <w:numPr>
          <w:ilvl w:val="1"/>
          <w:numId w:val="1"/>
        </w:numPr>
        <w:ind w:left="0" w:firstLine="710"/>
        <w:jc w:val="both"/>
        <w:rPr>
          <w:szCs w:val="28"/>
        </w:rPr>
      </w:pPr>
      <w:r w:rsidRPr="00851E5E">
        <w:rPr>
          <w:szCs w:val="28"/>
        </w:rPr>
        <w:t>При определении видов и количества первичных средств пожаротушения следует учитывать физико-химические и пожароопасные свойства горючих веществ, их взаимодействие с огнетушащими веществами, а также площадь помещений, откр</w:t>
      </w:r>
      <w:r w:rsidRPr="00851E5E">
        <w:rPr>
          <w:szCs w:val="28"/>
        </w:rPr>
        <w:t>ы</w:t>
      </w:r>
      <w:r w:rsidRPr="00851E5E">
        <w:rPr>
          <w:szCs w:val="28"/>
        </w:rPr>
        <w:t>тых площадок и установок</w:t>
      </w:r>
      <w:proofErr w:type="gramStart"/>
      <w:r w:rsidRPr="00851E5E">
        <w:rPr>
          <w:szCs w:val="28"/>
        </w:rPr>
        <w:t>.</w:t>
      </w:r>
      <w:r w:rsidR="006646CD" w:rsidRPr="00851E5E">
        <w:rPr>
          <w:szCs w:val="28"/>
        </w:rPr>
        <w:t>.</w:t>
      </w:r>
      <w:proofErr w:type="gramEnd"/>
    </w:p>
    <w:p w:rsidR="006646CD" w:rsidRPr="00851E5E" w:rsidRDefault="006646CD" w:rsidP="00364457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 xml:space="preserve">(п. </w:t>
      </w:r>
      <w:r w:rsidR="008A0D28" w:rsidRPr="00851E5E">
        <w:rPr>
          <w:szCs w:val="28"/>
        </w:rPr>
        <w:t>395</w:t>
      </w:r>
      <w:r w:rsidRPr="00851E5E">
        <w:rPr>
          <w:szCs w:val="28"/>
        </w:rPr>
        <w:t xml:space="preserve"> Правил противопожарного режима)</w:t>
      </w:r>
    </w:p>
    <w:p w:rsidR="007C21E4" w:rsidRPr="00851E5E" w:rsidRDefault="005B0D81" w:rsidP="007C21E4">
      <w:pPr>
        <w:pStyle w:val="af5"/>
        <w:ind w:firstLine="709"/>
        <w:jc w:val="both"/>
        <w:rPr>
          <w:color w:val="000000"/>
          <w:szCs w:val="28"/>
        </w:rPr>
      </w:pPr>
      <w:r w:rsidRPr="00851E5E">
        <w:rPr>
          <w:color w:val="000000"/>
          <w:szCs w:val="28"/>
        </w:rPr>
        <w:t>11.4</w:t>
      </w:r>
      <w:r w:rsidR="007C21E4" w:rsidRPr="00851E5E">
        <w:rPr>
          <w:color w:val="000000"/>
          <w:szCs w:val="28"/>
        </w:rPr>
        <w:t>. Комплектование технологического оборудования огнетушителями ос</w:t>
      </w:r>
      <w:r w:rsidR="007C21E4" w:rsidRPr="00851E5E">
        <w:rPr>
          <w:color w:val="000000"/>
          <w:szCs w:val="28"/>
        </w:rPr>
        <w:t>у</w:t>
      </w:r>
      <w:r w:rsidR="007C21E4" w:rsidRPr="00851E5E">
        <w:rPr>
          <w:color w:val="000000"/>
          <w:szCs w:val="28"/>
        </w:rPr>
        <w:t>ществляется согласно требованиям технических условий (паспортов) на это оборуд</w:t>
      </w:r>
      <w:r w:rsidR="007C21E4" w:rsidRPr="00851E5E">
        <w:rPr>
          <w:color w:val="000000"/>
          <w:szCs w:val="28"/>
        </w:rPr>
        <w:t>о</w:t>
      </w:r>
      <w:r w:rsidR="007C21E4" w:rsidRPr="00851E5E">
        <w:rPr>
          <w:color w:val="000000"/>
          <w:szCs w:val="28"/>
        </w:rPr>
        <w:t>вание.</w:t>
      </w:r>
    </w:p>
    <w:p w:rsidR="007C21E4" w:rsidRPr="00851E5E" w:rsidRDefault="007C21E4" w:rsidP="007C21E4">
      <w:pPr>
        <w:pStyle w:val="af5"/>
        <w:ind w:firstLine="709"/>
        <w:jc w:val="both"/>
        <w:rPr>
          <w:color w:val="000000"/>
          <w:szCs w:val="28"/>
        </w:rPr>
      </w:pPr>
      <w:r w:rsidRPr="00851E5E">
        <w:rPr>
          <w:szCs w:val="28"/>
        </w:rPr>
        <w:t>(п. 39</w:t>
      </w:r>
      <w:r w:rsidR="005B0D81" w:rsidRPr="00851E5E">
        <w:rPr>
          <w:szCs w:val="28"/>
        </w:rPr>
        <w:t>6</w:t>
      </w:r>
      <w:r w:rsidRPr="00851E5E">
        <w:rPr>
          <w:szCs w:val="28"/>
        </w:rPr>
        <w:t xml:space="preserve"> Правил противопожарного режима)</w:t>
      </w:r>
    </w:p>
    <w:p w:rsidR="007C21E4" w:rsidRPr="00851E5E" w:rsidRDefault="005B0D81" w:rsidP="007C21E4">
      <w:pPr>
        <w:pStyle w:val="af5"/>
        <w:ind w:firstLine="709"/>
        <w:jc w:val="both"/>
        <w:rPr>
          <w:color w:val="000000"/>
          <w:szCs w:val="28"/>
        </w:rPr>
      </w:pPr>
      <w:r w:rsidRPr="00851E5E">
        <w:rPr>
          <w:color w:val="000000"/>
          <w:szCs w:val="28"/>
        </w:rPr>
        <w:t>11.5</w:t>
      </w:r>
      <w:r w:rsidR="007C21E4" w:rsidRPr="00851E5E">
        <w:rPr>
          <w:color w:val="000000"/>
          <w:szCs w:val="28"/>
        </w:rPr>
        <w:t>. Выбор типа и расчет необходимого количества огнетушителей на объекте защиты (в помещении) осуществляется в соответствии с положениями настоящих Правил и приложениями N 1 и 2 к настоящим Правилам в зависимости от огнетуш</w:t>
      </w:r>
      <w:r w:rsidR="007C21E4" w:rsidRPr="00851E5E">
        <w:rPr>
          <w:color w:val="000000"/>
          <w:szCs w:val="28"/>
        </w:rPr>
        <w:t>а</w:t>
      </w:r>
      <w:r w:rsidR="007C21E4" w:rsidRPr="00851E5E">
        <w:rPr>
          <w:color w:val="000000"/>
          <w:szCs w:val="28"/>
        </w:rPr>
        <w:t>щей способности огнетушителя, категорий помещений по пожарной и взрывопожа</w:t>
      </w:r>
      <w:r w:rsidR="007C21E4" w:rsidRPr="00851E5E">
        <w:rPr>
          <w:color w:val="000000"/>
          <w:szCs w:val="28"/>
        </w:rPr>
        <w:t>р</w:t>
      </w:r>
      <w:r w:rsidR="007C21E4" w:rsidRPr="00851E5E">
        <w:rPr>
          <w:color w:val="000000"/>
          <w:szCs w:val="28"/>
        </w:rPr>
        <w:t>ной опасности, а также класса пожара.</w:t>
      </w:r>
    </w:p>
    <w:p w:rsidR="007C21E4" w:rsidRPr="00851E5E" w:rsidRDefault="007C21E4" w:rsidP="007C21E4">
      <w:pPr>
        <w:pStyle w:val="af5"/>
        <w:ind w:firstLine="709"/>
        <w:jc w:val="both"/>
        <w:rPr>
          <w:color w:val="000000"/>
          <w:szCs w:val="28"/>
        </w:rPr>
      </w:pPr>
      <w:r w:rsidRPr="00851E5E">
        <w:rPr>
          <w:color w:val="000000"/>
          <w:szCs w:val="28"/>
        </w:rPr>
        <w:t>Для тушения пожаров различных классов порошковые огнетушители должны иметь соответствующие заряды:</w:t>
      </w:r>
    </w:p>
    <w:p w:rsidR="007C21E4" w:rsidRPr="00851E5E" w:rsidRDefault="007C21E4" w:rsidP="007C21E4">
      <w:pPr>
        <w:pStyle w:val="af5"/>
        <w:ind w:firstLine="709"/>
        <w:jc w:val="both"/>
        <w:rPr>
          <w:color w:val="000000"/>
          <w:szCs w:val="28"/>
        </w:rPr>
      </w:pPr>
      <w:r w:rsidRPr="00851E5E">
        <w:rPr>
          <w:color w:val="000000"/>
          <w:szCs w:val="28"/>
        </w:rPr>
        <w:t>для пожаров класса</w:t>
      </w:r>
      <w:proofErr w:type="gramStart"/>
      <w:r w:rsidRPr="00851E5E">
        <w:rPr>
          <w:color w:val="000000"/>
          <w:szCs w:val="28"/>
        </w:rPr>
        <w:t xml:space="preserve"> А</w:t>
      </w:r>
      <w:proofErr w:type="gramEnd"/>
      <w:r w:rsidRPr="00851E5E">
        <w:rPr>
          <w:color w:val="000000"/>
          <w:szCs w:val="28"/>
        </w:rPr>
        <w:t xml:space="preserve"> - порошок АБСЕ;</w:t>
      </w:r>
    </w:p>
    <w:p w:rsidR="007C21E4" w:rsidRPr="00851E5E" w:rsidRDefault="007C21E4" w:rsidP="007C21E4">
      <w:pPr>
        <w:pStyle w:val="af5"/>
        <w:ind w:firstLine="709"/>
        <w:jc w:val="both"/>
        <w:rPr>
          <w:color w:val="000000"/>
          <w:szCs w:val="28"/>
        </w:rPr>
      </w:pPr>
      <w:r w:rsidRPr="00851E5E">
        <w:rPr>
          <w:color w:val="000000"/>
          <w:szCs w:val="28"/>
        </w:rPr>
        <w:t>для пожаров классов</w:t>
      </w:r>
      <w:proofErr w:type="gramStart"/>
      <w:r w:rsidRPr="00851E5E">
        <w:rPr>
          <w:color w:val="000000"/>
          <w:szCs w:val="28"/>
        </w:rPr>
        <w:t xml:space="preserve"> В</w:t>
      </w:r>
      <w:proofErr w:type="gramEnd"/>
      <w:r w:rsidRPr="00851E5E">
        <w:rPr>
          <w:color w:val="000000"/>
          <w:szCs w:val="28"/>
        </w:rPr>
        <w:t>, С, Е - порошок ВСЕ или АБСЕ;</w:t>
      </w:r>
    </w:p>
    <w:p w:rsidR="007C21E4" w:rsidRPr="00851E5E" w:rsidRDefault="007C21E4" w:rsidP="007C21E4">
      <w:pPr>
        <w:pStyle w:val="af5"/>
        <w:ind w:firstLine="709"/>
        <w:jc w:val="both"/>
        <w:rPr>
          <w:color w:val="000000"/>
          <w:szCs w:val="28"/>
        </w:rPr>
      </w:pPr>
      <w:r w:rsidRPr="00851E5E">
        <w:rPr>
          <w:color w:val="000000"/>
          <w:szCs w:val="28"/>
        </w:rPr>
        <w:t>для пожаров класса D - порошок D.</w:t>
      </w:r>
    </w:p>
    <w:p w:rsidR="007C21E4" w:rsidRPr="00851E5E" w:rsidRDefault="007C21E4" w:rsidP="007C21E4">
      <w:pPr>
        <w:pStyle w:val="af5"/>
        <w:ind w:firstLine="709"/>
        <w:jc w:val="both"/>
        <w:rPr>
          <w:color w:val="000000"/>
          <w:szCs w:val="28"/>
        </w:rPr>
      </w:pPr>
      <w:r w:rsidRPr="00851E5E">
        <w:rPr>
          <w:color w:val="000000"/>
          <w:szCs w:val="28"/>
        </w:rPr>
        <w:t>Выбор огнетушителя (передвижной или переносной) обусловлен размерами во</w:t>
      </w:r>
      <w:r w:rsidRPr="00851E5E">
        <w:rPr>
          <w:color w:val="000000"/>
          <w:szCs w:val="28"/>
        </w:rPr>
        <w:t>з</w:t>
      </w:r>
      <w:r w:rsidRPr="00851E5E">
        <w:rPr>
          <w:color w:val="000000"/>
          <w:szCs w:val="28"/>
        </w:rPr>
        <w:t>можных очагов пожара.</w:t>
      </w:r>
    </w:p>
    <w:p w:rsidR="007C21E4" w:rsidRPr="00851E5E" w:rsidRDefault="007C21E4" w:rsidP="007C21E4">
      <w:pPr>
        <w:pStyle w:val="af5"/>
        <w:ind w:firstLine="709"/>
        <w:jc w:val="both"/>
        <w:rPr>
          <w:color w:val="000000"/>
          <w:szCs w:val="28"/>
        </w:rPr>
      </w:pPr>
      <w:r w:rsidRPr="00851E5E">
        <w:rPr>
          <w:color w:val="000000"/>
          <w:szCs w:val="28"/>
        </w:rPr>
        <w:t>Допускается использовать огнетушители более высокого ранга, чем предусмо</w:t>
      </w:r>
      <w:r w:rsidRPr="00851E5E">
        <w:rPr>
          <w:color w:val="000000"/>
          <w:szCs w:val="28"/>
        </w:rPr>
        <w:t>т</w:t>
      </w:r>
      <w:r w:rsidRPr="00851E5E">
        <w:rPr>
          <w:color w:val="000000"/>
          <w:szCs w:val="28"/>
        </w:rPr>
        <w:t>рено приложениями N 1 и 2 к настоящим Правилам.</w:t>
      </w:r>
    </w:p>
    <w:p w:rsidR="007C21E4" w:rsidRPr="00851E5E" w:rsidRDefault="007C21E4" w:rsidP="007C21E4">
      <w:pPr>
        <w:pStyle w:val="af5"/>
        <w:ind w:firstLine="709"/>
        <w:jc w:val="both"/>
        <w:rPr>
          <w:color w:val="000000"/>
          <w:szCs w:val="28"/>
        </w:rPr>
      </w:pPr>
      <w:r w:rsidRPr="00851E5E">
        <w:rPr>
          <w:szCs w:val="28"/>
        </w:rPr>
        <w:t>(п. 39</w:t>
      </w:r>
      <w:r w:rsidR="005B0D81" w:rsidRPr="00851E5E">
        <w:rPr>
          <w:szCs w:val="28"/>
        </w:rPr>
        <w:t>7</w:t>
      </w:r>
      <w:r w:rsidRPr="00851E5E">
        <w:rPr>
          <w:szCs w:val="28"/>
        </w:rPr>
        <w:t xml:space="preserve"> Правил противопожарного режима)</w:t>
      </w:r>
    </w:p>
    <w:p w:rsidR="007C21E4" w:rsidRPr="00851E5E" w:rsidRDefault="005B0D81" w:rsidP="007C21E4">
      <w:pPr>
        <w:pStyle w:val="af5"/>
        <w:ind w:firstLine="709"/>
        <w:jc w:val="both"/>
        <w:rPr>
          <w:color w:val="000000"/>
          <w:szCs w:val="28"/>
        </w:rPr>
      </w:pPr>
      <w:r w:rsidRPr="00851E5E">
        <w:rPr>
          <w:color w:val="000000"/>
          <w:szCs w:val="28"/>
        </w:rPr>
        <w:t>11.6</w:t>
      </w:r>
      <w:r w:rsidR="007C21E4" w:rsidRPr="00851E5E">
        <w:rPr>
          <w:color w:val="000000"/>
          <w:szCs w:val="28"/>
        </w:rPr>
        <w:t>. При выборе огнетушителя с соответствующим температурным пределом использования учитываются климатические условия эксплуатации зданий, сооруж</w:t>
      </w:r>
      <w:r w:rsidR="007C21E4" w:rsidRPr="00851E5E">
        <w:rPr>
          <w:color w:val="000000"/>
          <w:szCs w:val="28"/>
        </w:rPr>
        <w:t>е</w:t>
      </w:r>
      <w:r w:rsidR="007C21E4" w:rsidRPr="00851E5E">
        <w:rPr>
          <w:color w:val="000000"/>
          <w:szCs w:val="28"/>
        </w:rPr>
        <w:t>ний, помещений.</w:t>
      </w:r>
    </w:p>
    <w:p w:rsidR="007C21E4" w:rsidRPr="00851E5E" w:rsidRDefault="007C21E4" w:rsidP="007C21E4">
      <w:pPr>
        <w:pStyle w:val="af5"/>
        <w:ind w:firstLine="709"/>
        <w:jc w:val="both"/>
        <w:rPr>
          <w:color w:val="000000"/>
          <w:szCs w:val="28"/>
        </w:rPr>
      </w:pPr>
      <w:r w:rsidRPr="00851E5E">
        <w:rPr>
          <w:szCs w:val="28"/>
        </w:rPr>
        <w:t>(п. 39</w:t>
      </w:r>
      <w:r w:rsidR="005B0D81" w:rsidRPr="00851E5E">
        <w:rPr>
          <w:szCs w:val="28"/>
        </w:rPr>
        <w:t>8</w:t>
      </w:r>
      <w:r w:rsidRPr="00851E5E">
        <w:rPr>
          <w:szCs w:val="28"/>
        </w:rPr>
        <w:t xml:space="preserve"> Правил противопожарного режима)</w:t>
      </w:r>
    </w:p>
    <w:p w:rsidR="007C21E4" w:rsidRPr="00851E5E" w:rsidRDefault="005B0D81" w:rsidP="007C21E4">
      <w:pPr>
        <w:pStyle w:val="af5"/>
        <w:ind w:firstLine="709"/>
        <w:jc w:val="both"/>
        <w:rPr>
          <w:color w:val="000000"/>
          <w:szCs w:val="28"/>
        </w:rPr>
      </w:pPr>
      <w:r w:rsidRPr="00851E5E">
        <w:rPr>
          <w:color w:val="000000"/>
          <w:szCs w:val="28"/>
        </w:rPr>
        <w:lastRenderedPageBreak/>
        <w:t>11.7</w:t>
      </w:r>
      <w:r w:rsidR="007C21E4" w:rsidRPr="00851E5E">
        <w:rPr>
          <w:color w:val="000000"/>
          <w:szCs w:val="28"/>
        </w:rPr>
        <w:t>. Если возможны комбинированные очаги пожара, то предпочтение при в</w:t>
      </w:r>
      <w:r w:rsidR="007C21E4" w:rsidRPr="00851E5E">
        <w:rPr>
          <w:color w:val="000000"/>
          <w:szCs w:val="28"/>
        </w:rPr>
        <w:t>ы</w:t>
      </w:r>
      <w:r w:rsidR="007C21E4" w:rsidRPr="00851E5E">
        <w:rPr>
          <w:color w:val="000000"/>
          <w:szCs w:val="28"/>
        </w:rPr>
        <w:t xml:space="preserve">боре огнетушителя отдается более </w:t>
      </w:r>
      <w:proofErr w:type="gramStart"/>
      <w:r w:rsidR="007C21E4" w:rsidRPr="00851E5E">
        <w:rPr>
          <w:color w:val="000000"/>
          <w:szCs w:val="28"/>
        </w:rPr>
        <w:t>универсальному</w:t>
      </w:r>
      <w:proofErr w:type="gramEnd"/>
      <w:r w:rsidR="007C21E4" w:rsidRPr="00851E5E">
        <w:rPr>
          <w:color w:val="000000"/>
          <w:szCs w:val="28"/>
        </w:rPr>
        <w:t xml:space="preserve"> по области применения.</w:t>
      </w:r>
    </w:p>
    <w:p w:rsidR="007C21E4" w:rsidRPr="00851E5E" w:rsidRDefault="007C21E4" w:rsidP="007C21E4">
      <w:pPr>
        <w:pStyle w:val="af5"/>
        <w:ind w:firstLine="709"/>
        <w:jc w:val="both"/>
        <w:rPr>
          <w:color w:val="000000"/>
          <w:szCs w:val="28"/>
        </w:rPr>
      </w:pPr>
      <w:r w:rsidRPr="00851E5E">
        <w:rPr>
          <w:szCs w:val="28"/>
        </w:rPr>
        <w:t>(п. 39</w:t>
      </w:r>
      <w:r w:rsidR="005B0D81" w:rsidRPr="00851E5E">
        <w:rPr>
          <w:szCs w:val="28"/>
        </w:rPr>
        <w:t>9</w:t>
      </w:r>
      <w:r w:rsidRPr="00851E5E">
        <w:rPr>
          <w:szCs w:val="28"/>
        </w:rPr>
        <w:t xml:space="preserve"> Правил противопожарного режима)</w:t>
      </w:r>
    </w:p>
    <w:p w:rsidR="007C21E4" w:rsidRPr="00851E5E" w:rsidRDefault="0098293E" w:rsidP="007C21E4">
      <w:pPr>
        <w:pStyle w:val="af5"/>
        <w:ind w:firstLine="709"/>
        <w:jc w:val="both"/>
        <w:rPr>
          <w:color w:val="000000"/>
          <w:szCs w:val="28"/>
        </w:rPr>
      </w:pPr>
      <w:r w:rsidRPr="00851E5E">
        <w:rPr>
          <w:color w:val="000000"/>
          <w:szCs w:val="28"/>
        </w:rPr>
        <w:t>11.8</w:t>
      </w:r>
      <w:r w:rsidR="007C21E4" w:rsidRPr="00851E5E">
        <w:rPr>
          <w:color w:val="000000"/>
          <w:szCs w:val="28"/>
        </w:rPr>
        <w:t>. В общественных зданиях и сооружениях на каждом этаже размещается не менее 2 огнетушителей с минимальным рангом тушения модельного очага пожара в соответствии с приложением № 1 к Правилам</w:t>
      </w:r>
      <w:r w:rsidR="007C21E4" w:rsidRPr="00851E5E">
        <w:t xml:space="preserve"> </w:t>
      </w:r>
      <w:r w:rsidR="007C21E4" w:rsidRPr="00851E5E">
        <w:rPr>
          <w:color w:val="000000"/>
          <w:szCs w:val="28"/>
        </w:rPr>
        <w:t>противопожарного режима и расстояние до огнетушителя от возможного очага возгорания не должно превышать норм, уст</w:t>
      </w:r>
      <w:r w:rsidR="007C21E4" w:rsidRPr="00851E5E">
        <w:rPr>
          <w:color w:val="000000"/>
          <w:szCs w:val="28"/>
        </w:rPr>
        <w:t>а</w:t>
      </w:r>
      <w:r w:rsidR="007C21E4" w:rsidRPr="00851E5E">
        <w:rPr>
          <w:color w:val="000000"/>
          <w:szCs w:val="28"/>
        </w:rPr>
        <w:t>новленных пунктом 406 настоящих Правил</w:t>
      </w:r>
      <w:r w:rsidRPr="00851E5E">
        <w:rPr>
          <w:color w:val="000000"/>
          <w:szCs w:val="28"/>
        </w:rPr>
        <w:t xml:space="preserve"> противопожарного режима</w:t>
      </w:r>
      <w:r w:rsidR="007C21E4" w:rsidRPr="00851E5E">
        <w:rPr>
          <w:color w:val="000000"/>
          <w:szCs w:val="28"/>
        </w:rPr>
        <w:t>.</w:t>
      </w:r>
    </w:p>
    <w:p w:rsidR="007C21E4" w:rsidRPr="00851E5E" w:rsidRDefault="007C21E4" w:rsidP="007C21E4">
      <w:pPr>
        <w:pStyle w:val="af5"/>
        <w:ind w:firstLine="709"/>
        <w:jc w:val="both"/>
        <w:rPr>
          <w:color w:val="000000"/>
          <w:szCs w:val="28"/>
        </w:rPr>
      </w:pPr>
      <w:r w:rsidRPr="00851E5E">
        <w:rPr>
          <w:szCs w:val="28"/>
        </w:rPr>
        <w:t xml:space="preserve">(п. </w:t>
      </w:r>
      <w:r w:rsidR="0098293E" w:rsidRPr="00851E5E">
        <w:rPr>
          <w:szCs w:val="28"/>
        </w:rPr>
        <w:t>400</w:t>
      </w:r>
      <w:r w:rsidRPr="00851E5E">
        <w:rPr>
          <w:szCs w:val="28"/>
        </w:rPr>
        <w:t xml:space="preserve"> Правил противопожарного режима)</w:t>
      </w:r>
    </w:p>
    <w:p w:rsidR="007C21E4" w:rsidRPr="00851E5E" w:rsidRDefault="0098293E" w:rsidP="007C21E4">
      <w:pPr>
        <w:pStyle w:val="af5"/>
        <w:ind w:firstLine="709"/>
        <w:jc w:val="both"/>
        <w:rPr>
          <w:color w:val="000000"/>
          <w:szCs w:val="28"/>
        </w:rPr>
      </w:pPr>
      <w:r w:rsidRPr="00851E5E">
        <w:rPr>
          <w:color w:val="000000"/>
          <w:szCs w:val="28"/>
        </w:rPr>
        <w:t>11.9</w:t>
      </w:r>
      <w:r w:rsidR="007C21E4" w:rsidRPr="00851E5E">
        <w:rPr>
          <w:color w:val="000000"/>
          <w:szCs w:val="28"/>
        </w:rPr>
        <w:t>. Помещение категории</w:t>
      </w:r>
      <w:proofErr w:type="gramStart"/>
      <w:r w:rsidR="007C21E4" w:rsidRPr="00851E5E">
        <w:rPr>
          <w:color w:val="000000"/>
          <w:szCs w:val="28"/>
        </w:rPr>
        <w:t xml:space="preserve"> Д</w:t>
      </w:r>
      <w:proofErr w:type="gramEnd"/>
      <w:r w:rsidR="007C21E4" w:rsidRPr="00851E5E">
        <w:rPr>
          <w:color w:val="000000"/>
          <w:szCs w:val="28"/>
        </w:rPr>
        <w:t xml:space="preserve"> по взрывопожарной и пожарной опасности не оснащается огнетушителями, если площадь этого помещения не превышает 100 кв. метров.</w:t>
      </w:r>
    </w:p>
    <w:p w:rsidR="007C21E4" w:rsidRPr="00851E5E" w:rsidRDefault="007C21E4" w:rsidP="007C21E4">
      <w:pPr>
        <w:pStyle w:val="af5"/>
        <w:ind w:firstLine="709"/>
        <w:jc w:val="both"/>
        <w:rPr>
          <w:color w:val="000000"/>
          <w:szCs w:val="28"/>
        </w:rPr>
      </w:pPr>
      <w:r w:rsidRPr="00851E5E">
        <w:rPr>
          <w:szCs w:val="28"/>
        </w:rPr>
        <w:t xml:space="preserve">(п. </w:t>
      </w:r>
      <w:r w:rsidR="0098293E" w:rsidRPr="00851E5E">
        <w:rPr>
          <w:szCs w:val="28"/>
        </w:rPr>
        <w:t>401</w:t>
      </w:r>
      <w:r w:rsidRPr="00851E5E">
        <w:rPr>
          <w:szCs w:val="28"/>
        </w:rPr>
        <w:t xml:space="preserve"> Правил противопожарного режима)</w:t>
      </w:r>
    </w:p>
    <w:p w:rsidR="007C21E4" w:rsidRPr="00851E5E" w:rsidRDefault="0098293E" w:rsidP="007C21E4">
      <w:pPr>
        <w:pStyle w:val="af5"/>
        <w:ind w:firstLine="709"/>
        <w:jc w:val="both"/>
        <w:rPr>
          <w:color w:val="000000"/>
          <w:szCs w:val="28"/>
        </w:rPr>
      </w:pPr>
      <w:r w:rsidRPr="00851E5E">
        <w:rPr>
          <w:color w:val="000000"/>
          <w:szCs w:val="28"/>
        </w:rPr>
        <w:t>11.10</w:t>
      </w:r>
      <w:r w:rsidR="007C21E4" w:rsidRPr="00851E5E">
        <w:rPr>
          <w:color w:val="000000"/>
          <w:szCs w:val="28"/>
        </w:rPr>
        <w:t>. При наличии нескольких рядом расположенных помещений одного фун</w:t>
      </w:r>
      <w:r w:rsidR="007C21E4" w:rsidRPr="00851E5E">
        <w:rPr>
          <w:color w:val="000000"/>
          <w:szCs w:val="28"/>
        </w:rPr>
        <w:t>к</w:t>
      </w:r>
      <w:r w:rsidR="007C21E4" w:rsidRPr="00851E5E">
        <w:rPr>
          <w:color w:val="000000"/>
          <w:szCs w:val="28"/>
        </w:rPr>
        <w:t>ционального назначения определение необходимого количества огнетушителей ос</w:t>
      </w:r>
      <w:r w:rsidR="007C21E4" w:rsidRPr="00851E5E">
        <w:rPr>
          <w:color w:val="000000"/>
          <w:szCs w:val="28"/>
        </w:rPr>
        <w:t>у</w:t>
      </w:r>
      <w:r w:rsidR="007C21E4" w:rsidRPr="00851E5E">
        <w:rPr>
          <w:color w:val="000000"/>
          <w:szCs w:val="28"/>
        </w:rPr>
        <w:t>ществляется по суммарной площади этих помещений и с учетом положений насто</w:t>
      </w:r>
      <w:r w:rsidR="007C21E4" w:rsidRPr="00851E5E">
        <w:rPr>
          <w:color w:val="000000"/>
          <w:szCs w:val="28"/>
        </w:rPr>
        <w:t>я</w:t>
      </w:r>
      <w:r w:rsidR="007C21E4" w:rsidRPr="00851E5E">
        <w:rPr>
          <w:color w:val="000000"/>
          <w:szCs w:val="28"/>
        </w:rPr>
        <w:t>щих Правил.</w:t>
      </w:r>
    </w:p>
    <w:p w:rsidR="007C21E4" w:rsidRPr="00851E5E" w:rsidRDefault="007C21E4" w:rsidP="007C21E4">
      <w:pPr>
        <w:pStyle w:val="af5"/>
        <w:ind w:firstLine="709"/>
        <w:jc w:val="both"/>
        <w:rPr>
          <w:color w:val="000000"/>
          <w:szCs w:val="28"/>
        </w:rPr>
      </w:pPr>
      <w:r w:rsidRPr="00851E5E">
        <w:rPr>
          <w:szCs w:val="28"/>
        </w:rPr>
        <w:t xml:space="preserve">(п. </w:t>
      </w:r>
      <w:r w:rsidR="0098293E" w:rsidRPr="00851E5E">
        <w:rPr>
          <w:szCs w:val="28"/>
        </w:rPr>
        <w:t>402</w:t>
      </w:r>
      <w:r w:rsidRPr="00851E5E">
        <w:rPr>
          <w:szCs w:val="28"/>
        </w:rPr>
        <w:t xml:space="preserve"> Правил противопожарного режима)</w:t>
      </w:r>
    </w:p>
    <w:p w:rsidR="007C21E4" w:rsidRPr="00851E5E" w:rsidRDefault="0098293E" w:rsidP="007C21E4">
      <w:pPr>
        <w:pStyle w:val="af5"/>
        <w:ind w:firstLine="709"/>
        <w:jc w:val="both"/>
        <w:rPr>
          <w:color w:val="000000"/>
          <w:szCs w:val="28"/>
        </w:rPr>
      </w:pPr>
      <w:r w:rsidRPr="00851E5E">
        <w:rPr>
          <w:color w:val="000000"/>
          <w:szCs w:val="28"/>
        </w:rPr>
        <w:t>11.11</w:t>
      </w:r>
      <w:r w:rsidR="007C21E4" w:rsidRPr="00851E5E">
        <w:rPr>
          <w:color w:val="000000"/>
          <w:szCs w:val="28"/>
        </w:rPr>
        <w:t>. Каждый огнетушитель, отправленный с объекта защиты на перезарядку, заменяется заряженным огнетушителем, соответствующим минимальному рангу т</w:t>
      </w:r>
      <w:r w:rsidR="007C21E4" w:rsidRPr="00851E5E">
        <w:rPr>
          <w:color w:val="000000"/>
          <w:szCs w:val="28"/>
        </w:rPr>
        <w:t>у</w:t>
      </w:r>
      <w:r w:rsidR="007C21E4" w:rsidRPr="00851E5E">
        <w:rPr>
          <w:color w:val="000000"/>
          <w:szCs w:val="28"/>
        </w:rPr>
        <w:t>шения модельного очага пожара огнетушителя, отправленного на перезарядку.</w:t>
      </w:r>
    </w:p>
    <w:p w:rsidR="007C21E4" w:rsidRPr="00851E5E" w:rsidRDefault="007C21E4" w:rsidP="007C21E4">
      <w:pPr>
        <w:pStyle w:val="af5"/>
        <w:ind w:firstLine="709"/>
        <w:jc w:val="both"/>
        <w:rPr>
          <w:color w:val="000000"/>
          <w:szCs w:val="28"/>
        </w:rPr>
      </w:pPr>
      <w:r w:rsidRPr="00851E5E">
        <w:rPr>
          <w:szCs w:val="28"/>
        </w:rPr>
        <w:t xml:space="preserve">(п. </w:t>
      </w:r>
      <w:r w:rsidR="0098293E" w:rsidRPr="00851E5E">
        <w:rPr>
          <w:szCs w:val="28"/>
        </w:rPr>
        <w:t>403</w:t>
      </w:r>
      <w:r w:rsidRPr="00851E5E">
        <w:rPr>
          <w:szCs w:val="28"/>
        </w:rPr>
        <w:t xml:space="preserve"> Правил противопожарного режима)</w:t>
      </w:r>
    </w:p>
    <w:p w:rsidR="007C21E4" w:rsidRPr="00851E5E" w:rsidRDefault="0098293E" w:rsidP="007C21E4">
      <w:pPr>
        <w:pStyle w:val="af5"/>
        <w:ind w:firstLine="709"/>
        <w:jc w:val="both"/>
        <w:rPr>
          <w:color w:val="000000"/>
          <w:szCs w:val="28"/>
        </w:rPr>
      </w:pPr>
      <w:r w:rsidRPr="00851E5E">
        <w:rPr>
          <w:color w:val="000000"/>
          <w:szCs w:val="28"/>
        </w:rPr>
        <w:t>11.12</w:t>
      </w:r>
      <w:r w:rsidR="007C21E4" w:rsidRPr="00851E5E">
        <w:rPr>
          <w:color w:val="000000"/>
          <w:szCs w:val="28"/>
        </w:rPr>
        <w:t>. При защите помещений огнетушителями следует учитывать специфику взаимодействия огнетушащих веществ с защищаемым оборудованием, изделиями и материалами.</w:t>
      </w:r>
    </w:p>
    <w:p w:rsidR="007C21E4" w:rsidRPr="00851E5E" w:rsidRDefault="007C21E4" w:rsidP="007C21E4">
      <w:pPr>
        <w:pStyle w:val="af5"/>
        <w:ind w:firstLine="709"/>
        <w:jc w:val="both"/>
        <w:rPr>
          <w:color w:val="000000"/>
          <w:szCs w:val="28"/>
        </w:rPr>
      </w:pPr>
      <w:r w:rsidRPr="00851E5E">
        <w:rPr>
          <w:szCs w:val="28"/>
        </w:rPr>
        <w:t xml:space="preserve">(п. </w:t>
      </w:r>
      <w:r w:rsidR="0098293E" w:rsidRPr="00851E5E">
        <w:rPr>
          <w:szCs w:val="28"/>
        </w:rPr>
        <w:t>404</w:t>
      </w:r>
      <w:r w:rsidRPr="00851E5E">
        <w:rPr>
          <w:szCs w:val="28"/>
        </w:rPr>
        <w:t xml:space="preserve"> Правил противопожарного режима)</w:t>
      </w:r>
    </w:p>
    <w:p w:rsidR="007C21E4" w:rsidRPr="00851E5E" w:rsidRDefault="0098293E" w:rsidP="007C21E4">
      <w:pPr>
        <w:pStyle w:val="af5"/>
        <w:ind w:firstLine="709"/>
        <w:jc w:val="both"/>
        <w:rPr>
          <w:color w:val="000000"/>
          <w:szCs w:val="28"/>
        </w:rPr>
      </w:pPr>
      <w:r w:rsidRPr="00851E5E">
        <w:rPr>
          <w:color w:val="000000"/>
          <w:szCs w:val="28"/>
        </w:rPr>
        <w:t>11.13</w:t>
      </w:r>
      <w:r w:rsidR="007C21E4" w:rsidRPr="00851E5E">
        <w:rPr>
          <w:color w:val="000000"/>
          <w:szCs w:val="28"/>
        </w:rPr>
        <w:t>. Помещения, оборудованные автоматическими установками пожаротуш</w:t>
      </w:r>
      <w:r w:rsidR="007C21E4" w:rsidRPr="00851E5E">
        <w:rPr>
          <w:color w:val="000000"/>
          <w:szCs w:val="28"/>
        </w:rPr>
        <w:t>е</w:t>
      </w:r>
      <w:r w:rsidR="007C21E4" w:rsidRPr="00851E5E">
        <w:rPr>
          <w:color w:val="000000"/>
          <w:szCs w:val="28"/>
        </w:rPr>
        <w:t>ния, обеспечиваются огнетушителями на 50 процентов расчетного количества огнет</w:t>
      </w:r>
      <w:r w:rsidR="007C21E4" w:rsidRPr="00851E5E">
        <w:rPr>
          <w:color w:val="000000"/>
          <w:szCs w:val="28"/>
        </w:rPr>
        <w:t>у</w:t>
      </w:r>
      <w:r w:rsidR="007C21E4" w:rsidRPr="00851E5E">
        <w:rPr>
          <w:color w:val="000000"/>
          <w:szCs w:val="28"/>
        </w:rPr>
        <w:t>шителей, при этом расстояние до огнетушителя от возможного очага возгорания не должно превышать норм, установленных пунктом 406 настоящих Правил.</w:t>
      </w:r>
    </w:p>
    <w:p w:rsidR="007C21E4" w:rsidRPr="00851E5E" w:rsidRDefault="007C21E4" w:rsidP="007C21E4">
      <w:pPr>
        <w:pStyle w:val="af5"/>
        <w:ind w:firstLine="709"/>
        <w:jc w:val="both"/>
        <w:rPr>
          <w:color w:val="000000"/>
          <w:szCs w:val="28"/>
        </w:rPr>
      </w:pPr>
      <w:r w:rsidRPr="00851E5E">
        <w:rPr>
          <w:szCs w:val="28"/>
        </w:rPr>
        <w:t xml:space="preserve">(п. </w:t>
      </w:r>
      <w:r w:rsidR="0098293E" w:rsidRPr="00851E5E">
        <w:rPr>
          <w:szCs w:val="28"/>
        </w:rPr>
        <w:t>40</w:t>
      </w:r>
      <w:r w:rsidRPr="00851E5E">
        <w:rPr>
          <w:szCs w:val="28"/>
        </w:rPr>
        <w:t>5 Правил противопожарного режима)</w:t>
      </w:r>
    </w:p>
    <w:p w:rsidR="007C21E4" w:rsidRPr="00851E5E" w:rsidRDefault="007B1428" w:rsidP="007C21E4">
      <w:pPr>
        <w:pStyle w:val="af5"/>
        <w:ind w:firstLine="709"/>
        <w:jc w:val="both"/>
        <w:rPr>
          <w:color w:val="000000"/>
          <w:szCs w:val="28"/>
        </w:rPr>
      </w:pPr>
      <w:r w:rsidRPr="00851E5E">
        <w:rPr>
          <w:color w:val="000000"/>
          <w:szCs w:val="28"/>
        </w:rPr>
        <w:t>11.14</w:t>
      </w:r>
      <w:r w:rsidR="007C21E4" w:rsidRPr="00851E5E">
        <w:rPr>
          <w:color w:val="000000"/>
          <w:szCs w:val="28"/>
        </w:rPr>
        <w:t>. Расстояние от возможного очага пожара до места размещения переносн</w:t>
      </w:r>
      <w:r w:rsidR="007C21E4" w:rsidRPr="00851E5E">
        <w:rPr>
          <w:color w:val="000000"/>
          <w:szCs w:val="28"/>
        </w:rPr>
        <w:t>о</w:t>
      </w:r>
      <w:r w:rsidR="007C21E4" w:rsidRPr="00851E5E">
        <w:rPr>
          <w:color w:val="000000"/>
          <w:szCs w:val="28"/>
        </w:rPr>
        <w:t>го огнетушителя (с учетом перегородок, дверных проемов, возможных загроможд</w:t>
      </w:r>
      <w:r w:rsidR="007C21E4" w:rsidRPr="00851E5E">
        <w:rPr>
          <w:color w:val="000000"/>
          <w:szCs w:val="28"/>
        </w:rPr>
        <w:t>е</w:t>
      </w:r>
      <w:r w:rsidR="007C21E4" w:rsidRPr="00851E5E">
        <w:rPr>
          <w:color w:val="000000"/>
          <w:szCs w:val="28"/>
        </w:rPr>
        <w:t>ний, оборудования) не должно превышать 20 метров для помещений администрати</w:t>
      </w:r>
      <w:r w:rsidR="007C21E4" w:rsidRPr="00851E5E">
        <w:rPr>
          <w:color w:val="000000"/>
          <w:szCs w:val="28"/>
        </w:rPr>
        <w:t>в</w:t>
      </w:r>
      <w:r w:rsidR="007C21E4" w:rsidRPr="00851E5E">
        <w:rPr>
          <w:color w:val="000000"/>
          <w:szCs w:val="28"/>
        </w:rPr>
        <w:t>ного и общественного назначения, 30 метров - для помещений категорий</w:t>
      </w:r>
      <w:proofErr w:type="gramStart"/>
      <w:r w:rsidR="007C21E4" w:rsidRPr="00851E5E">
        <w:rPr>
          <w:color w:val="000000"/>
          <w:szCs w:val="28"/>
        </w:rPr>
        <w:t xml:space="preserve"> А</w:t>
      </w:r>
      <w:proofErr w:type="gramEnd"/>
      <w:r w:rsidR="007C21E4" w:rsidRPr="00851E5E">
        <w:rPr>
          <w:color w:val="000000"/>
          <w:szCs w:val="28"/>
        </w:rPr>
        <w:t>, Б и В1-В4 по пожарной и взрывопожарной опасности, 40 метров - для помещений категории Г по пожарной и взрывопожарной опасности, 70 метров - для помещений категории Д по пожарной и взрывопожарной опасности.</w:t>
      </w:r>
    </w:p>
    <w:p w:rsidR="007C21E4" w:rsidRPr="00851E5E" w:rsidRDefault="007C21E4" w:rsidP="007C21E4">
      <w:pPr>
        <w:pStyle w:val="af5"/>
        <w:ind w:firstLine="709"/>
        <w:jc w:val="both"/>
        <w:rPr>
          <w:color w:val="000000"/>
          <w:szCs w:val="28"/>
        </w:rPr>
      </w:pPr>
      <w:r w:rsidRPr="00851E5E">
        <w:rPr>
          <w:color w:val="000000"/>
          <w:szCs w:val="28"/>
        </w:rPr>
        <w:t>Здания и сооружения производственного и складского назначения площадью б</w:t>
      </w:r>
      <w:r w:rsidRPr="00851E5E">
        <w:rPr>
          <w:color w:val="000000"/>
          <w:szCs w:val="28"/>
        </w:rPr>
        <w:t>о</w:t>
      </w:r>
      <w:r w:rsidRPr="00851E5E">
        <w:rPr>
          <w:color w:val="000000"/>
          <w:szCs w:val="28"/>
        </w:rPr>
        <w:t>лее 500 кв. метров дополнительно оснащаются передвижными огнетушителями по нормам, предусмотренным приложением № 2 к Правилам</w:t>
      </w:r>
      <w:r w:rsidRPr="00851E5E">
        <w:t xml:space="preserve"> </w:t>
      </w:r>
      <w:r w:rsidRPr="00851E5E">
        <w:rPr>
          <w:color w:val="000000"/>
          <w:szCs w:val="28"/>
        </w:rPr>
        <w:t>противопожарного режима. Не требуется оснащение передвижными огнетушителями зданий и сооружений кат</w:t>
      </w:r>
      <w:r w:rsidRPr="00851E5E">
        <w:rPr>
          <w:color w:val="000000"/>
          <w:szCs w:val="28"/>
        </w:rPr>
        <w:t>е</w:t>
      </w:r>
      <w:r w:rsidRPr="00851E5E">
        <w:rPr>
          <w:color w:val="000000"/>
          <w:szCs w:val="28"/>
        </w:rPr>
        <w:t>гории</w:t>
      </w:r>
      <w:proofErr w:type="gramStart"/>
      <w:r w:rsidRPr="00851E5E">
        <w:rPr>
          <w:color w:val="000000"/>
          <w:szCs w:val="28"/>
        </w:rPr>
        <w:t xml:space="preserve"> Д</w:t>
      </w:r>
      <w:proofErr w:type="gramEnd"/>
      <w:r w:rsidRPr="00851E5E">
        <w:rPr>
          <w:color w:val="000000"/>
          <w:szCs w:val="28"/>
        </w:rPr>
        <w:t xml:space="preserve"> по взрывопожарной и пожарной опасности.</w:t>
      </w:r>
    </w:p>
    <w:p w:rsidR="007C21E4" w:rsidRPr="00851E5E" w:rsidRDefault="00E41C8F" w:rsidP="007C21E4">
      <w:pPr>
        <w:pStyle w:val="af5"/>
        <w:ind w:firstLine="709"/>
        <w:jc w:val="both"/>
        <w:rPr>
          <w:color w:val="000000"/>
          <w:szCs w:val="28"/>
        </w:rPr>
      </w:pPr>
      <w:r w:rsidRPr="00851E5E">
        <w:rPr>
          <w:color w:val="000000"/>
          <w:szCs w:val="28"/>
        </w:rPr>
        <w:t>(п. 406 Правил противопожарного режима)</w:t>
      </w:r>
    </w:p>
    <w:p w:rsidR="007C21E4" w:rsidRPr="00851E5E" w:rsidRDefault="007B1428" w:rsidP="007C21E4">
      <w:pPr>
        <w:pStyle w:val="af5"/>
        <w:ind w:firstLine="709"/>
        <w:jc w:val="both"/>
        <w:rPr>
          <w:color w:val="000000"/>
          <w:szCs w:val="28"/>
        </w:rPr>
      </w:pPr>
      <w:r w:rsidRPr="00851E5E">
        <w:rPr>
          <w:color w:val="000000"/>
          <w:szCs w:val="28"/>
        </w:rPr>
        <w:lastRenderedPageBreak/>
        <w:t>11.15</w:t>
      </w:r>
      <w:r w:rsidR="007C21E4" w:rsidRPr="00851E5E">
        <w:rPr>
          <w:color w:val="000000"/>
          <w:szCs w:val="28"/>
        </w:rPr>
        <w:t>. Каждый огнетушитель, установленный на объекте защиты, должен иметь порядковый номер, нанесенный на корпус огнетушителя, дату зарядки (перезарядки), а запускающее или запорно-пусковое устройство должно быть опломбировано.</w:t>
      </w:r>
    </w:p>
    <w:p w:rsidR="00E41C8F" w:rsidRPr="00851E5E" w:rsidRDefault="00E41C8F" w:rsidP="00E41C8F">
      <w:pPr>
        <w:pStyle w:val="af5"/>
        <w:ind w:firstLine="709"/>
        <w:jc w:val="both"/>
        <w:rPr>
          <w:color w:val="000000"/>
          <w:szCs w:val="28"/>
        </w:rPr>
      </w:pPr>
      <w:r w:rsidRPr="00851E5E">
        <w:rPr>
          <w:szCs w:val="28"/>
        </w:rPr>
        <w:t>(п. 407 Правил противопожарного режима)</w:t>
      </w:r>
    </w:p>
    <w:p w:rsidR="00E41C8F" w:rsidRPr="00851E5E" w:rsidRDefault="007B1428" w:rsidP="00E41C8F">
      <w:pPr>
        <w:pStyle w:val="af5"/>
        <w:ind w:firstLine="709"/>
        <w:jc w:val="both"/>
        <w:rPr>
          <w:color w:val="000000"/>
          <w:szCs w:val="28"/>
        </w:rPr>
      </w:pPr>
      <w:r w:rsidRPr="00851E5E">
        <w:rPr>
          <w:color w:val="000000"/>
          <w:szCs w:val="28"/>
        </w:rPr>
        <w:t>11.16</w:t>
      </w:r>
      <w:r w:rsidR="007C21E4" w:rsidRPr="00851E5E">
        <w:rPr>
          <w:color w:val="000000"/>
          <w:szCs w:val="28"/>
        </w:rPr>
        <w:t>. В зимнее время огнетушители с зарядом на водной основе необходимо хранить в соответствии с инструкцией изготовителя.</w:t>
      </w:r>
    </w:p>
    <w:p w:rsidR="00E41C8F" w:rsidRPr="00851E5E" w:rsidRDefault="00E41C8F" w:rsidP="00E41C8F">
      <w:pPr>
        <w:pStyle w:val="af5"/>
        <w:ind w:firstLine="709"/>
        <w:jc w:val="both"/>
        <w:rPr>
          <w:color w:val="000000"/>
          <w:szCs w:val="28"/>
        </w:rPr>
      </w:pPr>
      <w:r w:rsidRPr="00851E5E">
        <w:rPr>
          <w:szCs w:val="28"/>
        </w:rPr>
        <w:t>(п. 408 Правил противопожарного режима)</w:t>
      </w:r>
    </w:p>
    <w:p w:rsidR="007C21E4" w:rsidRPr="00851E5E" w:rsidRDefault="007B1428" w:rsidP="007C21E4">
      <w:pPr>
        <w:pStyle w:val="af5"/>
        <w:ind w:firstLine="709"/>
        <w:jc w:val="both"/>
        <w:rPr>
          <w:color w:val="000000"/>
          <w:szCs w:val="28"/>
        </w:rPr>
      </w:pPr>
      <w:r w:rsidRPr="00851E5E">
        <w:rPr>
          <w:color w:val="000000"/>
          <w:szCs w:val="28"/>
        </w:rPr>
        <w:t>11.17</w:t>
      </w:r>
      <w:r w:rsidR="007C21E4" w:rsidRPr="00851E5E">
        <w:rPr>
          <w:color w:val="000000"/>
          <w:szCs w:val="28"/>
        </w:rPr>
        <w:t>. Огнетушители, размещенные в коридорах, проходах, не должны препя</w:t>
      </w:r>
      <w:r w:rsidR="007C21E4" w:rsidRPr="00851E5E">
        <w:rPr>
          <w:color w:val="000000"/>
          <w:szCs w:val="28"/>
        </w:rPr>
        <w:t>т</w:t>
      </w:r>
      <w:r w:rsidR="007C21E4" w:rsidRPr="00851E5E">
        <w:rPr>
          <w:color w:val="000000"/>
          <w:szCs w:val="28"/>
        </w:rPr>
        <w:t>ствовать безопасной эвакуации людей. Огнетушители следует располагать на видных местах вблизи от выходов из помещений на высоте не более 1,5 метра до верха корп</w:t>
      </w:r>
      <w:r w:rsidR="007C21E4" w:rsidRPr="00851E5E">
        <w:rPr>
          <w:color w:val="000000"/>
          <w:szCs w:val="28"/>
        </w:rPr>
        <w:t>у</w:t>
      </w:r>
      <w:r w:rsidR="007C21E4" w:rsidRPr="00851E5E">
        <w:rPr>
          <w:color w:val="000000"/>
          <w:szCs w:val="28"/>
        </w:rPr>
        <w:t>са огнетушителя либо в специальных подставках из негорючих материалов, исключ</w:t>
      </w:r>
      <w:r w:rsidR="007C21E4" w:rsidRPr="00851E5E">
        <w:rPr>
          <w:color w:val="000000"/>
          <w:szCs w:val="28"/>
        </w:rPr>
        <w:t>а</w:t>
      </w:r>
      <w:r w:rsidR="007C21E4" w:rsidRPr="00851E5E">
        <w:rPr>
          <w:color w:val="000000"/>
          <w:szCs w:val="28"/>
        </w:rPr>
        <w:t>ющих падение или опрокидывание.</w:t>
      </w:r>
    </w:p>
    <w:p w:rsidR="00E41C8F" w:rsidRPr="00851E5E" w:rsidRDefault="00E41C8F" w:rsidP="007C21E4">
      <w:pPr>
        <w:pStyle w:val="af5"/>
        <w:ind w:firstLine="709"/>
        <w:jc w:val="both"/>
        <w:rPr>
          <w:color w:val="000000"/>
          <w:szCs w:val="28"/>
        </w:rPr>
      </w:pPr>
      <w:r w:rsidRPr="00851E5E">
        <w:rPr>
          <w:szCs w:val="28"/>
        </w:rPr>
        <w:t>(п. 409 Правил противопожарного режима)</w:t>
      </w:r>
    </w:p>
    <w:p w:rsidR="007C21E4" w:rsidRPr="00851E5E" w:rsidRDefault="007B1428" w:rsidP="007C21E4">
      <w:pPr>
        <w:pStyle w:val="af5"/>
        <w:ind w:firstLine="709"/>
        <w:jc w:val="both"/>
        <w:rPr>
          <w:color w:val="000000"/>
          <w:szCs w:val="28"/>
        </w:rPr>
      </w:pPr>
      <w:r w:rsidRPr="00851E5E">
        <w:rPr>
          <w:color w:val="000000"/>
          <w:szCs w:val="28"/>
        </w:rPr>
        <w:t>11.18</w:t>
      </w:r>
      <w:r w:rsidR="007C21E4" w:rsidRPr="00851E5E">
        <w:rPr>
          <w:color w:val="000000"/>
          <w:szCs w:val="28"/>
        </w:rPr>
        <w:t xml:space="preserve">. </w:t>
      </w:r>
      <w:proofErr w:type="gramStart"/>
      <w:r w:rsidR="007C21E4" w:rsidRPr="00851E5E">
        <w:rPr>
          <w:color w:val="000000"/>
          <w:szCs w:val="28"/>
        </w:rPr>
        <w:t>Производственные и (или) складские здания предприятий (организаций), не оборудованные внутренним противопожарным водопроводом или автоматическими установками пожаротушения (за исключением зданий, оборудовать которые устано</w:t>
      </w:r>
      <w:r w:rsidR="007C21E4" w:rsidRPr="00851E5E">
        <w:rPr>
          <w:color w:val="000000"/>
          <w:szCs w:val="28"/>
        </w:rPr>
        <w:t>в</w:t>
      </w:r>
      <w:r w:rsidR="007C21E4" w:rsidRPr="00851E5E">
        <w:rPr>
          <w:color w:val="000000"/>
          <w:szCs w:val="28"/>
        </w:rPr>
        <w:t>ками пожаротушения и внутренним противопожарным водопроводом не требуется), помещения и площадки предприятий (организаций) по первичной переработке сел</w:t>
      </w:r>
      <w:r w:rsidR="007C21E4" w:rsidRPr="00851E5E">
        <w:rPr>
          <w:color w:val="000000"/>
          <w:szCs w:val="28"/>
        </w:rPr>
        <w:t>ь</w:t>
      </w:r>
      <w:r w:rsidR="007C21E4" w:rsidRPr="00851E5E">
        <w:rPr>
          <w:color w:val="000000"/>
          <w:szCs w:val="28"/>
        </w:rPr>
        <w:t>скохозяйственных культур, помещения различного назначения, в которых проводятся огневые работы, а также территории предприятий (организаций), не имеющих исто</w:t>
      </w:r>
      <w:r w:rsidR="007C21E4" w:rsidRPr="00851E5E">
        <w:rPr>
          <w:color w:val="000000"/>
          <w:szCs w:val="28"/>
        </w:rPr>
        <w:t>ч</w:t>
      </w:r>
      <w:r w:rsidR="007C21E4" w:rsidRPr="00851E5E">
        <w:rPr>
          <w:color w:val="000000"/>
          <w:szCs w:val="28"/>
        </w:rPr>
        <w:t>ников наружного противопожарного водоснабжения, или наружные</w:t>
      </w:r>
      <w:proofErr w:type="gramEnd"/>
      <w:r w:rsidR="007C21E4" w:rsidRPr="00851E5E">
        <w:rPr>
          <w:color w:val="000000"/>
          <w:szCs w:val="28"/>
        </w:rPr>
        <w:t xml:space="preserve"> технологические установки предприятий (организаций), удаленные на расстояние более 100 метров от источников наружного противопожарного водоснабжения, должны оборудоваться п</w:t>
      </w:r>
      <w:r w:rsidR="007C21E4" w:rsidRPr="00851E5E">
        <w:rPr>
          <w:color w:val="000000"/>
          <w:szCs w:val="28"/>
        </w:rPr>
        <w:t>о</w:t>
      </w:r>
      <w:r w:rsidR="007C21E4" w:rsidRPr="00851E5E">
        <w:rPr>
          <w:color w:val="000000"/>
          <w:szCs w:val="28"/>
        </w:rPr>
        <w:t>жарными щитами.</w:t>
      </w:r>
    </w:p>
    <w:p w:rsidR="007C21E4" w:rsidRPr="00851E5E" w:rsidRDefault="007C21E4" w:rsidP="007C21E4">
      <w:pPr>
        <w:pStyle w:val="af5"/>
        <w:ind w:firstLine="709"/>
        <w:jc w:val="both"/>
        <w:rPr>
          <w:color w:val="000000"/>
          <w:szCs w:val="28"/>
        </w:rPr>
      </w:pPr>
      <w:r w:rsidRPr="00851E5E">
        <w:rPr>
          <w:color w:val="000000"/>
          <w:szCs w:val="28"/>
        </w:rPr>
        <w:t>Необходимое количество пожарных щитов и их тип определяются в зависимости от категории помещений, зданий (сооружений) и наружных технологических устан</w:t>
      </w:r>
      <w:r w:rsidRPr="00851E5E">
        <w:rPr>
          <w:color w:val="000000"/>
          <w:szCs w:val="28"/>
        </w:rPr>
        <w:t>о</w:t>
      </w:r>
      <w:r w:rsidRPr="00851E5E">
        <w:rPr>
          <w:color w:val="000000"/>
          <w:szCs w:val="28"/>
        </w:rPr>
        <w:t>вок по взрывопожарной и пожарной опасности. Нормы оснащения зданий, сооруж</w:t>
      </w:r>
      <w:r w:rsidRPr="00851E5E">
        <w:rPr>
          <w:color w:val="000000"/>
          <w:szCs w:val="28"/>
        </w:rPr>
        <w:t>е</w:t>
      </w:r>
      <w:r w:rsidRPr="00851E5E">
        <w:rPr>
          <w:color w:val="000000"/>
          <w:szCs w:val="28"/>
        </w:rPr>
        <w:t xml:space="preserve">ний, строений и территорий пожарными щитами приводятся согласно приложению </w:t>
      </w:r>
      <w:r w:rsidR="00E41C8F" w:rsidRPr="00851E5E">
        <w:rPr>
          <w:color w:val="000000"/>
          <w:szCs w:val="28"/>
        </w:rPr>
        <w:t>№ </w:t>
      </w:r>
      <w:r w:rsidRPr="00851E5E">
        <w:rPr>
          <w:color w:val="000000"/>
          <w:szCs w:val="28"/>
        </w:rPr>
        <w:t>6</w:t>
      </w:r>
      <w:r w:rsidR="00E41C8F" w:rsidRPr="00851E5E">
        <w:t xml:space="preserve"> к </w:t>
      </w:r>
      <w:r w:rsidR="00E41C8F" w:rsidRPr="00851E5E">
        <w:rPr>
          <w:color w:val="000000"/>
          <w:szCs w:val="28"/>
        </w:rPr>
        <w:t>Правилам противопожарного режима</w:t>
      </w:r>
      <w:r w:rsidRPr="00851E5E">
        <w:rPr>
          <w:color w:val="000000"/>
          <w:szCs w:val="28"/>
        </w:rPr>
        <w:t>.</w:t>
      </w:r>
    </w:p>
    <w:p w:rsidR="007C21E4" w:rsidRPr="00851E5E" w:rsidRDefault="007C21E4" w:rsidP="007C21E4">
      <w:pPr>
        <w:pStyle w:val="af5"/>
        <w:ind w:firstLine="709"/>
        <w:jc w:val="both"/>
        <w:rPr>
          <w:color w:val="000000"/>
          <w:szCs w:val="28"/>
        </w:rPr>
      </w:pPr>
      <w:r w:rsidRPr="00851E5E">
        <w:rPr>
          <w:color w:val="000000"/>
          <w:szCs w:val="28"/>
        </w:rPr>
        <w:t>Пожарные щиты комплектуются немеханизированным пожарным инструментом и инвентарем. Нормы комплектации пожарных щитов немеханизированным инстр</w:t>
      </w:r>
      <w:r w:rsidRPr="00851E5E">
        <w:rPr>
          <w:color w:val="000000"/>
          <w:szCs w:val="28"/>
        </w:rPr>
        <w:t>у</w:t>
      </w:r>
      <w:r w:rsidRPr="00851E5E">
        <w:rPr>
          <w:color w:val="000000"/>
          <w:szCs w:val="28"/>
        </w:rPr>
        <w:t xml:space="preserve">ментом и инвентарем приводятся согласно приложению </w:t>
      </w:r>
      <w:r w:rsidR="00E41C8F" w:rsidRPr="00851E5E">
        <w:rPr>
          <w:color w:val="000000"/>
          <w:szCs w:val="28"/>
        </w:rPr>
        <w:t>№</w:t>
      </w:r>
      <w:r w:rsidRPr="00851E5E">
        <w:rPr>
          <w:color w:val="000000"/>
          <w:szCs w:val="28"/>
        </w:rPr>
        <w:t xml:space="preserve"> 7</w:t>
      </w:r>
      <w:r w:rsidR="00E41C8F" w:rsidRPr="00851E5E">
        <w:rPr>
          <w:color w:val="000000"/>
          <w:szCs w:val="28"/>
        </w:rPr>
        <w:t xml:space="preserve"> к</w:t>
      </w:r>
      <w:r w:rsidR="00E41C8F" w:rsidRPr="00851E5E">
        <w:t xml:space="preserve"> </w:t>
      </w:r>
      <w:r w:rsidR="00E41C8F" w:rsidRPr="00851E5E">
        <w:rPr>
          <w:color w:val="000000"/>
          <w:szCs w:val="28"/>
        </w:rPr>
        <w:t>Правилам противоп</w:t>
      </w:r>
      <w:r w:rsidR="00E41C8F" w:rsidRPr="00851E5E">
        <w:rPr>
          <w:color w:val="000000"/>
          <w:szCs w:val="28"/>
        </w:rPr>
        <w:t>о</w:t>
      </w:r>
      <w:r w:rsidR="00E41C8F" w:rsidRPr="00851E5E">
        <w:rPr>
          <w:color w:val="000000"/>
          <w:szCs w:val="28"/>
        </w:rPr>
        <w:t>жарного режима</w:t>
      </w:r>
      <w:r w:rsidRPr="00851E5E">
        <w:rPr>
          <w:color w:val="000000"/>
          <w:szCs w:val="28"/>
        </w:rPr>
        <w:t>.</w:t>
      </w:r>
    </w:p>
    <w:p w:rsidR="00E41C8F" w:rsidRPr="00851E5E" w:rsidRDefault="00E41C8F" w:rsidP="007C21E4">
      <w:pPr>
        <w:pStyle w:val="af5"/>
        <w:ind w:firstLine="709"/>
        <w:jc w:val="both"/>
        <w:rPr>
          <w:color w:val="000000"/>
          <w:szCs w:val="28"/>
        </w:rPr>
      </w:pPr>
      <w:r w:rsidRPr="00851E5E">
        <w:rPr>
          <w:szCs w:val="28"/>
        </w:rPr>
        <w:t>(п. 410 Правил противопожарного режима)</w:t>
      </w:r>
    </w:p>
    <w:p w:rsidR="007C21E4" w:rsidRPr="00851E5E" w:rsidRDefault="007B1428" w:rsidP="007C21E4">
      <w:pPr>
        <w:pStyle w:val="af5"/>
        <w:ind w:firstLine="709"/>
        <w:jc w:val="both"/>
        <w:rPr>
          <w:color w:val="000000"/>
          <w:szCs w:val="28"/>
        </w:rPr>
      </w:pPr>
      <w:r w:rsidRPr="00851E5E">
        <w:rPr>
          <w:color w:val="000000"/>
          <w:szCs w:val="28"/>
        </w:rPr>
        <w:t>11.19</w:t>
      </w:r>
      <w:r w:rsidR="007C21E4" w:rsidRPr="00851E5E">
        <w:rPr>
          <w:color w:val="000000"/>
          <w:szCs w:val="28"/>
        </w:rPr>
        <w:t>. Бочки для хранения воды, устанавливаемые рядом с пожарным щитом, должны иметь объем не менее 0,2 куб. метра и комплектоваться ведрами.</w:t>
      </w:r>
    </w:p>
    <w:p w:rsidR="007C21E4" w:rsidRPr="00851E5E" w:rsidRDefault="007C21E4" w:rsidP="007C21E4">
      <w:pPr>
        <w:pStyle w:val="af5"/>
        <w:ind w:firstLine="709"/>
        <w:jc w:val="both"/>
        <w:rPr>
          <w:color w:val="000000"/>
          <w:szCs w:val="28"/>
        </w:rPr>
      </w:pPr>
      <w:r w:rsidRPr="00851E5E">
        <w:rPr>
          <w:color w:val="000000"/>
          <w:szCs w:val="28"/>
        </w:rPr>
        <w:t>Ящики для песка должны иметь объем 0,5 куб. метра и комплектоваться совк</w:t>
      </w:r>
      <w:r w:rsidRPr="00851E5E">
        <w:rPr>
          <w:color w:val="000000"/>
          <w:szCs w:val="28"/>
        </w:rPr>
        <w:t>о</w:t>
      </w:r>
      <w:r w:rsidRPr="00851E5E">
        <w:rPr>
          <w:color w:val="000000"/>
          <w:szCs w:val="28"/>
        </w:rPr>
        <w:t>вой лопатой. Конструкция ящика должна обеспечивать удобство извлечения песка и исключать попадание осадков.</w:t>
      </w:r>
    </w:p>
    <w:p w:rsidR="007C21E4" w:rsidRPr="00851E5E" w:rsidRDefault="007C21E4" w:rsidP="007C21E4">
      <w:pPr>
        <w:pStyle w:val="af5"/>
        <w:ind w:firstLine="709"/>
        <w:jc w:val="both"/>
        <w:rPr>
          <w:color w:val="000000"/>
          <w:szCs w:val="28"/>
        </w:rPr>
      </w:pPr>
      <w:r w:rsidRPr="00851E5E">
        <w:rPr>
          <w:color w:val="000000"/>
          <w:szCs w:val="28"/>
        </w:rPr>
        <w:t>Ящики с песком, как правило, устанавливаются с пожарными щитами в местах, где возможен розлив легковоспламеняющихся или горючих жидкостей.</w:t>
      </w:r>
    </w:p>
    <w:p w:rsidR="007C21E4" w:rsidRPr="00851E5E" w:rsidRDefault="007C21E4" w:rsidP="007C21E4">
      <w:pPr>
        <w:pStyle w:val="af5"/>
        <w:ind w:firstLine="709"/>
        <w:jc w:val="both"/>
        <w:rPr>
          <w:color w:val="000000"/>
          <w:szCs w:val="28"/>
        </w:rPr>
      </w:pPr>
      <w:r w:rsidRPr="00851E5E">
        <w:rPr>
          <w:color w:val="000000"/>
          <w:szCs w:val="28"/>
        </w:rPr>
        <w:t>Для помещений категорий</w:t>
      </w:r>
      <w:proofErr w:type="gramStart"/>
      <w:r w:rsidRPr="00851E5E">
        <w:rPr>
          <w:color w:val="000000"/>
          <w:szCs w:val="28"/>
        </w:rPr>
        <w:t xml:space="preserve"> А</w:t>
      </w:r>
      <w:proofErr w:type="gramEnd"/>
      <w:r w:rsidRPr="00851E5E">
        <w:rPr>
          <w:color w:val="000000"/>
          <w:szCs w:val="28"/>
        </w:rPr>
        <w:t>, Б, В1-В4 и наружных технологических установок категорий АН, БН и ВН по взрывопожарной и пожарной опасности предусматривается запас песка 0,5 куб. метра на каждые 500 кв. метров защищаемой площади.</w:t>
      </w:r>
    </w:p>
    <w:p w:rsidR="002F11A9" w:rsidRPr="00851E5E" w:rsidRDefault="002F11A9" w:rsidP="007C21E4">
      <w:pPr>
        <w:pStyle w:val="af5"/>
        <w:ind w:firstLine="709"/>
        <w:jc w:val="both"/>
        <w:rPr>
          <w:color w:val="000000"/>
          <w:szCs w:val="28"/>
        </w:rPr>
      </w:pPr>
      <w:r w:rsidRPr="00851E5E">
        <w:rPr>
          <w:szCs w:val="28"/>
        </w:rPr>
        <w:t>(п. 41</w:t>
      </w:r>
      <w:r w:rsidR="007B1428" w:rsidRPr="00851E5E">
        <w:rPr>
          <w:szCs w:val="28"/>
        </w:rPr>
        <w:t>1</w:t>
      </w:r>
      <w:r w:rsidRPr="00851E5E">
        <w:rPr>
          <w:szCs w:val="28"/>
        </w:rPr>
        <w:t xml:space="preserve"> Правил противопожарного режима)</w:t>
      </w:r>
    </w:p>
    <w:p w:rsidR="007C21E4" w:rsidRPr="00851E5E" w:rsidRDefault="007B1428" w:rsidP="007C21E4">
      <w:pPr>
        <w:pStyle w:val="af5"/>
        <w:ind w:firstLine="709"/>
        <w:jc w:val="both"/>
        <w:rPr>
          <w:color w:val="000000"/>
          <w:szCs w:val="28"/>
        </w:rPr>
      </w:pPr>
      <w:r w:rsidRPr="00851E5E">
        <w:rPr>
          <w:color w:val="000000"/>
          <w:szCs w:val="28"/>
        </w:rPr>
        <w:lastRenderedPageBreak/>
        <w:t>11.20</w:t>
      </w:r>
      <w:r w:rsidR="007C21E4" w:rsidRPr="00851E5E">
        <w:rPr>
          <w:color w:val="000000"/>
          <w:szCs w:val="28"/>
        </w:rPr>
        <w:t>. Покрывала для изоляции очага возгорания должны обеспечивать тушение пожаров классов</w:t>
      </w:r>
      <w:proofErr w:type="gramStart"/>
      <w:r w:rsidR="007C21E4" w:rsidRPr="00851E5E">
        <w:rPr>
          <w:color w:val="000000"/>
          <w:szCs w:val="28"/>
        </w:rPr>
        <w:t xml:space="preserve"> А</w:t>
      </w:r>
      <w:proofErr w:type="gramEnd"/>
      <w:r w:rsidR="007C21E4" w:rsidRPr="00851E5E">
        <w:rPr>
          <w:color w:val="000000"/>
          <w:szCs w:val="28"/>
        </w:rPr>
        <w:t>, В, Е и иметь размер не менее одного метра шириной и одного ме</w:t>
      </w:r>
      <w:r w:rsidR="007C21E4" w:rsidRPr="00851E5E">
        <w:rPr>
          <w:color w:val="000000"/>
          <w:szCs w:val="28"/>
        </w:rPr>
        <w:t>т</w:t>
      </w:r>
      <w:r w:rsidR="007C21E4" w:rsidRPr="00851E5E">
        <w:rPr>
          <w:color w:val="000000"/>
          <w:szCs w:val="28"/>
        </w:rPr>
        <w:t>ра длиной.</w:t>
      </w:r>
    </w:p>
    <w:p w:rsidR="007C21E4" w:rsidRPr="00851E5E" w:rsidRDefault="007C21E4" w:rsidP="007C21E4">
      <w:pPr>
        <w:pStyle w:val="af5"/>
        <w:ind w:firstLine="709"/>
        <w:jc w:val="both"/>
        <w:rPr>
          <w:color w:val="000000"/>
          <w:szCs w:val="28"/>
        </w:rPr>
      </w:pPr>
      <w:r w:rsidRPr="00851E5E">
        <w:rPr>
          <w:color w:val="000000"/>
          <w:szCs w:val="28"/>
        </w:rPr>
        <w:t>В помещениях, где применяются и (или) хранятся легковоспламеняющиеся и (или) горючие жидкости, размеры полотен должны быть не менее 2 х 1,5 метра.</w:t>
      </w:r>
    </w:p>
    <w:p w:rsidR="007C21E4" w:rsidRPr="00851E5E" w:rsidRDefault="007C21E4" w:rsidP="007C21E4">
      <w:pPr>
        <w:pStyle w:val="af5"/>
        <w:ind w:firstLine="709"/>
        <w:jc w:val="both"/>
        <w:rPr>
          <w:color w:val="000000"/>
          <w:szCs w:val="28"/>
        </w:rPr>
      </w:pPr>
      <w:r w:rsidRPr="00851E5E">
        <w:rPr>
          <w:color w:val="000000"/>
          <w:szCs w:val="28"/>
        </w:rPr>
        <w:t>Покрывала для изоляции очага возгорания хранятся в водонепроницаемых з</w:t>
      </w:r>
      <w:r w:rsidRPr="00851E5E">
        <w:rPr>
          <w:color w:val="000000"/>
          <w:szCs w:val="28"/>
        </w:rPr>
        <w:t>а</w:t>
      </w:r>
      <w:r w:rsidRPr="00851E5E">
        <w:rPr>
          <w:color w:val="000000"/>
          <w:szCs w:val="28"/>
        </w:rPr>
        <w:t>крывающихся футлярах (чехлах, упаковках), позволяющих быстро применить эти средства в случае пожара.</w:t>
      </w:r>
    </w:p>
    <w:p w:rsidR="007C21E4" w:rsidRPr="00851E5E" w:rsidRDefault="007C21E4" w:rsidP="007C21E4">
      <w:pPr>
        <w:pStyle w:val="af5"/>
        <w:ind w:firstLine="709"/>
        <w:jc w:val="both"/>
        <w:rPr>
          <w:color w:val="000000"/>
          <w:szCs w:val="28"/>
        </w:rPr>
      </w:pPr>
      <w:r w:rsidRPr="00851E5E">
        <w:rPr>
          <w:color w:val="000000"/>
          <w:szCs w:val="28"/>
        </w:rPr>
        <w:t>Руководитель организации обеспечивает 1 раз в год проверку покрывала для изоляции очага возгорания на предмет отсутствия механических повреждений и его целостности с внесением информации в журнал эксплуатации систем противопожа</w:t>
      </w:r>
      <w:r w:rsidRPr="00851E5E">
        <w:rPr>
          <w:color w:val="000000"/>
          <w:szCs w:val="28"/>
        </w:rPr>
        <w:t>р</w:t>
      </w:r>
      <w:r w:rsidRPr="00851E5E">
        <w:rPr>
          <w:color w:val="000000"/>
          <w:szCs w:val="28"/>
        </w:rPr>
        <w:t>ной защиты.</w:t>
      </w:r>
    </w:p>
    <w:p w:rsidR="002F11A9" w:rsidRPr="00851E5E" w:rsidRDefault="002F11A9" w:rsidP="007C21E4">
      <w:pPr>
        <w:pStyle w:val="af5"/>
        <w:ind w:firstLine="709"/>
        <w:jc w:val="both"/>
        <w:rPr>
          <w:color w:val="000000"/>
          <w:szCs w:val="28"/>
        </w:rPr>
      </w:pPr>
      <w:r w:rsidRPr="00851E5E">
        <w:rPr>
          <w:szCs w:val="28"/>
        </w:rPr>
        <w:t>(п. 41</w:t>
      </w:r>
      <w:r w:rsidR="007B1428" w:rsidRPr="00851E5E">
        <w:rPr>
          <w:szCs w:val="28"/>
        </w:rPr>
        <w:t>2</w:t>
      </w:r>
      <w:r w:rsidRPr="00851E5E">
        <w:rPr>
          <w:szCs w:val="28"/>
        </w:rPr>
        <w:t xml:space="preserve"> Правил противопожарного режима)</w:t>
      </w:r>
    </w:p>
    <w:p w:rsidR="00DD5486" w:rsidRPr="00851E5E" w:rsidRDefault="007B1428" w:rsidP="007C21E4">
      <w:pPr>
        <w:pStyle w:val="af5"/>
        <w:ind w:firstLine="709"/>
        <w:jc w:val="both"/>
        <w:rPr>
          <w:color w:val="000000"/>
          <w:szCs w:val="28"/>
        </w:rPr>
      </w:pPr>
      <w:r w:rsidRPr="00851E5E">
        <w:rPr>
          <w:color w:val="000000"/>
          <w:szCs w:val="28"/>
        </w:rPr>
        <w:t>11.21</w:t>
      </w:r>
      <w:r w:rsidR="007C21E4" w:rsidRPr="00851E5E">
        <w:rPr>
          <w:color w:val="000000"/>
          <w:szCs w:val="28"/>
        </w:rPr>
        <w:t>. Использование первичных средств пожаротушения, немеханизированного пожарного инструмента и инвентаря для хозяйственных и прочих нужд, не связанных с тушением пожара, запрещается.</w:t>
      </w:r>
    </w:p>
    <w:p w:rsidR="002F11A9" w:rsidRPr="00851E5E" w:rsidRDefault="002F11A9" w:rsidP="007C21E4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(п. 41</w:t>
      </w:r>
      <w:r w:rsidR="007B1428" w:rsidRPr="00851E5E">
        <w:rPr>
          <w:szCs w:val="28"/>
        </w:rPr>
        <w:t>3</w:t>
      </w:r>
      <w:r w:rsidRPr="00851E5E">
        <w:rPr>
          <w:szCs w:val="28"/>
        </w:rPr>
        <w:t xml:space="preserve"> Правил противопожарного режима)</w:t>
      </w:r>
    </w:p>
    <w:p w:rsidR="005A5B4C" w:rsidRPr="00851E5E" w:rsidRDefault="005A5B4C" w:rsidP="00FB3E2B">
      <w:pPr>
        <w:spacing w:line="276" w:lineRule="auto"/>
        <w:jc w:val="both"/>
        <w:rPr>
          <w:szCs w:val="28"/>
        </w:rPr>
      </w:pPr>
    </w:p>
    <w:p w:rsidR="00FB3E2B" w:rsidRPr="00851E5E" w:rsidRDefault="00FB3E2B" w:rsidP="00B42E0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b/>
          <w:szCs w:val="28"/>
        </w:rPr>
      </w:pPr>
      <w:r w:rsidRPr="00851E5E">
        <w:rPr>
          <w:b/>
          <w:szCs w:val="28"/>
        </w:rPr>
        <w:t>ОТВЕТСТВЕННОСТЬ ЗА НАРУШЕНИЕ ТРЕБОВАНИЙ ПОЖА</w:t>
      </w:r>
      <w:r w:rsidRPr="00851E5E">
        <w:rPr>
          <w:b/>
          <w:szCs w:val="28"/>
        </w:rPr>
        <w:t>Р</w:t>
      </w:r>
      <w:r w:rsidRPr="00851E5E">
        <w:rPr>
          <w:b/>
          <w:szCs w:val="28"/>
        </w:rPr>
        <w:t>НОЙ БЕЗОПАСНОСТИ</w:t>
      </w:r>
    </w:p>
    <w:p w:rsidR="00FB3E2B" w:rsidRPr="00851E5E" w:rsidRDefault="00FB3E2B" w:rsidP="00FB3E2B">
      <w:pPr>
        <w:autoSpaceDE w:val="0"/>
        <w:autoSpaceDN w:val="0"/>
        <w:adjustRightInd w:val="0"/>
        <w:spacing w:line="276" w:lineRule="auto"/>
        <w:jc w:val="both"/>
        <w:outlineLvl w:val="0"/>
        <w:rPr>
          <w:szCs w:val="28"/>
        </w:rPr>
      </w:pPr>
    </w:p>
    <w:p w:rsidR="005D05B8" w:rsidRPr="00851E5E" w:rsidRDefault="005D05B8" w:rsidP="005D05B8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2" w:name="Par12"/>
      <w:bookmarkEnd w:id="12"/>
      <w:r w:rsidRPr="00851E5E">
        <w:rPr>
          <w:szCs w:val="28"/>
        </w:rPr>
        <w:t xml:space="preserve">Ответственность за нарушение требований пожарной безопасности в </w:t>
      </w:r>
      <w:proofErr w:type="spellStart"/>
      <w:proofErr w:type="gramStart"/>
      <w:r w:rsidRPr="00851E5E">
        <w:rPr>
          <w:szCs w:val="28"/>
        </w:rPr>
        <w:t>соответ-ствии</w:t>
      </w:r>
      <w:proofErr w:type="spellEnd"/>
      <w:proofErr w:type="gramEnd"/>
      <w:r w:rsidRPr="00851E5E">
        <w:rPr>
          <w:szCs w:val="28"/>
        </w:rPr>
        <w:t xml:space="preserve"> с действующим законодательством несут:</w:t>
      </w:r>
    </w:p>
    <w:p w:rsidR="005D05B8" w:rsidRPr="00851E5E" w:rsidRDefault="005D05B8" w:rsidP="005D05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1E5E">
        <w:rPr>
          <w:szCs w:val="28"/>
        </w:rPr>
        <w:t>– собственники имущества;</w:t>
      </w:r>
    </w:p>
    <w:p w:rsidR="005D05B8" w:rsidRPr="00851E5E" w:rsidRDefault="005D05B8" w:rsidP="005D05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1E5E">
        <w:rPr>
          <w:szCs w:val="28"/>
        </w:rPr>
        <w:t>– руководители федеральных органов исполнительной власти;</w:t>
      </w:r>
    </w:p>
    <w:p w:rsidR="005D05B8" w:rsidRPr="00851E5E" w:rsidRDefault="005D05B8" w:rsidP="005D05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1E5E">
        <w:rPr>
          <w:szCs w:val="28"/>
        </w:rPr>
        <w:t>– руководители органов местного самоуправления;</w:t>
      </w:r>
    </w:p>
    <w:p w:rsidR="005D05B8" w:rsidRPr="00851E5E" w:rsidRDefault="005D05B8" w:rsidP="005D05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1E5E">
        <w:rPr>
          <w:szCs w:val="28"/>
        </w:rPr>
        <w:t>– лица, уполномоченные владеть, пользоваться или распоряжаться имуществом, в том числе руководители организаций;</w:t>
      </w:r>
    </w:p>
    <w:p w:rsidR="005D05B8" w:rsidRPr="00851E5E" w:rsidRDefault="005D05B8" w:rsidP="005D05B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851E5E">
        <w:rPr>
          <w:szCs w:val="28"/>
        </w:rPr>
        <w:t>– лица, в установленном порядке назначенные ответственными за обеспечение пожарной безопасности;</w:t>
      </w:r>
      <w:proofErr w:type="gramEnd"/>
    </w:p>
    <w:p w:rsidR="005D05B8" w:rsidRPr="00851E5E" w:rsidRDefault="005D05B8" w:rsidP="005D05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1E5E">
        <w:rPr>
          <w:szCs w:val="28"/>
        </w:rPr>
        <w:t>– должностные лица в пределах их компетенции.</w:t>
      </w:r>
    </w:p>
    <w:p w:rsidR="005D05B8" w:rsidRPr="00851E5E" w:rsidRDefault="005D05B8" w:rsidP="005D05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1E5E">
        <w:rPr>
          <w:szCs w:val="28"/>
        </w:rPr>
        <w:t>Указанные лица, иные граждане за нарушение требований пожарной безопасн</w:t>
      </w:r>
      <w:r w:rsidRPr="00851E5E">
        <w:rPr>
          <w:szCs w:val="28"/>
        </w:rPr>
        <w:t>о</w:t>
      </w:r>
      <w:r w:rsidRPr="00851E5E">
        <w:rPr>
          <w:szCs w:val="28"/>
        </w:rPr>
        <w:t xml:space="preserve">сти, а также за иные правонарушения в области пожарной безопасности могут быть привлечены к дисциплинарной, административной или уголовной ответственности в соответствии с действующим законодательством. </w:t>
      </w:r>
    </w:p>
    <w:p w:rsidR="005D05B8" w:rsidRPr="00851E5E" w:rsidRDefault="005D05B8" w:rsidP="005D05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1E5E">
        <w:rPr>
          <w:szCs w:val="28"/>
        </w:rPr>
        <w:t>(ст. 38 Федерального закона "О пожарной безопасности")</w:t>
      </w:r>
    </w:p>
    <w:p w:rsidR="005D05B8" w:rsidRPr="00851E5E" w:rsidRDefault="005D05B8" w:rsidP="005D05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1E5E">
        <w:rPr>
          <w:szCs w:val="28"/>
        </w:rPr>
        <w:t>Статья 20.4. Кодекса РФ об административных правонарушениях  Нарушение требований пожарной безопасности</w:t>
      </w:r>
    </w:p>
    <w:p w:rsidR="005D05B8" w:rsidRPr="00851E5E" w:rsidRDefault="005D05B8" w:rsidP="005D05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1E5E">
        <w:rPr>
          <w:szCs w:val="28"/>
        </w:rPr>
        <w:t>1. Нарушение требований пожарной безопасности, за исключением случаев, предусмотренных статьями 8.32, 11.16 Кодекса РФ об административных правонар</w:t>
      </w:r>
      <w:r w:rsidRPr="00851E5E">
        <w:rPr>
          <w:szCs w:val="28"/>
        </w:rPr>
        <w:t>у</w:t>
      </w:r>
      <w:r w:rsidRPr="00851E5E">
        <w:rPr>
          <w:szCs w:val="28"/>
        </w:rPr>
        <w:t xml:space="preserve">шениях и 6, 6.1 и 7 настоящей статьи, – </w:t>
      </w:r>
    </w:p>
    <w:p w:rsidR="0035174F" w:rsidRPr="00851E5E" w:rsidRDefault="0035174F" w:rsidP="0035174F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851E5E">
        <w:rPr>
          <w:szCs w:val="28"/>
        </w:rPr>
        <w:t>влечет предупреждение или наложение административного штрафа на граждан в размере от двух тысяч до трех тысяч рублей; на должностных лиц - от шести тысяч до пятнадцати тысяч рублей; на лиц, осуществляющих предпринимательскую деятел</w:t>
      </w:r>
      <w:r w:rsidRPr="00851E5E">
        <w:rPr>
          <w:szCs w:val="28"/>
        </w:rPr>
        <w:t>ь</w:t>
      </w:r>
      <w:r w:rsidRPr="00851E5E">
        <w:rPr>
          <w:szCs w:val="28"/>
        </w:rPr>
        <w:lastRenderedPageBreak/>
        <w:t>ность без образования юридического лица, - от двадцати тысяч до тридцати тысяч рублей; на юридических лиц - от ста пятидесяти тысяч до двухсот тысяч рублей.</w:t>
      </w:r>
      <w:proofErr w:type="gramEnd"/>
    </w:p>
    <w:p w:rsidR="0035174F" w:rsidRPr="00851E5E" w:rsidRDefault="005D05B8" w:rsidP="003517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1E5E">
        <w:rPr>
          <w:szCs w:val="28"/>
        </w:rPr>
        <w:t>2. Те же действия, совершенные в условиях особого противопожарного режима,</w:t>
      </w:r>
      <w:r w:rsidR="0035174F" w:rsidRPr="00851E5E">
        <w:rPr>
          <w:szCs w:val="28"/>
        </w:rPr>
        <w:t xml:space="preserve"> -</w:t>
      </w:r>
      <w:r w:rsidRPr="00851E5E">
        <w:rPr>
          <w:szCs w:val="28"/>
        </w:rPr>
        <w:t xml:space="preserve"> </w:t>
      </w:r>
      <w:r w:rsidR="0035174F" w:rsidRPr="00851E5E">
        <w:rPr>
          <w:szCs w:val="28"/>
        </w:rPr>
        <w:t>влекут наложение административного штрафа на граждан в размере от двух тысяч до четырех тысяч рублей; на должностных лиц - от пятнадцати тысяч до тридцати тысяч рублей; на лиц, осуществляющих предпринимательскую деятельность без образования юридического лица, - от тридцати тысяч до сорока тысяч рублей; на юридических лиц - от двухсот тысяч до четырехсот тысяч рублей.</w:t>
      </w:r>
    </w:p>
    <w:p w:rsidR="0035174F" w:rsidRPr="00851E5E" w:rsidRDefault="0035174F" w:rsidP="003517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1E5E">
        <w:rPr>
          <w:szCs w:val="28"/>
        </w:rPr>
        <w:t xml:space="preserve">2.1. </w:t>
      </w:r>
      <w:proofErr w:type="gramStart"/>
      <w:r w:rsidRPr="00851E5E">
        <w:rPr>
          <w:szCs w:val="28"/>
        </w:rPr>
        <w:t>Повторное совершение административного правонарушения, предусмотре</w:t>
      </w:r>
      <w:r w:rsidRPr="00851E5E">
        <w:rPr>
          <w:szCs w:val="28"/>
        </w:rPr>
        <w:t>н</w:t>
      </w:r>
      <w:r w:rsidRPr="00851E5E">
        <w:rPr>
          <w:szCs w:val="28"/>
        </w:rPr>
        <w:t>ного частью 1 настоящей статьи, если оно совершено на объекте защиты, отнесенном к категории чрезвычайно высокого, высокого или значительного риска, и выражается в необеспечении работоспособности или исправности источников противопожарного водоснабжения, электроустановок, электрооборудования, автоматических или авт</w:t>
      </w:r>
      <w:r w:rsidRPr="00851E5E">
        <w:rPr>
          <w:szCs w:val="28"/>
        </w:rPr>
        <w:t>о</w:t>
      </w:r>
      <w:r w:rsidRPr="00851E5E">
        <w:rPr>
          <w:szCs w:val="28"/>
        </w:rPr>
        <w:t xml:space="preserve">номных установок пожаротушения, систем пожарной сигнализации, технических средств оповещения и управления эвакуацией людей при пожаре или систем </w:t>
      </w:r>
      <w:proofErr w:type="spellStart"/>
      <w:r w:rsidRPr="00851E5E">
        <w:rPr>
          <w:szCs w:val="28"/>
        </w:rPr>
        <w:t>против</w:t>
      </w:r>
      <w:r w:rsidRPr="00851E5E">
        <w:rPr>
          <w:szCs w:val="28"/>
        </w:rPr>
        <w:t>о</w:t>
      </w:r>
      <w:r w:rsidRPr="00851E5E">
        <w:rPr>
          <w:szCs w:val="28"/>
        </w:rPr>
        <w:t>дымной</w:t>
      </w:r>
      <w:proofErr w:type="spellEnd"/>
      <w:r w:rsidRPr="00851E5E">
        <w:rPr>
          <w:szCs w:val="28"/>
        </w:rPr>
        <w:t xml:space="preserve"> защиты либо в несоответствии</w:t>
      </w:r>
      <w:proofErr w:type="gramEnd"/>
      <w:r w:rsidRPr="00851E5E">
        <w:rPr>
          <w:szCs w:val="28"/>
        </w:rPr>
        <w:t xml:space="preserve"> эвакуационных путей и эвакуационных вых</w:t>
      </w:r>
      <w:r w:rsidRPr="00851E5E">
        <w:rPr>
          <w:szCs w:val="28"/>
        </w:rPr>
        <w:t>о</w:t>
      </w:r>
      <w:r w:rsidRPr="00851E5E">
        <w:rPr>
          <w:szCs w:val="28"/>
        </w:rPr>
        <w:t>дов требованиям пожарной безопасности, -</w:t>
      </w:r>
    </w:p>
    <w:p w:rsidR="0035174F" w:rsidRPr="00851E5E" w:rsidRDefault="0035174F" w:rsidP="003517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1E5E">
        <w:rPr>
          <w:szCs w:val="28"/>
        </w:rPr>
        <w:t>влечет наложение административного штрафа на граждан в размере от трех т</w:t>
      </w:r>
      <w:r w:rsidRPr="00851E5E">
        <w:rPr>
          <w:szCs w:val="28"/>
        </w:rPr>
        <w:t>ы</w:t>
      </w:r>
      <w:r w:rsidRPr="00851E5E">
        <w:rPr>
          <w:szCs w:val="28"/>
        </w:rPr>
        <w:t>сяч до четырех тысяч рублей; на должностных лиц - от пятнадцати тысяч до двадцати тысяч рублей; на лиц, осуществляющих предпринимательскую деятельность без обр</w:t>
      </w:r>
      <w:r w:rsidRPr="00851E5E">
        <w:rPr>
          <w:szCs w:val="28"/>
        </w:rPr>
        <w:t>а</w:t>
      </w:r>
      <w:r w:rsidRPr="00851E5E">
        <w:rPr>
          <w:szCs w:val="28"/>
        </w:rPr>
        <w:t>зования юридического лица, - от тридцати тысяч до сорока тысяч рублей или админ</w:t>
      </w:r>
      <w:r w:rsidRPr="00851E5E">
        <w:rPr>
          <w:szCs w:val="28"/>
        </w:rPr>
        <w:t>и</w:t>
      </w:r>
      <w:r w:rsidRPr="00851E5E">
        <w:rPr>
          <w:szCs w:val="28"/>
        </w:rPr>
        <w:t>стративное приостановление деятельности на срок до тридцати суток; на юридических лиц - от двухсот тысяч до четырехсот тысяч рублей или административное приост</w:t>
      </w:r>
      <w:r w:rsidRPr="00851E5E">
        <w:rPr>
          <w:szCs w:val="28"/>
        </w:rPr>
        <w:t>а</w:t>
      </w:r>
      <w:r w:rsidRPr="00851E5E">
        <w:rPr>
          <w:szCs w:val="28"/>
        </w:rPr>
        <w:t>новление деятельности на срок до тридцати суток.</w:t>
      </w:r>
    </w:p>
    <w:p w:rsidR="0035174F" w:rsidRPr="00851E5E" w:rsidRDefault="0035174F" w:rsidP="003517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1E5E">
        <w:rPr>
          <w:szCs w:val="28"/>
        </w:rPr>
        <w:t xml:space="preserve">6. Нарушение требований пожарной безопасности, повлекшее возникновение пожара и уничтожение или повреждение чужого имущества либо причинение легкого или средней тяжести вреда здоровью человека, </w:t>
      </w:r>
    </w:p>
    <w:p w:rsidR="0035174F" w:rsidRPr="00851E5E" w:rsidRDefault="0035174F" w:rsidP="003517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1E5E">
        <w:rPr>
          <w:szCs w:val="28"/>
        </w:rPr>
        <w:t>- влечет наложение административного штрафа на граждан в размере от четырех тысяч до пяти тысяч рублей; на должностных лиц - от сорока тысяч до пятидесяти т</w:t>
      </w:r>
      <w:r w:rsidRPr="00851E5E">
        <w:rPr>
          <w:szCs w:val="28"/>
        </w:rPr>
        <w:t>ы</w:t>
      </w:r>
      <w:r w:rsidRPr="00851E5E">
        <w:rPr>
          <w:szCs w:val="28"/>
        </w:rPr>
        <w:t>сяч рублей; на лиц, осуществляющих предпринимательскую деятельность без образ</w:t>
      </w:r>
      <w:r w:rsidRPr="00851E5E">
        <w:rPr>
          <w:szCs w:val="28"/>
        </w:rPr>
        <w:t>о</w:t>
      </w:r>
      <w:r w:rsidRPr="00851E5E">
        <w:rPr>
          <w:szCs w:val="28"/>
        </w:rPr>
        <w:t>вания юридического лица, - от пятидесяти тысяч до шестидесяти тысяч рублей или административное приостановление деятельности на срок до тридцати суток; на юр</w:t>
      </w:r>
      <w:r w:rsidRPr="00851E5E">
        <w:rPr>
          <w:szCs w:val="28"/>
        </w:rPr>
        <w:t>и</w:t>
      </w:r>
      <w:r w:rsidRPr="00851E5E">
        <w:rPr>
          <w:szCs w:val="28"/>
        </w:rPr>
        <w:t>дических лиц - от трехсот пятидесяти тысяч до четырехсот тысяч рублей или админ</w:t>
      </w:r>
      <w:r w:rsidRPr="00851E5E">
        <w:rPr>
          <w:szCs w:val="28"/>
        </w:rPr>
        <w:t>и</w:t>
      </w:r>
      <w:r w:rsidRPr="00851E5E">
        <w:rPr>
          <w:szCs w:val="28"/>
        </w:rPr>
        <w:t>стративное приостановление деятельности на срок до тридцати суток.</w:t>
      </w:r>
    </w:p>
    <w:p w:rsidR="0035174F" w:rsidRPr="00851E5E" w:rsidRDefault="0035174F" w:rsidP="003517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1E5E">
        <w:rPr>
          <w:szCs w:val="28"/>
        </w:rPr>
        <w:t>Федеральным законом от 1 декабря 2012 г. N 212-ФЗ статья 20.4 настоящего К</w:t>
      </w:r>
      <w:r w:rsidRPr="00851E5E">
        <w:rPr>
          <w:szCs w:val="28"/>
        </w:rPr>
        <w:t>о</w:t>
      </w:r>
      <w:r w:rsidRPr="00851E5E">
        <w:rPr>
          <w:szCs w:val="28"/>
        </w:rPr>
        <w:t>декса дополнена частью 6.1</w:t>
      </w:r>
    </w:p>
    <w:p w:rsidR="0035174F" w:rsidRPr="00851E5E" w:rsidRDefault="0035174F" w:rsidP="003517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1E5E">
        <w:rPr>
          <w:szCs w:val="28"/>
        </w:rPr>
        <w:t xml:space="preserve">6.1. Нарушение требований пожарной безопасности, повлекшее возникновение пожара и причинение тяжкого вреда здоровью человека или смерть человека, </w:t>
      </w:r>
    </w:p>
    <w:p w:rsidR="0035174F" w:rsidRPr="00851E5E" w:rsidRDefault="0035174F" w:rsidP="003517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1E5E">
        <w:rPr>
          <w:szCs w:val="28"/>
        </w:rPr>
        <w:t>- влечет наложение административного штрафа на юридических лиц в размере от шестисот тысяч до одного миллиона рублей или административное приостановл</w:t>
      </w:r>
      <w:r w:rsidRPr="00851E5E">
        <w:rPr>
          <w:szCs w:val="28"/>
        </w:rPr>
        <w:t>е</w:t>
      </w:r>
      <w:r w:rsidRPr="00851E5E">
        <w:rPr>
          <w:szCs w:val="28"/>
        </w:rPr>
        <w:t>ние деятельности на срок до девяноста суток.</w:t>
      </w:r>
    </w:p>
    <w:p w:rsidR="00FB3E2B" w:rsidRPr="00851E5E" w:rsidRDefault="00FB3E2B" w:rsidP="005D05B8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 w:rsidRPr="00851E5E">
        <w:rPr>
          <w:b/>
          <w:color w:val="FF0000"/>
          <w:szCs w:val="28"/>
        </w:rPr>
        <w:br w:type="page"/>
      </w:r>
    </w:p>
    <w:p w:rsidR="00FB3E2B" w:rsidRPr="00851E5E" w:rsidRDefault="00FB3E2B" w:rsidP="008422D0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 w:rsidRPr="00851E5E">
        <w:rPr>
          <w:sz w:val="24"/>
          <w:szCs w:val="24"/>
        </w:rPr>
        <w:lastRenderedPageBreak/>
        <w:t>Приложение № 1</w:t>
      </w:r>
    </w:p>
    <w:p w:rsidR="00EE6D99" w:rsidRPr="00851E5E" w:rsidRDefault="00EE6D99" w:rsidP="008422D0">
      <w:pPr>
        <w:pStyle w:val="af5"/>
        <w:ind w:firstLine="709"/>
        <w:rPr>
          <w:b/>
          <w:szCs w:val="28"/>
        </w:rPr>
      </w:pPr>
    </w:p>
    <w:p w:rsidR="008422D0" w:rsidRPr="00851E5E" w:rsidRDefault="008422D0" w:rsidP="00C85E5E">
      <w:pPr>
        <w:pStyle w:val="af5"/>
        <w:spacing w:line="240" w:lineRule="exact"/>
        <w:ind w:firstLine="709"/>
        <w:rPr>
          <w:b/>
          <w:szCs w:val="28"/>
        </w:rPr>
      </w:pPr>
      <w:r w:rsidRPr="00851E5E">
        <w:rPr>
          <w:b/>
          <w:szCs w:val="28"/>
        </w:rPr>
        <w:t>ТРЕБОВАНИЯ К ИНСТРУКЦИИ О МЕРАХ</w:t>
      </w:r>
    </w:p>
    <w:p w:rsidR="008422D0" w:rsidRPr="00851E5E" w:rsidRDefault="008422D0" w:rsidP="00C85E5E">
      <w:pPr>
        <w:pStyle w:val="af5"/>
        <w:spacing w:line="240" w:lineRule="exact"/>
        <w:ind w:firstLine="709"/>
        <w:rPr>
          <w:szCs w:val="28"/>
        </w:rPr>
      </w:pPr>
      <w:r w:rsidRPr="00851E5E">
        <w:rPr>
          <w:b/>
          <w:szCs w:val="28"/>
        </w:rPr>
        <w:t>ПОЖАРНОЙ БЕЗОПАСНОСТИ</w:t>
      </w:r>
    </w:p>
    <w:p w:rsidR="008422D0" w:rsidRPr="00851E5E" w:rsidRDefault="008422D0" w:rsidP="00C85E5E">
      <w:pPr>
        <w:pStyle w:val="af5"/>
        <w:spacing w:line="240" w:lineRule="exact"/>
        <w:ind w:firstLine="709"/>
        <w:jc w:val="both"/>
        <w:rPr>
          <w:szCs w:val="28"/>
        </w:rPr>
      </w:pPr>
    </w:p>
    <w:p w:rsidR="008422D0" w:rsidRPr="00851E5E" w:rsidRDefault="008422D0" w:rsidP="008422D0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Инструкция о мерах пожарной безопасности разрабатывается на основе Правил противопожарного режима в Российской Федерации</w:t>
      </w:r>
      <w:r w:rsidR="00DA1703" w:rsidRPr="00851E5E">
        <w:rPr>
          <w:szCs w:val="28"/>
        </w:rPr>
        <w:t xml:space="preserve"> и нормативных правовых актов по пожарной безопасности, исходя из специфики пожарной опасности зданий, соор</w:t>
      </w:r>
      <w:r w:rsidR="00DA1703" w:rsidRPr="00851E5E">
        <w:rPr>
          <w:szCs w:val="28"/>
        </w:rPr>
        <w:t>у</w:t>
      </w:r>
      <w:r w:rsidR="00DA1703" w:rsidRPr="00851E5E">
        <w:rPr>
          <w:szCs w:val="28"/>
        </w:rPr>
        <w:t>жений, помещений, технологических процессов, технологического и производстве</w:t>
      </w:r>
      <w:r w:rsidR="00DA1703" w:rsidRPr="00851E5E">
        <w:rPr>
          <w:szCs w:val="28"/>
        </w:rPr>
        <w:t>н</w:t>
      </w:r>
      <w:r w:rsidR="00DA1703" w:rsidRPr="00851E5E">
        <w:rPr>
          <w:szCs w:val="28"/>
        </w:rPr>
        <w:t>ного оборудования</w:t>
      </w:r>
      <w:r w:rsidRPr="00851E5E">
        <w:rPr>
          <w:szCs w:val="28"/>
        </w:rPr>
        <w:t>.</w:t>
      </w:r>
    </w:p>
    <w:p w:rsidR="00CE2CB0" w:rsidRPr="00851E5E" w:rsidRDefault="00CE2CB0" w:rsidP="00CE2CB0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 xml:space="preserve">(п. </w:t>
      </w:r>
      <w:r w:rsidR="00DA1703" w:rsidRPr="00851E5E">
        <w:rPr>
          <w:szCs w:val="28"/>
        </w:rPr>
        <w:t>392</w:t>
      </w:r>
      <w:r w:rsidRPr="00851E5E">
        <w:rPr>
          <w:szCs w:val="28"/>
        </w:rPr>
        <w:t xml:space="preserve"> Правил противопожарного режима)</w:t>
      </w:r>
    </w:p>
    <w:p w:rsidR="00DA1703" w:rsidRPr="00851E5E" w:rsidRDefault="00DA1703" w:rsidP="00DA1703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В инструкции о мерах пожарной безопасности необходимо отражать следующие вопросы:</w:t>
      </w:r>
    </w:p>
    <w:p w:rsidR="00DA1703" w:rsidRPr="00851E5E" w:rsidRDefault="00DA1703" w:rsidP="00DA1703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а) порядок содержания территории, зданий, сооружений и помещений, эваку</w:t>
      </w:r>
      <w:r w:rsidRPr="00851E5E">
        <w:rPr>
          <w:szCs w:val="28"/>
        </w:rPr>
        <w:t>а</w:t>
      </w:r>
      <w:r w:rsidRPr="00851E5E">
        <w:rPr>
          <w:szCs w:val="28"/>
        </w:rPr>
        <w:t>ционных путей и выходов, в том числе аварийных, а также путей доступа подраздел</w:t>
      </w:r>
      <w:r w:rsidRPr="00851E5E">
        <w:rPr>
          <w:szCs w:val="28"/>
        </w:rPr>
        <w:t>е</w:t>
      </w:r>
      <w:r w:rsidRPr="00851E5E">
        <w:rPr>
          <w:szCs w:val="28"/>
        </w:rPr>
        <w:t>ний пожарной охраны на объекты защиты (на этажи, кровлю (покрытие) и др.);</w:t>
      </w:r>
    </w:p>
    <w:p w:rsidR="00DA1703" w:rsidRPr="00851E5E" w:rsidRDefault="00DA1703" w:rsidP="00DA1703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б) мероприятия по обеспечению пожарной безопасности технологических пр</w:t>
      </w:r>
      <w:r w:rsidRPr="00851E5E">
        <w:rPr>
          <w:szCs w:val="28"/>
        </w:rPr>
        <w:t>о</w:t>
      </w:r>
      <w:r w:rsidRPr="00851E5E">
        <w:rPr>
          <w:szCs w:val="28"/>
        </w:rPr>
        <w:t>цессов при эксплуатации оборудования и производстве пожароопасных работ;</w:t>
      </w:r>
    </w:p>
    <w:p w:rsidR="00DA1703" w:rsidRPr="00851E5E" w:rsidRDefault="00DA1703" w:rsidP="00DA1703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 xml:space="preserve">в) порядок и нормы хранения и транспортировки </w:t>
      </w:r>
      <w:proofErr w:type="spellStart"/>
      <w:r w:rsidRPr="00851E5E">
        <w:rPr>
          <w:szCs w:val="28"/>
        </w:rPr>
        <w:t>пожаровзрывоопасных</w:t>
      </w:r>
      <w:proofErr w:type="spellEnd"/>
      <w:r w:rsidRPr="00851E5E">
        <w:rPr>
          <w:szCs w:val="28"/>
        </w:rPr>
        <w:t xml:space="preserve"> веществ и материалов;</w:t>
      </w:r>
    </w:p>
    <w:p w:rsidR="00DA1703" w:rsidRPr="00851E5E" w:rsidRDefault="00DA1703" w:rsidP="00DA1703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г) порядок осмотра и закрытия помещений по окончании работы;</w:t>
      </w:r>
    </w:p>
    <w:p w:rsidR="00DA1703" w:rsidRPr="00851E5E" w:rsidRDefault="00DA1703" w:rsidP="00DA1703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д) расположение мест для курения, применения открытого огня, проезда тран</w:t>
      </w:r>
      <w:r w:rsidRPr="00851E5E">
        <w:rPr>
          <w:szCs w:val="28"/>
        </w:rPr>
        <w:t>с</w:t>
      </w:r>
      <w:r w:rsidRPr="00851E5E">
        <w:rPr>
          <w:szCs w:val="28"/>
        </w:rPr>
        <w:t>порта, проведения огневых или иных пожароопасных работ;</w:t>
      </w:r>
    </w:p>
    <w:p w:rsidR="00DA1703" w:rsidRPr="00851E5E" w:rsidRDefault="00DA1703" w:rsidP="00DA1703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е) порядок сбора, хранения и удаления горючих веществ и материалов, содерж</w:t>
      </w:r>
      <w:r w:rsidRPr="00851E5E">
        <w:rPr>
          <w:szCs w:val="28"/>
        </w:rPr>
        <w:t>а</w:t>
      </w:r>
      <w:r w:rsidRPr="00851E5E">
        <w:rPr>
          <w:szCs w:val="28"/>
        </w:rPr>
        <w:t>ния и хранения спецодежды;</w:t>
      </w:r>
    </w:p>
    <w:p w:rsidR="00DA1703" w:rsidRPr="00851E5E" w:rsidRDefault="00DA1703" w:rsidP="00DA1703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ж) допустимое количество единовременно находящихся в помещениях сырья, полуфабрикатов и готовой продукции;</w:t>
      </w:r>
    </w:p>
    <w:p w:rsidR="00DA1703" w:rsidRPr="00851E5E" w:rsidRDefault="00DA1703" w:rsidP="00DA1703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з) порядок и периодичность уборки горючих отходов и пыли, хранения прома</w:t>
      </w:r>
      <w:r w:rsidRPr="00851E5E">
        <w:rPr>
          <w:szCs w:val="28"/>
        </w:rPr>
        <w:t>с</w:t>
      </w:r>
      <w:r w:rsidRPr="00851E5E">
        <w:rPr>
          <w:szCs w:val="28"/>
        </w:rPr>
        <w:t>ленной спецодежды, ветоши;</w:t>
      </w:r>
    </w:p>
    <w:p w:rsidR="00DA1703" w:rsidRPr="00851E5E" w:rsidRDefault="00DA1703" w:rsidP="00DA1703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и) предельные показания контрольно-измерительных приборов (манометры, термометры и др.), отклонения от которых могут вызвать пожар или взрыв;</w:t>
      </w:r>
    </w:p>
    <w:p w:rsidR="00DA1703" w:rsidRPr="00851E5E" w:rsidRDefault="00DA1703" w:rsidP="00DA1703">
      <w:pPr>
        <w:pStyle w:val="af5"/>
        <w:ind w:firstLine="709"/>
        <w:jc w:val="both"/>
        <w:rPr>
          <w:szCs w:val="28"/>
        </w:rPr>
      </w:pPr>
      <w:proofErr w:type="gramStart"/>
      <w:r w:rsidRPr="00851E5E">
        <w:rPr>
          <w:szCs w:val="28"/>
        </w:rPr>
        <w:t>к) обязанности и действия работников при пожаре, в том числе при вызове п</w:t>
      </w:r>
      <w:r w:rsidRPr="00851E5E">
        <w:rPr>
          <w:szCs w:val="28"/>
        </w:rPr>
        <w:t>о</w:t>
      </w:r>
      <w:r w:rsidRPr="00851E5E">
        <w:rPr>
          <w:szCs w:val="28"/>
        </w:rPr>
        <w:t>жарной охраны, открытии и блокировании в открытом состоянии вращающихся дв</w:t>
      </w:r>
      <w:r w:rsidRPr="00851E5E">
        <w:rPr>
          <w:szCs w:val="28"/>
        </w:rPr>
        <w:t>е</w:t>
      </w:r>
      <w:r w:rsidRPr="00851E5E">
        <w:rPr>
          <w:szCs w:val="28"/>
        </w:rPr>
        <w:t>рей и турникетов, а также других устройств, препятствующих свободной эвакуации людей, аварийной остановке технологического оборудования, отключении вентиляции и электрооборудования (в том числе в случае пожара и по окончании рабочего дня), пользовании средствами пожаротушения и пожарной автоматики, эвакуации горючих веществ</w:t>
      </w:r>
      <w:proofErr w:type="gramEnd"/>
      <w:r w:rsidRPr="00851E5E">
        <w:rPr>
          <w:szCs w:val="28"/>
        </w:rPr>
        <w:t xml:space="preserve"> и материальных ценностей, </w:t>
      </w:r>
      <w:proofErr w:type="gramStart"/>
      <w:r w:rsidRPr="00851E5E">
        <w:rPr>
          <w:szCs w:val="28"/>
        </w:rPr>
        <w:t>осмотре</w:t>
      </w:r>
      <w:proofErr w:type="gramEnd"/>
      <w:r w:rsidRPr="00851E5E">
        <w:rPr>
          <w:szCs w:val="28"/>
        </w:rPr>
        <w:t xml:space="preserve"> и приведении в </w:t>
      </w:r>
      <w:proofErr w:type="spellStart"/>
      <w:r w:rsidRPr="00851E5E">
        <w:rPr>
          <w:szCs w:val="28"/>
        </w:rPr>
        <w:t>пожаровзрывобезопасное</w:t>
      </w:r>
      <w:proofErr w:type="spellEnd"/>
      <w:r w:rsidRPr="00851E5E">
        <w:rPr>
          <w:szCs w:val="28"/>
        </w:rPr>
        <w:t xml:space="preserve"> состояние всех помещений предприятия (подразделения);</w:t>
      </w:r>
    </w:p>
    <w:p w:rsidR="00DA1703" w:rsidRPr="00851E5E" w:rsidRDefault="00DA1703" w:rsidP="00DA1703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л) допустимое (предельное) количество людей, которые могут одновременно находиться на объекте защиты.</w:t>
      </w:r>
    </w:p>
    <w:p w:rsidR="00DA1703" w:rsidRPr="00851E5E" w:rsidRDefault="00DA1703" w:rsidP="00DA1703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(п. 393 Правил противопожарного режима)</w:t>
      </w:r>
    </w:p>
    <w:p w:rsidR="00DA1703" w:rsidRPr="00851E5E" w:rsidRDefault="00DA1703" w:rsidP="00DA1703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 xml:space="preserve">В инструкции о мерах пожарной безопасности указываются лица, ответственные за обеспечение пожарной безопасности, в том числе </w:t>
      </w:r>
      <w:proofErr w:type="gramStart"/>
      <w:r w:rsidRPr="00851E5E">
        <w:rPr>
          <w:szCs w:val="28"/>
        </w:rPr>
        <w:t>за</w:t>
      </w:r>
      <w:proofErr w:type="gramEnd"/>
      <w:r w:rsidRPr="00851E5E">
        <w:rPr>
          <w:szCs w:val="28"/>
        </w:rPr>
        <w:t>:</w:t>
      </w:r>
    </w:p>
    <w:p w:rsidR="00DA1703" w:rsidRPr="00851E5E" w:rsidRDefault="00DA1703" w:rsidP="00DA1703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а) сообщение о возникновении пожара в пожарную охрану и оповещение (и</w:t>
      </w:r>
      <w:r w:rsidRPr="00851E5E">
        <w:rPr>
          <w:szCs w:val="28"/>
        </w:rPr>
        <w:t>н</w:t>
      </w:r>
      <w:r w:rsidRPr="00851E5E">
        <w:rPr>
          <w:szCs w:val="28"/>
        </w:rPr>
        <w:t>формирование) руководства, дежурных и аварийных служб объекта защиты;</w:t>
      </w:r>
    </w:p>
    <w:p w:rsidR="00DA1703" w:rsidRPr="00851E5E" w:rsidRDefault="00DA1703" w:rsidP="00DA1703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lastRenderedPageBreak/>
        <w:t>б) организацию спасения людей с использованием для этого имеющихся сил и технических средств;</w:t>
      </w:r>
    </w:p>
    <w:p w:rsidR="00DA1703" w:rsidRPr="00851E5E" w:rsidRDefault="00DA1703" w:rsidP="00DA1703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в) проверку включения автоматических систем противопожарной защиты (с</w:t>
      </w:r>
      <w:r w:rsidRPr="00851E5E">
        <w:rPr>
          <w:szCs w:val="28"/>
        </w:rPr>
        <w:t>и</w:t>
      </w:r>
      <w:r w:rsidRPr="00851E5E">
        <w:rPr>
          <w:szCs w:val="28"/>
        </w:rPr>
        <w:t xml:space="preserve">стем оповещения людей о пожаре, пожаротушения, </w:t>
      </w:r>
      <w:proofErr w:type="spellStart"/>
      <w:r w:rsidRPr="00851E5E">
        <w:rPr>
          <w:szCs w:val="28"/>
        </w:rPr>
        <w:t>противодымной</w:t>
      </w:r>
      <w:proofErr w:type="spellEnd"/>
      <w:r w:rsidRPr="00851E5E">
        <w:rPr>
          <w:szCs w:val="28"/>
        </w:rPr>
        <w:t xml:space="preserve"> защиты);</w:t>
      </w:r>
    </w:p>
    <w:p w:rsidR="00DA1703" w:rsidRPr="00851E5E" w:rsidRDefault="00DA1703" w:rsidP="00DA1703">
      <w:pPr>
        <w:pStyle w:val="af5"/>
        <w:ind w:firstLine="709"/>
        <w:jc w:val="both"/>
        <w:rPr>
          <w:szCs w:val="28"/>
        </w:rPr>
      </w:pPr>
      <w:proofErr w:type="gramStart"/>
      <w:r w:rsidRPr="00851E5E">
        <w:rPr>
          <w:szCs w:val="28"/>
        </w:rPr>
        <w:t>г) отключение при необходимости электроэнергии (за исключением систем пр</w:t>
      </w:r>
      <w:r w:rsidRPr="00851E5E">
        <w:rPr>
          <w:szCs w:val="28"/>
        </w:rPr>
        <w:t>о</w:t>
      </w:r>
      <w:r w:rsidRPr="00851E5E">
        <w:rPr>
          <w:szCs w:val="28"/>
        </w:rPr>
        <w:t>тивопожарной защиты), остановку работы транспортирующих устройств, агрегатов, устройств с применением открытого пламени, а также теплогенерирующих агрегатов, аппаратов и устройств с применением горючих теплоносителей и (или) с температурой на их внешней поверхности, способной превысить (в том числе при неисправности теплогенерирующего аппарата) 90 градусов Цельсия;</w:t>
      </w:r>
      <w:proofErr w:type="gramEnd"/>
    </w:p>
    <w:p w:rsidR="00DA1703" w:rsidRPr="00851E5E" w:rsidRDefault="00DA1703" w:rsidP="00DA1703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д) перекрывание сырьевых, газовых, паровых и водных коммуникаций, остано</w:t>
      </w:r>
      <w:r w:rsidRPr="00851E5E">
        <w:rPr>
          <w:szCs w:val="28"/>
        </w:rPr>
        <w:t>в</w:t>
      </w:r>
      <w:r w:rsidRPr="00851E5E">
        <w:rPr>
          <w:szCs w:val="28"/>
        </w:rPr>
        <w:t xml:space="preserve">ку работы систем вентиляции в </w:t>
      </w:r>
      <w:proofErr w:type="gramStart"/>
      <w:r w:rsidRPr="00851E5E">
        <w:rPr>
          <w:szCs w:val="28"/>
        </w:rPr>
        <w:t>аварийном</w:t>
      </w:r>
      <w:proofErr w:type="gramEnd"/>
      <w:r w:rsidRPr="00851E5E">
        <w:rPr>
          <w:szCs w:val="28"/>
        </w:rPr>
        <w:t xml:space="preserve"> и смежных с ним помещениях, а также в</w:t>
      </w:r>
      <w:r w:rsidRPr="00851E5E">
        <w:rPr>
          <w:szCs w:val="28"/>
        </w:rPr>
        <w:t>ы</w:t>
      </w:r>
      <w:r w:rsidRPr="00851E5E">
        <w:rPr>
          <w:szCs w:val="28"/>
        </w:rPr>
        <w:t>полнение других мероприятий, способствующих предотвращению развития пожара и задымления помещений здания, сооружения;</w:t>
      </w:r>
    </w:p>
    <w:p w:rsidR="00DA1703" w:rsidRPr="00851E5E" w:rsidRDefault="00DA1703" w:rsidP="00DA1703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е) прекращение всех работ в здании, сооружении (если это допустимо по техн</w:t>
      </w:r>
      <w:r w:rsidRPr="00851E5E">
        <w:rPr>
          <w:szCs w:val="28"/>
        </w:rPr>
        <w:t>о</w:t>
      </w:r>
      <w:r w:rsidRPr="00851E5E">
        <w:rPr>
          <w:szCs w:val="28"/>
        </w:rPr>
        <w:t>логическому процессу производства), кроме работ, связанных с мероприятиями по ликвидации пожара;</w:t>
      </w:r>
    </w:p>
    <w:p w:rsidR="00DA1703" w:rsidRPr="00851E5E" w:rsidRDefault="00DA1703" w:rsidP="00DA1703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ж) удаление за пределы опасной зоны всех работников, не задействованных в тушении пожара;</w:t>
      </w:r>
    </w:p>
    <w:p w:rsidR="00DA1703" w:rsidRPr="00851E5E" w:rsidRDefault="00DA1703" w:rsidP="00DA1703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з) осуществление общего руководства тушением пожара (с учетом специфич</w:t>
      </w:r>
      <w:r w:rsidRPr="00851E5E">
        <w:rPr>
          <w:szCs w:val="28"/>
        </w:rPr>
        <w:t>е</w:t>
      </w:r>
      <w:r w:rsidRPr="00851E5E">
        <w:rPr>
          <w:szCs w:val="28"/>
        </w:rPr>
        <w:t>ских особенностей объекта защиты) до прибытия подразделения пожарной охраны;</w:t>
      </w:r>
    </w:p>
    <w:p w:rsidR="00DA1703" w:rsidRPr="00851E5E" w:rsidRDefault="00DA1703" w:rsidP="00DA1703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и) обеспечение соблюдения требований безопасности работниками, принима</w:t>
      </w:r>
      <w:r w:rsidRPr="00851E5E">
        <w:rPr>
          <w:szCs w:val="28"/>
        </w:rPr>
        <w:t>ю</w:t>
      </w:r>
      <w:r w:rsidRPr="00851E5E">
        <w:rPr>
          <w:szCs w:val="28"/>
        </w:rPr>
        <w:t>щими участие в тушении пожара;</w:t>
      </w:r>
    </w:p>
    <w:p w:rsidR="00DA1703" w:rsidRPr="00851E5E" w:rsidRDefault="00DA1703" w:rsidP="00DA1703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к) организацию одновременно с тушением пожара эвакуации и защиты матер</w:t>
      </w:r>
      <w:r w:rsidRPr="00851E5E">
        <w:rPr>
          <w:szCs w:val="28"/>
        </w:rPr>
        <w:t>и</w:t>
      </w:r>
      <w:r w:rsidRPr="00851E5E">
        <w:rPr>
          <w:szCs w:val="28"/>
        </w:rPr>
        <w:t>альных ценностей;</w:t>
      </w:r>
    </w:p>
    <w:p w:rsidR="00DA1703" w:rsidRPr="00851E5E" w:rsidRDefault="00DA1703" w:rsidP="00DA1703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л) встречу подразделений пожарной охраны и оказание помощи в выборе кра</w:t>
      </w:r>
      <w:r w:rsidRPr="00851E5E">
        <w:rPr>
          <w:szCs w:val="28"/>
        </w:rPr>
        <w:t>т</w:t>
      </w:r>
      <w:r w:rsidRPr="00851E5E">
        <w:rPr>
          <w:szCs w:val="28"/>
        </w:rPr>
        <w:t>чайшего пути для подъезда к очагу пожара;</w:t>
      </w:r>
    </w:p>
    <w:p w:rsidR="00DA1703" w:rsidRPr="00851E5E" w:rsidRDefault="00DA1703" w:rsidP="00DA1703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 xml:space="preserve">м) сообщение подразделениям пожарной охраны, привлекаемым для тушения пожаров и </w:t>
      </w:r>
      <w:proofErr w:type="gramStart"/>
      <w:r w:rsidRPr="00851E5E">
        <w:rPr>
          <w:szCs w:val="28"/>
        </w:rPr>
        <w:t>проведения</w:t>
      </w:r>
      <w:proofErr w:type="gramEnd"/>
      <w:r w:rsidRPr="00851E5E">
        <w:rPr>
          <w:szCs w:val="28"/>
        </w:rPr>
        <w:t xml:space="preserve"> связанных с ними первоочередных аварийно-спасательных р</w:t>
      </w:r>
      <w:r w:rsidRPr="00851E5E">
        <w:rPr>
          <w:szCs w:val="28"/>
        </w:rPr>
        <w:t>а</w:t>
      </w:r>
      <w:r w:rsidRPr="00851E5E">
        <w:rPr>
          <w:szCs w:val="28"/>
        </w:rPr>
        <w:t>бот, сведений, необходимых для обеспечения безопасности личного состава, о перер</w:t>
      </w:r>
      <w:r w:rsidRPr="00851E5E">
        <w:rPr>
          <w:szCs w:val="28"/>
        </w:rPr>
        <w:t>а</w:t>
      </w:r>
      <w:r w:rsidRPr="00851E5E">
        <w:rPr>
          <w:szCs w:val="28"/>
        </w:rPr>
        <w:t>батываемых или хранящихся на объекте защиты опасных (взрывоопасных), взрывч</w:t>
      </w:r>
      <w:r w:rsidRPr="00851E5E">
        <w:rPr>
          <w:szCs w:val="28"/>
        </w:rPr>
        <w:t>а</w:t>
      </w:r>
      <w:r w:rsidRPr="00851E5E">
        <w:rPr>
          <w:szCs w:val="28"/>
        </w:rPr>
        <w:t>тых, сильнодействующих ядовитых веществах;</w:t>
      </w:r>
    </w:p>
    <w:p w:rsidR="00DA1703" w:rsidRPr="00851E5E" w:rsidRDefault="00DA1703" w:rsidP="00DA1703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н) по прибытии подразделения пожарной охраны информирование руководителя тушения пожара о конструктивных и технологических особенностях объекта защиты, прилегающих строений и сооружений, о количестве и пожароопасных свойствах хр</w:t>
      </w:r>
      <w:r w:rsidRPr="00851E5E">
        <w:rPr>
          <w:szCs w:val="28"/>
        </w:rPr>
        <w:t>а</w:t>
      </w:r>
      <w:r w:rsidRPr="00851E5E">
        <w:rPr>
          <w:szCs w:val="28"/>
        </w:rPr>
        <w:t>нимых и применяемых на объекте защиты веществ, материалов, изделий и сообщение других сведений, необходимых для успешной ликвидации пожара;</w:t>
      </w:r>
    </w:p>
    <w:p w:rsidR="008422D0" w:rsidRPr="00851E5E" w:rsidRDefault="00DA1703" w:rsidP="00DA1703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о) организацию привлечения сил и средств объекта защиты к осуществлению мероприятий, связанных с ликвидацией пожара и предупреждением его развития.</w:t>
      </w:r>
    </w:p>
    <w:p w:rsidR="00D7223F" w:rsidRPr="00851E5E" w:rsidRDefault="00D7223F" w:rsidP="00D7223F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 xml:space="preserve">(п. </w:t>
      </w:r>
      <w:r w:rsidR="00DA1703" w:rsidRPr="00851E5E">
        <w:rPr>
          <w:szCs w:val="28"/>
        </w:rPr>
        <w:t>394</w:t>
      </w:r>
      <w:r w:rsidRPr="00851E5E">
        <w:rPr>
          <w:szCs w:val="28"/>
        </w:rPr>
        <w:t xml:space="preserve"> Правил противопожарного режима)</w:t>
      </w:r>
    </w:p>
    <w:p w:rsidR="008422D0" w:rsidRPr="00851E5E" w:rsidRDefault="008422D0" w:rsidP="008422D0">
      <w:pPr>
        <w:pStyle w:val="af5"/>
        <w:ind w:firstLine="709"/>
        <w:jc w:val="both"/>
        <w:rPr>
          <w:szCs w:val="28"/>
        </w:rPr>
      </w:pPr>
    </w:p>
    <w:p w:rsidR="008422D0" w:rsidRPr="00851E5E" w:rsidRDefault="008422D0" w:rsidP="008422D0">
      <w:pPr>
        <w:pStyle w:val="af5"/>
        <w:ind w:firstLine="709"/>
        <w:jc w:val="both"/>
        <w:rPr>
          <w:szCs w:val="28"/>
        </w:rPr>
      </w:pPr>
    </w:p>
    <w:p w:rsidR="008422D0" w:rsidRPr="00851E5E" w:rsidRDefault="008422D0" w:rsidP="008422D0">
      <w:pPr>
        <w:pStyle w:val="af5"/>
        <w:ind w:firstLine="709"/>
        <w:jc w:val="both"/>
        <w:rPr>
          <w:szCs w:val="28"/>
        </w:rPr>
      </w:pPr>
    </w:p>
    <w:p w:rsidR="008422D0" w:rsidRPr="00851E5E" w:rsidRDefault="008422D0" w:rsidP="008422D0">
      <w:pPr>
        <w:pStyle w:val="af5"/>
        <w:ind w:firstLine="709"/>
        <w:jc w:val="both"/>
        <w:rPr>
          <w:szCs w:val="28"/>
        </w:rPr>
      </w:pPr>
    </w:p>
    <w:p w:rsidR="008422D0" w:rsidRPr="00851E5E" w:rsidRDefault="008422D0" w:rsidP="008422D0">
      <w:pPr>
        <w:pStyle w:val="af5"/>
        <w:ind w:firstLine="709"/>
        <w:jc w:val="both"/>
        <w:rPr>
          <w:szCs w:val="28"/>
        </w:rPr>
      </w:pPr>
    </w:p>
    <w:p w:rsidR="00DA1703" w:rsidRPr="00851E5E" w:rsidRDefault="00DA1703" w:rsidP="001941D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422D0" w:rsidRPr="00851E5E" w:rsidRDefault="001941DE" w:rsidP="001941D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51E5E">
        <w:rPr>
          <w:sz w:val="24"/>
          <w:szCs w:val="24"/>
        </w:rPr>
        <w:lastRenderedPageBreak/>
        <w:t>Приложение 2</w:t>
      </w:r>
    </w:p>
    <w:p w:rsidR="008422D0" w:rsidRPr="00851E5E" w:rsidRDefault="008422D0" w:rsidP="001941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422D0" w:rsidRPr="00851E5E" w:rsidRDefault="008422D0" w:rsidP="001941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33811" w:rsidRPr="00851E5E" w:rsidRDefault="008C0A90" w:rsidP="000D5B9A">
      <w:pPr>
        <w:pStyle w:val="af5"/>
        <w:spacing w:line="240" w:lineRule="exact"/>
        <w:rPr>
          <w:b/>
          <w:lang w:eastAsia="ru-RU"/>
        </w:rPr>
      </w:pPr>
      <w:r w:rsidRPr="00851E5E">
        <w:rPr>
          <w:b/>
          <w:lang w:eastAsia="ru-RU"/>
        </w:rPr>
        <w:t xml:space="preserve">Обучение работников образовательных организаций </w:t>
      </w:r>
    </w:p>
    <w:p w:rsidR="008C0A90" w:rsidRPr="00851E5E" w:rsidRDefault="008C0A90" w:rsidP="000D5B9A">
      <w:pPr>
        <w:pStyle w:val="af5"/>
        <w:spacing w:line="240" w:lineRule="exact"/>
        <w:rPr>
          <w:b/>
          <w:lang w:eastAsia="ru-RU"/>
        </w:rPr>
      </w:pPr>
      <w:r w:rsidRPr="00851E5E">
        <w:rPr>
          <w:b/>
          <w:lang w:eastAsia="ru-RU"/>
        </w:rPr>
        <w:t>мерам пожарной безопасности</w:t>
      </w:r>
    </w:p>
    <w:p w:rsidR="00E6655C" w:rsidRPr="00851E5E" w:rsidRDefault="00E6655C" w:rsidP="00633811">
      <w:pPr>
        <w:pStyle w:val="af5"/>
        <w:rPr>
          <w:b/>
          <w:lang w:eastAsia="ru-RU"/>
        </w:rPr>
      </w:pPr>
    </w:p>
    <w:p w:rsidR="008C0A90" w:rsidRPr="00851E5E" w:rsidRDefault="008C0A90" w:rsidP="00E6655C">
      <w:pPr>
        <w:spacing w:line="360" w:lineRule="atLeast"/>
        <w:ind w:firstLine="709"/>
        <w:jc w:val="both"/>
        <w:textAlignment w:val="baseline"/>
        <w:rPr>
          <w:rFonts w:eastAsia="Times New Roman"/>
          <w:b/>
          <w:szCs w:val="28"/>
          <w:lang w:eastAsia="ru-RU"/>
        </w:rPr>
      </w:pPr>
      <w:r w:rsidRPr="00851E5E">
        <w:rPr>
          <w:rFonts w:eastAsia="Times New Roman"/>
          <w:b/>
          <w:szCs w:val="28"/>
          <w:lang w:eastAsia="ru-RU"/>
        </w:rPr>
        <w:t>1.</w:t>
      </w:r>
      <w:r w:rsidR="00E6655C" w:rsidRPr="00851E5E">
        <w:rPr>
          <w:rFonts w:eastAsia="Times New Roman"/>
          <w:b/>
          <w:szCs w:val="28"/>
          <w:lang w:eastAsia="ru-RU"/>
        </w:rPr>
        <w:t>ОБЩИЕ ПОЛОЖЕНИЯ</w:t>
      </w:r>
    </w:p>
    <w:p w:rsidR="008C0A90" w:rsidRPr="00851E5E" w:rsidRDefault="008C0A90" w:rsidP="00E665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</w:p>
    <w:p w:rsidR="008C0A90" w:rsidRPr="00851E5E" w:rsidRDefault="008C0A90" w:rsidP="00E665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Важнейшей составляющей системы обеспечения пожарной безопасности в обр</w:t>
      </w:r>
      <w:r w:rsidRPr="00851E5E">
        <w:rPr>
          <w:rFonts w:eastAsia="Times New Roman"/>
          <w:szCs w:val="28"/>
          <w:lang w:eastAsia="ru-RU"/>
        </w:rPr>
        <w:t>а</w:t>
      </w:r>
      <w:r w:rsidRPr="00851E5E">
        <w:rPr>
          <w:rFonts w:eastAsia="Times New Roman"/>
          <w:szCs w:val="28"/>
          <w:lang w:eastAsia="ru-RU"/>
        </w:rPr>
        <w:t xml:space="preserve">зовательной организации является обучение работников мерам </w:t>
      </w:r>
      <w:r w:rsidR="00633811" w:rsidRPr="00851E5E">
        <w:rPr>
          <w:rFonts w:eastAsia="Times New Roman"/>
          <w:szCs w:val="28"/>
          <w:lang w:eastAsia="ru-RU"/>
        </w:rPr>
        <w:t>пожарной безопасн</w:t>
      </w:r>
      <w:r w:rsidR="00633811" w:rsidRPr="00851E5E">
        <w:rPr>
          <w:rFonts w:eastAsia="Times New Roman"/>
          <w:szCs w:val="28"/>
          <w:lang w:eastAsia="ru-RU"/>
        </w:rPr>
        <w:t>о</w:t>
      </w:r>
      <w:r w:rsidR="00633811" w:rsidRPr="00851E5E">
        <w:rPr>
          <w:rFonts w:eastAsia="Times New Roman"/>
          <w:szCs w:val="28"/>
          <w:lang w:eastAsia="ru-RU"/>
        </w:rPr>
        <w:t>сти</w:t>
      </w:r>
      <w:r w:rsidRPr="00851E5E">
        <w:rPr>
          <w:rFonts w:eastAsia="Times New Roman"/>
          <w:szCs w:val="28"/>
          <w:lang w:eastAsia="ru-RU"/>
        </w:rPr>
        <w:t xml:space="preserve">. Обучение проводится по программам противопожарного инструктажа и пожарно-технического минимума в соответствии с приказом </w:t>
      </w:r>
      <w:r w:rsidR="00633811" w:rsidRPr="00851E5E">
        <w:rPr>
          <w:szCs w:val="28"/>
        </w:rPr>
        <w:t>Министерства Российской Фед</w:t>
      </w:r>
      <w:r w:rsidR="00633811" w:rsidRPr="00851E5E">
        <w:rPr>
          <w:szCs w:val="28"/>
        </w:rPr>
        <w:t>е</w:t>
      </w:r>
      <w:r w:rsidR="00633811" w:rsidRPr="00851E5E">
        <w:rPr>
          <w:szCs w:val="28"/>
        </w:rPr>
        <w:t>рации по делам гражданской обороны, чрезвычайным ситуациям и ликвидации п</w:t>
      </w:r>
      <w:r w:rsidR="00633811" w:rsidRPr="00851E5E">
        <w:rPr>
          <w:szCs w:val="28"/>
        </w:rPr>
        <w:t>о</w:t>
      </w:r>
      <w:r w:rsidR="00633811" w:rsidRPr="00851E5E">
        <w:rPr>
          <w:szCs w:val="28"/>
        </w:rPr>
        <w:t>следствий стихийных бедствий</w:t>
      </w:r>
      <w:r w:rsidR="00633811" w:rsidRPr="00851E5E">
        <w:rPr>
          <w:rFonts w:eastAsia="Times New Roman"/>
          <w:szCs w:val="28"/>
          <w:lang w:eastAsia="ru-RU"/>
        </w:rPr>
        <w:t xml:space="preserve"> </w:t>
      </w:r>
      <w:r w:rsidRPr="00851E5E">
        <w:rPr>
          <w:rFonts w:eastAsia="Times New Roman"/>
          <w:szCs w:val="28"/>
          <w:lang w:eastAsia="ru-RU"/>
        </w:rPr>
        <w:t xml:space="preserve">от 12.12.2007 </w:t>
      </w:r>
      <w:r w:rsidR="00633811" w:rsidRPr="00851E5E">
        <w:rPr>
          <w:rFonts w:eastAsia="Times New Roman"/>
          <w:szCs w:val="28"/>
          <w:lang w:eastAsia="ru-RU"/>
        </w:rPr>
        <w:t>№</w:t>
      </w:r>
      <w:r w:rsidRPr="00851E5E">
        <w:rPr>
          <w:rFonts w:eastAsia="Times New Roman"/>
          <w:szCs w:val="28"/>
          <w:lang w:eastAsia="ru-RU"/>
        </w:rPr>
        <w:t xml:space="preserve"> 645 "Об утверждении Норм пожарной безопасности "Обучение мерам пожарной безопасности работников организаций". </w:t>
      </w:r>
    </w:p>
    <w:p w:rsidR="00633811" w:rsidRPr="00851E5E" w:rsidRDefault="008C0A90" w:rsidP="00E665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 xml:space="preserve">В зависимости от вида реализуемой программы обучение мерам </w:t>
      </w:r>
      <w:r w:rsidR="00633811" w:rsidRPr="00851E5E">
        <w:rPr>
          <w:rFonts w:eastAsia="Times New Roman"/>
          <w:szCs w:val="28"/>
          <w:lang w:eastAsia="ru-RU"/>
        </w:rPr>
        <w:t>пожарной бе</w:t>
      </w:r>
      <w:r w:rsidR="00633811" w:rsidRPr="00851E5E">
        <w:rPr>
          <w:rFonts w:eastAsia="Times New Roman"/>
          <w:szCs w:val="28"/>
          <w:lang w:eastAsia="ru-RU"/>
        </w:rPr>
        <w:t>з</w:t>
      </w:r>
      <w:r w:rsidR="00633811" w:rsidRPr="00851E5E">
        <w:rPr>
          <w:rFonts w:eastAsia="Times New Roman"/>
          <w:szCs w:val="28"/>
          <w:lang w:eastAsia="ru-RU"/>
        </w:rPr>
        <w:t>опасности</w:t>
      </w:r>
      <w:r w:rsidRPr="00851E5E">
        <w:rPr>
          <w:rFonts w:eastAsia="Times New Roman"/>
          <w:szCs w:val="28"/>
          <w:lang w:eastAsia="ru-RU"/>
        </w:rPr>
        <w:t xml:space="preserve"> работников организаций проводится непосредственно по месту работы и в организациях, осуществляющих образовательную деятельность. </w:t>
      </w:r>
    </w:p>
    <w:p w:rsidR="008C0A90" w:rsidRPr="00851E5E" w:rsidRDefault="008C0A90" w:rsidP="00E665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 xml:space="preserve">Ответственность за организацию и своевременность обучения в области </w:t>
      </w:r>
      <w:r w:rsidR="00633811" w:rsidRPr="00851E5E">
        <w:rPr>
          <w:rFonts w:eastAsia="Times New Roman"/>
          <w:szCs w:val="28"/>
          <w:lang w:eastAsia="ru-RU"/>
        </w:rPr>
        <w:t>пожа</w:t>
      </w:r>
      <w:r w:rsidR="00633811" w:rsidRPr="00851E5E">
        <w:rPr>
          <w:rFonts w:eastAsia="Times New Roman"/>
          <w:szCs w:val="28"/>
          <w:lang w:eastAsia="ru-RU"/>
        </w:rPr>
        <w:t>р</w:t>
      </w:r>
      <w:r w:rsidR="00633811" w:rsidRPr="00851E5E">
        <w:rPr>
          <w:rFonts w:eastAsia="Times New Roman"/>
          <w:szCs w:val="28"/>
          <w:lang w:eastAsia="ru-RU"/>
        </w:rPr>
        <w:t>ной безопасности</w:t>
      </w:r>
      <w:r w:rsidRPr="00851E5E">
        <w:rPr>
          <w:rFonts w:eastAsia="Times New Roman"/>
          <w:szCs w:val="28"/>
          <w:lang w:eastAsia="ru-RU"/>
        </w:rPr>
        <w:t xml:space="preserve"> и проверку знаний правил </w:t>
      </w:r>
      <w:r w:rsidR="00E6655C" w:rsidRPr="00851E5E">
        <w:rPr>
          <w:rFonts w:eastAsia="Times New Roman"/>
          <w:szCs w:val="28"/>
          <w:lang w:eastAsia="ru-RU"/>
        </w:rPr>
        <w:t xml:space="preserve">в </w:t>
      </w:r>
      <w:r w:rsidR="00633811" w:rsidRPr="00851E5E">
        <w:rPr>
          <w:rFonts w:eastAsia="Times New Roman"/>
          <w:szCs w:val="28"/>
          <w:lang w:eastAsia="ru-RU"/>
        </w:rPr>
        <w:t>области пожарной безопасности</w:t>
      </w:r>
      <w:r w:rsidRPr="00851E5E">
        <w:rPr>
          <w:rFonts w:eastAsia="Times New Roman"/>
          <w:szCs w:val="28"/>
          <w:lang w:eastAsia="ru-RU"/>
        </w:rPr>
        <w:t xml:space="preserve"> рабо</w:t>
      </w:r>
      <w:r w:rsidRPr="00851E5E">
        <w:rPr>
          <w:rFonts w:eastAsia="Times New Roman"/>
          <w:szCs w:val="28"/>
          <w:lang w:eastAsia="ru-RU"/>
        </w:rPr>
        <w:t>т</w:t>
      </w:r>
      <w:r w:rsidRPr="00851E5E">
        <w:rPr>
          <w:rFonts w:eastAsia="Times New Roman"/>
          <w:szCs w:val="28"/>
          <w:lang w:eastAsia="ru-RU"/>
        </w:rPr>
        <w:t>ников образовательной организации несет ее руководитель (директор, ректор, завед</w:t>
      </w:r>
      <w:r w:rsidRPr="00851E5E">
        <w:rPr>
          <w:rFonts w:eastAsia="Times New Roman"/>
          <w:szCs w:val="28"/>
          <w:lang w:eastAsia="ru-RU"/>
        </w:rPr>
        <w:t>у</w:t>
      </w:r>
      <w:r w:rsidRPr="00851E5E">
        <w:rPr>
          <w:rFonts w:eastAsia="Times New Roman"/>
          <w:szCs w:val="28"/>
          <w:lang w:eastAsia="ru-RU"/>
        </w:rPr>
        <w:t xml:space="preserve">ющий). </w:t>
      </w:r>
      <w:proofErr w:type="gramStart"/>
      <w:r w:rsidRPr="00851E5E">
        <w:rPr>
          <w:rFonts w:eastAsia="Times New Roman"/>
          <w:szCs w:val="28"/>
          <w:lang w:eastAsia="ru-RU"/>
        </w:rPr>
        <w:t>Контроль за</w:t>
      </w:r>
      <w:proofErr w:type="gramEnd"/>
      <w:r w:rsidRPr="00851E5E">
        <w:rPr>
          <w:rFonts w:eastAsia="Times New Roman"/>
          <w:szCs w:val="28"/>
          <w:lang w:eastAsia="ru-RU"/>
        </w:rPr>
        <w:t xml:space="preserve"> организацией обучения осуществляют органы государственного пожарного надзора.</w:t>
      </w:r>
    </w:p>
    <w:p w:rsidR="008C0A90" w:rsidRPr="00851E5E" w:rsidRDefault="008C0A90" w:rsidP="00E665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</w:p>
    <w:p w:rsidR="008C0A90" w:rsidRPr="00851E5E" w:rsidRDefault="008C0A90" w:rsidP="00E6655C">
      <w:pPr>
        <w:spacing w:line="360" w:lineRule="atLeast"/>
        <w:ind w:firstLine="709"/>
        <w:jc w:val="both"/>
        <w:textAlignment w:val="baseline"/>
        <w:rPr>
          <w:rFonts w:eastAsia="Times New Roman"/>
          <w:b/>
          <w:szCs w:val="28"/>
          <w:lang w:eastAsia="ru-RU"/>
        </w:rPr>
      </w:pPr>
      <w:r w:rsidRPr="00851E5E">
        <w:rPr>
          <w:rFonts w:eastAsia="Times New Roman"/>
          <w:b/>
          <w:szCs w:val="28"/>
          <w:lang w:eastAsia="ru-RU"/>
        </w:rPr>
        <w:t xml:space="preserve">2. </w:t>
      </w:r>
      <w:r w:rsidR="00E6655C" w:rsidRPr="00851E5E">
        <w:rPr>
          <w:rFonts w:eastAsia="Times New Roman"/>
          <w:b/>
          <w:szCs w:val="28"/>
          <w:lang w:eastAsia="ru-RU"/>
        </w:rPr>
        <w:t>ПРОТИВОПОЖАРНЫЙ ИНСТРУКТАЖ</w:t>
      </w:r>
    </w:p>
    <w:p w:rsidR="008C0A90" w:rsidRPr="00851E5E" w:rsidRDefault="008C0A90" w:rsidP="00E665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</w:p>
    <w:p w:rsidR="008C0A90" w:rsidRPr="00851E5E" w:rsidRDefault="008C0A90" w:rsidP="00E665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Противопожарный инструктаж проводится с целью доведения до работников о</w:t>
      </w:r>
      <w:r w:rsidRPr="00851E5E">
        <w:rPr>
          <w:rFonts w:eastAsia="Times New Roman"/>
          <w:szCs w:val="28"/>
          <w:lang w:eastAsia="ru-RU"/>
        </w:rPr>
        <w:t>р</w:t>
      </w:r>
      <w:r w:rsidRPr="00851E5E">
        <w:rPr>
          <w:rFonts w:eastAsia="Times New Roman"/>
          <w:szCs w:val="28"/>
          <w:lang w:eastAsia="ru-RU"/>
        </w:rPr>
        <w:t xml:space="preserve">ганизаций основных требований </w:t>
      </w:r>
      <w:r w:rsidR="00E6655C" w:rsidRPr="00851E5E">
        <w:rPr>
          <w:rFonts w:eastAsia="Times New Roman"/>
          <w:szCs w:val="28"/>
          <w:lang w:eastAsia="ru-RU"/>
        </w:rPr>
        <w:t>пожарной безопасности</w:t>
      </w:r>
      <w:r w:rsidRPr="00851E5E">
        <w:rPr>
          <w:rFonts w:eastAsia="Times New Roman"/>
          <w:szCs w:val="28"/>
          <w:lang w:eastAsia="ru-RU"/>
        </w:rPr>
        <w:t>, изучения пожарной опасн</w:t>
      </w:r>
      <w:r w:rsidRPr="00851E5E">
        <w:rPr>
          <w:rFonts w:eastAsia="Times New Roman"/>
          <w:szCs w:val="28"/>
          <w:lang w:eastAsia="ru-RU"/>
        </w:rPr>
        <w:t>о</w:t>
      </w:r>
      <w:r w:rsidRPr="00851E5E">
        <w:rPr>
          <w:rFonts w:eastAsia="Times New Roman"/>
          <w:szCs w:val="28"/>
          <w:lang w:eastAsia="ru-RU"/>
        </w:rPr>
        <w:t>сти технологических процессов производств и оборудования, сре</w:t>
      </w:r>
      <w:proofErr w:type="gramStart"/>
      <w:r w:rsidRPr="00851E5E">
        <w:rPr>
          <w:rFonts w:eastAsia="Times New Roman"/>
          <w:szCs w:val="28"/>
          <w:lang w:eastAsia="ru-RU"/>
        </w:rPr>
        <w:t>дств пр</w:t>
      </w:r>
      <w:proofErr w:type="gramEnd"/>
      <w:r w:rsidRPr="00851E5E">
        <w:rPr>
          <w:rFonts w:eastAsia="Times New Roman"/>
          <w:szCs w:val="28"/>
          <w:lang w:eastAsia="ru-RU"/>
        </w:rPr>
        <w:t>отивопожа</w:t>
      </w:r>
      <w:r w:rsidRPr="00851E5E">
        <w:rPr>
          <w:rFonts w:eastAsia="Times New Roman"/>
          <w:szCs w:val="28"/>
          <w:lang w:eastAsia="ru-RU"/>
        </w:rPr>
        <w:t>р</w:t>
      </w:r>
      <w:r w:rsidRPr="00851E5E">
        <w:rPr>
          <w:rFonts w:eastAsia="Times New Roman"/>
          <w:szCs w:val="28"/>
          <w:lang w:eastAsia="ru-RU"/>
        </w:rPr>
        <w:t>ной защиты, а также их действий в случае возникновения пожара.</w:t>
      </w:r>
    </w:p>
    <w:p w:rsidR="008C0A90" w:rsidRPr="00851E5E" w:rsidRDefault="008C0A90" w:rsidP="00E665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Противопожарный инструктаж проводится администрацией организации по сп</w:t>
      </w:r>
      <w:r w:rsidRPr="00851E5E">
        <w:rPr>
          <w:rFonts w:eastAsia="Times New Roman"/>
          <w:szCs w:val="28"/>
          <w:lang w:eastAsia="ru-RU"/>
        </w:rPr>
        <w:t>е</w:t>
      </w:r>
      <w:r w:rsidRPr="00851E5E">
        <w:rPr>
          <w:rFonts w:eastAsia="Times New Roman"/>
          <w:szCs w:val="28"/>
          <w:lang w:eastAsia="ru-RU"/>
        </w:rPr>
        <w:t xml:space="preserve">циальным программам обучения мерам </w:t>
      </w:r>
      <w:r w:rsidR="00E6655C" w:rsidRPr="00851E5E">
        <w:rPr>
          <w:rFonts w:eastAsia="Times New Roman"/>
          <w:szCs w:val="28"/>
          <w:lang w:eastAsia="ru-RU"/>
        </w:rPr>
        <w:t>пожарной безопасности</w:t>
      </w:r>
      <w:r w:rsidRPr="00851E5E">
        <w:rPr>
          <w:rFonts w:eastAsia="Times New Roman"/>
          <w:szCs w:val="28"/>
          <w:lang w:eastAsia="ru-RU"/>
        </w:rPr>
        <w:t xml:space="preserve"> работников организ</w:t>
      </w:r>
      <w:r w:rsidRPr="00851E5E">
        <w:rPr>
          <w:rFonts w:eastAsia="Times New Roman"/>
          <w:szCs w:val="28"/>
          <w:lang w:eastAsia="ru-RU"/>
        </w:rPr>
        <w:t>а</w:t>
      </w:r>
      <w:r w:rsidRPr="00851E5E">
        <w:rPr>
          <w:rFonts w:eastAsia="Times New Roman"/>
          <w:szCs w:val="28"/>
          <w:lang w:eastAsia="ru-RU"/>
        </w:rPr>
        <w:t xml:space="preserve">ций (далее </w:t>
      </w:r>
      <w:r w:rsidR="00E6655C" w:rsidRPr="00851E5E">
        <w:rPr>
          <w:rFonts w:eastAsia="Times New Roman"/>
          <w:szCs w:val="28"/>
          <w:lang w:eastAsia="ru-RU"/>
        </w:rPr>
        <w:t>–</w:t>
      </w:r>
      <w:r w:rsidRPr="00851E5E">
        <w:rPr>
          <w:rFonts w:eastAsia="Times New Roman"/>
          <w:szCs w:val="28"/>
          <w:lang w:eastAsia="ru-RU"/>
        </w:rPr>
        <w:t xml:space="preserve"> специальные программы) и в порядке, определяемом администрацией о</w:t>
      </w:r>
      <w:r w:rsidRPr="00851E5E">
        <w:rPr>
          <w:rFonts w:eastAsia="Times New Roman"/>
          <w:szCs w:val="28"/>
          <w:lang w:eastAsia="ru-RU"/>
        </w:rPr>
        <w:t>р</w:t>
      </w:r>
      <w:r w:rsidRPr="00851E5E">
        <w:rPr>
          <w:rFonts w:eastAsia="Times New Roman"/>
          <w:szCs w:val="28"/>
          <w:lang w:eastAsia="ru-RU"/>
        </w:rPr>
        <w:t xml:space="preserve">ганизации (далее </w:t>
      </w:r>
      <w:r w:rsidR="00E6655C" w:rsidRPr="00851E5E">
        <w:rPr>
          <w:rFonts w:eastAsia="Times New Roman"/>
          <w:szCs w:val="28"/>
          <w:lang w:eastAsia="ru-RU"/>
        </w:rPr>
        <w:t>–</w:t>
      </w:r>
      <w:r w:rsidRPr="00851E5E">
        <w:rPr>
          <w:rFonts w:eastAsia="Times New Roman"/>
          <w:szCs w:val="28"/>
          <w:lang w:eastAsia="ru-RU"/>
        </w:rPr>
        <w:t xml:space="preserve"> руководитель организации).</w:t>
      </w:r>
    </w:p>
    <w:p w:rsidR="008C0A90" w:rsidRPr="00851E5E" w:rsidRDefault="008C0A90" w:rsidP="00E665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Проведение противопожарного инструктажа включает в себя ознакомление р</w:t>
      </w:r>
      <w:r w:rsidRPr="00851E5E">
        <w:rPr>
          <w:rFonts w:eastAsia="Times New Roman"/>
          <w:szCs w:val="28"/>
          <w:lang w:eastAsia="ru-RU"/>
        </w:rPr>
        <w:t>а</w:t>
      </w:r>
      <w:r w:rsidRPr="00851E5E">
        <w:rPr>
          <w:rFonts w:eastAsia="Times New Roman"/>
          <w:szCs w:val="28"/>
          <w:lang w:eastAsia="ru-RU"/>
        </w:rPr>
        <w:t xml:space="preserve">ботников организаций </w:t>
      </w:r>
      <w:proofErr w:type="gramStart"/>
      <w:r w:rsidRPr="00851E5E">
        <w:rPr>
          <w:rFonts w:eastAsia="Times New Roman"/>
          <w:szCs w:val="28"/>
          <w:lang w:eastAsia="ru-RU"/>
        </w:rPr>
        <w:t>с</w:t>
      </w:r>
      <w:proofErr w:type="gramEnd"/>
      <w:r w:rsidRPr="00851E5E">
        <w:rPr>
          <w:rFonts w:eastAsia="Times New Roman"/>
          <w:szCs w:val="28"/>
          <w:lang w:eastAsia="ru-RU"/>
        </w:rPr>
        <w:t>:</w:t>
      </w:r>
    </w:p>
    <w:p w:rsidR="008C0A90" w:rsidRPr="00851E5E" w:rsidRDefault="008C0A90" w:rsidP="00E665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- правилами содержания территории, зданий (сооружений) и помещений, в том числе эвакуационных путей, наружного и внутреннего водопровода, систем оповещ</w:t>
      </w:r>
      <w:r w:rsidRPr="00851E5E">
        <w:rPr>
          <w:rFonts w:eastAsia="Times New Roman"/>
          <w:szCs w:val="28"/>
          <w:lang w:eastAsia="ru-RU"/>
        </w:rPr>
        <w:t>е</w:t>
      </w:r>
      <w:r w:rsidRPr="00851E5E">
        <w:rPr>
          <w:rFonts w:eastAsia="Times New Roman"/>
          <w:szCs w:val="28"/>
          <w:lang w:eastAsia="ru-RU"/>
        </w:rPr>
        <w:t>ния о пожаре и управления процессом эвакуации людей;</w:t>
      </w:r>
    </w:p>
    <w:p w:rsidR="008C0A90" w:rsidRPr="00851E5E" w:rsidRDefault="008C0A90" w:rsidP="00E665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 xml:space="preserve">- требованиями </w:t>
      </w:r>
      <w:r w:rsidR="00E6655C" w:rsidRPr="00851E5E">
        <w:rPr>
          <w:rFonts w:eastAsia="Times New Roman"/>
          <w:szCs w:val="28"/>
          <w:lang w:eastAsia="ru-RU"/>
        </w:rPr>
        <w:t>пожарной безопасности</w:t>
      </w:r>
      <w:r w:rsidRPr="00851E5E">
        <w:rPr>
          <w:rFonts w:eastAsia="Times New Roman"/>
          <w:szCs w:val="28"/>
          <w:lang w:eastAsia="ru-RU"/>
        </w:rPr>
        <w:t>, исходя из специфики пожарной опасн</w:t>
      </w:r>
      <w:r w:rsidRPr="00851E5E">
        <w:rPr>
          <w:rFonts w:eastAsia="Times New Roman"/>
          <w:szCs w:val="28"/>
          <w:lang w:eastAsia="ru-RU"/>
        </w:rPr>
        <w:t>о</w:t>
      </w:r>
      <w:r w:rsidRPr="00851E5E">
        <w:rPr>
          <w:rFonts w:eastAsia="Times New Roman"/>
          <w:szCs w:val="28"/>
          <w:lang w:eastAsia="ru-RU"/>
        </w:rPr>
        <w:t>сти технологических процессов, производств и объектов;</w:t>
      </w:r>
    </w:p>
    <w:p w:rsidR="008C0A90" w:rsidRPr="00851E5E" w:rsidRDefault="008C0A90" w:rsidP="00E665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lastRenderedPageBreak/>
        <w:t xml:space="preserve">- мероприятиями по обеспечению </w:t>
      </w:r>
      <w:r w:rsidR="00E6655C" w:rsidRPr="00851E5E">
        <w:rPr>
          <w:rFonts w:eastAsia="Times New Roman"/>
          <w:szCs w:val="28"/>
          <w:lang w:eastAsia="ru-RU"/>
        </w:rPr>
        <w:t>пожарной безопасности</w:t>
      </w:r>
      <w:r w:rsidRPr="00851E5E">
        <w:rPr>
          <w:rFonts w:eastAsia="Times New Roman"/>
          <w:szCs w:val="28"/>
          <w:lang w:eastAsia="ru-RU"/>
        </w:rPr>
        <w:t xml:space="preserve"> при эксплуатации зданий (сооружений), оборудования, производстве пожароопасных работ;</w:t>
      </w:r>
    </w:p>
    <w:p w:rsidR="008C0A90" w:rsidRPr="00851E5E" w:rsidRDefault="008C0A90" w:rsidP="00E665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- правилами применения открытого огня и проведения огневых работ;</w:t>
      </w:r>
    </w:p>
    <w:p w:rsidR="008C0A90" w:rsidRPr="00851E5E" w:rsidRDefault="008C0A90" w:rsidP="00E665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- обязанностями и действиями работников при пожаре, правилами вызова п</w:t>
      </w:r>
      <w:r w:rsidRPr="00851E5E">
        <w:rPr>
          <w:rFonts w:eastAsia="Times New Roman"/>
          <w:szCs w:val="28"/>
          <w:lang w:eastAsia="ru-RU"/>
        </w:rPr>
        <w:t>о</w:t>
      </w:r>
      <w:r w:rsidRPr="00851E5E">
        <w:rPr>
          <w:rFonts w:eastAsia="Times New Roman"/>
          <w:szCs w:val="28"/>
          <w:lang w:eastAsia="ru-RU"/>
        </w:rPr>
        <w:t>жарной охраны, правилами применения средств пожаротушения и установок пожа</w:t>
      </w:r>
      <w:r w:rsidRPr="00851E5E">
        <w:rPr>
          <w:rFonts w:eastAsia="Times New Roman"/>
          <w:szCs w:val="28"/>
          <w:lang w:eastAsia="ru-RU"/>
        </w:rPr>
        <w:t>р</w:t>
      </w:r>
      <w:r w:rsidRPr="00851E5E">
        <w:rPr>
          <w:rFonts w:eastAsia="Times New Roman"/>
          <w:szCs w:val="28"/>
          <w:lang w:eastAsia="ru-RU"/>
        </w:rPr>
        <w:t>ной автоматики.</w:t>
      </w:r>
    </w:p>
    <w:p w:rsidR="008C0A90" w:rsidRPr="00851E5E" w:rsidRDefault="008C0A90" w:rsidP="00E665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proofErr w:type="gramStart"/>
      <w:r w:rsidRPr="00851E5E">
        <w:rPr>
          <w:rFonts w:eastAsia="Times New Roman"/>
          <w:szCs w:val="28"/>
          <w:lang w:eastAsia="ru-RU"/>
        </w:rPr>
        <w:t>По характеру и времени проведения противопожарный инструктаж подраздел</w:t>
      </w:r>
      <w:r w:rsidRPr="00851E5E">
        <w:rPr>
          <w:rFonts w:eastAsia="Times New Roman"/>
          <w:szCs w:val="28"/>
          <w:lang w:eastAsia="ru-RU"/>
        </w:rPr>
        <w:t>я</w:t>
      </w:r>
      <w:r w:rsidRPr="00851E5E">
        <w:rPr>
          <w:rFonts w:eastAsia="Times New Roman"/>
          <w:szCs w:val="28"/>
          <w:lang w:eastAsia="ru-RU"/>
        </w:rPr>
        <w:t>ется на вводный, первичный на рабочем месте, повторный, внеплановый и целевой.</w:t>
      </w:r>
      <w:proofErr w:type="gramEnd"/>
    </w:p>
    <w:p w:rsidR="008C0A90" w:rsidRPr="00851E5E" w:rsidRDefault="008C0A90" w:rsidP="00E665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О проведении инструктажей делается запись в журнале учета проведения и</w:t>
      </w:r>
      <w:r w:rsidRPr="00851E5E">
        <w:rPr>
          <w:rFonts w:eastAsia="Times New Roman"/>
          <w:szCs w:val="28"/>
          <w:lang w:eastAsia="ru-RU"/>
        </w:rPr>
        <w:t>н</w:t>
      </w:r>
      <w:r w:rsidRPr="00851E5E">
        <w:rPr>
          <w:rFonts w:eastAsia="Times New Roman"/>
          <w:szCs w:val="28"/>
          <w:lang w:eastAsia="ru-RU"/>
        </w:rPr>
        <w:t xml:space="preserve">структажей по </w:t>
      </w:r>
      <w:r w:rsidR="00E6655C" w:rsidRPr="00851E5E">
        <w:rPr>
          <w:rFonts w:eastAsia="Times New Roman"/>
          <w:szCs w:val="28"/>
          <w:lang w:eastAsia="ru-RU"/>
        </w:rPr>
        <w:t>пожарной безопасности</w:t>
      </w:r>
      <w:r w:rsidRPr="00851E5E">
        <w:rPr>
          <w:rFonts w:eastAsia="Times New Roman"/>
          <w:szCs w:val="28"/>
          <w:lang w:eastAsia="ru-RU"/>
        </w:rPr>
        <w:t xml:space="preserve"> с обязательной подписью инструктируемого и инструктирующего.</w:t>
      </w:r>
    </w:p>
    <w:p w:rsidR="008C0A90" w:rsidRPr="00851E5E" w:rsidRDefault="008C0A90" w:rsidP="008C0A90">
      <w:pPr>
        <w:spacing w:line="360" w:lineRule="atLeast"/>
        <w:jc w:val="both"/>
        <w:textAlignment w:val="baseline"/>
        <w:rPr>
          <w:rFonts w:ascii="inherit" w:eastAsia="Times New Roman" w:hAnsi="inherit"/>
          <w:color w:val="333333"/>
          <w:sz w:val="24"/>
          <w:szCs w:val="24"/>
          <w:lang w:eastAsia="ru-RU"/>
        </w:rPr>
      </w:pPr>
    </w:p>
    <w:p w:rsidR="008C0A90" w:rsidRPr="00851E5E" w:rsidRDefault="008C0A90" w:rsidP="008C0A90">
      <w:pPr>
        <w:spacing w:line="360" w:lineRule="atLeast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ЖУРНАЛ УЧЕТА ИНСТРУКТАЖЕЙ ПО ПОЖАРНОЙ БЕЗОПАСНОСТИ</w:t>
      </w:r>
    </w:p>
    <w:p w:rsidR="008C0A90" w:rsidRPr="00851E5E" w:rsidRDefault="008C0A90" w:rsidP="008C0A90">
      <w:pPr>
        <w:spacing w:line="360" w:lineRule="atLeast"/>
        <w:jc w:val="both"/>
        <w:textAlignment w:val="baseline"/>
        <w:rPr>
          <w:rFonts w:eastAsia="Times New Roman"/>
          <w:szCs w:val="28"/>
          <w:lang w:eastAsia="ru-RU"/>
        </w:rPr>
      </w:pPr>
    </w:p>
    <w:tbl>
      <w:tblPr>
        <w:tblW w:w="0" w:type="auto"/>
        <w:tblBorders>
          <w:top w:val="single" w:sz="6" w:space="0" w:color="CACACA"/>
          <w:left w:val="single" w:sz="6" w:space="0" w:color="CACACA"/>
          <w:bottom w:val="single" w:sz="6" w:space="0" w:color="CACACA"/>
          <w:right w:val="single" w:sz="6" w:space="0" w:color="CACAC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1586"/>
        <w:gridCol w:w="909"/>
        <w:gridCol w:w="1586"/>
        <w:gridCol w:w="1142"/>
        <w:gridCol w:w="1656"/>
        <w:gridCol w:w="1586"/>
        <w:gridCol w:w="1656"/>
      </w:tblGrid>
      <w:tr w:rsidR="00E6655C" w:rsidRPr="00851E5E" w:rsidTr="009C53C2">
        <w:tc>
          <w:tcPr>
            <w:tcW w:w="630" w:type="dxa"/>
            <w:vMerge w:val="restar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E665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60" w:type="dxa"/>
            <w:vMerge w:val="restar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E665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Ф.И.О. и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структиру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мого</w:t>
            </w:r>
          </w:p>
        </w:tc>
        <w:tc>
          <w:tcPr>
            <w:tcW w:w="900" w:type="dxa"/>
            <w:vMerge w:val="restar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E665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Год ро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395" w:type="dxa"/>
            <w:vMerge w:val="restar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E665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 xml:space="preserve">Профессия, должность </w:t>
            </w:r>
            <w:proofErr w:type="gramStart"/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инструктир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емого</w:t>
            </w:r>
            <w:proofErr w:type="gramEnd"/>
          </w:p>
        </w:tc>
        <w:tc>
          <w:tcPr>
            <w:tcW w:w="1095" w:type="dxa"/>
            <w:vMerge w:val="restar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E665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Вид и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структ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жа</w:t>
            </w:r>
          </w:p>
        </w:tc>
        <w:tc>
          <w:tcPr>
            <w:tcW w:w="1725" w:type="dxa"/>
            <w:vMerge w:val="restar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E665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Ф.И.О., дол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 xml:space="preserve">ность </w:t>
            </w:r>
            <w:proofErr w:type="gramStart"/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структиру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щего</w:t>
            </w:r>
            <w:proofErr w:type="gramEnd"/>
          </w:p>
        </w:tc>
        <w:tc>
          <w:tcPr>
            <w:tcW w:w="2550" w:type="dxa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E665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E6655C" w:rsidRPr="00851E5E" w:rsidTr="009C53C2">
        <w:tc>
          <w:tcPr>
            <w:tcW w:w="0" w:type="auto"/>
            <w:vMerge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vAlign w:val="center"/>
            <w:hideMark/>
          </w:tcPr>
          <w:p w:rsidR="008C0A90" w:rsidRPr="00851E5E" w:rsidRDefault="008C0A90" w:rsidP="00E6655C">
            <w:pPr>
              <w:spacing w:line="240" w:lineRule="exac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vAlign w:val="center"/>
            <w:hideMark/>
          </w:tcPr>
          <w:p w:rsidR="008C0A90" w:rsidRPr="00851E5E" w:rsidRDefault="008C0A90" w:rsidP="00E6655C">
            <w:pPr>
              <w:spacing w:line="240" w:lineRule="exac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vAlign w:val="center"/>
            <w:hideMark/>
          </w:tcPr>
          <w:p w:rsidR="008C0A90" w:rsidRPr="00851E5E" w:rsidRDefault="008C0A90" w:rsidP="00E6655C">
            <w:pPr>
              <w:spacing w:line="240" w:lineRule="exac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vAlign w:val="center"/>
            <w:hideMark/>
          </w:tcPr>
          <w:p w:rsidR="008C0A90" w:rsidRPr="00851E5E" w:rsidRDefault="008C0A90" w:rsidP="00E6655C">
            <w:pPr>
              <w:spacing w:line="240" w:lineRule="exac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vAlign w:val="center"/>
            <w:hideMark/>
          </w:tcPr>
          <w:p w:rsidR="008C0A90" w:rsidRPr="00851E5E" w:rsidRDefault="008C0A90" w:rsidP="00E6655C">
            <w:pPr>
              <w:spacing w:line="240" w:lineRule="exac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vAlign w:val="center"/>
            <w:hideMark/>
          </w:tcPr>
          <w:p w:rsidR="008C0A90" w:rsidRPr="00851E5E" w:rsidRDefault="008C0A90" w:rsidP="00E6655C">
            <w:pPr>
              <w:spacing w:line="240" w:lineRule="exac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E665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инструктир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емого</w:t>
            </w:r>
          </w:p>
        </w:tc>
        <w:tc>
          <w:tcPr>
            <w:tcW w:w="127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E665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инструктир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ющего</w:t>
            </w:r>
          </w:p>
        </w:tc>
      </w:tr>
      <w:tr w:rsidR="00E6655C" w:rsidRPr="00851E5E" w:rsidTr="009C53C2">
        <w:tc>
          <w:tcPr>
            <w:tcW w:w="63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E665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E665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E665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E665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E665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E665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E665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E665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E6655C" w:rsidRPr="00851E5E" w:rsidTr="009C53C2">
        <w:tc>
          <w:tcPr>
            <w:tcW w:w="63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E665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E665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E665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E665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E665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E665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E665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E665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8C0A90" w:rsidRPr="00851E5E" w:rsidRDefault="008C0A90" w:rsidP="008C0A90">
      <w:pPr>
        <w:spacing w:line="360" w:lineRule="atLeast"/>
        <w:jc w:val="both"/>
        <w:textAlignment w:val="baseline"/>
        <w:rPr>
          <w:rFonts w:eastAsia="Times New Roman"/>
          <w:szCs w:val="28"/>
          <w:lang w:eastAsia="ru-RU"/>
        </w:rPr>
      </w:pPr>
    </w:p>
    <w:p w:rsidR="008C0A90" w:rsidRPr="00851E5E" w:rsidRDefault="008C0A90" w:rsidP="009E6D9B">
      <w:pPr>
        <w:pStyle w:val="af5"/>
        <w:ind w:firstLine="709"/>
        <w:jc w:val="both"/>
        <w:rPr>
          <w:b/>
          <w:szCs w:val="28"/>
          <w:lang w:eastAsia="ru-RU"/>
        </w:rPr>
      </w:pPr>
      <w:r w:rsidRPr="00851E5E">
        <w:rPr>
          <w:b/>
          <w:szCs w:val="28"/>
          <w:bdr w:val="none" w:sz="0" w:space="0" w:color="auto" w:frame="1"/>
          <w:lang w:eastAsia="ru-RU"/>
        </w:rPr>
        <w:t>Вводный противопожарный инструктаж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>Вводный противопожарный инструктаж проводится: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>- со всеми работниками, вновь принимаемыми на работу, независимо от их обр</w:t>
      </w:r>
      <w:r w:rsidRPr="00851E5E">
        <w:rPr>
          <w:szCs w:val="28"/>
          <w:lang w:eastAsia="ru-RU"/>
        </w:rPr>
        <w:t>а</w:t>
      </w:r>
      <w:r w:rsidRPr="00851E5E">
        <w:rPr>
          <w:szCs w:val="28"/>
          <w:lang w:eastAsia="ru-RU"/>
        </w:rPr>
        <w:t>зования, стажа работы в профессии (должности);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>- с сезонными работниками;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>- с командированными в организацию работниками;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 xml:space="preserve">- с </w:t>
      </w:r>
      <w:proofErr w:type="gramStart"/>
      <w:r w:rsidRPr="00851E5E">
        <w:rPr>
          <w:szCs w:val="28"/>
          <w:lang w:eastAsia="ru-RU"/>
        </w:rPr>
        <w:t>обучающимися</w:t>
      </w:r>
      <w:proofErr w:type="gramEnd"/>
      <w:r w:rsidRPr="00851E5E">
        <w:rPr>
          <w:szCs w:val="28"/>
          <w:lang w:eastAsia="ru-RU"/>
        </w:rPr>
        <w:t>, прибывшими на производственное обучение или практику;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>- с иными категориями работников (граждан) по решению руководителя.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>Вводный противопожарный инструктаж в организации проводится руководит</w:t>
      </w:r>
      <w:r w:rsidRPr="00851E5E">
        <w:rPr>
          <w:szCs w:val="28"/>
          <w:lang w:eastAsia="ru-RU"/>
        </w:rPr>
        <w:t>е</w:t>
      </w:r>
      <w:r w:rsidRPr="00851E5E">
        <w:rPr>
          <w:szCs w:val="28"/>
          <w:lang w:eastAsia="ru-RU"/>
        </w:rPr>
        <w:t>лем организации или лицом, ответственным за пожарную безопасность в организации. Инструктаж проводится в специально оборудованном помещении с использованием наглядных пособий и учебно-методических материалов.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>Вводный инструктаж проводится по программе, разработанной с учетом треб</w:t>
      </w:r>
      <w:r w:rsidRPr="00851E5E">
        <w:rPr>
          <w:szCs w:val="28"/>
          <w:lang w:eastAsia="ru-RU"/>
        </w:rPr>
        <w:t>о</w:t>
      </w:r>
      <w:r w:rsidRPr="00851E5E">
        <w:rPr>
          <w:szCs w:val="28"/>
          <w:lang w:eastAsia="ru-RU"/>
        </w:rPr>
        <w:t xml:space="preserve">ваний стандартов, правил, норм и инструкций по </w:t>
      </w:r>
      <w:r w:rsidR="009E6D9B" w:rsidRPr="00851E5E">
        <w:rPr>
          <w:szCs w:val="28"/>
          <w:lang w:eastAsia="ru-RU"/>
        </w:rPr>
        <w:t>пожарной безопасности</w:t>
      </w:r>
      <w:r w:rsidRPr="00851E5E">
        <w:rPr>
          <w:szCs w:val="28"/>
          <w:lang w:eastAsia="ru-RU"/>
        </w:rPr>
        <w:t>. Программа проведения вводного инструктажа утверждается приказом (распоряжением) руковод</w:t>
      </w:r>
      <w:r w:rsidRPr="00851E5E">
        <w:rPr>
          <w:szCs w:val="28"/>
          <w:lang w:eastAsia="ru-RU"/>
        </w:rPr>
        <w:t>и</w:t>
      </w:r>
      <w:r w:rsidRPr="00851E5E">
        <w:rPr>
          <w:szCs w:val="28"/>
          <w:lang w:eastAsia="ru-RU"/>
        </w:rPr>
        <w:t>теля организации. Продолжительность инструктажа устанавливается в соответствии с утвержденной программой.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>Примерный перечень вопросов вводного противопожарного инструктажа вкл</w:t>
      </w:r>
      <w:r w:rsidRPr="00851E5E">
        <w:rPr>
          <w:szCs w:val="28"/>
          <w:lang w:eastAsia="ru-RU"/>
        </w:rPr>
        <w:t>ю</w:t>
      </w:r>
      <w:r w:rsidRPr="00851E5E">
        <w:rPr>
          <w:szCs w:val="28"/>
          <w:lang w:eastAsia="ru-RU"/>
        </w:rPr>
        <w:t>чает:</w:t>
      </w:r>
    </w:p>
    <w:p w:rsidR="008C0A90" w:rsidRPr="00851E5E" w:rsidRDefault="009E6D9B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 xml:space="preserve">1. </w:t>
      </w:r>
      <w:r w:rsidR="008C0A90" w:rsidRPr="00851E5E">
        <w:rPr>
          <w:szCs w:val="28"/>
          <w:lang w:eastAsia="ru-RU"/>
        </w:rPr>
        <w:t xml:space="preserve">Общие сведения о специфике и особенностях деятельности организации по условиям </w:t>
      </w:r>
      <w:proofErr w:type="spellStart"/>
      <w:r w:rsidR="008C0A90" w:rsidRPr="00851E5E">
        <w:rPr>
          <w:szCs w:val="28"/>
          <w:lang w:eastAsia="ru-RU"/>
        </w:rPr>
        <w:t>пожар</w:t>
      </w:r>
      <w:proofErr w:type="gramStart"/>
      <w:r w:rsidR="008C0A90" w:rsidRPr="00851E5E">
        <w:rPr>
          <w:szCs w:val="28"/>
          <w:lang w:eastAsia="ru-RU"/>
        </w:rPr>
        <w:t>о</w:t>
      </w:r>
      <w:proofErr w:type="spellEnd"/>
      <w:r w:rsidR="008C0A90" w:rsidRPr="00851E5E">
        <w:rPr>
          <w:szCs w:val="28"/>
          <w:lang w:eastAsia="ru-RU"/>
        </w:rPr>
        <w:t>-</w:t>
      </w:r>
      <w:proofErr w:type="gramEnd"/>
      <w:r w:rsidR="008C0A90" w:rsidRPr="00851E5E">
        <w:rPr>
          <w:szCs w:val="28"/>
          <w:lang w:eastAsia="ru-RU"/>
        </w:rPr>
        <w:t xml:space="preserve"> и взрывоопасности.</w:t>
      </w:r>
    </w:p>
    <w:p w:rsidR="008C0A90" w:rsidRPr="00851E5E" w:rsidRDefault="009E6D9B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 xml:space="preserve">2. </w:t>
      </w:r>
      <w:r w:rsidR="008C0A90" w:rsidRPr="00851E5E">
        <w:rPr>
          <w:szCs w:val="28"/>
          <w:lang w:eastAsia="ru-RU"/>
        </w:rPr>
        <w:t>Обязанности и ответственность работников за соблюдение требований пожа</w:t>
      </w:r>
      <w:r w:rsidR="008C0A90" w:rsidRPr="00851E5E">
        <w:rPr>
          <w:szCs w:val="28"/>
          <w:lang w:eastAsia="ru-RU"/>
        </w:rPr>
        <w:t>р</w:t>
      </w:r>
      <w:r w:rsidR="008C0A90" w:rsidRPr="00851E5E">
        <w:rPr>
          <w:szCs w:val="28"/>
          <w:lang w:eastAsia="ru-RU"/>
        </w:rPr>
        <w:t>ной безопасности.</w:t>
      </w:r>
    </w:p>
    <w:p w:rsidR="008C0A90" w:rsidRPr="00851E5E" w:rsidRDefault="009E6D9B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lastRenderedPageBreak/>
        <w:t xml:space="preserve">3. </w:t>
      </w:r>
      <w:r w:rsidR="008C0A90" w:rsidRPr="00851E5E">
        <w:rPr>
          <w:szCs w:val="28"/>
          <w:lang w:eastAsia="ru-RU"/>
        </w:rPr>
        <w:t>Ознакомление с противопожарным режимом в организации.</w:t>
      </w:r>
    </w:p>
    <w:p w:rsidR="008C0A90" w:rsidRPr="00851E5E" w:rsidRDefault="009E6D9B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 xml:space="preserve">4. </w:t>
      </w:r>
      <w:r w:rsidR="008C0A90" w:rsidRPr="00851E5E">
        <w:rPr>
          <w:szCs w:val="28"/>
          <w:lang w:eastAsia="ru-RU"/>
        </w:rPr>
        <w:t>Ознакомление с приказами по соблюдению противопожарного режима; и</w:t>
      </w:r>
      <w:r w:rsidR="008C0A90" w:rsidRPr="00851E5E">
        <w:rPr>
          <w:szCs w:val="28"/>
          <w:lang w:eastAsia="ru-RU"/>
        </w:rPr>
        <w:t>н</w:t>
      </w:r>
      <w:r w:rsidR="008C0A90" w:rsidRPr="00851E5E">
        <w:rPr>
          <w:szCs w:val="28"/>
          <w:lang w:eastAsia="ru-RU"/>
        </w:rPr>
        <w:t xml:space="preserve">струкциями по </w:t>
      </w:r>
      <w:r w:rsidR="00960324" w:rsidRPr="00851E5E">
        <w:rPr>
          <w:rFonts w:eastAsia="Times New Roman"/>
          <w:szCs w:val="28"/>
          <w:lang w:eastAsia="ru-RU"/>
        </w:rPr>
        <w:t>пожарной безопасности</w:t>
      </w:r>
      <w:r w:rsidR="008C0A90" w:rsidRPr="00851E5E">
        <w:rPr>
          <w:szCs w:val="28"/>
          <w:lang w:eastAsia="ru-RU"/>
        </w:rPr>
        <w:t xml:space="preserve"> в организации в целом и ее структурном по</w:t>
      </w:r>
      <w:r w:rsidR="008C0A90" w:rsidRPr="00851E5E">
        <w:rPr>
          <w:szCs w:val="28"/>
          <w:lang w:eastAsia="ru-RU"/>
        </w:rPr>
        <w:t>д</w:t>
      </w:r>
      <w:r w:rsidR="008C0A90" w:rsidRPr="00851E5E">
        <w:rPr>
          <w:szCs w:val="28"/>
          <w:lang w:eastAsia="ru-RU"/>
        </w:rPr>
        <w:t>разделении, где будет работать инструктируемый; основными причинами пожаров, к</w:t>
      </w:r>
      <w:r w:rsidR="008C0A90" w:rsidRPr="00851E5E">
        <w:rPr>
          <w:szCs w:val="28"/>
          <w:lang w:eastAsia="ru-RU"/>
        </w:rPr>
        <w:t>о</w:t>
      </w:r>
      <w:r w:rsidR="008C0A90" w:rsidRPr="00851E5E">
        <w:rPr>
          <w:szCs w:val="28"/>
          <w:lang w:eastAsia="ru-RU"/>
        </w:rPr>
        <w:t>торые могут быть или были в организации, ее структурных подразделениях и на раб</w:t>
      </w:r>
      <w:r w:rsidR="008C0A90" w:rsidRPr="00851E5E">
        <w:rPr>
          <w:szCs w:val="28"/>
          <w:lang w:eastAsia="ru-RU"/>
        </w:rPr>
        <w:t>о</w:t>
      </w:r>
      <w:r w:rsidR="008C0A90" w:rsidRPr="00851E5E">
        <w:rPr>
          <w:szCs w:val="28"/>
          <w:lang w:eastAsia="ru-RU"/>
        </w:rPr>
        <w:t>чем месте.</w:t>
      </w:r>
    </w:p>
    <w:p w:rsidR="008C0A90" w:rsidRPr="00851E5E" w:rsidRDefault="009E6D9B" w:rsidP="00960324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 xml:space="preserve">5. </w:t>
      </w:r>
      <w:r w:rsidR="008C0A90" w:rsidRPr="00851E5E">
        <w:rPr>
          <w:szCs w:val="28"/>
          <w:lang w:eastAsia="ru-RU"/>
        </w:rPr>
        <w:t>Общие меры по пожарной профилактике и тушению пожара: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>а) для руководителей структурных подразделений (сроки проверки и испытания гидрантов, зарядки огнетушителей, автоматических средств пожаротушения и сигн</w:t>
      </w:r>
      <w:r w:rsidRPr="00851E5E">
        <w:rPr>
          <w:szCs w:val="28"/>
          <w:lang w:eastAsia="ru-RU"/>
        </w:rPr>
        <w:t>а</w:t>
      </w:r>
      <w:r w:rsidRPr="00851E5E">
        <w:rPr>
          <w:szCs w:val="28"/>
          <w:lang w:eastAsia="ru-RU"/>
        </w:rPr>
        <w:t>лизации, ознакомление с программой первичного инструктажа персонала данного структурного подразделения, обеспечение личной и коллективной безопасности и др.);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>б) для рядовых работников (действия при загорании или пожаре, сообщение о пожаре в пожарную часть, непосредственному руководителю, приемы и средства т</w:t>
      </w:r>
      <w:r w:rsidRPr="00851E5E">
        <w:rPr>
          <w:szCs w:val="28"/>
          <w:lang w:eastAsia="ru-RU"/>
        </w:rPr>
        <w:t>у</w:t>
      </w:r>
      <w:r w:rsidRPr="00851E5E">
        <w:rPr>
          <w:szCs w:val="28"/>
          <w:lang w:eastAsia="ru-RU"/>
        </w:rPr>
        <w:t>шения загорания или пожара, средства и меры личной и коллективной безопасности).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>Вводный противопожарный инструктаж заканчивается практической трениро</w:t>
      </w:r>
      <w:r w:rsidRPr="00851E5E">
        <w:rPr>
          <w:szCs w:val="28"/>
          <w:lang w:eastAsia="ru-RU"/>
        </w:rPr>
        <w:t>в</w:t>
      </w:r>
      <w:r w:rsidRPr="00851E5E">
        <w:rPr>
          <w:szCs w:val="28"/>
          <w:lang w:eastAsia="ru-RU"/>
        </w:rPr>
        <w:t>кой действий при возникновении пожара и проверкой знаний средств пожаротушения и систем противопожарной защиты.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</w:p>
    <w:p w:rsidR="008C0A90" w:rsidRPr="00851E5E" w:rsidRDefault="008C0A90" w:rsidP="009E6D9B">
      <w:pPr>
        <w:pStyle w:val="af5"/>
        <w:ind w:firstLine="709"/>
        <w:jc w:val="both"/>
        <w:rPr>
          <w:b/>
          <w:szCs w:val="28"/>
          <w:lang w:eastAsia="ru-RU"/>
        </w:rPr>
      </w:pPr>
      <w:r w:rsidRPr="00851E5E">
        <w:rPr>
          <w:b/>
          <w:szCs w:val="28"/>
          <w:bdr w:val="none" w:sz="0" w:space="0" w:color="auto" w:frame="1"/>
          <w:lang w:eastAsia="ru-RU"/>
        </w:rPr>
        <w:t>Первичный противопожарный инструктаж на рабочем месте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>Первичный противопожарный инструктаж проводится непосредственно на р</w:t>
      </w:r>
      <w:r w:rsidRPr="00851E5E">
        <w:rPr>
          <w:szCs w:val="28"/>
          <w:lang w:eastAsia="ru-RU"/>
        </w:rPr>
        <w:t>а</w:t>
      </w:r>
      <w:r w:rsidRPr="00851E5E">
        <w:rPr>
          <w:szCs w:val="28"/>
          <w:lang w:eastAsia="ru-RU"/>
        </w:rPr>
        <w:t>бочем месте: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>- со всеми вновь принятыми на работу;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 xml:space="preserve">- с </w:t>
      </w:r>
      <w:proofErr w:type="gramStart"/>
      <w:r w:rsidRPr="00851E5E">
        <w:rPr>
          <w:szCs w:val="28"/>
          <w:lang w:eastAsia="ru-RU"/>
        </w:rPr>
        <w:t>переводимыми</w:t>
      </w:r>
      <w:proofErr w:type="gramEnd"/>
      <w:r w:rsidRPr="00851E5E">
        <w:rPr>
          <w:szCs w:val="28"/>
          <w:lang w:eastAsia="ru-RU"/>
        </w:rPr>
        <w:t xml:space="preserve"> из одного подразделения данной организации в другое;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>- с работниками, выполняющими новую для них работу;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>- с командированными в организацию работниками;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>- с сезонными работниками;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>- со специалистами строительного профиля, выполняющими строительно-монтажные и иные работы на территории организации;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 xml:space="preserve">- с </w:t>
      </w:r>
      <w:proofErr w:type="gramStart"/>
      <w:r w:rsidRPr="00851E5E">
        <w:rPr>
          <w:szCs w:val="28"/>
          <w:lang w:eastAsia="ru-RU"/>
        </w:rPr>
        <w:t>обучающимися</w:t>
      </w:r>
      <w:proofErr w:type="gramEnd"/>
      <w:r w:rsidRPr="00851E5E">
        <w:rPr>
          <w:szCs w:val="28"/>
          <w:lang w:eastAsia="ru-RU"/>
        </w:rPr>
        <w:t>, прибывшими на производственное обучение или практику.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>Проведение первичного противопожарного инструктажа с указанными катег</w:t>
      </w:r>
      <w:r w:rsidRPr="00851E5E">
        <w:rPr>
          <w:szCs w:val="28"/>
          <w:lang w:eastAsia="ru-RU"/>
        </w:rPr>
        <w:t>о</w:t>
      </w:r>
      <w:r w:rsidRPr="00851E5E">
        <w:rPr>
          <w:szCs w:val="28"/>
          <w:lang w:eastAsia="ru-RU"/>
        </w:rPr>
        <w:t xml:space="preserve">риями работников осуществляется лицом, ответственным за обеспечение </w:t>
      </w:r>
      <w:r w:rsidR="00E31ECD" w:rsidRPr="00851E5E">
        <w:rPr>
          <w:rFonts w:eastAsia="Times New Roman"/>
          <w:szCs w:val="28"/>
          <w:lang w:eastAsia="ru-RU"/>
        </w:rPr>
        <w:t>пожарной безопасности</w:t>
      </w:r>
      <w:r w:rsidRPr="00851E5E">
        <w:rPr>
          <w:szCs w:val="28"/>
          <w:lang w:eastAsia="ru-RU"/>
        </w:rPr>
        <w:t xml:space="preserve"> в каждом структурном подразделении, назначенным приказом (распор</w:t>
      </w:r>
      <w:r w:rsidRPr="00851E5E">
        <w:rPr>
          <w:szCs w:val="28"/>
          <w:lang w:eastAsia="ru-RU"/>
        </w:rPr>
        <w:t>я</w:t>
      </w:r>
      <w:r w:rsidRPr="00851E5E">
        <w:rPr>
          <w:szCs w:val="28"/>
          <w:lang w:eastAsia="ru-RU"/>
        </w:rPr>
        <w:t>жением) руководителя организации.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>Первичный противопожарный инструктаж проводится по программе, разраб</w:t>
      </w:r>
      <w:r w:rsidRPr="00851E5E">
        <w:rPr>
          <w:szCs w:val="28"/>
          <w:lang w:eastAsia="ru-RU"/>
        </w:rPr>
        <w:t>о</w:t>
      </w:r>
      <w:r w:rsidRPr="00851E5E">
        <w:rPr>
          <w:szCs w:val="28"/>
          <w:lang w:eastAsia="ru-RU"/>
        </w:rPr>
        <w:t xml:space="preserve">танной с учетом требований стандартов, правил, норм и инструкций по </w:t>
      </w:r>
      <w:r w:rsidR="00E31ECD" w:rsidRPr="00851E5E">
        <w:rPr>
          <w:rFonts w:eastAsia="Times New Roman"/>
          <w:szCs w:val="28"/>
          <w:lang w:eastAsia="ru-RU"/>
        </w:rPr>
        <w:t>пожарной бе</w:t>
      </w:r>
      <w:r w:rsidR="00E31ECD" w:rsidRPr="00851E5E">
        <w:rPr>
          <w:rFonts w:eastAsia="Times New Roman"/>
          <w:szCs w:val="28"/>
          <w:lang w:eastAsia="ru-RU"/>
        </w:rPr>
        <w:t>з</w:t>
      </w:r>
      <w:r w:rsidR="00E31ECD" w:rsidRPr="00851E5E">
        <w:rPr>
          <w:rFonts w:eastAsia="Times New Roman"/>
          <w:szCs w:val="28"/>
          <w:lang w:eastAsia="ru-RU"/>
        </w:rPr>
        <w:t>опасности</w:t>
      </w:r>
      <w:r w:rsidRPr="00851E5E">
        <w:rPr>
          <w:szCs w:val="28"/>
          <w:lang w:eastAsia="ru-RU"/>
        </w:rPr>
        <w:t>. Программа проведения вводного инструктажа утверждается руководителем структурного подразделения организации или лицом, ответственным за пожарную безопасность структурного подразделения.</w:t>
      </w:r>
    </w:p>
    <w:p w:rsidR="008C0A90" w:rsidRPr="00851E5E" w:rsidRDefault="008C0A90" w:rsidP="00960324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>Примерный перечень вопросов первичного противопожарного инструктажа на рабочем месте включает:</w:t>
      </w:r>
    </w:p>
    <w:p w:rsidR="008C0A90" w:rsidRPr="00851E5E" w:rsidRDefault="00960324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 xml:space="preserve">1. </w:t>
      </w:r>
      <w:r w:rsidR="008C0A90" w:rsidRPr="00851E5E">
        <w:rPr>
          <w:szCs w:val="28"/>
          <w:lang w:eastAsia="ru-RU"/>
        </w:rPr>
        <w:t>Ознакомление по плану эвакуации с местами расположения первичных средств пожаротушения, гидрантов, запасов воды и песка, эвакуационных путей и в</w:t>
      </w:r>
      <w:r w:rsidR="008C0A90" w:rsidRPr="00851E5E">
        <w:rPr>
          <w:szCs w:val="28"/>
          <w:lang w:eastAsia="ru-RU"/>
        </w:rPr>
        <w:t>ы</w:t>
      </w:r>
      <w:r w:rsidR="008C0A90" w:rsidRPr="00851E5E">
        <w:rPr>
          <w:szCs w:val="28"/>
          <w:lang w:eastAsia="ru-RU"/>
        </w:rPr>
        <w:t>ходов (с обходом соответствующих помещений и территорий).</w:t>
      </w:r>
    </w:p>
    <w:p w:rsidR="008C0A90" w:rsidRPr="00851E5E" w:rsidRDefault="00960324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 xml:space="preserve">2. </w:t>
      </w:r>
      <w:r w:rsidR="008C0A90" w:rsidRPr="00851E5E">
        <w:rPr>
          <w:szCs w:val="28"/>
          <w:lang w:eastAsia="ru-RU"/>
        </w:rPr>
        <w:t>Условия возникновения горения и пожара (на рабочем месте, в организации).</w:t>
      </w:r>
    </w:p>
    <w:p w:rsidR="008C0A90" w:rsidRPr="00851E5E" w:rsidRDefault="00960324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 xml:space="preserve">3. </w:t>
      </w:r>
      <w:r w:rsidR="008C0A90" w:rsidRPr="00851E5E">
        <w:rPr>
          <w:szCs w:val="28"/>
          <w:lang w:eastAsia="ru-RU"/>
        </w:rPr>
        <w:t>Пожароопасные свойства применяемого сырья, материалов и изготавливаемой продукции.</w:t>
      </w:r>
    </w:p>
    <w:p w:rsidR="008C0A90" w:rsidRPr="00851E5E" w:rsidRDefault="00960324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lastRenderedPageBreak/>
        <w:t xml:space="preserve">4. </w:t>
      </w:r>
      <w:r w:rsidR="008C0A90" w:rsidRPr="00851E5E">
        <w:rPr>
          <w:szCs w:val="28"/>
          <w:lang w:eastAsia="ru-RU"/>
        </w:rPr>
        <w:t>Пожароопасность технологического процесса.</w:t>
      </w:r>
    </w:p>
    <w:p w:rsidR="008C0A90" w:rsidRPr="00851E5E" w:rsidRDefault="00960324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 xml:space="preserve">5. </w:t>
      </w:r>
      <w:r w:rsidR="008C0A90" w:rsidRPr="00851E5E">
        <w:rPr>
          <w:szCs w:val="28"/>
          <w:lang w:eastAsia="ru-RU"/>
        </w:rPr>
        <w:t>Ответственность за соблюдение требований пожарной безопасности.</w:t>
      </w:r>
    </w:p>
    <w:p w:rsidR="008C0A90" w:rsidRPr="00851E5E" w:rsidRDefault="00960324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 xml:space="preserve">6. </w:t>
      </w:r>
      <w:r w:rsidR="008C0A90" w:rsidRPr="00851E5E">
        <w:rPr>
          <w:szCs w:val="28"/>
          <w:lang w:eastAsia="ru-RU"/>
        </w:rPr>
        <w:t>Виды огнетушителей и их применение в зависимости от класса пожара (вида горючего вещества, особенностей оборудования).</w:t>
      </w:r>
    </w:p>
    <w:p w:rsidR="008C0A90" w:rsidRPr="00851E5E" w:rsidRDefault="00960324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 xml:space="preserve">7. </w:t>
      </w:r>
      <w:r w:rsidR="008C0A90" w:rsidRPr="00851E5E">
        <w:rPr>
          <w:szCs w:val="28"/>
          <w:lang w:eastAsia="ru-RU"/>
        </w:rPr>
        <w:t>Требования при тушении электроустановок и производственного оборудов</w:t>
      </w:r>
      <w:r w:rsidR="008C0A90" w:rsidRPr="00851E5E">
        <w:rPr>
          <w:szCs w:val="28"/>
          <w:lang w:eastAsia="ru-RU"/>
        </w:rPr>
        <w:t>а</w:t>
      </w:r>
      <w:r w:rsidR="008C0A90" w:rsidRPr="00851E5E">
        <w:rPr>
          <w:szCs w:val="28"/>
          <w:lang w:eastAsia="ru-RU"/>
        </w:rPr>
        <w:t>ния.</w:t>
      </w:r>
    </w:p>
    <w:p w:rsidR="008C0A90" w:rsidRPr="00851E5E" w:rsidRDefault="00960324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 xml:space="preserve">8. </w:t>
      </w:r>
      <w:r w:rsidR="008C0A90" w:rsidRPr="00851E5E">
        <w:rPr>
          <w:szCs w:val="28"/>
          <w:lang w:eastAsia="ru-RU"/>
        </w:rPr>
        <w:t>Поведение и действия инструктируемого при загорании и в условиях пожара, а также при сильном задымлении на путях эвакуации.</w:t>
      </w:r>
    </w:p>
    <w:p w:rsidR="008C0A90" w:rsidRPr="00851E5E" w:rsidRDefault="00960324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 xml:space="preserve">9. </w:t>
      </w:r>
      <w:r w:rsidR="008C0A90" w:rsidRPr="00851E5E">
        <w:rPr>
          <w:szCs w:val="28"/>
          <w:lang w:eastAsia="ru-RU"/>
        </w:rPr>
        <w:t>Способы сообщения о пожаре.</w:t>
      </w:r>
    </w:p>
    <w:p w:rsidR="008C0A90" w:rsidRPr="00851E5E" w:rsidRDefault="00960324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 xml:space="preserve">10. </w:t>
      </w:r>
      <w:r w:rsidR="008C0A90" w:rsidRPr="00851E5E">
        <w:rPr>
          <w:szCs w:val="28"/>
          <w:lang w:eastAsia="ru-RU"/>
        </w:rPr>
        <w:t>Меры личной безопасности при возникновении пожара.</w:t>
      </w:r>
    </w:p>
    <w:p w:rsidR="008C0A90" w:rsidRPr="00851E5E" w:rsidRDefault="00960324" w:rsidP="00960324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 xml:space="preserve">11. </w:t>
      </w:r>
      <w:r w:rsidR="008C0A90" w:rsidRPr="00851E5E">
        <w:rPr>
          <w:szCs w:val="28"/>
          <w:lang w:eastAsia="ru-RU"/>
        </w:rPr>
        <w:t>Способы оказания доврачебной помощи пострадавшим.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>Первичный противопожарный инструктаж проводят с каждым работником и</w:t>
      </w:r>
      <w:r w:rsidRPr="00851E5E">
        <w:rPr>
          <w:szCs w:val="28"/>
          <w:lang w:eastAsia="ru-RU"/>
        </w:rPr>
        <w:t>н</w:t>
      </w:r>
      <w:r w:rsidRPr="00851E5E">
        <w:rPr>
          <w:szCs w:val="28"/>
          <w:lang w:eastAsia="ru-RU"/>
        </w:rPr>
        <w:t>дивидуально, с практическим показом и отработкой умений пользоваться первичными средствами пожаротушения, действий при возникновении пожара, правил эвакуации, помощи пострадавшим. Все работники организации, имеющей пожароопасное прои</w:t>
      </w:r>
      <w:r w:rsidRPr="00851E5E">
        <w:rPr>
          <w:szCs w:val="28"/>
          <w:lang w:eastAsia="ru-RU"/>
        </w:rPr>
        <w:t>з</w:t>
      </w:r>
      <w:r w:rsidRPr="00851E5E">
        <w:rPr>
          <w:szCs w:val="28"/>
          <w:lang w:eastAsia="ru-RU"/>
        </w:rPr>
        <w:t>водство, а также работающие в зданиях (сооружениях) с массовым пребыванием л</w:t>
      </w:r>
      <w:r w:rsidRPr="00851E5E">
        <w:rPr>
          <w:szCs w:val="28"/>
          <w:lang w:eastAsia="ru-RU"/>
        </w:rPr>
        <w:t>ю</w:t>
      </w:r>
      <w:r w:rsidRPr="00851E5E">
        <w:rPr>
          <w:szCs w:val="28"/>
          <w:lang w:eastAsia="ru-RU"/>
        </w:rPr>
        <w:t>дей (свыше 50 человек) должны практически показать умение действовать при пожаре, использовать первичные средства пожаротушения.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>Первичный противопожарный инструктаж возможен с группой лиц, обслужив</w:t>
      </w:r>
      <w:r w:rsidRPr="00851E5E">
        <w:rPr>
          <w:szCs w:val="28"/>
          <w:lang w:eastAsia="ru-RU"/>
        </w:rPr>
        <w:t>а</w:t>
      </w:r>
      <w:r w:rsidRPr="00851E5E">
        <w:rPr>
          <w:szCs w:val="28"/>
          <w:lang w:eastAsia="ru-RU"/>
        </w:rPr>
        <w:t>ющих однотипное оборудование, и в пределах общего рабочего места.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</w:p>
    <w:p w:rsidR="008C0A90" w:rsidRPr="00851E5E" w:rsidRDefault="008C0A90" w:rsidP="009E6D9B">
      <w:pPr>
        <w:pStyle w:val="af5"/>
        <w:ind w:firstLine="709"/>
        <w:jc w:val="both"/>
        <w:rPr>
          <w:b/>
          <w:szCs w:val="28"/>
          <w:lang w:eastAsia="ru-RU"/>
        </w:rPr>
      </w:pPr>
      <w:r w:rsidRPr="00851E5E">
        <w:rPr>
          <w:b/>
          <w:szCs w:val="28"/>
          <w:bdr w:val="none" w:sz="0" w:space="0" w:color="auto" w:frame="1"/>
          <w:lang w:eastAsia="ru-RU"/>
        </w:rPr>
        <w:t>Повторный противопожарный инструктаж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>Повторный противопожарный инструктаж проводится ответственным лицом за пожарную безопасность в организации со всеми работниками, независимо от квалиф</w:t>
      </w:r>
      <w:r w:rsidRPr="00851E5E">
        <w:rPr>
          <w:szCs w:val="28"/>
          <w:lang w:eastAsia="ru-RU"/>
        </w:rPr>
        <w:t>и</w:t>
      </w:r>
      <w:r w:rsidRPr="00851E5E">
        <w:rPr>
          <w:szCs w:val="28"/>
          <w:lang w:eastAsia="ru-RU"/>
        </w:rPr>
        <w:t>кации, образования, стажа, характера выполняемой работы, не реже одного раза в год</w:t>
      </w:r>
      <w:r w:rsidR="008E6CB5" w:rsidRPr="00851E5E">
        <w:rPr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851E5E">
        <w:rPr>
          <w:szCs w:val="28"/>
          <w:lang w:eastAsia="ru-RU"/>
        </w:rPr>
        <w:t>в соответствии с графиком проведения занятий, утвержденным руководителем орган</w:t>
      </w:r>
      <w:r w:rsidRPr="00851E5E">
        <w:rPr>
          <w:szCs w:val="28"/>
          <w:lang w:eastAsia="ru-RU"/>
        </w:rPr>
        <w:t>и</w:t>
      </w:r>
      <w:r w:rsidRPr="00851E5E">
        <w:rPr>
          <w:szCs w:val="28"/>
          <w:lang w:eastAsia="ru-RU"/>
        </w:rPr>
        <w:t>зации.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>Повторный противопожарный инструктаж проводится индивидуально или с группой работников, обслуживающих однотипное оборудование в пределах общего рабочего места по программе первичного противопожарного инструктажа на рабочем месте.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>В ходе повторного противопожарного инструктажа проверяются знания ста</w:t>
      </w:r>
      <w:r w:rsidRPr="00851E5E">
        <w:rPr>
          <w:szCs w:val="28"/>
          <w:lang w:eastAsia="ru-RU"/>
        </w:rPr>
        <w:t>н</w:t>
      </w:r>
      <w:r w:rsidRPr="00851E5E">
        <w:rPr>
          <w:szCs w:val="28"/>
          <w:lang w:eastAsia="ru-RU"/>
        </w:rPr>
        <w:t xml:space="preserve">дартов, правил, норм и инструкций по </w:t>
      </w:r>
      <w:r w:rsidR="008E6CB5" w:rsidRPr="00851E5E">
        <w:rPr>
          <w:rFonts w:eastAsia="Times New Roman"/>
          <w:szCs w:val="28"/>
          <w:lang w:eastAsia="ru-RU"/>
        </w:rPr>
        <w:t>пожарной безопасности</w:t>
      </w:r>
      <w:r w:rsidRPr="00851E5E">
        <w:rPr>
          <w:szCs w:val="28"/>
          <w:lang w:eastAsia="ru-RU"/>
        </w:rPr>
        <w:t>, умение пользоваться первичными средствами пожаротушения, знание путей эвакуации, систем оповещения о пожаре и управления процессом эвакуации людей.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</w:p>
    <w:p w:rsidR="008C0A90" w:rsidRPr="00851E5E" w:rsidRDefault="008C0A90" w:rsidP="009E6D9B">
      <w:pPr>
        <w:pStyle w:val="af5"/>
        <w:ind w:firstLine="709"/>
        <w:jc w:val="both"/>
        <w:rPr>
          <w:b/>
          <w:szCs w:val="28"/>
          <w:lang w:eastAsia="ru-RU"/>
        </w:rPr>
      </w:pPr>
      <w:r w:rsidRPr="00851E5E">
        <w:rPr>
          <w:b/>
          <w:szCs w:val="28"/>
          <w:bdr w:val="none" w:sz="0" w:space="0" w:color="auto" w:frame="1"/>
          <w:lang w:eastAsia="ru-RU"/>
        </w:rPr>
        <w:t>Внеплановый противопожарный инструктаж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>Внеплановый противопожарный инструктаж проводится: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 xml:space="preserve">- при введении в действие новых или изменении ранее разработанных правил, норм, инструкций по </w:t>
      </w:r>
      <w:r w:rsidR="008E6CB5" w:rsidRPr="00851E5E">
        <w:rPr>
          <w:rFonts w:eastAsia="Times New Roman"/>
          <w:szCs w:val="28"/>
          <w:lang w:eastAsia="ru-RU"/>
        </w:rPr>
        <w:t>пожарной безопасности</w:t>
      </w:r>
      <w:r w:rsidRPr="00851E5E">
        <w:rPr>
          <w:szCs w:val="28"/>
          <w:lang w:eastAsia="ru-RU"/>
        </w:rPr>
        <w:t>, иных документов, содержащих требов</w:t>
      </w:r>
      <w:r w:rsidRPr="00851E5E">
        <w:rPr>
          <w:szCs w:val="28"/>
          <w:lang w:eastAsia="ru-RU"/>
        </w:rPr>
        <w:t>а</w:t>
      </w:r>
      <w:r w:rsidRPr="00851E5E">
        <w:rPr>
          <w:szCs w:val="28"/>
          <w:lang w:eastAsia="ru-RU"/>
        </w:rPr>
        <w:t xml:space="preserve">ния </w:t>
      </w:r>
      <w:r w:rsidR="008E6CB5" w:rsidRPr="00851E5E">
        <w:rPr>
          <w:rFonts w:eastAsia="Times New Roman"/>
          <w:szCs w:val="28"/>
          <w:lang w:eastAsia="ru-RU"/>
        </w:rPr>
        <w:t>пожарной безопасности</w:t>
      </w:r>
      <w:r w:rsidRPr="00851E5E">
        <w:rPr>
          <w:szCs w:val="28"/>
          <w:lang w:eastAsia="ru-RU"/>
        </w:rPr>
        <w:t>;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>- при изменении технологического процесса производства, замене или модерн</w:t>
      </w:r>
      <w:r w:rsidRPr="00851E5E">
        <w:rPr>
          <w:szCs w:val="28"/>
          <w:lang w:eastAsia="ru-RU"/>
        </w:rPr>
        <w:t>и</w:t>
      </w:r>
      <w:r w:rsidRPr="00851E5E">
        <w:rPr>
          <w:szCs w:val="28"/>
          <w:lang w:eastAsia="ru-RU"/>
        </w:rPr>
        <w:t>зации оборудования, инструментов, исходного сырья, материалов, а также изменении других факторов, влияющих на противопожарное состояние объекта;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 xml:space="preserve">- при нарушении работниками организации требований </w:t>
      </w:r>
      <w:r w:rsidR="008E6CB5" w:rsidRPr="00851E5E">
        <w:rPr>
          <w:rFonts w:eastAsia="Times New Roman"/>
          <w:szCs w:val="28"/>
          <w:lang w:eastAsia="ru-RU"/>
        </w:rPr>
        <w:t>пожарной безопасности</w:t>
      </w:r>
      <w:r w:rsidRPr="00851E5E">
        <w:rPr>
          <w:szCs w:val="28"/>
          <w:lang w:eastAsia="ru-RU"/>
        </w:rPr>
        <w:t>, которые могли привести или привели к пожару;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lastRenderedPageBreak/>
        <w:t xml:space="preserve">- для дополнительного изучения мер </w:t>
      </w:r>
      <w:r w:rsidR="008E6CB5" w:rsidRPr="00851E5E">
        <w:rPr>
          <w:rFonts w:eastAsia="Times New Roman"/>
          <w:szCs w:val="28"/>
          <w:lang w:eastAsia="ru-RU"/>
        </w:rPr>
        <w:t>пожарной безопасности</w:t>
      </w:r>
      <w:r w:rsidRPr="00851E5E">
        <w:rPr>
          <w:szCs w:val="28"/>
          <w:lang w:eastAsia="ru-RU"/>
        </w:rPr>
        <w:t xml:space="preserve"> по требованию о</w:t>
      </w:r>
      <w:r w:rsidRPr="00851E5E">
        <w:rPr>
          <w:szCs w:val="28"/>
          <w:lang w:eastAsia="ru-RU"/>
        </w:rPr>
        <w:t>р</w:t>
      </w:r>
      <w:r w:rsidRPr="00851E5E">
        <w:rPr>
          <w:szCs w:val="28"/>
          <w:lang w:eastAsia="ru-RU"/>
        </w:rPr>
        <w:t>ганов государственного пожарного надзора при выявлении ими недостаточных знаний у работников организации;</w:t>
      </w:r>
    </w:p>
    <w:p w:rsidR="008C0A90" w:rsidRPr="00851E5E" w:rsidRDefault="008C0A90" w:rsidP="008E6CB5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>- при перерывах в работе более чем на 30 календарных дней, а для остальных р</w:t>
      </w:r>
      <w:r w:rsidRPr="00851E5E">
        <w:rPr>
          <w:szCs w:val="28"/>
          <w:lang w:eastAsia="ru-RU"/>
        </w:rPr>
        <w:t>а</w:t>
      </w:r>
      <w:r w:rsidRPr="00851E5E">
        <w:rPr>
          <w:szCs w:val="28"/>
          <w:lang w:eastAsia="ru-RU"/>
        </w:rPr>
        <w:t xml:space="preserve">бот </w:t>
      </w:r>
      <w:r w:rsidR="008E6CB5" w:rsidRPr="00851E5E">
        <w:rPr>
          <w:szCs w:val="28"/>
          <w:lang w:eastAsia="ru-RU"/>
        </w:rPr>
        <w:t>–</w:t>
      </w:r>
      <w:r w:rsidRPr="00851E5E">
        <w:rPr>
          <w:szCs w:val="28"/>
          <w:lang w:eastAsia="ru-RU"/>
        </w:rPr>
        <w:t xml:space="preserve"> 60 календарных дней (для работ, к которым предъявляются дополнительные тр</w:t>
      </w:r>
      <w:r w:rsidRPr="00851E5E">
        <w:rPr>
          <w:szCs w:val="28"/>
          <w:lang w:eastAsia="ru-RU"/>
        </w:rPr>
        <w:t>е</w:t>
      </w:r>
      <w:r w:rsidRPr="00851E5E">
        <w:rPr>
          <w:szCs w:val="28"/>
          <w:lang w:eastAsia="ru-RU"/>
        </w:rPr>
        <w:t xml:space="preserve">бования </w:t>
      </w:r>
      <w:r w:rsidR="008E6CB5" w:rsidRPr="00851E5E">
        <w:rPr>
          <w:rFonts w:eastAsia="Times New Roman"/>
          <w:szCs w:val="28"/>
          <w:lang w:eastAsia="ru-RU"/>
        </w:rPr>
        <w:t>пожарной безопасности</w:t>
      </w:r>
      <w:r w:rsidRPr="00851E5E">
        <w:rPr>
          <w:szCs w:val="28"/>
          <w:lang w:eastAsia="ru-RU"/>
        </w:rPr>
        <w:t>);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>- при поступлении информационных материалов об авариях, пожарах, прои</w:t>
      </w:r>
      <w:r w:rsidRPr="00851E5E">
        <w:rPr>
          <w:szCs w:val="28"/>
          <w:lang w:eastAsia="ru-RU"/>
        </w:rPr>
        <w:t>с</w:t>
      </w:r>
      <w:r w:rsidRPr="00851E5E">
        <w:rPr>
          <w:szCs w:val="28"/>
          <w:lang w:eastAsia="ru-RU"/>
        </w:rPr>
        <w:t>шедших на аналогичных производствах;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>- при установлении фактов неудовлетворительного знания работниками орган</w:t>
      </w:r>
      <w:r w:rsidRPr="00851E5E">
        <w:rPr>
          <w:szCs w:val="28"/>
          <w:lang w:eastAsia="ru-RU"/>
        </w:rPr>
        <w:t>и</w:t>
      </w:r>
      <w:r w:rsidRPr="00851E5E">
        <w:rPr>
          <w:szCs w:val="28"/>
          <w:lang w:eastAsia="ru-RU"/>
        </w:rPr>
        <w:t xml:space="preserve">заций требований </w:t>
      </w:r>
      <w:r w:rsidR="008E6CB5" w:rsidRPr="00851E5E">
        <w:rPr>
          <w:rFonts w:eastAsia="Times New Roman"/>
          <w:szCs w:val="28"/>
          <w:lang w:eastAsia="ru-RU"/>
        </w:rPr>
        <w:t>пожарной безопасности</w:t>
      </w:r>
      <w:r w:rsidRPr="00851E5E">
        <w:rPr>
          <w:szCs w:val="28"/>
          <w:lang w:eastAsia="ru-RU"/>
        </w:rPr>
        <w:t>.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>Внеплановый противопожарный инструктаж проводится работником, отве</w:t>
      </w:r>
      <w:r w:rsidRPr="00851E5E">
        <w:rPr>
          <w:szCs w:val="28"/>
          <w:lang w:eastAsia="ru-RU"/>
        </w:rPr>
        <w:t>т</w:t>
      </w:r>
      <w:r w:rsidRPr="00851E5E">
        <w:rPr>
          <w:szCs w:val="28"/>
          <w:lang w:eastAsia="ru-RU"/>
        </w:rPr>
        <w:t xml:space="preserve">ственным за обеспечение </w:t>
      </w:r>
      <w:r w:rsidR="008E6CB5" w:rsidRPr="00851E5E">
        <w:rPr>
          <w:rFonts w:eastAsia="Times New Roman"/>
          <w:szCs w:val="28"/>
          <w:lang w:eastAsia="ru-RU"/>
        </w:rPr>
        <w:t>пожарной безопасности</w:t>
      </w:r>
      <w:r w:rsidRPr="00851E5E">
        <w:rPr>
          <w:szCs w:val="28"/>
          <w:lang w:eastAsia="ru-RU"/>
        </w:rPr>
        <w:t xml:space="preserve"> в организации, или непосредственно руководителем работ, имеющим необходимую подготовку, индивидуально или с группой работников одной профессии. Объем и содержание внепланового противоп</w:t>
      </w:r>
      <w:r w:rsidRPr="00851E5E">
        <w:rPr>
          <w:szCs w:val="28"/>
          <w:lang w:eastAsia="ru-RU"/>
        </w:rPr>
        <w:t>о</w:t>
      </w:r>
      <w:r w:rsidRPr="00851E5E">
        <w:rPr>
          <w:szCs w:val="28"/>
          <w:lang w:eastAsia="ru-RU"/>
        </w:rPr>
        <w:t>жарного инструктажа определяются в каждом конкретном случае в зависимости от причин и обстоятельств, вызвавших необходимость его проведения.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</w:p>
    <w:p w:rsidR="008C0A90" w:rsidRPr="00851E5E" w:rsidRDefault="008C0A90" w:rsidP="009E6D9B">
      <w:pPr>
        <w:pStyle w:val="af5"/>
        <w:ind w:firstLine="709"/>
        <w:jc w:val="both"/>
        <w:rPr>
          <w:b/>
          <w:szCs w:val="28"/>
          <w:lang w:eastAsia="ru-RU"/>
        </w:rPr>
      </w:pPr>
      <w:r w:rsidRPr="00851E5E">
        <w:rPr>
          <w:b/>
          <w:szCs w:val="28"/>
          <w:bdr w:val="none" w:sz="0" w:space="0" w:color="auto" w:frame="1"/>
          <w:lang w:eastAsia="ru-RU"/>
        </w:rPr>
        <w:t>Целевой противопожарный инструктаж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>Целевой противопожарный инструктаж проводится: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>- при выполнении разовых работ, связанных с повышенной пожарной опасн</w:t>
      </w:r>
      <w:r w:rsidRPr="00851E5E">
        <w:rPr>
          <w:szCs w:val="28"/>
          <w:lang w:eastAsia="ru-RU"/>
        </w:rPr>
        <w:t>о</w:t>
      </w:r>
      <w:r w:rsidRPr="00851E5E">
        <w:rPr>
          <w:szCs w:val="28"/>
          <w:lang w:eastAsia="ru-RU"/>
        </w:rPr>
        <w:t>стью (сварочные и другие огневые работы);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>- при ликвидации последствий аварий, стихийных бедствий и катастроф;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>- при производстве работ, на которые оформляется наряд-допуск, при произво</w:t>
      </w:r>
      <w:r w:rsidRPr="00851E5E">
        <w:rPr>
          <w:szCs w:val="28"/>
          <w:lang w:eastAsia="ru-RU"/>
        </w:rPr>
        <w:t>д</w:t>
      </w:r>
      <w:r w:rsidRPr="00851E5E">
        <w:rPr>
          <w:szCs w:val="28"/>
          <w:lang w:eastAsia="ru-RU"/>
        </w:rPr>
        <w:t>стве огневых работ во взрывоопасных производствах;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>- при проведении экскурсий в организации;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 xml:space="preserve">- при организации массовых мероприятий с </w:t>
      </w:r>
      <w:proofErr w:type="gramStart"/>
      <w:r w:rsidRPr="00851E5E">
        <w:rPr>
          <w:szCs w:val="28"/>
          <w:lang w:eastAsia="ru-RU"/>
        </w:rPr>
        <w:t>обучающимися</w:t>
      </w:r>
      <w:proofErr w:type="gramEnd"/>
      <w:r w:rsidRPr="00851E5E">
        <w:rPr>
          <w:szCs w:val="28"/>
          <w:lang w:eastAsia="ru-RU"/>
        </w:rPr>
        <w:t>;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>- при подготовке в организации мероприятий с массовым пребыванием людей (заседания коллегии, собрания, конференции, совещания и т.п.), с числом участников более 50 человек.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 xml:space="preserve">Целевой противопожарный инструктаж проводится лицом, ответственным за обеспечение </w:t>
      </w:r>
      <w:r w:rsidR="008E6CB5" w:rsidRPr="00851E5E">
        <w:rPr>
          <w:rFonts w:eastAsia="Times New Roman"/>
          <w:szCs w:val="28"/>
          <w:lang w:eastAsia="ru-RU"/>
        </w:rPr>
        <w:t>пожарной безопасности</w:t>
      </w:r>
      <w:r w:rsidRPr="00851E5E">
        <w:rPr>
          <w:szCs w:val="28"/>
          <w:lang w:eastAsia="ru-RU"/>
        </w:rPr>
        <w:t xml:space="preserve"> в организации, или непосредственно руководит</w:t>
      </w:r>
      <w:r w:rsidRPr="00851E5E">
        <w:rPr>
          <w:szCs w:val="28"/>
          <w:lang w:eastAsia="ru-RU"/>
        </w:rPr>
        <w:t>е</w:t>
      </w:r>
      <w:r w:rsidRPr="00851E5E">
        <w:rPr>
          <w:szCs w:val="28"/>
          <w:lang w:eastAsia="ru-RU"/>
        </w:rPr>
        <w:t>лем работ. Инструктаж завершается проверкой приобретенных работником знаний и навыков пользоваться первичными средствами пожаротушения, действий при возни</w:t>
      </w:r>
      <w:r w:rsidRPr="00851E5E">
        <w:rPr>
          <w:szCs w:val="28"/>
          <w:lang w:eastAsia="ru-RU"/>
        </w:rPr>
        <w:t>к</w:t>
      </w:r>
      <w:r w:rsidRPr="00851E5E">
        <w:rPr>
          <w:szCs w:val="28"/>
          <w:lang w:eastAsia="ru-RU"/>
        </w:rPr>
        <w:t>новении пожара, знаний правил эвакуации, помощи пострадавшим.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</w:p>
    <w:p w:rsidR="008C0A90" w:rsidRPr="00851E5E" w:rsidRDefault="008E6CB5" w:rsidP="009E6D9B">
      <w:pPr>
        <w:pStyle w:val="af5"/>
        <w:ind w:firstLine="709"/>
        <w:jc w:val="both"/>
        <w:rPr>
          <w:b/>
          <w:szCs w:val="28"/>
          <w:lang w:eastAsia="ru-RU"/>
        </w:rPr>
      </w:pPr>
      <w:r w:rsidRPr="00851E5E">
        <w:rPr>
          <w:b/>
          <w:szCs w:val="28"/>
          <w:lang w:eastAsia="ru-RU"/>
        </w:rPr>
        <w:t>3. ПОЖАРНО-ТЕХНИЧЕСКИЙ МИНИМУМ</w:t>
      </w:r>
    </w:p>
    <w:p w:rsidR="008C0A90" w:rsidRPr="00851E5E" w:rsidRDefault="008C0A90" w:rsidP="008E6CB5">
      <w:pPr>
        <w:pStyle w:val="af5"/>
        <w:jc w:val="both"/>
        <w:rPr>
          <w:szCs w:val="28"/>
          <w:lang w:eastAsia="ru-RU"/>
        </w:rPr>
      </w:pP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proofErr w:type="gramStart"/>
      <w:r w:rsidRPr="00851E5E">
        <w:rPr>
          <w:szCs w:val="28"/>
          <w:lang w:eastAsia="ru-RU"/>
        </w:rPr>
        <w:t>Руководители и работники организаций, ответственные за пожарную безопа</w:t>
      </w:r>
      <w:r w:rsidRPr="00851E5E">
        <w:rPr>
          <w:szCs w:val="28"/>
          <w:lang w:eastAsia="ru-RU"/>
        </w:rPr>
        <w:t>с</w:t>
      </w:r>
      <w:r w:rsidRPr="00851E5E">
        <w:rPr>
          <w:szCs w:val="28"/>
          <w:lang w:eastAsia="ru-RU"/>
        </w:rPr>
        <w:t>ность, обучаются пожарно-техническому минимуму в объеме знаний требований но</w:t>
      </w:r>
      <w:r w:rsidRPr="00851E5E">
        <w:rPr>
          <w:szCs w:val="28"/>
          <w:lang w:eastAsia="ru-RU"/>
        </w:rPr>
        <w:t>р</w:t>
      </w:r>
      <w:r w:rsidRPr="00851E5E">
        <w:rPr>
          <w:szCs w:val="28"/>
          <w:lang w:eastAsia="ru-RU"/>
        </w:rPr>
        <w:t xml:space="preserve">мативно-правовых актов, регламентирующих </w:t>
      </w:r>
      <w:r w:rsidR="009C53C2" w:rsidRPr="00851E5E">
        <w:rPr>
          <w:rFonts w:eastAsia="Times New Roman"/>
          <w:szCs w:val="28"/>
          <w:lang w:eastAsia="ru-RU"/>
        </w:rPr>
        <w:t>пожарной безопасности</w:t>
      </w:r>
      <w:r w:rsidRPr="00851E5E">
        <w:rPr>
          <w:szCs w:val="28"/>
          <w:lang w:eastAsia="ru-RU"/>
        </w:rPr>
        <w:t>, в части прот</w:t>
      </w:r>
      <w:r w:rsidRPr="00851E5E">
        <w:rPr>
          <w:szCs w:val="28"/>
          <w:lang w:eastAsia="ru-RU"/>
        </w:rPr>
        <w:t>и</w:t>
      </w:r>
      <w:r w:rsidRPr="00851E5E">
        <w:rPr>
          <w:szCs w:val="28"/>
          <w:lang w:eastAsia="ru-RU"/>
        </w:rPr>
        <w:t>вопожарного режима, пожарной опасности технологических процессов, а также при</w:t>
      </w:r>
      <w:r w:rsidRPr="00851E5E">
        <w:rPr>
          <w:szCs w:val="28"/>
          <w:lang w:eastAsia="ru-RU"/>
        </w:rPr>
        <w:t>е</w:t>
      </w:r>
      <w:r w:rsidRPr="00851E5E">
        <w:rPr>
          <w:szCs w:val="28"/>
          <w:lang w:eastAsia="ru-RU"/>
        </w:rPr>
        <w:t>мов и действий при возникновении пожара в организации, позволяющих выработать практические навыки по предупреждению пожара, спасению жизни, здоровья людей и имущества при пожаре.</w:t>
      </w:r>
      <w:proofErr w:type="gramEnd"/>
      <w:r w:rsidRPr="00851E5E">
        <w:rPr>
          <w:szCs w:val="28"/>
          <w:lang w:eastAsia="ru-RU"/>
        </w:rPr>
        <w:t xml:space="preserve"> Обучение проводится в течение месяца после приема на раб</w:t>
      </w:r>
      <w:r w:rsidRPr="00851E5E">
        <w:rPr>
          <w:szCs w:val="28"/>
          <w:lang w:eastAsia="ru-RU"/>
        </w:rPr>
        <w:t>о</w:t>
      </w:r>
      <w:r w:rsidRPr="00851E5E">
        <w:rPr>
          <w:szCs w:val="28"/>
          <w:lang w:eastAsia="ru-RU"/>
        </w:rPr>
        <w:t>ту с последующей периодичностью не реже одного раза в три года после последнего обучения.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lastRenderedPageBreak/>
        <w:t>Обязанности по организации обучения пожарно-техническому минимуму в о</w:t>
      </w:r>
      <w:r w:rsidRPr="00851E5E">
        <w:rPr>
          <w:szCs w:val="28"/>
          <w:lang w:eastAsia="ru-RU"/>
        </w:rPr>
        <w:t>р</w:t>
      </w:r>
      <w:r w:rsidRPr="00851E5E">
        <w:rPr>
          <w:szCs w:val="28"/>
          <w:lang w:eastAsia="ru-RU"/>
        </w:rPr>
        <w:t>ганизации возлагаются на ее руководителя. Обучение организуется как с отрывом, так и без отрыва от производства.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>Обучение пожарно-техническому минимуму по разработанным и утвержденным в установленном порядке специальным программам с отрывом от производства пр</w:t>
      </w:r>
      <w:r w:rsidRPr="00851E5E">
        <w:rPr>
          <w:szCs w:val="28"/>
          <w:lang w:eastAsia="ru-RU"/>
        </w:rPr>
        <w:t>о</w:t>
      </w:r>
      <w:r w:rsidRPr="00851E5E">
        <w:rPr>
          <w:szCs w:val="28"/>
          <w:lang w:eastAsia="ru-RU"/>
        </w:rPr>
        <w:t>ходят: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>- руководители и главные специалисты организации или лица, исполняющие их обязанности;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>- работники, ответственные за пожарную безопасность организаций и провед</w:t>
      </w:r>
      <w:r w:rsidRPr="00851E5E">
        <w:rPr>
          <w:szCs w:val="28"/>
          <w:lang w:eastAsia="ru-RU"/>
        </w:rPr>
        <w:t>е</w:t>
      </w:r>
      <w:r w:rsidRPr="00851E5E">
        <w:rPr>
          <w:szCs w:val="28"/>
          <w:lang w:eastAsia="ru-RU"/>
        </w:rPr>
        <w:t>ние противопожарного инструктажа;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>- руководители первичных организаций добровольной пожарной охраны;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>- работники, выполняющие газоэлектросварочные и другие огневые работы;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>- иные категории работников (г</w:t>
      </w:r>
      <w:r w:rsidR="009C53C2" w:rsidRPr="00851E5E">
        <w:rPr>
          <w:szCs w:val="28"/>
          <w:lang w:eastAsia="ru-RU"/>
        </w:rPr>
        <w:t>раждан) по решению руководителя</w:t>
      </w:r>
      <w:r w:rsidR="009C53C2" w:rsidRPr="00851E5E">
        <w:rPr>
          <w:szCs w:val="28"/>
          <w:u w:val="single"/>
          <w:bdr w:val="none" w:sz="0" w:space="0" w:color="auto" w:frame="1"/>
          <w:lang w:eastAsia="ru-RU"/>
        </w:rPr>
        <w:t>.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>Непосредственно в организации (без отрыва от производства) обучаются рабо</w:t>
      </w:r>
      <w:r w:rsidRPr="00851E5E">
        <w:rPr>
          <w:szCs w:val="28"/>
          <w:lang w:eastAsia="ru-RU"/>
        </w:rPr>
        <w:t>т</w:t>
      </w:r>
      <w:r w:rsidRPr="00851E5E">
        <w:rPr>
          <w:szCs w:val="28"/>
          <w:lang w:eastAsia="ru-RU"/>
        </w:rPr>
        <w:t>ники: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proofErr w:type="gramStart"/>
      <w:r w:rsidRPr="00851E5E">
        <w:rPr>
          <w:szCs w:val="28"/>
          <w:lang w:eastAsia="ru-RU"/>
        </w:rPr>
        <w:t xml:space="preserve">- ответственные за обеспечение </w:t>
      </w:r>
      <w:r w:rsidR="009C53C2" w:rsidRPr="00851E5E">
        <w:rPr>
          <w:rFonts w:eastAsia="Times New Roman"/>
          <w:szCs w:val="28"/>
          <w:lang w:eastAsia="ru-RU"/>
        </w:rPr>
        <w:t>пожарной безопасности</w:t>
      </w:r>
      <w:r w:rsidRPr="00851E5E">
        <w:rPr>
          <w:szCs w:val="28"/>
          <w:lang w:eastAsia="ru-RU"/>
        </w:rPr>
        <w:t xml:space="preserve"> в структурных подра</w:t>
      </w:r>
      <w:r w:rsidRPr="00851E5E">
        <w:rPr>
          <w:szCs w:val="28"/>
          <w:lang w:eastAsia="ru-RU"/>
        </w:rPr>
        <w:t>з</w:t>
      </w:r>
      <w:r w:rsidRPr="00851E5E">
        <w:rPr>
          <w:szCs w:val="28"/>
          <w:lang w:eastAsia="ru-RU"/>
        </w:rPr>
        <w:t>делениях;</w:t>
      </w:r>
      <w:proofErr w:type="gramEnd"/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>- осуществляющие круглосуточную охрану организации;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>- участвующие в деятельности подразделений пожарной охраны на добровол</w:t>
      </w:r>
      <w:r w:rsidRPr="00851E5E">
        <w:rPr>
          <w:szCs w:val="28"/>
          <w:lang w:eastAsia="ru-RU"/>
        </w:rPr>
        <w:t>ь</w:t>
      </w:r>
      <w:r w:rsidRPr="00851E5E">
        <w:rPr>
          <w:szCs w:val="28"/>
          <w:lang w:eastAsia="ru-RU"/>
        </w:rPr>
        <w:t>ной основе.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proofErr w:type="gramStart"/>
      <w:r w:rsidRPr="00851E5E">
        <w:rPr>
          <w:szCs w:val="28"/>
          <w:lang w:eastAsia="ru-RU"/>
        </w:rPr>
        <w:t>Обучение по</w:t>
      </w:r>
      <w:proofErr w:type="gramEnd"/>
      <w:r w:rsidRPr="00851E5E">
        <w:rPr>
          <w:szCs w:val="28"/>
          <w:lang w:eastAsia="ru-RU"/>
        </w:rPr>
        <w:t xml:space="preserve"> специальным программам пожарно-технического минимума неп</w:t>
      </w:r>
      <w:r w:rsidRPr="00851E5E">
        <w:rPr>
          <w:szCs w:val="28"/>
          <w:lang w:eastAsia="ru-RU"/>
        </w:rPr>
        <w:t>о</w:t>
      </w:r>
      <w:r w:rsidRPr="00851E5E">
        <w:rPr>
          <w:szCs w:val="28"/>
          <w:lang w:eastAsia="ru-RU"/>
        </w:rPr>
        <w:t>средственно в организации проводится руководителем организации или ответстве</w:t>
      </w:r>
      <w:r w:rsidRPr="00851E5E">
        <w:rPr>
          <w:szCs w:val="28"/>
          <w:lang w:eastAsia="ru-RU"/>
        </w:rPr>
        <w:t>н</w:t>
      </w:r>
      <w:r w:rsidRPr="00851E5E">
        <w:rPr>
          <w:szCs w:val="28"/>
          <w:lang w:eastAsia="ru-RU"/>
        </w:rPr>
        <w:t>ным лицом за пожарную безопасность, имеющим соответствующую подготовку.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</w:p>
    <w:p w:rsidR="008C0A90" w:rsidRPr="00851E5E" w:rsidRDefault="009C53C2" w:rsidP="009E6D9B">
      <w:pPr>
        <w:pStyle w:val="af5"/>
        <w:ind w:firstLine="709"/>
        <w:jc w:val="both"/>
        <w:rPr>
          <w:b/>
          <w:szCs w:val="28"/>
          <w:lang w:eastAsia="ru-RU"/>
        </w:rPr>
      </w:pPr>
      <w:r w:rsidRPr="00851E5E">
        <w:rPr>
          <w:b/>
          <w:szCs w:val="28"/>
          <w:lang w:eastAsia="ru-RU"/>
        </w:rPr>
        <w:t>4.</w:t>
      </w:r>
      <w:r w:rsidR="00AE25E5" w:rsidRPr="00851E5E">
        <w:rPr>
          <w:b/>
          <w:szCs w:val="28"/>
          <w:lang w:eastAsia="ru-RU"/>
        </w:rPr>
        <w:t xml:space="preserve"> </w:t>
      </w:r>
      <w:r w:rsidRPr="00851E5E">
        <w:rPr>
          <w:b/>
          <w:szCs w:val="28"/>
          <w:lang w:eastAsia="ru-RU"/>
        </w:rPr>
        <w:t xml:space="preserve">ПРОВЕРКА ЗНАНИЙ ПРАВИЛ </w:t>
      </w:r>
      <w:r w:rsidRPr="00851E5E">
        <w:rPr>
          <w:rFonts w:eastAsia="Times New Roman"/>
          <w:b/>
          <w:szCs w:val="28"/>
          <w:lang w:eastAsia="ru-RU"/>
        </w:rPr>
        <w:t>ПОЖАРНОЙ БЕЗОПАСНОСТИ</w:t>
      </w:r>
    </w:p>
    <w:p w:rsidR="008C0A90" w:rsidRPr="00851E5E" w:rsidRDefault="008C0A90" w:rsidP="009C53C2">
      <w:pPr>
        <w:pStyle w:val="af5"/>
        <w:jc w:val="both"/>
        <w:rPr>
          <w:szCs w:val="28"/>
          <w:lang w:eastAsia="ru-RU"/>
        </w:rPr>
      </w:pP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 xml:space="preserve">Проверка знаний требований </w:t>
      </w:r>
      <w:r w:rsidR="009C53C2" w:rsidRPr="00851E5E">
        <w:rPr>
          <w:rFonts w:eastAsia="Times New Roman"/>
          <w:szCs w:val="28"/>
          <w:lang w:eastAsia="ru-RU"/>
        </w:rPr>
        <w:t>пожарной безопасности</w:t>
      </w:r>
      <w:r w:rsidRPr="00851E5E">
        <w:rPr>
          <w:szCs w:val="28"/>
          <w:lang w:eastAsia="ru-RU"/>
        </w:rPr>
        <w:t xml:space="preserve"> руководителей, специал</w:t>
      </w:r>
      <w:r w:rsidRPr="00851E5E">
        <w:rPr>
          <w:szCs w:val="28"/>
          <w:lang w:eastAsia="ru-RU"/>
        </w:rPr>
        <w:t>и</w:t>
      </w:r>
      <w:r w:rsidRPr="00851E5E">
        <w:rPr>
          <w:szCs w:val="28"/>
          <w:lang w:eastAsia="ru-RU"/>
        </w:rPr>
        <w:t>стов и работников организации осуществляется по окончании обучения пожарно-техническому минимуму с отрывом от производства и проводится квалификационной комиссией. В ее состав входят руководители и штатные педагогические работники обучающих организаций и по согласованию специалисты федеральных органов и</w:t>
      </w:r>
      <w:r w:rsidRPr="00851E5E">
        <w:rPr>
          <w:szCs w:val="28"/>
          <w:lang w:eastAsia="ru-RU"/>
        </w:rPr>
        <w:t>с</w:t>
      </w:r>
      <w:r w:rsidRPr="00851E5E">
        <w:rPr>
          <w:szCs w:val="28"/>
          <w:lang w:eastAsia="ru-RU"/>
        </w:rPr>
        <w:t>полнительной власти, органов исполнительной власти субъектов Российской Федер</w:t>
      </w:r>
      <w:r w:rsidRPr="00851E5E">
        <w:rPr>
          <w:szCs w:val="28"/>
          <w:lang w:eastAsia="ru-RU"/>
        </w:rPr>
        <w:t>а</w:t>
      </w:r>
      <w:r w:rsidRPr="00851E5E">
        <w:rPr>
          <w:szCs w:val="28"/>
          <w:lang w:eastAsia="ru-RU"/>
        </w:rPr>
        <w:t>ции, органов местного самоуправления, органов государственного пожарного надзора.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 xml:space="preserve">Для проведения проверки знаний требований </w:t>
      </w:r>
      <w:r w:rsidR="009C53C2" w:rsidRPr="00851E5E">
        <w:rPr>
          <w:rFonts w:eastAsia="Times New Roman"/>
          <w:szCs w:val="28"/>
          <w:lang w:eastAsia="ru-RU"/>
        </w:rPr>
        <w:t>пожарной безопасности</w:t>
      </w:r>
      <w:r w:rsidRPr="00851E5E">
        <w:rPr>
          <w:szCs w:val="28"/>
          <w:lang w:eastAsia="ru-RU"/>
        </w:rPr>
        <w:t xml:space="preserve"> работн</w:t>
      </w:r>
      <w:r w:rsidRPr="00851E5E">
        <w:rPr>
          <w:szCs w:val="28"/>
          <w:lang w:eastAsia="ru-RU"/>
        </w:rPr>
        <w:t>и</w:t>
      </w:r>
      <w:r w:rsidRPr="00851E5E">
        <w:rPr>
          <w:szCs w:val="28"/>
          <w:lang w:eastAsia="ru-RU"/>
        </w:rPr>
        <w:t xml:space="preserve">ков, прошедших обучение непосредственно в организации без отрыва от производства, приказом (распоряжением) руководителя организации создается квалификационная комиссия в составе не менее трех человек, прошедших обучение и проверку знаний требований </w:t>
      </w:r>
      <w:r w:rsidR="009C53C2" w:rsidRPr="00851E5E">
        <w:rPr>
          <w:rFonts w:eastAsia="Times New Roman"/>
          <w:szCs w:val="28"/>
          <w:lang w:eastAsia="ru-RU"/>
        </w:rPr>
        <w:t>пожарной безопасности</w:t>
      </w:r>
      <w:r w:rsidRPr="00851E5E">
        <w:rPr>
          <w:szCs w:val="28"/>
          <w:lang w:eastAsia="ru-RU"/>
        </w:rPr>
        <w:t xml:space="preserve"> в установленном порядке. Комиссия состоит из председателя, заместителя председателя, секретаря и членов комиссии.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>Работники, проходящие проверку знаний, должны быть заранее ознакомлены с программой и графиком проверки знаний.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 xml:space="preserve">Внеочередная проверка </w:t>
      </w:r>
      <w:proofErr w:type="gramStart"/>
      <w:r w:rsidRPr="00851E5E">
        <w:rPr>
          <w:szCs w:val="28"/>
          <w:lang w:eastAsia="ru-RU"/>
        </w:rPr>
        <w:t xml:space="preserve">знаний требований </w:t>
      </w:r>
      <w:r w:rsidR="009C53C2" w:rsidRPr="00851E5E">
        <w:rPr>
          <w:rFonts w:eastAsia="Times New Roman"/>
          <w:szCs w:val="28"/>
          <w:lang w:eastAsia="ru-RU"/>
        </w:rPr>
        <w:t>пожарной безопасности</w:t>
      </w:r>
      <w:r w:rsidRPr="00851E5E">
        <w:rPr>
          <w:szCs w:val="28"/>
          <w:lang w:eastAsia="ru-RU"/>
        </w:rPr>
        <w:t xml:space="preserve"> работников организации</w:t>
      </w:r>
      <w:proofErr w:type="gramEnd"/>
      <w:r w:rsidRPr="00851E5E">
        <w:rPr>
          <w:szCs w:val="28"/>
          <w:lang w:eastAsia="ru-RU"/>
        </w:rPr>
        <w:t xml:space="preserve"> независимо от срока проведения предыдущей проверки проводится: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 xml:space="preserve">- при утверждении новых или внесении изменений в нормативно-правовые акты, содержащие требования </w:t>
      </w:r>
      <w:r w:rsidR="009C53C2" w:rsidRPr="00851E5E">
        <w:rPr>
          <w:rFonts w:eastAsia="Times New Roman"/>
          <w:szCs w:val="28"/>
          <w:lang w:eastAsia="ru-RU"/>
        </w:rPr>
        <w:t>пожарной безопасности</w:t>
      </w:r>
      <w:r w:rsidRPr="00851E5E">
        <w:rPr>
          <w:szCs w:val="28"/>
          <w:lang w:eastAsia="ru-RU"/>
        </w:rPr>
        <w:t xml:space="preserve"> (при этом осуществляется проверка знаний только этих нормативно-правовых актов);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lastRenderedPageBreak/>
        <w:t xml:space="preserve">- при вводе в эксплуатацию нового оборудования и изменениях технологических процессов, требующих дополнительных знаний по правилам </w:t>
      </w:r>
      <w:r w:rsidR="009C53C2" w:rsidRPr="00851E5E">
        <w:rPr>
          <w:rFonts w:eastAsia="Times New Roman"/>
          <w:szCs w:val="28"/>
          <w:lang w:eastAsia="ru-RU"/>
        </w:rPr>
        <w:t>пожарной безопасности</w:t>
      </w:r>
      <w:r w:rsidRPr="00851E5E">
        <w:rPr>
          <w:szCs w:val="28"/>
          <w:lang w:eastAsia="ru-RU"/>
        </w:rPr>
        <w:t xml:space="preserve"> работников (в этом случае осуществляется проверка знаний требований </w:t>
      </w:r>
      <w:r w:rsidR="009C53C2" w:rsidRPr="00851E5E">
        <w:rPr>
          <w:rFonts w:eastAsia="Times New Roman"/>
          <w:szCs w:val="28"/>
          <w:lang w:eastAsia="ru-RU"/>
        </w:rPr>
        <w:t>пожарной бе</w:t>
      </w:r>
      <w:r w:rsidR="009C53C2" w:rsidRPr="00851E5E">
        <w:rPr>
          <w:rFonts w:eastAsia="Times New Roman"/>
          <w:szCs w:val="28"/>
          <w:lang w:eastAsia="ru-RU"/>
        </w:rPr>
        <w:t>з</w:t>
      </w:r>
      <w:r w:rsidR="009C53C2" w:rsidRPr="00851E5E">
        <w:rPr>
          <w:rFonts w:eastAsia="Times New Roman"/>
          <w:szCs w:val="28"/>
          <w:lang w:eastAsia="ru-RU"/>
        </w:rPr>
        <w:t>опасности</w:t>
      </w:r>
      <w:r w:rsidRPr="00851E5E">
        <w:rPr>
          <w:szCs w:val="28"/>
          <w:lang w:eastAsia="ru-RU"/>
        </w:rPr>
        <w:t>, связанных с соответствующими изменениями);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>- при назначении или переводе работников на другую работу, если новые об</w:t>
      </w:r>
      <w:r w:rsidRPr="00851E5E">
        <w:rPr>
          <w:szCs w:val="28"/>
          <w:lang w:eastAsia="ru-RU"/>
        </w:rPr>
        <w:t>я</w:t>
      </w:r>
      <w:r w:rsidRPr="00851E5E">
        <w:rPr>
          <w:szCs w:val="28"/>
          <w:lang w:eastAsia="ru-RU"/>
        </w:rPr>
        <w:t xml:space="preserve">занности требуют дополнительных знаний по </w:t>
      </w:r>
      <w:r w:rsidR="009C53C2" w:rsidRPr="00851E5E">
        <w:rPr>
          <w:rFonts w:eastAsia="Times New Roman"/>
          <w:szCs w:val="28"/>
          <w:lang w:eastAsia="ru-RU"/>
        </w:rPr>
        <w:t>пожарной безопасности</w:t>
      </w:r>
      <w:r w:rsidRPr="00851E5E">
        <w:rPr>
          <w:szCs w:val="28"/>
          <w:lang w:eastAsia="ru-RU"/>
        </w:rPr>
        <w:t xml:space="preserve"> (до начала и</w:t>
      </w:r>
      <w:r w:rsidRPr="00851E5E">
        <w:rPr>
          <w:szCs w:val="28"/>
          <w:lang w:eastAsia="ru-RU"/>
        </w:rPr>
        <w:t>с</w:t>
      </w:r>
      <w:r w:rsidRPr="00851E5E">
        <w:rPr>
          <w:szCs w:val="28"/>
          <w:lang w:eastAsia="ru-RU"/>
        </w:rPr>
        <w:t>полнения ими своих должностных обязанностей);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>- по требованию должностных лиц органа государственного пожарного надзора, других органов ведомственного контроля, а также руководителя (или уполномоченн</w:t>
      </w:r>
      <w:r w:rsidRPr="00851E5E">
        <w:rPr>
          <w:szCs w:val="28"/>
          <w:lang w:eastAsia="ru-RU"/>
        </w:rPr>
        <w:t>о</w:t>
      </w:r>
      <w:r w:rsidRPr="00851E5E">
        <w:rPr>
          <w:szCs w:val="28"/>
          <w:lang w:eastAsia="ru-RU"/>
        </w:rPr>
        <w:t xml:space="preserve">го им лица) организации при установлении нарушений требований </w:t>
      </w:r>
      <w:r w:rsidR="009C53C2" w:rsidRPr="00851E5E">
        <w:rPr>
          <w:rFonts w:eastAsia="Times New Roman"/>
          <w:szCs w:val="28"/>
          <w:lang w:eastAsia="ru-RU"/>
        </w:rPr>
        <w:t>пожарной безопа</w:t>
      </w:r>
      <w:r w:rsidR="009C53C2" w:rsidRPr="00851E5E">
        <w:rPr>
          <w:rFonts w:eastAsia="Times New Roman"/>
          <w:szCs w:val="28"/>
          <w:lang w:eastAsia="ru-RU"/>
        </w:rPr>
        <w:t>с</w:t>
      </w:r>
      <w:r w:rsidR="009C53C2" w:rsidRPr="00851E5E">
        <w:rPr>
          <w:rFonts w:eastAsia="Times New Roman"/>
          <w:szCs w:val="28"/>
          <w:lang w:eastAsia="ru-RU"/>
        </w:rPr>
        <w:t>ности</w:t>
      </w:r>
      <w:r w:rsidRPr="00851E5E">
        <w:rPr>
          <w:szCs w:val="28"/>
          <w:lang w:eastAsia="ru-RU"/>
        </w:rPr>
        <w:t xml:space="preserve"> и недостаточных знаний требований </w:t>
      </w:r>
      <w:r w:rsidR="009C53C2" w:rsidRPr="00851E5E">
        <w:rPr>
          <w:rFonts w:eastAsia="Times New Roman"/>
          <w:szCs w:val="28"/>
          <w:lang w:eastAsia="ru-RU"/>
        </w:rPr>
        <w:t>пожарной безопасности</w:t>
      </w:r>
      <w:r w:rsidRPr="00851E5E">
        <w:rPr>
          <w:szCs w:val="28"/>
          <w:lang w:eastAsia="ru-RU"/>
        </w:rPr>
        <w:t>;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 xml:space="preserve">- после происшедших пожаров, а также при выявлении нарушений работниками организации требований </w:t>
      </w:r>
      <w:r w:rsidR="009C53C2" w:rsidRPr="00851E5E">
        <w:rPr>
          <w:rFonts w:eastAsia="Times New Roman"/>
          <w:szCs w:val="28"/>
          <w:lang w:eastAsia="ru-RU"/>
        </w:rPr>
        <w:t>пожарной безопасности</w:t>
      </w:r>
      <w:r w:rsidRPr="00851E5E">
        <w:rPr>
          <w:szCs w:val="28"/>
          <w:lang w:eastAsia="ru-RU"/>
        </w:rPr>
        <w:t>;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>- при перерыве в работе в данной должности более одного года;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>- при осуществлении мероприятий по надзору органами государственного п</w:t>
      </w:r>
      <w:r w:rsidRPr="00851E5E">
        <w:rPr>
          <w:szCs w:val="28"/>
          <w:lang w:eastAsia="ru-RU"/>
        </w:rPr>
        <w:t>о</w:t>
      </w:r>
      <w:r w:rsidRPr="00851E5E">
        <w:rPr>
          <w:szCs w:val="28"/>
          <w:lang w:eastAsia="ru-RU"/>
        </w:rPr>
        <w:t>жарного надзора.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 xml:space="preserve">Объем и порядок </w:t>
      </w:r>
      <w:proofErr w:type="gramStart"/>
      <w:r w:rsidRPr="00851E5E">
        <w:rPr>
          <w:szCs w:val="28"/>
          <w:lang w:eastAsia="ru-RU"/>
        </w:rPr>
        <w:t xml:space="preserve">процедуры внеочередной проверки знаний требований </w:t>
      </w:r>
      <w:r w:rsidR="009C53C2" w:rsidRPr="00851E5E">
        <w:rPr>
          <w:rFonts w:eastAsia="Times New Roman"/>
          <w:szCs w:val="28"/>
          <w:lang w:eastAsia="ru-RU"/>
        </w:rPr>
        <w:t>пожа</w:t>
      </w:r>
      <w:r w:rsidR="009C53C2" w:rsidRPr="00851E5E">
        <w:rPr>
          <w:rFonts w:eastAsia="Times New Roman"/>
          <w:szCs w:val="28"/>
          <w:lang w:eastAsia="ru-RU"/>
        </w:rPr>
        <w:t>р</w:t>
      </w:r>
      <w:r w:rsidR="009C53C2" w:rsidRPr="00851E5E">
        <w:rPr>
          <w:rFonts w:eastAsia="Times New Roman"/>
          <w:szCs w:val="28"/>
          <w:lang w:eastAsia="ru-RU"/>
        </w:rPr>
        <w:t>ной безопасности</w:t>
      </w:r>
      <w:proofErr w:type="gramEnd"/>
      <w:r w:rsidRPr="00851E5E">
        <w:rPr>
          <w:szCs w:val="28"/>
          <w:lang w:eastAsia="ru-RU"/>
        </w:rPr>
        <w:t xml:space="preserve"> определяются стороной, инициирующей ее проведение.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>Перечень контрольных вопросов для проверки знаний работников организаций, находящихся в ведении федеральных органов исполнительной власти, разрабатывае</w:t>
      </w:r>
      <w:r w:rsidRPr="00851E5E">
        <w:rPr>
          <w:szCs w:val="28"/>
          <w:lang w:eastAsia="ru-RU"/>
        </w:rPr>
        <w:t>т</w:t>
      </w:r>
      <w:r w:rsidRPr="00851E5E">
        <w:rPr>
          <w:szCs w:val="28"/>
          <w:lang w:eastAsia="ru-RU"/>
        </w:rPr>
        <w:t>ся соответствующими федеральными органами исполнительной власти, с учетом сп</w:t>
      </w:r>
      <w:r w:rsidRPr="00851E5E">
        <w:rPr>
          <w:szCs w:val="28"/>
          <w:lang w:eastAsia="ru-RU"/>
        </w:rPr>
        <w:t>е</w:t>
      </w:r>
      <w:r w:rsidRPr="00851E5E">
        <w:rPr>
          <w:szCs w:val="28"/>
          <w:lang w:eastAsia="ru-RU"/>
        </w:rPr>
        <w:t>цифики производственной деятельности и включает в обязательном порядке практич</w:t>
      </w:r>
      <w:r w:rsidRPr="00851E5E">
        <w:rPr>
          <w:szCs w:val="28"/>
          <w:lang w:eastAsia="ru-RU"/>
        </w:rPr>
        <w:t>е</w:t>
      </w:r>
      <w:r w:rsidRPr="00851E5E">
        <w:rPr>
          <w:szCs w:val="28"/>
          <w:lang w:eastAsia="ru-RU"/>
        </w:rPr>
        <w:t>скую часть (действия при пожаре, применение первичных средств пожаротушения). Для иных организаций перечень контрольных вопросов разрабатывается руководит</w:t>
      </w:r>
      <w:r w:rsidRPr="00851E5E">
        <w:rPr>
          <w:szCs w:val="28"/>
          <w:lang w:eastAsia="ru-RU"/>
        </w:rPr>
        <w:t>е</w:t>
      </w:r>
      <w:r w:rsidRPr="00851E5E">
        <w:rPr>
          <w:szCs w:val="28"/>
          <w:lang w:eastAsia="ru-RU"/>
        </w:rPr>
        <w:t>лями организаций или работниками, ответственными за пожарную безопасность.</w:t>
      </w:r>
    </w:p>
    <w:p w:rsidR="008C0A90" w:rsidRPr="00851E5E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851E5E">
        <w:rPr>
          <w:szCs w:val="28"/>
          <w:lang w:eastAsia="ru-RU"/>
        </w:rPr>
        <w:t xml:space="preserve">Контроль за своевременным проведением </w:t>
      </w:r>
      <w:proofErr w:type="gramStart"/>
      <w:r w:rsidRPr="00851E5E">
        <w:rPr>
          <w:szCs w:val="28"/>
          <w:lang w:eastAsia="ru-RU"/>
        </w:rPr>
        <w:t xml:space="preserve">проверки знаний требований </w:t>
      </w:r>
      <w:r w:rsidR="009C53C2" w:rsidRPr="00851E5E">
        <w:rPr>
          <w:rFonts w:eastAsia="Times New Roman"/>
          <w:szCs w:val="28"/>
          <w:lang w:eastAsia="ru-RU"/>
        </w:rPr>
        <w:t>пожа</w:t>
      </w:r>
      <w:r w:rsidR="009C53C2" w:rsidRPr="00851E5E">
        <w:rPr>
          <w:rFonts w:eastAsia="Times New Roman"/>
          <w:szCs w:val="28"/>
          <w:lang w:eastAsia="ru-RU"/>
        </w:rPr>
        <w:t>р</w:t>
      </w:r>
      <w:r w:rsidR="009C53C2" w:rsidRPr="00851E5E">
        <w:rPr>
          <w:rFonts w:eastAsia="Times New Roman"/>
          <w:szCs w:val="28"/>
          <w:lang w:eastAsia="ru-RU"/>
        </w:rPr>
        <w:t>ной безопасности</w:t>
      </w:r>
      <w:r w:rsidRPr="00851E5E">
        <w:rPr>
          <w:szCs w:val="28"/>
          <w:lang w:eastAsia="ru-RU"/>
        </w:rPr>
        <w:t xml:space="preserve"> работников</w:t>
      </w:r>
      <w:proofErr w:type="gramEnd"/>
      <w:r w:rsidRPr="00851E5E">
        <w:rPr>
          <w:szCs w:val="28"/>
          <w:lang w:eastAsia="ru-RU"/>
        </w:rPr>
        <w:t xml:space="preserve"> осуществляется руководителем организации.</w:t>
      </w:r>
    </w:p>
    <w:p w:rsidR="008C0A90" w:rsidRPr="00851E5E" w:rsidRDefault="008C0A90" w:rsidP="008C0A90">
      <w:pPr>
        <w:spacing w:line="360" w:lineRule="atLeast"/>
        <w:jc w:val="both"/>
        <w:textAlignment w:val="baseline"/>
        <w:rPr>
          <w:rFonts w:ascii="inherit" w:eastAsia="Times New Roman" w:hAnsi="inherit"/>
          <w:color w:val="333333"/>
          <w:sz w:val="24"/>
          <w:szCs w:val="24"/>
          <w:lang w:eastAsia="ru-RU"/>
        </w:rPr>
      </w:pPr>
    </w:p>
    <w:p w:rsidR="008C0A90" w:rsidRPr="00851E5E" w:rsidRDefault="009C53C2" w:rsidP="009C53C2">
      <w:pPr>
        <w:spacing w:line="360" w:lineRule="atLeast"/>
        <w:ind w:firstLine="709"/>
        <w:jc w:val="left"/>
        <w:textAlignment w:val="baseline"/>
        <w:rPr>
          <w:rFonts w:ascii="inherit" w:eastAsia="Times New Roman" w:hAnsi="inherit"/>
          <w:b/>
          <w:sz w:val="24"/>
          <w:szCs w:val="24"/>
          <w:lang w:eastAsia="ru-RU"/>
        </w:rPr>
      </w:pPr>
      <w:r w:rsidRPr="00851E5E">
        <w:rPr>
          <w:rFonts w:ascii="inherit" w:eastAsia="Times New Roman" w:hAnsi="inherit"/>
          <w:b/>
          <w:sz w:val="24"/>
          <w:szCs w:val="24"/>
          <w:lang w:eastAsia="ru-RU"/>
        </w:rPr>
        <w:t>5.</w:t>
      </w:r>
      <w:r w:rsidR="00AE25E5" w:rsidRPr="00851E5E">
        <w:rPr>
          <w:rFonts w:ascii="inherit" w:eastAsia="Times New Roman" w:hAnsi="inherit"/>
          <w:b/>
          <w:sz w:val="24"/>
          <w:szCs w:val="24"/>
          <w:lang w:eastAsia="ru-RU"/>
        </w:rPr>
        <w:t xml:space="preserve"> </w:t>
      </w:r>
      <w:r w:rsidRPr="00851E5E">
        <w:rPr>
          <w:rFonts w:ascii="inherit" w:eastAsia="Times New Roman" w:hAnsi="inherit" w:hint="eastAsia"/>
          <w:b/>
          <w:sz w:val="24"/>
          <w:szCs w:val="24"/>
          <w:lang w:eastAsia="ru-RU"/>
        </w:rPr>
        <w:t>СПЕЦИАЛЬНЫЕ</w:t>
      </w:r>
      <w:r w:rsidRPr="00851E5E">
        <w:rPr>
          <w:rFonts w:ascii="inherit" w:eastAsia="Times New Roman" w:hAnsi="inherit"/>
          <w:b/>
          <w:sz w:val="24"/>
          <w:szCs w:val="24"/>
          <w:lang w:eastAsia="ru-RU"/>
        </w:rPr>
        <w:t xml:space="preserve"> </w:t>
      </w:r>
      <w:r w:rsidRPr="00851E5E">
        <w:rPr>
          <w:rFonts w:ascii="inherit" w:eastAsia="Times New Roman" w:hAnsi="inherit" w:hint="eastAsia"/>
          <w:b/>
          <w:sz w:val="24"/>
          <w:szCs w:val="24"/>
          <w:lang w:eastAsia="ru-RU"/>
        </w:rPr>
        <w:t>ПРОГРАММЫ</w:t>
      </w:r>
    </w:p>
    <w:p w:rsidR="008C0A90" w:rsidRPr="00851E5E" w:rsidRDefault="008C0A90" w:rsidP="008C0A90">
      <w:pPr>
        <w:spacing w:line="360" w:lineRule="atLeast"/>
        <w:jc w:val="both"/>
        <w:textAlignment w:val="baseline"/>
        <w:rPr>
          <w:rFonts w:ascii="inherit" w:eastAsia="Times New Roman" w:hAnsi="inherit"/>
          <w:color w:val="333333"/>
          <w:sz w:val="24"/>
          <w:szCs w:val="24"/>
          <w:lang w:eastAsia="ru-RU"/>
        </w:rPr>
      </w:pPr>
    </w:p>
    <w:p w:rsidR="008C0A90" w:rsidRPr="00851E5E" w:rsidRDefault="008C0A90" w:rsidP="009C53C2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proofErr w:type="gramStart"/>
      <w:r w:rsidRPr="00851E5E">
        <w:rPr>
          <w:rFonts w:eastAsia="Times New Roman"/>
          <w:szCs w:val="28"/>
          <w:lang w:eastAsia="ru-RU"/>
        </w:rPr>
        <w:t>Специальные программы обучения пожарно-техническому минимуму разраб</w:t>
      </w:r>
      <w:r w:rsidRPr="00851E5E">
        <w:rPr>
          <w:rFonts w:eastAsia="Times New Roman"/>
          <w:szCs w:val="28"/>
          <w:lang w:eastAsia="ru-RU"/>
        </w:rPr>
        <w:t>а</w:t>
      </w:r>
      <w:r w:rsidRPr="00851E5E">
        <w:rPr>
          <w:rFonts w:eastAsia="Times New Roman"/>
          <w:szCs w:val="28"/>
          <w:lang w:eastAsia="ru-RU"/>
        </w:rPr>
        <w:t>тываются для отдельных категории обучаемых с учетом специфики профессиональной деятельности, особенностей исполнения обязанностей по должности и положений о</w:t>
      </w:r>
      <w:r w:rsidRPr="00851E5E">
        <w:rPr>
          <w:rFonts w:eastAsia="Times New Roman"/>
          <w:szCs w:val="28"/>
          <w:lang w:eastAsia="ru-RU"/>
        </w:rPr>
        <w:t>т</w:t>
      </w:r>
      <w:r w:rsidRPr="00851E5E">
        <w:rPr>
          <w:rFonts w:eastAsia="Times New Roman"/>
          <w:szCs w:val="28"/>
          <w:lang w:eastAsia="ru-RU"/>
        </w:rPr>
        <w:t>раслевых документов.</w:t>
      </w:r>
      <w:proofErr w:type="gramEnd"/>
      <w:r w:rsidRPr="00851E5E">
        <w:rPr>
          <w:rFonts w:eastAsia="Times New Roman"/>
          <w:szCs w:val="28"/>
          <w:lang w:eastAsia="ru-RU"/>
        </w:rPr>
        <w:t xml:space="preserve"> При подготовке таких программ особое внимание уделяется практической составляющей обучения: умению пользоваться первичными средствами пожаротушения, действиям при возникновении пожара, правилам эвакуации, помощи пострадавшим.</w:t>
      </w:r>
    </w:p>
    <w:p w:rsidR="008C0A90" w:rsidRPr="00851E5E" w:rsidRDefault="008C0A90" w:rsidP="008C0A90">
      <w:pPr>
        <w:spacing w:line="360" w:lineRule="atLeast"/>
        <w:jc w:val="both"/>
        <w:textAlignment w:val="baseline"/>
        <w:rPr>
          <w:rFonts w:ascii="inherit" w:eastAsia="Times New Roman" w:hAnsi="inherit"/>
          <w:color w:val="333333"/>
          <w:sz w:val="24"/>
          <w:szCs w:val="24"/>
          <w:lang w:eastAsia="ru-RU"/>
        </w:rPr>
      </w:pPr>
    </w:p>
    <w:p w:rsidR="009C53C2" w:rsidRPr="00851E5E" w:rsidRDefault="009C53C2" w:rsidP="008C0A90">
      <w:pPr>
        <w:spacing w:line="360" w:lineRule="atLeast"/>
        <w:jc w:val="both"/>
        <w:textAlignment w:val="baseline"/>
        <w:rPr>
          <w:rFonts w:ascii="inherit" w:eastAsia="Times New Roman" w:hAnsi="inherit"/>
          <w:color w:val="333333"/>
          <w:sz w:val="24"/>
          <w:szCs w:val="24"/>
          <w:lang w:eastAsia="ru-RU"/>
        </w:rPr>
      </w:pPr>
    </w:p>
    <w:p w:rsidR="009C53C2" w:rsidRPr="00851E5E" w:rsidRDefault="009C53C2" w:rsidP="008C0A90">
      <w:pPr>
        <w:spacing w:line="360" w:lineRule="atLeast"/>
        <w:jc w:val="both"/>
        <w:textAlignment w:val="baseline"/>
        <w:rPr>
          <w:rFonts w:ascii="inherit" w:eastAsia="Times New Roman" w:hAnsi="inherit"/>
          <w:color w:val="333333"/>
          <w:sz w:val="24"/>
          <w:szCs w:val="24"/>
          <w:lang w:eastAsia="ru-RU"/>
        </w:rPr>
      </w:pPr>
    </w:p>
    <w:p w:rsidR="009C53C2" w:rsidRPr="00851E5E" w:rsidRDefault="009C53C2" w:rsidP="008C0A90">
      <w:pPr>
        <w:spacing w:line="360" w:lineRule="atLeast"/>
        <w:jc w:val="both"/>
        <w:textAlignment w:val="baseline"/>
        <w:rPr>
          <w:rFonts w:ascii="inherit" w:eastAsia="Times New Roman" w:hAnsi="inherit"/>
          <w:color w:val="333333"/>
          <w:sz w:val="24"/>
          <w:szCs w:val="24"/>
          <w:lang w:eastAsia="ru-RU"/>
        </w:rPr>
      </w:pPr>
    </w:p>
    <w:p w:rsidR="009C53C2" w:rsidRPr="00851E5E" w:rsidRDefault="009C53C2" w:rsidP="008C0A90">
      <w:pPr>
        <w:spacing w:line="360" w:lineRule="atLeast"/>
        <w:jc w:val="both"/>
        <w:textAlignment w:val="baseline"/>
        <w:rPr>
          <w:rFonts w:ascii="inherit" w:eastAsia="Times New Roman" w:hAnsi="inherit"/>
          <w:color w:val="333333"/>
          <w:sz w:val="24"/>
          <w:szCs w:val="24"/>
          <w:lang w:eastAsia="ru-RU"/>
        </w:rPr>
      </w:pPr>
    </w:p>
    <w:p w:rsidR="009C53C2" w:rsidRPr="00851E5E" w:rsidRDefault="009C53C2" w:rsidP="008C0A90">
      <w:pPr>
        <w:spacing w:line="360" w:lineRule="atLeast"/>
        <w:jc w:val="both"/>
        <w:textAlignment w:val="baseline"/>
        <w:rPr>
          <w:rFonts w:ascii="inherit" w:eastAsia="Times New Roman" w:hAnsi="inherit"/>
          <w:color w:val="333333"/>
          <w:sz w:val="24"/>
          <w:szCs w:val="24"/>
          <w:lang w:eastAsia="ru-RU"/>
        </w:rPr>
      </w:pPr>
    </w:p>
    <w:p w:rsidR="009C53C2" w:rsidRPr="00851E5E" w:rsidRDefault="009C53C2" w:rsidP="008C0A90">
      <w:pPr>
        <w:spacing w:line="360" w:lineRule="atLeast"/>
        <w:textAlignment w:val="baseline"/>
        <w:rPr>
          <w:rFonts w:eastAsia="Times New Roman"/>
          <w:szCs w:val="28"/>
          <w:lang w:eastAsia="ru-RU"/>
        </w:rPr>
      </w:pPr>
    </w:p>
    <w:p w:rsidR="009C53C2" w:rsidRPr="00851E5E" w:rsidRDefault="008C0A90" w:rsidP="009C53C2">
      <w:pPr>
        <w:spacing w:line="240" w:lineRule="exact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lastRenderedPageBreak/>
        <w:t xml:space="preserve">ПРИМЕРНЫЕ СПЕЦИАЛЬНЫЕ ПРОГРАММЫ ОБУЧЕНИЯ </w:t>
      </w:r>
    </w:p>
    <w:p w:rsidR="009C53C2" w:rsidRPr="00851E5E" w:rsidRDefault="008C0A90" w:rsidP="009C53C2">
      <w:pPr>
        <w:spacing w:line="240" w:lineRule="exact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 xml:space="preserve">ПОЖАРНО-ТЕХНИЧЕСКОМУ МИНИМУМУ РУКОВОДИТЕЛЕЙ, </w:t>
      </w:r>
    </w:p>
    <w:p w:rsidR="009C53C2" w:rsidRPr="00851E5E" w:rsidRDefault="008C0A90" w:rsidP="009C53C2">
      <w:pPr>
        <w:spacing w:line="240" w:lineRule="exact"/>
        <w:textAlignment w:val="baseline"/>
        <w:rPr>
          <w:rFonts w:eastAsia="Times New Roman"/>
          <w:szCs w:val="28"/>
          <w:lang w:eastAsia="ru-RU"/>
        </w:rPr>
      </w:pPr>
      <w:proofErr w:type="gramStart"/>
      <w:r w:rsidRPr="00851E5E">
        <w:rPr>
          <w:rFonts w:eastAsia="Times New Roman"/>
          <w:szCs w:val="28"/>
          <w:lang w:eastAsia="ru-RU"/>
        </w:rPr>
        <w:t>ОТВЕТСТВЕННЫХ</w:t>
      </w:r>
      <w:proofErr w:type="gramEnd"/>
      <w:r w:rsidRPr="00851E5E">
        <w:rPr>
          <w:rFonts w:eastAsia="Times New Roman"/>
          <w:szCs w:val="28"/>
          <w:lang w:eastAsia="ru-RU"/>
        </w:rPr>
        <w:t xml:space="preserve"> ЗА ПОЖАРНУЮ БЕЗОПАСНОСТЬ, И ОТДЕЛЬНЫХ </w:t>
      </w:r>
    </w:p>
    <w:p w:rsidR="008C0A90" w:rsidRPr="00851E5E" w:rsidRDefault="008C0A90" w:rsidP="009C53C2">
      <w:pPr>
        <w:spacing w:line="240" w:lineRule="exact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КАТЕГОРИЙ РАБОТНИКОВ ОБРАЗОВАТЕЛЬНЫХ УЧРЕЖДЕНИЙ</w:t>
      </w:r>
    </w:p>
    <w:p w:rsidR="008C0A90" w:rsidRPr="00851E5E" w:rsidRDefault="008C0A90" w:rsidP="009C53C2">
      <w:pPr>
        <w:spacing w:line="240" w:lineRule="exact"/>
        <w:textAlignment w:val="baseline"/>
        <w:rPr>
          <w:rFonts w:eastAsia="Times New Roman"/>
          <w:szCs w:val="28"/>
          <w:lang w:eastAsia="ru-RU"/>
        </w:rPr>
      </w:pPr>
    </w:p>
    <w:p w:rsidR="008C0A90" w:rsidRPr="00851E5E" w:rsidRDefault="008C0A90" w:rsidP="009C53C2">
      <w:pPr>
        <w:spacing w:line="240" w:lineRule="exact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Пожарно-технический минимум</w:t>
      </w:r>
    </w:p>
    <w:p w:rsidR="008C0A90" w:rsidRPr="00851E5E" w:rsidRDefault="008C0A90" w:rsidP="009C53C2">
      <w:pPr>
        <w:spacing w:line="240" w:lineRule="exact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для руководителей и ответственных за пожарную безопасность</w:t>
      </w:r>
    </w:p>
    <w:p w:rsidR="008C0A90" w:rsidRPr="00851E5E" w:rsidRDefault="008C0A90" w:rsidP="009C53C2">
      <w:pPr>
        <w:spacing w:line="240" w:lineRule="exact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дошкольных учреждений и общеобразовательных школ</w:t>
      </w:r>
    </w:p>
    <w:p w:rsidR="008C0A90" w:rsidRPr="00851E5E" w:rsidRDefault="008C0A90" w:rsidP="009C53C2">
      <w:pPr>
        <w:spacing w:line="240" w:lineRule="exact"/>
        <w:textAlignment w:val="baseline"/>
        <w:rPr>
          <w:rFonts w:eastAsia="Times New Roman"/>
          <w:szCs w:val="28"/>
          <w:lang w:eastAsia="ru-RU"/>
        </w:rPr>
      </w:pPr>
    </w:p>
    <w:p w:rsidR="008C0A90" w:rsidRPr="00851E5E" w:rsidRDefault="008C0A90" w:rsidP="009C53C2">
      <w:pPr>
        <w:spacing w:line="240" w:lineRule="exact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Тематический план и типовая учебная программа</w:t>
      </w:r>
    </w:p>
    <w:p w:rsidR="008C0A90" w:rsidRPr="00851E5E" w:rsidRDefault="008C0A90" w:rsidP="008C0A90">
      <w:pPr>
        <w:spacing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</w:p>
    <w:tbl>
      <w:tblPr>
        <w:tblW w:w="10707" w:type="dxa"/>
        <w:tblBorders>
          <w:top w:val="single" w:sz="6" w:space="0" w:color="CACACA"/>
          <w:left w:val="single" w:sz="6" w:space="0" w:color="CACACA"/>
          <w:bottom w:val="single" w:sz="6" w:space="0" w:color="CACACA"/>
          <w:right w:val="single" w:sz="6" w:space="0" w:color="CACAC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8757"/>
        <w:gridCol w:w="1166"/>
      </w:tblGrid>
      <w:tr w:rsidR="009C53C2" w:rsidRPr="00851E5E" w:rsidTr="00645B1C">
        <w:tc>
          <w:tcPr>
            <w:tcW w:w="78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9C53C2" w:rsidP="009C53C2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8C0A90" w:rsidRPr="00851E5E" w:rsidRDefault="008C0A90" w:rsidP="009C53C2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87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9C53C2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аименования тем</w:t>
            </w:r>
          </w:p>
        </w:tc>
        <w:tc>
          <w:tcPr>
            <w:tcW w:w="1166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9C53C2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Часы</w:t>
            </w:r>
          </w:p>
        </w:tc>
      </w:tr>
      <w:tr w:rsidR="009C53C2" w:rsidRPr="00851E5E" w:rsidTr="00645B1C">
        <w:tc>
          <w:tcPr>
            <w:tcW w:w="78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9C53C2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9C53C2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Основные нормативные документы, регламентирующие требования пожарной бе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опасности</w:t>
            </w:r>
          </w:p>
        </w:tc>
        <w:tc>
          <w:tcPr>
            <w:tcW w:w="1166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9C53C2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3C2" w:rsidRPr="00851E5E" w:rsidTr="00645B1C">
        <w:tc>
          <w:tcPr>
            <w:tcW w:w="78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9C53C2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9C53C2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Организационные мероприятия по обеспечению пожарной безопасности дошкол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ых учреждений и общеобразовательных школ</w:t>
            </w:r>
          </w:p>
        </w:tc>
        <w:tc>
          <w:tcPr>
            <w:tcW w:w="1166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9C53C2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9C53C2" w:rsidRPr="00851E5E" w:rsidTr="00645B1C">
        <w:tc>
          <w:tcPr>
            <w:tcW w:w="78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9C53C2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9C53C2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Обучение детей дошкольного возраста и учащихся общеобразовательных учр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ждений основам пожаробезопасного поведения</w:t>
            </w:r>
          </w:p>
        </w:tc>
        <w:tc>
          <w:tcPr>
            <w:tcW w:w="1166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9C53C2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9C53C2" w:rsidRPr="00851E5E" w:rsidTr="00645B1C">
        <w:tc>
          <w:tcPr>
            <w:tcW w:w="78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9C53C2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9C53C2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Меры пожарной безопасности в дошкольных учреждениях и общеобразовательных школах</w:t>
            </w:r>
          </w:p>
        </w:tc>
        <w:tc>
          <w:tcPr>
            <w:tcW w:w="1166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9C53C2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9C53C2" w:rsidRPr="00851E5E" w:rsidTr="00645B1C">
        <w:tc>
          <w:tcPr>
            <w:tcW w:w="78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9C53C2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9C53C2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Средства тушения пожаров и правила их применения для тушения пожаров, де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ствия при пожаре и вызов пожарной охраны</w:t>
            </w:r>
          </w:p>
        </w:tc>
        <w:tc>
          <w:tcPr>
            <w:tcW w:w="1166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9C53C2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3C2" w:rsidRPr="00851E5E" w:rsidTr="00645B1C">
        <w:tc>
          <w:tcPr>
            <w:tcW w:w="78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9C53C2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7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9C53C2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66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9C53C2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C53C2" w:rsidRPr="00851E5E" w:rsidTr="00645B1C">
        <w:tc>
          <w:tcPr>
            <w:tcW w:w="78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9C53C2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7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9C53C2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66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9C53C2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3C2" w:rsidRPr="00851E5E" w:rsidTr="00645B1C">
        <w:tc>
          <w:tcPr>
            <w:tcW w:w="78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9C53C2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7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9C53C2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66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9C53C2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16 часов</w:t>
            </w:r>
          </w:p>
        </w:tc>
      </w:tr>
    </w:tbl>
    <w:p w:rsidR="008C0A90" w:rsidRPr="00851E5E" w:rsidRDefault="008C0A90" w:rsidP="008C0A90">
      <w:pPr>
        <w:spacing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</w:p>
    <w:p w:rsidR="008C0A90" w:rsidRPr="00851E5E" w:rsidRDefault="008C0A90" w:rsidP="009C53C2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Тема 1. Основные нормативные документы, регламентирующие требования пожарной безопасности</w:t>
      </w:r>
    </w:p>
    <w:p w:rsidR="008C0A90" w:rsidRPr="00851E5E" w:rsidRDefault="008C0A90" w:rsidP="009C53C2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 xml:space="preserve">Федеральный закон от 21.12.1994 </w:t>
      </w:r>
      <w:r w:rsidR="009C53C2" w:rsidRPr="00851E5E">
        <w:rPr>
          <w:rFonts w:eastAsia="Times New Roman"/>
          <w:szCs w:val="28"/>
          <w:lang w:eastAsia="ru-RU"/>
        </w:rPr>
        <w:t>№</w:t>
      </w:r>
      <w:r w:rsidRPr="00851E5E">
        <w:rPr>
          <w:rFonts w:eastAsia="Times New Roman"/>
          <w:szCs w:val="28"/>
          <w:lang w:eastAsia="ru-RU"/>
        </w:rPr>
        <w:t xml:space="preserve"> 69-ФЗ "О пожарной безопасности". Фед</w:t>
      </w:r>
      <w:r w:rsidRPr="00851E5E">
        <w:rPr>
          <w:rFonts w:eastAsia="Times New Roman"/>
          <w:szCs w:val="28"/>
          <w:lang w:eastAsia="ru-RU"/>
        </w:rPr>
        <w:t>е</w:t>
      </w:r>
      <w:r w:rsidRPr="00851E5E">
        <w:rPr>
          <w:rFonts w:eastAsia="Times New Roman"/>
          <w:szCs w:val="28"/>
          <w:lang w:eastAsia="ru-RU"/>
        </w:rPr>
        <w:t xml:space="preserve">ральный закон от 22.07.2008 </w:t>
      </w:r>
      <w:r w:rsidR="009C53C2" w:rsidRPr="00851E5E">
        <w:rPr>
          <w:rFonts w:eastAsia="Times New Roman"/>
          <w:szCs w:val="28"/>
          <w:lang w:eastAsia="ru-RU"/>
        </w:rPr>
        <w:t>№</w:t>
      </w:r>
      <w:r w:rsidRPr="00851E5E">
        <w:rPr>
          <w:rFonts w:eastAsia="Times New Roman"/>
          <w:szCs w:val="28"/>
          <w:lang w:eastAsia="ru-RU"/>
        </w:rPr>
        <w:t xml:space="preserve"> 123-ФЗ "Технический регламент о требованиях пожа</w:t>
      </w:r>
      <w:r w:rsidRPr="00851E5E">
        <w:rPr>
          <w:rFonts w:eastAsia="Times New Roman"/>
          <w:szCs w:val="28"/>
          <w:lang w:eastAsia="ru-RU"/>
        </w:rPr>
        <w:t>р</w:t>
      </w:r>
      <w:r w:rsidRPr="00851E5E">
        <w:rPr>
          <w:rFonts w:eastAsia="Times New Roman"/>
          <w:szCs w:val="28"/>
          <w:lang w:eastAsia="ru-RU"/>
        </w:rPr>
        <w:t xml:space="preserve">ной безопасности". </w:t>
      </w:r>
      <w:r w:rsidR="00851E5E" w:rsidRPr="00851E5E">
        <w:rPr>
          <w:rFonts w:eastAsia="Times New Roman"/>
          <w:szCs w:val="28"/>
          <w:lang w:eastAsia="ru-RU"/>
        </w:rPr>
        <w:t>Правила противопожарного режима в Российской Федерации, утвержденные Постановлением Правительства Российской Федерации от 16.09.2020 № 1479</w:t>
      </w:r>
      <w:r w:rsidRPr="00851E5E">
        <w:rPr>
          <w:rFonts w:eastAsia="Times New Roman"/>
          <w:szCs w:val="28"/>
          <w:lang w:eastAsia="ru-RU"/>
        </w:rPr>
        <w:t>. Инструкции по пожарной безопасности. Права, обязанности, ответственность руководителей организации за соблюдением правил пожарной безопасности.</w:t>
      </w:r>
    </w:p>
    <w:p w:rsidR="008C0A90" w:rsidRPr="00851E5E" w:rsidRDefault="008C0A90" w:rsidP="009C53C2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Тема 2. Организационные мероприятия по обеспечению пожарной безопа</w:t>
      </w:r>
      <w:r w:rsidRPr="00851E5E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с</w:t>
      </w:r>
      <w:r w:rsidRPr="00851E5E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ности дошкольных учреждений и общеобразовательных школ</w:t>
      </w:r>
    </w:p>
    <w:p w:rsidR="008C0A90" w:rsidRPr="00851E5E" w:rsidRDefault="008C0A90" w:rsidP="009C53C2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Краткий анализ пожаров и загораний, произошедших в школах и дошкольных учреждениях. Примеры наиболее характерных пожаров. Создание в школах добр</w:t>
      </w:r>
      <w:r w:rsidRPr="00851E5E">
        <w:rPr>
          <w:rFonts w:eastAsia="Times New Roman"/>
          <w:szCs w:val="28"/>
          <w:lang w:eastAsia="ru-RU"/>
        </w:rPr>
        <w:t>о</w:t>
      </w:r>
      <w:r w:rsidRPr="00851E5E">
        <w:rPr>
          <w:rFonts w:eastAsia="Times New Roman"/>
          <w:szCs w:val="28"/>
          <w:lang w:eastAsia="ru-RU"/>
        </w:rPr>
        <w:t>вольных пожарных дружин, дружин юных пожарных, организация их работы. Пр</w:t>
      </w:r>
      <w:r w:rsidRPr="00851E5E">
        <w:rPr>
          <w:rFonts w:eastAsia="Times New Roman"/>
          <w:szCs w:val="28"/>
          <w:lang w:eastAsia="ru-RU"/>
        </w:rPr>
        <w:t>и</w:t>
      </w:r>
      <w:r w:rsidRPr="00851E5E">
        <w:rPr>
          <w:rFonts w:eastAsia="Times New Roman"/>
          <w:szCs w:val="28"/>
          <w:lang w:eastAsia="ru-RU"/>
        </w:rPr>
        <w:t>мерное положение о дружине юных пожарных. Задачи лиц, ответственных за пожа</w:t>
      </w:r>
      <w:r w:rsidRPr="00851E5E">
        <w:rPr>
          <w:rFonts w:eastAsia="Times New Roman"/>
          <w:szCs w:val="28"/>
          <w:lang w:eastAsia="ru-RU"/>
        </w:rPr>
        <w:t>р</w:t>
      </w:r>
      <w:r w:rsidRPr="00851E5E">
        <w:rPr>
          <w:rFonts w:eastAsia="Times New Roman"/>
          <w:szCs w:val="28"/>
          <w:lang w:eastAsia="ru-RU"/>
        </w:rPr>
        <w:t xml:space="preserve">ную безопасность, вытекающие из требований Федерального закона от 21.12.1994 </w:t>
      </w:r>
      <w:r w:rsidR="009C53C2" w:rsidRPr="00851E5E">
        <w:rPr>
          <w:rFonts w:eastAsia="Times New Roman"/>
          <w:szCs w:val="28"/>
          <w:lang w:eastAsia="ru-RU"/>
        </w:rPr>
        <w:br/>
        <w:t>№</w:t>
      </w:r>
      <w:r w:rsidRPr="00851E5E">
        <w:rPr>
          <w:rFonts w:eastAsia="Times New Roman"/>
          <w:szCs w:val="28"/>
          <w:lang w:eastAsia="ru-RU"/>
        </w:rPr>
        <w:t xml:space="preserve"> 69-ФЗ "О пожарной безопасности" и </w:t>
      </w:r>
      <w:r w:rsidR="00851E5E" w:rsidRPr="00851E5E">
        <w:rPr>
          <w:rFonts w:eastAsia="Times New Roman"/>
          <w:szCs w:val="28"/>
          <w:lang w:eastAsia="ru-RU"/>
        </w:rPr>
        <w:t>Правила противопожарного режима в Росси</w:t>
      </w:r>
      <w:r w:rsidR="00851E5E" w:rsidRPr="00851E5E">
        <w:rPr>
          <w:rFonts w:eastAsia="Times New Roman"/>
          <w:szCs w:val="28"/>
          <w:lang w:eastAsia="ru-RU"/>
        </w:rPr>
        <w:t>й</w:t>
      </w:r>
      <w:r w:rsidR="00851E5E" w:rsidRPr="00851E5E">
        <w:rPr>
          <w:rFonts w:eastAsia="Times New Roman"/>
          <w:szCs w:val="28"/>
          <w:lang w:eastAsia="ru-RU"/>
        </w:rPr>
        <w:t>ской Федерации, утвержденные Постановлением Правительства Российской Федер</w:t>
      </w:r>
      <w:r w:rsidR="00851E5E" w:rsidRPr="00851E5E">
        <w:rPr>
          <w:rFonts w:eastAsia="Times New Roman"/>
          <w:szCs w:val="28"/>
          <w:lang w:eastAsia="ru-RU"/>
        </w:rPr>
        <w:t>а</w:t>
      </w:r>
      <w:r w:rsidR="00851E5E" w:rsidRPr="00851E5E">
        <w:rPr>
          <w:rFonts w:eastAsia="Times New Roman"/>
          <w:szCs w:val="28"/>
          <w:lang w:eastAsia="ru-RU"/>
        </w:rPr>
        <w:t>ции от 16.09.2020 № 1479</w:t>
      </w:r>
      <w:r w:rsidRPr="00851E5E">
        <w:rPr>
          <w:rFonts w:eastAsia="Times New Roman"/>
          <w:szCs w:val="28"/>
          <w:lang w:eastAsia="ru-RU"/>
        </w:rPr>
        <w:t>.</w:t>
      </w:r>
    </w:p>
    <w:p w:rsidR="008C0A90" w:rsidRPr="00851E5E" w:rsidRDefault="008C0A90" w:rsidP="009C53C2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</w:p>
    <w:p w:rsidR="008C0A90" w:rsidRPr="00851E5E" w:rsidRDefault="008C0A90" w:rsidP="009C53C2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lastRenderedPageBreak/>
        <w:t>Тема 3. Обучение детей дошкольного возраста и учащихся общеобразов</w:t>
      </w:r>
      <w:r w:rsidRPr="00851E5E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а</w:t>
      </w:r>
      <w:r w:rsidRPr="00851E5E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тельных учреждений основам пожаробезопасного поведения</w:t>
      </w:r>
    </w:p>
    <w:p w:rsidR="008C0A90" w:rsidRPr="00851E5E" w:rsidRDefault="008C0A90" w:rsidP="009C53C2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Методические рекомендации по обучению детей дошкольного возраста основам правил пожаробезопасного поведения. Проведение уроков в общеобразовательных школах в рамках дисциплины "Основы безопасности жизнедеятельности". Дидактич</w:t>
      </w:r>
      <w:r w:rsidRPr="00851E5E">
        <w:rPr>
          <w:rFonts w:eastAsia="Times New Roman"/>
          <w:szCs w:val="28"/>
          <w:lang w:eastAsia="ru-RU"/>
        </w:rPr>
        <w:t>е</w:t>
      </w:r>
      <w:r w:rsidRPr="00851E5E">
        <w:rPr>
          <w:rFonts w:eastAsia="Times New Roman"/>
          <w:szCs w:val="28"/>
          <w:lang w:eastAsia="ru-RU"/>
        </w:rPr>
        <w:t>ский материал по обучению мерам и правилам пожарной безопасности. Организация класса, уголка пожарной безопасности. Практические занятия по поведению учащихся при возникновении пожара.</w:t>
      </w:r>
    </w:p>
    <w:p w:rsidR="008C0A90" w:rsidRPr="00851E5E" w:rsidRDefault="008C0A90" w:rsidP="009C53C2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Тема 4. Меры пожарной безопасности в дошкольных учреждениях и общ</w:t>
      </w:r>
      <w:r w:rsidRPr="00851E5E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е</w:t>
      </w:r>
      <w:r w:rsidRPr="00851E5E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образовательных школах</w:t>
      </w:r>
    </w:p>
    <w:p w:rsidR="008C0A90" w:rsidRPr="00851E5E" w:rsidRDefault="008C0A90" w:rsidP="009C53C2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Краткий анализ основных причин пожаров и загораний. Меры пожарной бе</w:t>
      </w:r>
      <w:r w:rsidRPr="00851E5E">
        <w:rPr>
          <w:rFonts w:eastAsia="Times New Roman"/>
          <w:szCs w:val="28"/>
          <w:lang w:eastAsia="ru-RU"/>
        </w:rPr>
        <w:t>з</w:t>
      </w:r>
      <w:r w:rsidRPr="00851E5E">
        <w:rPr>
          <w:rFonts w:eastAsia="Times New Roman"/>
          <w:szCs w:val="28"/>
          <w:lang w:eastAsia="ru-RU"/>
        </w:rPr>
        <w:t>опасности при: эксплуатации электрических сетей, электрооборудования и электр</w:t>
      </w:r>
      <w:r w:rsidRPr="00851E5E">
        <w:rPr>
          <w:rFonts w:eastAsia="Times New Roman"/>
          <w:szCs w:val="28"/>
          <w:lang w:eastAsia="ru-RU"/>
        </w:rPr>
        <w:t>о</w:t>
      </w:r>
      <w:r w:rsidRPr="00851E5E">
        <w:rPr>
          <w:rFonts w:eastAsia="Times New Roman"/>
          <w:szCs w:val="28"/>
          <w:lang w:eastAsia="ru-RU"/>
        </w:rPr>
        <w:t>нагревательных приборов. Короткое замыкание, перегрузка, переходное сопротивл</w:t>
      </w:r>
      <w:r w:rsidRPr="00851E5E">
        <w:rPr>
          <w:rFonts w:eastAsia="Times New Roman"/>
          <w:szCs w:val="28"/>
          <w:lang w:eastAsia="ru-RU"/>
        </w:rPr>
        <w:t>е</w:t>
      </w:r>
      <w:r w:rsidRPr="00851E5E">
        <w:rPr>
          <w:rFonts w:eastAsia="Times New Roman"/>
          <w:szCs w:val="28"/>
          <w:lang w:eastAsia="ru-RU"/>
        </w:rPr>
        <w:t>ние, искрение, их сущность, причины возникновения и способы предотвращения; хр</w:t>
      </w:r>
      <w:r w:rsidRPr="00851E5E">
        <w:rPr>
          <w:rFonts w:eastAsia="Times New Roman"/>
          <w:szCs w:val="28"/>
          <w:lang w:eastAsia="ru-RU"/>
        </w:rPr>
        <w:t>а</w:t>
      </w:r>
      <w:r w:rsidRPr="00851E5E">
        <w:rPr>
          <w:rFonts w:eastAsia="Times New Roman"/>
          <w:szCs w:val="28"/>
          <w:lang w:eastAsia="ru-RU"/>
        </w:rPr>
        <w:t>нения и обращения с огнеопасными жидкостями. Основные факторы, определяющие пожарную опасность легковоспламеняющихся и горючих жидкостей: температура вспышки, самовоспламенение и воспламенение. Понятие о взрыве. Требования к м</w:t>
      </w:r>
      <w:r w:rsidRPr="00851E5E">
        <w:rPr>
          <w:rFonts w:eastAsia="Times New Roman"/>
          <w:szCs w:val="28"/>
          <w:lang w:eastAsia="ru-RU"/>
        </w:rPr>
        <w:t>е</w:t>
      </w:r>
      <w:r w:rsidRPr="00851E5E">
        <w:rPr>
          <w:rFonts w:eastAsia="Times New Roman"/>
          <w:szCs w:val="28"/>
          <w:lang w:eastAsia="ru-RU"/>
        </w:rPr>
        <w:t xml:space="preserve">стам хранения </w:t>
      </w:r>
      <w:r w:rsidR="009C53C2" w:rsidRPr="00851E5E">
        <w:rPr>
          <w:rFonts w:eastAsia="Times New Roman"/>
          <w:szCs w:val="28"/>
          <w:lang w:eastAsia="ru-RU"/>
        </w:rPr>
        <w:t>легковоспламеняющихся жидкостей</w:t>
      </w:r>
      <w:r w:rsidRPr="00851E5E">
        <w:rPr>
          <w:rFonts w:eastAsia="Times New Roman"/>
          <w:szCs w:val="28"/>
          <w:lang w:eastAsia="ru-RU"/>
        </w:rPr>
        <w:t xml:space="preserve"> и </w:t>
      </w:r>
      <w:r w:rsidR="009C53C2" w:rsidRPr="00851E5E">
        <w:rPr>
          <w:rFonts w:eastAsia="Times New Roman"/>
          <w:szCs w:val="28"/>
          <w:lang w:eastAsia="ru-RU"/>
        </w:rPr>
        <w:t>горючих жидкостей</w:t>
      </w:r>
      <w:r w:rsidRPr="00851E5E">
        <w:rPr>
          <w:rFonts w:eastAsia="Times New Roman"/>
          <w:szCs w:val="28"/>
          <w:lang w:eastAsia="ru-RU"/>
        </w:rPr>
        <w:t>. Против</w:t>
      </w:r>
      <w:r w:rsidRPr="00851E5E">
        <w:rPr>
          <w:rFonts w:eastAsia="Times New Roman"/>
          <w:szCs w:val="28"/>
          <w:lang w:eastAsia="ru-RU"/>
        </w:rPr>
        <w:t>о</w:t>
      </w:r>
      <w:r w:rsidRPr="00851E5E">
        <w:rPr>
          <w:rFonts w:eastAsia="Times New Roman"/>
          <w:szCs w:val="28"/>
          <w:lang w:eastAsia="ru-RU"/>
        </w:rPr>
        <w:t>пожарный режим при приеме, выдаче и использовании огнеопасных жидкостей. Хр</w:t>
      </w:r>
      <w:r w:rsidRPr="00851E5E">
        <w:rPr>
          <w:rFonts w:eastAsia="Times New Roman"/>
          <w:szCs w:val="28"/>
          <w:lang w:eastAsia="ru-RU"/>
        </w:rPr>
        <w:t>а</w:t>
      </w:r>
      <w:r w:rsidRPr="00851E5E">
        <w:rPr>
          <w:rFonts w:eastAsia="Times New Roman"/>
          <w:szCs w:val="28"/>
          <w:lang w:eastAsia="ru-RU"/>
        </w:rPr>
        <w:t>нение и меры пожарной безопасности при пользовании химическими реактивами и щелочными металлами. Противопожарный режим в зданиях, на территориях, в лесу. Содержание эвакуационных путей, порядок установки на окнах металлических реш</w:t>
      </w:r>
      <w:r w:rsidRPr="00851E5E">
        <w:rPr>
          <w:rFonts w:eastAsia="Times New Roman"/>
          <w:szCs w:val="28"/>
          <w:lang w:eastAsia="ru-RU"/>
        </w:rPr>
        <w:t>е</w:t>
      </w:r>
      <w:r w:rsidRPr="00851E5E">
        <w:rPr>
          <w:rFonts w:eastAsia="Times New Roman"/>
          <w:szCs w:val="28"/>
          <w:lang w:eastAsia="ru-RU"/>
        </w:rPr>
        <w:t xml:space="preserve">ток и </w:t>
      </w:r>
      <w:proofErr w:type="spellStart"/>
      <w:r w:rsidRPr="00851E5E">
        <w:rPr>
          <w:rFonts w:eastAsia="Times New Roman"/>
          <w:szCs w:val="28"/>
          <w:lang w:eastAsia="ru-RU"/>
        </w:rPr>
        <w:t>жалюзей</w:t>
      </w:r>
      <w:proofErr w:type="spellEnd"/>
      <w:r w:rsidRPr="00851E5E">
        <w:rPr>
          <w:rFonts w:eastAsia="Times New Roman"/>
          <w:szCs w:val="28"/>
          <w:lang w:eastAsia="ru-RU"/>
        </w:rPr>
        <w:t>; расположение парт, столов, стульев в классах, кроватей в спальных комнатах. Содержание входов, выходов, холлов, коридоров, лестничных клеток. С</w:t>
      </w:r>
      <w:r w:rsidRPr="00851E5E">
        <w:rPr>
          <w:rFonts w:eastAsia="Times New Roman"/>
          <w:szCs w:val="28"/>
          <w:lang w:eastAsia="ru-RU"/>
        </w:rPr>
        <w:t>о</w:t>
      </w:r>
      <w:r w:rsidRPr="00851E5E">
        <w:rPr>
          <w:rFonts w:eastAsia="Times New Roman"/>
          <w:szCs w:val="28"/>
          <w:lang w:eastAsia="ru-RU"/>
        </w:rPr>
        <w:t>держание чердаков, подвальных помещений, учебно-производственных мастерских, кабинетов химии и физики. Разработка планов эвакуации. Инструктаж обслужива</w:t>
      </w:r>
      <w:r w:rsidRPr="00851E5E">
        <w:rPr>
          <w:rFonts w:eastAsia="Times New Roman"/>
          <w:szCs w:val="28"/>
          <w:lang w:eastAsia="ru-RU"/>
        </w:rPr>
        <w:t>ю</w:t>
      </w:r>
      <w:r w:rsidRPr="00851E5E">
        <w:rPr>
          <w:rFonts w:eastAsia="Times New Roman"/>
          <w:szCs w:val="28"/>
          <w:lang w:eastAsia="ru-RU"/>
        </w:rPr>
        <w:t>щего персонала. Порядок размещения детей в зданиях повышенной этажности и мн</w:t>
      </w:r>
      <w:r w:rsidRPr="00851E5E">
        <w:rPr>
          <w:rFonts w:eastAsia="Times New Roman"/>
          <w:szCs w:val="28"/>
          <w:lang w:eastAsia="ru-RU"/>
        </w:rPr>
        <w:t>о</w:t>
      </w:r>
      <w:r w:rsidRPr="00851E5E">
        <w:rPr>
          <w:rFonts w:eastAsia="Times New Roman"/>
          <w:szCs w:val="28"/>
          <w:lang w:eastAsia="ru-RU"/>
        </w:rPr>
        <w:t>гоэтажных, при вызове их на дачи в период оздоровительного сезона; требования, предъявляемые к дачным помещениям. Содержание и эксплуатация местных приборов отопления, кухонных очагов и водонагревателей.</w:t>
      </w:r>
    </w:p>
    <w:p w:rsidR="008C0A90" w:rsidRPr="00851E5E" w:rsidRDefault="008C0A90" w:rsidP="009C53C2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Назначение дежурных и сторожей в детских учреждениях, школах-интернатах. Обязанности дежурных и сторожей по соблюдению пожарной безопасности и в случае возникновения пожара. Их инструктаж. Требования пожарной безопасности при устройстве новогодних елок, организации кинопросмотров, вечеров и спектаклей. Требования к помещениям с массовым пребыванием людей. Ответственность за пр</w:t>
      </w:r>
      <w:r w:rsidRPr="00851E5E">
        <w:rPr>
          <w:rFonts w:eastAsia="Times New Roman"/>
          <w:szCs w:val="28"/>
          <w:lang w:eastAsia="ru-RU"/>
        </w:rPr>
        <w:t>о</w:t>
      </w:r>
      <w:r w:rsidRPr="00851E5E">
        <w:rPr>
          <w:rFonts w:eastAsia="Times New Roman"/>
          <w:szCs w:val="28"/>
          <w:lang w:eastAsia="ru-RU"/>
        </w:rPr>
        <w:t>ведение массовых мероприятий, назначение и обязанности дежурных, правила уст</w:t>
      </w:r>
      <w:r w:rsidRPr="00851E5E">
        <w:rPr>
          <w:rFonts w:eastAsia="Times New Roman"/>
          <w:szCs w:val="28"/>
          <w:lang w:eastAsia="ru-RU"/>
        </w:rPr>
        <w:t>а</w:t>
      </w:r>
      <w:r w:rsidRPr="00851E5E">
        <w:rPr>
          <w:rFonts w:eastAsia="Times New Roman"/>
          <w:szCs w:val="28"/>
          <w:lang w:eastAsia="ru-RU"/>
        </w:rPr>
        <w:t>новки и крепления елок.</w:t>
      </w:r>
    </w:p>
    <w:p w:rsidR="009C53C2" w:rsidRPr="00851E5E" w:rsidRDefault="009C53C2" w:rsidP="009C53C2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</w:p>
    <w:p w:rsidR="009C53C2" w:rsidRPr="00851E5E" w:rsidRDefault="009C53C2" w:rsidP="009C53C2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</w:p>
    <w:p w:rsidR="009C53C2" w:rsidRPr="00851E5E" w:rsidRDefault="009C53C2" w:rsidP="009C53C2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</w:p>
    <w:p w:rsidR="008C0A90" w:rsidRPr="00851E5E" w:rsidRDefault="008C0A90" w:rsidP="009C53C2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lastRenderedPageBreak/>
        <w:t>Тема 5. Средства тушения пожаров и правила их применения для тушения пожаров, действия при пожаре и вызов пожарной охраны</w:t>
      </w:r>
    </w:p>
    <w:p w:rsidR="008C0A90" w:rsidRPr="00851E5E" w:rsidRDefault="008C0A90" w:rsidP="009C53C2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Назначение ручных огнетушителей. Понятие об устройстве и принципе действия углекислотных, порошковых и аэрозольных огнетушителей. Правила их эксплуатации и использования для тушения пожаров.</w:t>
      </w:r>
    </w:p>
    <w:p w:rsidR="008C0A90" w:rsidRPr="00851E5E" w:rsidRDefault="008C0A90" w:rsidP="009C53C2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Назначение подсобных сре</w:t>
      </w:r>
      <w:proofErr w:type="gramStart"/>
      <w:r w:rsidRPr="00851E5E">
        <w:rPr>
          <w:rFonts w:eastAsia="Times New Roman"/>
          <w:szCs w:val="28"/>
          <w:lang w:eastAsia="ru-RU"/>
        </w:rPr>
        <w:t>дств дл</w:t>
      </w:r>
      <w:proofErr w:type="gramEnd"/>
      <w:r w:rsidRPr="00851E5E">
        <w:rPr>
          <w:rFonts w:eastAsia="Times New Roman"/>
          <w:szCs w:val="28"/>
          <w:lang w:eastAsia="ru-RU"/>
        </w:rPr>
        <w:t>я тушения пожара (песок, различные покрыв</w:t>
      </w:r>
      <w:r w:rsidRPr="00851E5E">
        <w:rPr>
          <w:rFonts w:eastAsia="Times New Roman"/>
          <w:szCs w:val="28"/>
          <w:lang w:eastAsia="ru-RU"/>
        </w:rPr>
        <w:t>а</w:t>
      </w:r>
      <w:r w:rsidRPr="00851E5E">
        <w:rPr>
          <w:rFonts w:eastAsia="Times New Roman"/>
          <w:szCs w:val="28"/>
          <w:lang w:eastAsia="ru-RU"/>
        </w:rPr>
        <w:t>ла, ведра с водой и бочки, пожарный инвентарь), внутренних пожарных кранов. Пр</w:t>
      </w:r>
      <w:r w:rsidRPr="00851E5E">
        <w:rPr>
          <w:rFonts w:eastAsia="Times New Roman"/>
          <w:szCs w:val="28"/>
          <w:lang w:eastAsia="ru-RU"/>
        </w:rPr>
        <w:t>а</w:t>
      </w:r>
      <w:r w:rsidRPr="00851E5E">
        <w:rPr>
          <w:rFonts w:eastAsia="Times New Roman"/>
          <w:szCs w:val="28"/>
          <w:lang w:eastAsia="ru-RU"/>
        </w:rPr>
        <w:t>вила их эксплуатации.</w:t>
      </w:r>
    </w:p>
    <w:p w:rsidR="008C0A90" w:rsidRPr="00851E5E" w:rsidRDefault="008C0A90" w:rsidP="009C53C2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Нормы обеспечения дошкольных учреждений и школ средствами пожаротуш</w:t>
      </w:r>
      <w:r w:rsidRPr="00851E5E">
        <w:rPr>
          <w:rFonts w:eastAsia="Times New Roman"/>
          <w:szCs w:val="28"/>
          <w:lang w:eastAsia="ru-RU"/>
        </w:rPr>
        <w:t>е</w:t>
      </w:r>
      <w:r w:rsidRPr="00851E5E">
        <w:rPr>
          <w:rFonts w:eastAsia="Times New Roman"/>
          <w:szCs w:val="28"/>
          <w:lang w:eastAsia="ru-RU"/>
        </w:rPr>
        <w:t>ния.</w:t>
      </w:r>
    </w:p>
    <w:p w:rsidR="008C0A90" w:rsidRPr="00851E5E" w:rsidRDefault="008C0A90" w:rsidP="009C53C2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Действия обслуживающего персонала, учащихся старших классов школ, школ-интернатов при возникновении пожара. Организация и порядок эвакуации детей и имущества из помещений при пожаре.</w:t>
      </w:r>
    </w:p>
    <w:p w:rsidR="008C0A90" w:rsidRPr="00851E5E" w:rsidRDefault="008C0A90" w:rsidP="009C53C2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Тема 6. Практические занятия</w:t>
      </w:r>
    </w:p>
    <w:p w:rsidR="008C0A90" w:rsidRPr="00851E5E" w:rsidRDefault="008C0A90" w:rsidP="009C53C2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Тренировка проведения эвакуации при различных сценариях развития пожара. Проверка действий учащихся общеобразовательных учреждений при возникновении пожара. Работа с огнетушителем.</w:t>
      </w:r>
    </w:p>
    <w:p w:rsidR="008C0A90" w:rsidRPr="00851E5E" w:rsidRDefault="008C0A90" w:rsidP="009C53C2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Зачет</w:t>
      </w:r>
    </w:p>
    <w:p w:rsidR="008C0A90" w:rsidRPr="00851E5E" w:rsidRDefault="008C0A90" w:rsidP="009C53C2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Проверка знаний пожарно-технического минимума.</w:t>
      </w:r>
    </w:p>
    <w:p w:rsidR="00BA4F5C" w:rsidRPr="00851E5E" w:rsidRDefault="00BA4F5C" w:rsidP="00BA4F5C">
      <w:pPr>
        <w:spacing w:line="240" w:lineRule="exact"/>
        <w:jc w:val="both"/>
        <w:textAlignment w:val="baseline"/>
        <w:rPr>
          <w:rFonts w:eastAsia="Times New Roman"/>
          <w:szCs w:val="28"/>
          <w:lang w:eastAsia="ru-RU"/>
        </w:rPr>
      </w:pPr>
    </w:p>
    <w:p w:rsidR="008C0A90" w:rsidRPr="00851E5E" w:rsidRDefault="008C0A90" w:rsidP="009C53C2">
      <w:pPr>
        <w:spacing w:line="240" w:lineRule="exact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Пожарно-технический минимум для воспитателей</w:t>
      </w:r>
    </w:p>
    <w:p w:rsidR="008C0A90" w:rsidRPr="00851E5E" w:rsidRDefault="008C0A90" w:rsidP="009C53C2">
      <w:pPr>
        <w:spacing w:line="240" w:lineRule="exact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дошкольных учреждений</w:t>
      </w:r>
    </w:p>
    <w:p w:rsidR="008C0A90" w:rsidRPr="00851E5E" w:rsidRDefault="008C0A90" w:rsidP="009C53C2">
      <w:pPr>
        <w:spacing w:line="240" w:lineRule="exact"/>
        <w:textAlignment w:val="baseline"/>
        <w:rPr>
          <w:rFonts w:eastAsia="Times New Roman"/>
          <w:szCs w:val="28"/>
          <w:lang w:eastAsia="ru-RU"/>
        </w:rPr>
      </w:pPr>
    </w:p>
    <w:p w:rsidR="008C0A90" w:rsidRPr="00851E5E" w:rsidRDefault="008C0A90" w:rsidP="009C53C2">
      <w:pPr>
        <w:spacing w:line="240" w:lineRule="exact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Тематический план и типовая учебная программа</w:t>
      </w:r>
    </w:p>
    <w:p w:rsidR="008C0A90" w:rsidRPr="00851E5E" w:rsidRDefault="008C0A90" w:rsidP="008C0A90">
      <w:pPr>
        <w:spacing w:line="360" w:lineRule="atLeast"/>
        <w:jc w:val="both"/>
        <w:textAlignment w:val="baseline"/>
        <w:rPr>
          <w:rFonts w:ascii="inherit" w:eastAsia="Times New Roman" w:hAnsi="inherit"/>
          <w:color w:val="333333"/>
          <w:sz w:val="24"/>
          <w:szCs w:val="24"/>
          <w:lang w:eastAsia="ru-RU"/>
        </w:rPr>
      </w:pPr>
    </w:p>
    <w:tbl>
      <w:tblPr>
        <w:tblW w:w="10707" w:type="dxa"/>
        <w:tblBorders>
          <w:top w:val="single" w:sz="6" w:space="0" w:color="CACACA"/>
          <w:left w:val="single" w:sz="6" w:space="0" w:color="CACACA"/>
          <w:bottom w:val="single" w:sz="6" w:space="0" w:color="CACACA"/>
          <w:right w:val="single" w:sz="6" w:space="0" w:color="CACAC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9010"/>
        <w:gridCol w:w="913"/>
      </w:tblGrid>
      <w:tr w:rsidR="009C53C2" w:rsidRPr="00851E5E" w:rsidTr="00645B1C">
        <w:tc>
          <w:tcPr>
            <w:tcW w:w="78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645B1C" w:rsidP="00645B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8C0A90" w:rsidRPr="00851E5E" w:rsidRDefault="008C0A90" w:rsidP="00645B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901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645B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аименования тем</w:t>
            </w:r>
          </w:p>
        </w:tc>
        <w:tc>
          <w:tcPr>
            <w:tcW w:w="913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645B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Часы</w:t>
            </w:r>
          </w:p>
        </w:tc>
      </w:tr>
      <w:tr w:rsidR="009C53C2" w:rsidRPr="00851E5E" w:rsidTr="00645B1C">
        <w:tc>
          <w:tcPr>
            <w:tcW w:w="78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645B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645B1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Основные нормативные документы, регламентирующие требования пожарной бе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опасности к дошкольным учреждениям</w:t>
            </w:r>
          </w:p>
        </w:tc>
        <w:tc>
          <w:tcPr>
            <w:tcW w:w="913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645B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C53C2" w:rsidRPr="00851E5E" w:rsidTr="00645B1C">
        <w:tc>
          <w:tcPr>
            <w:tcW w:w="78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645B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645B1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Требования пожарной безопасности к зданиям и помещениям</w:t>
            </w:r>
          </w:p>
        </w:tc>
        <w:tc>
          <w:tcPr>
            <w:tcW w:w="913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645B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C53C2" w:rsidRPr="00851E5E" w:rsidTr="00645B1C">
        <w:tc>
          <w:tcPr>
            <w:tcW w:w="78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645B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1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645B1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Требования пожарной безопасности к территориям</w:t>
            </w:r>
          </w:p>
        </w:tc>
        <w:tc>
          <w:tcPr>
            <w:tcW w:w="913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645B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C53C2" w:rsidRPr="00851E5E" w:rsidTr="00645B1C">
        <w:tc>
          <w:tcPr>
            <w:tcW w:w="78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645B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1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645B1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Противопожарное оборудование и инвентарь. Первичные средства пожаротушения</w:t>
            </w:r>
          </w:p>
        </w:tc>
        <w:tc>
          <w:tcPr>
            <w:tcW w:w="913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645B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C53C2" w:rsidRPr="00851E5E" w:rsidTr="00645B1C">
        <w:tc>
          <w:tcPr>
            <w:tcW w:w="78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645B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1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645B1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Действия служащих дошкольных учреждений при пожаре</w:t>
            </w:r>
          </w:p>
        </w:tc>
        <w:tc>
          <w:tcPr>
            <w:tcW w:w="913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645B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3C2" w:rsidRPr="00851E5E" w:rsidTr="00645B1C">
        <w:tc>
          <w:tcPr>
            <w:tcW w:w="78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645B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1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645B1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Обучение детей дошкольного возраста пожаробезопасному поведению</w:t>
            </w:r>
          </w:p>
        </w:tc>
        <w:tc>
          <w:tcPr>
            <w:tcW w:w="913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645B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C53C2" w:rsidRPr="00851E5E" w:rsidTr="00645B1C">
        <w:tc>
          <w:tcPr>
            <w:tcW w:w="78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645B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1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645B1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13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645B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9C53C2" w:rsidRPr="00851E5E" w:rsidTr="00645B1C">
        <w:tc>
          <w:tcPr>
            <w:tcW w:w="78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645B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1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645B1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913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645B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3C2" w:rsidRPr="00851E5E" w:rsidTr="00645B1C">
        <w:tc>
          <w:tcPr>
            <w:tcW w:w="78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645B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1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645B1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3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645B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9 часов</w:t>
            </w:r>
          </w:p>
        </w:tc>
      </w:tr>
    </w:tbl>
    <w:p w:rsidR="008C0A90" w:rsidRPr="00851E5E" w:rsidRDefault="008C0A90" w:rsidP="008C0A90">
      <w:pPr>
        <w:spacing w:line="360" w:lineRule="atLeast"/>
        <w:jc w:val="both"/>
        <w:textAlignment w:val="baseline"/>
        <w:rPr>
          <w:rFonts w:ascii="inherit" w:eastAsia="Times New Roman" w:hAnsi="inherit"/>
          <w:color w:val="333333"/>
          <w:sz w:val="24"/>
          <w:szCs w:val="24"/>
          <w:lang w:eastAsia="ru-RU"/>
        </w:rPr>
      </w:pPr>
    </w:p>
    <w:p w:rsidR="008C0A90" w:rsidRPr="00851E5E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Тема 1. Основные нормативные документы, регламентирующие требования пожарной безопасности к дошкольным учреждениям</w:t>
      </w:r>
    </w:p>
    <w:p w:rsidR="008C0A90" w:rsidRPr="00851E5E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 xml:space="preserve">Федеральный закон от 21.12.1994 </w:t>
      </w:r>
      <w:r w:rsidR="00BA4F5C" w:rsidRPr="00851E5E">
        <w:rPr>
          <w:rFonts w:eastAsia="Times New Roman"/>
          <w:szCs w:val="28"/>
          <w:lang w:eastAsia="ru-RU"/>
        </w:rPr>
        <w:t>№</w:t>
      </w:r>
      <w:r w:rsidRPr="00851E5E">
        <w:rPr>
          <w:rFonts w:eastAsia="Times New Roman"/>
          <w:szCs w:val="28"/>
          <w:lang w:eastAsia="ru-RU"/>
        </w:rPr>
        <w:t xml:space="preserve"> 69-ФЗ "О пожарной безопасности". Фед</w:t>
      </w:r>
      <w:r w:rsidRPr="00851E5E">
        <w:rPr>
          <w:rFonts w:eastAsia="Times New Roman"/>
          <w:szCs w:val="28"/>
          <w:lang w:eastAsia="ru-RU"/>
        </w:rPr>
        <w:t>е</w:t>
      </w:r>
      <w:r w:rsidRPr="00851E5E">
        <w:rPr>
          <w:rFonts w:eastAsia="Times New Roman"/>
          <w:szCs w:val="28"/>
          <w:lang w:eastAsia="ru-RU"/>
        </w:rPr>
        <w:t xml:space="preserve">ральный закон от 22.07.2008 </w:t>
      </w:r>
      <w:r w:rsidR="00BA4F5C" w:rsidRPr="00851E5E">
        <w:rPr>
          <w:rFonts w:eastAsia="Times New Roman"/>
          <w:szCs w:val="28"/>
          <w:lang w:eastAsia="ru-RU"/>
        </w:rPr>
        <w:t>№</w:t>
      </w:r>
      <w:r w:rsidRPr="00851E5E">
        <w:rPr>
          <w:rFonts w:eastAsia="Times New Roman"/>
          <w:szCs w:val="28"/>
          <w:lang w:eastAsia="ru-RU"/>
        </w:rPr>
        <w:t xml:space="preserve"> 123-ФЗ "Технический регламент о требованиях пожа</w:t>
      </w:r>
      <w:r w:rsidRPr="00851E5E">
        <w:rPr>
          <w:rFonts w:eastAsia="Times New Roman"/>
          <w:szCs w:val="28"/>
          <w:lang w:eastAsia="ru-RU"/>
        </w:rPr>
        <w:t>р</w:t>
      </w:r>
      <w:r w:rsidRPr="00851E5E">
        <w:rPr>
          <w:rFonts w:eastAsia="Times New Roman"/>
          <w:szCs w:val="28"/>
          <w:lang w:eastAsia="ru-RU"/>
        </w:rPr>
        <w:t>ной безопасности".</w:t>
      </w:r>
      <w:r w:rsidR="00851E5E" w:rsidRPr="00851E5E">
        <w:rPr>
          <w:szCs w:val="28"/>
        </w:rPr>
        <w:t xml:space="preserve"> Правила противопожарного режима в Российской Федерации, </w:t>
      </w:r>
      <w:r w:rsidR="00851E5E" w:rsidRPr="00851E5E">
        <w:rPr>
          <w:szCs w:val="28"/>
        </w:rPr>
        <w:lastRenderedPageBreak/>
        <w:t>утвержденные Постановлением Правительства Российской Федерации от 16.09.2020 № 1479</w:t>
      </w:r>
      <w:r w:rsidRPr="00851E5E">
        <w:rPr>
          <w:rFonts w:eastAsia="Times New Roman"/>
          <w:szCs w:val="28"/>
          <w:lang w:eastAsia="ru-RU"/>
        </w:rPr>
        <w:t>. Инструкции по пожарной безопас</w:t>
      </w:r>
      <w:r w:rsidR="00BA4F5C" w:rsidRPr="00851E5E">
        <w:rPr>
          <w:rFonts w:eastAsia="Times New Roman"/>
          <w:szCs w:val="28"/>
          <w:lang w:eastAsia="ru-RU"/>
        </w:rPr>
        <w:t>ности.</w:t>
      </w:r>
    </w:p>
    <w:p w:rsidR="008C0A90" w:rsidRPr="00851E5E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Тема 2. Требования пожарной безопасности к зданиям и помещениям</w:t>
      </w:r>
    </w:p>
    <w:p w:rsidR="008C0A90" w:rsidRPr="00851E5E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Объемно-планировочные и конструктивные решения зданий. Противопожарный режим. Пути эвакуации и эвакуационные выходы. Планы эвакуации. Требования п</w:t>
      </w:r>
      <w:r w:rsidRPr="00851E5E">
        <w:rPr>
          <w:rFonts w:eastAsia="Times New Roman"/>
          <w:szCs w:val="28"/>
          <w:lang w:eastAsia="ru-RU"/>
        </w:rPr>
        <w:t>о</w:t>
      </w:r>
      <w:r w:rsidRPr="00851E5E">
        <w:rPr>
          <w:rFonts w:eastAsia="Times New Roman"/>
          <w:szCs w:val="28"/>
          <w:lang w:eastAsia="ru-RU"/>
        </w:rPr>
        <w:t xml:space="preserve">жарной безопасности при проведении </w:t>
      </w:r>
      <w:r w:rsidR="00BA4F5C" w:rsidRPr="00851E5E">
        <w:rPr>
          <w:rFonts w:eastAsia="Times New Roman"/>
          <w:szCs w:val="28"/>
          <w:lang w:eastAsia="ru-RU"/>
        </w:rPr>
        <w:t>культурно-массовых мероприятий.</w:t>
      </w:r>
    </w:p>
    <w:p w:rsidR="008C0A90" w:rsidRPr="00851E5E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Тема 3. Требования пожарной безопасности к территориям</w:t>
      </w:r>
    </w:p>
    <w:p w:rsidR="008C0A90" w:rsidRPr="00851E5E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Содержание территории, противопожарные разрывы. Дороги, подъезды и по</w:t>
      </w:r>
      <w:r w:rsidRPr="00851E5E">
        <w:rPr>
          <w:rFonts w:eastAsia="Times New Roman"/>
          <w:szCs w:val="28"/>
          <w:lang w:eastAsia="ru-RU"/>
        </w:rPr>
        <w:t>д</w:t>
      </w:r>
      <w:r w:rsidRPr="00851E5E">
        <w:rPr>
          <w:rFonts w:eastAsia="Times New Roman"/>
          <w:szCs w:val="28"/>
          <w:lang w:eastAsia="ru-RU"/>
        </w:rPr>
        <w:t xml:space="preserve">ходы к зданию и </w:t>
      </w:r>
      <w:proofErr w:type="spellStart"/>
      <w:r w:rsidRPr="00851E5E">
        <w:rPr>
          <w:rFonts w:eastAsia="Times New Roman"/>
          <w:szCs w:val="28"/>
          <w:lang w:eastAsia="ru-RU"/>
        </w:rPr>
        <w:t>водо</w:t>
      </w:r>
      <w:r w:rsidR="00BA4F5C" w:rsidRPr="00851E5E">
        <w:rPr>
          <w:rFonts w:eastAsia="Times New Roman"/>
          <w:szCs w:val="28"/>
          <w:lang w:eastAsia="ru-RU"/>
        </w:rPr>
        <w:t>источникам</w:t>
      </w:r>
      <w:proofErr w:type="spellEnd"/>
      <w:r w:rsidR="00BA4F5C" w:rsidRPr="00851E5E">
        <w:rPr>
          <w:rFonts w:eastAsia="Times New Roman"/>
          <w:szCs w:val="28"/>
          <w:lang w:eastAsia="ru-RU"/>
        </w:rPr>
        <w:t>.</w:t>
      </w:r>
    </w:p>
    <w:p w:rsidR="008C0A90" w:rsidRPr="00851E5E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Тема 4. Противопожарное оборудование и инвентарь. Первичные средства пожаротушения</w:t>
      </w:r>
    </w:p>
    <w:p w:rsidR="008C0A90" w:rsidRPr="00851E5E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Виды пожарного оборудования и инвентаря, назначение, устройство. Классиф</w:t>
      </w:r>
      <w:r w:rsidRPr="00851E5E">
        <w:rPr>
          <w:rFonts w:eastAsia="Times New Roman"/>
          <w:szCs w:val="28"/>
          <w:lang w:eastAsia="ru-RU"/>
        </w:rPr>
        <w:t>и</w:t>
      </w:r>
      <w:r w:rsidRPr="00851E5E">
        <w:rPr>
          <w:rFonts w:eastAsia="Times New Roman"/>
          <w:szCs w:val="28"/>
          <w:lang w:eastAsia="ru-RU"/>
        </w:rPr>
        <w:t>кация огнетушителей. Назначение, устройство, технические характеристики, правила эксплуатации и месторасполо</w:t>
      </w:r>
      <w:r w:rsidR="00BA4F5C" w:rsidRPr="00851E5E">
        <w:rPr>
          <w:rFonts w:eastAsia="Times New Roman"/>
          <w:szCs w:val="28"/>
          <w:lang w:eastAsia="ru-RU"/>
        </w:rPr>
        <w:t>жение.</w:t>
      </w:r>
    </w:p>
    <w:p w:rsidR="008C0A90" w:rsidRPr="00851E5E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Тема 5. Действия служащих дошкольных учреждений при пожаре</w:t>
      </w:r>
    </w:p>
    <w:p w:rsidR="008C0A90" w:rsidRPr="00851E5E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Порядок сообщения о пожаре и вызова пожарной охраны. Действия обслужив</w:t>
      </w:r>
      <w:r w:rsidRPr="00851E5E">
        <w:rPr>
          <w:rFonts w:eastAsia="Times New Roman"/>
          <w:szCs w:val="28"/>
          <w:lang w:eastAsia="ru-RU"/>
        </w:rPr>
        <w:t>а</w:t>
      </w:r>
      <w:r w:rsidRPr="00851E5E">
        <w:rPr>
          <w:rFonts w:eastAsia="Times New Roman"/>
          <w:szCs w:val="28"/>
          <w:lang w:eastAsia="ru-RU"/>
        </w:rPr>
        <w:t>ющего персонала по эвакуации детей, материальных ценностей, тушению возникшего пожара имеющимися средствами пожаротуше</w:t>
      </w:r>
      <w:r w:rsidR="00BA4F5C" w:rsidRPr="00851E5E">
        <w:rPr>
          <w:rFonts w:eastAsia="Times New Roman"/>
          <w:szCs w:val="28"/>
          <w:lang w:eastAsia="ru-RU"/>
        </w:rPr>
        <w:t>ния и выполнение других работ.</w:t>
      </w:r>
    </w:p>
    <w:p w:rsidR="008C0A90" w:rsidRPr="00851E5E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Тема 6. Обучение детей дошкольного возраста пожаробезопасному повед</w:t>
      </w:r>
      <w:r w:rsidRPr="00851E5E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е</w:t>
      </w:r>
      <w:r w:rsidRPr="00851E5E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нию</w:t>
      </w:r>
    </w:p>
    <w:p w:rsidR="008C0A90" w:rsidRPr="00851E5E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Методические рекомендации по обучению детей дошкольного возраста основам правил пожаробезопасного поведения. Дидактический материал по обучению мерам и правилам пожарной безопасности. Организаци</w:t>
      </w:r>
      <w:r w:rsidR="00BA4F5C" w:rsidRPr="00851E5E">
        <w:rPr>
          <w:rFonts w:eastAsia="Times New Roman"/>
          <w:szCs w:val="28"/>
          <w:lang w:eastAsia="ru-RU"/>
        </w:rPr>
        <w:t>я уголка пожарной безопасности.</w:t>
      </w:r>
    </w:p>
    <w:p w:rsidR="008C0A90" w:rsidRPr="00851E5E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Тема 7. Практическое занятие</w:t>
      </w:r>
    </w:p>
    <w:p w:rsidR="008C0A90" w:rsidRPr="00851E5E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 xml:space="preserve">Практическое занятие по эвакуации </w:t>
      </w:r>
      <w:r w:rsidR="00BA4F5C" w:rsidRPr="00851E5E">
        <w:rPr>
          <w:rFonts w:eastAsia="Times New Roman"/>
          <w:szCs w:val="28"/>
          <w:lang w:eastAsia="ru-RU"/>
        </w:rPr>
        <w:t>детей. Работа с огнетушителями.</w:t>
      </w:r>
    </w:p>
    <w:p w:rsidR="008C0A90" w:rsidRPr="00851E5E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Зачет</w:t>
      </w:r>
    </w:p>
    <w:p w:rsidR="008C0A90" w:rsidRPr="00851E5E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Проверка знаний пожарно-технического минимума.</w:t>
      </w:r>
    </w:p>
    <w:p w:rsidR="008C0A90" w:rsidRPr="00851E5E" w:rsidRDefault="008C0A90" w:rsidP="008C0A90">
      <w:pPr>
        <w:spacing w:line="360" w:lineRule="atLeast"/>
        <w:textAlignment w:val="baseline"/>
        <w:rPr>
          <w:rFonts w:ascii="inherit" w:eastAsia="Times New Roman" w:hAnsi="inherit"/>
          <w:color w:val="333333"/>
          <w:sz w:val="24"/>
          <w:szCs w:val="24"/>
          <w:lang w:eastAsia="ru-RU"/>
        </w:rPr>
      </w:pPr>
    </w:p>
    <w:p w:rsidR="008C0A90" w:rsidRPr="00851E5E" w:rsidRDefault="008C0A90" w:rsidP="00BA4F5C">
      <w:pPr>
        <w:spacing w:line="240" w:lineRule="exact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Пожарно-технический минимум для рабочих,</w:t>
      </w:r>
    </w:p>
    <w:p w:rsidR="008C0A90" w:rsidRPr="00851E5E" w:rsidRDefault="008C0A90" w:rsidP="00BA4F5C">
      <w:pPr>
        <w:spacing w:line="240" w:lineRule="exact"/>
        <w:textAlignment w:val="baseline"/>
        <w:rPr>
          <w:rFonts w:eastAsia="Times New Roman"/>
          <w:szCs w:val="28"/>
          <w:lang w:eastAsia="ru-RU"/>
        </w:rPr>
      </w:pPr>
      <w:proofErr w:type="gramStart"/>
      <w:r w:rsidRPr="00851E5E">
        <w:rPr>
          <w:rFonts w:eastAsia="Times New Roman"/>
          <w:szCs w:val="28"/>
          <w:lang w:eastAsia="ru-RU"/>
        </w:rPr>
        <w:t>осуществляющих</w:t>
      </w:r>
      <w:proofErr w:type="gramEnd"/>
      <w:r w:rsidRPr="00851E5E">
        <w:rPr>
          <w:rFonts w:eastAsia="Times New Roman"/>
          <w:szCs w:val="28"/>
          <w:lang w:eastAsia="ru-RU"/>
        </w:rPr>
        <w:t xml:space="preserve"> пожароопасные работы</w:t>
      </w:r>
    </w:p>
    <w:p w:rsidR="008C0A90" w:rsidRPr="00851E5E" w:rsidRDefault="008C0A90" w:rsidP="00BA4F5C">
      <w:pPr>
        <w:spacing w:line="240" w:lineRule="exact"/>
        <w:textAlignment w:val="baseline"/>
        <w:rPr>
          <w:rFonts w:eastAsia="Times New Roman"/>
          <w:szCs w:val="28"/>
          <w:lang w:eastAsia="ru-RU"/>
        </w:rPr>
      </w:pPr>
    </w:p>
    <w:p w:rsidR="008C0A90" w:rsidRPr="00851E5E" w:rsidRDefault="008C0A90" w:rsidP="00BA4F5C">
      <w:pPr>
        <w:spacing w:line="240" w:lineRule="exact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Тематический план и типовая учебная программа</w:t>
      </w:r>
    </w:p>
    <w:p w:rsidR="008C0A90" w:rsidRPr="00851E5E" w:rsidRDefault="008C0A90" w:rsidP="00BA4F5C">
      <w:pPr>
        <w:spacing w:line="240" w:lineRule="exact"/>
        <w:textAlignment w:val="baseline"/>
        <w:rPr>
          <w:rFonts w:eastAsia="Times New Roman"/>
          <w:szCs w:val="28"/>
          <w:lang w:eastAsia="ru-RU"/>
        </w:rPr>
      </w:pPr>
    </w:p>
    <w:tbl>
      <w:tblPr>
        <w:tblW w:w="10432" w:type="dxa"/>
        <w:tblBorders>
          <w:top w:val="single" w:sz="6" w:space="0" w:color="CACACA"/>
          <w:left w:val="single" w:sz="6" w:space="0" w:color="CACACA"/>
          <w:bottom w:val="single" w:sz="6" w:space="0" w:color="CACACA"/>
          <w:right w:val="single" w:sz="6" w:space="0" w:color="CACAC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9039"/>
        <w:gridCol w:w="718"/>
      </w:tblGrid>
      <w:tr w:rsidR="008C0A90" w:rsidRPr="00851E5E" w:rsidTr="00BA4F5C">
        <w:tc>
          <w:tcPr>
            <w:tcW w:w="67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BA4F5C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8C0A90" w:rsidRPr="00851E5E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9039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аименования тем</w:t>
            </w:r>
          </w:p>
        </w:tc>
        <w:tc>
          <w:tcPr>
            <w:tcW w:w="7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Часы</w:t>
            </w:r>
          </w:p>
        </w:tc>
      </w:tr>
      <w:tr w:rsidR="008C0A90" w:rsidRPr="00851E5E" w:rsidTr="00BA4F5C">
        <w:tc>
          <w:tcPr>
            <w:tcW w:w="67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9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BA4F5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Основные нормативные документы, регламентирующие требования пожарной бе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опасности при проведении пожароопасных работ</w:t>
            </w:r>
          </w:p>
        </w:tc>
        <w:tc>
          <w:tcPr>
            <w:tcW w:w="7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8C0A90" w:rsidRPr="00851E5E" w:rsidTr="00BA4F5C">
        <w:tc>
          <w:tcPr>
            <w:tcW w:w="67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9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BA4F5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Виды и порядок проведения пожароопасных работ. Причины возникновения пож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ров, меры их предупреждения</w:t>
            </w:r>
          </w:p>
        </w:tc>
        <w:tc>
          <w:tcPr>
            <w:tcW w:w="7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8C0A90" w:rsidRPr="00851E5E" w:rsidTr="00BA4F5C">
        <w:tc>
          <w:tcPr>
            <w:tcW w:w="67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9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BA4F5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Требования пожарной безопасности</w:t>
            </w:r>
          </w:p>
        </w:tc>
        <w:tc>
          <w:tcPr>
            <w:tcW w:w="7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8C0A90" w:rsidRPr="00851E5E" w:rsidTr="00BA4F5C">
        <w:tc>
          <w:tcPr>
            <w:tcW w:w="67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9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BA4F5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Общие сведения о противопожарной защите организаций</w:t>
            </w:r>
          </w:p>
        </w:tc>
        <w:tc>
          <w:tcPr>
            <w:tcW w:w="7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8C0A90" w:rsidRPr="00851E5E" w:rsidTr="00BA4F5C">
        <w:tc>
          <w:tcPr>
            <w:tcW w:w="67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9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BA4F5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Действия при пожаре</w:t>
            </w:r>
          </w:p>
        </w:tc>
        <w:tc>
          <w:tcPr>
            <w:tcW w:w="7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8C0A90" w:rsidRPr="00851E5E" w:rsidTr="00BA4F5C">
        <w:tc>
          <w:tcPr>
            <w:tcW w:w="67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9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BA4F5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8C0A90" w:rsidRPr="00851E5E" w:rsidTr="00BA4F5C">
        <w:tc>
          <w:tcPr>
            <w:tcW w:w="67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39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BA4F5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C0A90" w:rsidRPr="00851E5E" w:rsidTr="00BA4F5C">
        <w:tc>
          <w:tcPr>
            <w:tcW w:w="67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39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BA4F5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11 часов</w:t>
            </w:r>
          </w:p>
        </w:tc>
      </w:tr>
    </w:tbl>
    <w:p w:rsidR="008C0A90" w:rsidRPr="00851E5E" w:rsidRDefault="008C0A90" w:rsidP="008C0A90">
      <w:pPr>
        <w:spacing w:line="360" w:lineRule="atLeast"/>
        <w:jc w:val="both"/>
        <w:textAlignment w:val="baseline"/>
        <w:rPr>
          <w:rFonts w:ascii="inherit" w:eastAsia="Times New Roman" w:hAnsi="inherit"/>
          <w:color w:val="333333"/>
          <w:sz w:val="24"/>
          <w:szCs w:val="24"/>
          <w:lang w:eastAsia="ru-RU"/>
        </w:rPr>
      </w:pPr>
    </w:p>
    <w:p w:rsidR="008C0A90" w:rsidRPr="00851E5E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Тема 1. Основные нормативные документы, регламентирующие требования пожарной безопасности при проведении пожароопасных работ</w:t>
      </w:r>
    </w:p>
    <w:p w:rsidR="008C0A90" w:rsidRPr="00851E5E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 xml:space="preserve">Федеральный закон от 21.12.1994 </w:t>
      </w:r>
      <w:r w:rsidR="00BA4F5C" w:rsidRPr="00851E5E">
        <w:rPr>
          <w:rFonts w:eastAsia="Times New Roman"/>
          <w:szCs w:val="28"/>
          <w:lang w:eastAsia="ru-RU"/>
        </w:rPr>
        <w:t>№</w:t>
      </w:r>
      <w:r w:rsidRPr="00851E5E">
        <w:rPr>
          <w:rFonts w:eastAsia="Times New Roman"/>
          <w:szCs w:val="28"/>
          <w:lang w:eastAsia="ru-RU"/>
        </w:rPr>
        <w:t xml:space="preserve"> 69-ФЗ "О пожарной безопасности". Фед</w:t>
      </w:r>
      <w:r w:rsidRPr="00851E5E">
        <w:rPr>
          <w:rFonts w:eastAsia="Times New Roman"/>
          <w:szCs w:val="28"/>
          <w:lang w:eastAsia="ru-RU"/>
        </w:rPr>
        <w:t>е</w:t>
      </w:r>
      <w:r w:rsidRPr="00851E5E">
        <w:rPr>
          <w:rFonts w:eastAsia="Times New Roman"/>
          <w:szCs w:val="28"/>
          <w:lang w:eastAsia="ru-RU"/>
        </w:rPr>
        <w:t>ральный закон от 22.07.2008 N 123-ФЗ "Технический регламент о требованиях пожа</w:t>
      </w:r>
      <w:r w:rsidRPr="00851E5E">
        <w:rPr>
          <w:rFonts w:eastAsia="Times New Roman"/>
          <w:szCs w:val="28"/>
          <w:lang w:eastAsia="ru-RU"/>
        </w:rPr>
        <w:t>р</w:t>
      </w:r>
      <w:r w:rsidRPr="00851E5E">
        <w:rPr>
          <w:rFonts w:eastAsia="Times New Roman"/>
          <w:szCs w:val="28"/>
          <w:lang w:eastAsia="ru-RU"/>
        </w:rPr>
        <w:t xml:space="preserve">ной безопасности". </w:t>
      </w:r>
      <w:r w:rsidR="00851E5E" w:rsidRPr="00851E5E">
        <w:rPr>
          <w:rFonts w:eastAsia="Times New Roman"/>
          <w:szCs w:val="28"/>
          <w:lang w:eastAsia="ru-RU"/>
        </w:rPr>
        <w:t>Правила противопожарного режима в Российской Федерации, утвержденные Постановлением Правительства Российской Федерации от 16.09.2020 № 1479</w:t>
      </w:r>
      <w:r w:rsidRPr="00851E5E">
        <w:rPr>
          <w:rFonts w:eastAsia="Times New Roman"/>
          <w:szCs w:val="28"/>
          <w:lang w:eastAsia="ru-RU"/>
        </w:rPr>
        <w:t>. Типовые инструкции по организации безопасного ведения работ на взрыв</w:t>
      </w:r>
      <w:r w:rsidRPr="00851E5E">
        <w:rPr>
          <w:rFonts w:eastAsia="Times New Roman"/>
          <w:szCs w:val="28"/>
          <w:lang w:eastAsia="ru-RU"/>
        </w:rPr>
        <w:t>о</w:t>
      </w:r>
      <w:r w:rsidRPr="00851E5E">
        <w:rPr>
          <w:rFonts w:eastAsia="Times New Roman"/>
          <w:szCs w:val="28"/>
          <w:lang w:eastAsia="ru-RU"/>
        </w:rPr>
        <w:t>опасных и взрывопожароопасных объектах. Объектовые инструкции, приказы, расп</w:t>
      </w:r>
      <w:r w:rsidRPr="00851E5E">
        <w:rPr>
          <w:rFonts w:eastAsia="Times New Roman"/>
          <w:szCs w:val="28"/>
          <w:lang w:eastAsia="ru-RU"/>
        </w:rPr>
        <w:t>о</w:t>
      </w:r>
      <w:r w:rsidRPr="00851E5E">
        <w:rPr>
          <w:rFonts w:eastAsia="Times New Roman"/>
          <w:szCs w:val="28"/>
          <w:lang w:eastAsia="ru-RU"/>
        </w:rPr>
        <w:t>ряжения руководителя предприятия при веде</w:t>
      </w:r>
      <w:r w:rsidR="00BA4F5C" w:rsidRPr="00851E5E">
        <w:rPr>
          <w:rFonts w:eastAsia="Times New Roman"/>
          <w:szCs w:val="28"/>
          <w:lang w:eastAsia="ru-RU"/>
        </w:rPr>
        <w:t>нии пожароопасных работ.</w:t>
      </w:r>
    </w:p>
    <w:p w:rsidR="008C0A90" w:rsidRPr="00851E5E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Тема 2. Виды и порядок проведения пожароопасных работ. Причины во</w:t>
      </w:r>
      <w:r w:rsidRPr="00851E5E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з</w:t>
      </w:r>
      <w:r w:rsidRPr="00851E5E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никновения пожаров, меры их предупреждения</w:t>
      </w:r>
    </w:p>
    <w:p w:rsidR="008C0A90" w:rsidRPr="00851E5E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Пожарная опасность предприятия. Причины пожаров на производстве и в быту. Общая оценка пожарной опасности ведения пожароопасных работ. Виды пожароопа</w:t>
      </w:r>
      <w:r w:rsidRPr="00851E5E">
        <w:rPr>
          <w:rFonts w:eastAsia="Times New Roman"/>
          <w:szCs w:val="28"/>
          <w:lang w:eastAsia="ru-RU"/>
        </w:rPr>
        <w:t>с</w:t>
      </w:r>
      <w:r w:rsidRPr="00851E5E">
        <w:rPr>
          <w:rFonts w:eastAsia="Times New Roman"/>
          <w:szCs w:val="28"/>
          <w:lang w:eastAsia="ru-RU"/>
        </w:rPr>
        <w:t>ных работ. Огневые, окрасочные, газоэлектросварочные и паяльные работы, резка м</w:t>
      </w:r>
      <w:r w:rsidRPr="00851E5E">
        <w:rPr>
          <w:rFonts w:eastAsia="Times New Roman"/>
          <w:szCs w:val="28"/>
          <w:lang w:eastAsia="ru-RU"/>
        </w:rPr>
        <w:t>е</w:t>
      </w:r>
      <w:r w:rsidRPr="00851E5E">
        <w:rPr>
          <w:rFonts w:eastAsia="Times New Roman"/>
          <w:szCs w:val="28"/>
          <w:lang w:eastAsia="ru-RU"/>
        </w:rPr>
        <w:t>талла, работа с клеями, мастиками, битумами, полимерами и другими горючими мат</w:t>
      </w:r>
      <w:r w:rsidRPr="00851E5E">
        <w:rPr>
          <w:rFonts w:eastAsia="Times New Roman"/>
          <w:szCs w:val="28"/>
          <w:lang w:eastAsia="ru-RU"/>
        </w:rPr>
        <w:t>е</w:t>
      </w:r>
      <w:r w:rsidRPr="00851E5E">
        <w:rPr>
          <w:rFonts w:eastAsia="Times New Roman"/>
          <w:szCs w:val="28"/>
          <w:lang w:eastAsia="ru-RU"/>
        </w:rPr>
        <w:t>риала</w:t>
      </w:r>
      <w:r w:rsidR="00BA4F5C" w:rsidRPr="00851E5E">
        <w:rPr>
          <w:rFonts w:eastAsia="Times New Roman"/>
          <w:szCs w:val="28"/>
          <w:lang w:eastAsia="ru-RU"/>
        </w:rPr>
        <w:t>ми.</w:t>
      </w:r>
    </w:p>
    <w:p w:rsidR="008C0A90" w:rsidRPr="00851E5E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Тема 3. Требования пожарной безопасности</w:t>
      </w:r>
    </w:p>
    <w:p w:rsidR="008C0A90" w:rsidRPr="00851E5E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 xml:space="preserve">Основные требования </w:t>
      </w:r>
      <w:r w:rsidR="00851E5E" w:rsidRPr="00851E5E">
        <w:rPr>
          <w:rFonts w:eastAsia="Times New Roman"/>
          <w:szCs w:val="28"/>
          <w:lang w:eastAsia="ru-RU"/>
        </w:rPr>
        <w:t>Правил противопожарного режима в Российской Федер</w:t>
      </w:r>
      <w:r w:rsidR="00851E5E" w:rsidRPr="00851E5E">
        <w:rPr>
          <w:rFonts w:eastAsia="Times New Roman"/>
          <w:szCs w:val="28"/>
          <w:lang w:eastAsia="ru-RU"/>
        </w:rPr>
        <w:t>а</w:t>
      </w:r>
      <w:r w:rsidR="00851E5E" w:rsidRPr="00851E5E">
        <w:rPr>
          <w:rFonts w:eastAsia="Times New Roman"/>
          <w:szCs w:val="28"/>
          <w:lang w:eastAsia="ru-RU"/>
        </w:rPr>
        <w:t>ции, утвержденных Постановлением Правительства Российской Федерации от 16.09.2020 № 1479</w:t>
      </w:r>
      <w:r w:rsidRPr="00851E5E">
        <w:rPr>
          <w:rFonts w:eastAsia="Times New Roman"/>
          <w:szCs w:val="28"/>
          <w:lang w:eastAsia="ru-RU"/>
        </w:rPr>
        <w:t>.</w:t>
      </w:r>
    </w:p>
    <w:p w:rsidR="008C0A90" w:rsidRPr="00851E5E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Требования пожарной безопасности при производстве окрасочных работ. П</w:t>
      </w:r>
      <w:r w:rsidRPr="00851E5E">
        <w:rPr>
          <w:rFonts w:eastAsia="Times New Roman"/>
          <w:szCs w:val="28"/>
          <w:lang w:eastAsia="ru-RU"/>
        </w:rPr>
        <w:t>о</w:t>
      </w:r>
      <w:r w:rsidRPr="00851E5E">
        <w:rPr>
          <w:rFonts w:eastAsia="Times New Roman"/>
          <w:szCs w:val="28"/>
          <w:lang w:eastAsia="ru-RU"/>
        </w:rPr>
        <w:t>жарная опасность лакокрасочных материалов. Требования к технологическим проце</w:t>
      </w:r>
      <w:r w:rsidRPr="00851E5E">
        <w:rPr>
          <w:rFonts w:eastAsia="Times New Roman"/>
          <w:szCs w:val="28"/>
          <w:lang w:eastAsia="ru-RU"/>
        </w:rPr>
        <w:t>с</w:t>
      </w:r>
      <w:r w:rsidRPr="00851E5E">
        <w:rPr>
          <w:rFonts w:eastAsia="Times New Roman"/>
          <w:szCs w:val="28"/>
          <w:lang w:eastAsia="ru-RU"/>
        </w:rPr>
        <w:t>сам окрасочных работ. Требования к помещениям окрасочных цехов и участков. Тр</w:t>
      </w:r>
      <w:r w:rsidRPr="00851E5E">
        <w:rPr>
          <w:rFonts w:eastAsia="Times New Roman"/>
          <w:szCs w:val="28"/>
          <w:lang w:eastAsia="ru-RU"/>
        </w:rPr>
        <w:t>е</w:t>
      </w:r>
      <w:r w:rsidRPr="00851E5E">
        <w:rPr>
          <w:rFonts w:eastAsia="Times New Roman"/>
          <w:szCs w:val="28"/>
          <w:lang w:eastAsia="ru-RU"/>
        </w:rPr>
        <w:t>бования к местам хранения лакокрасочных материалов и при их транспортировке. Требования к рабочим при ведении окрасочных работ.</w:t>
      </w:r>
    </w:p>
    <w:p w:rsidR="008C0A90" w:rsidRPr="00851E5E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 xml:space="preserve">Требования пожарной безопасности при работе с клеями, мастиками, битумами, полимерами и другими горючими материалами. Основные требования </w:t>
      </w:r>
      <w:r w:rsidR="00851E5E" w:rsidRPr="00851E5E">
        <w:rPr>
          <w:rFonts w:eastAsia="Times New Roman"/>
          <w:szCs w:val="28"/>
          <w:lang w:eastAsia="ru-RU"/>
        </w:rPr>
        <w:t>Правил прот</w:t>
      </w:r>
      <w:r w:rsidR="00851E5E" w:rsidRPr="00851E5E">
        <w:rPr>
          <w:rFonts w:eastAsia="Times New Roman"/>
          <w:szCs w:val="28"/>
          <w:lang w:eastAsia="ru-RU"/>
        </w:rPr>
        <w:t>и</w:t>
      </w:r>
      <w:r w:rsidR="00851E5E" w:rsidRPr="00851E5E">
        <w:rPr>
          <w:rFonts w:eastAsia="Times New Roman"/>
          <w:szCs w:val="28"/>
          <w:lang w:eastAsia="ru-RU"/>
        </w:rPr>
        <w:t>вопожарного режима в Российской Федерации, утвержденные Постановлением Пр</w:t>
      </w:r>
      <w:r w:rsidR="00851E5E" w:rsidRPr="00851E5E">
        <w:rPr>
          <w:rFonts w:eastAsia="Times New Roman"/>
          <w:szCs w:val="28"/>
          <w:lang w:eastAsia="ru-RU"/>
        </w:rPr>
        <w:t>а</w:t>
      </w:r>
      <w:r w:rsidR="00851E5E" w:rsidRPr="00851E5E">
        <w:rPr>
          <w:rFonts w:eastAsia="Times New Roman"/>
          <w:szCs w:val="28"/>
          <w:lang w:eastAsia="ru-RU"/>
        </w:rPr>
        <w:t>вительства Российской Федерации от 16.09.2020 № 1479</w:t>
      </w:r>
      <w:r w:rsidRPr="00851E5E">
        <w:rPr>
          <w:rFonts w:eastAsia="Times New Roman"/>
          <w:szCs w:val="28"/>
          <w:lang w:eastAsia="ru-RU"/>
        </w:rPr>
        <w:t xml:space="preserve"> к помещениям, в которых производятся работы с применением горючих веществ. Требования пожарной бе</w:t>
      </w:r>
      <w:r w:rsidRPr="00851E5E">
        <w:rPr>
          <w:rFonts w:eastAsia="Times New Roman"/>
          <w:szCs w:val="28"/>
          <w:lang w:eastAsia="ru-RU"/>
        </w:rPr>
        <w:t>з</w:t>
      </w:r>
      <w:r w:rsidRPr="00851E5E">
        <w:rPr>
          <w:rFonts w:eastAsia="Times New Roman"/>
          <w:szCs w:val="28"/>
          <w:lang w:eastAsia="ru-RU"/>
        </w:rPr>
        <w:t>опасности при производстве кровельных работ с применением газовых горелок, ко</w:t>
      </w:r>
      <w:r w:rsidRPr="00851E5E">
        <w:rPr>
          <w:rFonts w:eastAsia="Times New Roman"/>
          <w:szCs w:val="28"/>
          <w:lang w:eastAsia="ru-RU"/>
        </w:rPr>
        <w:t>т</w:t>
      </w:r>
      <w:r w:rsidRPr="00851E5E">
        <w:rPr>
          <w:rFonts w:eastAsia="Times New Roman"/>
          <w:szCs w:val="28"/>
          <w:lang w:eastAsia="ru-RU"/>
        </w:rPr>
        <w:t>лов для растопки битумов. Требования к котлам и местам их размещения. Требования к битуму и мастике.</w:t>
      </w:r>
    </w:p>
    <w:p w:rsidR="008C0A90" w:rsidRPr="00851E5E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Требования пожарной безопасности при проведении огневых работ. Виды огн</w:t>
      </w:r>
      <w:r w:rsidRPr="00851E5E">
        <w:rPr>
          <w:rFonts w:eastAsia="Times New Roman"/>
          <w:szCs w:val="28"/>
          <w:lang w:eastAsia="ru-RU"/>
        </w:rPr>
        <w:t>е</w:t>
      </w:r>
      <w:r w:rsidRPr="00851E5E">
        <w:rPr>
          <w:rFonts w:eastAsia="Times New Roman"/>
          <w:szCs w:val="28"/>
          <w:lang w:eastAsia="ru-RU"/>
        </w:rPr>
        <w:t>вых работ, их пожарная опасность. Требования пожарной безопасности к местам и п</w:t>
      </w:r>
      <w:r w:rsidRPr="00851E5E">
        <w:rPr>
          <w:rFonts w:eastAsia="Times New Roman"/>
          <w:szCs w:val="28"/>
          <w:lang w:eastAsia="ru-RU"/>
        </w:rPr>
        <w:t>о</w:t>
      </w:r>
      <w:r w:rsidRPr="00851E5E">
        <w:rPr>
          <w:rFonts w:eastAsia="Times New Roman"/>
          <w:szCs w:val="28"/>
          <w:lang w:eastAsia="ru-RU"/>
        </w:rPr>
        <w:t>мещениям проведения огневых работ. Проведение огневых работ на установках, нах</w:t>
      </w:r>
      <w:r w:rsidRPr="00851E5E">
        <w:rPr>
          <w:rFonts w:eastAsia="Times New Roman"/>
          <w:szCs w:val="28"/>
          <w:lang w:eastAsia="ru-RU"/>
        </w:rPr>
        <w:t>о</w:t>
      </w:r>
      <w:r w:rsidRPr="00851E5E">
        <w:rPr>
          <w:rFonts w:eastAsia="Times New Roman"/>
          <w:szCs w:val="28"/>
          <w:lang w:eastAsia="ru-RU"/>
        </w:rPr>
        <w:t xml:space="preserve">дящихся под давлением, на емкостях из-под </w:t>
      </w:r>
      <w:r w:rsidR="00BA4F5C" w:rsidRPr="00851E5E">
        <w:rPr>
          <w:rFonts w:eastAsia="Times New Roman"/>
          <w:szCs w:val="28"/>
          <w:lang w:eastAsia="ru-RU"/>
        </w:rPr>
        <w:t>легковоспламеняющихся жидкостей</w:t>
      </w:r>
      <w:r w:rsidRPr="00851E5E">
        <w:rPr>
          <w:rFonts w:eastAsia="Times New Roman"/>
          <w:szCs w:val="28"/>
          <w:lang w:eastAsia="ru-RU"/>
        </w:rPr>
        <w:t xml:space="preserve"> и </w:t>
      </w:r>
      <w:r w:rsidR="00BA4F5C" w:rsidRPr="00851E5E">
        <w:rPr>
          <w:rFonts w:eastAsia="Times New Roman"/>
          <w:szCs w:val="28"/>
          <w:lang w:eastAsia="ru-RU"/>
        </w:rPr>
        <w:t>г</w:t>
      </w:r>
      <w:r w:rsidR="00BA4F5C" w:rsidRPr="00851E5E">
        <w:rPr>
          <w:rFonts w:eastAsia="Times New Roman"/>
          <w:szCs w:val="28"/>
          <w:lang w:eastAsia="ru-RU"/>
        </w:rPr>
        <w:t>о</w:t>
      </w:r>
      <w:r w:rsidR="00BA4F5C" w:rsidRPr="00851E5E">
        <w:rPr>
          <w:rFonts w:eastAsia="Times New Roman"/>
          <w:szCs w:val="28"/>
          <w:lang w:eastAsia="ru-RU"/>
        </w:rPr>
        <w:t>рючих жидкостей</w:t>
      </w:r>
      <w:r w:rsidRPr="00851E5E">
        <w:rPr>
          <w:rFonts w:eastAsia="Times New Roman"/>
          <w:szCs w:val="28"/>
          <w:lang w:eastAsia="ru-RU"/>
        </w:rPr>
        <w:t xml:space="preserve"> без предварительной их подготовки. Порядок оформления ведения </w:t>
      </w:r>
      <w:r w:rsidRPr="00851E5E">
        <w:rPr>
          <w:rFonts w:eastAsia="Times New Roman"/>
          <w:szCs w:val="28"/>
          <w:lang w:eastAsia="ru-RU"/>
        </w:rPr>
        <w:lastRenderedPageBreak/>
        <w:t>огневых работ. Согласование со службами надзора. Организация постоянных и вр</w:t>
      </w:r>
      <w:r w:rsidRPr="00851E5E">
        <w:rPr>
          <w:rFonts w:eastAsia="Times New Roman"/>
          <w:szCs w:val="28"/>
          <w:lang w:eastAsia="ru-RU"/>
        </w:rPr>
        <w:t>е</w:t>
      </w:r>
      <w:r w:rsidRPr="00851E5E">
        <w:rPr>
          <w:rFonts w:eastAsia="Times New Roman"/>
          <w:szCs w:val="28"/>
          <w:lang w:eastAsia="ru-RU"/>
        </w:rPr>
        <w:t>менных постов ведения огневых работ, основные требования. Порядок допуска лиц к ведению огневых работ.</w:t>
      </w:r>
    </w:p>
    <w:p w:rsidR="008C0A90" w:rsidRPr="00851E5E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Требования пожарной безопасности при производстве резательных работ. Об</w:t>
      </w:r>
      <w:r w:rsidRPr="00851E5E">
        <w:rPr>
          <w:rFonts w:eastAsia="Times New Roman"/>
          <w:szCs w:val="28"/>
          <w:lang w:eastAsia="ru-RU"/>
        </w:rPr>
        <w:t>о</w:t>
      </w:r>
      <w:r w:rsidRPr="00851E5E">
        <w:rPr>
          <w:rFonts w:eastAsia="Times New Roman"/>
          <w:szCs w:val="28"/>
          <w:lang w:eastAsia="ru-RU"/>
        </w:rPr>
        <w:t>рудование, применяемое при проведении бензокеросинорезательных работ. Основные требования к ним. Порядок проверки и допуска оборудования к работе. Основные тр</w:t>
      </w:r>
      <w:r w:rsidRPr="00851E5E">
        <w:rPr>
          <w:rFonts w:eastAsia="Times New Roman"/>
          <w:szCs w:val="28"/>
          <w:lang w:eastAsia="ru-RU"/>
        </w:rPr>
        <w:t>е</w:t>
      </w:r>
      <w:r w:rsidRPr="00851E5E">
        <w:rPr>
          <w:rFonts w:eastAsia="Times New Roman"/>
          <w:szCs w:val="28"/>
          <w:lang w:eastAsia="ru-RU"/>
        </w:rPr>
        <w:t>бования пожарной безопасности при производстве бензокеросинорезательных работ. Организация рабочего места при проведении бензокеросинорезательных работ.</w:t>
      </w:r>
    </w:p>
    <w:p w:rsidR="008C0A90" w:rsidRPr="00851E5E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Требования пожарной безопасности при производстве паяльных работ. Паял</w:t>
      </w:r>
      <w:r w:rsidRPr="00851E5E">
        <w:rPr>
          <w:rFonts w:eastAsia="Times New Roman"/>
          <w:szCs w:val="28"/>
          <w:lang w:eastAsia="ru-RU"/>
        </w:rPr>
        <w:t>ь</w:t>
      </w:r>
      <w:r w:rsidRPr="00851E5E">
        <w:rPr>
          <w:rFonts w:eastAsia="Times New Roman"/>
          <w:szCs w:val="28"/>
          <w:lang w:eastAsia="ru-RU"/>
        </w:rPr>
        <w:t>ные лампы. Основные требования к паяльным лампам. Порядок проверки, испытания и допуска к работе паяльных ламп. Организация рабочих мест при проведении паял</w:t>
      </w:r>
      <w:r w:rsidRPr="00851E5E">
        <w:rPr>
          <w:rFonts w:eastAsia="Times New Roman"/>
          <w:szCs w:val="28"/>
          <w:lang w:eastAsia="ru-RU"/>
        </w:rPr>
        <w:t>ь</w:t>
      </w:r>
      <w:r w:rsidRPr="00851E5E">
        <w:rPr>
          <w:rFonts w:eastAsia="Times New Roman"/>
          <w:szCs w:val="28"/>
          <w:lang w:eastAsia="ru-RU"/>
        </w:rPr>
        <w:t xml:space="preserve">ных работ. Порядок оформления разрешений, </w:t>
      </w:r>
      <w:proofErr w:type="gramStart"/>
      <w:r w:rsidRPr="00851E5E">
        <w:rPr>
          <w:rFonts w:eastAsia="Times New Roman"/>
          <w:szCs w:val="28"/>
          <w:lang w:eastAsia="ru-RU"/>
        </w:rPr>
        <w:t>наряд-допуска</w:t>
      </w:r>
      <w:proofErr w:type="gramEnd"/>
      <w:r w:rsidRPr="00851E5E">
        <w:rPr>
          <w:rFonts w:eastAsia="Times New Roman"/>
          <w:szCs w:val="28"/>
          <w:lang w:eastAsia="ru-RU"/>
        </w:rPr>
        <w:t xml:space="preserve"> на ведение паяльных р</w:t>
      </w:r>
      <w:r w:rsidRPr="00851E5E">
        <w:rPr>
          <w:rFonts w:eastAsia="Times New Roman"/>
          <w:szCs w:val="28"/>
          <w:lang w:eastAsia="ru-RU"/>
        </w:rPr>
        <w:t>а</w:t>
      </w:r>
      <w:r w:rsidRPr="00851E5E">
        <w:rPr>
          <w:rFonts w:eastAsia="Times New Roman"/>
          <w:szCs w:val="28"/>
          <w:lang w:eastAsia="ru-RU"/>
        </w:rPr>
        <w:t>бот.</w:t>
      </w:r>
    </w:p>
    <w:p w:rsidR="008C0A90" w:rsidRPr="00851E5E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Требования пожарной безопасности при выполнении работ с использованием воздухонагревательных установок и установок инфракрасного излучения. Воздухон</w:t>
      </w:r>
      <w:r w:rsidRPr="00851E5E">
        <w:rPr>
          <w:rFonts w:eastAsia="Times New Roman"/>
          <w:szCs w:val="28"/>
          <w:lang w:eastAsia="ru-RU"/>
        </w:rPr>
        <w:t>а</w:t>
      </w:r>
      <w:r w:rsidRPr="00851E5E">
        <w:rPr>
          <w:rFonts w:eastAsia="Times New Roman"/>
          <w:szCs w:val="28"/>
          <w:lang w:eastAsia="ru-RU"/>
        </w:rPr>
        <w:t>гревательные установки и установки инфракрасного излучения. Основные требования к оборудованию, техническое обслуживание. Противопожарный режим в помещениях, где допускается применение воздухонагревательных установок и установок инфр</w:t>
      </w:r>
      <w:r w:rsidRPr="00851E5E">
        <w:rPr>
          <w:rFonts w:eastAsia="Times New Roman"/>
          <w:szCs w:val="28"/>
          <w:lang w:eastAsia="ru-RU"/>
        </w:rPr>
        <w:t>а</w:t>
      </w:r>
      <w:r w:rsidRPr="00851E5E">
        <w:rPr>
          <w:rFonts w:eastAsia="Times New Roman"/>
          <w:szCs w:val="28"/>
          <w:lang w:eastAsia="ru-RU"/>
        </w:rPr>
        <w:t>красного излучения. Требования к установкам, работающим на газовом топливе,</w:t>
      </w:r>
      <w:r w:rsidR="00BA4F5C" w:rsidRPr="00851E5E">
        <w:rPr>
          <w:rFonts w:eastAsia="Times New Roman"/>
          <w:szCs w:val="28"/>
          <w:lang w:eastAsia="ru-RU"/>
        </w:rPr>
        <w:t xml:space="preserve"> при их монтаже и эксплуатации.</w:t>
      </w:r>
    </w:p>
    <w:p w:rsidR="008C0A90" w:rsidRPr="00851E5E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Тема 4. Общие сведения о противопожарной защите организаций</w:t>
      </w:r>
    </w:p>
    <w:p w:rsidR="008C0A90" w:rsidRPr="00851E5E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Виды и область применения противопожарного оборудования и инвентаря. Назначение и их устройство. Первичные средства пожаротушения. Назначение, техн</w:t>
      </w:r>
      <w:r w:rsidRPr="00851E5E">
        <w:rPr>
          <w:rFonts w:eastAsia="Times New Roman"/>
          <w:szCs w:val="28"/>
          <w:lang w:eastAsia="ru-RU"/>
        </w:rPr>
        <w:t>и</w:t>
      </w:r>
      <w:r w:rsidRPr="00851E5E">
        <w:rPr>
          <w:rFonts w:eastAsia="Times New Roman"/>
          <w:szCs w:val="28"/>
          <w:lang w:eastAsia="ru-RU"/>
        </w:rPr>
        <w:t>ческая характеристика, порядок работы и их месторасположение. Внутренний вод</w:t>
      </w:r>
      <w:r w:rsidRPr="00851E5E">
        <w:rPr>
          <w:rFonts w:eastAsia="Times New Roman"/>
          <w:szCs w:val="28"/>
          <w:lang w:eastAsia="ru-RU"/>
        </w:rPr>
        <w:t>о</w:t>
      </w:r>
      <w:r w:rsidRPr="00851E5E">
        <w:rPr>
          <w:rFonts w:eastAsia="Times New Roman"/>
          <w:szCs w:val="28"/>
          <w:lang w:eastAsia="ru-RU"/>
        </w:rPr>
        <w:t>провод. Общие сведения об автоматических установках пожарной сигнализации и п</w:t>
      </w:r>
      <w:r w:rsidRPr="00851E5E">
        <w:rPr>
          <w:rFonts w:eastAsia="Times New Roman"/>
          <w:szCs w:val="28"/>
          <w:lang w:eastAsia="ru-RU"/>
        </w:rPr>
        <w:t>о</w:t>
      </w:r>
      <w:r w:rsidRPr="00851E5E">
        <w:rPr>
          <w:rFonts w:eastAsia="Times New Roman"/>
          <w:szCs w:val="28"/>
          <w:lang w:eastAsia="ru-RU"/>
        </w:rPr>
        <w:t>жароту</w:t>
      </w:r>
      <w:r w:rsidR="00BA4F5C" w:rsidRPr="00851E5E">
        <w:rPr>
          <w:rFonts w:eastAsia="Times New Roman"/>
          <w:szCs w:val="28"/>
          <w:lang w:eastAsia="ru-RU"/>
        </w:rPr>
        <w:t>шения.</w:t>
      </w:r>
    </w:p>
    <w:p w:rsidR="008C0A90" w:rsidRPr="00851E5E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Тема 5. Действия при пожаре</w:t>
      </w:r>
    </w:p>
    <w:p w:rsidR="008C0A90" w:rsidRPr="00851E5E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Общий характер и особенности развития пожара. Порядок сообщения о пожаре. Тушение пожара до прибытия пожарных подразделений. Принятие мер по предотвр</w:t>
      </w:r>
      <w:r w:rsidRPr="00851E5E">
        <w:rPr>
          <w:rFonts w:eastAsia="Times New Roman"/>
          <w:szCs w:val="28"/>
          <w:lang w:eastAsia="ru-RU"/>
        </w:rPr>
        <w:t>а</w:t>
      </w:r>
      <w:r w:rsidRPr="00851E5E">
        <w:rPr>
          <w:rFonts w:eastAsia="Times New Roman"/>
          <w:szCs w:val="28"/>
          <w:lang w:eastAsia="ru-RU"/>
        </w:rPr>
        <w:t>щению распространения пожара. Действия после п</w:t>
      </w:r>
      <w:r w:rsidR="00BA4F5C" w:rsidRPr="00851E5E">
        <w:rPr>
          <w:rFonts w:eastAsia="Times New Roman"/>
          <w:szCs w:val="28"/>
          <w:lang w:eastAsia="ru-RU"/>
        </w:rPr>
        <w:t>рибытия пожарных подразделений.</w:t>
      </w:r>
    </w:p>
    <w:p w:rsidR="008C0A90" w:rsidRPr="00851E5E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Тема 6. Практическое занятие</w:t>
      </w:r>
    </w:p>
    <w:p w:rsidR="008C0A90" w:rsidRPr="00851E5E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Практическое ознакомление и работа с огнетушителем на модельном очаге п</w:t>
      </w:r>
      <w:r w:rsidRPr="00851E5E">
        <w:rPr>
          <w:rFonts w:eastAsia="Times New Roman"/>
          <w:szCs w:val="28"/>
          <w:lang w:eastAsia="ru-RU"/>
        </w:rPr>
        <w:t>о</w:t>
      </w:r>
      <w:r w:rsidRPr="00851E5E">
        <w:rPr>
          <w:rFonts w:eastAsia="Times New Roman"/>
          <w:szCs w:val="28"/>
          <w:lang w:eastAsia="ru-RU"/>
        </w:rPr>
        <w:t>жара. Тренировка использования пожарного крана. Практическое ознакомление с с</w:t>
      </w:r>
      <w:r w:rsidRPr="00851E5E">
        <w:rPr>
          <w:rFonts w:eastAsia="Times New Roman"/>
          <w:szCs w:val="28"/>
          <w:lang w:eastAsia="ru-RU"/>
        </w:rPr>
        <w:t>и</w:t>
      </w:r>
      <w:r w:rsidRPr="00851E5E">
        <w:rPr>
          <w:rFonts w:eastAsia="Times New Roman"/>
          <w:szCs w:val="28"/>
          <w:lang w:eastAsia="ru-RU"/>
        </w:rPr>
        <w:t>стемами прот</w:t>
      </w:r>
      <w:r w:rsidR="00BA4F5C" w:rsidRPr="00851E5E">
        <w:rPr>
          <w:rFonts w:eastAsia="Times New Roman"/>
          <w:szCs w:val="28"/>
          <w:lang w:eastAsia="ru-RU"/>
        </w:rPr>
        <w:t>ивопожарной защиты организаций.</w:t>
      </w:r>
    </w:p>
    <w:p w:rsidR="008C0A90" w:rsidRPr="00851E5E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Зачет</w:t>
      </w:r>
    </w:p>
    <w:p w:rsidR="008C0A90" w:rsidRPr="00851E5E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Проверка знаний пожарно-технического минимума.</w:t>
      </w:r>
    </w:p>
    <w:p w:rsidR="008C0A90" w:rsidRPr="00851E5E" w:rsidRDefault="008C0A90" w:rsidP="008C0A90">
      <w:pPr>
        <w:spacing w:line="360" w:lineRule="atLeast"/>
        <w:textAlignment w:val="baseline"/>
        <w:rPr>
          <w:rFonts w:ascii="inherit" w:eastAsia="Times New Roman" w:hAnsi="inherit"/>
          <w:color w:val="333333"/>
          <w:sz w:val="24"/>
          <w:szCs w:val="24"/>
          <w:lang w:eastAsia="ru-RU"/>
        </w:rPr>
      </w:pPr>
    </w:p>
    <w:p w:rsidR="00BA4F5C" w:rsidRPr="00851E5E" w:rsidRDefault="00BA4F5C" w:rsidP="008C0A90">
      <w:pPr>
        <w:spacing w:line="360" w:lineRule="atLeast"/>
        <w:textAlignment w:val="baseline"/>
        <w:rPr>
          <w:rFonts w:ascii="inherit" w:eastAsia="Times New Roman" w:hAnsi="inherit"/>
          <w:color w:val="333333"/>
          <w:sz w:val="24"/>
          <w:szCs w:val="24"/>
          <w:lang w:eastAsia="ru-RU"/>
        </w:rPr>
      </w:pPr>
    </w:p>
    <w:p w:rsidR="00BA4F5C" w:rsidRPr="00851E5E" w:rsidRDefault="00BA4F5C" w:rsidP="008C0A90">
      <w:pPr>
        <w:spacing w:line="360" w:lineRule="atLeast"/>
        <w:textAlignment w:val="baseline"/>
        <w:rPr>
          <w:rFonts w:ascii="inherit" w:eastAsia="Times New Roman" w:hAnsi="inherit"/>
          <w:color w:val="333333"/>
          <w:sz w:val="24"/>
          <w:szCs w:val="24"/>
          <w:lang w:eastAsia="ru-RU"/>
        </w:rPr>
      </w:pPr>
    </w:p>
    <w:p w:rsidR="00BA4F5C" w:rsidRPr="00851E5E" w:rsidRDefault="00BA4F5C" w:rsidP="008C0A90">
      <w:pPr>
        <w:spacing w:line="360" w:lineRule="atLeast"/>
        <w:textAlignment w:val="baseline"/>
        <w:rPr>
          <w:rFonts w:ascii="inherit" w:eastAsia="Times New Roman" w:hAnsi="inherit"/>
          <w:color w:val="333333"/>
          <w:sz w:val="24"/>
          <w:szCs w:val="24"/>
          <w:lang w:eastAsia="ru-RU"/>
        </w:rPr>
      </w:pPr>
    </w:p>
    <w:p w:rsidR="008C0A90" w:rsidRPr="00851E5E" w:rsidRDefault="008C0A90" w:rsidP="000A3066">
      <w:pPr>
        <w:spacing w:line="240" w:lineRule="exact"/>
        <w:jc w:val="both"/>
        <w:textAlignment w:val="baseline"/>
        <w:rPr>
          <w:rFonts w:eastAsia="Times New Roman"/>
          <w:szCs w:val="28"/>
          <w:lang w:eastAsia="ru-RU"/>
        </w:rPr>
      </w:pPr>
    </w:p>
    <w:p w:rsidR="008C0A90" w:rsidRPr="00851E5E" w:rsidRDefault="008C0A90" w:rsidP="00BA4F5C">
      <w:pPr>
        <w:spacing w:line="240" w:lineRule="exact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lastRenderedPageBreak/>
        <w:t>Пожарно-технический минимум для сотрудников,</w:t>
      </w:r>
    </w:p>
    <w:p w:rsidR="008C0A90" w:rsidRPr="00851E5E" w:rsidRDefault="008C0A90" w:rsidP="00BA4F5C">
      <w:pPr>
        <w:spacing w:line="240" w:lineRule="exact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осуществляющих круглосуточную охрану организаций,</w:t>
      </w:r>
    </w:p>
    <w:p w:rsidR="008C0A90" w:rsidRPr="00851E5E" w:rsidRDefault="008C0A90" w:rsidP="00BA4F5C">
      <w:pPr>
        <w:spacing w:line="240" w:lineRule="exact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и руководителей подразделений организаций</w:t>
      </w:r>
    </w:p>
    <w:p w:rsidR="008C0A90" w:rsidRPr="00851E5E" w:rsidRDefault="008C0A90" w:rsidP="00BA4F5C">
      <w:pPr>
        <w:spacing w:line="240" w:lineRule="exact"/>
        <w:textAlignment w:val="baseline"/>
        <w:rPr>
          <w:rFonts w:eastAsia="Times New Roman"/>
          <w:szCs w:val="28"/>
          <w:lang w:eastAsia="ru-RU"/>
        </w:rPr>
      </w:pPr>
    </w:p>
    <w:p w:rsidR="008C0A90" w:rsidRPr="00851E5E" w:rsidRDefault="008C0A90" w:rsidP="00BA4F5C">
      <w:pPr>
        <w:spacing w:line="240" w:lineRule="exact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Тематический план и типовая учебная программа</w:t>
      </w:r>
    </w:p>
    <w:p w:rsidR="008C0A90" w:rsidRPr="00851E5E" w:rsidRDefault="008C0A90" w:rsidP="008C0A90">
      <w:pPr>
        <w:spacing w:line="360" w:lineRule="atLeast"/>
        <w:jc w:val="both"/>
        <w:textAlignment w:val="baseline"/>
        <w:rPr>
          <w:rFonts w:ascii="inherit" w:eastAsia="Times New Roman" w:hAnsi="inherit"/>
          <w:color w:val="333333"/>
          <w:sz w:val="24"/>
          <w:szCs w:val="24"/>
          <w:lang w:eastAsia="ru-RU"/>
        </w:rPr>
      </w:pPr>
    </w:p>
    <w:tbl>
      <w:tblPr>
        <w:tblW w:w="10565" w:type="dxa"/>
        <w:tblBorders>
          <w:top w:val="single" w:sz="6" w:space="0" w:color="CACACA"/>
          <w:left w:val="single" w:sz="6" w:space="0" w:color="CACACA"/>
          <w:bottom w:val="single" w:sz="6" w:space="0" w:color="CACACA"/>
          <w:right w:val="single" w:sz="6" w:space="0" w:color="CACAC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898"/>
        <w:gridCol w:w="992"/>
      </w:tblGrid>
      <w:tr w:rsidR="00BA4F5C" w:rsidRPr="00851E5E" w:rsidTr="00BA4F5C">
        <w:trPr>
          <w:trHeight w:val="591"/>
        </w:trPr>
        <w:tc>
          <w:tcPr>
            <w:tcW w:w="67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BA4F5C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8C0A90" w:rsidRPr="00851E5E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889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аименования тем</w:t>
            </w:r>
          </w:p>
        </w:tc>
        <w:tc>
          <w:tcPr>
            <w:tcW w:w="992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Часы</w:t>
            </w:r>
          </w:p>
        </w:tc>
      </w:tr>
      <w:tr w:rsidR="00BA4F5C" w:rsidRPr="00851E5E" w:rsidTr="00BA4F5C">
        <w:trPr>
          <w:trHeight w:val="317"/>
        </w:trPr>
        <w:tc>
          <w:tcPr>
            <w:tcW w:w="67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BA4F5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Требования пожарной безопасности к зданиям и помещениям</w:t>
            </w:r>
          </w:p>
        </w:tc>
        <w:tc>
          <w:tcPr>
            <w:tcW w:w="992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BA4F5C" w:rsidRPr="00851E5E" w:rsidTr="00BA4F5C">
        <w:trPr>
          <w:trHeight w:val="323"/>
        </w:trPr>
        <w:tc>
          <w:tcPr>
            <w:tcW w:w="67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9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BA4F5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Технические средства пожаротушения, противопожарный инвентарь</w:t>
            </w:r>
          </w:p>
        </w:tc>
        <w:tc>
          <w:tcPr>
            <w:tcW w:w="992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F5C" w:rsidRPr="00851E5E" w:rsidTr="00BA4F5C">
        <w:trPr>
          <w:trHeight w:val="316"/>
        </w:trPr>
        <w:tc>
          <w:tcPr>
            <w:tcW w:w="67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BA4F5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Действия при пожаре</w:t>
            </w:r>
          </w:p>
        </w:tc>
        <w:tc>
          <w:tcPr>
            <w:tcW w:w="992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F5C" w:rsidRPr="00851E5E" w:rsidTr="00BA4F5C">
        <w:trPr>
          <w:trHeight w:val="336"/>
        </w:trPr>
        <w:tc>
          <w:tcPr>
            <w:tcW w:w="67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9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BA4F5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BA4F5C" w:rsidRPr="00851E5E" w:rsidTr="00BA4F5C">
        <w:trPr>
          <w:trHeight w:val="261"/>
        </w:trPr>
        <w:tc>
          <w:tcPr>
            <w:tcW w:w="67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89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BA4F5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992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F5C" w:rsidRPr="00851E5E" w:rsidTr="00BA4F5C">
        <w:trPr>
          <w:trHeight w:val="375"/>
        </w:trPr>
        <w:tc>
          <w:tcPr>
            <w:tcW w:w="67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89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BA4F5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851E5E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7 часов</w:t>
            </w:r>
          </w:p>
        </w:tc>
      </w:tr>
    </w:tbl>
    <w:p w:rsidR="008C0A90" w:rsidRPr="00851E5E" w:rsidRDefault="008C0A90" w:rsidP="008C0A90">
      <w:pPr>
        <w:spacing w:line="360" w:lineRule="atLeast"/>
        <w:jc w:val="both"/>
        <w:textAlignment w:val="baseline"/>
        <w:rPr>
          <w:rFonts w:ascii="inherit" w:eastAsia="Times New Roman" w:hAnsi="inherit"/>
          <w:color w:val="333333"/>
          <w:sz w:val="24"/>
          <w:szCs w:val="24"/>
          <w:lang w:eastAsia="ru-RU"/>
        </w:rPr>
      </w:pPr>
    </w:p>
    <w:p w:rsidR="008C0A90" w:rsidRPr="00851E5E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Тема 1. Требования пожарной безопасности к зданиям и помещениям</w:t>
      </w:r>
    </w:p>
    <w:p w:rsidR="008C0A90" w:rsidRPr="00851E5E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 xml:space="preserve">Федеральный закон от 21.12.1994 </w:t>
      </w:r>
      <w:r w:rsidR="00BA4F5C" w:rsidRPr="00851E5E">
        <w:rPr>
          <w:rFonts w:eastAsia="Times New Roman"/>
          <w:szCs w:val="28"/>
          <w:lang w:eastAsia="ru-RU"/>
        </w:rPr>
        <w:t>№</w:t>
      </w:r>
      <w:r w:rsidRPr="00851E5E">
        <w:rPr>
          <w:rFonts w:eastAsia="Times New Roman"/>
          <w:szCs w:val="28"/>
          <w:lang w:eastAsia="ru-RU"/>
        </w:rPr>
        <w:t xml:space="preserve"> 69-ФЗ "О пожарной безопасности". Фед</w:t>
      </w:r>
      <w:r w:rsidRPr="00851E5E">
        <w:rPr>
          <w:rFonts w:eastAsia="Times New Roman"/>
          <w:szCs w:val="28"/>
          <w:lang w:eastAsia="ru-RU"/>
        </w:rPr>
        <w:t>е</w:t>
      </w:r>
      <w:r w:rsidRPr="00851E5E">
        <w:rPr>
          <w:rFonts w:eastAsia="Times New Roman"/>
          <w:szCs w:val="28"/>
          <w:lang w:eastAsia="ru-RU"/>
        </w:rPr>
        <w:t xml:space="preserve">ральный закон от 22.07.2008 </w:t>
      </w:r>
      <w:r w:rsidR="00BA4F5C" w:rsidRPr="00851E5E">
        <w:rPr>
          <w:rFonts w:eastAsia="Times New Roman"/>
          <w:szCs w:val="28"/>
          <w:lang w:eastAsia="ru-RU"/>
        </w:rPr>
        <w:t>№</w:t>
      </w:r>
      <w:r w:rsidRPr="00851E5E">
        <w:rPr>
          <w:rFonts w:eastAsia="Times New Roman"/>
          <w:szCs w:val="28"/>
          <w:lang w:eastAsia="ru-RU"/>
        </w:rPr>
        <w:t xml:space="preserve"> 123-ФЗ "Технический регламент о требованиях пожа</w:t>
      </w:r>
      <w:r w:rsidRPr="00851E5E">
        <w:rPr>
          <w:rFonts w:eastAsia="Times New Roman"/>
          <w:szCs w:val="28"/>
          <w:lang w:eastAsia="ru-RU"/>
        </w:rPr>
        <w:t>р</w:t>
      </w:r>
      <w:r w:rsidRPr="00851E5E">
        <w:rPr>
          <w:rFonts w:eastAsia="Times New Roman"/>
          <w:szCs w:val="28"/>
          <w:lang w:eastAsia="ru-RU"/>
        </w:rPr>
        <w:t xml:space="preserve">ной безопасности". </w:t>
      </w:r>
      <w:r w:rsidR="00851E5E" w:rsidRPr="00851E5E">
        <w:rPr>
          <w:rFonts w:eastAsia="Times New Roman"/>
          <w:szCs w:val="28"/>
          <w:lang w:eastAsia="ru-RU"/>
        </w:rPr>
        <w:t>Правила противопожарного режима в Российской Федерации, утвержденные Постановлением Правительства Российской Федерации от 16.09.2020 № 1479</w:t>
      </w:r>
      <w:r w:rsidRPr="00851E5E">
        <w:rPr>
          <w:rFonts w:eastAsia="Times New Roman"/>
          <w:szCs w:val="28"/>
          <w:lang w:eastAsia="ru-RU"/>
        </w:rPr>
        <w:t>. Инструкции по пожарной безопасности. Объемно-планировочные и констру</w:t>
      </w:r>
      <w:r w:rsidRPr="00851E5E">
        <w:rPr>
          <w:rFonts w:eastAsia="Times New Roman"/>
          <w:szCs w:val="28"/>
          <w:lang w:eastAsia="ru-RU"/>
        </w:rPr>
        <w:t>к</w:t>
      </w:r>
      <w:r w:rsidRPr="00851E5E">
        <w:rPr>
          <w:rFonts w:eastAsia="Times New Roman"/>
          <w:szCs w:val="28"/>
          <w:lang w:eastAsia="ru-RU"/>
        </w:rPr>
        <w:t>тивные решения зданий. Противопожарный режим. Пути эвакуации и эвакуационные выходы. План эваку</w:t>
      </w:r>
      <w:r w:rsidR="00BA4F5C" w:rsidRPr="00851E5E">
        <w:rPr>
          <w:rFonts w:eastAsia="Times New Roman"/>
          <w:szCs w:val="28"/>
          <w:lang w:eastAsia="ru-RU"/>
        </w:rPr>
        <w:t>ации.</w:t>
      </w:r>
    </w:p>
    <w:p w:rsidR="008C0A90" w:rsidRPr="00851E5E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Тема 2. Технические средства пожаротушения, противопожарный инве</w:t>
      </w:r>
      <w:r w:rsidRPr="00851E5E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н</w:t>
      </w:r>
      <w:r w:rsidRPr="00851E5E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тарь</w:t>
      </w:r>
    </w:p>
    <w:p w:rsidR="008C0A90" w:rsidRPr="00851E5E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Первичные средства пожаротушения. Классификация огнетушителей. Область применения. Назначения, правила применения, местонахождение на предприятии. Назначение и устройство внутреннего противопожарного водопровода, пожарных кранов, их местонахождение на предприятии. Автоматические установки пожарной сигнализации (далее - АУПС) и автоматические установки пожаротушения (далее - АУПТ). Схема размещения на предприятии. Действия при срабатывании АУПС и АУПТ. Виды пожарного оборудования и инвентаря, назначение, устройство, мест</w:t>
      </w:r>
      <w:r w:rsidRPr="00851E5E">
        <w:rPr>
          <w:rFonts w:eastAsia="Times New Roman"/>
          <w:szCs w:val="28"/>
          <w:lang w:eastAsia="ru-RU"/>
        </w:rPr>
        <w:t>о</w:t>
      </w:r>
      <w:r w:rsidR="00BA4F5C" w:rsidRPr="00851E5E">
        <w:rPr>
          <w:rFonts w:eastAsia="Times New Roman"/>
          <w:szCs w:val="28"/>
          <w:lang w:eastAsia="ru-RU"/>
        </w:rPr>
        <w:t>расположение.</w:t>
      </w:r>
    </w:p>
    <w:p w:rsidR="008C0A90" w:rsidRPr="00851E5E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Тема 3. Действия при пожаре</w:t>
      </w:r>
    </w:p>
    <w:p w:rsidR="008C0A90" w:rsidRPr="00851E5E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Общий характер и особенности развития пожара. Порядок сообщения о пожаре. Действия до прибытия пожарных подразделений. Принятие мер по предотвращению распространения пожара. Встреча противопожарных формирований. Действия после прибытия пожарных подразделений. Пожарна</w:t>
      </w:r>
      <w:r w:rsidR="00BA4F5C" w:rsidRPr="00851E5E">
        <w:rPr>
          <w:rFonts w:eastAsia="Times New Roman"/>
          <w:szCs w:val="28"/>
          <w:lang w:eastAsia="ru-RU"/>
        </w:rPr>
        <w:t>я безопасность в жилом секторе.</w:t>
      </w:r>
    </w:p>
    <w:p w:rsidR="008C0A90" w:rsidRPr="00851E5E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Тема 4. Практическое занятие</w:t>
      </w:r>
    </w:p>
    <w:p w:rsidR="008C0A90" w:rsidRPr="00851E5E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851E5E">
        <w:rPr>
          <w:rFonts w:eastAsia="Times New Roman"/>
          <w:szCs w:val="28"/>
          <w:lang w:eastAsia="ru-RU"/>
        </w:rPr>
        <w:t>Практическое ознакомление и работа с огнетушителем на модельном очаге п</w:t>
      </w:r>
      <w:r w:rsidRPr="00851E5E">
        <w:rPr>
          <w:rFonts w:eastAsia="Times New Roman"/>
          <w:szCs w:val="28"/>
          <w:lang w:eastAsia="ru-RU"/>
        </w:rPr>
        <w:t>о</w:t>
      </w:r>
      <w:r w:rsidRPr="00851E5E">
        <w:rPr>
          <w:rFonts w:eastAsia="Times New Roman"/>
          <w:szCs w:val="28"/>
          <w:lang w:eastAsia="ru-RU"/>
        </w:rPr>
        <w:t>жара. Тренировка использования пожарного крана.</w:t>
      </w:r>
    </w:p>
    <w:p w:rsidR="008422D0" w:rsidRPr="00851E5E" w:rsidRDefault="008422D0" w:rsidP="000A3066">
      <w:pPr>
        <w:widowControl w:val="0"/>
        <w:autoSpaceDE w:val="0"/>
        <w:autoSpaceDN w:val="0"/>
        <w:adjustRightInd w:val="0"/>
        <w:jc w:val="both"/>
        <w:rPr>
          <w:b/>
          <w:color w:val="FF0000"/>
          <w:szCs w:val="28"/>
        </w:rPr>
      </w:pPr>
    </w:p>
    <w:p w:rsidR="008422D0" w:rsidRPr="00851E5E" w:rsidRDefault="00BA4F5C" w:rsidP="00BA4F5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51E5E">
        <w:rPr>
          <w:sz w:val="24"/>
          <w:szCs w:val="24"/>
        </w:rPr>
        <w:t>Приложение № 3</w:t>
      </w:r>
    </w:p>
    <w:p w:rsidR="008422D0" w:rsidRPr="00851E5E" w:rsidRDefault="008422D0" w:rsidP="00FB3E2B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FB3E2B" w:rsidRPr="00851E5E" w:rsidRDefault="00FB3E2B" w:rsidP="00BA4F5C">
      <w:pPr>
        <w:widowControl w:val="0"/>
        <w:autoSpaceDE w:val="0"/>
        <w:autoSpaceDN w:val="0"/>
        <w:adjustRightInd w:val="0"/>
        <w:spacing w:line="240" w:lineRule="exact"/>
        <w:rPr>
          <w:b/>
          <w:szCs w:val="28"/>
        </w:rPr>
      </w:pPr>
      <w:r w:rsidRPr="00851E5E">
        <w:rPr>
          <w:b/>
          <w:szCs w:val="28"/>
        </w:rPr>
        <w:t>НОРМЫ</w:t>
      </w:r>
    </w:p>
    <w:p w:rsidR="00FB3E2B" w:rsidRPr="00851E5E" w:rsidRDefault="00FB3E2B" w:rsidP="00BA4F5C">
      <w:pPr>
        <w:widowControl w:val="0"/>
        <w:autoSpaceDE w:val="0"/>
        <w:autoSpaceDN w:val="0"/>
        <w:adjustRightInd w:val="0"/>
        <w:spacing w:line="240" w:lineRule="exact"/>
        <w:rPr>
          <w:b/>
          <w:szCs w:val="28"/>
        </w:rPr>
      </w:pPr>
      <w:r w:rsidRPr="00851E5E">
        <w:rPr>
          <w:b/>
          <w:szCs w:val="28"/>
        </w:rPr>
        <w:t xml:space="preserve">ОСНАЩЕНИЯ ЗДАНИЙ, СООРУЖЕНИЙ, СТРОЕНИЙ И ТЕРРИТОРИЙ </w:t>
      </w:r>
      <w:r w:rsidRPr="00851E5E">
        <w:rPr>
          <w:b/>
          <w:szCs w:val="28"/>
        </w:rPr>
        <w:br/>
        <w:t>ПОЖАРНЫМИ ЩИТАМИ</w:t>
      </w:r>
    </w:p>
    <w:p w:rsidR="00BA4F5C" w:rsidRPr="00851E5E" w:rsidRDefault="00BA4F5C" w:rsidP="00BA4F5C">
      <w:pPr>
        <w:widowControl w:val="0"/>
        <w:autoSpaceDE w:val="0"/>
        <w:autoSpaceDN w:val="0"/>
        <w:adjustRightInd w:val="0"/>
        <w:spacing w:line="240" w:lineRule="exact"/>
        <w:rPr>
          <w:b/>
          <w:szCs w:val="28"/>
        </w:rPr>
      </w:pPr>
    </w:p>
    <w:tbl>
      <w:tblPr>
        <w:tblStyle w:val="a5"/>
        <w:tblW w:w="0" w:type="auto"/>
        <w:jc w:val="center"/>
        <w:tblInd w:w="-36" w:type="dxa"/>
        <w:tblLook w:val="04A0" w:firstRow="1" w:lastRow="0" w:firstColumn="1" w:lastColumn="0" w:noHBand="0" w:noVBand="1"/>
      </w:tblPr>
      <w:tblGrid>
        <w:gridCol w:w="5247"/>
        <w:gridCol w:w="2268"/>
        <w:gridCol w:w="1357"/>
        <w:gridCol w:w="1581"/>
      </w:tblGrid>
      <w:tr w:rsidR="009314AF" w:rsidRPr="00851E5E" w:rsidTr="009C53C2">
        <w:trPr>
          <w:jc w:val="center"/>
        </w:trPr>
        <w:tc>
          <w:tcPr>
            <w:tcW w:w="5247" w:type="dxa"/>
            <w:tcBorders>
              <w:bottom w:val="double" w:sz="4" w:space="0" w:color="auto"/>
            </w:tcBorders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Наименование функционального назначения помещений и категория помещений или нару</w:t>
            </w:r>
            <w:r w:rsidRPr="00851E5E">
              <w:rPr>
                <w:sz w:val="24"/>
                <w:szCs w:val="24"/>
              </w:rPr>
              <w:t>ж</w:t>
            </w:r>
            <w:r w:rsidRPr="00851E5E">
              <w:rPr>
                <w:sz w:val="24"/>
                <w:szCs w:val="24"/>
              </w:rPr>
              <w:t>ных технологических установок по взрывоп</w:t>
            </w:r>
            <w:r w:rsidRPr="00851E5E">
              <w:rPr>
                <w:sz w:val="24"/>
                <w:szCs w:val="24"/>
              </w:rPr>
              <w:t>о</w:t>
            </w:r>
            <w:r w:rsidRPr="00851E5E">
              <w:rPr>
                <w:sz w:val="24"/>
                <w:szCs w:val="24"/>
              </w:rPr>
              <w:t>жарной и пожарной опасности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Предельная защ</w:t>
            </w:r>
            <w:r w:rsidRPr="00851E5E">
              <w:rPr>
                <w:sz w:val="24"/>
                <w:szCs w:val="24"/>
              </w:rPr>
              <w:t>и</w:t>
            </w:r>
            <w:r w:rsidRPr="00851E5E">
              <w:rPr>
                <w:sz w:val="24"/>
                <w:szCs w:val="24"/>
              </w:rPr>
              <w:t>щаемая площадь 1 пожарным щитом, кв. м</w:t>
            </w:r>
          </w:p>
        </w:tc>
        <w:tc>
          <w:tcPr>
            <w:tcW w:w="1357" w:type="dxa"/>
            <w:tcBorders>
              <w:bottom w:val="double" w:sz="4" w:space="0" w:color="auto"/>
            </w:tcBorders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Класс п</w:t>
            </w:r>
            <w:r w:rsidRPr="00851E5E">
              <w:rPr>
                <w:sz w:val="24"/>
                <w:szCs w:val="24"/>
              </w:rPr>
              <w:t>о</w:t>
            </w:r>
            <w:r w:rsidRPr="00851E5E">
              <w:rPr>
                <w:sz w:val="24"/>
                <w:szCs w:val="24"/>
              </w:rPr>
              <w:t xml:space="preserve">жара </w:t>
            </w:r>
          </w:p>
        </w:tc>
        <w:tc>
          <w:tcPr>
            <w:tcW w:w="1581" w:type="dxa"/>
            <w:tcBorders>
              <w:bottom w:val="double" w:sz="4" w:space="0" w:color="auto"/>
            </w:tcBorders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Тип щита "*"</w:t>
            </w:r>
          </w:p>
        </w:tc>
      </w:tr>
      <w:tr w:rsidR="009314AF" w:rsidRPr="00851E5E" w:rsidTr="009C53C2">
        <w:trPr>
          <w:jc w:val="center"/>
        </w:trPr>
        <w:tc>
          <w:tcPr>
            <w:tcW w:w="5247" w:type="dxa"/>
            <w:vMerge w:val="restart"/>
            <w:tcBorders>
              <w:top w:val="double" w:sz="4" w:space="0" w:color="auto"/>
            </w:tcBorders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b/>
                <w:sz w:val="24"/>
                <w:szCs w:val="24"/>
              </w:rPr>
            </w:pPr>
            <w:r w:rsidRPr="00851E5E">
              <w:rPr>
                <w:b/>
                <w:sz w:val="24"/>
                <w:szCs w:val="24"/>
              </w:rPr>
              <w:tab/>
              <w:t>А,Б и</w:t>
            </w:r>
            <w:proofErr w:type="gramStart"/>
            <w:r w:rsidRPr="00851E5E">
              <w:rPr>
                <w:b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200</w:t>
            </w:r>
          </w:p>
        </w:tc>
        <w:tc>
          <w:tcPr>
            <w:tcW w:w="1357" w:type="dxa"/>
            <w:tcBorders>
              <w:top w:val="double" w:sz="4" w:space="0" w:color="auto"/>
            </w:tcBorders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А</w:t>
            </w:r>
          </w:p>
        </w:tc>
        <w:tc>
          <w:tcPr>
            <w:tcW w:w="1581" w:type="dxa"/>
            <w:tcBorders>
              <w:top w:val="double" w:sz="4" w:space="0" w:color="auto"/>
            </w:tcBorders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ЩП-А</w:t>
            </w:r>
          </w:p>
        </w:tc>
      </w:tr>
      <w:tr w:rsidR="009314AF" w:rsidRPr="00851E5E" w:rsidTr="009C53C2">
        <w:trPr>
          <w:jc w:val="center"/>
        </w:trPr>
        <w:tc>
          <w:tcPr>
            <w:tcW w:w="5247" w:type="dxa"/>
            <w:vMerge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В</w:t>
            </w:r>
          </w:p>
        </w:tc>
        <w:tc>
          <w:tcPr>
            <w:tcW w:w="1581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ЩП-В</w:t>
            </w:r>
          </w:p>
        </w:tc>
      </w:tr>
      <w:tr w:rsidR="009314AF" w:rsidRPr="00851E5E" w:rsidTr="009C53C2">
        <w:trPr>
          <w:jc w:val="center"/>
        </w:trPr>
        <w:tc>
          <w:tcPr>
            <w:tcW w:w="5247" w:type="dxa"/>
            <w:vMerge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Е</w:t>
            </w:r>
          </w:p>
        </w:tc>
        <w:tc>
          <w:tcPr>
            <w:tcW w:w="1581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ЩП-Е</w:t>
            </w:r>
          </w:p>
        </w:tc>
      </w:tr>
      <w:tr w:rsidR="009314AF" w:rsidRPr="00851E5E" w:rsidTr="009C53C2">
        <w:trPr>
          <w:jc w:val="center"/>
        </w:trPr>
        <w:tc>
          <w:tcPr>
            <w:tcW w:w="5247" w:type="dxa"/>
            <w:vMerge w:val="restart"/>
            <w:shd w:val="clear" w:color="auto" w:fill="auto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left"/>
              <w:rPr>
                <w:b/>
                <w:sz w:val="24"/>
                <w:szCs w:val="24"/>
              </w:rPr>
            </w:pPr>
            <w:r w:rsidRPr="00851E5E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400</w:t>
            </w:r>
          </w:p>
        </w:tc>
        <w:tc>
          <w:tcPr>
            <w:tcW w:w="1357" w:type="dxa"/>
            <w:shd w:val="clear" w:color="auto" w:fill="auto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А</w:t>
            </w:r>
          </w:p>
        </w:tc>
        <w:tc>
          <w:tcPr>
            <w:tcW w:w="1581" w:type="dxa"/>
            <w:shd w:val="clear" w:color="auto" w:fill="auto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ЩП-А</w:t>
            </w:r>
          </w:p>
        </w:tc>
      </w:tr>
      <w:tr w:rsidR="009314AF" w:rsidRPr="00851E5E" w:rsidTr="009C53C2">
        <w:trPr>
          <w:jc w:val="center"/>
        </w:trPr>
        <w:tc>
          <w:tcPr>
            <w:tcW w:w="5247" w:type="dxa"/>
            <w:vMerge/>
            <w:shd w:val="clear" w:color="auto" w:fill="auto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Е</w:t>
            </w:r>
          </w:p>
        </w:tc>
        <w:tc>
          <w:tcPr>
            <w:tcW w:w="1581" w:type="dxa"/>
            <w:shd w:val="clear" w:color="auto" w:fill="auto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ЩП-Е</w:t>
            </w:r>
          </w:p>
        </w:tc>
      </w:tr>
      <w:tr w:rsidR="009314AF" w:rsidRPr="00851E5E" w:rsidTr="009C53C2">
        <w:trPr>
          <w:jc w:val="center"/>
        </w:trPr>
        <w:tc>
          <w:tcPr>
            <w:tcW w:w="5247" w:type="dxa"/>
            <w:vMerge w:val="restart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left"/>
              <w:rPr>
                <w:b/>
                <w:sz w:val="24"/>
                <w:szCs w:val="24"/>
              </w:rPr>
            </w:pPr>
            <w:r w:rsidRPr="00851E5E">
              <w:rPr>
                <w:b/>
                <w:sz w:val="24"/>
                <w:szCs w:val="24"/>
              </w:rPr>
              <w:t>Г и</w:t>
            </w:r>
            <w:proofErr w:type="gramStart"/>
            <w:r w:rsidRPr="00851E5E">
              <w:rPr>
                <w:b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268" w:type="dxa"/>
            <w:vMerge w:val="restart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1800</w:t>
            </w:r>
          </w:p>
        </w:tc>
        <w:tc>
          <w:tcPr>
            <w:tcW w:w="1357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А</w:t>
            </w:r>
          </w:p>
        </w:tc>
        <w:tc>
          <w:tcPr>
            <w:tcW w:w="1581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ЩП-А</w:t>
            </w:r>
          </w:p>
        </w:tc>
      </w:tr>
      <w:tr w:rsidR="009314AF" w:rsidRPr="00851E5E" w:rsidTr="009C53C2">
        <w:trPr>
          <w:jc w:val="center"/>
        </w:trPr>
        <w:tc>
          <w:tcPr>
            <w:tcW w:w="5247" w:type="dxa"/>
            <w:vMerge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В</w:t>
            </w:r>
          </w:p>
        </w:tc>
        <w:tc>
          <w:tcPr>
            <w:tcW w:w="1581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ЩП-В</w:t>
            </w:r>
          </w:p>
        </w:tc>
      </w:tr>
      <w:tr w:rsidR="009314AF" w:rsidRPr="00851E5E" w:rsidTr="009C53C2">
        <w:trPr>
          <w:jc w:val="center"/>
        </w:trPr>
        <w:tc>
          <w:tcPr>
            <w:tcW w:w="5247" w:type="dxa"/>
            <w:vMerge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Е</w:t>
            </w:r>
          </w:p>
        </w:tc>
        <w:tc>
          <w:tcPr>
            <w:tcW w:w="1581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ЩП-Е</w:t>
            </w:r>
          </w:p>
        </w:tc>
      </w:tr>
      <w:tr w:rsidR="009314AF" w:rsidRPr="00851E5E" w:rsidTr="009C53C2">
        <w:trPr>
          <w:jc w:val="center"/>
        </w:trPr>
        <w:tc>
          <w:tcPr>
            <w:tcW w:w="5247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Помещения и открытые площадки предприятий (организаций) по первичной переработке сел</w:t>
            </w:r>
            <w:r w:rsidRPr="00851E5E">
              <w:rPr>
                <w:sz w:val="24"/>
                <w:szCs w:val="24"/>
              </w:rPr>
              <w:t>ь</w:t>
            </w:r>
            <w:r w:rsidRPr="00851E5E">
              <w:rPr>
                <w:sz w:val="24"/>
                <w:szCs w:val="24"/>
              </w:rPr>
              <w:t>скохозяйственных культур</w:t>
            </w:r>
          </w:p>
        </w:tc>
        <w:tc>
          <w:tcPr>
            <w:tcW w:w="2268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1000</w:t>
            </w:r>
          </w:p>
        </w:tc>
        <w:tc>
          <w:tcPr>
            <w:tcW w:w="1357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ЩП-СХ</w:t>
            </w:r>
          </w:p>
        </w:tc>
      </w:tr>
      <w:tr w:rsidR="009314AF" w:rsidRPr="00851E5E" w:rsidTr="009C53C2">
        <w:trPr>
          <w:jc w:val="center"/>
        </w:trPr>
        <w:tc>
          <w:tcPr>
            <w:tcW w:w="5247" w:type="dxa"/>
            <w:shd w:val="clear" w:color="auto" w:fill="auto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Помещения различного назначения, в которых проводятся огневые работы</w:t>
            </w:r>
          </w:p>
        </w:tc>
        <w:tc>
          <w:tcPr>
            <w:tcW w:w="2268" w:type="dxa"/>
            <w:shd w:val="clear" w:color="auto" w:fill="auto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-</w:t>
            </w:r>
          </w:p>
        </w:tc>
        <w:tc>
          <w:tcPr>
            <w:tcW w:w="1357" w:type="dxa"/>
            <w:shd w:val="clear" w:color="auto" w:fill="auto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А</w:t>
            </w:r>
          </w:p>
        </w:tc>
        <w:tc>
          <w:tcPr>
            <w:tcW w:w="1581" w:type="dxa"/>
            <w:shd w:val="clear" w:color="auto" w:fill="auto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ЩПП</w:t>
            </w:r>
          </w:p>
        </w:tc>
      </w:tr>
    </w:tbl>
    <w:p w:rsidR="00FB3E2B" w:rsidRPr="00851E5E" w:rsidRDefault="00FB3E2B" w:rsidP="00BA4F5C">
      <w:pPr>
        <w:autoSpaceDE w:val="0"/>
        <w:autoSpaceDN w:val="0"/>
        <w:adjustRightInd w:val="0"/>
        <w:spacing w:line="240" w:lineRule="exact"/>
        <w:jc w:val="right"/>
        <w:rPr>
          <w:sz w:val="16"/>
          <w:szCs w:val="16"/>
        </w:rPr>
      </w:pPr>
    </w:p>
    <w:p w:rsidR="00FB3E2B" w:rsidRPr="00851E5E" w:rsidRDefault="00FB3E2B" w:rsidP="00BA4F5C">
      <w:pPr>
        <w:widowControl w:val="0"/>
        <w:autoSpaceDE w:val="0"/>
        <w:autoSpaceDN w:val="0"/>
        <w:adjustRightInd w:val="0"/>
        <w:spacing w:line="240" w:lineRule="exact"/>
        <w:rPr>
          <w:b/>
          <w:szCs w:val="28"/>
        </w:rPr>
      </w:pPr>
      <w:r w:rsidRPr="00851E5E">
        <w:rPr>
          <w:b/>
          <w:szCs w:val="28"/>
        </w:rPr>
        <w:t>НОРМЫ</w:t>
      </w:r>
    </w:p>
    <w:p w:rsidR="00FB3E2B" w:rsidRPr="00851E5E" w:rsidRDefault="00FB3E2B" w:rsidP="00BA4F5C">
      <w:pPr>
        <w:widowControl w:val="0"/>
        <w:autoSpaceDE w:val="0"/>
        <w:autoSpaceDN w:val="0"/>
        <w:adjustRightInd w:val="0"/>
        <w:spacing w:line="240" w:lineRule="exact"/>
        <w:rPr>
          <w:b/>
          <w:szCs w:val="28"/>
        </w:rPr>
      </w:pPr>
      <w:r w:rsidRPr="00851E5E">
        <w:rPr>
          <w:b/>
          <w:szCs w:val="28"/>
        </w:rPr>
        <w:t xml:space="preserve">КОМПЛЕКТАЦИИ ПОЖАРНЫХ ЩИТОВ НЕМЕХАНИЗИРОВАННЫМ </w:t>
      </w:r>
      <w:r w:rsidRPr="00851E5E">
        <w:rPr>
          <w:b/>
          <w:szCs w:val="28"/>
        </w:rPr>
        <w:br/>
        <w:t>ИНСТРУМЕНТОМ И ИНВЕНТАРЕМ</w:t>
      </w:r>
    </w:p>
    <w:p w:rsidR="00BA4F5C" w:rsidRPr="00851E5E" w:rsidRDefault="00BA4F5C" w:rsidP="00BA4F5C">
      <w:pPr>
        <w:widowControl w:val="0"/>
        <w:autoSpaceDE w:val="0"/>
        <w:autoSpaceDN w:val="0"/>
        <w:adjustRightInd w:val="0"/>
        <w:spacing w:line="240" w:lineRule="exact"/>
        <w:rPr>
          <w:b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"/>
        <w:gridCol w:w="567"/>
        <w:gridCol w:w="3969"/>
        <w:gridCol w:w="284"/>
        <w:gridCol w:w="1134"/>
        <w:gridCol w:w="1134"/>
        <w:gridCol w:w="1134"/>
        <w:gridCol w:w="1134"/>
        <w:gridCol w:w="1134"/>
      </w:tblGrid>
      <w:tr w:rsidR="009314AF" w:rsidRPr="00851E5E" w:rsidTr="00340CC8">
        <w:tc>
          <w:tcPr>
            <w:tcW w:w="675" w:type="dxa"/>
            <w:gridSpan w:val="2"/>
            <w:vMerge w:val="restart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 xml:space="preserve">№ </w:t>
            </w:r>
            <w:proofErr w:type="gramStart"/>
            <w:r w:rsidRPr="00851E5E">
              <w:rPr>
                <w:sz w:val="24"/>
                <w:szCs w:val="24"/>
              </w:rPr>
              <w:t>п</w:t>
            </w:r>
            <w:proofErr w:type="gramEnd"/>
            <w:r w:rsidRPr="00851E5E">
              <w:rPr>
                <w:sz w:val="24"/>
                <w:szCs w:val="24"/>
              </w:rPr>
              <w:t>/п</w:t>
            </w:r>
          </w:p>
        </w:tc>
        <w:tc>
          <w:tcPr>
            <w:tcW w:w="4253" w:type="dxa"/>
            <w:gridSpan w:val="2"/>
            <w:vMerge w:val="restart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Наименование первичных средств п</w:t>
            </w:r>
            <w:r w:rsidRPr="00851E5E">
              <w:rPr>
                <w:sz w:val="24"/>
                <w:szCs w:val="24"/>
              </w:rPr>
              <w:t>о</w:t>
            </w:r>
            <w:r w:rsidRPr="00851E5E">
              <w:rPr>
                <w:sz w:val="24"/>
                <w:szCs w:val="24"/>
              </w:rPr>
              <w:t>жаротушения, немеханизированного инструмента и инвентаря</w:t>
            </w:r>
          </w:p>
        </w:tc>
        <w:tc>
          <w:tcPr>
            <w:tcW w:w="5670" w:type="dxa"/>
            <w:gridSpan w:val="5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Нормы комплектации в зависимости от типа пожа</w:t>
            </w:r>
            <w:r w:rsidRPr="00851E5E">
              <w:rPr>
                <w:sz w:val="24"/>
                <w:szCs w:val="24"/>
              </w:rPr>
              <w:t>р</w:t>
            </w:r>
            <w:r w:rsidRPr="00851E5E">
              <w:rPr>
                <w:sz w:val="24"/>
                <w:szCs w:val="24"/>
              </w:rPr>
              <w:t>ного щита и класса пожара</w:t>
            </w:r>
          </w:p>
        </w:tc>
      </w:tr>
      <w:tr w:rsidR="009314AF" w:rsidRPr="00851E5E" w:rsidTr="00340CC8">
        <w:tc>
          <w:tcPr>
            <w:tcW w:w="675" w:type="dxa"/>
            <w:gridSpan w:val="2"/>
            <w:vMerge/>
            <w:tcBorders>
              <w:bottom w:val="double" w:sz="4" w:space="0" w:color="auto"/>
            </w:tcBorders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bottom w:val="double" w:sz="4" w:space="0" w:color="auto"/>
            </w:tcBorders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ЩП-А класс</w:t>
            </w:r>
            <w:proofErr w:type="gramStart"/>
            <w:r w:rsidRPr="00851E5E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ЩП-В класс</w:t>
            </w:r>
            <w:proofErr w:type="gramStart"/>
            <w:r w:rsidRPr="00851E5E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ЩП-Е класс</w:t>
            </w:r>
            <w:proofErr w:type="gramStart"/>
            <w:r w:rsidRPr="00851E5E">
              <w:rPr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ЩП-СХ -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ЩПП         -</w:t>
            </w:r>
          </w:p>
        </w:tc>
      </w:tr>
      <w:tr w:rsidR="009314AF" w:rsidRPr="00851E5E" w:rsidTr="00340CC8">
        <w:tc>
          <w:tcPr>
            <w:tcW w:w="675" w:type="dxa"/>
            <w:gridSpan w:val="2"/>
          </w:tcPr>
          <w:p w:rsidR="00FB3E2B" w:rsidRPr="00851E5E" w:rsidRDefault="00FB3E2B" w:rsidP="00B42E0D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60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 xml:space="preserve">Лом 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1</w:t>
            </w:r>
          </w:p>
        </w:tc>
      </w:tr>
      <w:tr w:rsidR="009314AF" w:rsidRPr="00851E5E" w:rsidTr="00340CC8">
        <w:tc>
          <w:tcPr>
            <w:tcW w:w="675" w:type="dxa"/>
            <w:gridSpan w:val="2"/>
          </w:tcPr>
          <w:p w:rsidR="00FB3E2B" w:rsidRPr="00851E5E" w:rsidRDefault="00FB3E2B" w:rsidP="00B42E0D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60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 xml:space="preserve">Багор 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-</w:t>
            </w:r>
          </w:p>
        </w:tc>
      </w:tr>
      <w:tr w:rsidR="009314AF" w:rsidRPr="00851E5E" w:rsidTr="00340CC8">
        <w:tc>
          <w:tcPr>
            <w:tcW w:w="675" w:type="dxa"/>
            <w:gridSpan w:val="2"/>
          </w:tcPr>
          <w:p w:rsidR="00FB3E2B" w:rsidRPr="00851E5E" w:rsidRDefault="00FB3E2B" w:rsidP="00B42E0D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60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Крюк с деревянной рукояткой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-</w:t>
            </w:r>
          </w:p>
        </w:tc>
      </w:tr>
      <w:tr w:rsidR="009314AF" w:rsidRPr="00851E5E" w:rsidTr="00340CC8">
        <w:tc>
          <w:tcPr>
            <w:tcW w:w="675" w:type="dxa"/>
            <w:gridSpan w:val="2"/>
          </w:tcPr>
          <w:p w:rsidR="00FB3E2B" w:rsidRPr="00851E5E" w:rsidRDefault="00FB3E2B" w:rsidP="00B42E0D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60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 xml:space="preserve">Ведро 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1</w:t>
            </w:r>
          </w:p>
        </w:tc>
      </w:tr>
      <w:tr w:rsidR="009314AF" w:rsidRPr="00851E5E" w:rsidTr="00340CC8">
        <w:tc>
          <w:tcPr>
            <w:tcW w:w="675" w:type="dxa"/>
            <w:gridSpan w:val="2"/>
          </w:tcPr>
          <w:p w:rsidR="00FB3E2B" w:rsidRPr="00851E5E" w:rsidRDefault="00FB3E2B" w:rsidP="00B42E0D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60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Комплект для резки электропроводов: ножницы, диэлектрические боты и коврик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-</w:t>
            </w:r>
          </w:p>
        </w:tc>
      </w:tr>
      <w:tr w:rsidR="009314AF" w:rsidRPr="00851E5E" w:rsidTr="00340CC8">
        <w:tc>
          <w:tcPr>
            <w:tcW w:w="675" w:type="dxa"/>
            <w:gridSpan w:val="2"/>
          </w:tcPr>
          <w:p w:rsidR="00FB3E2B" w:rsidRPr="00851E5E" w:rsidRDefault="00FB3E2B" w:rsidP="00B42E0D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60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Покрывало для изоляции очага возг</w:t>
            </w:r>
            <w:r w:rsidRPr="00851E5E">
              <w:rPr>
                <w:sz w:val="24"/>
                <w:szCs w:val="24"/>
              </w:rPr>
              <w:t>о</w:t>
            </w:r>
            <w:r w:rsidRPr="00851E5E">
              <w:rPr>
                <w:sz w:val="24"/>
                <w:szCs w:val="24"/>
              </w:rPr>
              <w:t>рания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1</w:t>
            </w:r>
          </w:p>
        </w:tc>
      </w:tr>
      <w:tr w:rsidR="009314AF" w:rsidRPr="00851E5E" w:rsidTr="00340CC8">
        <w:tc>
          <w:tcPr>
            <w:tcW w:w="675" w:type="dxa"/>
            <w:gridSpan w:val="2"/>
          </w:tcPr>
          <w:p w:rsidR="00FB3E2B" w:rsidRPr="00851E5E" w:rsidRDefault="00FB3E2B" w:rsidP="00B42E0D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60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Лопата штыковая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1</w:t>
            </w:r>
          </w:p>
        </w:tc>
      </w:tr>
      <w:tr w:rsidR="009314AF" w:rsidRPr="00851E5E" w:rsidTr="00340CC8">
        <w:tc>
          <w:tcPr>
            <w:tcW w:w="675" w:type="dxa"/>
            <w:gridSpan w:val="2"/>
          </w:tcPr>
          <w:p w:rsidR="00FB3E2B" w:rsidRPr="00851E5E" w:rsidRDefault="00FB3E2B" w:rsidP="00B42E0D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60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Лопата совковая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-</w:t>
            </w:r>
          </w:p>
        </w:tc>
      </w:tr>
      <w:tr w:rsidR="009314AF" w:rsidRPr="00851E5E" w:rsidTr="00340CC8">
        <w:tc>
          <w:tcPr>
            <w:tcW w:w="675" w:type="dxa"/>
            <w:gridSpan w:val="2"/>
          </w:tcPr>
          <w:p w:rsidR="00FB3E2B" w:rsidRPr="00851E5E" w:rsidRDefault="00FB3E2B" w:rsidP="00B42E0D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60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 xml:space="preserve">Вилы 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-</w:t>
            </w:r>
          </w:p>
        </w:tc>
      </w:tr>
      <w:tr w:rsidR="009314AF" w:rsidRPr="00851E5E" w:rsidTr="00340CC8">
        <w:tc>
          <w:tcPr>
            <w:tcW w:w="675" w:type="dxa"/>
            <w:gridSpan w:val="2"/>
          </w:tcPr>
          <w:p w:rsidR="00FB3E2B" w:rsidRPr="00851E5E" w:rsidRDefault="00FB3E2B" w:rsidP="00B42E0D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60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Тележка для перевозки оборудования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1</w:t>
            </w:r>
          </w:p>
        </w:tc>
      </w:tr>
      <w:tr w:rsidR="009314AF" w:rsidRPr="00851E5E" w:rsidTr="00340CC8">
        <w:tc>
          <w:tcPr>
            <w:tcW w:w="675" w:type="dxa"/>
            <w:gridSpan w:val="2"/>
            <w:vMerge w:val="restart"/>
          </w:tcPr>
          <w:p w:rsidR="00FB3E2B" w:rsidRPr="00851E5E" w:rsidRDefault="00FB3E2B" w:rsidP="00B42E0D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60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Емкость для хранения воды объемом: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9314AF" w:rsidRPr="00851E5E" w:rsidTr="00340CC8">
        <w:tc>
          <w:tcPr>
            <w:tcW w:w="675" w:type="dxa"/>
            <w:gridSpan w:val="2"/>
            <w:vMerge/>
          </w:tcPr>
          <w:p w:rsidR="00FB3E2B" w:rsidRPr="00851E5E" w:rsidRDefault="00FB3E2B" w:rsidP="00B42E0D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60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601"/>
              <w:jc w:val="lef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0,2 куб. метра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-</w:t>
            </w:r>
          </w:p>
        </w:tc>
      </w:tr>
      <w:tr w:rsidR="009314AF" w:rsidRPr="00851E5E" w:rsidTr="00340CC8">
        <w:tc>
          <w:tcPr>
            <w:tcW w:w="675" w:type="dxa"/>
            <w:gridSpan w:val="2"/>
            <w:vMerge/>
          </w:tcPr>
          <w:p w:rsidR="00FB3E2B" w:rsidRPr="00851E5E" w:rsidRDefault="00FB3E2B" w:rsidP="00B42E0D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60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601"/>
              <w:jc w:val="lef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0,02 куб. метра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1</w:t>
            </w:r>
          </w:p>
        </w:tc>
      </w:tr>
      <w:tr w:rsidR="009314AF" w:rsidRPr="00851E5E" w:rsidTr="00340CC8">
        <w:tc>
          <w:tcPr>
            <w:tcW w:w="675" w:type="dxa"/>
            <w:gridSpan w:val="2"/>
          </w:tcPr>
          <w:p w:rsidR="00FB3E2B" w:rsidRPr="00851E5E" w:rsidRDefault="00FB3E2B" w:rsidP="00B42E0D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60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Ящик с песком 0,5 куб. метра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-</w:t>
            </w:r>
          </w:p>
        </w:tc>
      </w:tr>
      <w:tr w:rsidR="009314AF" w:rsidRPr="00851E5E" w:rsidTr="00340CC8">
        <w:tc>
          <w:tcPr>
            <w:tcW w:w="675" w:type="dxa"/>
            <w:gridSpan w:val="2"/>
          </w:tcPr>
          <w:p w:rsidR="00FB3E2B" w:rsidRPr="00851E5E" w:rsidRDefault="00FB3E2B" w:rsidP="00B42E0D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60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Насос ручной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1</w:t>
            </w:r>
          </w:p>
        </w:tc>
      </w:tr>
      <w:tr w:rsidR="009314AF" w:rsidRPr="00851E5E" w:rsidTr="00340CC8">
        <w:tc>
          <w:tcPr>
            <w:tcW w:w="675" w:type="dxa"/>
            <w:gridSpan w:val="2"/>
          </w:tcPr>
          <w:p w:rsidR="00FB3E2B" w:rsidRPr="00851E5E" w:rsidRDefault="00FB3E2B" w:rsidP="00B42E0D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60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 xml:space="preserve">Рукав </w:t>
            </w:r>
            <w:proofErr w:type="spellStart"/>
            <w:r w:rsidRPr="00851E5E">
              <w:rPr>
                <w:sz w:val="24"/>
                <w:szCs w:val="24"/>
              </w:rPr>
              <w:t>Ду</w:t>
            </w:r>
            <w:proofErr w:type="spellEnd"/>
            <w:r w:rsidRPr="00851E5E">
              <w:rPr>
                <w:sz w:val="24"/>
                <w:szCs w:val="24"/>
              </w:rPr>
              <w:t xml:space="preserve"> 18 – 20 длиной 5 метров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1</w:t>
            </w:r>
          </w:p>
        </w:tc>
      </w:tr>
      <w:tr w:rsidR="009314AF" w:rsidRPr="00851E5E" w:rsidTr="00340CC8">
        <w:tc>
          <w:tcPr>
            <w:tcW w:w="675" w:type="dxa"/>
            <w:gridSpan w:val="2"/>
          </w:tcPr>
          <w:p w:rsidR="00FB3E2B" w:rsidRPr="00851E5E" w:rsidRDefault="00FB3E2B" w:rsidP="00B42E0D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60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Защитный экран 1,4 х 2 метра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6</w:t>
            </w:r>
          </w:p>
        </w:tc>
      </w:tr>
      <w:tr w:rsidR="00FB3E2B" w:rsidRPr="00851E5E" w:rsidTr="00340CC8">
        <w:tc>
          <w:tcPr>
            <w:tcW w:w="675" w:type="dxa"/>
            <w:gridSpan w:val="2"/>
          </w:tcPr>
          <w:p w:rsidR="00FB3E2B" w:rsidRPr="00851E5E" w:rsidRDefault="00FB3E2B" w:rsidP="00B42E0D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60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Стойки для подвески экранов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851E5E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51E5E">
              <w:rPr>
                <w:sz w:val="24"/>
                <w:szCs w:val="24"/>
              </w:rPr>
              <w:t>6</w:t>
            </w:r>
          </w:p>
        </w:tc>
      </w:tr>
      <w:tr w:rsidR="00340CC8" w:rsidRPr="00851E5E" w:rsidTr="00340CC8">
        <w:trPr>
          <w:gridBefore w:val="1"/>
          <w:gridAfter w:val="6"/>
          <w:wBefore w:w="108" w:type="dxa"/>
          <w:wAfter w:w="5954" w:type="dxa"/>
        </w:trPr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CC8" w:rsidRPr="00851E5E" w:rsidRDefault="00340CC8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851E5E">
              <w:rPr>
                <w:szCs w:val="28"/>
              </w:rPr>
              <w:t>"*" Условные обозначения щитов:</w:t>
            </w:r>
          </w:p>
        </w:tc>
      </w:tr>
    </w:tbl>
    <w:p w:rsidR="00FB3E2B" w:rsidRPr="00851E5E" w:rsidRDefault="00FB3E2B" w:rsidP="00FB3E2B">
      <w:pPr>
        <w:widowControl w:val="0"/>
        <w:autoSpaceDE w:val="0"/>
        <w:autoSpaceDN w:val="0"/>
        <w:adjustRightInd w:val="0"/>
        <w:jc w:val="both"/>
        <w:rPr>
          <w:noProof/>
          <w:color w:val="FF0000"/>
          <w:sz w:val="20"/>
          <w:szCs w:val="28"/>
          <w:lang w:eastAsia="ru-RU"/>
        </w:rPr>
      </w:pPr>
    </w:p>
    <w:p w:rsidR="00FB3E2B" w:rsidRPr="00851E5E" w:rsidRDefault="00FB3E2B" w:rsidP="00FB3E2B">
      <w:pPr>
        <w:rPr>
          <w:noProof/>
          <w:color w:val="FF0000"/>
          <w:szCs w:val="28"/>
          <w:lang w:eastAsia="ru-RU"/>
        </w:rPr>
      </w:pPr>
      <w:r w:rsidRPr="00851E5E">
        <w:rPr>
          <w:noProof/>
          <w:color w:val="FF0000"/>
          <w:szCs w:val="28"/>
          <w:lang w:eastAsia="ru-RU"/>
        </w:rPr>
        <w:br w:type="page"/>
      </w:r>
    </w:p>
    <w:p w:rsidR="00FB3E2B" w:rsidRPr="00851E5E" w:rsidRDefault="00FB3E2B" w:rsidP="00FB3E2B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4"/>
          <w:szCs w:val="24"/>
        </w:rPr>
      </w:pPr>
      <w:r w:rsidRPr="00851E5E">
        <w:rPr>
          <w:sz w:val="24"/>
          <w:szCs w:val="24"/>
        </w:rPr>
        <w:lastRenderedPageBreak/>
        <w:t xml:space="preserve">Приложение № </w:t>
      </w:r>
      <w:r w:rsidR="00CA6739" w:rsidRPr="00851E5E">
        <w:rPr>
          <w:sz w:val="24"/>
          <w:szCs w:val="24"/>
        </w:rPr>
        <w:t>4</w:t>
      </w:r>
    </w:p>
    <w:p w:rsidR="00CC66D5" w:rsidRPr="00851E5E" w:rsidRDefault="00CC66D5" w:rsidP="004854F5">
      <w:pPr>
        <w:pStyle w:val="af5"/>
        <w:ind w:firstLine="709"/>
        <w:jc w:val="both"/>
        <w:rPr>
          <w:szCs w:val="28"/>
        </w:rPr>
      </w:pPr>
    </w:p>
    <w:p w:rsidR="00695662" w:rsidRPr="00851E5E" w:rsidRDefault="00695662" w:rsidP="00695662">
      <w:pPr>
        <w:pStyle w:val="af5"/>
        <w:spacing w:line="240" w:lineRule="exact"/>
        <w:rPr>
          <w:szCs w:val="28"/>
        </w:rPr>
      </w:pPr>
      <w:r w:rsidRPr="00851E5E">
        <w:rPr>
          <w:b/>
          <w:bCs/>
          <w:szCs w:val="28"/>
        </w:rPr>
        <w:t>ПРИМЕРНЫЕ КОНСТРУКТИВНЫЕ ХАРАКТЕРИСТИКИ ЗДАНИЙ В            ЗАВИСИМОСТИ ОТ ИХ СТЕПЕНИ ОГНЕСТОЙКОСТИ</w:t>
      </w:r>
    </w:p>
    <w:p w:rsidR="00695662" w:rsidRPr="00851E5E" w:rsidRDefault="00695662" w:rsidP="00695662">
      <w:pPr>
        <w:pStyle w:val="af5"/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513"/>
      </w:tblGrid>
      <w:tr w:rsidR="00695662" w:rsidRPr="00851E5E" w:rsidTr="009E6495">
        <w:tc>
          <w:tcPr>
            <w:tcW w:w="3085" w:type="dxa"/>
          </w:tcPr>
          <w:p w:rsidR="00695662" w:rsidRPr="00851E5E" w:rsidRDefault="00695662" w:rsidP="00695662">
            <w:pPr>
              <w:pStyle w:val="af5"/>
              <w:spacing w:line="240" w:lineRule="exact"/>
              <w:rPr>
                <w:szCs w:val="28"/>
              </w:rPr>
            </w:pPr>
            <w:r w:rsidRPr="00851E5E">
              <w:rPr>
                <w:bCs/>
                <w:szCs w:val="28"/>
              </w:rPr>
              <w:t>Степень огнестойкости</w:t>
            </w:r>
          </w:p>
        </w:tc>
        <w:tc>
          <w:tcPr>
            <w:tcW w:w="7513" w:type="dxa"/>
          </w:tcPr>
          <w:p w:rsidR="00695662" w:rsidRPr="00851E5E" w:rsidRDefault="00695662" w:rsidP="00695662">
            <w:pPr>
              <w:pStyle w:val="af5"/>
              <w:spacing w:line="240" w:lineRule="exact"/>
              <w:rPr>
                <w:szCs w:val="28"/>
              </w:rPr>
            </w:pPr>
            <w:r w:rsidRPr="00851E5E">
              <w:rPr>
                <w:bCs/>
                <w:szCs w:val="28"/>
              </w:rPr>
              <w:t>Конструктивные характеристики</w:t>
            </w:r>
          </w:p>
        </w:tc>
      </w:tr>
      <w:tr w:rsidR="00695662" w:rsidRPr="00851E5E" w:rsidTr="009E6495">
        <w:tc>
          <w:tcPr>
            <w:tcW w:w="3085" w:type="dxa"/>
            <w:vAlign w:val="center"/>
          </w:tcPr>
          <w:p w:rsidR="00695662" w:rsidRPr="00851E5E" w:rsidRDefault="00695662" w:rsidP="00695662">
            <w:pPr>
              <w:pStyle w:val="af5"/>
              <w:spacing w:line="240" w:lineRule="exact"/>
              <w:rPr>
                <w:szCs w:val="28"/>
              </w:rPr>
            </w:pPr>
            <w:r w:rsidRPr="00851E5E">
              <w:rPr>
                <w:szCs w:val="28"/>
              </w:rPr>
              <w:t>I</w:t>
            </w:r>
          </w:p>
        </w:tc>
        <w:tc>
          <w:tcPr>
            <w:tcW w:w="7513" w:type="dxa"/>
          </w:tcPr>
          <w:p w:rsidR="00695662" w:rsidRPr="00851E5E" w:rsidRDefault="00695662" w:rsidP="00695662">
            <w:pPr>
              <w:pStyle w:val="af5"/>
              <w:spacing w:line="240" w:lineRule="exact"/>
              <w:rPr>
                <w:szCs w:val="28"/>
              </w:rPr>
            </w:pPr>
            <w:r w:rsidRPr="00851E5E">
              <w:rPr>
                <w:szCs w:val="28"/>
              </w:rPr>
              <w:t>Здания с несущими и ограждающими конструкциями из естественных или искусственных каменных материалов, б</w:t>
            </w:r>
            <w:r w:rsidRPr="00851E5E">
              <w:rPr>
                <w:szCs w:val="28"/>
              </w:rPr>
              <w:t>е</w:t>
            </w:r>
            <w:r w:rsidRPr="00851E5E">
              <w:rPr>
                <w:szCs w:val="28"/>
              </w:rPr>
              <w:t>тона или железобетона с применением листовых и плитных негорючих материалов</w:t>
            </w:r>
          </w:p>
        </w:tc>
      </w:tr>
      <w:tr w:rsidR="00695662" w:rsidRPr="00851E5E" w:rsidTr="009E6495">
        <w:tc>
          <w:tcPr>
            <w:tcW w:w="3085" w:type="dxa"/>
            <w:vAlign w:val="center"/>
          </w:tcPr>
          <w:p w:rsidR="00695662" w:rsidRPr="00851E5E" w:rsidRDefault="00695662" w:rsidP="00695662">
            <w:pPr>
              <w:pStyle w:val="af5"/>
              <w:spacing w:line="240" w:lineRule="exact"/>
              <w:rPr>
                <w:szCs w:val="28"/>
              </w:rPr>
            </w:pPr>
            <w:r w:rsidRPr="00851E5E">
              <w:rPr>
                <w:szCs w:val="28"/>
              </w:rPr>
              <w:t>II</w:t>
            </w:r>
          </w:p>
        </w:tc>
        <w:tc>
          <w:tcPr>
            <w:tcW w:w="7513" w:type="dxa"/>
            <w:vAlign w:val="center"/>
          </w:tcPr>
          <w:p w:rsidR="00695662" w:rsidRPr="00851E5E" w:rsidRDefault="00695662" w:rsidP="00695662">
            <w:pPr>
              <w:pStyle w:val="af5"/>
              <w:spacing w:line="240" w:lineRule="exact"/>
              <w:jc w:val="both"/>
              <w:rPr>
                <w:szCs w:val="28"/>
              </w:rPr>
            </w:pPr>
            <w:r w:rsidRPr="00851E5E">
              <w:rPr>
                <w:szCs w:val="28"/>
              </w:rPr>
              <w:t>То же. В покрытиях зданий допускается применять нез</w:t>
            </w:r>
            <w:r w:rsidRPr="00851E5E">
              <w:rPr>
                <w:szCs w:val="28"/>
              </w:rPr>
              <w:t>а</w:t>
            </w:r>
            <w:r w:rsidRPr="00851E5E">
              <w:rPr>
                <w:szCs w:val="28"/>
              </w:rPr>
              <w:t>щищенные стальные конструкции</w:t>
            </w:r>
          </w:p>
        </w:tc>
      </w:tr>
      <w:tr w:rsidR="00695662" w:rsidRPr="00851E5E" w:rsidTr="009E6495">
        <w:tc>
          <w:tcPr>
            <w:tcW w:w="3085" w:type="dxa"/>
            <w:vAlign w:val="center"/>
          </w:tcPr>
          <w:p w:rsidR="00695662" w:rsidRPr="00851E5E" w:rsidRDefault="00695662" w:rsidP="00695662">
            <w:pPr>
              <w:pStyle w:val="af5"/>
              <w:spacing w:line="240" w:lineRule="exact"/>
              <w:rPr>
                <w:szCs w:val="28"/>
              </w:rPr>
            </w:pPr>
            <w:r w:rsidRPr="00851E5E">
              <w:rPr>
                <w:szCs w:val="28"/>
              </w:rPr>
              <w:t>III</w:t>
            </w:r>
          </w:p>
        </w:tc>
        <w:tc>
          <w:tcPr>
            <w:tcW w:w="7513" w:type="dxa"/>
            <w:vAlign w:val="center"/>
          </w:tcPr>
          <w:p w:rsidR="00695662" w:rsidRPr="00851E5E" w:rsidRDefault="00695662" w:rsidP="00695662">
            <w:pPr>
              <w:pStyle w:val="af5"/>
              <w:spacing w:line="240" w:lineRule="exact"/>
              <w:jc w:val="both"/>
              <w:rPr>
                <w:szCs w:val="28"/>
              </w:rPr>
            </w:pPr>
            <w:r w:rsidRPr="00851E5E">
              <w:rPr>
                <w:szCs w:val="28"/>
              </w:rPr>
              <w:t>Здания с несущими и ограждающими конструкциями из естественных или искусственных каменных материалов, б</w:t>
            </w:r>
            <w:r w:rsidRPr="00851E5E">
              <w:rPr>
                <w:szCs w:val="28"/>
              </w:rPr>
              <w:t>е</w:t>
            </w:r>
            <w:r w:rsidRPr="00851E5E">
              <w:rPr>
                <w:szCs w:val="28"/>
              </w:rPr>
              <w:t>тона или железобетона. Для перекрытий допускается и</w:t>
            </w:r>
            <w:r w:rsidRPr="00851E5E">
              <w:rPr>
                <w:szCs w:val="28"/>
              </w:rPr>
              <w:t>с</w:t>
            </w:r>
            <w:r w:rsidRPr="00851E5E">
              <w:rPr>
                <w:szCs w:val="28"/>
              </w:rPr>
              <w:t>пользование деревянных конструкций, защищенных штук</w:t>
            </w:r>
            <w:r w:rsidRPr="00851E5E">
              <w:rPr>
                <w:szCs w:val="28"/>
              </w:rPr>
              <w:t>а</w:t>
            </w:r>
            <w:r w:rsidRPr="00851E5E">
              <w:rPr>
                <w:szCs w:val="28"/>
              </w:rPr>
              <w:t xml:space="preserve">туркой или </w:t>
            </w:r>
            <w:proofErr w:type="spellStart"/>
            <w:r w:rsidRPr="00851E5E">
              <w:rPr>
                <w:szCs w:val="28"/>
              </w:rPr>
              <w:t>трудногорючими</w:t>
            </w:r>
            <w:proofErr w:type="spellEnd"/>
            <w:r w:rsidRPr="00851E5E">
              <w:rPr>
                <w:szCs w:val="28"/>
              </w:rPr>
              <w:t xml:space="preserve"> листовыми, а также плитными материалами. К элементам покрытий не предъявляются тр</w:t>
            </w:r>
            <w:r w:rsidRPr="00851E5E">
              <w:rPr>
                <w:szCs w:val="28"/>
              </w:rPr>
              <w:t>е</w:t>
            </w:r>
            <w:r w:rsidRPr="00851E5E">
              <w:rPr>
                <w:szCs w:val="28"/>
              </w:rPr>
              <w:t>бования по пределам огнестойкости и пределам распростр</w:t>
            </w:r>
            <w:r w:rsidRPr="00851E5E">
              <w:rPr>
                <w:szCs w:val="28"/>
              </w:rPr>
              <w:t>а</w:t>
            </w:r>
            <w:r w:rsidRPr="00851E5E">
              <w:rPr>
                <w:szCs w:val="28"/>
              </w:rPr>
              <w:t>нения огня, при этом элементы чердачного покрытия из древесины подвергаются огнезащитной обработке</w:t>
            </w:r>
          </w:p>
        </w:tc>
      </w:tr>
      <w:tr w:rsidR="00695662" w:rsidRPr="00851E5E" w:rsidTr="009E6495">
        <w:tc>
          <w:tcPr>
            <w:tcW w:w="3085" w:type="dxa"/>
            <w:vAlign w:val="center"/>
          </w:tcPr>
          <w:p w:rsidR="00695662" w:rsidRPr="00851E5E" w:rsidRDefault="00695662" w:rsidP="00695662">
            <w:pPr>
              <w:pStyle w:val="af5"/>
              <w:spacing w:line="240" w:lineRule="exact"/>
              <w:rPr>
                <w:szCs w:val="28"/>
              </w:rPr>
            </w:pPr>
            <w:r w:rsidRPr="00851E5E">
              <w:rPr>
                <w:szCs w:val="28"/>
              </w:rPr>
              <w:t>IV</w:t>
            </w:r>
          </w:p>
        </w:tc>
        <w:tc>
          <w:tcPr>
            <w:tcW w:w="7513" w:type="dxa"/>
            <w:vAlign w:val="center"/>
          </w:tcPr>
          <w:p w:rsidR="00695662" w:rsidRPr="00851E5E" w:rsidRDefault="00695662" w:rsidP="00695662">
            <w:pPr>
              <w:pStyle w:val="af5"/>
              <w:spacing w:line="240" w:lineRule="exact"/>
              <w:jc w:val="both"/>
              <w:rPr>
                <w:szCs w:val="28"/>
              </w:rPr>
            </w:pPr>
            <w:r w:rsidRPr="00851E5E">
              <w:rPr>
                <w:szCs w:val="28"/>
              </w:rPr>
              <w:t xml:space="preserve">Здания с несущими и ограждающими конструкциями из цельной или клееной древесины и других горючих или </w:t>
            </w:r>
            <w:proofErr w:type="spellStart"/>
            <w:r w:rsidRPr="00851E5E">
              <w:rPr>
                <w:szCs w:val="28"/>
              </w:rPr>
              <w:t>трудногорючих</w:t>
            </w:r>
            <w:proofErr w:type="spellEnd"/>
            <w:r w:rsidRPr="00851E5E">
              <w:rPr>
                <w:szCs w:val="28"/>
              </w:rPr>
              <w:t xml:space="preserve"> материалов, защищенных от воздействия огня и высоких температур штукатуркой или другими л</w:t>
            </w:r>
            <w:r w:rsidRPr="00851E5E">
              <w:rPr>
                <w:szCs w:val="28"/>
              </w:rPr>
              <w:t>и</w:t>
            </w:r>
            <w:r w:rsidRPr="00851E5E">
              <w:rPr>
                <w:szCs w:val="28"/>
              </w:rPr>
              <w:t>стовыми или плитными материалами. К элементам покр</w:t>
            </w:r>
            <w:r w:rsidRPr="00851E5E">
              <w:rPr>
                <w:szCs w:val="28"/>
              </w:rPr>
              <w:t>ы</w:t>
            </w:r>
            <w:r w:rsidRPr="00851E5E">
              <w:rPr>
                <w:szCs w:val="28"/>
              </w:rPr>
              <w:t>тий не предъявляются требования по пределам огнестойк</w:t>
            </w:r>
            <w:r w:rsidRPr="00851E5E">
              <w:rPr>
                <w:szCs w:val="28"/>
              </w:rPr>
              <w:t>о</w:t>
            </w:r>
            <w:r w:rsidRPr="00851E5E">
              <w:rPr>
                <w:szCs w:val="28"/>
              </w:rPr>
              <w:t>сти и пределам распространения огня, при этом элементы чердачного покрытия из древесины подвергаются огнез</w:t>
            </w:r>
            <w:r w:rsidRPr="00851E5E">
              <w:rPr>
                <w:szCs w:val="28"/>
              </w:rPr>
              <w:t>а</w:t>
            </w:r>
            <w:r w:rsidRPr="00851E5E">
              <w:rPr>
                <w:szCs w:val="28"/>
              </w:rPr>
              <w:t>щитной обработке</w:t>
            </w:r>
          </w:p>
        </w:tc>
      </w:tr>
      <w:tr w:rsidR="00695662" w:rsidRPr="00851E5E" w:rsidTr="009E6495">
        <w:tc>
          <w:tcPr>
            <w:tcW w:w="3085" w:type="dxa"/>
            <w:vAlign w:val="center"/>
          </w:tcPr>
          <w:p w:rsidR="00695662" w:rsidRPr="00851E5E" w:rsidRDefault="00695662" w:rsidP="00695662">
            <w:pPr>
              <w:pStyle w:val="af5"/>
              <w:spacing w:line="240" w:lineRule="exact"/>
              <w:rPr>
                <w:szCs w:val="28"/>
              </w:rPr>
            </w:pPr>
            <w:r w:rsidRPr="00851E5E">
              <w:rPr>
                <w:szCs w:val="28"/>
              </w:rPr>
              <w:t>V</w:t>
            </w:r>
          </w:p>
        </w:tc>
        <w:tc>
          <w:tcPr>
            <w:tcW w:w="7513" w:type="dxa"/>
            <w:vAlign w:val="center"/>
          </w:tcPr>
          <w:p w:rsidR="00695662" w:rsidRPr="00851E5E" w:rsidRDefault="00695662" w:rsidP="00695662">
            <w:pPr>
              <w:pStyle w:val="af5"/>
              <w:spacing w:line="240" w:lineRule="exact"/>
              <w:jc w:val="both"/>
              <w:rPr>
                <w:szCs w:val="28"/>
              </w:rPr>
            </w:pPr>
            <w:r w:rsidRPr="00851E5E">
              <w:rPr>
                <w:szCs w:val="28"/>
              </w:rPr>
              <w:t>Здания, к несущим и ограждающим конструкциям которых не предъявляются требования по пределам огнестойкости и пределам распространения огня</w:t>
            </w:r>
          </w:p>
        </w:tc>
      </w:tr>
    </w:tbl>
    <w:p w:rsidR="00695662" w:rsidRPr="00851E5E" w:rsidRDefault="00695662" w:rsidP="00695662">
      <w:pPr>
        <w:pStyle w:val="af5"/>
        <w:rPr>
          <w:szCs w:val="28"/>
        </w:rPr>
      </w:pPr>
    </w:p>
    <w:p w:rsidR="00695662" w:rsidRPr="00851E5E" w:rsidRDefault="00695662" w:rsidP="00695662">
      <w:pPr>
        <w:pStyle w:val="af5"/>
        <w:rPr>
          <w:szCs w:val="28"/>
        </w:rPr>
      </w:pPr>
    </w:p>
    <w:p w:rsidR="00695662" w:rsidRPr="00851E5E" w:rsidRDefault="00695662" w:rsidP="00695662">
      <w:pPr>
        <w:pStyle w:val="af5"/>
        <w:rPr>
          <w:szCs w:val="28"/>
        </w:rPr>
      </w:pPr>
    </w:p>
    <w:p w:rsidR="00695662" w:rsidRPr="00851E5E" w:rsidRDefault="00695662" w:rsidP="004854F5">
      <w:pPr>
        <w:pStyle w:val="af5"/>
        <w:ind w:firstLine="709"/>
        <w:jc w:val="both"/>
        <w:rPr>
          <w:szCs w:val="28"/>
        </w:rPr>
      </w:pPr>
    </w:p>
    <w:p w:rsidR="00695662" w:rsidRPr="00851E5E" w:rsidRDefault="00695662" w:rsidP="004854F5">
      <w:pPr>
        <w:pStyle w:val="af5"/>
        <w:ind w:firstLine="709"/>
        <w:jc w:val="both"/>
        <w:rPr>
          <w:szCs w:val="28"/>
        </w:rPr>
      </w:pPr>
    </w:p>
    <w:p w:rsidR="00695662" w:rsidRPr="00851E5E" w:rsidRDefault="00695662" w:rsidP="004854F5">
      <w:pPr>
        <w:pStyle w:val="af5"/>
        <w:ind w:firstLine="709"/>
        <w:jc w:val="both"/>
        <w:rPr>
          <w:szCs w:val="28"/>
        </w:rPr>
      </w:pPr>
    </w:p>
    <w:p w:rsidR="00695662" w:rsidRPr="00851E5E" w:rsidRDefault="00695662" w:rsidP="004854F5">
      <w:pPr>
        <w:pStyle w:val="af5"/>
        <w:ind w:firstLine="709"/>
        <w:jc w:val="both"/>
        <w:rPr>
          <w:szCs w:val="28"/>
        </w:rPr>
      </w:pPr>
    </w:p>
    <w:p w:rsidR="00695662" w:rsidRPr="00851E5E" w:rsidRDefault="00695662" w:rsidP="004854F5">
      <w:pPr>
        <w:pStyle w:val="af5"/>
        <w:ind w:firstLine="709"/>
        <w:jc w:val="both"/>
        <w:rPr>
          <w:szCs w:val="28"/>
        </w:rPr>
      </w:pPr>
    </w:p>
    <w:p w:rsidR="00695662" w:rsidRPr="00851E5E" w:rsidRDefault="00695662" w:rsidP="004854F5">
      <w:pPr>
        <w:pStyle w:val="af5"/>
        <w:ind w:firstLine="709"/>
        <w:jc w:val="both"/>
        <w:rPr>
          <w:szCs w:val="28"/>
        </w:rPr>
      </w:pPr>
    </w:p>
    <w:p w:rsidR="00695662" w:rsidRPr="00851E5E" w:rsidRDefault="00695662" w:rsidP="004854F5">
      <w:pPr>
        <w:pStyle w:val="af5"/>
        <w:ind w:firstLine="709"/>
        <w:jc w:val="both"/>
        <w:rPr>
          <w:szCs w:val="28"/>
        </w:rPr>
      </w:pPr>
    </w:p>
    <w:p w:rsidR="00695662" w:rsidRPr="00851E5E" w:rsidRDefault="00695662" w:rsidP="004854F5">
      <w:pPr>
        <w:pStyle w:val="af5"/>
        <w:ind w:firstLine="709"/>
        <w:jc w:val="both"/>
        <w:rPr>
          <w:szCs w:val="28"/>
        </w:rPr>
      </w:pPr>
    </w:p>
    <w:p w:rsidR="00695662" w:rsidRPr="00851E5E" w:rsidRDefault="00695662" w:rsidP="004854F5">
      <w:pPr>
        <w:pStyle w:val="af5"/>
        <w:ind w:firstLine="709"/>
        <w:jc w:val="both"/>
        <w:rPr>
          <w:szCs w:val="28"/>
        </w:rPr>
      </w:pPr>
    </w:p>
    <w:p w:rsidR="00695662" w:rsidRPr="00851E5E" w:rsidRDefault="00695662" w:rsidP="004854F5">
      <w:pPr>
        <w:pStyle w:val="af5"/>
        <w:ind w:firstLine="709"/>
        <w:jc w:val="both"/>
        <w:rPr>
          <w:szCs w:val="28"/>
        </w:rPr>
      </w:pPr>
    </w:p>
    <w:p w:rsidR="00695662" w:rsidRPr="00851E5E" w:rsidRDefault="00695662" w:rsidP="004854F5">
      <w:pPr>
        <w:pStyle w:val="af5"/>
        <w:ind w:firstLine="709"/>
        <w:jc w:val="both"/>
        <w:rPr>
          <w:szCs w:val="28"/>
        </w:rPr>
      </w:pPr>
    </w:p>
    <w:p w:rsidR="00695662" w:rsidRPr="00851E5E" w:rsidRDefault="00695662" w:rsidP="004854F5">
      <w:pPr>
        <w:pStyle w:val="af5"/>
        <w:ind w:firstLine="709"/>
        <w:jc w:val="both"/>
        <w:rPr>
          <w:szCs w:val="28"/>
        </w:rPr>
      </w:pPr>
    </w:p>
    <w:p w:rsidR="00695662" w:rsidRPr="00851E5E" w:rsidRDefault="00695662" w:rsidP="004854F5">
      <w:pPr>
        <w:pStyle w:val="af5"/>
        <w:ind w:firstLine="709"/>
        <w:jc w:val="both"/>
        <w:rPr>
          <w:szCs w:val="28"/>
        </w:rPr>
      </w:pPr>
    </w:p>
    <w:p w:rsidR="00695662" w:rsidRPr="00851E5E" w:rsidRDefault="00695662" w:rsidP="004854F5">
      <w:pPr>
        <w:pStyle w:val="af5"/>
        <w:ind w:firstLine="709"/>
        <w:jc w:val="both"/>
        <w:rPr>
          <w:szCs w:val="28"/>
        </w:rPr>
      </w:pPr>
    </w:p>
    <w:p w:rsidR="00695662" w:rsidRPr="00851E5E" w:rsidRDefault="00695662" w:rsidP="004854F5">
      <w:pPr>
        <w:pStyle w:val="af5"/>
        <w:ind w:firstLine="709"/>
        <w:jc w:val="both"/>
        <w:rPr>
          <w:szCs w:val="28"/>
        </w:rPr>
      </w:pPr>
    </w:p>
    <w:p w:rsidR="00695662" w:rsidRPr="00851E5E" w:rsidRDefault="00695662" w:rsidP="004854F5">
      <w:pPr>
        <w:pStyle w:val="af5"/>
        <w:ind w:firstLine="709"/>
        <w:jc w:val="both"/>
        <w:rPr>
          <w:szCs w:val="28"/>
        </w:rPr>
      </w:pPr>
    </w:p>
    <w:p w:rsidR="00695662" w:rsidRPr="00851E5E" w:rsidRDefault="00695662" w:rsidP="004854F5">
      <w:pPr>
        <w:pStyle w:val="af5"/>
        <w:ind w:firstLine="709"/>
        <w:jc w:val="both"/>
        <w:rPr>
          <w:szCs w:val="28"/>
        </w:rPr>
      </w:pPr>
    </w:p>
    <w:p w:rsidR="009E6495" w:rsidRPr="00851E5E" w:rsidRDefault="009E6495" w:rsidP="00AD4E78">
      <w:pPr>
        <w:pStyle w:val="af5"/>
        <w:ind w:firstLine="709"/>
        <w:jc w:val="right"/>
        <w:rPr>
          <w:sz w:val="24"/>
          <w:szCs w:val="24"/>
        </w:rPr>
      </w:pPr>
      <w:r w:rsidRPr="00851E5E">
        <w:rPr>
          <w:sz w:val="24"/>
          <w:szCs w:val="24"/>
        </w:rPr>
        <w:lastRenderedPageBreak/>
        <w:t>Приложение № 5</w:t>
      </w:r>
    </w:p>
    <w:p w:rsidR="009E6495" w:rsidRPr="00851E5E" w:rsidRDefault="009E6495" w:rsidP="00AD4E78">
      <w:pPr>
        <w:pStyle w:val="af5"/>
        <w:ind w:firstLine="709"/>
        <w:jc w:val="right"/>
        <w:rPr>
          <w:szCs w:val="28"/>
        </w:rPr>
      </w:pPr>
    </w:p>
    <w:p w:rsidR="004D5C1C" w:rsidRPr="00851E5E" w:rsidRDefault="004D5C1C" w:rsidP="004D5C1C">
      <w:pPr>
        <w:pStyle w:val="1"/>
        <w:shd w:val="clear" w:color="auto" w:fill="FFFFFF"/>
        <w:spacing w:before="0"/>
        <w:ind w:left="6946"/>
        <w:jc w:val="both"/>
        <w:textAlignment w:val="baseline"/>
        <w:rPr>
          <w:rFonts w:ascii="Times New Roman" w:hAnsi="Times New Roman" w:cs="Times New Roman"/>
          <w:b w:val="0"/>
          <w:color w:val="auto"/>
          <w:spacing w:val="2"/>
          <w:sz w:val="24"/>
          <w:szCs w:val="24"/>
        </w:rPr>
      </w:pPr>
      <w:r w:rsidRPr="00851E5E">
        <w:rPr>
          <w:rFonts w:ascii="Times New Roman" w:hAnsi="Times New Roman" w:cs="Times New Roman"/>
          <w:b w:val="0"/>
          <w:color w:val="auto"/>
          <w:spacing w:val="2"/>
          <w:sz w:val="24"/>
          <w:szCs w:val="24"/>
        </w:rPr>
        <w:t>ГОСТ 12.4.026-201</w:t>
      </w:r>
      <w:r w:rsidR="00D82320" w:rsidRPr="00851E5E">
        <w:rPr>
          <w:rFonts w:ascii="Times New Roman" w:hAnsi="Times New Roman" w:cs="Times New Roman"/>
          <w:b w:val="0"/>
          <w:color w:val="auto"/>
          <w:spacing w:val="2"/>
          <w:sz w:val="24"/>
          <w:szCs w:val="24"/>
        </w:rPr>
        <w:t>5</w:t>
      </w:r>
      <w:r w:rsidRPr="00851E5E">
        <w:rPr>
          <w:rFonts w:ascii="Times New Roman" w:hAnsi="Times New Roman" w:cs="Times New Roman"/>
          <w:b w:val="0"/>
          <w:color w:val="auto"/>
          <w:spacing w:val="2"/>
          <w:sz w:val="24"/>
          <w:szCs w:val="24"/>
        </w:rPr>
        <w:t xml:space="preserve"> "Система стандартов безопасности труда (ССБТ). Цвета сигнальные, знаки безопасности и разметка си</w:t>
      </w:r>
      <w:r w:rsidRPr="00851E5E">
        <w:rPr>
          <w:rFonts w:ascii="Times New Roman" w:hAnsi="Times New Roman" w:cs="Times New Roman"/>
          <w:b w:val="0"/>
          <w:color w:val="auto"/>
          <w:spacing w:val="2"/>
          <w:sz w:val="24"/>
          <w:szCs w:val="24"/>
        </w:rPr>
        <w:t>г</w:t>
      </w:r>
      <w:r w:rsidRPr="00851E5E">
        <w:rPr>
          <w:rFonts w:ascii="Times New Roman" w:hAnsi="Times New Roman" w:cs="Times New Roman"/>
          <w:b w:val="0"/>
          <w:color w:val="auto"/>
          <w:spacing w:val="2"/>
          <w:sz w:val="24"/>
          <w:szCs w:val="24"/>
        </w:rPr>
        <w:t>нальная. Назначение и правила применения. Общие технические требования и характеристики" </w:t>
      </w:r>
    </w:p>
    <w:p w:rsidR="004D5C1C" w:rsidRPr="00851E5E" w:rsidRDefault="004D5C1C" w:rsidP="009E6495">
      <w:pPr>
        <w:pStyle w:val="af5"/>
        <w:spacing w:line="240" w:lineRule="exact"/>
      </w:pPr>
    </w:p>
    <w:p w:rsidR="004D5C1C" w:rsidRPr="00851E5E" w:rsidRDefault="004D5C1C" w:rsidP="009E6495">
      <w:pPr>
        <w:pStyle w:val="af5"/>
        <w:spacing w:line="240" w:lineRule="exact"/>
      </w:pPr>
    </w:p>
    <w:p w:rsidR="009E6495" w:rsidRPr="00851E5E" w:rsidRDefault="009E6495" w:rsidP="009E6495">
      <w:pPr>
        <w:pStyle w:val="af5"/>
        <w:spacing w:line="240" w:lineRule="exact"/>
      </w:pPr>
      <w:r w:rsidRPr="00851E5E">
        <w:t xml:space="preserve">Примеры </w:t>
      </w:r>
    </w:p>
    <w:p w:rsidR="009E6495" w:rsidRPr="00851E5E" w:rsidRDefault="009E6495" w:rsidP="004D5C1C">
      <w:pPr>
        <w:pStyle w:val="af5"/>
        <w:spacing w:line="240" w:lineRule="exact"/>
      </w:pPr>
      <w:r w:rsidRPr="00851E5E">
        <w:t>формирования смысловой комбинации знаков для указания направления движения к эвакуационному выходу, средствам противопожарной защиты, месту сбора и сре</w:t>
      </w:r>
      <w:r w:rsidRPr="00851E5E">
        <w:t>д</w:t>
      </w:r>
      <w:r w:rsidRPr="00851E5E">
        <w:t>ствам ока</w:t>
      </w:r>
      <w:r w:rsidR="004D5C1C" w:rsidRPr="00851E5E">
        <w:t>зания первой медицинской помощи</w:t>
      </w:r>
    </w:p>
    <w:p w:rsidR="004D5C1C" w:rsidRPr="00851E5E" w:rsidRDefault="004D5C1C" w:rsidP="004D5C1C">
      <w:pPr>
        <w:shd w:val="clear" w:color="auto" w:fill="FFFFFF"/>
        <w:jc w:val="left"/>
        <w:textAlignment w:val="baseline"/>
        <w:rPr>
          <w:rFonts w:ascii="Arial" w:eastAsia="Times New Roman" w:hAnsi="Arial" w:cs="Arial"/>
          <w:color w:val="242424"/>
          <w:spacing w:val="2"/>
          <w:sz w:val="18"/>
          <w:szCs w:val="18"/>
          <w:lang w:eastAsia="ru-RU"/>
        </w:rPr>
      </w:pPr>
    </w:p>
    <w:tbl>
      <w:tblPr>
        <w:tblW w:w="0" w:type="auto"/>
        <w:tblInd w:w="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155"/>
        <w:gridCol w:w="3000"/>
        <w:gridCol w:w="11"/>
        <w:gridCol w:w="2709"/>
        <w:gridCol w:w="48"/>
        <w:gridCol w:w="3700"/>
      </w:tblGrid>
      <w:tr w:rsidR="004D5C1C" w:rsidRPr="00851E5E" w:rsidTr="004D5C1C">
        <w:tc>
          <w:tcPr>
            <w:tcW w:w="1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Цветографическое</w:t>
            </w:r>
            <w:proofErr w:type="spellEnd"/>
            <w:r w:rsidRPr="00851E5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4D5C1C" w:rsidRPr="00851E5E" w:rsidRDefault="004D5C1C" w:rsidP="004D5C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изображение</w:t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Смысловое значение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Место размещения (установки) и рекомендации по применению</w:t>
            </w:r>
          </w:p>
        </w:tc>
      </w:tr>
      <w:tr w:rsidR="004D5C1C" w:rsidRPr="00851E5E" w:rsidTr="004D5C1C">
        <w:tc>
          <w:tcPr>
            <w:tcW w:w="1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F01-01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68CF8B" wp14:editId="19EEF0C6">
                  <wp:extent cx="1294765" cy="1265555"/>
                  <wp:effectExtent l="0" t="0" r="635" b="0"/>
                  <wp:docPr id="18" name="Рисунок 18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аправляющая стрелка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Использовать только вместе с другими знаками пожарной бе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опасности для указания направл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ия движения к месту нахожд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ия (размещения) средства прот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вопожарной защиты</w:t>
            </w:r>
          </w:p>
        </w:tc>
      </w:tr>
      <w:tr w:rsidR="004D5C1C" w:rsidRPr="00851E5E" w:rsidTr="004D5C1C">
        <w:tc>
          <w:tcPr>
            <w:tcW w:w="1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F01-02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979745" wp14:editId="18932CE0">
                  <wp:extent cx="1316990" cy="1287780"/>
                  <wp:effectExtent l="0" t="0" r="0" b="7620"/>
                  <wp:docPr id="17" name="Рисунок 17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аправляющая стрелка под углом 45°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Использовать только вместе с другими знаками пожарной бе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опасности для указания направл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ия движения к месту нахожд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ия (размещения) средства прот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вопожарной защиты</w:t>
            </w:r>
          </w:p>
        </w:tc>
      </w:tr>
      <w:tr w:rsidR="004D5C1C" w:rsidRPr="00851E5E" w:rsidTr="004D5C1C">
        <w:tc>
          <w:tcPr>
            <w:tcW w:w="1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F02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2D5C1F" wp14:editId="24340DCB">
                  <wp:extent cx="1316990" cy="1272540"/>
                  <wp:effectExtent l="0" t="0" r="0" b="3810"/>
                  <wp:docPr id="16" name="Рисунок 16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Пожарный кран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В местах нахождения комплекта пожарного крана с пожарным р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кавом и стволом</w:t>
            </w:r>
          </w:p>
        </w:tc>
      </w:tr>
      <w:tr w:rsidR="004D5C1C" w:rsidRPr="00851E5E" w:rsidTr="004D5C1C">
        <w:tc>
          <w:tcPr>
            <w:tcW w:w="1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F03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01FA3C" wp14:editId="72E9D9AA">
                  <wp:extent cx="1323975" cy="1272540"/>
                  <wp:effectExtent l="0" t="0" r="9525" b="3810"/>
                  <wp:docPr id="15" name="Рисунок 15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Пожарная лестница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В местах нахождения пожарной лестницы</w:t>
            </w:r>
          </w:p>
        </w:tc>
      </w:tr>
      <w:tr w:rsidR="004D5C1C" w:rsidRPr="00851E5E" w:rsidTr="004D5C1C">
        <w:tc>
          <w:tcPr>
            <w:tcW w:w="1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F04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5030FE" wp14:editId="6F7438D7">
                  <wp:extent cx="1331595" cy="1287780"/>
                  <wp:effectExtent l="0" t="0" r="1905" b="7620"/>
                  <wp:docPr id="14" name="Рисунок 14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Огнетушитель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В местах размещения огнетуш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теля</w:t>
            </w:r>
          </w:p>
        </w:tc>
      </w:tr>
      <w:tr w:rsidR="004D5C1C" w:rsidRPr="00851E5E" w:rsidTr="004D5C1C">
        <w:tc>
          <w:tcPr>
            <w:tcW w:w="1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F05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B595A0" wp14:editId="493A0F30">
                  <wp:extent cx="1331595" cy="1287780"/>
                  <wp:effectExtent l="0" t="0" r="1905" b="7620"/>
                  <wp:docPr id="13" name="Рисунок 13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Телефон для использ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вания при пожаре (в том числе телефон прямой связи с пожарной охр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ой)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В местах размещения телефона, по которому можно вызвать п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жарную охрану</w:t>
            </w:r>
          </w:p>
        </w:tc>
      </w:tr>
      <w:tr w:rsidR="004D5C1C" w:rsidRPr="00851E5E" w:rsidTr="004D5C1C">
        <w:tc>
          <w:tcPr>
            <w:tcW w:w="1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F06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658C23" wp14:editId="79BE0389">
                  <wp:extent cx="1331595" cy="1287780"/>
                  <wp:effectExtent l="0" t="0" r="1905" b="7620"/>
                  <wp:docPr id="12" name="Рисунок 12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Место размещения н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скольких сре</w:t>
            </w:r>
            <w:proofErr w:type="gramStart"/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от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вопожарной защиты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В местах одновременного нахо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дения (размещения) нескольких сре</w:t>
            </w:r>
            <w:proofErr w:type="gramStart"/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отивопожарной защиты</w:t>
            </w:r>
          </w:p>
        </w:tc>
      </w:tr>
      <w:tr w:rsidR="004D5C1C" w:rsidRPr="00851E5E" w:rsidTr="004D5C1C">
        <w:tc>
          <w:tcPr>
            <w:tcW w:w="1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F07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9AA365" wp14:editId="0C7B2081">
                  <wp:extent cx="1331595" cy="1287780"/>
                  <wp:effectExtent l="0" t="0" r="1905" b="7620"/>
                  <wp:docPr id="11" name="Рисунок 11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 xml:space="preserve">Пожарный </w:t>
            </w:r>
            <w:proofErr w:type="spellStart"/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водоисточник</w:t>
            </w:r>
            <w:proofErr w:type="spellEnd"/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В местах нахождения пожарного водоема или пирса для пожарных машин</w:t>
            </w:r>
          </w:p>
        </w:tc>
      </w:tr>
      <w:tr w:rsidR="004D5C1C" w:rsidRPr="00851E5E" w:rsidTr="004D5C1C">
        <w:tc>
          <w:tcPr>
            <w:tcW w:w="1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F08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9A9AED" wp14:editId="48365A6D">
                  <wp:extent cx="1331595" cy="1287780"/>
                  <wp:effectExtent l="0" t="0" r="1905" b="7620"/>
                  <wp:docPr id="10" name="Рисунок 10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 xml:space="preserve">Пожарный </w:t>
            </w:r>
            <w:proofErr w:type="spellStart"/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сухотрубный</w:t>
            </w:r>
            <w:proofErr w:type="spellEnd"/>
            <w:r w:rsidRPr="00851E5E">
              <w:rPr>
                <w:rFonts w:eastAsia="Times New Roman"/>
                <w:sz w:val="24"/>
                <w:szCs w:val="24"/>
                <w:lang w:eastAsia="ru-RU"/>
              </w:rPr>
              <w:t xml:space="preserve"> стояк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 xml:space="preserve">В местах нахождения пожарного </w:t>
            </w:r>
            <w:proofErr w:type="spellStart"/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сухотрубного</w:t>
            </w:r>
            <w:proofErr w:type="spellEnd"/>
            <w:r w:rsidRPr="00851E5E">
              <w:rPr>
                <w:rFonts w:eastAsia="Times New Roman"/>
                <w:sz w:val="24"/>
                <w:szCs w:val="24"/>
                <w:lang w:eastAsia="ru-RU"/>
              </w:rPr>
              <w:t xml:space="preserve"> стояка</w:t>
            </w:r>
          </w:p>
        </w:tc>
      </w:tr>
      <w:tr w:rsidR="004D5C1C" w:rsidRPr="00851E5E" w:rsidTr="004D5C1C">
        <w:tc>
          <w:tcPr>
            <w:tcW w:w="1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F09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37E9C0" wp14:editId="440F6901">
                  <wp:extent cx="1316990" cy="1294765"/>
                  <wp:effectExtent l="0" t="0" r="0" b="635"/>
                  <wp:docPr id="9" name="Рисунок 9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Пожарный гидрант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У мест нахождения подземных пожарных гидрантов. На знаке должны быть цифры, обознача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щие расстояние от знака до ги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ранта, м. Расстояние от знака до края проезда пожарных автом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билей должно быть не более ра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стояния опознавания знака</w:t>
            </w:r>
          </w:p>
        </w:tc>
      </w:tr>
      <w:tr w:rsidR="004D5C1C" w:rsidRPr="00851E5E" w:rsidTr="004D5C1C">
        <w:tc>
          <w:tcPr>
            <w:tcW w:w="1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F10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3C27AD" wp14:editId="04CAE94C">
                  <wp:extent cx="1287780" cy="1257935"/>
                  <wp:effectExtent l="0" t="0" r="7620" b="0"/>
                  <wp:docPr id="8" name="Рисунок 8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Кнопка включения уст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овок (систем) пожарной автоматики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В местах ручного пуска установок пожарной сигнализации, пожар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 xml:space="preserve">тушения и (или) систем </w:t>
            </w:r>
            <w:proofErr w:type="spellStart"/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против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дымной</w:t>
            </w:r>
            <w:proofErr w:type="spellEnd"/>
            <w:r w:rsidRPr="00851E5E">
              <w:rPr>
                <w:rFonts w:eastAsia="Times New Roman"/>
                <w:sz w:val="24"/>
                <w:szCs w:val="24"/>
                <w:lang w:eastAsia="ru-RU"/>
              </w:rPr>
              <w:t xml:space="preserve"> защиты.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br/>
              <w:t>В местах (пунктах) подачи сигн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ла пожарной тревоги</w:t>
            </w:r>
          </w:p>
        </w:tc>
      </w:tr>
      <w:tr w:rsidR="004D5C1C" w:rsidRPr="00851E5E" w:rsidTr="004D5C1C">
        <w:tc>
          <w:tcPr>
            <w:tcW w:w="1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F11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64CD17" wp14:editId="711CEC4E">
                  <wp:extent cx="1294765" cy="1272540"/>
                  <wp:effectExtent l="0" t="0" r="635" b="3810"/>
                  <wp:docPr id="7" name="Рисунок 7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Звуковой оповещатель пожарной тревоги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В местах нахождения звукового оповещателя или совместно со знаком F10 "Кнопка включения установок (систем) пожарной а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томатики"</w:t>
            </w:r>
          </w:p>
        </w:tc>
      </w:tr>
      <w:tr w:rsidR="004D5C1C" w:rsidRPr="00851E5E" w:rsidTr="004D5C1C">
        <w:trPr>
          <w:trHeight w:val="15"/>
        </w:trPr>
        <w:tc>
          <w:tcPr>
            <w:tcW w:w="864" w:type="dxa"/>
            <w:hideMark/>
          </w:tcPr>
          <w:p w:rsidR="004D5C1C" w:rsidRPr="00851E5E" w:rsidRDefault="004D5C1C" w:rsidP="004D5C1C">
            <w:pPr>
              <w:jc w:val="left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3166" w:type="dxa"/>
            <w:gridSpan w:val="3"/>
            <w:hideMark/>
          </w:tcPr>
          <w:p w:rsidR="004D5C1C" w:rsidRPr="00851E5E" w:rsidRDefault="004D5C1C" w:rsidP="004D5C1C">
            <w:pPr>
              <w:jc w:val="left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2709" w:type="dxa"/>
            <w:hideMark/>
          </w:tcPr>
          <w:p w:rsidR="004D5C1C" w:rsidRPr="00851E5E" w:rsidRDefault="004D5C1C" w:rsidP="004D5C1C">
            <w:pPr>
              <w:jc w:val="left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3748" w:type="dxa"/>
            <w:gridSpan w:val="2"/>
            <w:hideMark/>
          </w:tcPr>
          <w:p w:rsidR="004D5C1C" w:rsidRPr="00851E5E" w:rsidRDefault="004D5C1C" w:rsidP="004D5C1C">
            <w:pPr>
              <w:jc w:val="left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</w:tr>
      <w:tr w:rsidR="004D5C1C" w:rsidRPr="00851E5E" w:rsidTr="004D5C1C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Е01-01</w:t>
            </w:r>
          </w:p>
        </w:tc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851E5E">
              <w:rPr>
                <w:rFonts w:eastAsia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7DA25D66" wp14:editId="58E61601">
                  <wp:extent cx="1287780" cy="1287780"/>
                  <wp:effectExtent l="0" t="0" r="7620" b="7620"/>
                  <wp:docPr id="43" name="Рисунок 43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Выход здесь (левост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ронний)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ад дверями (или на дверях) эв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куационных выходов, открыва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щихся с левой стороны. На стенах помещений вместе с направля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щей стрелкой для указания направления движения к эваку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ционному выходу</w:t>
            </w:r>
          </w:p>
        </w:tc>
      </w:tr>
      <w:tr w:rsidR="004D5C1C" w:rsidRPr="00851E5E" w:rsidTr="004D5C1C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Е01-02</w:t>
            </w:r>
          </w:p>
        </w:tc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851E5E">
              <w:rPr>
                <w:rFonts w:eastAsia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0DE6F943" wp14:editId="70F52B18">
                  <wp:extent cx="1287780" cy="1287780"/>
                  <wp:effectExtent l="0" t="0" r="7620" b="7620"/>
                  <wp:docPr id="42" name="Рисунок 42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Выход здесь (правост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ронний)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ад дверями (или на дверях) эв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куационных выходов, открыва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щихся с правой стороны. На ст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ах помещений вместе с напра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ляющей стрелкой для указания направления движения к эваку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ционному выходу</w:t>
            </w:r>
          </w:p>
        </w:tc>
      </w:tr>
      <w:tr w:rsidR="004D5C1C" w:rsidRPr="00851E5E" w:rsidTr="004D5C1C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Е02-01</w:t>
            </w:r>
          </w:p>
        </w:tc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851E5E">
              <w:rPr>
                <w:rFonts w:eastAsia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08833AEC" wp14:editId="2D78254F">
                  <wp:extent cx="1287780" cy="1287780"/>
                  <wp:effectExtent l="0" t="0" r="7620" b="7620"/>
                  <wp:docPr id="41" name="Рисунок 41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аправляющая стрелка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Использовать только вместе с др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гими эвакуационными знаками для указания направления движ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4D5C1C" w:rsidRPr="00851E5E" w:rsidTr="004D5C1C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Е02-02</w:t>
            </w:r>
          </w:p>
        </w:tc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851E5E">
              <w:rPr>
                <w:rFonts w:eastAsia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753C1CAA" wp14:editId="1E24A537">
                  <wp:extent cx="1287780" cy="1257935"/>
                  <wp:effectExtent l="0" t="0" r="7620" b="0"/>
                  <wp:docPr id="40" name="Рисунок 40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аправляющая стрелка под углом 45°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Использовать только вместе с др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гими эвакуационными знаками для указания направления движ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4D5C1C" w:rsidRPr="00851E5E" w:rsidTr="004D5C1C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Е03</w:t>
            </w:r>
          </w:p>
        </w:tc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851E5E">
              <w:rPr>
                <w:rFonts w:eastAsia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7EE2E167" wp14:editId="60EE35FC">
                  <wp:extent cx="1492250" cy="841375"/>
                  <wp:effectExtent l="0" t="0" r="0" b="0"/>
                  <wp:docPr id="39" name="Рисунок 39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аправление к эваку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ционному выходу направо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а стенах помещений для указ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ия направления движения к эв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куационному выходу</w:t>
            </w:r>
          </w:p>
        </w:tc>
      </w:tr>
      <w:tr w:rsidR="004D5C1C" w:rsidRPr="00851E5E" w:rsidTr="004D5C1C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Е04</w:t>
            </w:r>
          </w:p>
        </w:tc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851E5E">
              <w:rPr>
                <w:rFonts w:eastAsia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2D99F145" wp14:editId="05C9AD0D">
                  <wp:extent cx="1514475" cy="826770"/>
                  <wp:effectExtent l="0" t="0" r="9525" b="0"/>
                  <wp:docPr id="38" name="Рисунок 38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аправление к эваку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ционному выходу нал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а стенах помещений для указ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ия направления движения к эв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куационному выходу</w:t>
            </w:r>
          </w:p>
        </w:tc>
      </w:tr>
      <w:tr w:rsidR="004D5C1C" w:rsidRPr="00851E5E" w:rsidTr="004D5C1C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Е05</w:t>
            </w:r>
          </w:p>
        </w:tc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851E5E">
              <w:rPr>
                <w:rFonts w:eastAsia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25007C0E" wp14:editId="1EA3DEA2">
                  <wp:extent cx="1514475" cy="826770"/>
                  <wp:effectExtent l="0" t="0" r="9525" b="0"/>
                  <wp:docPr id="37" name="Рисунок 37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аправление к эваку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ционному выходу направо вверх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а стенах помещений для указ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ия направления движения к эв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куационному выходу по накло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ой плоскости</w:t>
            </w:r>
          </w:p>
        </w:tc>
      </w:tr>
      <w:tr w:rsidR="004D5C1C" w:rsidRPr="00851E5E" w:rsidTr="004D5C1C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06</w:t>
            </w:r>
          </w:p>
        </w:tc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851E5E">
              <w:rPr>
                <w:rFonts w:eastAsia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0FA0B383" wp14:editId="23136715">
                  <wp:extent cx="1514475" cy="826770"/>
                  <wp:effectExtent l="0" t="0" r="9525" b="0"/>
                  <wp:docPr id="36" name="Рисунок 36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аправление к эваку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ционному выходу нал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во вверх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а стенах помещений для указ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ия направления движения к эв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куационному выходу по накло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ой плоскости</w:t>
            </w:r>
          </w:p>
        </w:tc>
      </w:tr>
      <w:tr w:rsidR="004D5C1C" w:rsidRPr="00851E5E" w:rsidTr="004D5C1C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Е07</w:t>
            </w:r>
          </w:p>
        </w:tc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851E5E">
              <w:rPr>
                <w:rFonts w:eastAsia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3A6656D6" wp14:editId="031E3127">
                  <wp:extent cx="1514475" cy="826770"/>
                  <wp:effectExtent l="0" t="0" r="9525" b="0"/>
                  <wp:docPr id="35" name="Рисунок 35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аправление к эваку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ционному выходу направо вниз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а стенах помещений для указ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ия направления движения к эв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куационному выходу по накло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ой плоскости</w:t>
            </w:r>
          </w:p>
        </w:tc>
      </w:tr>
      <w:tr w:rsidR="004D5C1C" w:rsidRPr="00851E5E" w:rsidTr="004D5C1C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Е08</w:t>
            </w:r>
          </w:p>
        </w:tc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851E5E">
              <w:rPr>
                <w:rFonts w:eastAsia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38505DBD" wp14:editId="7E28FAD1">
                  <wp:extent cx="1514475" cy="826770"/>
                  <wp:effectExtent l="0" t="0" r="9525" b="0"/>
                  <wp:docPr id="34" name="Рисунок 34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аправление к эваку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ционному выходу нал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во вниз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а стенах помещений для указ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ия направления движения к эв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куационному выходу по накло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ой плоскости</w:t>
            </w:r>
          </w:p>
        </w:tc>
      </w:tr>
      <w:tr w:rsidR="004D5C1C" w:rsidRPr="00851E5E" w:rsidTr="004D5C1C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Е09</w:t>
            </w:r>
          </w:p>
        </w:tc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851E5E">
              <w:rPr>
                <w:rFonts w:eastAsia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052B2EFF" wp14:editId="64B6A4E8">
                  <wp:extent cx="1514475" cy="826770"/>
                  <wp:effectExtent l="0" t="0" r="9525" b="0"/>
                  <wp:docPr id="33" name="Рисунок 33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Указатель двери эваку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ционного выхода (пр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восторонний)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ад дверями эвакуационных в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ходов</w:t>
            </w:r>
          </w:p>
        </w:tc>
      </w:tr>
      <w:tr w:rsidR="004D5C1C" w:rsidRPr="00851E5E" w:rsidTr="004D5C1C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Е10</w:t>
            </w:r>
          </w:p>
        </w:tc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851E5E">
              <w:rPr>
                <w:rFonts w:eastAsia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4DE141EE" wp14:editId="55AB25A5">
                  <wp:extent cx="1302385" cy="1272540"/>
                  <wp:effectExtent l="0" t="0" r="0" b="3810"/>
                  <wp:docPr id="32" name="Рисунок 32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Указатель двери эваку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ционного выхода (лев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сторонний)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ад дверями эвакуационных в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ходов</w:t>
            </w:r>
          </w:p>
        </w:tc>
      </w:tr>
      <w:tr w:rsidR="004D5C1C" w:rsidRPr="00851E5E" w:rsidTr="004D5C1C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Е11</w:t>
            </w:r>
          </w:p>
        </w:tc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851E5E">
              <w:rPr>
                <w:rFonts w:eastAsia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21D01125" wp14:editId="462E88FD">
                  <wp:extent cx="1514475" cy="826770"/>
                  <wp:effectExtent l="0" t="0" r="9525" b="0"/>
                  <wp:docPr id="31" name="Рисунок 31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аправление к эваку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ционному выходу прямо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ад проходами, проемами, в п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мещениях большой площади. Ра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мещается на верхнем уровне или подвешивается к потолку</w:t>
            </w:r>
          </w:p>
        </w:tc>
      </w:tr>
      <w:tr w:rsidR="004D5C1C" w:rsidRPr="00851E5E" w:rsidTr="004D5C1C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Е12</w:t>
            </w:r>
          </w:p>
        </w:tc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851E5E">
              <w:rPr>
                <w:rFonts w:eastAsia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024A35DE" wp14:editId="740144F6">
                  <wp:extent cx="1506855" cy="826770"/>
                  <wp:effectExtent l="0" t="0" r="0" b="0"/>
                  <wp:docPr id="30" name="Рисунок 30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аправление к эваку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ционному выходу прямо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ад проходами, проемами, в п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мещениях большой площади. Ра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мещается на верхнем уровне или подвешивается к потолку</w:t>
            </w:r>
          </w:p>
        </w:tc>
      </w:tr>
      <w:tr w:rsidR="004D5C1C" w:rsidRPr="00851E5E" w:rsidTr="004D5C1C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Е13</w:t>
            </w:r>
          </w:p>
        </w:tc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851E5E">
              <w:rPr>
                <w:rFonts w:eastAsia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6FBF7DDD" wp14:editId="204C78A7">
                  <wp:extent cx="1287780" cy="1272540"/>
                  <wp:effectExtent l="0" t="0" r="7620" b="3810"/>
                  <wp:docPr id="29" name="Рисунок 29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аправление к эваку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ционному выходу по лестнице вниз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а лестничных площадках и ст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ах, прилегающих к лестничному маршу</w:t>
            </w:r>
          </w:p>
        </w:tc>
      </w:tr>
      <w:tr w:rsidR="004D5C1C" w:rsidRPr="00851E5E" w:rsidTr="004D5C1C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Е14</w:t>
            </w:r>
          </w:p>
        </w:tc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851E5E">
              <w:rPr>
                <w:rFonts w:eastAsia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30BD71C4" wp14:editId="6EC23089">
                  <wp:extent cx="1287780" cy="1272540"/>
                  <wp:effectExtent l="0" t="0" r="7620" b="3810"/>
                  <wp:docPr id="28" name="Рисунок 28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аправление к эваку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ционному выходу по лестнице вниз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а лестничных площадках и ст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ах, прилегающих к лестничному маршу</w:t>
            </w:r>
          </w:p>
        </w:tc>
      </w:tr>
      <w:tr w:rsidR="004D5C1C" w:rsidRPr="00851E5E" w:rsidTr="004D5C1C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15</w:t>
            </w:r>
          </w:p>
        </w:tc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851E5E">
              <w:rPr>
                <w:rFonts w:eastAsia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2ACCEAC9" wp14:editId="1257F3F8">
                  <wp:extent cx="1287780" cy="1272540"/>
                  <wp:effectExtent l="0" t="0" r="7620" b="3810"/>
                  <wp:docPr id="27" name="Рисунок 27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аправление к эваку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ционному выходу по лестнице вверх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а лестничных площадках и ст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ах, прилегающих к лестничному маршу</w:t>
            </w:r>
          </w:p>
        </w:tc>
      </w:tr>
      <w:tr w:rsidR="004D5C1C" w:rsidRPr="00851E5E" w:rsidTr="004D5C1C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Е16</w:t>
            </w:r>
          </w:p>
        </w:tc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851E5E">
              <w:rPr>
                <w:rFonts w:eastAsia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5337277E" wp14:editId="05F2E1AC">
                  <wp:extent cx="1287780" cy="1272540"/>
                  <wp:effectExtent l="0" t="0" r="7620" b="3810"/>
                  <wp:docPr id="26" name="Рисунок 26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аправление к эваку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ционному выходу по лестнице вверх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а лестничных площадках и ст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ах, прилегающих к лестничному маршу</w:t>
            </w:r>
          </w:p>
        </w:tc>
      </w:tr>
      <w:tr w:rsidR="004D5C1C" w:rsidRPr="00851E5E" w:rsidTr="004D5C1C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Е17</w:t>
            </w:r>
          </w:p>
        </w:tc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851E5E">
              <w:rPr>
                <w:rFonts w:eastAsia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51C82F3E" wp14:editId="07C93A5D">
                  <wp:extent cx="1287780" cy="1272540"/>
                  <wp:effectExtent l="0" t="0" r="7620" b="3810"/>
                  <wp:docPr id="25" name="Рисунок 25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Для доступа вскрыть здесь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а дверях, стенах помещений и в других местах, где для доступа в помещение или выхода необход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мо вскрыть определенную ко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 xml:space="preserve">струкцию, </w:t>
            </w:r>
            <w:proofErr w:type="gramStart"/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апример</w:t>
            </w:r>
            <w:proofErr w:type="gramEnd"/>
            <w:r w:rsidRPr="00851E5E">
              <w:rPr>
                <w:rFonts w:eastAsia="Times New Roman"/>
                <w:sz w:val="24"/>
                <w:szCs w:val="24"/>
                <w:lang w:eastAsia="ru-RU"/>
              </w:rPr>
              <w:t xml:space="preserve"> разбить сте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лянную панель и т.п.</w:t>
            </w:r>
          </w:p>
        </w:tc>
      </w:tr>
      <w:tr w:rsidR="004D5C1C" w:rsidRPr="00851E5E" w:rsidTr="004D5C1C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Е18</w:t>
            </w:r>
          </w:p>
        </w:tc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851E5E">
              <w:rPr>
                <w:rFonts w:eastAsia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4DD0B749" wp14:editId="5B143985">
                  <wp:extent cx="1302385" cy="1294765"/>
                  <wp:effectExtent l="0" t="0" r="0" b="635"/>
                  <wp:docPr id="24" name="Рисунок 24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Открывать движением от себя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а дверях помещений для указ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ия направления открывания дв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рей</w:t>
            </w:r>
          </w:p>
        </w:tc>
      </w:tr>
      <w:tr w:rsidR="004D5C1C" w:rsidRPr="00851E5E" w:rsidTr="004D5C1C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Е19</w:t>
            </w:r>
          </w:p>
        </w:tc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851E5E">
              <w:rPr>
                <w:rFonts w:eastAsia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31EF8087" wp14:editId="4C229362">
                  <wp:extent cx="1302385" cy="1294765"/>
                  <wp:effectExtent l="0" t="0" r="0" b="635"/>
                  <wp:docPr id="23" name="Рисунок 23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Открывать движением на себя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а дверях помещений для указ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ия направления открывания дв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рей</w:t>
            </w:r>
          </w:p>
        </w:tc>
      </w:tr>
      <w:tr w:rsidR="004D5C1C" w:rsidRPr="00851E5E" w:rsidTr="004D5C1C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Е20</w:t>
            </w:r>
          </w:p>
        </w:tc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851E5E">
              <w:rPr>
                <w:rFonts w:eastAsia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657CF65C" wp14:editId="06040682">
                  <wp:extent cx="1302385" cy="1294765"/>
                  <wp:effectExtent l="0" t="0" r="0" b="635"/>
                  <wp:docPr id="22" name="Рисунок 22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Для открывания сдв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уть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а дверях помещений для обозн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чения действий по открыванию сдвижных дверей</w:t>
            </w:r>
          </w:p>
        </w:tc>
      </w:tr>
      <w:tr w:rsidR="004D5C1C" w:rsidRPr="00851E5E" w:rsidTr="004D5C1C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Е21</w:t>
            </w:r>
          </w:p>
        </w:tc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851E5E">
              <w:rPr>
                <w:rFonts w:eastAsia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637A6FF5" wp14:editId="6B25F5D3">
                  <wp:extent cx="1302385" cy="1294765"/>
                  <wp:effectExtent l="0" t="0" r="0" b="635"/>
                  <wp:docPr id="21" name="Рисунок 21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Пункт (место) сбора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а дверях, стенах помещений и в других местах для обозначения заранее предусмотренных пунктов (мест) сбора людей в случае во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икновения пожара, аварии или другой чрезвычайной ситуации</w:t>
            </w:r>
          </w:p>
        </w:tc>
      </w:tr>
      <w:tr w:rsidR="004D5C1C" w:rsidRPr="00851E5E" w:rsidTr="004D5C1C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22</w:t>
            </w:r>
          </w:p>
        </w:tc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851E5E">
              <w:rPr>
                <w:rFonts w:eastAsia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2A54881B" wp14:editId="07F62F3B">
                  <wp:extent cx="1506855" cy="855980"/>
                  <wp:effectExtent l="0" t="0" r="0" b="1270"/>
                  <wp:docPr id="20" name="Рисунок 20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Указатель выхода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ад дверями эвакуационного в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хода или в составе комбинирова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ых знаков безопасности для ук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зания направления движения к эвакуационному выходу</w:t>
            </w:r>
          </w:p>
        </w:tc>
      </w:tr>
      <w:tr w:rsidR="004D5C1C" w:rsidRPr="00851E5E" w:rsidTr="004D5C1C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Е23</w:t>
            </w:r>
          </w:p>
        </w:tc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4D5C1C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851E5E">
              <w:rPr>
                <w:rFonts w:eastAsia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0A7E9F7D" wp14:editId="36B9229A">
                  <wp:extent cx="1506855" cy="855980"/>
                  <wp:effectExtent l="0" t="0" r="0" b="1270"/>
                  <wp:docPr id="19" name="Рисунок 19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Указатель аварийного выхода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851E5E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51E5E">
              <w:rPr>
                <w:rFonts w:eastAsia="Times New Roman"/>
                <w:sz w:val="24"/>
                <w:szCs w:val="24"/>
                <w:lang w:eastAsia="ru-RU"/>
              </w:rPr>
              <w:t>Над дверями аварийного выхода</w:t>
            </w:r>
          </w:p>
        </w:tc>
      </w:tr>
    </w:tbl>
    <w:p w:rsidR="009E6495" w:rsidRPr="00851E5E" w:rsidRDefault="009E6495" w:rsidP="004D5C1C">
      <w:pPr>
        <w:pStyle w:val="af5"/>
        <w:ind w:firstLine="709"/>
        <w:rPr>
          <w:szCs w:val="28"/>
        </w:rPr>
      </w:pPr>
    </w:p>
    <w:p w:rsidR="009E6495" w:rsidRPr="00851E5E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Pr="00851E5E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Pr="00851E5E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Pr="00851E5E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Pr="00851E5E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Pr="00851E5E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Pr="00851E5E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Pr="00851E5E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Pr="00851E5E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Pr="00851E5E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Pr="00851E5E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Pr="00851E5E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Pr="00851E5E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Pr="00851E5E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Pr="00851E5E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Pr="00851E5E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Pr="00851E5E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Pr="00851E5E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Pr="00851E5E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Pr="00851E5E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Pr="00851E5E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Pr="00851E5E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Pr="00851E5E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Pr="00851E5E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Pr="00851E5E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Pr="00851E5E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Pr="00851E5E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Pr="00851E5E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Pr="00851E5E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Pr="00851E5E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Pr="00851E5E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Pr="00851E5E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Pr="00851E5E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Pr="00851E5E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Pr="00851E5E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Pr="00851E5E" w:rsidRDefault="009E6495" w:rsidP="00AD4E78">
      <w:pPr>
        <w:pStyle w:val="af5"/>
        <w:ind w:firstLine="709"/>
        <w:jc w:val="right"/>
        <w:rPr>
          <w:szCs w:val="28"/>
        </w:rPr>
      </w:pPr>
    </w:p>
    <w:p w:rsidR="00695662" w:rsidRPr="00851E5E" w:rsidRDefault="00695662" w:rsidP="00AD4E78">
      <w:pPr>
        <w:pStyle w:val="af5"/>
        <w:ind w:firstLine="709"/>
        <w:jc w:val="right"/>
        <w:rPr>
          <w:sz w:val="24"/>
          <w:szCs w:val="24"/>
        </w:rPr>
      </w:pPr>
      <w:r w:rsidRPr="00851E5E">
        <w:rPr>
          <w:sz w:val="24"/>
          <w:szCs w:val="24"/>
        </w:rPr>
        <w:lastRenderedPageBreak/>
        <w:t xml:space="preserve">Приложение № </w:t>
      </w:r>
      <w:r w:rsidR="009E6495" w:rsidRPr="00851E5E">
        <w:rPr>
          <w:sz w:val="24"/>
          <w:szCs w:val="24"/>
        </w:rPr>
        <w:t>6</w:t>
      </w:r>
    </w:p>
    <w:p w:rsidR="00695662" w:rsidRPr="00851E5E" w:rsidRDefault="00695662" w:rsidP="004854F5">
      <w:pPr>
        <w:pStyle w:val="af5"/>
        <w:ind w:firstLine="709"/>
        <w:jc w:val="both"/>
        <w:rPr>
          <w:szCs w:val="28"/>
        </w:rPr>
      </w:pPr>
    </w:p>
    <w:p w:rsidR="00CC66D5" w:rsidRPr="00851E5E" w:rsidRDefault="00CC66D5" w:rsidP="00CC66D5">
      <w:pPr>
        <w:pStyle w:val="af5"/>
        <w:ind w:firstLine="709"/>
        <w:rPr>
          <w:b/>
          <w:szCs w:val="28"/>
        </w:rPr>
      </w:pPr>
      <w:r w:rsidRPr="00851E5E">
        <w:rPr>
          <w:b/>
          <w:szCs w:val="28"/>
        </w:rPr>
        <w:t>КЛАССИФИКАЦИЯ ЗДАНИЙ, СООРУЖЕНИЙ И ПОЖАРНЫХ            ОТСЕКОВ ПО ФУНКЦИОНАЛЬНОЙ ПОЖАРНОЙ ОПАСНОСТИ</w:t>
      </w: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Здания (сооружения, пожарные отсеки и части зданий, сооружений - помещения или группы помещений, функционально связанные между собой) по классу функци</w:t>
      </w:r>
      <w:r w:rsidRPr="00851E5E">
        <w:rPr>
          <w:szCs w:val="28"/>
        </w:rPr>
        <w:t>о</w:t>
      </w:r>
      <w:r w:rsidRPr="00851E5E">
        <w:rPr>
          <w:szCs w:val="28"/>
        </w:rPr>
        <w:t>нальной пожарной опасности в зависимости от их назначения, а также от возраста, ф</w:t>
      </w:r>
      <w:r w:rsidRPr="00851E5E">
        <w:rPr>
          <w:szCs w:val="28"/>
        </w:rPr>
        <w:t>и</w:t>
      </w:r>
      <w:r w:rsidRPr="00851E5E">
        <w:rPr>
          <w:szCs w:val="28"/>
        </w:rPr>
        <w:t>зического состояния и количества людей, находящихся в здании, сооружении, во</w:t>
      </w:r>
      <w:r w:rsidRPr="00851E5E">
        <w:rPr>
          <w:szCs w:val="28"/>
        </w:rPr>
        <w:t>з</w:t>
      </w:r>
      <w:r w:rsidRPr="00851E5E">
        <w:rPr>
          <w:szCs w:val="28"/>
        </w:rPr>
        <w:t xml:space="preserve">можности пребывания их в состоянии сна подразделяются </w:t>
      </w:r>
      <w:proofErr w:type="gramStart"/>
      <w:r w:rsidRPr="00851E5E">
        <w:rPr>
          <w:szCs w:val="28"/>
        </w:rPr>
        <w:t>на</w:t>
      </w:r>
      <w:proofErr w:type="gramEnd"/>
      <w:r w:rsidRPr="00851E5E">
        <w:rPr>
          <w:szCs w:val="28"/>
        </w:rPr>
        <w:t>:</w:t>
      </w: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1) Ф 1 – здания, предназначенные для постоянного проживания и временного пребывания людей, в том числе:</w:t>
      </w: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а) Ф 1.1 – здания дошкольных образовательных организаций, специализирова</w:t>
      </w:r>
      <w:r w:rsidRPr="00851E5E">
        <w:rPr>
          <w:szCs w:val="28"/>
        </w:rPr>
        <w:t>н</w:t>
      </w:r>
      <w:r w:rsidRPr="00851E5E">
        <w:rPr>
          <w:szCs w:val="28"/>
        </w:rPr>
        <w:t>ных домов престарелых и инвалидов (</w:t>
      </w:r>
      <w:proofErr w:type="spellStart"/>
      <w:r w:rsidRPr="00851E5E">
        <w:rPr>
          <w:szCs w:val="28"/>
        </w:rPr>
        <w:t>неквартирные</w:t>
      </w:r>
      <w:proofErr w:type="spellEnd"/>
      <w:r w:rsidRPr="00851E5E">
        <w:rPr>
          <w:szCs w:val="28"/>
        </w:rPr>
        <w:t>), больницы, спальные корпуса о</w:t>
      </w:r>
      <w:r w:rsidRPr="00851E5E">
        <w:rPr>
          <w:szCs w:val="28"/>
        </w:rPr>
        <w:t>б</w:t>
      </w:r>
      <w:r w:rsidRPr="00851E5E">
        <w:rPr>
          <w:szCs w:val="28"/>
        </w:rPr>
        <w:t>разовательных организаций с наличием интерната и детских организаций;</w:t>
      </w: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б) Ф 1.2 – гостиницы, общежития, спальные корпуса санаториев и домов отдыха общего типа, кемпингов, мотелей и пансионатов;</w:t>
      </w: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в) Ф 1.3 – многоквартирные жилые дома;</w:t>
      </w: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г) Ф 1.4 – одноквартирные жилые дома, в том числе блокированные;</w:t>
      </w: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2) Ф 2 – здания зрелищных и культурно-просветительных учреждений, в том числе:</w:t>
      </w: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а) Ф 2.1 – театры, кинотеатры, концертные залы, клубы, цирки, спортивные с</w:t>
      </w:r>
      <w:r w:rsidRPr="00851E5E">
        <w:rPr>
          <w:szCs w:val="28"/>
        </w:rPr>
        <w:t>о</w:t>
      </w:r>
      <w:r w:rsidRPr="00851E5E">
        <w:rPr>
          <w:szCs w:val="28"/>
        </w:rPr>
        <w:t>оружения с трибунами, библиотеки и другие учреждения с расчетным числом пос</w:t>
      </w:r>
      <w:r w:rsidRPr="00851E5E">
        <w:rPr>
          <w:szCs w:val="28"/>
        </w:rPr>
        <w:t>а</w:t>
      </w:r>
      <w:r w:rsidRPr="00851E5E">
        <w:rPr>
          <w:szCs w:val="28"/>
        </w:rPr>
        <w:t>дочных мест для посетителей в закрытых помещениях;</w:t>
      </w: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б) Ф 2.2 – музеи, выставки, танцевальные залы и другие подобные учреждения в закрытых помещениях;</w:t>
      </w: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 xml:space="preserve">в) Ф 2.3 – здания учреждений, указанные в </w:t>
      </w:r>
      <w:hyperlink r:id="rId51" w:history="1">
        <w:r w:rsidRPr="00851E5E">
          <w:rPr>
            <w:rStyle w:val="af4"/>
            <w:color w:val="auto"/>
            <w:szCs w:val="28"/>
            <w:u w:val="none"/>
          </w:rPr>
          <w:t>подпункте "а" настоящего пункта</w:t>
        </w:r>
      </w:hyperlink>
      <w:r w:rsidRPr="00851E5E">
        <w:rPr>
          <w:szCs w:val="28"/>
        </w:rPr>
        <w:t>, на открытом воздухе;</w:t>
      </w: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 xml:space="preserve">г) Ф 2.4 – здания учреждений, указанные в </w:t>
      </w:r>
      <w:hyperlink r:id="rId52" w:history="1">
        <w:r w:rsidRPr="00851E5E">
          <w:rPr>
            <w:rStyle w:val="af4"/>
            <w:color w:val="auto"/>
            <w:szCs w:val="28"/>
            <w:u w:val="none"/>
          </w:rPr>
          <w:t>подпункте "б" настоящего пункта</w:t>
        </w:r>
      </w:hyperlink>
      <w:r w:rsidRPr="00851E5E">
        <w:rPr>
          <w:szCs w:val="28"/>
        </w:rPr>
        <w:t>, на открытом воздухе;</w:t>
      </w: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3) Ф 3 – здания организаций по обслуживанию населения, в том числе:</w:t>
      </w: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а) Ф 3.1 – здания организаций торговли;</w:t>
      </w: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б) Ф 3.2 – здания организаций общественного питания;</w:t>
      </w: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в) Ф 3.3 – вокзалы;</w:t>
      </w: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г) Ф 3.4 – поликлиники и амбулатории;</w:t>
      </w: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д) Ф 3.5 – помещения для посетителей организаций бытового и коммунального обслуживания с нерасчетным числом посадочных мест для посетителей;</w:t>
      </w: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е) Ф 3.6 – физкультурно-оздоровительные комплексы и спортивно-тренировочные учреждения с помещениями без трибун для зрителей, бытовые пом</w:t>
      </w:r>
      <w:r w:rsidRPr="00851E5E">
        <w:rPr>
          <w:szCs w:val="28"/>
        </w:rPr>
        <w:t>е</w:t>
      </w:r>
      <w:r w:rsidRPr="00851E5E">
        <w:rPr>
          <w:szCs w:val="28"/>
        </w:rPr>
        <w:t>щения, бани;</w:t>
      </w: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4) Ф 4 – здания образовательных организаций, научных и проектных организ</w:t>
      </w:r>
      <w:r w:rsidRPr="00851E5E">
        <w:rPr>
          <w:szCs w:val="28"/>
        </w:rPr>
        <w:t>а</w:t>
      </w:r>
      <w:r w:rsidRPr="00851E5E">
        <w:rPr>
          <w:szCs w:val="28"/>
        </w:rPr>
        <w:t>ций, органов управления учреждений, в том числе:</w:t>
      </w: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а) Ф 4.1 – здания общеобразовательных организаций, организаций дополнител</w:t>
      </w:r>
      <w:r w:rsidRPr="00851E5E">
        <w:rPr>
          <w:szCs w:val="28"/>
        </w:rPr>
        <w:t>ь</w:t>
      </w:r>
      <w:r w:rsidRPr="00851E5E">
        <w:rPr>
          <w:szCs w:val="28"/>
        </w:rPr>
        <w:t>ного образования детей, профессиональных образовательных организаций;</w:t>
      </w: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б) Ф 4.2 – здания образовательных организаций высшего образования, организ</w:t>
      </w:r>
      <w:r w:rsidRPr="00851E5E">
        <w:rPr>
          <w:szCs w:val="28"/>
        </w:rPr>
        <w:t>а</w:t>
      </w:r>
      <w:r w:rsidRPr="00851E5E">
        <w:rPr>
          <w:szCs w:val="28"/>
        </w:rPr>
        <w:t>ций дополнительного профессионального образования;</w:t>
      </w:r>
    </w:p>
    <w:p w:rsidR="00CC66D5" w:rsidRPr="00851E5E" w:rsidRDefault="00CC66D5" w:rsidP="00CC66D5">
      <w:pPr>
        <w:pStyle w:val="af5"/>
        <w:tabs>
          <w:tab w:val="left" w:pos="1134"/>
        </w:tabs>
        <w:ind w:firstLine="709"/>
        <w:jc w:val="both"/>
        <w:rPr>
          <w:szCs w:val="28"/>
        </w:rPr>
      </w:pPr>
      <w:r w:rsidRPr="00851E5E">
        <w:rPr>
          <w:szCs w:val="28"/>
        </w:rPr>
        <w:lastRenderedPageBreak/>
        <w:t>в) Ф 4.3 – здания органов управления учреждений, проектно-конструкторских организаций, информационных и редакционно-издательских организаций, научных организаций, банков, контор, офисов;</w:t>
      </w: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г) Ф</w:t>
      </w:r>
      <w:proofErr w:type="gramStart"/>
      <w:r w:rsidRPr="00851E5E">
        <w:rPr>
          <w:szCs w:val="28"/>
        </w:rPr>
        <w:t>4</w:t>
      </w:r>
      <w:proofErr w:type="gramEnd"/>
      <w:r w:rsidRPr="00851E5E">
        <w:rPr>
          <w:szCs w:val="28"/>
        </w:rPr>
        <w:t>.4 – здания пожарных депо;</w:t>
      </w: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5) Ф 5 – здания производственного или складского назначения, в том числе:</w:t>
      </w: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а) Ф 5.1 – производственные здания, сооружения, производственные и лабор</w:t>
      </w:r>
      <w:r w:rsidRPr="00851E5E">
        <w:rPr>
          <w:szCs w:val="28"/>
        </w:rPr>
        <w:t>а</w:t>
      </w:r>
      <w:r w:rsidRPr="00851E5E">
        <w:rPr>
          <w:szCs w:val="28"/>
        </w:rPr>
        <w:t>торные помещения, мастерские;</w:t>
      </w: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б) Ф 5.2 – складские здания, сооружения, стоянки для автомобилей без технич</w:t>
      </w:r>
      <w:r w:rsidRPr="00851E5E">
        <w:rPr>
          <w:szCs w:val="28"/>
        </w:rPr>
        <w:t>е</w:t>
      </w:r>
      <w:r w:rsidRPr="00851E5E">
        <w:rPr>
          <w:szCs w:val="28"/>
        </w:rPr>
        <w:t>ского обслуживания и ремонта, книгохранилища, архивы, складские помещения;</w:t>
      </w: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 xml:space="preserve">в) Ф 5.3 – здания сельскохозяйственного назначения. </w:t>
      </w: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Pr="00851E5E" w:rsidRDefault="00CC66D5" w:rsidP="00CC66D5">
      <w:pPr>
        <w:pStyle w:val="af5"/>
        <w:rPr>
          <w:szCs w:val="28"/>
        </w:rPr>
      </w:pPr>
    </w:p>
    <w:p w:rsidR="00CC66D5" w:rsidRPr="00851E5E" w:rsidRDefault="00CC66D5" w:rsidP="00CC66D5">
      <w:pPr>
        <w:pStyle w:val="af5"/>
        <w:rPr>
          <w:szCs w:val="28"/>
        </w:rPr>
      </w:pPr>
    </w:p>
    <w:p w:rsidR="00CC66D5" w:rsidRPr="00851E5E" w:rsidRDefault="00CC66D5" w:rsidP="00CC66D5">
      <w:pPr>
        <w:pStyle w:val="af5"/>
        <w:rPr>
          <w:szCs w:val="28"/>
        </w:rPr>
      </w:pPr>
    </w:p>
    <w:p w:rsidR="00CC66D5" w:rsidRPr="00851E5E" w:rsidRDefault="00CC66D5" w:rsidP="00CC66D5">
      <w:pPr>
        <w:pStyle w:val="af5"/>
        <w:rPr>
          <w:szCs w:val="28"/>
        </w:rPr>
      </w:pPr>
    </w:p>
    <w:p w:rsidR="00CC66D5" w:rsidRPr="00851E5E" w:rsidRDefault="00CC66D5" w:rsidP="00CC66D5">
      <w:pPr>
        <w:pStyle w:val="af5"/>
        <w:rPr>
          <w:szCs w:val="28"/>
        </w:rPr>
      </w:pPr>
    </w:p>
    <w:p w:rsidR="00D874C9" w:rsidRPr="00851E5E" w:rsidRDefault="00D874C9" w:rsidP="00CC66D5">
      <w:pPr>
        <w:pStyle w:val="af5"/>
        <w:rPr>
          <w:szCs w:val="28"/>
        </w:rPr>
      </w:pPr>
    </w:p>
    <w:p w:rsidR="00D874C9" w:rsidRPr="00851E5E" w:rsidRDefault="00D874C9" w:rsidP="00CC66D5">
      <w:pPr>
        <w:pStyle w:val="af5"/>
        <w:rPr>
          <w:szCs w:val="28"/>
        </w:rPr>
      </w:pPr>
    </w:p>
    <w:p w:rsidR="00CC66D5" w:rsidRPr="00851E5E" w:rsidRDefault="00CC66D5" w:rsidP="00CC66D5">
      <w:pPr>
        <w:pStyle w:val="af5"/>
        <w:rPr>
          <w:szCs w:val="28"/>
        </w:rPr>
      </w:pPr>
    </w:p>
    <w:p w:rsidR="00CC66D5" w:rsidRPr="00851E5E" w:rsidRDefault="00CC66D5" w:rsidP="00CC66D5">
      <w:pPr>
        <w:pStyle w:val="af5"/>
        <w:rPr>
          <w:szCs w:val="28"/>
        </w:rPr>
      </w:pPr>
    </w:p>
    <w:p w:rsidR="00CC66D5" w:rsidRPr="00851E5E" w:rsidRDefault="00CC66D5" w:rsidP="00CC66D5">
      <w:pPr>
        <w:pStyle w:val="af5"/>
        <w:rPr>
          <w:szCs w:val="28"/>
        </w:rPr>
      </w:pPr>
    </w:p>
    <w:p w:rsidR="00CC66D5" w:rsidRPr="00851E5E" w:rsidRDefault="00CC66D5" w:rsidP="00CC66D5">
      <w:pPr>
        <w:pStyle w:val="af5"/>
        <w:ind w:firstLine="709"/>
        <w:jc w:val="right"/>
        <w:rPr>
          <w:sz w:val="24"/>
          <w:szCs w:val="24"/>
        </w:rPr>
      </w:pPr>
      <w:r w:rsidRPr="00851E5E">
        <w:rPr>
          <w:sz w:val="24"/>
          <w:szCs w:val="24"/>
        </w:rPr>
        <w:lastRenderedPageBreak/>
        <w:t xml:space="preserve">Приложение № </w:t>
      </w:r>
      <w:r w:rsidR="009E6495" w:rsidRPr="00851E5E">
        <w:rPr>
          <w:sz w:val="24"/>
          <w:szCs w:val="24"/>
        </w:rPr>
        <w:t>7</w:t>
      </w:r>
    </w:p>
    <w:p w:rsidR="00CC66D5" w:rsidRPr="00851E5E" w:rsidRDefault="00CC66D5" w:rsidP="00CC66D5">
      <w:pPr>
        <w:pStyle w:val="af5"/>
        <w:ind w:firstLine="709"/>
        <w:jc w:val="right"/>
        <w:rPr>
          <w:sz w:val="24"/>
          <w:szCs w:val="24"/>
        </w:rPr>
      </w:pPr>
    </w:p>
    <w:p w:rsidR="00CC66D5" w:rsidRPr="00851E5E" w:rsidRDefault="00CC66D5" w:rsidP="00D874C9">
      <w:pPr>
        <w:pStyle w:val="af5"/>
        <w:spacing w:line="240" w:lineRule="exact"/>
        <w:rPr>
          <w:b/>
          <w:szCs w:val="28"/>
        </w:rPr>
      </w:pPr>
      <w:r w:rsidRPr="00851E5E">
        <w:rPr>
          <w:b/>
          <w:szCs w:val="28"/>
        </w:rPr>
        <w:t xml:space="preserve">КЛАССИФИКАЦИЯ СИСТЕМ ОПОВЕЩЕНИЯ И УПРАВЛЕНИЯ </w:t>
      </w:r>
    </w:p>
    <w:p w:rsidR="00CC66D5" w:rsidRPr="00851E5E" w:rsidRDefault="00CC66D5" w:rsidP="00D874C9">
      <w:pPr>
        <w:pStyle w:val="af5"/>
        <w:spacing w:line="240" w:lineRule="exact"/>
        <w:rPr>
          <w:szCs w:val="28"/>
        </w:rPr>
      </w:pPr>
      <w:r w:rsidRPr="00851E5E">
        <w:rPr>
          <w:b/>
          <w:szCs w:val="28"/>
        </w:rPr>
        <w:t>ЭВАКУАЦИЕЙ ЛЮДЕЙ ПРИ ПОЖАРАХ В ЗДАНИЯХ</w:t>
      </w:r>
    </w:p>
    <w:p w:rsidR="00CC66D5" w:rsidRPr="00851E5E" w:rsidRDefault="00CC66D5" w:rsidP="00CC66D5">
      <w:pPr>
        <w:pStyle w:val="af5"/>
        <w:rPr>
          <w:szCs w:val="28"/>
        </w:rPr>
      </w:pP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567"/>
        <w:gridCol w:w="567"/>
        <w:gridCol w:w="567"/>
      </w:tblGrid>
      <w:tr w:rsidR="00CC66D5" w:rsidRPr="00851E5E" w:rsidTr="009C53C2">
        <w:trPr>
          <w:trHeight w:val="887"/>
        </w:trPr>
        <w:tc>
          <w:tcPr>
            <w:tcW w:w="7479" w:type="dxa"/>
            <w:vMerge w:val="restart"/>
            <w:vAlign w:val="center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noProof/>
                <w:szCs w:val="28"/>
              </w:rPr>
            </w:pPr>
            <w:r w:rsidRPr="00851E5E">
              <w:rPr>
                <w:szCs w:val="28"/>
              </w:rPr>
              <w:t>Характеристика СОУЭ</w:t>
            </w:r>
          </w:p>
        </w:tc>
        <w:tc>
          <w:tcPr>
            <w:tcW w:w="2835" w:type="dxa"/>
            <w:gridSpan w:val="5"/>
            <w:vAlign w:val="center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noProof/>
                <w:szCs w:val="28"/>
              </w:rPr>
            </w:pPr>
            <w:r w:rsidRPr="00851E5E">
              <w:rPr>
                <w:szCs w:val="28"/>
              </w:rPr>
              <w:t>Наличие указанных характеристик у ра</w:t>
            </w:r>
            <w:r w:rsidRPr="00851E5E">
              <w:rPr>
                <w:szCs w:val="28"/>
              </w:rPr>
              <w:t>з</w:t>
            </w:r>
            <w:r w:rsidRPr="00851E5E">
              <w:rPr>
                <w:szCs w:val="28"/>
              </w:rPr>
              <w:t>личных типов СОУЭ</w:t>
            </w:r>
          </w:p>
        </w:tc>
      </w:tr>
      <w:tr w:rsidR="00CC66D5" w:rsidRPr="00851E5E" w:rsidTr="009C53C2">
        <w:tc>
          <w:tcPr>
            <w:tcW w:w="7479" w:type="dxa"/>
            <w:vMerge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noProof/>
                <w:szCs w:val="28"/>
              </w:rPr>
              <w:t>1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noProof/>
                <w:szCs w:val="28"/>
              </w:rPr>
              <w:t>2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noProof/>
                <w:szCs w:val="28"/>
              </w:rPr>
              <w:t>3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noProof/>
                <w:szCs w:val="28"/>
              </w:rPr>
              <w:t>4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noProof/>
                <w:szCs w:val="28"/>
              </w:rPr>
              <w:t>5</w:t>
            </w:r>
          </w:p>
        </w:tc>
      </w:tr>
      <w:tr w:rsidR="00CC66D5" w:rsidRPr="00851E5E" w:rsidTr="009C53C2">
        <w:trPr>
          <w:trHeight w:val="255"/>
        </w:trPr>
        <w:tc>
          <w:tcPr>
            <w:tcW w:w="7479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szCs w:val="28"/>
              </w:rPr>
              <w:t xml:space="preserve">1. Способы оповещения:                              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</w:p>
        </w:tc>
      </w:tr>
      <w:tr w:rsidR="00CC66D5" w:rsidRPr="00851E5E" w:rsidTr="009C53C2">
        <w:tc>
          <w:tcPr>
            <w:tcW w:w="7479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szCs w:val="28"/>
              </w:rPr>
              <w:t xml:space="preserve">звуковой (сирена, тонированный сигнал и др.);       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noProof/>
                <w:szCs w:val="28"/>
              </w:rPr>
              <w:t>+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noProof/>
                <w:szCs w:val="28"/>
              </w:rPr>
              <w:t>+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noProof/>
                <w:szCs w:val="28"/>
              </w:rPr>
              <w:t>*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noProof/>
                <w:szCs w:val="28"/>
              </w:rPr>
              <w:t>*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noProof/>
                <w:szCs w:val="28"/>
              </w:rPr>
              <w:t>*</w:t>
            </w:r>
          </w:p>
        </w:tc>
      </w:tr>
      <w:tr w:rsidR="00CC66D5" w:rsidRPr="00851E5E" w:rsidTr="009C53C2">
        <w:tc>
          <w:tcPr>
            <w:tcW w:w="7479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proofErr w:type="gramStart"/>
            <w:r w:rsidRPr="00851E5E">
              <w:rPr>
                <w:szCs w:val="28"/>
              </w:rPr>
              <w:t>речевой</w:t>
            </w:r>
            <w:proofErr w:type="gramEnd"/>
            <w:r w:rsidRPr="00851E5E">
              <w:rPr>
                <w:szCs w:val="28"/>
              </w:rPr>
              <w:t xml:space="preserve"> (передача специальных текстов);             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szCs w:val="28"/>
              </w:rPr>
              <w:t>–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szCs w:val="28"/>
              </w:rPr>
              <w:t>–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noProof/>
                <w:szCs w:val="28"/>
              </w:rPr>
              <w:t>+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noProof/>
                <w:szCs w:val="28"/>
              </w:rPr>
              <w:t>+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noProof/>
                <w:szCs w:val="28"/>
              </w:rPr>
              <w:t>+</w:t>
            </w:r>
          </w:p>
        </w:tc>
      </w:tr>
      <w:tr w:rsidR="00CC66D5" w:rsidRPr="00851E5E" w:rsidTr="009C53C2">
        <w:tc>
          <w:tcPr>
            <w:tcW w:w="7479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szCs w:val="28"/>
              </w:rPr>
              <w:t>световой: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</w:p>
        </w:tc>
      </w:tr>
      <w:tr w:rsidR="00CC66D5" w:rsidRPr="00851E5E" w:rsidTr="009C53C2">
        <w:tc>
          <w:tcPr>
            <w:tcW w:w="7479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szCs w:val="28"/>
              </w:rPr>
              <w:t xml:space="preserve">а) световые мигающие оповещатели;                  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noProof/>
                <w:szCs w:val="28"/>
              </w:rPr>
              <w:t>*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noProof/>
                <w:szCs w:val="28"/>
              </w:rPr>
              <w:t>*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noProof/>
                <w:szCs w:val="28"/>
              </w:rPr>
              <w:t>*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noProof/>
                <w:szCs w:val="28"/>
              </w:rPr>
              <w:t>*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noProof/>
                <w:szCs w:val="28"/>
              </w:rPr>
              <w:t>*</w:t>
            </w:r>
          </w:p>
        </w:tc>
      </w:tr>
      <w:tr w:rsidR="00CC66D5" w:rsidRPr="00851E5E" w:rsidTr="009C53C2">
        <w:tc>
          <w:tcPr>
            <w:tcW w:w="7479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szCs w:val="28"/>
              </w:rPr>
              <w:t xml:space="preserve">б) световые оповещатели "Выход";                   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noProof/>
                <w:szCs w:val="28"/>
              </w:rPr>
              <w:t>*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noProof/>
                <w:szCs w:val="28"/>
              </w:rPr>
              <w:t>+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noProof/>
                <w:szCs w:val="28"/>
              </w:rPr>
              <w:t>+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noProof/>
                <w:szCs w:val="28"/>
              </w:rPr>
              <w:t>+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noProof/>
                <w:szCs w:val="28"/>
              </w:rPr>
              <w:t>+</w:t>
            </w:r>
          </w:p>
        </w:tc>
      </w:tr>
      <w:tr w:rsidR="00CC66D5" w:rsidRPr="00851E5E" w:rsidTr="009C53C2">
        <w:tc>
          <w:tcPr>
            <w:tcW w:w="7479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szCs w:val="28"/>
              </w:rPr>
              <w:t>в) эвакуационные знаки пожарной безопасности, указыв</w:t>
            </w:r>
            <w:r w:rsidRPr="00851E5E">
              <w:rPr>
                <w:szCs w:val="28"/>
              </w:rPr>
              <w:t>а</w:t>
            </w:r>
            <w:r w:rsidRPr="00851E5E">
              <w:rPr>
                <w:szCs w:val="28"/>
              </w:rPr>
              <w:t xml:space="preserve">ющие направление движения;                   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szCs w:val="28"/>
              </w:rPr>
              <w:t>–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noProof/>
                <w:szCs w:val="28"/>
              </w:rPr>
              <w:t>*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noProof/>
                <w:szCs w:val="28"/>
              </w:rPr>
              <w:t>*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noProof/>
                <w:szCs w:val="28"/>
              </w:rPr>
              <w:t>+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noProof/>
                <w:szCs w:val="28"/>
              </w:rPr>
              <w:t>*</w:t>
            </w:r>
          </w:p>
        </w:tc>
      </w:tr>
      <w:tr w:rsidR="00CC66D5" w:rsidRPr="00851E5E" w:rsidTr="009C53C2">
        <w:tc>
          <w:tcPr>
            <w:tcW w:w="7479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szCs w:val="28"/>
              </w:rPr>
              <w:t>г) световые оповещатели, указывающие направление дв</w:t>
            </w:r>
            <w:r w:rsidRPr="00851E5E">
              <w:rPr>
                <w:szCs w:val="28"/>
              </w:rPr>
              <w:t>и</w:t>
            </w:r>
            <w:r w:rsidRPr="00851E5E">
              <w:rPr>
                <w:szCs w:val="28"/>
              </w:rPr>
              <w:t xml:space="preserve">жения людей, с изменяющимся смысловым значением  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szCs w:val="28"/>
              </w:rPr>
              <w:t>–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szCs w:val="28"/>
              </w:rPr>
              <w:t>–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szCs w:val="28"/>
              </w:rPr>
              <w:t>–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noProof/>
                <w:szCs w:val="28"/>
              </w:rPr>
              <w:t>*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noProof/>
                <w:szCs w:val="28"/>
              </w:rPr>
              <w:t>+</w:t>
            </w:r>
          </w:p>
        </w:tc>
      </w:tr>
      <w:tr w:rsidR="00CC66D5" w:rsidRPr="00851E5E" w:rsidTr="009C53C2">
        <w:tc>
          <w:tcPr>
            <w:tcW w:w="7479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szCs w:val="28"/>
              </w:rPr>
              <w:t xml:space="preserve">2. Разделение здания на зоны пожарного оповещения   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szCs w:val="28"/>
              </w:rPr>
              <w:t>–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szCs w:val="28"/>
              </w:rPr>
              <w:t>–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noProof/>
                <w:szCs w:val="28"/>
              </w:rPr>
              <w:t>*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noProof/>
                <w:szCs w:val="28"/>
              </w:rPr>
              <w:t>+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noProof/>
                <w:szCs w:val="28"/>
              </w:rPr>
              <w:t>+</w:t>
            </w:r>
          </w:p>
        </w:tc>
      </w:tr>
      <w:tr w:rsidR="00CC66D5" w:rsidRPr="00851E5E" w:rsidTr="009C53C2">
        <w:tc>
          <w:tcPr>
            <w:tcW w:w="7479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szCs w:val="28"/>
              </w:rPr>
              <w:t xml:space="preserve">3. Обратная связь зон пожарного оповещения с помещением пожарного поста-диспетчерской            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szCs w:val="28"/>
              </w:rPr>
              <w:t>–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szCs w:val="28"/>
              </w:rPr>
              <w:t>–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noProof/>
                <w:szCs w:val="28"/>
              </w:rPr>
              <w:t>*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noProof/>
                <w:szCs w:val="28"/>
              </w:rPr>
              <w:t>+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noProof/>
                <w:szCs w:val="28"/>
              </w:rPr>
              <w:t>+</w:t>
            </w:r>
          </w:p>
        </w:tc>
      </w:tr>
      <w:tr w:rsidR="00CC66D5" w:rsidRPr="00851E5E" w:rsidTr="009C53C2">
        <w:tc>
          <w:tcPr>
            <w:tcW w:w="7479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szCs w:val="28"/>
              </w:rPr>
              <w:t>4. Возможность реализации нескольких вариантов эваку</w:t>
            </w:r>
            <w:r w:rsidRPr="00851E5E">
              <w:rPr>
                <w:szCs w:val="28"/>
              </w:rPr>
              <w:t>а</w:t>
            </w:r>
            <w:r w:rsidRPr="00851E5E">
              <w:rPr>
                <w:szCs w:val="28"/>
              </w:rPr>
              <w:t>ции из каждой зоны пожарного оповещения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szCs w:val="28"/>
              </w:rPr>
              <w:t>–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szCs w:val="28"/>
              </w:rPr>
              <w:t>–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szCs w:val="28"/>
              </w:rPr>
              <w:t>–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noProof/>
                <w:szCs w:val="28"/>
              </w:rPr>
              <w:t>*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noProof/>
                <w:szCs w:val="28"/>
              </w:rPr>
              <w:t>+</w:t>
            </w:r>
          </w:p>
        </w:tc>
      </w:tr>
      <w:tr w:rsidR="00CC66D5" w:rsidRPr="00851E5E" w:rsidTr="009C53C2">
        <w:tc>
          <w:tcPr>
            <w:tcW w:w="7479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szCs w:val="28"/>
              </w:rPr>
              <w:t>5. Координированное управление из одного пожарного п</w:t>
            </w:r>
            <w:r w:rsidRPr="00851E5E">
              <w:rPr>
                <w:szCs w:val="28"/>
              </w:rPr>
              <w:t>о</w:t>
            </w:r>
            <w:r w:rsidRPr="00851E5E">
              <w:rPr>
                <w:szCs w:val="28"/>
              </w:rPr>
              <w:t xml:space="preserve">ста-диспетчерской всеми системами здания, связанными с обеспечением безопасности людей при пожаре   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szCs w:val="28"/>
              </w:rPr>
              <w:t>–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szCs w:val="28"/>
              </w:rPr>
              <w:t>–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szCs w:val="28"/>
              </w:rPr>
              <w:t>–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szCs w:val="28"/>
              </w:rPr>
              <w:t>–</w:t>
            </w:r>
          </w:p>
        </w:tc>
        <w:tc>
          <w:tcPr>
            <w:tcW w:w="567" w:type="dxa"/>
          </w:tcPr>
          <w:p w:rsidR="00CC66D5" w:rsidRPr="00851E5E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851E5E">
              <w:rPr>
                <w:noProof/>
                <w:szCs w:val="28"/>
              </w:rPr>
              <w:t>+</w:t>
            </w:r>
          </w:p>
        </w:tc>
      </w:tr>
    </w:tbl>
    <w:p w:rsidR="00CC66D5" w:rsidRPr="00851E5E" w:rsidRDefault="00CC66D5" w:rsidP="00CC66D5">
      <w:pPr>
        <w:pStyle w:val="af5"/>
        <w:jc w:val="both"/>
        <w:rPr>
          <w:noProof/>
          <w:sz w:val="10"/>
          <w:szCs w:val="10"/>
        </w:rPr>
      </w:pP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Примечания:</w:t>
      </w: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1. "+" –  требуется; "*" – допускается</w:t>
      </w:r>
      <w:proofErr w:type="gramStart"/>
      <w:r w:rsidRPr="00851E5E">
        <w:rPr>
          <w:szCs w:val="28"/>
        </w:rPr>
        <w:t>; "</w:t>
      </w:r>
      <w:proofErr w:type="gramEnd"/>
      <w:r w:rsidRPr="00851E5E">
        <w:rPr>
          <w:szCs w:val="28"/>
        </w:rPr>
        <w:t>-" – не требуется.</w:t>
      </w: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>2. Допускается использование звукового способа оповещения для СОУЭ 3 – 5 типов в отдельных зонах пожарного оповещения (технических этажах, чердаках, по</w:t>
      </w:r>
      <w:r w:rsidRPr="00851E5E">
        <w:rPr>
          <w:szCs w:val="28"/>
        </w:rPr>
        <w:t>д</w:t>
      </w:r>
      <w:r w:rsidRPr="00851E5E">
        <w:rPr>
          <w:szCs w:val="28"/>
        </w:rPr>
        <w:t>валах, закрытых рампах автостоянок и других помещениях, не предназначенных для постоянного пребывания людей).</w:t>
      </w: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  <w:r w:rsidRPr="00851E5E">
        <w:rPr>
          <w:szCs w:val="28"/>
        </w:rPr>
        <w:t xml:space="preserve">3. </w:t>
      </w:r>
      <w:proofErr w:type="gramStart"/>
      <w:r w:rsidRPr="00851E5E">
        <w:rPr>
          <w:szCs w:val="28"/>
        </w:rPr>
        <w:t>В зданиях с постоянным пребыванием людей с ограниченными возможност</w:t>
      </w:r>
      <w:r w:rsidRPr="00851E5E">
        <w:rPr>
          <w:szCs w:val="28"/>
        </w:rPr>
        <w:t>я</w:t>
      </w:r>
      <w:r w:rsidRPr="00851E5E">
        <w:rPr>
          <w:szCs w:val="28"/>
        </w:rPr>
        <w:t>ми по слуху и зрению должны применяться световые мигающие оповещатели или сп</w:t>
      </w:r>
      <w:r w:rsidRPr="00851E5E">
        <w:rPr>
          <w:szCs w:val="28"/>
        </w:rPr>
        <w:t>е</w:t>
      </w:r>
      <w:r w:rsidRPr="00851E5E">
        <w:rPr>
          <w:szCs w:val="28"/>
        </w:rPr>
        <w:t>циализированные оповещатели (в том числе системы специализированного оповещ</w:t>
      </w:r>
      <w:r w:rsidRPr="00851E5E">
        <w:rPr>
          <w:szCs w:val="28"/>
        </w:rPr>
        <w:t>е</w:t>
      </w:r>
      <w:r w:rsidRPr="00851E5E">
        <w:rPr>
          <w:szCs w:val="28"/>
        </w:rPr>
        <w:t>ния, обеспечивающие выдачу звуковых сигналов определенной частоты и световых импульсных сигналов повышенной яркости, а также другие технические средства и</w:t>
      </w:r>
      <w:r w:rsidRPr="00851E5E">
        <w:rPr>
          <w:szCs w:val="28"/>
        </w:rPr>
        <w:t>н</w:t>
      </w:r>
      <w:r w:rsidRPr="00851E5E">
        <w:rPr>
          <w:szCs w:val="28"/>
        </w:rPr>
        <w:t>дивидуального оповещения людей).</w:t>
      </w:r>
      <w:proofErr w:type="gramEnd"/>
      <w:r w:rsidRPr="00851E5E">
        <w:rPr>
          <w:szCs w:val="28"/>
        </w:rPr>
        <w:t xml:space="preserve"> Выбор типа оповещателей определяется проек</w:t>
      </w:r>
      <w:r w:rsidRPr="00851E5E">
        <w:rPr>
          <w:szCs w:val="28"/>
        </w:rPr>
        <w:t>т</w:t>
      </w:r>
      <w:r w:rsidRPr="00851E5E">
        <w:rPr>
          <w:szCs w:val="28"/>
        </w:rPr>
        <w:t>ной организацией в зависимости от физического состояния находящихся в здании л</w:t>
      </w:r>
      <w:r w:rsidRPr="00851E5E">
        <w:rPr>
          <w:szCs w:val="28"/>
        </w:rPr>
        <w:t>ю</w:t>
      </w:r>
      <w:r w:rsidRPr="00851E5E">
        <w:rPr>
          <w:szCs w:val="28"/>
        </w:rPr>
        <w:t>дей. При этом указанные оповещатели должны исключать возможность негативного воздействия на здоровье людей и приборы жизнеобеспечения людей.</w:t>
      </w: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</w:p>
    <w:p w:rsidR="00D874C9" w:rsidRPr="00851E5E" w:rsidRDefault="00D874C9" w:rsidP="00CC66D5">
      <w:pPr>
        <w:pStyle w:val="af5"/>
        <w:ind w:firstLine="709"/>
        <w:jc w:val="both"/>
        <w:rPr>
          <w:szCs w:val="28"/>
        </w:rPr>
      </w:pPr>
    </w:p>
    <w:p w:rsidR="00D874C9" w:rsidRPr="00851E5E" w:rsidRDefault="00D874C9" w:rsidP="00CC66D5">
      <w:pPr>
        <w:pStyle w:val="af5"/>
        <w:ind w:firstLine="709"/>
        <w:jc w:val="both"/>
        <w:rPr>
          <w:szCs w:val="28"/>
        </w:rPr>
      </w:pPr>
    </w:p>
    <w:p w:rsidR="00D874C9" w:rsidRPr="00851E5E" w:rsidRDefault="00D874C9" w:rsidP="00CC66D5">
      <w:pPr>
        <w:pStyle w:val="af5"/>
        <w:ind w:firstLine="709"/>
        <w:jc w:val="both"/>
        <w:rPr>
          <w:szCs w:val="28"/>
        </w:rPr>
      </w:pPr>
    </w:p>
    <w:p w:rsidR="00D874C9" w:rsidRPr="00851E5E" w:rsidRDefault="00D874C9" w:rsidP="00CC66D5">
      <w:pPr>
        <w:pStyle w:val="af5"/>
        <w:ind w:firstLine="709"/>
        <w:jc w:val="both"/>
        <w:rPr>
          <w:szCs w:val="28"/>
        </w:rPr>
      </w:pPr>
    </w:p>
    <w:p w:rsidR="00D874C9" w:rsidRPr="00851E5E" w:rsidRDefault="00D874C9" w:rsidP="00CC66D5">
      <w:pPr>
        <w:pStyle w:val="af5"/>
        <w:ind w:firstLine="709"/>
        <w:jc w:val="both"/>
        <w:rPr>
          <w:szCs w:val="28"/>
        </w:rPr>
      </w:pPr>
    </w:p>
    <w:p w:rsidR="00CC66D5" w:rsidRPr="00851E5E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Pr="00851E5E" w:rsidRDefault="00CC66D5" w:rsidP="00CC66D5">
      <w:pPr>
        <w:pStyle w:val="af5"/>
        <w:ind w:firstLine="709"/>
        <w:jc w:val="right"/>
        <w:rPr>
          <w:sz w:val="24"/>
          <w:szCs w:val="24"/>
        </w:rPr>
      </w:pPr>
      <w:r w:rsidRPr="00851E5E">
        <w:rPr>
          <w:sz w:val="24"/>
          <w:szCs w:val="24"/>
        </w:rPr>
        <w:lastRenderedPageBreak/>
        <w:t xml:space="preserve">Приложение № </w:t>
      </w:r>
      <w:r w:rsidR="009E6495" w:rsidRPr="00851E5E">
        <w:rPr>
          <w:sz w:val="24"/>
          <w:szCs w:val="24"/>
        </w:rPr>
        <w:t>8</w:t>
      </w:r>
    </w:p>
    <w:p w:rsidR="00CC66D5" w:rsidRPr="00851E5E" w:rsidRDefault="00CC66D5" w:rsidP="00CC66D5">
      <w:pPr>
        <w:pStyle w:val="af5"/>
        <w:jc w:val="both"/>
        <w:rPr>
          <w:szCs w:val="28"/>
        </w:rPr>
      </w:pPr>
    </w:p>
    <w:p w:rsidR="00CC66D5" w:rsidRPr="00851E5E" w:rsidRDefault="00CC66D5" w:rsidP="00D874C9">
      <w:pPr>
        <w:pStyle w:val="ConsPlusNormal"/>
        <w:spacing w:line="2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1E5E">
        <w:rPr>
          <w:rFonts w:ascii="Times New Roman" w:hAnsi="Times New Roman" w:cs="Times New Roman"/>
          <w:b/>
          <w:sz w:val="28"/>
          <w:szCs w:val="28"/>
        </w:rPr>
        <w:t>ТРЕБОВАНИЯ ПОЖАРНОЙ БЕЗОПАСНОСТИ ПО ОСНАЩЕНИЮ</w:t>
      </w:r>
    </w:p>
    <w:p w:rsidR="00CC66D5" w:rsidRPr="00851E5E" w:rsidRDefault="003055C6" w:rsidP="00D874C9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E5E">
        <w:rPr>
          <w:rFonts w:ascii="Times New Roman" w:hAnsi="Times New Roman" w:cs="Times New Roman"/>
          <w:b/>
          <w:sz w:val="28"/>
          <w:szCs w:val="28"/>
        </w:rPr>
        <w:t xml:space="preserve">ЗДАНИЙ </w:t>
      </w:r>
      <w:r w:rsidR="00CC66D5" w:rsidRPr="00851E5E">
        <w:rPr>
          <w:rFonts w:ascii="Times New Roman" w:hAnsi="Times New Roman" w:cs="Times New Roman"/>
          <w:b/>
          <w:sz w:val="28"/>
          <w:szCs w:val="28"/>
        </w:rPr>
        <w:t>РАЗЛИЧНЫМИ ТИПАМИ СИСТЕМ ОПОВЕЩЕНИЯ И УПРАВЛЕНИЯ ЭВАКУАЦИЕЙ ЛЮДЕЙ ПРИ ПОЖАРЕ</w:t>
      </w:r>
    </w:p>
    <w:p w:rsidR="00CC66D5" w:rsidRPr="00851E5E" w:rsidRDefault="00CC66D5" w:rsidP="00CC66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6D5" w:rsidRPr="00851E5E" w:rsidRDefault="00CC66D5" w:rsidP="00CC6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E5E">
        <w:rPr>
          <w:rFonts w:ascii="Times New Roman" w:hAnsi="Times New Roman" w:cs="Times New Roman"/>
          <w:sz w:val="28"/>
          <w:szCs w:val="28"/>
        </w:rPr>
        <w:t xml:space="preserve">Здания (сооружения) должны оснащаться </w:t>
      </w:r>
      <w:r w:rsidRPr="00851E5E">
        <w:rPr>
          <w:rFonts w:ascii="Times New Roman" w:hAnsi="Times New Roman"/>
          <w:sz w:val="28"/>
          <w:szCs w:val="28"/>
        </w:rPr>
        <w:t>системами оповещения людей о пожаре и управления эвакуацией людей</w:t>
      </w:r>
      <w:r w:rsidRPr="00851E5E">
        <w:rPr>
          <w:rFonts w:ascii="Times New Roman" w:hAnsi="Times New Roman" w:cs="Times New Roman"/>
          <w:sz w:val="28"/>
          <w:szCs w:val="28"/>
        </w:rPr>
        <w:t xml:space="preserve"> соответствующего типа. Допускается использование более высокого типа </w:t>
      </w:r>
      <w:r w:rsidRPr="00851E5E">
        <w:rPr>
          <w:rFonts w:ascii="Times New Roman" w:hAnsi="Times New Roman"/>
          <w:sz w:val="28"/>
          <w:szCs w:val="28"/>
        </w:rPr>
        <w:t>системы оповещения людей о пожаре и управления эвакуацией людей</w:t>
      </w:r>
      <w:r w:rsidRPr="00851E5E">
        <w:rPr>
          <w:rFonts w:ascii="Times New Roman" w:hAnsi="Times New Roman" w:cs="Times New Roman"/>
          <w:sz w:val="28"/>
          <w:szCs w:val="28"/>
        </w:rPr>
        <w:t xml:space="preserve"> для зданий (сооружений) при соблюдении условия обеспечения безопасной эвакуации людей.</w:t>
      </w:r>
    </w:p>
    <w:p w:rsidR="00CC66D5" w:rsidRPr="00851E5E" w:rsidRDefault="00CC66D5" w:rsidP="00CC66D5">
      <w:pPr>
        <w:pStyle w:val="af5"/>
        <w:jc w:val="both"/>
        <w:rPr>
          <w:noProof/>
          <w:szCs w:val="28"/>
        </w:rPr>
      </w:pPr>
    </w:p>
    <w:tbl>
      <w:tblPr>
        <w:tblStyle w:val="a5"/>
        <w:tblW w:w="10457" w:type="dxa"/>
        <w:tblLayout w:type="fixed"/>
        <w:tblLook w:val="04A0" w:firstRow="1" w:lastRow="0" w:firstColumn="1" w:lastColumn="0" w:noHBand="0" w:noVBand="1"/>
      </w:tblPr>
      <w:tblGrid>
        <w:gridCol w:w="2802"/>
        <w:gridCol w:w="1418"/>
        <w:gridCol w:w="1015"/>
        <w:gridCol w:w="328"/>
        <w:gridCol w:w="266"/>
        <w:gridCol w:w="284"/>
        <w:gridCol w:w="365"/>
        <w:gridCol w:w="344"/>
        <w:gridCol w:w="3635"/>
      </w:tblGrid>
      <w:tr w:rsidR="00CC66D5" w:rsidRPr="00851E5E" w:rsidTr="009C53C2">
        <w:trPr>
          <w:trHeight w:val="322"/>
        </w:trPr>
        <w:tc>
          <w:tcPr>
            <w:tcW w:w="2802" w:type="dxa"/>
            <w:vMerge w:val="restart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Здания (наименование нормативного показ</w:t>
            </w: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теля)</w:t>
            </w:r>
          </w:p>
        </w:tc>
        <w:tc>
          <w:tcPr>
            <w:tcW w:w="1418" w:type="dxa"/>
            <w:vMerge w:val="restart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Значение нормати</w:t>
            </w: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ного пок</w:t>
            </w: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зателя</w:t>
            </w:r>
          </w:p>
        </w:tc>
        <w:tc>
          <w:tcPr>
            <w:tcW w:w="1015" w:type="dxa"/>
            <w:vMerge w:val="restart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Наибольшее число этажей</w:t>
            </w:r>
          </w:p>
        </w:tc>
        <w:tc>
          <w:tcPr>
            <w:tcW w:w="1587" w:type="dxa"/>
            <w:gridSpan w:val="5"/>
            <w:vMerge w:val="restart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Тип СОУЭ</w:t>
            </w:r>
          </w:p>
        </w:tc>
        <w:tc>
          <w:tcPr>
            <w:tcW w:w="3635" w:type="dxa"/>
            <w:vMerge w:val="restart"/>
          </w:tcPr>
          <w:p w:rsidR="00CC66D5" w:rsidRPr="00851E5E" w:rsidRDefault="00CC66D5" w:rsidP="00D874C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CC66D5" w:rsidRPr="00851E5E" w:rsidTr="009C53C2">
        <w:trPr>
          <w:trHeight w:val="322"/>
        </w:trPr>
        <w:tc>
          <w:tcPr>
            <w:tcW w:w="2802" w:type="dxa"/>
            <w:vMerge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Merge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gridSpan w:val="5"/>
            <w:vMerge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5" w:type="dxa"/>
            <w:vMerge/>
          </w:tcPr>
          <w:p w:rsidR="00CC66D5" w:rsidRPr="00851E5E" w:rsidRDefault="00CC66D5" w:rsidP="00D874C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66D5" w:rsidRPr="00851E5E" w:rsidTr="009C53C2">
        <w:tc>
          <w:tcPr>
            <w:tcW w:w="2802" w:type="dxa"/>
            <w:vMerge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Merge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" w:type="dxa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6" w:type="dxa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4" w:type="dxa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5" w:type="dxa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4" w:type="dxa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35" w:type="dxa"/>
            <w:vMerge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66D5" w:rsidRPr="00851E5E" w:rsidTr="009C53C2">
        <w:tc>
          <w:tcPr>
            <w:tcW w:w="2802" w:type="dxa"/>
            <w:vMerge w:val="restart"/>
          </w:tcPr>
          <w:p w:rsidR="00CC66D5" w:rsidRPr="00851E5E" w:rsidRDefault="00CC66D5" w:rsidP="00D874C9">
            <w:pPr>
              <w:pStyle w:val="ConsPlusNormal"/>
              <w:tabs>
                <w:tab w:val="left" w:pos="284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 xml:space="preserve">Детские дошкольные образовательные учреждения (число мест)    </w:t>
            </w:r>
          </w:p>
        </w:tc>
        <w:tc>
          <w:tcPr>
            <w:tcW w:w="1418" w:type="dxa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До 100</w:t>
            </w:r>
          </w:p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" w:type="dxa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66" w:type="dxa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" w:type="dxa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dxa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5" w:type="dxa"/>
            <w:vMerge w:val="restart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В дошкольных учреждениях при применении 3-го типа СОУЭ и выше оповещаются только работники учреждений при помощи специального текста оповещения. Такой текст не  должен содержать слов, способных вызвать п</w:t>
            </w: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 xml:space="preserve">нику                 </w:t>
            </w:r>
          </w:p>
        </w:tc>
      </w:tr>
      <w:tr w:rsidR="00CC66D5" w:rsidRPr="00851E5E" w:rsidTr="009C53C2">
        <w:tc>
          <w:tcPr>
            <w:tcW w:w="2802" w:type="dxa"/>
            <w:vMerge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100 - 150</w:t>
            </w:r>
          </w:p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8" w:type="dxa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dxa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4" w:type="dxa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" w:type="dxa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dxa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5" w:type="dxa"/>
            <w:vMerge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66D5" w:rsidRPr="00851E5E" w:rsidTr="009C53C2">
        <w:tc>
          <w:tcPr>
            <w:tcW w:w="2802" w:type="dxa"/>
            <w:vMerge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151 - 350</w:t>
            </w:r>
          </w:p>
        </w:tc>
        <w:tc>
          <w:tcPr>
            <w:tcW w:w="1015" w:type="dxa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8" w:type="dxa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dxa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365" w:type="dxa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dxa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5" w:type="dxa"/>
            <w:vMerge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66D5" w:rsidRPr="00851E5E" w:rsidTr="009C53C2">
        <w:tc>
          <w:tcPr>
            <w:tcW w:w="2802" w:type="dxa"/>
            <w:vMerge w:val="restart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Спальные корпуса о</w:t>
            </w: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разовательных учр</w:t>
            </w: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 xml:space="preserve">ждений </w:t>
            </w:r>
            <w:proofErr w:type="spellStart"/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интернатного</w:t>
            </w:r>
            <w:proofErr w:type="spellEnd"/>
            <w:r w:rsidRPr="00851E5E">
              <w:rPr>
                <w:rFonts w:ascii="Times New Roman" w:hAnsi="Times New Roman" w:cs="Times New Roman"/>
                <w:sz w:val="26"/>
                <w:szCs w:val="26"/>
              </w:rPr>
              <w:t xml:space="preserve"> типа и детских учр</w:t>
            </w: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ждений (число ме</w:t>
            </w:r>
            <w:proofErr w:type="gramStart"/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ст в зд</w:t>
            </w:r>
            <w:proofErr w:type="gramEnd"/>
            <w:r w:rsidRPr="00851E5E">
              <w:rPr>
                <w:rFonts w:ascii="Times New Roman" w:hAnsi="Times New Roman" w:cs="Times New Roman"/>
                <w:sz w:val="26"/>
                <w:szCs w:val="26"/>
              </w:rPr>
              <w:t xml:space="preserve">ании) </w:t>
            </w:r>
          </w:p>
        </w:tc>
        <w:tc>
          <w:tcPr>
            <w:tcW w:w="1418" w:type="dxa"/>
            <w:vAlign w:val="center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До 100</w:t>
            </w:r>
          </w:p>
        </w:tc>
        <w:tc>
          <w:tcPr>
            <w:tcW w:w="1015" w:type="dxa"/>
            <w:vAlign w:val="center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8" w:type="dxa"/>
            <w:vAlign w:val="center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66" w:type="dxa"/>
            <w:vAlign w:val="center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vAlign w:val="center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" w:type="dxa"/>
            <w:vAlign w:val="center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dxa"/>
            <w:vAlign w:val="center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5" w:type="dxa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66D5" w:rsidRPr="00851E5E" w:rsidTr="009C53C2">
        <w:tc>
          <w:tcPr>
            <w:tcW w:w="2802" w:type="dxa"/>
            <w:vMerge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101 - 200</w:t>
            </w:r>
          </w:p>
        </w:tc>
        <w:tc>
          <w:tcPr>
            <w:tcW w:w="1015" w:type="dxa"/>
            <w:vAlign w:val="center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8" w:type="dxa"/>
            <w:vAlign w:val="center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dxa"/>
            <w:vAlign w:val="center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4" w:type="dxa"/>
            <w:vAlign w:val="center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" w:type="dxa"/>
            <w:vAlign w:val="center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dxa"/>
            <w:vAlign w:val="center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5" w:type="dxa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66D5" w:rsidRPr="00851E5E" w:rsidTr="009C53C2">
        <w:tc>
          <w:tcPr>
            <w:tcW w:w="2802" w:type="dxa"/>
            <w:vMerge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Более 200</w:t>
            </w:r>
          </w:p>
        </w:tc>
        <w:tc>
          <w:tcPr>
            <w:tcW w:w="1015" w:type="dxa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8" w:type="dxa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dxa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365" w:type="dxa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dxa"/>
            <w:vAlign w:val="center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5" w:type="dxa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66D5" w:rsidRPr="00851E5E" w:rsidTr="009C53C2">
        <w:tc>
          <w:tcPr>
            <w:tcW w:w="2802" w:type="dxa"/>
            <w:vMerge w:val="restart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учреждения, образов</w:t>
            </w: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тельные учреждения дополнительного о</w:t>
            </w: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разования детей, обр</w:t>
            </w: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зовательные учрежд</w:t>
            </w: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ния  начального пр</w:t>
            </w: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фессионального и  среднего професси</w:t>
            </w: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нального образования (число мест)</w:t>
            </w:r>
          </w:p>
        </w:tc>
        <w:tc>
          <w:tcPr>
            <w:tcW w:w="1418" w:type="dxa"/>
            <w:vAlign w:val="center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До 270</w:t>
            </w:r>
          </w:p>
        </w:tc>
        <w:tc>
          <w:tcPr>
            <w:tcW w:w="1015" w:type="dxa"/>
            <w:vAlign w:val="center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8" w:type="dxa"/>
            <w:vAlign w:val="center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66" w:type="dxa"/>
            <w:vAlign w:val="center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vAlign w:val="center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" w:type="dxa"/>
            <w:vAlign w:val="center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dxa"/>
            <w:vAlign w:val="center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5" w:type="dxa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66D5" w:rsidRPr="00851E5E" w:rsidTr="009C53C2">
        <w:tc>
          <w:tcPr>
            <w:tcW w:w="2802" w:type="dxa"/>
            <w:vMerge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270 - 350</w:t>
            </w:r>
          </w:p>
        </w:tc>
        <w:tc>
          <w:tcPr>
            <w:tcW w:w="1015" w:type="dxa"/>
            <w:vAlign w:val="center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8" w:type="dxa"/>
            <w:vAlign w:val="center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dxa"/>
            <w:vAlign w:val="center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4" w:type="dxa"/>
            <w:vAlign w:val="center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" w:type="dxa"/>
            <w:vAlign w:val="center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dxa"/>
            <w:vAlign w:val="center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5" w:type="dxa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66D5" w:rsidRPr="00851E5E" w:rsidTr="009C53C2">
        <w:tc>
          <w:tcPr>
            <w:tcW w:w="2802" w:type="dxa"/>
            <w:vMerge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351 - 1600</w:t>
            </w:r>
          </w:p>
        </w:tc>
        <w:tc>
          <w:tcPr>
            <w:tcW w:w="1015" w:type="dxa"/>
            <w:vAlign w:val="center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8" w:type="dxa"/>
            <w:vAlign w:val="center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dxa"/>
            <w:vAlign w:val="center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vAlign w:val="center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365" w:type="dxa"/>
            <w:vAlign w:val="center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dxa"/>
            <w:vAlign w:val="center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5" w:type="dxa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66D5" w:rsidRPr="00851E5E" w:rsidTr="009C53C2">
        <w:tc>
          <w:tcPr>
            <w:tcW w:w="2802" w:type="dxa"/>
            <w:vMerge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Более 1600</w:t>
            </w:r>
          </w:p>
        </w:tc>
        <w:tc>
          <w:tcPr>
            <w:tcW w:w="1015" w:type="dxa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Более 3</w:t>
            </w:r>
          </w:p>
        </w:tc>
        <w:tc>
          <w:tcPr>
            <w:tcW w:w="328" w:type="dxa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dxa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" w:type="dxa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344" w:type="dxa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1E5E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3635" w:type="dxa"/>
          </w:tcPr>
          <w:p w:rsidR="00CC66D5" w:rsidRPr="00851E5E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C66D5" w:rsidRPr="00851E5E" w:rsidRDefault="00CC66D5" w:rsidP="00CC66D5">
      <w:pPr>
        <w:pStyle w:val="ConsPlusNormal"/>
        <w:ind w:firstLine="540"/>
        <w:jc w:val="both"/>
      </w:pPr>
    </w:p>
    <w:p w:rsidR="00CC66D5" w:rsidRPr="00851E5E" w:rsidRDefault="00CC66D5" w:rsidP="00CC66D5">
      <w:pPr>
        <w:pStyle w:val="ConsPlusNormal"/>
        <w:ind w:firstLine="540"/>
        <w:jc w:val="both"/>
      </w:pPr>
    </w:p>
    <w:p w:rsidR="00CC66D5" w:rsidRPr="00851E5E" w:rsidRDefault="00CC66D5" w:rsidP="00CC66D5">
      <w:pPr>
        <w:pStyle w:val="ConsPlusNormal"/>
        <w:ind w:firstLine="540"/>
        <w:jc w:val="both"/>
      </w:pPr>
    </w:p>
    <w:p w:rsidR="00CC66D5" w:rsidRPr="00851E5E" w:rsidRDefault="00CC66D5" w:rsidP="00CC66D5">
      <w:pPr>
        <w:pStyle w:val="ConsPlusNormal"/>
        <w:ind w:firstLine="540"/>
        <w:jc w:val="both"/>
      </w:pPr>
    </w:p>
    <w:p w:rsidR="00CC66D5" w:rsidRPr="00851E5E" w:rsidRDefault="00CC66D5" w:rsidP="00CC66D5">
      <w:pPr>
        <w:pStyle w:val="ConsPlusNormal"/>
        <w:ind w:firstLine="540"/>
        <w:jc w:val="both"/>
      </w:pPr>
    </w:p>
    <w:p w:rsidR="00CC66D5" w:rsidRPr="00851E5E" w:rsidRDefault="00CC66D5" w:rsidP="00CC66D5">
      <w:pPr>
        <w:pStyle w:val="ConsPlusNormal"/>
        <w:ind w:firstLine="540"/>
        <w:jc w:val="both"/>
      </w:pPr>
    </w:p>
    <w:p w:rsidR="00D874C9" w:rsidRPr="00851E5E" w:rsidRDefault="00D874C9" w:rsidP="00CC66D5">
      <w:pPr>
        <w:pStyle w:val="ConsPlusNormal"/>
        <w:ind w:firstLine="540"/>
        <w:jc w:val="both"/>
      </w:pPr>
    </w:p>
    <w:p w:rsidR="00D874C9" w:rsidRPr="00851E5E" w:rsidRDefault="00D874C9" w:rsidP="00CC66D5">
      <w:pPr>
        <w:pStyle w:val="ConsPlusNormal"/>
        <w:ind w:firstLine="540"/>
        <w:jc w:val="both"/>
      </w:pPr>
    </w:p>
    <w:p w:rsidR="00D874C9" w:rsidRPr="00851E5E" w:rsidRDefault="00D874C9" w:rsidP="00CC66D5">
      <w:pPr>
        <w:pStyle w:val="ConsPlusNormal"/>
        <w:ind w:firstLine="540"/>
        <w:jc w:val="both"/>
      </w:pPr>
    </w:p>
    <w:p w:rsidR="00D874C9" w:rsidRPr="00851E5E" w:rsidRDefault="00D874C9" w:rsidP="00CC66D5">
      <w:pPr>
        <w:pStyle w:val="ConsPlusNormal"/>
        <w:ind w:firstLine="540"/>
        <w:jc w:val="both"/>
      </w:pPr>
    </w:p>
    <w:p w:rsidR="00D874C9" w:rsidRPr="00851E5E" w:rsidRDefault="00D874C9" w:rsidP="00CC66D5">
      <w:pPr>
        <w:pStyle w:val="ConsPlusNormal"/>
        <w:ind w:firstLine="540"/>
        <w:jc w:val="both"/>
      </w:pPr>
    </w:p>
    <w:p w:rsidR="00D874C9" w:rsidRPr="00851E5E" w:rsidRDefault="00D874C9" w:rsidP="00CC66D5">
      <w:pPr>
        <w:pStyle w:val="ConsPlusNormal"/>
        <w:ind w:firstLine="540"/>
        <w:jc w:val="both"/>
      </w:pPr>
    </w:p>
    <w:p w:rsidR="00A911D4" w:rsidRPr="00851E5E" w:rsidRDefault="00A911D4" w:rsidP="00CC66D5">
      <w:pPr>
        <w:pStyle w:val="ConsPlusNormal"/>
        <w:ind w:firstLine="540"/>
        <w:jc w:val="both"/>
      </w:pPr>
    </w:p>
    <w:p w:rsidR="00A21ED8" w:rsidRPr="00851E5E" w:rsidRDefault="00A21ED8" w:rsidP="00CC66D5">
      <w:pPr>
        <w:pStyle w:val="ConsPlusNormal"/>
        <w:ind w:firstLine="540"/>
        <w:jc w:val="both"/>
      </w:pPr>
    </w:p>
    <w:p w:rsidR="00A21ED8" w:rsidRPr="00851E5E" w:rsidRDefault="00A21ED8" w:rsidP="00CC66D5">
      <w:pPr>
        <w:pStyle w:val="ConsPlusNormal"/>
        <w:ind w:firstLine="540"/>
        <w:jc w:val="both"/>
      </w:pPr>
    </w:p>
    <w:p w:rsidR="00FB3E2B" w:rsidRPr="00F14371" w:rsidRDefault="00345771" w:rsidP="00F14371">
      <w:pPr>
        <w:pStyle w:val="af5"/>
        <w:ind w:firstLine="709"/>
        <w:jc w:val="both"/>
        <w:rPr>
          <w:szCs w:val="28"/>
        </w:rPr>
      </w:pPr>
      <w:r w:rsidRPr="00851E5E">
        <w:rPr>
          <w:noProof/>
          <w:lang w:eastAsia="ru-RU"/>
        </w:rPr>
        <w:lastRenderedPageBreak/>
        <w:drawing>
          <wp:inline distT="0" distB="0" distL="0" distR="0" wp14:anchorId="77713D84" wp14:editId="4E51ED69">
            <wp:extent cx="6659245" cy="9303190"/>
            <wp:effectExtent l="0" t="0" r="8255" b="0"/>
            <wp:docPr id="3" name="Рисунок 3" descr="C:\Users\Tovchenko\Desktop\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Tovchenko\Desktop\Безымянный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30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3E2B" w:rsidRPr="00F14371" w:rsidSect="00FB3E2B">
      <w:pgSz w:w="11905" w:h="16838"/>
      <w:pgMar w:top="1134" w:right="567" w:bottom="851" w:left="851" w:header="567" w:footer="227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BEF" w:rsidRDefault="00E50BEF" w:rsidP="00B82D9F">
      <w:r>
        <w:separator/>
      </w:r>
    </w:p>
  </w:endnote>
  <w:endnote w:type="continuationSeparator" w:id="0">
    <w:p w:rsidR="00E50BEF" w:rsidRDefault="00E50BEF" w:rsidP="00B8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BEF" w:rsidRDefault="00E50BEF" w:rsidP="00B82D9F">
      <w:r>
        <w:separator/>
      </w:r>
    </w:p>
  </w:footnote>
  <w:footnote w:type="continuationSeparator" w:id="0">
    <w:p w:rsidR="00E50BEF" w:rsidRDefault="00E50BEF" w:rsidP="00B82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9834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F30C6" w:rsidRPr="00340CC8" w:rsidRDefault="009F30C6" w:rsidP="00340CC8">
        <w:pPr>
          <w:pStyle w:val="a6"/>
          <w:rPr>
            <w:sz w:val="24"/>
            <w:szCs w:val="24"/>
          </w:rPr>
        </w:pPr>
        <w:r w:rsidRPr="006646CD">
          <w:rPr>
            <w:sz w:val="24"/>
            <w:szCs w:val="24"/>
          </w:rPr>
          <w:fldChar w:fldCharType="begin"/>
        </w:r>
        <w:r w:rsidRPr="006646CD">
          <w:rPr>
            <w:sz w:val="24"/>
            <w:szCs w:val="24"/>
          </w:rPr>
          <w:instrText>PAGE   \* MERGEFORMAT</w:instrText>
        </w:r>
        <w:r w:rsidRPr="006646CD">
          <w:rPr>
            <w:sz w:val="24"/>
            <w:szCs w:val="24"/>
          </w:rPr>
          <w:fldChar w:fldCharType="separate"/>
        </w:r>
        <w:r w:rsidR="006B3A2A">
          <w:rPr>
            <w:noProof/>
            <w:sz w:val="24"/>
            <w:szCs w:val="24"/>
          </w:rPr>
          <w:t>2</w:t>
        </w:r>
        <w:r w:rsidRPr="006646C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D06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92666E"/>
    <w:multiLevelType w:val="multilevel"/>
    <w:tmpl w:val="ED2C4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2D30AA3"/>
    <w:multiLevelType w:val="hybridMultilevel"/>
    <w:tmpl w:val="70B43D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862"/>
    <w:rsid w:val="00002201"/>
    <w:rsid w:val="00003BE8"/>
    <w:rsid w:val="00004E53"/>
    <w:rsid w:val="00006F7E"/>
    <w:rsid w:val="000077F7"/>
    <w:rsid w:val="000117D8"/>
    <w:rsid w:val="000127F6"/>
    <w:rsid w:val="000132EC"/>
    <w:rsid w:val="00013EB8"/>
    <w:rsid w:val="00014B60"/>
    <w:rsid w:val="000153C1"/>
    <w:rsid w:val="0001629D"/>
    <w:rsid w:val="00023DB9"/>
    <w:rsid w:val="00024FFE"/>
    <w:rsid w:val="00034739"/>
    <w:rsid w:val="00037E70"/>
    <w:rsid w:val="000414C7"/>
    <w:rsid w:val="00051825"/>
    <w:rsid w:val="00052501"/>
    <w:rsid w:val="00063AE4"/>
    <w:rsid w:val="00065E2B"/>
    <w:rsid w:val="00067FE0"/>
    <w:rsid w:val="00073616"/>
    <w:rsid w:val="00076D48"/>
    <w:rsid w:val="00077509"/>
    <w:rsid w:val="000807E3"/>
    <w:rsid w:val="00083A4D"/>
    <w:rsid w:val="00084315"/>
    <w:rsid w:val="000854B3"/>
    <w:rsid w:val="000867C5"/>
    <w:rsid w:val="000872CF"/>
    <w:rsid w:val="0009484D"/>
    <w:rsid w:val="00094B1F"/>
    <w:rsid w:val="0009569E"/>
    <w:rsid w:val="00095D90"/>
    <w:rsid w:val="000966AB"/>
    <w:rsid w:val="000A0165"/>
    <w:rsid w:val="000A1098"/>
    <w:rsid w:val="000A23DE"/>
    <w:rsid w:val="000A3066"/>
    <w:rsid w:val="000A40CF"/>
    <w:rsid w:val="000A56E9"/>
    <w:rsid w:val="000A5AAA"/>
    <w:rsid w:val="000B0C43"/>
    <w:rsid w:val="000B4CB7"/>
    <w:rsid w:val="000B5014"/>
    <w:rsid w:val="000B5DF8"/>
    <w:rsid w:val="000B5FB7"/>
    <w:rsid w:val="000B7226"/>
    <w:rsid w:val="000B7E3A"/>
    <w:rsid w:val="000C2461"/>
    <w:rsid w:val="000C406C"/>
    <w:rsid w:val="000D1906"/>
    <w:rsid w:val="000D4B5C"/>
    <w:rsid w:val="000D5B9A"/>
    <w:rsid w:val="000D6ABF"/>
    <w:rsid w:val="000E4B32"/>
    <w:rsid w:val="000E6B2D"/>
    <w:rsid w:val="000F11C8"/>
    <w:rsid w:val="000F2A5E"/>
    <w:rsid w:val="000F4360"/>
    <w:rsid w:val="000F6793"/>
    <w:rsid w:val="00100150"/>
    <w:rsid w:val="001036C4"/>
    <w:rsid w:val="00103D5D"/>
    <w:rsid w:val="001050CB"/>
    <w:rsid w:val="001057B0"/>
    <w:rsid w:val="00110078"/>
    <w:rsid w:val="0011116C"/>
    <w:rsid w:val="00112685"/>
    <w:rsid w:val="001134A7"/>
    <w:rsid w:val="001145D3"/>
    <w:rsid w:val="00116B3E"/>
    <w:rsid w:val="0012069E"/>
    <w:rsid w:val="0012109C"/>
    <w:rsid w:val="00121D5F"/>
    <w:rsid w:val="00124C74"/>
    <w:rsid w:val="00127D41"/>
    <w:rsid w:val="00133D12"/>
    <w:rsid w:val="00141354"/>
    <w:rsid w:val="001413C6"/>
    <w:rsid w:val="00146E4E"/>
    <w:rsid w:val="00151CD6"/>
    <w:rsid w:val="0015458A"/>
    <w:rsid w:val="001568F3"/>
    <w:rsid w:val="00157A70"/>
    <w:rsid w:val="00161328"/>
    <w:rsid w:val="00161739"/>
    <w:rsid w:val="00163E1B"/>
    <w:rsid w:val="0016531F"/>
    <w:rsid w:val="001658CE"/>
    <w:rsid w:val="00165C8D"/>
    <w:rsid w:val="0016733D"/>
    <w:rsid w:val="00171FF0"/>
    <w:rsid w:val="001736B8"/>
    <w:rsid w:val="0017454C"/>
    <w:rsid w:val="00174A20"/>
    <w:rsid w:val="001751BC"/>
    <w:rsid w:val="00175ACE"/>
    <w:rsid w:val="00175E4F"/>
    <w:rsid w:val="001822F9"/>
    <w:rsid w:val="00182391"/>
    <w:rsid w:val="00183092"/>
    <w:rsid w:val="00187261"/>
    <w:rsid w:val="001941DE"/>
    <w:rsid w:val="001A2C47"/>
    <w:rsid w:val="001A4286"/>
    <w:rsid w:val="001A525F"/>
    <w:rsid w:val="001A6530"/>
    <w:rsid w:val="001A7715"/>
    <w:rsid w:val="001B22C7"/>
    <w:rsid w:val="001B51F2"/>
    <w:rsid w:val="001C054D"/>
    <w:rsid w:val="001C4F7A"/>
    <w:rsid w:val="001C5342"/>
    <w:rsid w:val="001C639B"/>
    <w:rsid w:val="001C78A3"/>
    <w:rsid w:val="001D238A"/>
    <w:rsid w:val="001D26C9"/>
    <w:rsid w:val="001D4352"/>
    <w:rsid w:val="001D652B"/>
    <w:rsid w:val="001E0240"/>
    <w:rsid w:val="001E351F"/>
    <w:rsid w:val="001E5E96"/>
    <w:rsid w:val="001E6171"/>
    <w:rsid w:val="001E690B"/>
    <w:rsid w:val="001E7138"/>
    <w:rsid w:val="001F00D3"/>
    <w:rsid w:val="001F0109"/>
    <w:rsid w:val="001F1345"/>
    <w:rsid w:val="001F270C"/>
    <w:rsid w:val="001F3BB7"/>
    <w:rsid w:val="001F4821"/>
    <w:rsid w:val="001F7E99"/>
    <w:rsid w:val="002052FD"/>
    <w:rsid w:val="00206671"/>
    <w:rsid w:val="002079BC"/>
    <w:rsid w:val="002168CE"/>
    <w:rsid w:val="00221506"/>
    <w:rsid w:val="00221E98"/>
    <w:rsid w:val="00222849"/>
    <w:rsid w:val="002245BA"/>
    <w:rsid w:val="00226E5F"/>
    <w:rsid w:val="00232018"/>
    <w:rsid w:val="00232751"/>
    <w:rsid w:val="00233B37"/>
    <w:rsid w:val="002347E1"/>
    <w:rsid w:val="002354FF"/>
    <w:rsid w:val="00235FE2"/>
    <w:rsid w:val="00240258"/>
    <w:rsid w:val="00242750"/>
    <w:rsid w:val="00244E01"/>
    <w:rsid w:val="002465A6"/>
    <w:rsid w:val="002528EB"/>
    <w:rsid w:val="00254AF4"/>
    <w:rsid w:val="00262761"/>
    <w:rsid w:val="002636C3"/>
    <w:rsid w:val="00266BD8"/>
    <w:rsid w:val="00270006"/>
    <w:rsid w:val="002715ED"/>
    <w:rsid w:val="00275DE4"/>
    <w:rsid w:val="00280A48"/>
    <w:rsid w:val="00281705"/>
    <w:rsid w:val="0028515B"/>
    <w:rsid w:val="00285726"/>
    <w:rsid w:val="00287F97"/>
    <w:rsid w:val="00292009"/>
    <w:rsid w:val="00293798"/>
    <w:rsid w:val="00293959"/>
    <w:rsid w:val="00293AEE"/>
    <w:rsid w:val="00293F0A"/>
    <w:rsid w:val="002A14FD"/>
    <w:rsid w:val="002A1EA6"/>
    <w:rsid w:val="002A4EEE"/>
    <w:rsid w:val="002B1D04"/>
    <w:rsid w:val="002B3506"/>
    <w:rsid w:val="002B6D3A"/>
    <w:rsid w:val="002B7AA2"/>
    <w:rsid w:val="002B7D4D"/>
    <w:rsid w:val="002C46F7"/>
    <w:rsid w:val="002C6253"/>
    <w:rsid w:val="002C7FBC"/>
    <w:rsid w:val="002D04C3"/>
    <w:rsid w:val="002D24C2"/>
    <w:rsid w:val="002D31D5"/>
    <w:rsid w:val="002D4302"/>
    <w:rsid w:val="002D629B"/>
    <w:rsid w:val="002D7499"/>
    <w:rsid w:val="002E0FA1"/>
    <w:rsid w:val="002E2463"/>
    <w:rsid w:val="002E31CA"/>
    <w:rsid w:val="002E6631"/>
    <w:rsid w:val="002F05F1"/>
    <w:rsid w:val="002F11A9"/>
    <w:rsid w:val="002F1C40"/>
    <w:rsid w:val="002F4620"/>
    <w:rsid w:val="002F4E76"/>
    <w:rsid w:val="002F5937"/>
    <w:rsid w:val="002F6D48"/>
    <w:rsid w:val="003038F0"/>
    <w:rsid w:val="003042FE"/>
    <w:rsid w:val="0030444A"/>
    <w:rsid w:val="0030487D"/>
    <w:rsid w:val="003055C6"/>
    <w:rsid w:val="0031131F"/>
    <w:rsid w:val="00312EE5"/>
    <w:rsid w:val="0031363B"/>
    <w:rsid w:val="00313808"/>
    <w:rsid w:val="0031507D"/>
    <w:rsid w:val="00315168"/>
    <w:rsid w:val="00316B8E"/>
    <w:rsid w:val="00317677"/>
    <w:rsid w:val="003177DD"/>
    <w:rsid w:val="0032080B"/>
    <w:rsid w:val="003260E8"/>
    <w:rsid w:val="003319CE"/>
    <w:rsid w:val="003365CE"/>
    <w:rsid w:val="00340CC8"/>
    <w:rsid w:val="00342213"/>
    <w:rsid w:val="003442D6"/>
    <w:rsid w:val="00344BC2"/>
    <w:rsid w:val="00345771"/>
    <w:rsid w:val="0035023C"/>
    <w:rsid w:val="00350B61"/>
    <w:rsid w:val="0035174F"/>
    <w:rsid w:val="003525F8"/>
    <w:rsid w:val="00353012"/>
    <w:rsid w:val="00353671"/>
    <w:rsid w:val="003563B3"/>
    <w:rsid w:val="00361825"/>
    <w:rsid w:val="00363303"/>
    <w:rsid w:val="00363F4D"/>
    <w:rsid w:val="00364457"/>
    <w:rsid w:val="00364EAF"/>
    <w:rsid w:val="00366FFB"/>
    <w:rsid w:val="00371D5F"/>
    <w:rsid w:val="00373290"/>
    <w:rsid w:val="00373F9D"/>
    <w:rsid w:val="00376572"/>
    <w:rsid w:val="00380FCD"/>
    <w:rsid w:val="003843E2"/>
    <w:rsid w:val="0038479C"/>
    <w:rsid w:val="00385510"/>
    <w:rsid w:val="00385C3A"/>
    <w:rsid w:val="00386723"/>
    <w:rsid w:val="00386C20"/>
    <w:rsid w:val="00387AF8"/>
    <w:rsid w:val="00391DAC"/>
    <w:rsid w:val="003934D8"/>
    <w:rsid w:val="00393C32"/>
    <w:rsid w:val="003A208A"/>
    <w:rsid w:val="003A3813"/>
    <w:rsid w:val="003A68EF"/>
    <w:rsid w:val="003B0BFC"/>
    <w:rsid w:val="003B0DAB"/>
    <w:rsid w:val="003B5C12"/>
    <w:rsid w:val="003B6E83"/>
    <w:rsid w:val="003B7244"/>
    <w:rsid w:val="003B7EB9"/>
    <w:rsid w:val="003C0493"/>
    <w:rsid w:val="003C0A8A"/>
    <w:rsid w:val="003C1FCF"/>
    <w:rsid w:val="003C7044"/>
    <w:rsid w:val="003D09A3"/>
    <w:rsid w:val="003D78AF"/>
    <w:rsid w:val="003E393A"/>
    <w:rsid w:val="003E3D24"/>
    <w:rsid w:val="003E4D3C"/>
    <w:rsid w:val="003F007C"/>
    <w:rsid w:val="003F0C14"/>
    <w:rsid w:val="003F3231"/>
    <w:rsid w:val="003F49D7"/>
    <w:rsid w:val="003F76AC"/>
    <w:rsid w:val="004005F6"/>
    <w:rsid w:val="004023B6"/>
    <w:rsid w:val="00405870"/>
    <w:rsid w:val="00405B55"/>
    <w:rsid w:val="00411764"/>
    <w:rsid w:val="004127C0"/>
    <w:rsid w:val="00416650"/>
    <w:rsid w:val="00421C51"/>
    <w:rsid w:val="00422E98"/>
    <w:rsid w:val="004231E8"/>
    <w:rsid w:val="0042361D"/>
    <w:rsid w:val="00423CC6"/>
    <w:rsid w:val="004246D1"/>
    <w:rsid w:val="004257FA"/>
    <w:rsid w:val="00425A46"/>
    <w:rsid w:val="00430A9D"/>
    <w:rsid w:val="00431C36"/>
    <w:rsid w:val="004321CC"/>
    <w:rsid w:val="00435B1B"/>
    <w:rsid w:val="0044349B"/>
    <w:rsid w:val="004438E7"/>
    <w:rsid w:val="00443CBC"/>
    <w:rsid w:val="00444841"/>
    <w:rsid w:val="0044654A"/>
    <w:rsid w:val="00446F73"/>
    <w:rsid w:val="00450CBA"/>
    <w:rsid w:val="00451937"/>
    <w:rsid w:val="00457633"/>
    <w:rsid w:val="00457A1E"/>
    <w:rsid w:val="00461E59"/>
    <w:rsid w:val="00462E84"/>
    <w:rsid w:val="00465D85"/>
    <w:rsid w:val="00466612"/>
    <w:rsid w:val="00470E03"/>
    <w:rsid w:val="00475808"/>
    <w:rsid w:val="004760FA"/>
    <w:rsid w:val="00480833"/>
    <w:rsid w:val="00484256"/>
    <w:rsid w:val="0048541D"/>
    <w:rsid w:val="004854F5"/>
    <w:rsid w:val="00486811"/>
    <w:rsid w:val="004869E3"/>
    <w:rsid w:val="00487C70"/>
    <w:rsid w:val="00492496"/>
    <w:rsid w:val="00493665"/>
    <w:rsid w:val="00494073"/>
    <w:rsid w:val="00494BF0"/>
    <w:rsid w:val="00497EF9"/>
    <w:rsid w:val="004A16AC"/>
    <w:rsid w:val="004A1AF6"/>
    <w:rsid w:val="004A1B98"/>
    <w:rsid w:val="004A2B2C"/>
    <w:rsid w:val="004A5CDE"/>
    <w:rsid w:val="004A6B95"/>
    <w:rsid w:val="004A738D"/>
    <w:rsid w:val="004B0865"/>
    <w:rsid w:val="004B08FD"/>
    <w:rsid w:val="004B10CA"/>
    <w:rsid w:val="004B68D5"/>
    <w:rsid w:val="004C1EE0"/>
    <w:rsid w:val="004C359E"/>
    <w:rsid w:val="004C3B46"/>
    <w:rsid w:val="004C45F3"/>
    <w:rsid w:val="004C615D"/>
    <w:rsid w:val="004C6506"/>
    <w:rsid w:val="004C6719"/>
    <w:rsid w:val="004C7A1F"/>
    <w:rsid w:val="004D3620"/>
    <w:rsid w:val="004D5C1C"/>
    <w:rsid w:val="004E0573"/>
    <w:rsid w:val="004E3CA5"/>
    <w:rsid w:val="004E7976"/>
    <w:rsid w:val="004E7C46"/>
    <w:rsid w:val="004E7CCA"/>
    <w:rsid w:val="004F4F2A"/>
    <w:rsid w:val="004F6EDD"/>
    <w:rsid w:val="004F6F74"/>
    <w:rsid w:val="005061E8"/>
    <w:rsid w:val="00506437"/>
    <w:rsid w:val="00506568"/>
    <w:rsid w:val="005072E2"/>
    <w:rsid w:val="005101EF"/>
    <w:rsid w:val="0051024D"/>
    <w:rsid w:val="00512F65"/>
    <w:rsid w:val="0051464A"/>
    <w:rsid w:val="00515449"/>
    <w:rsid w:val="005173F1"/>
    <w:rsid w:val="0052353C"/>
    <w:rsid w:val="00526045"/>
    <w:rsid w:val="0052617E"/>
    <w:rsid w:val="0052717E"/>
    <w:rsid w:val="0052751F"/>
    <w:rsid w:val="005275CF"/>
    <w:rsid w:val="005302DF"/>
    <w:rsid w:val="00531629"/>
    <w:rsid w:val="005332BD"/>
    <w:rsid w:val="00536813"/>
    <w:rsid w:val="00536A53"/>
    <w:rsid w:val="00537F01"/>
    <w:rsid w:val="005408E4"/>
    <w:rsid w:val="0054332F"/>
    <w:rsid w:val="00544792"/>
    <w:rsid w:val="00545400"/>
    <w:rsid w:val="0054561C"/>
    <w:rsid w:val="005464C4"/>
    <w:rsid w:val="00547223"/>
    <w:rsid w:val="0054730C"/>
    <w:rsid w:val="00550197"/>
    <w:rsid w:val="005548FA"/>
    <w:rsid w:val="00555546"/>
    <w:rsid w:val="00557019"/>
    <w:rsid w:val="00560C6D"/>
    <w:rsid w:val="005628F7"/>
    <w:rsid w:val="00563CA5"/>
    <w:rsid w:val="00573860"/>
    <w:rsid w:val="00574D65"/>
    <w:rsid w:val="005752F3"/>
    <w:rsid w:val="00582F60"/>
    <w:rsid w:val="00583DA4"/>
    <w:rsid w:val="005845EC"/>
    <w:rsid w:val="00587655"/>
    <w:rsid w:val="00592BA1"/>
    <w:rsid w:val="0059456F"/>
    <w:rsid w:val="00594AF8"/>
    <w:rsid w:val="00595E2B"/>
    <w:rsid w:val="00597595"/>
    <w:rsid w:val="005978E6"/>
    <w:rsid w:val="005A0F5D"/>
    <w:rsid w:val="005A1248"/>
    <w:rsid w:val="005A16F8"/>
    <w:rsid w:val="005A264B"/>
    <w:rsid w:val="005A3726"/>
    <w:rsid w:val="005A5B4C"/>
    <w:rsid w:val="005B0D81"/>
    <w:rsid w:val="005B1234"/>
    <w:rsid w:val="005B1275"/>
    <w:rsid w:val="005B1E43"/>
    <w:rsid w:val="005B446C"/>
    <w:rsid w:val="005C176A"/>
    <w:rsid w:val="005C221E"/>
    <w:rsid w:val="005C3FCB"/>
    <w:rsid w:val="005C625C"/>
    <w:rsid w:val="005D05B8"/>
    <w:rsid w:val="005D4218"/>
    <w:rsid w:val="005E0B50"/>
    <w:rsid w:val="005E1B8D"/>
    <w:rsid w:val="005E286F"/>
    <w:rsid w:val="005E36C2"/>
    <w:rsid w:val="005E57C3"/>
    <w:rsid w:val="005F4879"/>
    <w:rsid w:val="005F7DBE"/>
    <w:rsid w:val="006044AA"/>
    <w:rsid w:val="00605CAB"/>
    <w:rsid w:val="006074AF"/>
    <w:rsid w:val="006113F8"/>
    <w:rsid w:val="00611B62"/>
    <w:rsid w:val="00614F00"/>
    <w:rsid w:val="00616968"/>
    <w:rsid w:val="006224EA"/>
    <w:rsid w:val="00627019"/>
    <w:rsid w:val="00627643"/>
    <w:rsid w:val="00631A9E"/>
    <w:rsid w:val="00633811"/>
    <w:rsid w:val="006341B5"/>
    <w:rsid w:val="00637DA4"/>
    <w:rsid w:val="00640F8A"/>
    <w:rsid w:val="00643E84"/>
    <w:rsid w:val="00645598"/>
    <w:rsid w:val="00645B1C"/>
    <w:rsid w:val="00650323"/>
    <w:rsid w:val="00651857"/>
    <w:rsid w:val="0065262F"/>
    <w:rsid w:val="00652F27"/>
    <w:rsid w:val="00653457"/>
    <w:rsid w:val="00655A43"/>
    <w:rsid w:val="006564BF"/>
    <w:rsid w:val="00660B26"/>
    <w:rsid w:val="006646CD"/>
    <w:rsid w:val="006662DB"/>
    <w:rsid w:val="0066767F"/>
    <w:rsid w:val="00667F52"/>
    <w:rsid w:val="006705D7"/>
    <w:rsid w:val="00672171"/>
    <w:rsid w:val="0067245F"/>
    <w:rsid w:val="0067375D"/>
    <w:rsid w:val="00674191"/>
    <w:rsid w:val="006760BA"/>
    <w:rsid w:val="0068087A"/>
    <w:rsid w:val="00680C08"/>
    <w:rsid w:val="0068127B"/>
    <w:rsid w:val="00682305"/>
    <w:rsid w:val="00682859"/>
    <w:rsid w:val="00683374"/>
    <w:rsid w:val="006875E1"/>
    <w:rsid w:val="00694468"/>
    <w:rsid w:val="00695662"/>
    <w:rsid w:val="0069695C"/>
    <w:rsid w:val="00697965"/>
    <w:rsid w:val="00697F4E"/>
    <w:rsid w:val="006A04E9"/>
    <w:rsid w:val="006A0AA4"/>
    <w:rsid w:val="006A189D"/>
    <w:rsid w:val="006A2184"/>
    <w:rsid w:val="006A407B"/>
    <w:rsid w:val="006A5669"/>
    <w:rsid w:val="006B03C4"/>
    <w:rsid w:val="006B3A2A"/>
    <w:rsid w:val="006B708F"/>
    <w:rsid w:val="006C0EC7"/>
    <w:rsid w:val="006C163F"/>
    <w:rsid w:val="006C1AA6"/>
    <w:rsid w:val="006C2586"/>
    <w:rsid w:val="006C34B8"/>
    <w:rsid w:val="006C390C"/>
    <w:rsid w:val="006C617A"/>
    <w:rsid w:val="006C7F6C"/>
    <w:rsid w:val="006D0678"/>
    <w:rsid w:val="006D0A61"/>
    <w:rsid w:val="006D1B4D"/>
    <w:rsid w:val="006D3B8A"/>
    <w:rsid w:val="006D41AD"/>
    <w:rsid w:val="006D446F"/>
    <w:rsid w:val="006D65ED"/>
    <w:rsid w:val="006D6FFC"/>
    <w:rsid w:val="006E0340"/>
    <w:rsid w:val="006E3958"/>
    <w:rsid w:val="006F0F41"/>
    <w:rsid w:val="006F432C"/>
    <w:rsid w:val="006F52C4"/>
    <w:rsid w:val="006F6E64"/>
    <w:rsid w:val="007001E1"/>
    <w:rsid w:val="007003EC"/>
    <w:rsid w:val="00701CB4"/>
    <w:rsid w:val="007038C4"/>
    <w:rsid w:val="00704065"/>
    <w:rsid w:val="007045A9"/>
    <w:rsid w:val="0070473C"/>
    <w:rsid w:val="007075F0"/>
    <w:rsid w:val="00707767"/>
    <w:rsid w:val="007113AC"/>
    <w:rsid w:val="00721331"/>
    <w:rsid w:val="00724FF8"/>
    <w:rsid w:val="00725C4D"/>
    <w:rsid w:val="007323C2"/>
    <w:rsid w:val="0073259E"/>
    <w:rsid w:val="007329CE"/>
    <w:rsid w:val="00734914"/>
    <w:rsid w:val="00735074"/>
    <w:rsid w:val="00742433"/>
    <w:rsid w:val="0074344E"/>
    <w:rsid w:val="00745CCE"/>
    <w:rsid w:val="00745ED1"/>
    <w:rsid w:val="00750154"/>
    <w:rsid w:val="007504A4"/>
    <w:rsid w:val="007511F9"/>
    <w:rsid w:val="00751E9F"/>
    <w:rsid w:val="00752E88"/>
    <w:rsid w:val="00754704"/>
    <w:rsid w:val="0075674F"/>
    <w:rsid w:val="0076004A"/>
    <w:rsid w:val="00760A87"/>
    <w:rsid w:val="00761918"/>
    <w:rsid w:val="00762E0A"/>
    <w:rsid w:val="007631A2"/>
    <w:rsid w:val="00763D8D"/>
    <w:rsid w:val="00764432"/>
    <w:rsid w:val="00767299"/>
    <w:rsid w:val="00767F1E"/>
    <w:rsid w:val="00770992"/>
    <w:rsid w:val="00772E03"/>
    <w:rsid w:val="0077717B"/>
    <w:rsid w:val="007801F9"/>
    <w:rsid w:val="00783ACF"/>
    <w:rsid w:val="00784134"/>
    <w:rsid w:val="00792464"/>
    <w:rsid w:val="00793DD3"/>
    <w:rsid w:val="0079518D"/>
    <w:rsid w:val="00797ADA"/>
    <w:rsid w:val="007A1FB8"/>
    <w:rsid w:val="007A36AB"/>
    <w:rsid w:val="007A4A8F"/>
    <w:rsid w:val="007A5865"/>
    <w:rsid w:val="007B08D3"/>
    <w:rsid w:val="007B1428"/>
    <w:rsid w:val="007B3CAB"/>
    <w:rsid w:val="007B4AEB"/>
    <w:rsid w:val="007B51AC"/>
    <w:rsid w:val="007B5BE7"/>
    <w:rsid w:val="007C21E4"/>
    <w:rsid w:val="007C3EF1"/>
    <w:rsid w:val="007C5677"/>
    <w:rsid w:val="007C6E1C"/>
    <w:rsid w:val="007D0704"/>
    <w:rsid w:val="007D33E2"/>
    <w:rsid w:val="007D39C8"/>
    <w:rsid w:val="007D41B3"/>
    <w:rsid w:val="007D750E"/>
    <w:rsid w:val="007E0496"/>
    <w:rsid w:val="007E0510"/>
    <w:rsid w:val="007E1CCA"/>
    <w:rsid w:val="007E419F"/>
    <w:rsid w:val="007E4AB8"/>
    <w:rsid w:val="007E5276"/>
    <w:rsid w:val="007E56B8"/>
    <w:rsid w:val="007F2B2F"/>
    <w:rsid w:val="00800536"/>
    <w:rsid w:val="00800AE9"/>
    <w:rsid w:val="008039C1"/>
    <w:rsid w:val="00807576"/>
    <w:rsid w:val="00810BF9"/>
    <w:rsid w:val="0081277F"/>
    <w:rsid w:val="008222DE"/>
    <w:rsid w:val="00822463"/>
    <w:rsid w:val="00825729"/>
    <w:rsid w:val="00825C06"/>
    <w:rsid w:val="00826A6A"/>
    <w:rsid w:val="00827063"/>
    <w:rsid w:val="0084126E"/>
    <w:rsid w:val="008422D0"/>
    <w:rsid w:val="0084665E"/>
    <w:rsid w:val="008502B4"/>
    <w:rsid w:val="00851E5E"/>
    <w:rsid w:val="00853413"/>
    <w:rsid w:val="008554DD"/>
    <w:rsid w:val="00860AD7"/>
    <w:rsid w:val="00861F43"/>
    <w:rsid w:val="00862CB7"/>
    <w:rsid w:val="00864E72"/>
    <w:rsid w:val="0086532A"/>
    <w:rsid w:val="008658AA"/>
    <w:rsid w:val="00866155"/>
    <w:rsid w:val="008806F4"/>
    <w:rsid w:val="008810AB"/>
    <w:rsid w:val="00882DB5"/>
    <w:rsid w:val="00885F31"/>
    <w:rsid w:val="00886BD7"/>
    <w:rsid w:val="00887483"/>
    <w:rsid w:val="00893AF6"/>
    <w:rsid w:val="008A0D28"/>
    <w:rsid w:val="008A2ABA"/>
    <w:rsid w:val="008A2DE8"/>
    <w:rsid w:val="008B2F96"/>
    <w:rsid w:val="008B3637"/>
    <w:rsid w:val="008B5D77"/>
    <w:rsid w:val="008B63C6"/>
    <w:rsid w:val="008C0A90"/>
    <w:rsid w:val="008C0D68"/>
    <w:rsid w:val="008D1E77"/>
    <w:rsid w:val="008D2E7B"/>
    <w:rsid w:val="008D2EF5"/>
    <w:rsid w:val="008D7DD3"/>
    <w:rsid w:val="008E2862"/>
    <w:rsid w:val="008E555A"/>
    <w:rsid w:val="008E69CF"/>
    <w:rsid w:val="008E6CB5"/>
    <w:rsid w:val="008F3C60"/>
    <w:rsid w:val="008F70D4"/>
    <w:rsid w:val="009011CD"/>
    <w:rsid w:val="009046CB"/>
    <w:rsid w:val="0090704F"/>
    <w:rsid w:val="0091201E"/>
    <w:rsid w:val="009126FF"/>
    <w:rsid w:val="0091327C"/>
    <w:rsid w:val="009177E7"/>
    <w:rsid w:val="00922B13"/>
    <w:rsid w:val="00930D00"/>
    <w:rsid w:val="009314AF"/>
    <w:rsid w:val="0093265D"/>
    <w:rsid w:val="0093360C"/>
    <w:rsid w:val="00936214"/>
    <w:rsid w:val="00940CBE"/>
    <w:rsid w:val="00941422"/>
    <w:rsid w:val="009416EF"/>
    <w:rsid w:val="009449FB"/>
    <w:rsid w:val="0094570C"/>
    <w:rsid w:val="0095371F"/>
    <w:rsid w:val="00953A2E"/>
    <w:rsid w:val="00954710"/>
    <w:rsid w:val="00960324"/>
    <w:rsid w:val="00960632"/>
    <w:rsid w:val="009606F4"/>
    <w:rsid w:val="00960786"/>
    <w:rsid w:val="009650EC"/>
    <w:rsid w:val="00966771"/>
    <w:rsid w:val="00967F23"/>
    <w:rsid w:val="00970965"/>
    <w:rsid w:val="00971A31"/>
    <w:rsid w:val="00973B37"/>
    <w:rsid w:val="00976F90"/>
    <w:rsid w:val="0097731C"/>
    <w:rsid w:val="0098113C"/>
    <w:rsid w:val="00981201"/>
    <w:rsid w:val="0098293E"/>
    <w:rsid w:val="00985EB2"/>
    <w:rsid w:val="00986CF2"/>
    <w:rsid w:val="009907AB"/>
    <w:rsid w:val="009A4A44"/>
    <w:rsid w:val="009A4F7A"/>
    <w:rsid w:val="009B2C12"/>
    <w:rsid w:val="009B3B39"/>
    <w:rsid w:val="009B4447"/>
    <w:rsid w:val="009B531E"/>
    <w:rsid w:val="009B5629"/>
    <w:rsid w:val="009B63A6"/>
    <w:rsid w:val="009C23FC"/>
    <w:rsid w:val="009C273E"/>
    <w:rsid w:val="009C53C2"/>
    <w:rsid w:val="009C6BBC"/>
    <w:rsid w:val="009D09EB"/>
    <w:rsid w:val="009D0C58"/>
    <w:rsid w:val="009D2104"/>
    <w:rsid w:val="009D2972"/>
    <w:rsid w:val="009D79DB"/>
    <w:rsid w:val="009D7CF2"/>
    <w:rsid w:val="009E1121"/>
    <w:rsid w:val="009E5D2D"/>
    <w:rsid w:val="009E6495"/>
    <w:rsid w:val="009E65E3"/>
    <w:rsid w:val="009E6D9B"/>
    <w:rsid w:val="009E7169"/>
    <w:rsid w:val="009F09C4"/>
    <w:rsid w:val="009F2A9F"/>
    <w:rsid w:val="009F2E1F"/>
    <w:rsid w:val="009F30C6"/>
    <w:rsid w:val="009F6997"/>
    <w:rsid w:val="00A003A5"/>
    <w:rsid w:val="00A042A3"/>
    <w:rsid w:val="00A04926"/>
    <w:rsid w:val="00A04C3D"/>
    <w:rsid w:val="00A0792E"/>
    <w:rsid w:val="00A07EB3"/>
    <w:rsid w:val="00A124CB"/>
    <w:rsid w:val="00A12751"/>
    <w:rsid w:val="00A12F2B"/>
    <w:rsid w:val="00A13C1F"/>
    <w:rsid w:val="00A14421"/>
    <w:rsid w:val="00A21ED8"/>
    <w:rsid w:val="00A2217B"/>
    <w:rsid w:val="00A24342"/>
    <w:rsid w:val="00A25A0B"/>
    <w:rsid w:val="00A26853"/>
    <w:rsid w:val="00A34461"/>
    <w:rsid w:val="00A41375"/>
    <w:rsid w:val="00A4257C"/>
    <w:rsid w:val="00A4350E"/>
    <w:rsid w:val="00A46272"/>
    <w:rsid w:val="00A501D8"/>
    <w:rsid w:val="00A523C6"/>
    <w:rsid w:val="00A531CE"/>
    <w:rsid w:val="00A53F36"/>
    <w:rsid w:val="00A5579C"/>
    <w:rsid w:val="00A55A3F"/>
    <w:rsid w:val="00A60865"/>
    <w:rsid w:val="00A62ECE"/>
    <w:rsid w:val="00A635CB"/>
    <w:rsid w:val="00A658BF"/>
    <w:rsid w:val="00A661D5"/>
    <w:rsid w:val="00A6678C"/>
    <w:rsid w:val="00A67FFD"/>
    <w:rsid w:val="00A724E7"/>
    <w:rsid w:val="00A73224"/>
    <w:rsid w:val="00A749B1"/>
    <w:rsid w:val="00A757AD"/>
    <w:rsid w:val="00A76A34"/>
    <w:rsid w:val="00A7724E"/>
    <w:rsid w:val="00A83F70"/>
    <w:rsid w:val="00A84AB2"/>
    <w:rsid w:val="00A879BB"/>
    <w:rsid w:val="00A911D4"/>
    <w:rsid w:val="00A91FD6"/>
    <w:rsid w:val="00A957D2"/>
    <w:rsid w:val="00A95F3B"/>
    <w:rsid w:val="00AA082B"/>
    <w:rsid w:val="00AA4607"/>
    <w:rsid w:val="00AA6D24"/>
    <w:rsid w:val="00AA73BA"/>
    <w:rsid w:val="00AB2A3D"/>
    <w:rsid w:val="00AB2BBC"/>
    <w:rsid w:val="00AB407B"/>
    <w:rsid w:val="00AB55B9"/>
    <w:rsid w:val="00AB61B6"/>
    <w:rsid w:val="00AB68AC"/>
    <w:rsid w:val="00AC0487"/>
    <w:rsid w:val="00AC2490"/>
    <w:rsid w:val="00AC4EEE"/>
    <w:rsid w:val="00AC5461"/>
    <w:rsid w:val="00AC6A47"/>
    <w:rsid w:val="00AD0534"/>
    <w:rsid w:val="00AD0E27"/>
    <w:rsid w:val="00AD1361"/>
    <w:rsid w:val="00AD1ED1"/>
    <w:rsid w:val="00AD237C"/>
    <w:rsid w:val="00AD24B2"/>
    <w:rsid w:val="00AD499B"/>
    <w:rsid w:val="00AD4E78"/>
    <w:rsid w:val="00AD523A"/>
    <w:rsid w:val="00AD77E8"/>
    <w:rsid w:val="00AD780A"/>
    <w:rsid w:val="00AD7AB2"/>
    <w:rsid w:val="00AD7ED7"/>
    <w:rsid w:val="00AE0883"/>
    <w:rsid w:val="00AE25E5"/>
    <w:rsid w:val="00AE355B"/>
    <w:rsid w:val="00AE45AD"/>
    <w:rsid w:val="00AE50D2"/>
    <w:rsid w:val="00AE6004"/>
    <w:rsid w:val="00AE6286"/>
    <w:rsid w:val="00AE7844"/>
    <w:rsid w:val="00AE7B39"/>
    <w:rsid w:val="00AF0B21"/>
    <w:rsid w:val="00AF18BC"/>
    <w:rsid w:val="00AF42B0"/>
    <w:rsid w:val="00AF48E6"/>
    <w:rsid w:val="00B06AB2"/>
    <w:rsid w:val="00B06D7C"/>
    <w:rsid w:val="00B103B7"/>
    <w:rsid w:val="00B12DEB"/>
    <w:rsid w:val="00B13048"/>
    <w:rsid w:val="00B130BF"/>
    <w:rsid w:val="00B163F1"/>
    <w:rsid w:val="00B176A6"/>
    <w:rsid w:val="00B17D3C"/>
    <w:rsid w:val="00B23F17"/>
    <w:rsid w:val="00B30BAD"/>
    <w:rsid w:val="00B30D39"/>
    <w:rsid w:val="00B32E6E"/>
    <w:rsid w:val="00B42E0D"/>
    <w:rsid w:val="00B4399E"/>
    <w:rsid w:val="00B4558D"/>
    <w:rsid w:val="00B46907"/>
    <w:rsid w:val="00B47313"/>
    <w:rsid w:val="00B47F55"/>
    <w:rsid w:val="00B51885"/>
    <w:rsid w:val="00B52A71"/>
    <w:rsid w:val="00B536AA"/>
    <w:rsid w:val="00B53CB9"/>
    <w:rsid w:val="00B541CF"/>
    <w:rsid w:val="00B54AF2"/>
    <w:rsid w:val="00B562AC"/>
    <w:rsid w:val="00B5733A"/>
    <w:rsid w:val="00B61A56"/>
    <w:rsid w:val="00B61B09"/>
    <w:rsid w:val="00B63C2B"/>
    <w:rsid w:val="00B659EC"/>
    <w:rsid w:val="00B700A0"/>
    <w:rsid w:val="00B71875"/>
    <w:rsid w:val="00B7272A"/>
    <w:rsid w:val="00B763D9"/>
    <w:rsid w:val="00B82D9F"/>
    <w:rsid w:val="00B84019"/>
    <w:rsid w:val="00B8580B"/>
    <w:rsid w:val="00B8713B"/>
    <w:rsid w:val="00B90AB0"/>
    <w:rsid w:val="00B9109C"/>
    <w:rsid w:val="00B91460"/>
    <w:rsid w:val="00B951F1"/>
    <w:rsid w:val="00B95905"/>
    <w:rsid w:val="00B95A4F"/>
    <w:rsid w:val="00B97B40"/>
    <w:rsid w:val="00BA141F"/>
    <w:rsid w:val="00BA3D42"/>
    <w:rsid w:val="00BA4F5C"/>
    <w:rsid w:val="00BB3502"/>
    <w:rsid w:val="00BB42E6"/>
    <w:rsid w:val="00BB55A8"/>
    <w:rsid w:val="00BB758E"/>
    <w:rsid w:val="00BB7D97"/>
    <w:rsid w:val="00BC1F68"/>
    <w:rsid w:val="00BC323D"/>
    <w:rsid w:val="00BC621B"/>
    <w:rsid w:val="00BC658A"/>
    <w:rsid w:val="00BD18A1"/>
    <w:rsid w:val="00BD2255"/>
    <w:rsid w:val="00BD2BFB"/>
    <w:rsid w:val="00BD488F"/>
    <w:rsid w:val="00BD4E16"/>
    <w:rsid w:val="00BD63B8"/>
    <w:rsid w:val="00BD6644"/>
    <w:rsid w:val="00BD7126"/>
    <w:rsid w:val="00BE0091"/>
    <w:rsid w:val="00BE0FB7"/>
    <w:rsid w:val="00BE3CED"/>
    <w:rsid w:val="00BE5F30"/>
    <w:rsid w:val="00BE6048"/>
    <w:rsid w:val="00BE6FB1"/>
    <w:rsid w:val="00BE7C04"/>
    <w:rsid w:val="00BF359E"/>
    <w:rsid w:val="00BF5645"/>
    <w:rsid w:val="00BF6A55"/>
    <w:rsid w:val="00BF757A"/>
    <w:rsid w:val="00BF757B"/>
    <w:rsid w:val="00C0474D"/>
    <w:rsid w:val="00C06A56"/>
    <w:rsid w:val="00C12C24"/>
    <w:rsid w:val="00C13B2B"/>
    <w:rsid w:val="00C14BF6"/>
    <w:rsid w:val="00C15C20"/>
    <w:rsid w:val="00C15EDB"/>
    <w:rsid w:val="00C1718D"/>
    <w:rsid w:val="00C20B31"/>
    <w:rsid w:val="00C24013"/>
    <w:rsid w:val="00C31036"/>
    <w:rsid w:val="00C311C7"/>
    <w:rsid w:val="00C33E45"/>
    <w:rsid w:val="00C36572"/>
    <w:rsid w:val="00C37F18"/>
    <w:rsid w:val="00C41F2D"/>
    <w:rsid w:val="00C42BFD"/>
    <w:rsid w:val="00C43626"/>
    <w:rsid w:val="00C44BD1"/>
    <w:rsid w:val="00C4575C"/>
    <w:rsid w:val="00C50CBC"/>
    <w:rsid w:val="00C5268C"/>
    <w:rsid w:val="00C5453D"/>
    <w:rsid w:val="00C62AD4"/>
    <w:rsid w:val="00C66259"/>
    <w:rsid w:val="00C66900"/>
    <w:rsid w:val="00C74B4E"/>
    <w:rsid w:val="00C74D58"/>
    <w:rsid w:val="00C76663"/>
    <w:rsid w:val="00C77AE3"/>
    <w:rsid w:val="00C802DA"/>
    <w:rsid w:val="00C8332B"/>
    <w:rsid w:val="00C840FB"/>
    <w:rsid w:val="00C85E5E"/>
    <w:rsid w:val="00C87EB3"/>
    <w:rsid w:val="00C921E1"/>
    <w:rsid w:val="00C9768C"/>
    <w:rsid w:val="00CA0D3A"/>
    <w:rsid w:val="00CA2300"/>
    <w:rsid w:val="00CA2644"/>
    <w:rsid w:val="00CA592C"/>
    <w:rsid w:val="00CA6739"/>
    <w:rsid w:val="00CA79A8"/>
    <w:rsid w:val="00CA7C9C"/>
    <w:rsid w:val="00CB74EA"/>
    <w:rsid w:val="00CB7655"/>
    <w:rsid w:val="00CC0EA5"/>
    <w:rsid w:val="00CC0EC1"/>
    <w:rsid w:val="00CC14D6"/>
    <w:rsid w:val="00CC294B"/>
    <w:rsid w:val="00CC56E5"/>
    <w:rsid w:val="00CC5991"/>
    <w:rsid w:val="00CC66D5"/>
    <w:rsid w:val="00CC67BB"/>
    <w:rsid w:val="00CC6F7D"/>
    <w:rsid w:val="00CC6FF2"/>
    <w:rsid w:val="00CC73EB"/>
    <w:rsid w:val="00CD053A"/>
    <w:rsid w:val="00CD0784"/>
    <w:rsid w:val="00CD207F"/>
    <w:rsid w:val="00CD29A5"/>
    <w:rsid w:val="00CD3242"/>
    <w:rsid w:val="00CD397C"/>
    <w:rsid w:val="00CD4862"/>
    <w:rsid w:val="00CD5A44"/>
    <w:rsid w:val="00CD6089"/>
    <w:rsid w:val="00CD7950"/>
    <w:rsid w:val="00CE2CB0"/>
    <w:rsid w:val="00CE5C3C"/>
    <w:rsid w:val="00CE7D6B"/>
    <w:rsid w:val="00CF021F"/>
    <w:rsid w:val="00CF22CD"/>
    <w:rsid w:val="00CF35C3"/>
    <w:rsid w:val="00CF53E7"/>
    <w:rsid w:val="00D0017A"/>
    <w:rsid w:val="00D012D1"/>
    <w:rsid w:val="00D03690"/>
    <w:rsid w:val="00D03869"/>
    <w:rsid w:val="00D0504E"/>
    <w:rsid w:val="00D0505F"/>
    <w:rsid w:val="00D05085"/>
    <w:rsid w:val="00D05A4E"/>
    <w:rsid w:val="00D05D7A"/>
    <w:rsid w:val="00D12A9E"/>
    <w:rsid w:val="00D147FF"/>
    <w:rsid w:val="00D14CFB"/>
    <w:rsid w:val="00D15AAD"/>
    <w:rsid w:val="00D21FA6"/>
    <w:rsid w:val="00D239AF"/>
    <w:rsid w:val="00D27D9C"/>
    <w:rsid w:val="00D3012D"/>
    <w:rsid w:val="00D33E92"/>
    <w:rsid w:val="00D412B3"/>
    <w:rsid w:val="00D426F3"/>
    <w:rsid w:val="00D47A35"/>
    <w:rsid w:val="00D537FE"/>
    <w:rsid w:val="00D5467E"/>
    <w:rsid w:val="00D611C4"/>
    <w:rsid w:val="00D6121E"/>
    <w:rsid w:val="00D61F6A"/>
    <w:rsid w:val="00D63A38"/>
    <w:rsid w:val="00D70812"/>
    <w:rsid w:val="00D71B28"/>
    <w:rsid w:val="00D7223F"/>
    <w:rsid w:val="00D82320"/>
    <w:rsid w:val="00D841BC"/>
    <w:rsid w:val="00D85AB2"/>
    <w:rsid w:val="00D874C9"/>
    <w:rsid w:val="00D9344C"/>
    <w:rsid w:val="00D937AA"/>
    <w:rsid w:val="00D93B11"/>
    <w:rsid w:val="00D93DD5"/>
    <w:rsid w:val="00D951BC"/>
    <w:rsid w:val="00DA1703"/>
    <w:rsid w:val="00DA1B24"/>
    <w:rsid w:val="00DA2E29"/>
    <w:rsid w:val="00DA3303"/>
    <w:rsid w:val="00DA4A7D"/>
    <w:rsid w:val="00DA7284"/>
    <w:rsid w:val="00DB0FC5"/>
    <w:rsid w:val="00DB1628"/>
    <w:rsid w:val="00DB341C"/>
    <w:rsid w:val="00DB6C2C"/>
    <w:rsid w:val="00DC2080"/>
    <w:rsid w:val="00DC2559"/>
    <w:rsid w:val="00DC4DE1"/>
    <w:rsid w:val="00DC69AC"/>
    <w:rsid w:val="00DC6E11"/>
    <w:rsid w:val="00DD52D0"/>
    <w:rsid w:val="00DD5486"/>
    <w:rsid w:val="00DD5F14"/>
    <w:rsid w:val="00DD6708"/>
    <w:rsid w:val="00DE7007"/>
    <w:rsid w:val="00DF32B7"/>
    <w:rsid w:val="00DF489C"/>
    <w:rsid w:val="00DF5397"/>
    <w:rsid w:val="00DF5A20"/>
    <w:rsid w:val="00DF6E4A"/>
    <w:rsid w:val="00E0350E"/>
    <w:rsid w:val="00E0393A"/>
    <w:rsid w:val="00E03D91"/>
    <w:rsid w:val="00E04D61"/>
    <w:rsid w:val="00E05E41"/>
    <w:rsid w:val="00E11E35"/>
    <w:rsid w:val="00E12BDC"/>
    <w:rsid w:val="00E134CD"/>
    <w:rsid w:val="00E17E36"/>
    <w:rsid w:val="00E22667"/>
    <w:rsid w:val="00E257B0"/>
    <w:rsid w:val="00E257B2"/>
    <w:rsid w:val="00E30432"/>
    <w:rsid w:val="00E31ECD"/>
    <w:rsid w:val="00E31FD8"/>
    <w:rsid w:val="00E32829"/>
    <w:rsid w:val="00E32D33"/>
    <w:rsid w:val="00E355FA"/>
    <w:rsid w:val="00E35CF0"/>
    <w:rsid w:val="00E41C8F"/>
    <w:rsid w:val="00E42813"/>
    <w:rsid w:val="00E46A74"/>
    <w:rsid w:val="00E50BEF"/>
    <w:rsid w:val="00E52EB1"/>
    <w:rsid w:val="00E540D0"/>
    <w:rsid w:val="00E5457C"/>
    <w:rsid w:val="00E5545B"/>
    <w:rsid w:val="00E558E6"/>
    <w:rsid w:val="00E55FF8"/>
    <w:rsid w:val="00E56C4F"/>
    <w:rsid w:val="00E56CEB"/>
    <w:rsid w:val="00E61962"/>
    <w:rsid w:val="00E64E98"/>
    <w:rsid w:val="00E652C3"/>
    <w:rsid w:val="00E6655C"/>
    <w:rsid w:val="00E66FED"/>
    <w:rsid w:val="00E70C1E"/>
    <w:rsid w:val="00E71E71"/>
    <w:rsid w:val="00E760CE"/>
    <w:rsid w:val="00E80CCC"/>
    <w:rsid w:val="00E86C43"/>
    <w:rsid w:val="00E9084E"/>
    <w:rsid w:val="00E960A0"/>
    <w:rsid w:val="00EA11F8"/>
    <w:rsid w:val="00EA1E6E"/>
    <w:rsid w:val="00EA4493"/>
    <w:rsid w:val="00EA7490"/>
    <w:rsid w:val="00EB0D7C"/>
    <w:rsid w:val="00EB2B01"/>
    <w:rsid w:val="00EB3A3E"/>
    <w:rsid w:val="00EB4266"/>
    <w:rsid w:val="00EB5881"/>
    <w:rsid w:val="00EB7B07"/>
    <w:rsid w:val="00EC152B"/>
    <w:rsid w:val="00EC43C6"/>
    <w:rsid w:val="00EC4DE5"/>
    <w:rsid w:val="00ED4D12"/>
    <w:rsid w:val="00EE061E"/>
    <w:rsid w:val="00EE1FC9"/>
    <w:rsid w:val="00EE23AE"/>
    <w:rsid w:val="00EE5420"/>
    <w:rsid w:val="00EE6D99"/>
    <w:rsid w:val="00EF0BD5"/>
    <w:rsid w:val="00EF0E27"/>
    <w:rsid w:val="00EF0F78"/>
    <w:rsid w:val="00EF17EB"/>
    <w:rsid w:val="00EF1D37"/>
    <w:rsid w:val="00EF20EA"/>
    <w:rsid w:val="00EF2EDE"/>
    <w:rsid w:val="00EF46E3"/>
    <w:rsid w:val="00EF664C"/>
    <w:rsid w:val="00F00A01"/>
    <w:rsid w:val="00F02203"/>
    <w:rsid w:val="00F02C87"/>
    <w:rsid w:val="00F02D9A"/>
    <w:rsid w:val="00F0481B"/>
    <w:rsid w:val="00F0584B"/>
    <w:rsid w:val="00F13F32"/>
    <w:rsid w:val="00F14371"/>
    <w:rsid w:val="00F175FB"/>
    <w:rsid w:val="00F17FAB"/>
    <w:rsid w:val="00F2201F"/>
    <w:rsid w:val="00F22CBA"/>
    <w:rsid w:val="00F23C69"/>
    <w:rsid w:val="00F268F3"/>
    <w:rsid w:val="00F32C1F"/>
    <w:rsid w:val="00F34775"/>
    <w:rsid w:val="00F34C77"/>
    <w:rsid w:val="00F35E63"/>
    <w:rsid w:val="00F36F8B"/>
    <w:rsid w:val="00F40133"/>
    <w:rsid w:val="00F407C8"/>
    <w:rsid w:val="00F40D33"/>
    <w:rsid w:val="00F41D11"/>
    <w:rsid w:val="00F4427C"/>
    <w:rsid w:val="00F45C62"/>
    <w:rsid w:val="00F503C9"/>
    <w:rsid w:val="00F5108C"/>
    <w:rsid w:val="00F51FA2"/>
    <w:rsid w:val="00F5622F"/>
    <w:rsid w:val="00F6125E"/>
    <w:rsid w:val="00F628D0"/>
    <w:rsid w:val="00F67282"/>
    <w:rsid w:val="00F728E4"/>
    <w:rsid w:val="00F757D3"/>
    <w:rsid w:val="00F7667A"/>
    <w:rsid w:val="00F77A98"/>
    <w:rsid w:val="00F97B00"/>
    <w:rsid w:val="00FA104D"/>
    <w:rsid w:val="00FA1FEB"/>
    <w:rsid w:val="00FA2A06"/>
    <w:rsid w:val="00FA2BFE"/>
    <w:rsid w:val="00FA3146"/>
    <w:rsid w:val="00FA3FA3"/>
    <w:rsid w:val="00FA4C73"/>
    <w:rsid w:val="00FA5E42"/>
    <w:rsid w:val="00FA5EB5"/>
    <w:rsid w:val="00FB0273"/>
    <w:rsid w:val="00FB03D8"/>
    <w:rsid w:val="00FB0DAF"/>
    <w:rsid w:val="00FB21BC"/>
    <w:rsid w:val="00FB270A"/>
    <w:rsid w:val="00FB3E2B"/>
    <w:rsid w:val="00FB6E35"/>
    <w:rsid w:val="00FC103D"/>
    <w:rsid w:val="00FC6F2D"/>
    <w:rsid w:val="00FE010A"/>
    <w:rsid w:val="00FE1200"/>
    <w:rsid w:val="00FE42A0"/>
    <w:rsid w:val="00FF2769"/>
    <w:rsid w:val="00FF2776"/>
    <w:rsid w:val="00FF30F0"/>
    <w:rsid w:val="00FF57A5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5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4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D6089"/>
    <w:pPr>
      <w:keepNext/>
      <w:spacing w:before="240" w:after="60"/>
      <w:jc w:val="left"/>
      <w:outlineLvl w:val="3"/>
    </w:pPr>
    <w:rPr>
      <w:rFonts w:ascii="Calibri" w:eastAsia="Times New Roman" w:hAnsi="Calibri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4FF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94AF8"/>
    <w:pPr>
      <w:autoSpaceDE w:val="0"/>
      <w:autoSpaceDN w:val="0"/>
      <w:adjustRightInd w:val="0"/>
      <w:jc w:val="left"/>
    </w:pPr>
    <w:rPr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94A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6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82D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2D9F"/>
  </w:style>
  <w:style w:type="paragraph" w:styleId="a8">
    <w:name w:val="footer"/>
    <w:basedOn w:val="a"/>
    <w:link w:val="a9"/>
    <w:uiPriority w:val="99"/>
    <w:unhideWhenUsed/>
    <w:rsid w:val="00B82D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2D9F"/>
  </w:style>
  <w:style w:type="paragraph" w:customStyle="1" w:styleId="ConsNormal">
    <w:name w:val="ConsNormal"/>
    <w:rsid w:val="0065345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D6089"/>
    <w:rPr>
      <w:rFonts w:ascii="Calibri" w:eastAsia="Times New Roman" w:hAnsi="Calibri"/>
      <w:b/>
      <w:bCs/>
      <w:szCs w:val="28"/>
      <w:lang w:eastAsia="ru-RU"/>
    </w:rPr>
  </w:style>
  <w:style w:type="paragraph" w:styleId="aa">
    <w:name w:val="List Paragraph"/>
    <w:basedOn w:val="a"/>
    <w:uiPriority w:val="34"/>
    <w:qFormat/>
    <w:rsid w:val="00E355FA"/>
    <w:pPr>
      <w:ind w:left="720"/>
      <w:contextualSpacing/>
    </w:pPr>
  </w:style>
  <w:style w:type="paragraph" w:styleId="ab">
    <w:name w:val="Body Text Indent"/>
    <w:basedOn w:val="a"/>
    <w:link w:val="ac"/>
    <w:unhideWhenUsed/>
    <w:rsid w:val="005275CF"/>
    <w:pPr>
      <w:jc w:val="left"/>
    </w:pPr>
    <w:rPr>
      <w:rFonts w:eastAsia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275CF"/>
    <w:rPr>
      <w:rFonts w:eastAsia="Times New Roman"/>
      <w:sz w:val="24"/>
      <w:szCs w:val="20"/>
      <w:lang w:eastAsia="ru-RU"/>
    </w:rPr>
  </w:style>
  <w:style w:type="paragraph" w:customStyle="1" w:styleId="ConsPlusNormal">
    <w:name w:val="ConsPlusNormal"/>
    <w:rsid w:val="005275C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275C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275CF"/>
    <w:rPr>
      <w:sz w:val="16"/>
      <w:szCs w:val="16"/>
    </w:rPr>
  </w:style>
  <w:style w:type="paragraph" w:styleId="ad">
    <w:name w:val="Normal (Web)"/>
    <w:basedOn w:val="a"/>
    <w:uiPriority w:val="99"/>
    <w:unhideWhenUsed/>
    <w:rsid w:val="00E32D3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2D33"/>
  </w:style>
  <w:style w:type="paragraph" w:styleId="ae">
    <w:name w:val="Body Text"/>
    <w:basedOn w:val="a"/>
    <w:link w:val="af"/>
    <w:uiPriority w:val="99"/>
    <w:unhideWhenUsed/>
    <w:rsid w:val="00986CF2"/>
    <w:pPr>
      <w:spacing w:after="120"/>
    </w:pPr>
  </w:style>
  <w:style w:type="character" w:customStyle="1" w:styleId="af">
    <w:name w:val="Основной текст Знак"/>
    <w:basedOn w:val="a0"/>
    <w:link w:val="ae"/>
    <w:rsid w:val="00986CF2"/>
  </w:style>
  <w:style w:type="character" w:customStyle="1" w:styleId="af0">
    <w:name w:val="Колонтитул_"/>
    <w:basedOn w:val="a0"/>
    <w:link w:val="11"/>
    <w:rsid w:val="00F268F3"/>
    <w:rPr>
      <w:b/>
      <w:bCs/>
      <w:shd w:val="clear" w:color="auto" w:fill="FFFFFF"/>
    </w:rPr>
  </w:style>
  <w:style w:type="character" w:customStyle="1" w:styleId="af1">
    <w:name w:val="Колонтитул"/>
    <w:basedOn w:val="af0"/>
    <w:rsid w:val="00F268F3"/>
    <w:rPr>
      <w:b/>
      <w:bCs/>
      <w:shd w:val="clear" w:color="auto" w:fill="FFFFFF"/>
    </w:rPr>
  </w:style>
  <w:style w:type="paragraph" w:customStyle="1" w:styleId="11">
    <w:name w:val="Колонтитул1"/>
    <w:basedOn w:val="a"/>
    <w:link w:val="af0"/>
    <w:rsid w:val="00F268F3"/>
    <w:pPr>
      <w:widowControl w:val="0"/>
      <w:shd w:val="clear" w:color="auto" w:fill="FFFFFF"/>
      <w:spacing w:line="298" w:lineRule="exact"/>
    </w:pPr>
    <w:rPr>
      <w:b/>
      <w:bCs/>
    </w:rPr>
  </w:style>
  <w:style w:type="character" w:styleId="af2">
    <w:name w:val="Strong"/>
    <w:basedOn w:val="a0"/>
    <w:uiPriority w:val="22"/>
    <w:qFormat/>
    <w:rsid w:val="00CC73EB"/>
    <w:rPr>
      <w:b/>
      <w:bCs/>
    </w:rPr>
  </w:style>
  <w:style w:type="character" w:styleId="af3">
    <w:name w:val="Emphasis"/>
    <w:basedOn w:val="a0"/>
    <w:uiPriority w:val="20"/>
    <w:qFormat/>
    <w:rsid w:val="001C639B"/>
    <w:rPr>
      <w:i/>
      <w:iCs/>
    </w:rPr>
  </w:style>
  <w:style w:type="paragraph" w:customStyle="1" w:styleId="Default">
    <w:name w:val="Default"/>
    <w:rsid w:val="00F40133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Title">
    <w:name w:val="ConsPlusTitle"/>
    <w:rsid w:val="00B8580B"/>
    <w:pPr>
      <w:widowControl w:val="0"/>
      <w:autoSpaceDE w:val="0"/>
      <w:autoSpaceDN w:val="0"/>
      <w:adjustRightInd w:val="0"/>
      <w:jc w:val="left"/>
    </w:pPr>
    <w:rPr>
      <w:rFonts w:eastAsiaTheme="minorEastAsia"/>
      <w:b/>
      <w:bCs/>
      <w:szCs w:val="28"/>
      <w:lang w:eastAsia="ru-RU"/>
    </w:rPr>
  </w:style>
  <w:style w:type="character" w:styleId="af4">
    <w:name w:val="Hyperlink"/>
    <w:basedOn w:val="a0"/>
    <w:uiPriority w:val="99"/>
    <w:unhideWhenUsed/>
    <w:rsid w:val="001057B0"/>
    <w:rPr>
      <w:color w:val="0000FF" w:themeColor="hyperlink"/>
      <w:u w:val="single"/>
    </w:rPr>
  </w:style>
  <w:style w:type="paragraph" w:styleId="2">
    <w:name w:val="List 2"/>
    <w:basedOn w:val="a"/>
    <w:rsid w:val="008D2E7B"/>
    <w:pPr>
      <w:ind w:left="566" w:hanging="283"/>
      <w:jc w:val="left"/>
    </w:pPr>
    <w:rPr>
      <w:rFonts w:eastAsia="Times New Roman"/>
      <w:sz w:val="20"/>
      <w:szCs w:val="20"/>
      <w:lang w:eastAsia="ru-RU"/>
    </w:rPr>
  </w:style>
  <w:style w:type="paragraph" w:styleId="33">
    <w:name w:val="List 3"/>
    <w:basedOn w:val="a"/>
    <w:rsid w:val="008D2E7B"/>
    <w:pPr>
      <w:ind w:left="849" w:hanging="283"/>
      <w:jc w:val="left"/>
    </w:pPr>
    <w:rPr>
      <w:rFonts w:eastAsia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FB3E2B"/>
  </w:style>
  <w:style w:type="character" w:customStyle="1" w:styleId="blk">
    <w:name w:val="blk"/>
    <w:basedOn w:val="a0"/>
    <w:rsid w:val="004C6506"/>
  </w:style>
  <w:style w:type="character" w:customStyle="1" w:styleId="30">
    <w:name w:val="Заголовок 3 Знак"/>
    <w:basedOn w:val="a0"/>
    <w:link w:val="3"/>
    <w:uiPriority w:val="9"/>
    <w:semiHidden/>
    <w:rsid w:val="009E64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4D5C1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5C1C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5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4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D6089"/>
    <w:pPr>
      <w:keepNext/>
      <w:spacing w:before="240" w:after="60"/>
      <w:jc w:val="left"/>
      <w:outlineLvl w:val="3"/>
    </w:pPr>
    <w:rPr>
      <w:rFonts w:ascii="Calibri" w:eastAsia="Times New Roman" w:hAnsi="Calibri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4FF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94AF8"/>
    <w:pPr>
      <w:autoSpaceDE w:val="0"/>
      <w:autoSpaceDN w:val="0"/>
      <w:adjustRightInd w:val="0"/>
      <w:jc w:val="left"/>
    </w:pPr>
    <w:rPr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94A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6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82D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2D9F"/>
  </w:style>
  <w:style w:type="paragraph" w:styleId="a8">
    <w:name w:val="footer"/>
    <w:basedOn w:val="a"/>
    <w:link w:val="a9"/>
    <w:uiPriority w:val="99"/>
    <w:unhideWhenUsed/>
    <w:rsid w:val="00B82D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2D9F"/>
  </w:style>
  <w:style w:type="paragraph" w:customStyle="1" w:styleId="ConsNormal">
    <w:name w:val="ConsNormal"/>
    <w:rsid w:val="0065345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D6089"/>
    <w:rPr>
      <w:rFonts w:ascii="Calibri" w:eastAsia="Times New Roman" w:hAnsi="Calibri"/>
      <w:b/>
      <w:bCs/>
      <w:szCs w:val="28"/>
      <w:lang w:eastAsia="ru-RU"/>
    </w:rPr>
  </w:style>
  <w:style w:type="paragraph" w:styleId="aa">
    <w:name w:val="List Paragraph"/>
    <w:basedOn w:val="a"/>
    <w:uiPriority w:val="34"/>
    <w:qFormat/>
    <w:rsid w:val="00E355FA"/>
    <w:pPr>
      <w:ind w:left="720"/>
      <w:contextualSpacing/>
    </w:pPr>
  </w:style>
  <w:style w:type="paragraph" w:styleId="ab">
    <w:name w:val="Body Text Indent"/>
    <w:basedOn w:val="a"/>
    <w:link w:val="ac"/>
    <w:unhideWhenUsed/>
    <w:rsid w:val="005275CF"/>
    <w:pPr>
      <w:jc w:val="left"/>
    </w:pPr>
    <w:rPr>
      <w:rFonts w:eastAsia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275CF"/>
    <w:rPr>
      <w:rFonts w:eastAsia="Times New Roman"/>
      <w:sz w:val="24"/>
      <w:szCs w:val="20"/>
      <w:lang w:eastAsia="ru-RU"/>
    </w:rPr>
  </w:style>
  <w:style w:type="paragraph" w:customStyle="1" w:styleId="ConsPlusNormal">
    <w:name w:val="ConsPlusNormal"/>
    <w:rsid w:val="005275C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275C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275CF"/>
    <w:rPr>
      <w:sz w:val="16"/>
      <w:szCs w:val="16"/>
    </w:rPr>
  </w:style>
  <w:style w:type="paragraph" w:styleId="ad">
    <w:name w:val="Normal (Web)"/>
    <w:basedOn w:val="a"/>
    <w:uiPriority w:val="99"/>
    <w:unhideWhenUsed/>
    <w:rsid w:val="00E32D3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2D33"/>
  </w:style>
  <w:style w:type="paragraph" w:styleId="ae">
    <w:name w:val="Body Text"/>
    <w:basedOn w:val="a"/>
    <w:link w:val="af"/>
    <w:uiPriority w:val="99"/>
    <w:unhideWhenUsed/>
    <w:rsid w:val="00986CF2"/>
    <w:pPr>
      <w:spacing w:after="120"/>
    </w:pPr>
  </w:style>
  <w:style w:type="character" w:customStyle="1" w:styleId="af">
    <w:name w:val="Основной текст Знак"/>
    <w:basedOn w:val="a0"/>
    <w:link w:val="ae"/>
    <w:rsid w:val="00986CF2"/>
  </w:style>
  <w:style w:type="character" w:customStyle="1" w:styleId="af0">
    <w:name w:val="Колонтитул_"/>
    <w:basedOn w:val="a0"/>
    <w:link w:val="11"/>
    <w:rsid w:val="00F268F3"/>
    <w:rPr>
      <w:b/>
      <w:bCs/>
      <w:shd w:val="clear" w:color="auto" w:fill="FFFFFF"/>
    </w:rPr>
  </w:style>
  <w:style w:type="character" w:customStyle="1" w:styleId="af1">
    <w:name w:val="Колонтитул"/>
    <w:basedOn w:val="af0"/>
    <w:rsid w:val="00F268F3"/>
    <w:rPr>
      <w:b/>
      <w:bCs/>
      <w:shd w:val="clear" w:color="auto" w:fill="FFFFFF"/>
    </w:rPr>
  </w:style>
  <w:style w:type="paragraph" w:customStyle="1" w:styleId="11">
    <w:name w:val="Колонтитул1"/>
    <w:basedOn w:val="a"/>
    <w:link w:val="af0"/>
    <w:rsid w:val="00F268F3"/>
    <w:pPr>
      <w:widowControl w:val="0"/>
      <w:shd w:val="clear" w:color="auto" w:fill="FFFFFF"/>
      <w:spacing w:line="298" w:lineRule="exact"/>
    </w:pPr>
    <w:rPr>
      <w:b/>
      <w:bCs/>
    </w:rPr>
  </w:style>
  <w:style w:type="character" w:styleId="af2">
    <w:name w:val="Strong"/>
    <w:basedOn w:val="a0"/>
    <w:uiPriority w:val="22"/>
    <w:qFormat/>
    <w:rsid w:val="00CC73EB"/>
    <w:rPr>
      <w:b/>
      <w:bCs/>
    </w:rPr>
  </w:style>
  <w:style w:type="character" w:styleId="af3">
    <w:name w:val="Emphasis"/>
    <w:basedOn w:val="a0"/>
    <w:uiPriority w:val="20"/>
    <w:qFormat/>
    <w:rsid w:val="001C639B"/>
    <w:rPr>
      <w:i/>
      <w:iCs/>
    </w:rPr>
  </w:style>
  <w:style w:type="paragraph" w:customStyle="1" w:styleId="Default">
    <w:name w:val="Default"/>
    <w:rsid w:val="00F40133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Title">
    <w:name w:val="ConsPlusTitle"/>
    <w:rsid w:val="00B8580B"/>
    <w:pPr>
      <w:widowControl w:val="0"/>
      <w:autoSpaceDE w:val="0"/>
      <w:autoSpaceDN w:val="0"/>
      <w:adjustRightInd w:val="0"/>
      <w:jc w:val="left"/>
    </w:pPr>
    <w:rPr>
      <w:rFonts w:eastAsiaTheme="minorEastAsia"/>
      <w:b/>
      <w:bCs/>
      <w:szCs w:val="28"/>
      <w:lang w:eastAsia="ru-RU"/>
    </w:rPr>
  </w:style>
  <w:style w:type="character" w:styleId="af4">
    <w:name w:val="Hyperlink"/>
    <w:basedOn w:val="a0"/>
    <w:uiPriority w:val="99"/>
    <w:unhideWhenUsed/>
    <w:rsid w:val="001057B0"/>
    <w:rPr>
      <w:color w:val="0000FF" w:themeColor="hyperlink"/>
      <w:u w:val="single"/>
    </w:rPr>
  </w:style>
  <w:style w:type="paragraph" w:styleId="2">
    <w:name w:val="List 2"/>
    <w:basedOn w:val="a"/>
    <w:rsid w:val="008D2E7B"/>
    <w:pPr>
      <w:ind w:left="566" w:hanging="283"/>
      <w:jc w:val="left"/>
    </w:pPr>
    <w:rPr>
      <w:rFonts w:eastAsia="Times New Roman"/>
      <w:sz w:val="20"/>
      <w:szCs w:val="20"/>
      <w:lang w:eastAsia="ru-RU"/>
    </w:rPr>
  </w:style>
  <w:style w:type="paragraph" w:styleId="33">
    <w:name w:val="List 3"/>
    <w:basedOn w:val="a"/>
    <w:rsid w:val="008D2E7B"/>
    <w:pPr>
      <w:ind w:left="849" w:hanging="283"/>
      <w:jc w:val="left"/>
    </w:pPr>
    <w:rPr>
      <w:rFonts w:eastAsia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FB3E2B"/>
  </w:style>
  <w:style w:type="character" w:customStyle="1" w:styleId="blk">
    <w:name w:val="blk"/>
    <w:basedOn w:val="a0"/>
    <w:rsid w:val="004C6506"/>
  </w:style>
  <w:style w:type="character" w:customStyle="1" w:styleId="30">
    <w:name w:val="Заголовок 3 Знак"/>
    <w:basedOn w:val="a0"/>
    <w:link w:val="3"/>
    <w:uiPriority w:val="9"/>
    <w:semiHidden/>
    <w:rsid w:val="009E64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4D5C1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5C1C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5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vo.garant.ru/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14F751E11C55CA0C5F094A44FEC235C629056D41FCC648738F7D483999F7B1A8BCB79A1FD18E5EUDBFH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0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10" Type="http://schemas.openxmlformats.org/officeDocument/2006/relationships/image" Target="media/image2.emf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hyperlink" Target="http://docs.cntd.ru/document/90211164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endnotes" Target="endnotes.xml"/><Relationship Id="rId51" Type="http://schemas.openxmlformats.org/officeDocument/2006/relationships/hyperlink" Target="http://docs.cntd.ru/document/90211164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1EB9-38C8-4B6C-8292-B058B434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55</Pages>
  <Words>18285</Words>
  <Characters>104231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юк Евгений Васильевич</dc:creator>
  <cp:lastModifiedBy>Товченко</cp:lastModifiedBy>
  <cp:revision>226</cp:revision>
  <cp:lastPrinted>2021-08-04T02:05:00Z</cp:lastPrinted>
  <dcterms:created xsi:type="dcterms:W3CDTF">2018-08-15T06:56:00Z</dcterms:created>
  <dcterms:modified xsi:type="dcterms:W3CDTF">2021-08-04T02:19:00Z</dcterms:modified>
</cp:coreProperties>
</file>